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45" w:rsidRPr="00943445" w:rsidRDefault="00943445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48"/>
          <w:szCs w:val="48"/>
        </w:rPr>
      </w:pPr>
      <w:r w:rsidRPr="00943445">
        <w:rPr>
          <w:rFonts w:ascii="Arial Unicode MS" w:eastAsia="Arial Unicode MS" w:hAnsi="Arial Unicode MS" w:cs="Arial Unicode MS"/>
          <w:b/>
          <w:bCs/>
          <w:sz w:val="48"/>
          <w:szCs w:val="48"/>
          <w:cs/>
        </w:rPr>
        <w:t>வெள்ளிவிழா</w:t>
      </w:r>
    </w:p>
    <w:p w:rsidR="00943445" w:rsidRPr="00943445" w:rsidRDefault="00943445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48"/>
          <w:szCs w:val="48"/>
        </w:rPr>
      </w:pPr>
      <w:r w:rsidRPr="00943445">
        <w:rPr>
          <w:rFonts w:ascii="Arial Unicode MS" w:eastAsia="Arial Unicode MS" w:hAnsi="Arial Unicode MS" w:cs="Arial Unicode MS"/>
          <w:b/>
          <w:bCs/>
          <w:sz w:val="48"/>
          <w:szCs w:val="48"/>
          <w:cs/>
        </w:rPr>
        <w:t>தமிழ்ப் பேரகராதி</w:t>
      </w:r>
    </w:p>
    <w:p w:rsidR="00943445" w:rsidRDefault="00943445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943445">
        <w:rPr>
          <w:rFonts w:ascii="Arial Unicode MS" w:eastAsia="Arial Unicode MS" w:hAnsi="Arial Unicode MS" w:cs="Arial Unicode MS"/>
          <w:sz w:val="36"/>
          <w:szCs w:val="36"/>
        </w:rPr>
        <w:t>Jubilee Dictionary</w:t>
      </w:r>
    </w:p>
    <w:p w:rsidR="00943445" w:rsidRPr="00943445" w:rsidRDefault="00943445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</w:p>
    <w:p w:rsidR="00943445" w:rsidRDefault="00943445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A22CD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943445" w:rsidRDefault="00943445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943445" w:rsidRDefault="00943445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943445" w:rsidRDefault="00943445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943445" w:rsidRPr="008A22CD" w:rsidRDefault="00943445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943445" w:rsidRPr="00943445" w:rsidRDefault="00943445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943445">
        <w:rPr>
          <w:rFonts w:ascii="Arial Unicode MS" w:eastAsia="Arial Unicode MS" w:hAnsi="Arial Unicode MS" w:cs="Arial Unicode MS"/>
          <w:sz w:val="36"/>
          <w:szCs w:val="36"/>
          <w:cs/>
        </w:rPr>
        <w:t>முதலாவது பெயரகராதி</w:t>
      </w:r>
    </w:p>
    <w:p w:rsidR="00943445" w:rsidRDefault="00943445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  <w:cs/>
        </w:rPr>
      </w:pPr>
      <w:r w:rsidRPr="00943445">
        <w:rPr>
          <w:rFonts w:ascii="Arial Unicode MS" w:eastAsia="Arial Unicode MS" w:hAnsi="Arial Unicode MS" w:cs="Arial Unicode MS"/>
          <w:sz w:val="36"/>
          <w:szCs w:val="36"/>
        </w:rPr>
        <w:t>‘</w:t>
      </w:r>
      <w:r w:rsidRPr="00943445">
        <w:rPr>
          <w:rFonts w:ascii="Arial Unicode MS" w:eastAsia="Arial Unicode MS" w:hAnsi="Arial Unicode MS" w:cs="Arial Unicode MS"/>
          <w:sz w:val="36"/>
          <w:szCs w:val="36"/>
          <w:cs/>
        </w:rPr>
        <w:t>அ</w:t>
      </w:r>
      <w:r w:rsidRPr="00943445">
        <w:rPr>
          <w:rFonts w:ascii="Arial Unicode MS" w:eastAsia="Arial Unicode MS" w:hAnsi="Arial Unicode MS" w:cs="Arial Unicode MS"/>
          <w:sz w:val="36"/>
          <w:szCs w:val="36"/>
        </w:rPr>
        <w:t xml:space="preserve">’ </w:t>
      </w:r>
      <w:r w:rsidRPr="00943445">
        <w:rPr>
          <w:rFonts w:ascii="Arial Unicode MS" w:eastAsia="Arial Unicode MS" w:hAnsi="Arial Unicode MS" w:cs="Arial Unicode MS"/>
          <w:sz w:val="36"/>
          <w:szCs w:val="36"/>
          <w:cs/>
        </w:rPr>
        <w:t xml:space="preserve">முதல் </w:t>
      </w:r>
      <w:r w:rsidRPr="00943445">
        <w:rPr>
          <w:rFonts w:ascii="Arial Unicode MS" w:eastAsia="Arial Unicode MS" w:hAnsi="Arial Unicode MS" w:cs="Arial Unicode MS"/>
          <w:sz w:val="36"/>
          <w:szCs w:val="36"/>
        </w:rPr>
        <w:t>‘</w:t>
      </w:r>
      <w:r w:rsidRPr="00943445">
        <w:rPr>
          <w:rFonts w:ascii="Arial Unicode MS" w:eastAsia="Arial Unicode MS" w:hAnsi="Arial Unicode MS" w:cs="Arial Unicode MS"/>
          <w:sz w:val="36"/>
          <w:szCs w:val="36"/>
          <w:cs/>
        </w:rPr>
        <w:t>சே</w:t>
      </w:r>
      <w:r w:rsidRPr="00943445">
        <w:rPr>
          <w:rFonts w:ascii="Arial Unicode MS" w:eastAsia="Arial Unicode MS" w:hAnsi="Arial Unicode MS" w:cs="Arial Unicode MS"/>
          <w:sz w:val="36"/>
          <w:szCs w:val="36"/>
        </w:rPr>
        <w:t xml:space="preserve">’ </w:t>
      </w:r>
      <w:r w:rsidRPr="00943445">
        <w:rPr>
          <w:rFonts w:ascii="Arial Unicode MS" w:eastAsia="Arial Unicode MS" w:hAnsi="Arial Unicode MS" w:cs="Arial Unicode MS"/>
          <w:sz w:val="36"/>
          <w:szCs w:val="36"/>
          <w:cs/>
        </w:rPr>
        <w:t>வரை</w:t>
      </w:r>
    </w:p>
    <w:p w:rsidR="00943445" w:rsidRDefault="00943445" w:rsidP="0099784A">
      <w:pPr>
        <w:spacing w:after="0" w:line="240" w:lineRule="auto"/>
        <w:rPr>
          <w:rFonts w:ascii="Arial Unicode MS" w:eastAsia="Arial Unicode MS" w:hAnsi="Arial Unicode MS" w:cs="Arial Unicode MS"/>
          <w:sz w:val="36"/>
          <w:szCs w:val="36"/>
          <w:cs/>
        </w:rPr>
      </w:pPr>
    </w:p>
    <w:p w:rsidR="00943445" w:rsidRDefault="00943445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  <w:cs/>
        </w:rPr>
      </w:pPr>
    </w:p>
    <w:p w:rsidR="00943445" w:rsidRPr="00943445" w:rsidRDefault="00943445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</w:p>
    <w:p w:rsidR="00CB0932" w:rsidRDefault="00CB0932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943445" w:rsidRPr="008A22CD" w:rsidRDefault="00943445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ஆசிரியர்</w:t>
      </w:r>
    </w:p>
    <w:p w:rsidR="00943445" w:rsidRPr="00943445" w:rsidRDefault="00943445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943445">
        <w:rPr>
          <w:rFonts w:ascii="Arial Unicode MS" w:eastAsia="Arial Unicode MS" w:hAnsi="Arial Unicode MS" w:cs="Arial Unicode MS"/>
          <w:sz w:val="36"/>
          <w:szCs w:val="36"/>
          <w:cs/>
        </w:rPr>
        <w:t>எஸ். சங்கரலிங்க முதலியார்</w:t>
      </w:r>
    </w:p>
    <w:p w:rsidR="00943445" w:rsidRPr="008A22CD" w:rsidRDefault="00943445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C77FFC">
        <w:rPr>
          <w:rFonts w:ascii="Arial Unicode MS" w:eastAsia="Arial Unicode MS" w:hAnsi="Arial Unicode MS" w:cs="Arial Unicode MS"/>
          <w:sz w:val="24"/>
          <w:szCs w:val="24"/>
          <w:cs/>
        </w:rPr>
        <w:t>இவ்வருந்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ராதி 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>1935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இல் வெளிவந்தது</w:t>
      </w:r>
    </w:p>
    <w:p w:rsidR="00943445" w:rsidRPr="008A22CD" w:rsidRDefault="00943445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A22CD">
        <w:rPr>
          <w:rFonts w:ascii="Arial Unicode MS" w:eastAsia="Arial Unicode MS" w:hAnsi="Arial Unicode MS" w:cs="Arial Unicode MS"/>
          <w:sz w:val="24"/>
          <w:szCs w:val="24"/>
        </w:rPr>
        <w:t>70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டுகளுக்குப் பிறகு 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>2005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இல் வெளியிடப்பட்டது</w:t>
      </w:r>
    </w:p>
    <w:p w:rsidR="00943445" w:rsidRPr="008A22CD" w:rsidRDefault="00943445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ுதுப்பொலிவுடன் மீள்பதிப்பாக மீண்டும் 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>2014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இல் வெளிவருகிறது</w:t>
      </w:r>
    </w:p>
    <w:p w:rsidR="00943445" w:rsidRDefault="00943445" w:rsidP="0099784A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943445" w:rsidRDefault="00943445" w:rsidP="0099784A">
      <w:pPr>
        <w:spacing w:line="240" w:lineRule="auto"/>
        <w:jc w:val="center"/>
        <w:rPr>
          <w:b/>
          <w:i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bidi="ar-SA"/>
        </w:rPr>
        <w:drawing>
          <wp:inline distT="0" distB="0" distL="0" distR="0">
            <wp:extent cx="1862455" cy="1433830"/>
            <wp:effectExtent l="1905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43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45" w:rsidRDefault="00943445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cs/>
        </w:rPr>
      </w:pPr>
      <w:r>
        <w:rPr>
          <w:b/>
          <w:i/>
        </w:rPr>
        <w:br w:type="page"/>
      </w:r>
      <w:r w:rsidRPr="00A71923">
        <w:rPr>
          <w:rFonts w:ascii="Arial Unicode MS" w:eastAsia="Arial Unicode MS" w:hAnsi="Arial Unicode MS" w:cs="Arial Unicode MS"/>
          <w:b/>
          <w:bCs/>
          <w:sz w:val="32"/>
          <w:szCs w:val="32"/>
          <w:cs/>
        </w:rPr>
        <w:lastRenderedPageBreak/>
        <w:t>நூற் குறிப்பு</w:t>
      </w:r>
    </w:p>
    <w:p w:rsidR="00943445" w:rsidRPr="00A71923" w:rsidRDefault="00943445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</w:p>
    <w:p w:rsidR="00943445" w:rsidRPr="008A22CD" w:rsidRDefault="00943445" w:rsidP="0099784A">
      <w:pPr>
        <w:tabs>
          <w:tab w:val="left" w:pos="3119"/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நூற்பெ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: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ளிவிழா 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் பேரகராதி - 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943445" w:rsidRPr="008A22CD" w:rsidRDefault="00943445" w:rsidP="0099784A">
      <w:pPr>
        <w:tabs>
          <w:tab w:val="left" w:pos="3119"/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ர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: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ஸ். சங்கரலிங்க முதலியார்</w:t>
      </w:r>
    </w:p>
    <w:p w:rsidR="00943445" w:rsidRPr="008A22CD" w:rsidRDefault="00943445" w:rsidP="0099784A">
      <w:pPr>
        <w:tabs>
          <w:tab w:val="left" w:pos="3119"/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திப்பாள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: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. இளவழகன்</w:t>
      </w:r>
    </w:p>
    <w:p w:rsidR="00943445" w:rsidRPr="008A22CD" w:rsidRDefault="00943445" w:rsidP="0099784A">
      <w:pPr>
        <w:tabs>
          <w:tab w:val="left" w:pos="3119"/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முதல் பத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: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>1935</w:t>
      </w:r>
    </w:p>
    <w:p w:rsidR="00943445" w:rsidRPr="008A22CD" w:rsidRDefault="00943445" w:rsidP="0099784A">
      <w:pPr>
        <w:tabs>
          <w:tab w:val="left" w:pos="3119"/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்டாம் பத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: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>2005</w:t>
      </w:r>
    </w:p>
    <w:p w:rsidR="00943445" w:rsidRPr="008A22CD" w:rsidRDefault="00943445" w:rsidP="0099784A">
      <w:pPr>
        <w:tabs>
          <w:tab w:val="left" w:pos="3119"/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மீள் பத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: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>2014</w:t>
      </w:r>
    </w:p>
    <w:p w:rsidR="00943445" w:rsidRPr="008A22CD" w:rsidRDefault="00943445" w:rsidP="0099784A">
      <w:pPr>
        <w:tabs>
          <w:tab w:val="left" w:pos="3119"/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: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>16.6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 வெள்ளை மேப்லித்தோ</w:t>
      </w:r>
    </w:p>
    <w:p w:rsidR="00943445" w:rsidRPr="008A22CD" w:rsidRDefault="00943445" w:rsidP="0099784A">
      <w:pPr>
        <w:tabs>
          <w:tab w:val="left" w:pos="3119"/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: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>1/8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ெம்மி</w:t>
      </w:r>
    </w:p>
    <w:p w:rsidR="00943445" w:rsidRPr="008A22CD" w:rsidRDefault="00943445" w:rsidP="0099784A">
      <w:pPr>
        <w:tabs>
          <w:tab w:val="left" w:pos="3119"/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: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>10.5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ள்ளி</w:t>
      </w:r>
    </w:p>
    <w:p w:rsidR="00943445" w:rsidRPr="008A22CD" w:rsidRDefault="00943445" w:rsidP="0099784A">
      <w:pPr>
        <w:tabs>
          <w:tab w:val="left" w:pos="3119"/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: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>8 + 624 = 656</w:t>
      </w:r>
    </w:p>
    <w:p w:rsidR="00943445" w:rsidRPr="008A22CD" w:rsidRDefault="00943445" w:rsidP="0099784A">
      <w:pPr>
        <w:tabs>
          <w:tab w:val="left" w:pos="3119"/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சாதாரண அட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: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பா. 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>820/-</w:t>
      </w:r>
    </w:p>
    <w:p w:rsidR="00943445" w:rsidRPr="008A22CD" w:rsidRDefault="00943445" w:rsidP="0099784A">
      <w:pPr>
        <w:tabs>
          <w:tab w:val="left" w:pos="3119"/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டிக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: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>1000</w:t>
      </w:r>
    </w:p>
    <w:p w:rsidR="00943445" w:rsidRDefault="00943445" w:rsidP="0099784A">
      <w:pPr>
        <w:tabs>
          <w:tab w:val="left" w:pos="3119"/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ை வடிவமை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: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க்குமரன்</w:t>
      </w:r>
    </w:p>
    <w:p w:rsidR="00943445" w:rsidRPr="008A22CD" w:rsidRDefault="00943445" w:rsidP="0099784A">
      <w:pPr>
        <w:tabs>
          <w:tab w:val="left" w:pos="3119"/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: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ங்கடேசுவரா மறுதோன்றி அச்சகம்</w:t>
      </w:r>
    </w:p>
    <w:p w:rsidR="00943445" w:rsidRPr="008A22CD" w:rsidRDefault="00943445" w:rsidP="0099784A">
      <w:pPr>
        <w:tabs>
          <w:tab w:val="left" w:pos="3119"/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ஆயிரம் விளக்கு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சென்னை - 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>6.</w:t>
      </w:r>
    </w:p>
    <w:p w:rsidR="00943445" w:rsidRDefault="00943445" w:rsidP="0099784A">
      <w:pPr>
        <w:tabs>
          <w:tab w:val="left" w:pos="3119"/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943445" w:rsidRDefault="00943445" w:rsidP="0099784A">
      <w:pPr>
        <w:tabs>
          <w:tab w:val="left" w:pos="3119"/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943445" w:rsidRPr="00E23548" w:rsidRDefault="00943445" w:rsidP="0099784A">
      <w:pPr>
        <w:tabs>
          <w:tab w:val="left" w:pos="3119"/>
          <w:tab w:val="left" w:pos="3686"/>
        </w:tabs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E23548">
        <w:rPr>
          <w:rFonts w:ascii="Arial Unicode MS" w:eastAsia="Arial Unicode MS" w:hAnsi="Arial Unicode MS" w:cs="Arial Unicode MS"/>
          <w:sz w:val="28"/>
          <w:szCs w:val="28"/>
          <w:cs/>
        </w:rPr>
        <w:t>தமிழ்மண் பதிப்பகம்</w:t>
      </w:r>
    </w:p>
    <w:p w:rsidR="00943445" w:rsidRPr="008A22CD" w:rsidRDefault="00943445" w:rsidP="0099784A">
      <w:pPr>
        <w:tabs>
          <w:tab w:val="left" w:pos="3119"/>
          <w:tab w:val="left" w:pos="3686"/>
        </w:tabs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A22CD">
        <w:rPr>
          <w:rFonts w:ascii="Arial Unicode MS" w:eastAsia="Arial Unicode MS" w:hAnsi="Arial Unicode MS" w:cs="Arial Unicode MS"/>
          <w:sz w:val="24"/>
          <w:szCs w:val="24"/>
        </w:rPr>
        <w:t xml:space="preserve">2,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சிங்காரவேலர் தெரு</w:t>
      </w:r>
    </w:p>
    <w:p w:rsidR="00943445" w:rsidRPr="008A22CD" w:rsidRDefault="00943445" w:rsidP="00E23548">
      <w:pPr>
        <w:tabs>
          <w:tab w:val="left" w:pos="3119"/>
          <w:tab w:val="left" w:pos="3686"/>
        </w:tabs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தியாகராயர்நகர்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2354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சென்னை - 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>600 017.</w:t>
      </w:r>
    </w:p>
    <w:p w:rsidR="00943445" w:rsidRPr="008A22CD" w:rsidRDefault="00943445" w:rsidP="0099784A">
      <w:pPr>
        <w:tabs>
          <w:tab w:val="left" w:pos="3119"/>
          <w:tab w:val="left" w:pos="3686"/>
        </w:tabs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ொ.பே. 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>2433 9030</w:t>
      </w:r>
    </w:p>
    <w:p w:rsidR="00943445" w:rsidRDefault="00943445" w:rsidP="0099784A">
      <w:pPr>
        <w:spacing w:line="240" w:lineRule="auto"/>
        <w:rPr>
          <w:b/>
          <w:i/>
        </w:rPr>
      </w:pPr>
    </w:p>
    <w:p w:rsidR="00943445" w:rsidRDefault="00943445" w:rsidP="0099784A">
      <w:pPr>
        <w:spacing w:line="240" w:lineRule="auto"/>
        <w:rPr>
          <w:b/>
          <w:i/>
        </w:rPr>
      </w:pPr>
      <w:r>
        <w:rPr>
          <w:b/>
          <w:i/>
        </w:rPr>
        <w:br w:type="page"/>
      </w:r>
    </w:p>
    <w:p w:rsidR="00943445" w:rsidRPr="00A71923" w:rsidRDefault="00943445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 w:rsidRPr="00A71923">
        <w:rPr>
          <w:rFonts w:ascii="Arial Unicode MS" w:eastAsia="Arial Unicode MS" w:hAnsi="Arial Unicode MS" w:cs="Arial Unicode MS"/>
          <w:b/>
          <w:bCs/>
          <w:sz w:val="32"/>
          <w:szCs w:val="32"/>
          <w:cs/>
        </w:rPr>
        <w:lastRenderedPageBreak/>
        <w:t>முதற் பதிப்பின் நூன்முகம்</w:t>
      </w:r>
    </w:p>
    <w:p w:rsidR="00943445" w:rsidRPr="008A22CD" w:rsidRDefault="00943445" w:rsidP="0099784A">
      <w:pPr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ஒவ்வொருவருக்கும் இன்றியமையாத கருவி நூல்களு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முக்கியமாகவுள்ளது அகராதியேயாகும். இந்த அவசியத்த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நன்குணர்ந்து இற்றைக்குச் சுமார் 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>200-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ஆண்டு</w:t>
      </w:r>
      <w:r w:rsidR="00E23548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கட்கு முன்ன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வீரமாமுனிவர் என்று வழங்கிய பெஸ்கி என்னும் இத்தாலிய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பாதிரியார் சதுரகராதி யென்னும் அகராதி யொன்றை நிகண்ட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முதலிய நூல்களின் உதவியைக் கொண்டு இயற்றினர். இவ் வகராத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அச்சிடுவிக்கப் பெற்றபொழுது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அது பலவகையான திருத்தங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ளுடன் வெளியிடப் பெற்றது. பின்னர் இற்றைக்குச் சுமார் 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>100-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ஆண்டுகட்கு முன்னர் 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ப்பாணத்துப் புலவர்கள் பலர் கூட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>“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ப்பாண அகராதி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 xml:space="preserve">”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என்று வழங்கும் அகராதியை அச்சிட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வித்தனர். இதன்கண் நூற்றுக்கணக்கான பதங்கள் புதிதாகச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சேர்க்கப்பட்டன. இந்த அகராதியையும் பிற நூல்களையுந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துணையாகக் கொண்டே வின்ஸ்லோ முதலானோர் 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-ஆங்கில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அகராதிகள் இயற்றினர்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ட்டிலே பெரிதும் வழங்கி வந்தது 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ப்பாண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அகராதியேயாகும். இவ் வகராதியை அவ்வப்போது நூதன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பதங்களைச் சேர்த்துப் புதுக்கிப் புலவர்கள் பலர் அச்சியற்ற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வெளியிட்டு வந்தனர். அவர்களுள் காலஞ்சென்ற வித்துவசிரோமண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நா.கதிர்வேற்</w:t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பிள்ளை யவர்களே இங்குக் கூறத்தக்கவர்கள்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இவ் வகராதிக ளெல்லாம் சொல்லின் பொருளை ஒருவாற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விளக்கினவே யன்றி சொல்லின் வியுற்பத்தி சொல்லாட்சி விளக்க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முதலிய பேரகராதி யியல்புகள் சிறிதும் அமைந்தன வல்ல. இ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பெருங்குறையை ஒருவாறு நிரப்புதற்கு எண்ணி மதுரைத் 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ச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சங்கத்தார் 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ச்சொல் லகராதியொன்று மூன்று தொகுதிகளாக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வெளியிட்டனர்.</w:t>
      </w:r>
    </w:p>
    <w:p w:rsidR="00943445" w:rsidRPr="008A22CD" w:rsidRDefault="00943445" w:rsidP="0099784A">
      <w:pPr>
        <w:spacing w:after="0" w:line="240" w:lineRule="auto"/>
        <w:ind w:firstLine="709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இப்போது வெளியிடப்பெறும் இத் 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ப்பேரகராத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நா.கதிர்வேற்பிள்ளை யவர்களது அகராதி காரனேஷன் அகராத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முதலிய பிற அகராதிகளைப் பார்வையிட்டும்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வைத்தியம் சோதிட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முதலிய சாஸ்திரப் பதங்களை மிகுதியாகச் சேர்த்தும்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வேண்டுந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திருத்தங்களுடன் பதிப்பிக்கப் பெற்றதாகும். 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மொழி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புலமையிற் சிறந்த வித்துவான் - சோ.சங்கரலிங்க முதலியா ரவர்க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இதனைப் புதுக்கியும் திருத்தியும் விளக்கியும் பார்வையிட்டிருக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கின்றனர். சிரமம்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செலவு முதலியவற்றைச் சிறிதும் பொருட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படுத்தாது இப்பெரு நூலைச் செவ்விதிற் பதிப்பித்துதவிய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ிரசுரகர்த்தர் </w:t>
      </w:r>
      <w:r>
        <w:rPr>
          <w:rFonts w:ascii="Arial Unicode MS" w:eastAsia="Arial Unicode MS" w:hAnsi="Arial Unicode MS" w:cs="Arial Unicode MS"/>
          <w:sz w:val="24"/>
          <w:szCs w:val="24"/>
        </w:rPr>
        <w:t>B</w:t>
      </w:r>
      <w:r w:rsidR="00E23548">
        <w:rPr>
          <w:rFonts w:ascii="Arial Unicode MS" w:eastAsia="Arial Unicode MS" w:hAnsi="Arial Unicode MS" w:cs="Arial Unicode MS"/>
          <w:sz w:val="24"/>
          <w:szCs w:val="24"/>
          <w:cs/>
        </w:rPr>
        <w:t>. அரங்கசாமி நாயக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ரவர்</w:t>
      </w:r>
      <w:r w:rsidR="00E23548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களது நன்முயற்சி பெரித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பாராட்டத்தக்கது.</w:t>
      </w:r>
    </w:p>
    <w:p w:rsidR="00943445" w:rsidRPr="008A22CD" w:rsidRDefault="00943445" w:rsidP="0099784A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சென்னை எஸ். வையாபுரிப் பிள்ளை</w:t>
      </w:r>
      <w:r w:rsidR="00E23548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B.A.B.L</w:t>
      </w:r>
    </w:p>
    <w:p w:rsidR="00943445" w:rsidRPr="008A22CD" w:rsidRDefault="00943445" w:rsidP="0099784A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8A22CD">
        <w:rPr>
          <w:rFonts w:ascii="Arial Unicode MS" w:eastAsia="Arial Unicode MS" w:hAnsi="Arial Unicode MS" w:cs="Arial Unicode MS"/>
          <w:sz w:val="24"/>
          <w:szCs w:val="24"/>
        </w:rPr>
        <w:t>12-6-35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-லெக்ஸிகன் பதிப்பாசிரியர்</w:t>
      </w:r>
    </w:p>
    <w:p w:rsidR="00943445" w:rsidRPr="008A22CD" w:rsidRDefault="00943445" w:rsidP="0099784A">
      <w:pPr>
        <w:spacing w:after="0" w:line="240" w:lineRule="auto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சென்னைப் பல்கலைக்கழகம்.</w:t>
      </w:r>
    </w:p>
    <w:p w:rsidR="00943445" w:rsidRDefault="00943445" w:rsidP="0099784A">
      <w:pPr>
        <w:spacing w:line="240" w:lineRule="auto"/>
        <w:rPr>
          <w:b/>
          <w:i/>
        </w:rPr>
      </w:pPr>
      <w:r>
        <w:rPr>
          <w:b/>
          <w:i/>
        </w:rPr>
        <w:br w:type="page"/>
      </w:r>
    </w:p>
    <w:p w:rsidR="00943445" w:rsidRPr="00A71923" w:rsidRDefault="00943445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 w:rsidRPr="00A71923">
        <w:rPr>
          <w:rFonts w:ascii="Arial Unicode MS" w:eastAsia="Arial Unicode MS" w:hAnsi="Arial Unicode MS" w:cs="Arial Unicode MS"/>
          <w:b/>
          <w:bCs/>
          <w:sz w:val="32"/>
          <w:szCs w:val="32"/>
          <w:cs/>
        </w:rPr>
        <w:lastRenderedPageBreak/>
        <w:t>பதிப்புரை</w:t>
      </w:r>
    </w:p>
    <w:p w:rsidR="00943445" w:rsidRPr="008A22CD" w:rsidRDefault="00943445" w:rsidP="0099784A">
      <w:pPr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அகராதி என்பது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E23548">
        <w:rPr>
          <w:rFonts w:ascii="Arial Unicode MS" w:eastAsia="Arial Unicode MS" w:hAnsi="Arial Unicode MS" w:cs="Arial Unicode MS"/>
          <w:sz w:val="24"/>
          <w:szCs w:val="24"/>
          <w:cs/>
        </w:rPr>
        <w:t>கற்பார்க்குத் துணைநின்று உரிய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பொரு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தெரிந்து கொள்ள வழி</w:t>
      </w:r>
      <w:r w:rsidR="00E23548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வகுப்பது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கல்வி கற்பிக்கும் ஆசிரியரின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நிலையில் உள்ளது அகராதி. ஆசிரியரிடம் நேரில் மாணவ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கல்வியின் பயனைப் பெறுவதுபோல அகராதியின் துணையா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வு விளக்கம் பெறலாம். அகராதி என்பதை 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>‘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மொழிஞாயிறு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>’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ேவநேயப் பாவாணர் அவர்கள் 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>‘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அகரமுதலி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 xml:space="preserve">’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என்று பெயரிட்ட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முதன்முதலில் 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கில் நடமாடவிட்ட பெருமைக்</w:t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குரியவர்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முதல் 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ராதி - சதுரகராத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>18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ஆம் நூற்றாண்டில் இத்தாலி மண்ணி</w:t>
      </w:r>
      <w:r w:rsidR="005E2F0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லிருந்து கிறித்தவ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சமயம் பரப்பத் 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மண்ணுக்கு வந்தவர் பெஸ்கி பாதிரியா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என்னும் வீரமாமுனிவர். நிகண்டுகளிலும்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பா வடிவிலும் அமைந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திருந்த சொற்பொருள் விளக்கங்</w:t>
      </w:r>
      <w:r w:rsidR="00E23548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களை முதன்முதலாக உரைநடையி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மாற்றி 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>‘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அகராதியாக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>’ 1732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ஆம் ஆண்டு படைத்</w:t>
      </w:r>
      <w:r w:rsidR="00E23548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தளித்தார். இ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படைப்பிற்குச் சதுரகராதி எனப் பெயரிட்டார். இப் படைப்ப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>18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ஆம் நூற்றாண்டில் இயற்றப்பெற்ற போதிலும் முழுமையாக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>19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் நூற்றாண்டில் 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>1824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ல் தான் அச்சில் வெளிவந்தது. 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அகராதி வரலாற்றில் திருப்புமுனைக்கு அடிகோலியவ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வீரமாமுனிவர்.</w:t>
      </w:r>
    </w:p>
    <w:p w:rsidR="00943445" w:rsidRPr="008A22CD" w:rsidRDefault="00943445" w:rsidP="0099784A">
      <w:pPr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சதுரகராதிக்கு அடுத்து வைத்துப் போற்றத் தக்க பேரகராத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ப்பாணம் சந்திரசேகர பண்டிதர்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சரவணமுத்துப் பிள்ள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ியோரால் படைக்கப் பெற்று 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>1842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ஆம் ஆண்டில் வெளிவந்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ப்பாண அகராதி ஆகும்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வெள்ளிவிழா 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ப் பேரகராதி</w:t>
      </w:r>
    </w:p>
    <w:p w:rsidR="00943445" w:rsidRPr="008A22CD" w:rsidRDefault="00943445" w:rsidP="0099784A">
      <w:pPr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இதற்குப் பின் பல 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ராதிகள் வெளிவந்த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தமிழன்னைக்கு ஆரம் சூட்டின. அவற்றுள் ஒன்று 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ப் பண்டித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நெல்லை எஸ்.சங்கரலிங்க முதலியார் அவர்கள் உரு</w:t>
      </w:r>
      <w:r w:rsidR="00E23548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வாக்கி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பி.</w:t>
      </w:r>
      <w:r w:rsidR="00E23548">
        <w:rPr>
          <w:rFonts w:ascii="Arial Unicode MS" w:eastAsia="Arial Unicode MS" w:hAnsi="Arial Unicode MS" w:cs="Arial Unicode MS"/>
          <w:sz w:val="24"/>
          <w:szCs w:val="24"/>
          <w:cs/>
        </w:rPr>
        <w:t>அரங்க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சாமி நாயகரால் 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>1935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ஆம் ஆண்டு வெளியிடப்பட்டது இவ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வெள்ளி விழா 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ப் பேரகராதி(ஜூபிலி 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ப் பேரகராதி)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யாகும்.</w:t>
      </w:r>
    </w:p>
    <w:p w:rsidR="00943445" w:rsidRPr="008A22CD" w:rsidRDefault="00943445" w:rsidP="0099784A">
      <w:pPr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இவ்வகராதி சதுரகராதியின் அமைப்பை அடியொற்றியும்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ப்பாண அகராதியின் விரிவையும் பெற்றது. மற்றும் பல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அகராதிகளை கொண்டு புதுக்கியும்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திருத்தியும்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விளக்கிய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செம்மை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யப்பெற்றது எனும் குறிப்பு முதல் பதிப்பில் காண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படுகிறது. இவ்வகராதிக்கு முன்வந்த 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ப் பேரகராதிகளில் உள்ள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சொற்கள் இதிலும் உண்டு. வழக்குச் சொற்களும்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மருவுச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சொற்களும்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வட்டார வழக்கான பல குறைச்சொற்களும்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வேற்ற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மொழி வழக்குகளும் இதில் கலந்து காணப்படுகிறது. இது மூன்ற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பதிப்புகளைப் பெற்றது. (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 xml:space="preserve">1935, 1937, 1938)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இவ்வகராதி வெளிவந்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காலத்தில் மக்கள் செல்வாக்கைப் பெற்றிருந்தது நன்குப் புல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படுகிறது. வடமொழி வல்லாண்மை மேலோங்கி இருந்த காலத்தி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வெளிவந்த அகராதி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ஆ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தலால் இவ்வகராதியின் மூலத்தில் எவ்வி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மாற்றமும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யப்படாமல் மரபு கருதி மூலநூலில் உள்ளவாறே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வெளியிட்டுள்ளோம்.</w:t>
      </w:r>
    </w:p>
    <w:p w:rsidR="00943445" w:rsidRPr="008A22CD" w:rsidRDefault="00943445" w:rsidP="00E23548">
      <w:pPr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வெள்ளிவிழாத் 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ப் பேரகராதியை எனக்குக் கொடுத்த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உதவியவர் செந்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ணர் புலவர் இரா. இளங்குமரனார். இ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பெருமகனாருக்கு எம் நன்றி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அண்மைக் காலத்தில் 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ப் பதிப்புலகில் பழந்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அகராதிகள் படஅச்சுப் பதிப்பாக பரவலாக வெளிவந்துள்ளன.</w:t>
      </w:r>
    </w:p>
    <w:p w:rsidR="00943445" w:rsidRPr="008A22CD" w:rsidRDefault="00943445" w:rsidP="0099784A">
      <w:pPr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இன்றைய அறிவியலின் துணை கொண்டு அச்சுத் துறையின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வளர்ச்சி மேலோங்கி இருக்கும் நிலையில் கணினி வழி புத்துயி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பெற்று மிகச் சிறந்த வடிவமைப்புடன்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இந்நூலினைத் 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ற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உலகிற்குச் புதிய வர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க் கொடுத்துள்ளோம்.</w:t>
      </w:r>
    </w:p>
    <w:p w:rsidR="00943445" w:rsidRPr="008A22CD" w:rsidRDefault="00943445" w:rsidP="0099784A">
      <w:pPr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எனக்குத் தமிழுணர்வு ஊட்டியும்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எச்செயலை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ய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போதும் பொதுநலப் பார்வையுடன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து முடிப்பதற்க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பயிற்சியும்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தெம்பும் ஊட்டிய பெருமக்களையும் இந்த நேரத்தி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நன்றியோடு நினைவு கூர்கிறேன்.</w:t>
      </w:r>
    </w:p>
    <w:p w:rsidR="00943445" w:rsidRPr="008A22CD" w:rsidRDefault="00943445" w:rsidP="0099784A">
      <w:pPr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இவ் வெள்ளிவிழா 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ப் பேரகராதியை வெளியிடுவதன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மூலம் முன்னோர் சேர்த்து</w:t>
      </w:r>
      <w:r w:rsidR="00E23548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வைத்த அருந்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க் கருவூலத்த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எதிர்காலத் தலைமுறைக்கு வைப்பாக கொடுத்</w:t>
      </w:r>
      <w:r w:rsidR="00E23548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ுள்ளோம். 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>1842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இ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வெளிவந்து 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>163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டுகள் இடைவெளிக்குப் பிறகு 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>2005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இல் எ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பதிப்பகத்தால் வெளியிடப்பட்டது.</w:t>
      </w:r>
    </w:p>
    <w:p w:rsidR="00943445" w:rsidRDefault="00943445" w:rsidP="0099784A">
      <w:pPr>
        <w:spacing w:after="0" w:line="240" w:lineRule="auto"/>
        <w:ind w:firstLine="567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ந்தலைமுறைக்கும்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வாளர்களுக்கும்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கல்லூரி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பல்கலைக்கழக நூலகங்களுக்கும் பயன்படும் எனும் நோக்கி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</w:rPr>
        <w:t>2005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இல் வெளிவந்த இவ்வருந்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ேரகராதியை மீள் பதிப்பாக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இவ்வாண்டு வெளியிடுகிறோம்.</w:t>
      </w:r>
    </w:p>
    <w:p w:rsidR="0099784A" w:rsidRDefault="00943445" w:rsidP="0099784A">
      <w:pPr>
        <w:spacing w:after="0" w:line="240" w:lineRule="auto"/>
        <w:ind w:firstLine="720"/>
        <w:jc w:val="right"/>
        <w:rPr>
          <w:rFonts w:ascii="Arial Unicode MS" w:eastAsia="Arial Unicode MS" w:hAnsi="Arial Unicode MS" w:cs="Arial Unicode MS"/>
          <w:sz w:val="24"/>
          <w:szCs w:val="24"/>
          <w:cs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-</w:t>
      </w:r>
      <w:r w:rsidRPr="008A22CD">
        <w:rPr>
          <w:rFonts w:ascii="Arial Unicode MS" w:eastAsia="Arial Unicode MS" w:hAnsi="Arial Unicode MS" w:cs="Arial Unicode MS"/>
          <w:sz w:val="24"/>
          <w:szCs w:val="24"/>
          <w:cs/>
        </w:rPr>
        <w:t>பதிப்பாளர்</w:t>
      </w:r>
    </w:p>
    <w:p w:rsidR="0099784A" w:rsidRDefault="0099784A" w:rsidP="0099784A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cs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br w:type="page"/>
      </w:r>
    </w:p>
    <w:p w:rsidR="0099784A" w:rsidRDefault="0099784A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  <w:cs/>
        </w:rPr>
      </w:pPr>
    </w:p>
    <w:p w:rsidR="0099784A" w:rsidRDefault="0099784A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  <w:cs/>
        </w:rPr>
      </w:pPr>
    </w:p>
    <w:p w:rsidR="0099784A" w:rsidRDefault="0099784A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  <w:cs/>
        </w:rPr>
      </w:pPr>
    </w:p>
    <w:p w:rsidR="0099784A" w:rsidRDefault="0099784A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  <w:cs/>
        </w:rPr>
      </w:pPr>
    </w:p>
    <w:p w:rsidR="0099784A" w:rsidRDefault="0099784A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  <w:cs/>
        </w:rPr>
      </w:pPr>
    </w:p>
    <w:p w:rsidR="0099784A" w:rsidRDefault="0099784A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  <w:cs/>
        </w:rPr>
      </w:pPr>
    </w:p>
    <w:p w:rsidR="0099784A" w:rsidRDefault="0099784A" w:rsidP="004D5B29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40"/>
          <w:szCs w:val="40"/>
          <w:cs/>
        </w:rPr>
      </w:pPr>
    </w:p>
    <w:p w:rsidR="0099784A" w:rsidRDefault="0099784A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  <w:cs/>
        </w:rPr>
      </w:pPr>
    </w:p>
    <w:p w:rsidR="00E23548" w:rsidRDefault="0099784A" w:rsidP="00E2354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</w:rPr>
      </w:pPr>
      <w:r w:rsidRPr="0099784A">
        <w:rPr>
          <w:rFonts w:ascii="Arial Unicode MS" w:eastAsia="Arial Unicode MS" w:hAnsi="Arial Unicode MS" w:cs="Arial Unicode MS"/>
          <w:b/>
          <w:bCs/>
          <w:sz w:val="40"/>
          <w:szCs w:val="40"/>
          <w:cs/>
        </w:rPr>
        <w:t>தமிழ்ப் பேரகராதி</w:t>
      </w:r>
    </w:p>
    <w:p w:rsidR="0099784A" w:rsidRDefault="0099784A" w:rsidP="00E2354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</w:rPr>
      </w:pPr>
      <w:r w:rsidRPr="0099784A">
        <w:rPr>
          <w:rFonts w:ascii="Arial Unicode MS" w:eastAsia="Arial Unicode MS" w:hAnsi="Arial Unicode MS" w:cs="Arial Unicode MS"/>
          <w:b/>
          <w:bCs/>
          <w:sz w:val="40"/>
          <w:szCs w:val="40"/>
        </w:rPr>
        <w:t>Jubliee Dictionary</w:t>
      </w:r>
    </w:p>
    <w:p w:rsidR="0099784A" w:rsidRDefault="0099784A" w:rsidP="0099784A">
      <w:pPr>
        <w:spacing w:line="240" w:lineRule="auto"/>
        <w:rPr>
          <w:rFonts w:ascii="Arial Unicode MS" w:eastAsia="Arial Unicode MS" w:hAnsi="Arial Unicode MS" w:cs="Arial Unicode MS"/>
          <w:b/>
          <w:bCs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bCs/>
          <w:sz w:val="40"/>
          <w:szCs w:val="40"/>
        </w:rPr>
        <w:br w:type="page"/>
      </w:r>
    </w:p>
    <w:p w:rsidR="00EA007B" w:rsidRDefault="00EA007B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44"/>
          <w:szCs w:val="44"/>
        </w:rPr>
      </w:pPr>
    </w:p>
    <w:p w:rsidR="00EA007B" w:rsidRDefault="00EA007B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44"/>
          <w:szCs w:val="44"/>
        </w:rPr>
      </w:pPr>
    </w:p>
    <w:p w:rsidR="00EA007B" w:rsidRDefault="00EA007B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44"/>
          <w:szCs w:val="44"/>
        </w:rPr>
      </w:pPr>
    </w:p>
    <w:p w:rsidR="00EA007B" w:rsidRDefault="00EA007B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44"/>
          <w:szCs w:val="44"/>
        </w:rPr>
      </w:pPr>
    </w:p>
    <w:p w:rsidR="00EA007B" w:rsidRDefault="00EA007B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44"/>
          <w:szCs w:val="44"/>
        </w:rPr>
      </w:pPr>
    </w:p>
    <w:p w:rsidR="00EA007B" w:rsidRDefault="00EA007B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44"/>
          <w:szCs w:val="44"/>
        </w:rPr>
      </w:pPr>
    </w:p>
    <w:p w:rsidR="00EA007B" w:rsidRDefault="00EA007B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44"/>
          <w:szCs w:val="44"/>
        </w:rPr>
      </w:pPr>
    </w:p>
    <w:p w:rsidR="00EA007B" w:rsidRDefault="00EA007B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44"/>
          <w:szCs w:val="44"/>
        </w:rPr>
      </w:pPr>
    </w:p>
    <w:p w:rsidR="00EA007B" w:rsidRDefault="00EA007B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44"/>
          <w:szCs w:val="44"/>
        </w:rPr>
      </w:pPr>
    </w:p>
    <w:p w:rsidR="0099784A" w:rsidRPr="0099784A" w:rsidRDefault="0099784A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44"/>
          <w:szCs w:val="44"/>
        </w:rPr>
      </w:pPr>
      <w:r w:rsidRPr="0099784A">
        <w:rPr>
          <w:rFonts w:ascii="Arial Unicode MS" w:eastAsia="Arial Unicode MS" w:hAnsi="Arial Unicode MS" w:cs="Arial Unicode MS"/>
          <w:b/>
          <w:bCs/>
          <w:sz w:val="44"/>
          <w:szCs w:val="44"/>
          <w:cs/>
        </w:rPr>
        <w:t>முதலாவது</w:t>
      </w:r>
      <w:r w:rsidRPr="0099784A">
        <w:rPr>
          <w:rFonts w:ascii="Arial Unicode MS" w:eastAsia="Arial Unicode MS" w:hAnsi="Arial Unicode MS" w:cs="Arial Unicode MS"/>
          <w:b/>
          <w:bCs/>
          <w:sz w:val="44"/>
          <w:szCs w:val="44"/>
        </w:rPr>
        <w:t xml:space="preserve">   </w:t>
      </w:r>
      <w:r w:rsidRPr="0099784A">
        <w:rPr>
          <w:rFonts w:ascii="Arial Unicode MS" w:eastAsia="Arial Unicode MS" w:hAnsi="Arial Unicode MS" w:cs="Arial Unicode MS"/>
          <w:b/>
          <w:bCs/>
          <w:sz w:val="44"/>
          <w:szCs w:val="44"/>
          <w:cs/>
        </w:rPr>
        <w:t>பெயரகராதி</w:t>
      </w:r>
    </w:p>
    <w:p w:rsidR="0099784A" w:rsidRDefault="0099784A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44"/>
          <w:szCs w:val="44"/>
        </w:rPr>
      </w:pPr>
      <w:r w:rsidRPr="0099784A">
        <w:rPr>
          <w:rFonts w:ascii="Arial Unicode MS" w:eastAsia="Arial Unicode MS" w:hAnsi="Arial Unicode MS" w:cs="Arial Unicode MS"/>
          <w:b/>
          <w:bCs/>
          <w:sz w:val="44"/>
          <w:szCs w:val="44"/>
          <w:cs/>
        </w:rPr>
        <w:t xml:space="preserve">பாகம் </w:t>
      </w:r>
      <w:r>
        <w:rPr>
          <w:rFonts w:ascii="Arial Unicode MS" w:eastAsia="Arial Unicode MS" w:hAnsi="Arial Unicode MS" w:cs="Arial Unicode MS"/>
          <w:b/>
          <w:bCs/>
          <w:sz w:val="44"/>
          <w:szCs w:val="44"/>
          <w:cs/>
        </w:rPr>
        <w:t>–</w:t>
      </w:r>
      <w:r w:rsidRPr="0099784A">
        <w:rPr>
          <w:rFonts w:ascii="Arial Unicode MS" w:eastAsia="Arial Unicode MS" w:hAnsi="Arial Unicode MS" w:cs="Arial Unicode MS"/>
          <w:b/>
          <w:bCs/>
          <w:sz w:val="44"/>
          <w:szCs w:val="44"/>
          <w:cs/>
        </w:rPr>
        <w:t xml:space="preserve"> </w:t>
      </w:r>
      <w:r w:rsidRPr="0099784A">
        <w:rPr>
          <w:rFonts w:ascii="Arial Unicode MS" w:eastAsia="Arial Unicode MS" w:hAnsi="Arial Unicode MS" w:cs="Arial Unicode MS"/>
          <w:b/>
          <w:bCs/>
          <w:sz w:val="44"/>
          <w:szCs w:val="44"/>
        </w:rPr>
        <w:t>1</w:t>
      </w:r>
    </w:p>
    <w:p w:rsidR="0099784A" w:rsidRDefault="0099784A" w:rsidP="0099784A">
      <w:pPr>
        <w:spacing w:line="240" w:lineRule="auto"/>
        <w:rPr>
          <w:rFonts w:ascii="Arial Unicode MS" w:eastAsia="Arial Unicode MS" w:hAnsi="Arial Unicode MS" w:cs="Arial Unicode MS"/>
          <w:b/>
          <w:bCs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bCs/>
          <w:sz w:val="44"/>
          <w:szCs w:val="44"/>
        </w:rPr>
        <w:br w:type="page"/>
      </w:r>
    </w:p>
    <w:p w:rsidR="00EA007B" w:rsidRDefault="00EA007B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cs/>
        </w:rPr>
      </w:pPr>
    </w:p>
    <w:p w:rsidR="00EA007B" w:rsidRDefault="00EA007B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cs/>
        </w:rPr>
      </w:pPr>
    </w:p>
    <w:p w:rsidR="00EA007B" w:rsidRDefault="00EA007B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cs/>
        </w:rPr>
      </w:pPr>
    </w:p>
    <w:p w:rsidR="00EA007B" w:rsidRDefault="00EA007B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cs/>
        </w:rPr>
      </w:pPr>
    </w:p>
    <w:p w:rsidR="00EA007B" w:rsidRDefault="00EA007B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cs/>
        </w:rPr>
      </w:pPr>
    </w:p>
    <w:p w:rsidR="00EA007B" w:rsidRDefault="00EA007B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cs/>
        </w:rPr>
      </w:pPr>
    </w:p>
    <w:p w:rsidR="00EA007B" w:rsidRDefault="00EA007B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cs/>
        </w:rPr>
      </w:pPr>
    </w:p>
    <w:p w:rsidR="00EA007B" w:rsidRDefault="00EA007B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cs/>
        </w:rPr>
      </w:pPr>
    </w:p>
    <w:p w:rsidR="00EA007B" w:rsidRDefault="00EA007B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cs/>
        </w:rPr>
      </w:pPr>
    </w:p>
    <w:p w:rsidR="00EA007B" w:rsidRDefault="00EA007B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cs/>
        </w:rPr>
      </w:pPr>
    </w:p>
    <w:p w:rsidR="00EA007B" w:rsidRDefault="00EA007B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cs/>
        </w:rPr>
      </w:pPr>
    </w:p>
    <w:p w:rsidR="00EA007B" w:rsidRDefault="00EA007B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  <w:cs/>
        </w:rPr>
      </w:pPr>
    </w:p>
    <w:p w:rsidR="0099784A" w:rsidRPr="0099784A" w:rsidRDefault="0099784A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99784A">
        <w:rPr>
          <w:rFonts w:ascii="Arial Unicode MS" w:eastAsia="Arial Unicode MS" w:hAnsi="Arial Unicode MS" w:cs="Arial Unicode MS"/>
          <w:b/>
          <w:bCs/>
          <w:sz w:val="36"/>
          <w:szCs w:val="36"/>
          <w:cs/>
        </w:rPr>
        <w:t>தமிழ்ப் பேரகராதிமுதலாவது</w:t>
      </w:r>
    </w:p>
    <w:p w:rsidR="0099784A" w:rsidRPr="0099784A" w:rsidRDefault="0099784A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 w:rsidRPr="0099784A">
        <w:rPr>
          <w:rFonts w:ascii="Arial Unicode MS" w:eastAsia="Arial Unicode MS" w:hAnsi="Arial Unicode MS" w:cs="Arial Unicode MS"/>
          <w:b/>
          <w:bCs/>
          <w:sz w:val="36"/>
          <w:szCs w:val="36"/>
          <w:cs/>
        </w:rPr>
        <w:t>பெயரகராதி</w:t>
      </w:r>
    </w:p>
    <w:p w:rsidR="0099784A" w:rsidRPr="0099784A" w:rsidRDefault="0099784A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 w:rsidRPr="0099784A">
        <w:rPr>
          <w:rFonts w:ascii="Arial Unicode MS" w:eastAsia="Arial Unicode MS" w:hAnsi="Arial Unicode MS" w:cs="Arial Unicode MS"/>
          <w:b/>
          <w:bCs/>
          <w:sz w:val="36"/>
          <w:szCs w:val="36"/>
          <w:cs/>
        </w:rPr>
        <w:t xml:space="preserve">பாகம் – </w:t>
      </w:r>
      <w:r w:rsidRPr="0099784A">
        <w:rPr>
          <w:rFonts w:ascii="Arial Unicode MS" w:eastAsia="Arial Unicode MS" w:hAnsi="Arial Unicode MS" w:cs="Arial Unicode MS"/>
          <w:b/>
          <w:bCs/>
          <w:sz w:val="36"/>
          <w:szCs w:val="36"/>
        </w:rPr>
        <w:t>1</w:t>
      </w:r>
    </w:p>
    <w:p w:rsidR="0099784A" w:rsidRDefault="0099784A" w:rsidP="0099784A">
      <w:pPr>
        <w:spacing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</w:rPr>
        <w:br w:type="page"/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2D4435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lastRenderedPageBreak/>
        <w:t>அ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றிணைப் பன்மையீ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றாவதன் பன்மையுரு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்ம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ம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ரிய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ி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ய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ற்றைக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ட்டு மோருபச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ட்டென்னு மெண்ணின்கு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ெ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யரெச்ச வினை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ெச்ச விகுதி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ஷ்ண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ப்பி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ஆ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ிசயவிரக்கக்கு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ி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ஃக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ய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ருங்க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ண்மையாக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ஃ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ற்று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ை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ளெருக்க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ன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ஃ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ளெர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ி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ஃ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ருங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ஃகா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ருங்க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ய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ஃக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லெழு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ஃகிய அறி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ட்சும அற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ஃகியஇ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்றியலிக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ஃகியஉ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்றியலுக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ஃகியஐ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காரக்குறு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ஃகியஒள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ளகாரக்குறு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ஃகியதனிநி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்குறு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ஃகியமஃக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ரக்குறு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ஃகியவறி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ர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ண்ண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வே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ஃ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னிலையேவல் வினைப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ரு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ஃ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ரு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ளவிற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ழிந்துபோ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வ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ண்மைய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வற்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ஃகு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க்கா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்றுண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ஃக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்க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ஃகே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வெ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ள்ளில்லாப் பன்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ஃ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ஃ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தரவற்ற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தரவற்றவ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ஃபோ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ாமுகிப்ப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ஃறி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ழிதி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 குலம்அல்ல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க்கடவ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ன்ம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ிர்க்குள்ளிறை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க்கண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ந்தப்பர்வ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க்க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ஞானக்க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க்க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ண்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வய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ச்சிர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ங்க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ங்காரங்கொள்ள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்வங்கொள்ள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ங்கர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வெற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ங்கள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மக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மதர்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ங்கள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மக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மக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ங்காரக்கிர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ணவ மற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யாபாச மும்மலத் தொட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ங்காரத்திர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்கிய வகங்காரம் முக்கியாமுக்கியவக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ுக்கியவகங்காரம் என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ங்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கரணம்நான்க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வ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விக்கு மூ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ங்காரவிர்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ன் என்னும்ஞ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ங்க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ங்காரமுடைய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ங்காரமுடையவ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ங்காரமுடைய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ங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ங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ளங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ே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சியக்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ூஷ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சியக்கூ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டிக்கூ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ச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டி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ழு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வ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ச்சம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ைவசமயத்தினுட்சம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ச்சு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லகத்து முதனிலையாயமைந்து நிற்குஞ்சு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ச்சு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டகரச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ஞ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டசக்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ரபந்தனம் என்னும் ம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ீ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த்திய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ல்லா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கடவிக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ண்ட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்டுமா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ஞ்ச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ு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ட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ே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ப்பட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ஷ்ட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டிதகடந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யகாரியஞ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டிதகடநாசமர்த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யாகாரியஞ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வல்ல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ட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றைவேற்றற்கரிய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ட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ீ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ல்லா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யி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டூ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ுமைய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டூ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ட்டுத்தே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நாய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க்கிரப்புர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ஞ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ை முதலியவற்றின் ந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ஞ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தநி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ய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ணித பஞ்சா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கிடாதுசொல்லும் பஞ்சாங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ணித பஞ்சாங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ியாதுபஞ்சாங்கஞ் சொல்வ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ண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ணிக்கைய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க்கணி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ண்ட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ள்ளில்ல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ண்டசுர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ி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 பொர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ளுணர்த்தும் நூ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ண்டஞ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ிபூரண அற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ண்ட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னாலும் சேதப்படா திருக்குந்தன்மை.</w:t>
      </w:r>
    </w:p>
    <w:p w:rsidR="0099784A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ண்டப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்மபதம்.அகண்டபரிபூ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ண்ட பூரணம்</w:t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ங்கும் நிறைந்திர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ண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ளை அபின்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்லா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டிக்கப்படா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ண் விள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ண்ட வடி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ந்த உரு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ண்டவாக்க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ம் விடா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க்கண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ண்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ரண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ண்டாகண்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ண்டாகாரஞ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ிபூரணஞ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ண்டா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சா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ண்டாகாரவிர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ஞ்ஞான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க்கிச் சீவசாட்சியைத் தோற்ற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ப்ப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கண்டாகார விருத்திஞ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ற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ண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வாச்ச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ண்ட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்றுக்கொள்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டிப்பில்லா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றுபட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ழுத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ண்டி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ங்கும் நிறைந்த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தங்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ைத்த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குளி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ணியில்லாத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தன்ம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ற்சுரக்கூ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்லத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ற்சுரவடு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க்கற்ற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ுதியற்ற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ல்லை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க்கற்ற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றிய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ல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தீ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டுசெல்லற்கரிய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தே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ூர் யாசக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தேசியென மருவிய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தே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ணியில்ல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த்தடிய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ைய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த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த்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த்தா அல்லாத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த்த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டும்பசினேகிதரு முறவினர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த்த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ைவி (ஆத்த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)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ு சாழையக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்றக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வ்வகத்தியெனமூவ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ளிருப்பவ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த்திட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ிட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த்தி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ொழு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த்திணைப்பு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ைக்கிளையும்பெருந்திணைய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த்திணையி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வொழுக்கத்தின் இலக்க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த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த்தியராற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ப்பட்ட இலக்கணநூ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ச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த்தியர்குழ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ரு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த்தியவ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தியம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த்த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இரு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ுமு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ர் மட்கலயத்தில் பிற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ருகக் கடவுளிடத்தில் 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ாஷை உபதேசம் பெ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ோகோபகார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ஸ்கா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ஜோத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யாக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த்தியம்முதலான புத்தகங்கள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தாகவ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ர்களைக் காக்க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ொருட்டு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சமுத்திரங்களைப்பானம்பண்ணி விட்டதாகவ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பெருமானு மாதேவியைத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மணஞ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ால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திசை 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ு தென்திசை உயர்ந்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மை கண்டு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ங்ஙனமாகாது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தியமலையிற் சென் றிருந்துசமனுற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வரென்ற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க்குற்றாலத்தில் விஷ்ணு மூர்த்தியைச்சிவலிங்கவடிவாக் கினவரென்ற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ங்குட்டப் பிரமாணமுள்ளவரென்றும் தெரிகிற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த்திய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ழ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ட்ட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த்தின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ை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்லக்கிழ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த்தீசரறு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ஸ்தீயேசரறு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ு சிற்றறுகம்பு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றுகம்பு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ன இருவ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த்தீ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ைக்குள்விட்டண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த்துற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வய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ளிய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த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நக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நக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கர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ந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ந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நாட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க்கூ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ந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ணா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நிர்ண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ௌச விதிகளைக்கூறும் ஒரு வடமொழி நூ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நி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ந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நிலைக்குறிஞ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ப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நிலைச் செயப்படுபொர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னைச்சொல்லினகத்தே செயப்படுவதாக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்குஞ்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நிலைச்செவ்வ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ப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நிலைப்பா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ப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நிலைமரு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ப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ந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ரு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ப்ப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ப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ப்ப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ப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ப்ப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ப்ப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ப்ப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ட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ட்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சப்ப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ப்ப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ப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கப்ப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ருங்கியப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ப்பட்டியாவ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ம்போல்நடப்ப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ப்ப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த்தொழ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்டுவே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ப்பத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ோவிர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ப்ப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தி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ப்பற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விர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ப்ப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லுண்மே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ப்ப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ப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ணி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ச்சியானது.அகப்பா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ப்பொருள் பற்றிப்பாடப்படும் பா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நானூற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ன்னும் நூ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ப்பாட்டு வண்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டியாத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ன்று முடி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ப்பாட்டுற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த்திணையின்பன்னிரண்டு உறுப்பு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இயல்பகத்தி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கையகத்தி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துவகத்தி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ப்பகத்தி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வமவகத் தி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றநிலையவகத்தி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்நிலையகத்தி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ணம்அல்லது கருவியகத்தி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ியவகத்தி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கவகத் தி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னவையகத்தி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ன்ன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யகத்திண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ழ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ப்புறக்கைக்கி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மஞ்சாலாவிளமைத் தன்மையுடைய தலைமகள் பக்கத்துத் தலைமகன் குறிப்பினையறியாது அவளோடு மேன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லுங் கூறுவது.</w:t>
      </w:r>
    </w:p>
    <w:p w:rsidR="0099784A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ப்புறச்சம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தாகமோக்தச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ைவ சித்தாந்தத்தைப் பிரமாண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கக் கொண்டு அவற்றுக்கு விலக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ன கொள்கையைச் சாதிக்குஞ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சுப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விர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ப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ர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யிக்கிய வாதசைவம் என அத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ுவகைப்படும்.</w:t>
      </w:r>
    </w:p>
    <w:p w:rsidR="0099784A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ப்புறத்தி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க்கிளைய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பெருந்திணையும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ப்புறப்பா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டலேறுதன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 xml:space="preserve">முதலாகத் தபுதாரநிலையீறாகச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லப்பட்ட வியற்பெயர்க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டாமையாம்.</w:t>
      </w:r>
    </w:p>
    <w:p w:rsidR="0099784A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கப்புறப்பெருந்தி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ன்றுழிக்கலங்கன் முதலாகத் தலைவியுந்தானும் வனமடைந்து நோற்றலீறாகச் சொல்லப்பட்டனவும்பிறவும் கூறுதலா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ப்புறப்பொர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க்கிளையும்பெருந்திணைய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ப்புறமுழ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வகை முழவுகளுள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ப்பு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க்கிளையும் பெருந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ணைய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ாந்த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ள்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ரந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ுபா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ப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புத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்றி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ுங்க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இல்லாண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ல்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சறைமுல்லை என்னும் பத்துஅநுபவங்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ப்ப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சித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க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ினெண் சித்தரில் ஒரு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ப்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ட்டு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ு தட்டகப்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ந்தகப்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்றகப்பைஎன மூன்றுவி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ப்பை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ற்றுக்கில்லாமை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ப்பைய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்டினி போடல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ப்பொருட்கைக்கி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தலைக்கா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ா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மம் நுக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ற்கமைந்த இளமையையுடைய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மகளிடத் துண்டாகிய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ிப்பினைத் தானறியுமளவும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மகன் அவளைச் சாராத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ன்று நெஞ்சொடு கூ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ப்பொருட்கோ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ிரபந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ப்பொருட்டு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ப்பாட்டுறுப்புக்கள் பன்னிரண்டனுள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ு. அது உரைப்போரும் கேட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ோருமின்றிக்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விக்கூற்றாகச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லப்பட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ப்பொருட்பெருந்தி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த்தின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ுள்ள இன்பத்தைச் சிலநாள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கர்ந்த தலைவனும் தலைவியும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ன் இடைக்காலத்து நுகராமைக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ன இடையூற்றுக் கூற்றுக்களைக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ற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ப்பொர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பொ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்டிலுள்ள பொ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ிலக்க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உண்ணி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யான சிற்றின்பத்திற்குரிய வெழுதிணையைக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ற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மக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ன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 மக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மம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வேல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ப்பொ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அகமருஷ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மருட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க்குணின்று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மோர் செபம் 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மருடண தீர்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ஷ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பம்சொல்லி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ம் ஸ்ந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மலர்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மக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மாட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்லறத்திற்குரிய நற்குண நற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மார்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மையிற்பா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வ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ந்திரக்கிரம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ம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ன் இது என்ப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ம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மு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ந்தர்மு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முடைய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ீட்டுக்கா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முடைய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ீட்டுக்கா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முழ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வகை முழவுகளிலொன்று. அது உத்தம கருவியானஇட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டிக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டமுழ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்லி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ி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்தளம் எனப் பலவகைப்பட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க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ழ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ன்ம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த்திர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ள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ழனுரு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ணாகு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ன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ள்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ப்பொ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ம்படித்தொண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ந்தர்முகமாக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ன்று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ந் தொ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ம்படி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தொ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ம்படிய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வேலைக்கார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சாதியா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ம்பா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செர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ன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ன்னும் கர்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ம்பிர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னே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மென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ம்ம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ிய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ற்பிர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ம்ம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்திலட்சங் கோடி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டாகோ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ெ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ம்மிய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தும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த்தின்சாரிய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ெ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ப்பனச்சே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தநிலத்தூ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ர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ரமுத லெழுத்துக்களாற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றொடங்குஞ் சொற் கோ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ரிஷ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ரு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ீற்றிர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ர்த்த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க்குந்தத்து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கர்த்த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ள்ள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ர்த்த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யற்கையற்ற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ஞ்ச கோசங்கட்கன்ன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ர்த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ருத்து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ர்ப்ப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.அகர்மகர்த்தரிப்பிரய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ர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மகர்த்துருப்பிரய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யப்படுபொருள் குன்றிய வி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ர்ம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ைய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க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ர்ம்ம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ர்ம்ம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ைய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க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லக்கட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லமற்ற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ர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ச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ல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ண்டாள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ல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த்த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லவு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ித்து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க்கணமும் இலக்கியம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டுத்துக் காட்டிப் பொருள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ித்துரைக்கும் விரித்து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ல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ச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ப்ப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ல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ௌதமர்பத்தி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ஞ்ச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ன்னிகை களிலொரு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ளைத் தேவேந்திரன் மோகித்துக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ௌதமரை வஞ்சக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ஸ்நானத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க்குப் போக்கிப்புணர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ௌதம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ரறிந்து கல்ல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பிக்க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மர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ஸ்வாமித்திரரோடு மிதிலைக்குப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ம் போதவர் காற்றூசுபடச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பவிமோசன மான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லி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ம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ல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ப்பொ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ல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ன்றுபோ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ல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்கு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7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ங்க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7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சால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 வேல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7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கல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ல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ல்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ல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ல்வ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ன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ல்வ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ங்கிப் போவ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ல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லியாநிற்க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வ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ங்க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ைத்துப்போவ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த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வலி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வலோ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வலுரிச்சீ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சைச்சீ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வலோ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ிரியப்பாவிற்குரிய வோ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ிரியப்ப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ச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ிற்குர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வற்சீ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வலுரிச்சீ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வற்சுரி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ிரியச்சுரித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வற்ப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ந்துபாவ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நாற்சீரான் வருமள படியா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ம் இயற்சீர் பயின்றும் அயற்சீர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வியுந் தன்றளை தழுவியும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தளை மயங்கியுங் கருவிளங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னி கூவிளங்கனி யென்னு மிர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ர்கலவாது மூன்று முதலிய பல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ிகொண்டு முடிவது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வற்றாழி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ிரியப்பாவினத்துளொன்று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வற்று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ிரியப்பா வினத்துளொன்று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வற்றுள்ள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ண்டளையுங்கலித்தளையும் விரவிவருவது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வற்றூங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ாத வஞ்சித்தளையான் வர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வா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ைய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வாள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ைய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வித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ித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வி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னியவி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ுக்கற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வ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வேற்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னியவிலையேற்ற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பொ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ய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ழ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ண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ழானெ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ண்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ிகளைப்போல வளையுண்</w:t>
      </w:r>
    </w:p>
    <w:p w:rsidR="0099784A" w:rsidRPr="00AD2DF4" w:rsidRDefault="00211D31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டாக்கி மணலைப் புறம்பே தள்ளுகிற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கழ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ெ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யலெ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ல்சூ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ட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ழ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ண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ழெ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ழ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ண்டென்னேவ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ண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ளங்கமூர்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்தன்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ள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தாங்கபாஷ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த்தம்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ளங்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சீம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்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சிலான்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ச்ச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ட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ள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ஷ்கள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ல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ற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க்கம்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ற்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லப்பண்ண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த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ித்தல்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னமில்லா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ைய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ன்ற அகாசு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ை முதற்பொருள் விகுதி (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நாய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ன்ப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ன்ற மருதநிலம்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ன்மகதா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யப்படு பொருளில் வந்த வினைப்பகுதி (உ</w:t>
      </w:r>
      <w:r w:rsidR="00211D31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</w:t>
      </w:r>
      <w:r w:rsidR="00211D31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.</w:t>
      </w:r>
      <w:r w:rsidR="00211D3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ன்மக்கத்திருப்பிரயோகம் செயப்</w:t>
      </w:r>
    </w:p>
    <w:p w:rsidR="0099784A" w:rsidRPr="00AD2DF4" w:rsidRDefault="00211D31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ுபொருளிலாவினை (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ந்த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ன்ம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ம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ன்ற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ணன்ற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ன்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விடு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ஸ்மா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ற்செ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ணமில்ல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ாச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ியாமை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ா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ர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னங்காற் கயி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ாண்டபாதச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தமர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ாண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ா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ாத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ழம்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ாதப்படுஞ்சம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ாதமாகுஞ் சமயம்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ழ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ந்து</w:t>
      </w:r>
      <w:r w:rsidR="00211D3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ன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ள்ளம்</w:t>
      </w:r>
      <w:r w:rsidR="00211D31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ஞ்ச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ா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ஞ்ச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ாதீ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்ச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காத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ல்லா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ஞ்சனை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ா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்றியமையா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211D3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வன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கமற்றது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ாலம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ுக்த வயதில்லாகாலத்து மர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ாத்தும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ர்வ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ா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ன்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ாய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ப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ாரஉ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்லுப்பு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ா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ரணம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ற்செய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ார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துவில்ல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ாரத்திரவியத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ாக்கரவித்தைகள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ெ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ந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ா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ரியமற்ற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ற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ாலமிர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ியாயமர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யமமல்லாத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ஞ்சகாலம்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</w:t>
      </w:r>
      <w:r w:rsidR="00211D3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கை 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வான்மீ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ை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யா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ச்சிராயு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த்திராசு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கா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ற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்டுப்பரு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ஞ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ித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ஞ்ச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ித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மலோபி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ஞ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்ல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தமிட்ட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 இராக்கதன்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ம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ிமைய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211D3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ய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ச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ை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த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ாளம்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ோ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ம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தவன்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துண்டி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டா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ம்பு</w:t>
      </w:r>
      <w:r w:rsidR="00211D3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டித்தாட்டுப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ப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திசே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ட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கிப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புஜ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ுழ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பு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பே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ி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ம்பினஞ்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மர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வேல்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ப்பிரத்தி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பெரும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ுருத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ிம்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ஹிம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ல்ல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ோ வாக்குக்காயங்களால்</w:t>
      </w:r>
    </w:p>
    <w:p w:rsidR="0099784A" w:rsidRPr="00AD2DF4" w:rsidRDefault="0099784A" w:rsidP="00211D31">
      <w:pPr>
        <w:tabs>
          <w:tab w:val="left" w:pos="2436"/>
        </w:tabs>
        <w:spacing w:after="0" w:line="240" w:lineRule="auto"/>
        <w:ind w:left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ங்கு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மை.</w:t>
      </w:r>
      <w:r w:rsidR="00211D31">
        <w:rPr>
          <w:rFonts w:ascii="Arial Unicode MS" w:eastAsia="Arial Unicode MS" w:hAnsi="Arial Unicode MS" w:cs="Arial Unicode MS"/>
          <w:sz w:val="24"/>
          <w:szCs w:val="24"/>
          <w:cs/>
        </w:rPr>
        <w:tab/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ரி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ேந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211D3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ுட்டின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ருத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நூற்றிருபத்து நான்கு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firstLine="67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வனங்களில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ரு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ப்பட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ரு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ற்றாவே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ரு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ரியை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த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ருதி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க்கேடு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ருத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ிர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ப்பான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ச்சுண்டு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ர்ப்புத்திந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்திரட்டாதி நக்ஷ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லகார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ோககாரண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ம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லகார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கமாத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சி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லநாய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லப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கலவனுப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க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்வல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்லா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மி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லரூ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்லாமான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லல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்லாவுல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லா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ுரவடிவம்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லாண்டகோ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க்கற்றலோகம்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லாண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்வாண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வண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லாண்டவ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ர்வ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லேச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சுவேசர்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ஞ்சவிரைய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வை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கிற்கு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ிற்குகைக்கும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ற்குற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ிற்கட்டை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ற்கூ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ப்பூ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சுக்க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ன்சேர்ந்த கூட்டு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ற்பு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ிற்கட்டையிலுண்டான பு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ின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ித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ீ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ிப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ீர்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ற்கீர்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ீன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வம்ச அரசன்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ீ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ைவ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 நாளாக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="00F52CDB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யப்படும் ஓர்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ீ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ியோன்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ுச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மர்த்தியம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ிட்டஈ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ுசலவேத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க்கவற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ு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ுரோகி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ு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ள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ுண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ணமின்மை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ு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ட்சணம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ணம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ற்கு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ு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ணமில்லாத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ு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ணமில்லாத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வன்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ு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ைக்கப்பட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வகையாகத்துள் ஒன்றாகிய திய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கஞ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ப் பட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தமோ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ுப்ப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ும்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வ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ம்பை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ு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ற்றிவே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ில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211D3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குவான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னமில்ல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ுரு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ன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ு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றுவி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ுலீ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லவீ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ுலீ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ிகுலத்த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ுவைக்க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ையாப்புக்க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ுள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ூடக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ங்கா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ூப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ன்ம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கூப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திகூர்ம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ே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ொட்டை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ே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காந்தரமின்மை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ை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ரிநிலை வினைப்ப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றுபா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ை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ை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ச்சி.</w:t>
      </w:r>
    </w:p>
    <w:p w:rsidR="0099784A" w:rsidRPr="00AD2DF4" w:rsidRDefault="0099784A" w:rsidP="00F52CD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ைப்பு வண்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ுத்தறுத்தொழுகும் வண்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ையகாத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்ருதசேக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ை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ல்லுரு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விச்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ை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ா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ுத்ரு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ோ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்சர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ம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றாமை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லிய பொருள்களுள் ஒன்றை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ள்ளிட்ட ஒரு குறிப்பு மொ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ிசயச்சொல்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ோச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யொண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211D3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ணப்பட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ோ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ழு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ோதா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ப்பொழிதல்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ோ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லம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த்திர</w:t>
      </w:r>
      <w:r w:rsidR="00211D3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ோபி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ப்பை ஜில்லாவில்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ஷ்ணுவாலயங்களில் பேர்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ன ஓர் ஸ்தலம்.</w:t>
      </w:r>
    </w:p>
    <w:p w:rsidR="0099784A" w:rsidRPr="00AD2DF4" w:rsidRDefault="0099784A" w:rsidP="00F52CD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ோரசிவாசாரிய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ினெண்</w:t>
      </w:r>
      <w:r w:rsidR="00F52CD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்திக்காரருள் ஒருவர்.</w:t>
      </w:r>
    </w:p>
    <w:p w:rsidR="0099784A" w:rsidRPr="00AD2DF4" w:rsidRDefault="0099784A" w:rsidP="00F52CD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ோரம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பெருமான் ஐந்து</w:t>
      </w:r>
      <w:r w:rsidR="00F52CD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ங்களில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ோ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க்கி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ட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211D31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ுமை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ைம்முகத்தொன்ற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ரி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ோரலி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 லிங்கங்களில்</w:t>
      </w:r>
      <w:r w:rsidR="00211D3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ு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ோரா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லிர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லுமிரவ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ோ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டணந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க்ககன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சகிரகை.</w:t>
      </w:r>
    </w:p>
    <w:p w:rsidR="0099784A" w:rsidRPr="00AD2DF4" w:rsidRDefault="0099784A" w:rsidP="00F52CD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சா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ிகலன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</w:t>
      </w:r>
      <w:r w:rsidR="00F52CD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ம்பட்டசா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ம்மா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சாலை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ம்மாள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்டா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ட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்விடம்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ைஞ்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ட்ச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ி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ண்கா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ண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ன்றி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ண்டே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ாளே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ச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ங்கப்படா 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ுத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தயோ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ன்னி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த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ம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டியான்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தூர்த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நாசஞ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தே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ோனைப்புல்லு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ங்களகரமான அரி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்ச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ன்றிமரம்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ற்குவைப்புறத்து விலக்கியபத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றக்க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பாட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யாயாதிபதி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பா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ைப்புட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்களரி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ப்ப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லையழ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க்கலச்சே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ோ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பா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ையாயி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ப்ப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ம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த்திராட்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ற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மா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த்திராட்சமா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முன்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லிவ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றுமைய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ற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யல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ன்ம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த்திராட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நி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யி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ல்ல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க்கட்டான்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ஞ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ன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னிய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ன்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ி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ருற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கோளாட்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வ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ரச்சு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மிறைக்க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ரத்த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ன்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வியற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ளெர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ச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ி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ணவமந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த்தியான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ரம்ம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ளெருக்கு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ரவிலக்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்தியல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ைஞானமறுபத்து நான்கி</w:t>
      </w:r>
      <w:r w:rsidR="00211D3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ம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ரா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ூ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ரா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்தொ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ராரம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்துப்பயில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ச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்ற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வ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த்திராக்கமா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வா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தாடும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்கள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ள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மக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ள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மக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வ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டர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பிறந்தாள்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ாக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ண்டியச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்டியின்</w:t>
      </w:r>
      <w:r w:rsidR="00211D31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்ப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ாட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ௌரிபாஷ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ாதே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தே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ாத்த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ன்றி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ாரக்கனிநச்சுமன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ச்சங்கப் புலவர் நாற்பத்தொன்</w:t>
      </w:r>
    </w:p>
    <w:p w:rsidR="0099784A" w:rsidRPr="00AD2DF4" w:rsidRDefault="00211D31" w:rsidP="00211D31">
      <w:pPr>
        <w:tabs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ின்மருள் ஒரு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ளெர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ப்புக்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857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ுக்க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211D3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ாள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னப்பு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ம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க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ினிகரப்ப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்கி</w:t>
      </w:r>
    </w:p>
    <w:p w:rsidR="00211D31" w:rsidRDefault="0099784A" w:rsidP="00211D31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றப்பட்ட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ட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</w:t>
      </w:r>
      <w:r w:rsidR="00211D3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பூ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ிரத்தி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ச்சூ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ணோ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தா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மணி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நாய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ேதாயு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்கினிதேவன் மனைவியாகிய சுவாகா</w:t>
      </w:r>
      <w:r w:rsidR="00211D3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பட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ணோயுளொன்று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லிற் பதினான்காவ</w:t>
      </w:r>
      <w:r w:rsidR="00211D3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க நிகழும் உத்தரமென்னுமுகூர்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ய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றை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யாதவ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றைந்திர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ய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ற்கீர்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னிக்கை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ய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ஞானமின்மை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யா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ீன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ஞானமில்லாதவன்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கண்ண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பையில் முதல்வனாக மதிக்கப்படத் தக்கவன்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ச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ந்ந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க்கைந்நு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ன்போ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ுன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க்கை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ன்மை யுடைய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னேபோகிறவன்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லைச்சே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ாமணவீதி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சங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ன்றொ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ாவது ஒரு கூட்டத்தாரில் தலைவனுக்கு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ம் மரியா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சந்தா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மன் கணக்கு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சம்பாவ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ன் மரியாதை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்கிரச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ச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ன்னேபோ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சர்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ுனித்தோல்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மை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ாமண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த்தோன்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சன்ம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்ண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ாமணன்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்கிரசாத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ச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ர்ப்ப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ம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த்தாள்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்கிரச்ச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ச்சிய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ரகங்கிழ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ற்கு வீதியகறலில்</w:t>
      </w:r>
      <w:r w:rsidR="00211D3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ஞ்சா.</w:t>
      </w:r>
    </w:p>
    <w:p w:rsidR="0099784A" w:rsidRPr="00AD2DF4" w:rsidRDefault="0099784A" w:rsidP="00211D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்கிரணி தலைவன்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ன்மை</w:t>
      </w:r>
      <w:r w:rsidR="00211D31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க்கிரதாம்பூ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ற்றாம்பூ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நிரூப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ன்னிரூபித்தது.</w:t>
      </w:r>
    </w:p>
    <w:p w:rsidR="0099784A" w:rsidRPr="00AD2DF4" w:rsidRDefault="0099784A" w:rsidP="0050307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ப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ு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ற்ப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ப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ப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ைநு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க்கை.</w:t>
      </w:r>
    </w:p>
    <w:p w:rsidR="0099784A" w:rsidRPr="00AD2DF4" w:rsidRDefault="0099784A" w:rsidP="0050307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பூச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யோசன காலத்தில் கடவுளுக்கு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ம் பூசை.</w:t>
      </w:r>
    </w:p>
    <w:p w:rsidR="0099784A" w:rsidRPr="00AD2DF4" w:rsidRDefault="0099784A" w:rsidP="0050307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பூ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ன்மைப்பூ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0307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ன்மை யுபசாரம்.</w:t>
      </w:r>
    </w:p>
    <w:p w:rsidR="0099784A" w:rsidRPr="00AD2DF4" w:rsidRDefault="0099784A" w:rsidP="00503077">
      <w:pPr>
        <w:tabs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பூ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க்குக் குறிக்கப்பட்ட இடம்.</w:t>
      </w:r>
    </w:p>
    <w:p w:rsidR="0099784A" w:rsidRPr="00AD2DF4" w:rsidRDefault="0099784A" w:rsidP="0050307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நீ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ுங்க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ட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மாமி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த்தாச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ிய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ி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ா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ீ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ட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லா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ற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ற்ப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்சத்திர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ஸ்திரத்தில் கிரகங்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ல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தியக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வரு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ந்தசா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மை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ா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ிரகாரம்.</w:t>
      </w:r>
    </w:p>
    <w:p w:rsidR="0099784A" w:rsidRPr="00AD2DF4" w:rsidRDefault="0099784A" w:rsidP="0050307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ா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ஷஹரத் திரவ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ு வடஆபிரிகா தேசத்திலுற்பத்தியாம்.அக்கிராச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ள்ளத்தக்க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ர்க்கப்பட்ட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கிக்கப்பட்ட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பந்தம் பெற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ப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ா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ை நு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க்கை.</w:t>
      </w:r>
    </w:p>
    <w:p w:rsidR="0099784A" w:rsidRPr="00AD2DF4" w:rsidRDefault="0099784A" w:rsidP="0050307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ா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ல்லப்படா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க்கப்படா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ம்பு.</w:t>
      </w:r>
    </w:p>
    <w:p w:rsidR="0099784A" w:rsidRPr="00AD2DF4" w:rsidRDefault="0099784A" w:rsidP="0050307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ிர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ளைநிலம்.</w:t>
      </w:r>
    </w:p>
    <w:p w:rsidR="0099784A" w:rsidRPr="00AD2DF4" w:rsidRDefault="0099784A" w:rsidP="0050307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ியிலுண்டான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ழிலற்ற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மை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ல்.</w:t>
      </w:r>
    </w:p>
    <w:p w:rsidR="0099784A" w:rsidRPr="00AD2DF4" w:rsidRDefault="0099784A" w:rsidP="0050307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ு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ோகாட்டகரில்</w:t>
      </w:r>
      <w:r w:rsidR="0050307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ரரேவ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ட்டோ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லீப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ீரத்த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ல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ருஞ்ச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க்கி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ைக்கு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ினிக்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ங்கொடுவே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நவக்ஷா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த்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லாக்கி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டி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யுரு வேதாக்கி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தாக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லாக்கினி என மூன்ற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ம்.</w:t>
      </w:r>
    </w:p>
    <w:p w:rsidR="00503077" w:rsidRDefault="0099784A" w:rsidP="0050307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ப்பொ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ரைநே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ரைக்கணம்.</w:t>
      </w:r>
    </w:p>
    <w:p w:rsidR="0099784A" w:rsidRPr="00AD2DF4" w:rsidRDefault="0099784A" w:rsidP="0050307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கண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வா</w:t>
      </w:r>
      <w:r w:rsidR="0050307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ட்டான மென்னும் இரண்டா</w:t>
      </w:r>
      <w:r w:rsidR="0050307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ரங்களின் இடையாகிய கண்டம்.</w:t>
      </w:r>
    </w:p>
    <w:p w:rsidR="0099784A" w:rsidRPr="00AD2DF4" w:rsidRDefault="0099784A" w:rsidP="0050307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கர்ப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ருப்பைத் தன்னுள் அடக்கிய பொ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க்கடைக் கோ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 காந்தக்கல்.</w:t>
      </w:r>
    </w:p>
    <w:p w:rsidR="0099784A" w:rsidRPr="00AD2DF4" w:rsidRDefault="0099784A" w:rsidP="0050307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கர்ப்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மைப்பய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ம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க்க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ல்நுரை.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கருப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னு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கா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கருப்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ம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க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வா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காத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ட்டத்து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கிரிய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ேததக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கீ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ழுவர்க்கத்தில் ஒ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கும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மரவே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கும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ரோப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கே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ூம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கோ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ென்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கோ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க</w:t>
      </w:r>
    </w:p>
    <w:p w:rsidR="0099784A" w:rsidRPr="00AD2DF4" w:rsidRDefault="005E2F09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 xml:space="preserve">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ருபத்தொன்ற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கோத்த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ள்வித்தீ</w:t>
      </w:r>
    </w:p>
    <w:p w:rsidR="0099784A" w:rsidRPr="00AD2DF4" w:rsidRDefault="005E2F09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த்தியம் வளர்த்திருப்ப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க்க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ினித்தம்ப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க்க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ல் நு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க்கர்ப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ினிக் கரு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க்கண்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சுவ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5E2F09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ங்கர ரூப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க்கும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ளிர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ந்தம்</w:t>
      </w:r>
    </w:p>
    <w:p w:rsidR="0099784A" w:rsidRPr="00AD2DF4" w:rsidRDefault="0099784A" w:rsidP="009B2063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முதலாகிய 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குக் கொடுக்</w:t>
      </w:r>
    </w:p>
    <w:p w:rsidR="0099784A" w:rsidRPr="00AD2DF4" w:rsidRDefault="0099784A" w:rsidP="009B2063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ப்படு மருந்து.</w:t>
      </w:r>
    </w:p>
    <w:p w:rsidR="0099784A" w:rsidRPr="00AD2DF4" w:rsidRDefault="0099784A" w:rsidP="009B206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க்கும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கை மாத்தி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ப்பிரமண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ச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ற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சகா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யுபக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சய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மத்தீவளர்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ம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சன்ம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ம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சா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மம்.</w:t>
      </w:r>
    </w:p>
    <w:p w:rsidR="0099784A" w:rsidRPr="00AD2DF4" w:rsidRDefault="0099784A" w:rsidP="009B206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ச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ூ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ப்புச்சாலம்.</w:t>
      </w:r>
    </w:p>
    <w:p w:rsidR="0099784A" w:rsidRPr="00AD2DF4" w:rsidRDefault="0099784A" w:rsidP="009B206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சாவர்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ினான்குமனுக்களில் ஒருவன்.</w:t>
      </w:r>
    </w:p>
    <w:p w:rsidR="0099784A" w:rsidRPr="00AD2DF4" w:rsidRDefault="0099784A" w:rsidP="009B206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ச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ள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சே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ஞ்ச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ச்ச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ப்பைமேனி.</w:t>
      </w:r>
    </w:p>
    <w:p w:rsidR="0099784A" w:rsidRPr="00AD2DF4" w:rsidRDefault="0099784A" w:rsidP="009B206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ச்சி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ர்த்திகைக்கிழ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ச்சி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ப்பைமேன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ச்சுவத்த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வப்பிதிர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ச்சுவா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க்கொழுந்து.</w:t>
      </w:r>
    </w:p>
    <w:p w:rsidR="0099784A" w:rsidRPr="00AD2DF4" w:rsidRDefault="0099784A" w:rsidP="009B206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ச்சேர்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ண்ணாக்கும்பிளாஸ்திரி.</w:t>
      </w:r>
    </w:p>
    <w:p w:rsidR="0099784A" w:rsidRPr="00AD2DF4" w:rsidRDefault="0099784A" w:rsidP="009B206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ட்டு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நாளில் முடிக்கப்படும் ஒரு யாகம்.</w:t>
      </w:r>
    </w:p>
    <w:p w:rsidR="00A33DFE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்கினிட்டோ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A33DF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்கினிஷ்டோமம்</w:t>
      </w:r>
      <w:r w:rsidR="00A33DFE"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ம யாகம்.</w:t>
      </w:r>
    </w:p>
    <w:p w:rsidR="0099784A" w:rsidRPr="00AD2DF4" w:rsidRDefault="0099784A" w:rsidP="00A33DF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யூ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ரணிக்க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ம் மருந்துகளில் ஒ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ெரித்தல்.</w:t>
      </w:r>
    </w:p>
    <w:p w:rsidR="0099784A" w:rsidRPr="00AD2DF4" w:rsidRDefault="0099784A" w:rsidP="00A33DF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யெரித்தவன் வீடெரித்தவன்.</w:t>
      </w:r>
    </w:p>
    <w:p w:rsidR="0099784A" w:rsidRPr="00AD2DF4" w:rsidRDefault="0099784A" w:rsidP="00A33DF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தா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மாக்கினிவளர்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தே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க்கடவுள்.</w:t>
      </w:r>
    </w:p>
    <w:p w:rsidR="00A33DFE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்கினித்தம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A33DF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்கினிஸ்தம்பம்</w:t>
      </w:r>
      <w:r w:rsidR="00A33DFE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வித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ைஞான மறுபத்து</w:t>
      </w:r>
    </w:p>
    <w:p w:rsidR="0099784A" w:rsidRPr="00AD2DF4" w:rsidRDefault="00A33DFE" w:rsidP="00A33DF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ன்கினொன்ற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ப்புத்தூ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த்தம்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A33DF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த்தம்ப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ருப்புச் சுடா</w:t>
      </w:r>
      <w:r w:rsidR="00A33DF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ம் வித்தை.</w:t>
      </w:r>
    </w:p>
    <w:p w:rsidR="0099784A" w:rsidRPr="00AD2DF4" w:rsidRDefault="0099784A" w:rsidP="00A33DF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த்திர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ருகபத்த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33DF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்கி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கவனீயம் என்னும்</w:t>
      </w:r>
    </w:p>
    <w:p w:rsidR="0099784A" w:rsidRPr="00AD2DF4" w:rsidRDefault="00A33DFE" w:rsidP="00A33DFE">
      <w:pPr>
        <w:tabs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வகை நெர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த்திராவ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திராவகநீ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த்திரே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ியாக்கின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த்தூ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ப்பிழம்பு.</w:t>
      </w:r>
    </w:p>
    <w:p w:rsidR="0099784A" w:rsidRPr="00AD2DF4" w:rsidRDefault="0099784A" w:rsidP="00A33DF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க்கினிநட்ச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ியநட்ச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ந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ியந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பஞ்ச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ினியபாயம்.</w:t>
      </w:r>
    </w:p>
    <w:p w:rsidR="0099784A" w:rsidRPr="00AD2DF4" w:rsidRDefault="0099784A" w:rsidP="00A33DF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பதச்சில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லந்தி வகையுள் ஒ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பரிச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மோபகரணம்.</w:t>
      </w:r>
    </w:p>
    <w:p w:rsidR="0099784A" w:rsidRPr="00AD2DF4" w:rsidRDefault="0099784A" w:rsidP="00A33DF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பரீட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ழுவேந்தன்முதலிய வித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பீ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மாரக்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பு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முனிவன்.</w:t>
      </w:r>
    </w:p>
    <w:p w:rsidR="0099784A" w:rsidRPr="00AD2DF4" w:rsidRDefault="0099784A" w:rsidP="00A33DF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புர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ினெண்</w:t>
      </w:r>
      <w:r w:rsidR="00A33DF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ராணங்களில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க்கிநே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பூ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ிசன்மன்.</w:t>
      </w:r>
    </w:p>
    <w:p w:rsidR="0099784A" w:rsidRPr="00AD2DF4" w:rsidRDefault="0099784A" w:rsidP="00A33DF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போஷ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ைசுவ தேவபூ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ப்பிரத்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்கினிப்பிரவே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்கினிப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ிரவே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யிலிறங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ப்பிழ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ருப்புச்சுவா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ப்பிள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ிம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ம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காந்தம்.</w:t>
      </w:r>
    </w:p>
    <w:p w:rsidR="0099784A" w:rsidRPr="00AD2DF4" w:rsidRDefault="0099784A" w:rsidP="00A33DF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மண்ட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ம்மண்டல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மூலாதார முதனாபிக் கமலமளவ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ிவயிறு.</w:t>
      </w:r>
    </w:p>
    <w:p w:rsidR="0099784A" w:rsidRPr="00AD2DF4" w:rsidRDefault="0099784A" w:rsidP="00A33DF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மந்தச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ர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ிலொன்று.</w:t>
      </w:r>
    </w:p>
    <w:p w:rsidR="0099784A" w:rsidRPr="00AD2DF4" w:rsidRDefault="0099784A" w:rsidP="00A33DF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ம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ங்க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ரணமாகாமை.</w:t>
      </w:r>
    </w:p>
    <w:p w:rsidR="0099784A" w:rsidRPr="00AD2DF4" w:rsidRDefault="0099784A" w:rsidP="00A33DF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மந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ால்கோல்களினின்று நெருப்பை</w:t>
      </w:r>
      <w:r w:rsidR="00A33DFE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ண்டா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மா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A33DF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மாந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ீ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ரிய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மார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த்தியன்.</w:t>
      </w:r>
    </w:p>
    <w:p w:rsidR="0099784A" w:rsidRPr="00AD2DF4" w:rsidRDefault="0099784A" w:rsidP="00A33DF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முகச்சில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வகைச்சிலந்திப்பூ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ம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ேங்கொட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மு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பன்மன் புதல்வன்.</w:t>
      </w:r>
    </w:p>
    <w:p w:rsidR="0099784A" w:rsidRPr="00AD2DF4" w:rsidRDefault="0099784A" w:rsidP="00A33DF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மு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ாமண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A33DF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மூ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ேங்கொட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மூ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ென்கிழக்கு மூ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ய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ினி மயமான</w:t>
      </w:r>
    </w:p>
    <w:p w:rsidR="0099784A" w:rsidRPr="00AD2DF4" w:rsidRDefault="005E2F09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 xml:space="preserve">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ம்ப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ள்கொள்ளி விழுகின்ற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க்ஷ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யா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மபாலை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க்கினியா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மாக்கினி</w:t>
      </w:r>
      <w:r w:rsidR="005E2F0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ளர்த்தல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யாதே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த்திய தீ வள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கமிருபத்தொன்ற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யால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ினியாகாரம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யின் கு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லச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2F0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த்தி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ைது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யின் கோ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த்தம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யுற்ப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ண்வ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ள்ளி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யெழுந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ினி தேவனுக்குள்ள ஏழு நாக்குக்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ா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தூம்பரவரு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லோ</w:t>
      </w:r>
      <w:r w:rsidR="005E2F0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ிங்கி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ோச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2F0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ஸ்வரூபி என்னும் ஏழுமாம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ய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ினிக்குரிய</w:t>
      </w:r>
      <w:r w:rsidR="005E2F0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்கயோ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லி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ருஞ்சில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வ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மலாக்கி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டாக்கி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பாக்கி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ட</w:t>
      </w:r>
      <w:r w:rsidR="005E2F0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ராக்கி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டராக்கி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பாக்கி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ஷ்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ங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வமிசக்ஷத்திர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ன்னிய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வருத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வளர்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வல்ல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்கினிவ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வா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விசர்ப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ணக்கொதி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்கினிவீ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ினிவீர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ருத்துத்திம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ங்கு ம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க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கா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ே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ை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ும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லகா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ங்கு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ு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ெழுவள்ளலிலொரு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ுருக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யரோ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ுரூ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ஞ்சன் முதன்மந்திரி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ு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க்கா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்றுண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ைம்மூ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க்கம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ுறோ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டையிலோர்</w:t>
      </w:r>
      <w:r w:rsidR="005E2F0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அனிகமூன்று</w:t>
      </w:r>
      <w:r w:rsidR="005E2F0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ண்ட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பிறந்தாள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ோ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ய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க்கச்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்கோட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ோ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ோ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்து நூறாயிரத்தொன் பதினாயிரத்து முந்நூற்றைம்பது காலாள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ுபத்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ையாயிரத்து அறுநூற்றறுபது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ிரைய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பத்தையாயிரத்து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ண்ணூற் றெழுபது இரதம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பத்தோராயிரத்து எண்ணூற்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றெழுபது யானையுங் கொண்டது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ோ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கட்டுந்</w:t>
      </w:r>
      <w:r w:rsidR="005E2F09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ண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ோ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ற்றாங்கொ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ற்றா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கௌகி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ோ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ர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ிரகாரம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க்ரபூச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ற்பூச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மரியா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ம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சே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ிந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கீ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ப்புக்குறை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கீ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ப்புக்குறைந்தவன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க்கி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வகைச் சரீரவ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ண்டைவாங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ச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ணர்ச்சி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ோ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சவே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்ம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்மதன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ச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ோதிடவுறுப்புகளில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சா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கு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ச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சாலைக்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ராமப்பணி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ோன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சிவய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ஷ்டாங்க சிவயோகம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சுப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புள்ளடி என்னும்ஒரு பூண்டு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சேட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ம்பினது சல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 ம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ா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ச்ச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வன் பிறக்கும்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து அவனுடைய தேக உறுப்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ல் நிற்பதாகக் கணிக்கப்படும்</w:t>
      </w:r>
      <w:r w:rsidR="005E2F0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னி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அங்கச்செவ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வன் பிறக்கும்போது அவனுடைய தேக உறுப்பில் நிற்பதாகக் கணிக்கப்படும்செவ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சோமன் </w:t>
      </w:r>
      <w:r w:rsidR="005E2F09"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="005E2F09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வன் பிறக்கும்போது அவனுடைய தேக உறுப்பில் நிற்பதாகக் கணிக்கப்படும்சந்திரன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லதா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ி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ண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்து முழத்தள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ண்டுதூணுக்கும் நடுவிலுள்ள வ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ண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ருதபாஷ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ணாள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ற்றாழ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ப்ப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்வ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ங்கத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ய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சைக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தப்பா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த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ள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ள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ி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ர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யுணவு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சை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ள் பாடுவ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ஷட்ஸ்ருதிரிஷ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தன்ம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லிம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த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கம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தா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தநாட்டிய நூலில்கூறப்பட்ட தாளப்பிரமாணங்கள் பத்துள் ஒ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அனுதுரி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ி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ு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கபதம் என அறுவகைப்படும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ண்டாரங்களை மரியாதையாகக் கூப்பிடும் தாங்களென்னுமர்த்தத்தை யுடைய ஓர்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த்தீ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ராக்கினி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த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்விடத்திருக்கும்பெரியவர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நட்ச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வன் பிறக்கும்போது அவனுடைய தேக உறுப்பில் நிற்பதாகக் கணிக்கப்படும்நட்சத்திரம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ந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சர்மனையின் முற்ற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நாக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தர் கூ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நிய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ுட்டான முறையி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ம்பி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வ்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வொரு பாகத்தையும் தொட்டு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ந்திரம் சொல்ல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 நூ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தாங்க நூல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ப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க உறுப்புக்களின்சோர்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ர்வாதம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ப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வ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வ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ிரையங்கபடி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ங்கபா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பால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்டித்தழுவுதல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பு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வன் பிறக்கும்போது அவனுடைய தேக உறுப்பில் நிற்பதாகக் கணிக்கப்படும்</w:t>
      </w:r>
      <w:r w:rsidR="005E2F0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ன்.</w:t>
      </w:r>
    </w:p>
    <w:p w:rsidR="005E2F09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ங்கப்பிரதக்க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ப் பிரதட்ச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ீரத்தாலுருண்டு வலம்வருகை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ப் பிரத்திய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ங்கம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த்தியங்கமுமான உறுப்புக்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2F0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 மார்பு இவை மூன்றும்</w:t>
      </w:r>
      <w:r w:rsidR="005E2F0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ங்கமெனப்பட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ர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2F0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ப்பூ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2F0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யி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5E2F09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ற்றி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டை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5E2F09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ழங்கா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ைக்கால் இவை</w:t>
      </w:r>
    </w:p>
    <w:p w:rsidR="0099784A" w:rsidRPr="00AD2DF4" w:rsidRDefault="005E2F09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த்தியங்க மெனப்படும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மா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ிரப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ு</w:t>
      </w:r>
      <w:r w:rsidR="005E2F0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ஸ்திரீகளின்மு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ஸ்தன</w:t>
      </w:r>
      <w:r w:rsidR="005E2F0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லியவற்றைய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ருஷரின்</w:t>
      </w:r>
      <w:r w:rsidR="005E2F0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ள் மார்பு முதலியவற்றையும்</w:t>
      </w:r>
      <w:r w:rsidR="005E2F0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்ணிக்கும் நூல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மை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க்ஷ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ண மென்ற</w:t>
      </w:r>
    </w:p>
    <w:p w:rsidR="0099784A" w:rsidRPr="00AD2DF4" w:rsidRDefault="005E2F09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ஞ்ச உறுப்புக்கள்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ையாள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யவ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ாய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ுப்ப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ும்ப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தே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ற்கு இப்போது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கல்பூர் என்றும் பே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ங்கா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திதீரத்தில் வங்காளக்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கா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ணங்களிலோர் ப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ட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ினெண் பாடையி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வ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தா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்திய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ங்கர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றங்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விளையா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ீ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ங்கும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ளப் பிர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்த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பரத வுறுப்புள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ன்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ளக பாஷ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ம்பயந்த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க் 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யற்கணம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ீனாட்சி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ய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ோகமெட்டில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ரக்க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ட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ர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கவின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ரட்ச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ுத்தகவ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ரட்ச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ரக்க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ரத்த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ன்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ரம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ௌரிபாஷ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ரவ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ிஞ்ச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ர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சும்பரிமள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ங்கரா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ரா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ன்னன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ங்கதேசத்து அரச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ரூ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ோம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தேசத்தா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ர்கோம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தேசத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ன்னன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லக்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முத்திரிகாலக்கணம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ங்கல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்ச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க்க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ங்கல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ா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விரலிகொவ்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வ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ப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ழவற்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ருதபாஷ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விட்சே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ிந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வித்தி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ி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வி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ரீக முறைமை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வியாழ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வன் பிறக்கும்</w:t>
      </w:r>
      <w:r w:rsidR="005E2F0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து அவனுடைய தேக உறுப்பில் நிற்பதாகக் கணிக்கப்படும்வியாழன் என்னும் கிர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வீ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ரூபி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வெள்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வன் பிறக்கும்</w:t>
      </w:r>
      <w:r w:rsidR="005E2F0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து அவனுடைய தேக உறுப்பில் நிற்பதாகக் கணிக்கப்படும்</w:t>
      </w:r>
      <w:r w:rsidR="005E2F0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ளி என்னும் கிர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ற்றாழை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ங்க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ங்கனா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தர் கூட்டம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ிரா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திசை யானைக்குப் பெண் யா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னை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ுள்ள பெண்கள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வாயம்பு மனுவின் சந்ததியிலே தோன்றிய உரு என்பவனுடைய பத்துப் புத்திரருள்</w:t>
      </w:r>
      <w:r w:rsidR="005E2F0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யாதியினது நான்காம்</w:t>
      </w:r>
      <w:r w:rsidR="005E2F0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்திரனாகிய அணுவமிசத்துப்பலிபுத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றத்தல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ாக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ுகத ஆகமங்கள்</w:t>
      </w:r>
      <w:r w:rsidR="005E2F0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ன்றனுள் ஒ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ாகமத்துள்</w:t>
      </w:r>
      <w:r w:rsidR="005E2F0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ா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ாங்கம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ாங்கபா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யவங்களின்சம்பந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ா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வீதி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ாடிக்கூ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வீதியில்</w:t>
      </w:r>
      <w:r w:rsidR="005E2F0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்டங்கள் வைக்கப்பட்டிருக்கும் கூடை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ாதித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வன் பிறக்கும்</w:t>
      </w:r>
      <w:r w:rsidR="005E2F0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து அவனுடைய தேக உறுப்பில் நிற்பதாகக் கணிக்கப்படும்</w:t>
      </w:r>
      <w:r w:rsidR="005E2F0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தித்தன் என்னும் கிர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ாதி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ன்னன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ாதிப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வைத்திய நூ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ழுவுடம்பு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ா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்டாவி வி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றத்தல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ா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்ணா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ற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ா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ித்த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ச்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ாரகம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வளரத்தி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ா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ார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வ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ாரதா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ரக்கி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ாரதான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ட்டட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2F0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ச்ச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ாரபரிபாச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ரிக்க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ாரம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ோகை பாஷ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 பூசும் பரிமளம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ஞ்சள் முதலியவற்றினிருந்து வடிக்குந் தை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ாரவ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ிஞ்ச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தே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ார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 நெருப்புச்ச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வெங்க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ார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ன்னா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ாவ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தருவின் பந்த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ாள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ா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ாளம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ினிதே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ங்கத்தை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டைய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்த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்த்திகை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்ச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டராக்கி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ஜாதிலிங்கம்.</w:t>
      </w:r>
    </w:p>
    <w:p w:rsidR="0099784A" w:rsidRPr="00AD2DF4" w:rsidRDefault="0099784A" w:rsidP="005E2F0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ிக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ற்றுக்கொள்ள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2F0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ழுவிக்கொள்ள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ிக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திலிங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ி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ிகர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வ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ஞ்சு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ிச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ற்றத்தவன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ி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நிடத முப்பத்திரண்டி</w:t>
      </w:r>
      <w:r w:rsidR="002910B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மி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2910B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 வகைத் துற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யப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2910BC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ட்பட்டை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ள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ன்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ிஷப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புள்ள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ிஷ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மி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ழ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ி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சை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ி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திபிள்ளைகளில்</w:t>
      </w:r>
      <w:r w:rsidR="002910B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வன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ி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2910B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கி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2910B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ிஞ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யவியறிவு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ிடுத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டோ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ை</w:t>
      </w:r>
      <w:r w:rsidR="002910B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ட்ட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ிடுதுடுப்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டோ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ிட்டோ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மேதகம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ற்றழ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ட்டுடைத்</w:t>
      </w:r>
      <w:r w:rsidR="002910B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ிதார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ினிதாரணம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ிதீ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்புத்தீ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ரந்தவன்</w:t>
      </w:r>
      <w:r w:rsidR="002910B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யர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ிந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்த்திகை</w:t>
      </w:r>
      <w:r w:rsidR="002910B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ி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ீரநோ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ிர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்கி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்மாவிடம்</w:t>
      </w:r>
      <w:r w:rsidR="002910B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ந்த ஏழு முனிவருள் ஒருவர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ங்க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ங்கீர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ப்தரிஷிகளி</w:t>
      </w:r>
      <w:r w:rsidR="002910B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ொரு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ிர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ப்தரிஷிகளி லொருவர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மூ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ன்று</w:t>
      </w:r>
      <w:r w:rsidR="002910B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லிரு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ிரிநாம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மூ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ிரி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ிலே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 முன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ி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ற்றாழ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ி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விதக் கற்றாழை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ங்கீக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ீக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ன்ப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மத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ீ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ம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க்குத்த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ீகா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ங்கீகரிக்கத்தக்க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ீகிரு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ங்கீகரிக்கப்பட் ட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ீ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ங்கத்திற்குரிய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்வ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சைநி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சகிர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ப்பாகன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சத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த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ள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2910B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ப்பா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நாய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ங்குசபாசத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ங்குசபாசமேந்தி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நாயகன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சப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நாய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ரபத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சப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புள்ள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சபிச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ள்ளு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த்தோ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ழ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சரோ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கைநீ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ச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ள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காண்டபாஷ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சோ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ு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றவுகோ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றப்பு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ட்டமாத்த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த்தியா தத்து</w:t>
      </w:r>
      <w:r w:rsidR="002910B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த்திலிருக்கும் ஒரு சூத்திரன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ஷ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ு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ண்டுவியா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ளு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விரல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ங்குஷ்ட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ட்ட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லு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ஸ்த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ையற்காரர் விரலிலே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ணியும் கூ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ந்தார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ண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டு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ண்டின்மு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ப்பை</w:t>
      </w:r>
      <w:r w:rsidR="002910B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ங்காரம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ங்க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ோ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ப்பைமே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2910B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ங்கூ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ண்டின்</w:t>
      </w:r>
      <w:r w:rsidR="002910B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ரார்ப்ப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ளையி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ர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ளிர்த்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ளைத்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ள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ரீ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ுலியம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விர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ற்கடை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விரலிச்செ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2910BC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ுதிக்க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க்குக்கட்டும் ம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ல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ுல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லிசந்தே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னொட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லிதோ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ிபுண்டரம்.</w:t>
      </w:r>
    </w:p>
    <w:p w:rsidR="004D5B29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ங்குலி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லித்திர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ற்புட்ட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லிபஞ்ச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ந்துவிர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லிம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னுனி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லிமுத்தி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்திரை மோதிரம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லிமோட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லாற்றெ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னொட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ல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ோ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லீ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ு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ங்குலீ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லீய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ோதிரம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ுலீபஞ்ச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ல்கள் ஐந்தின்கூ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ூ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ு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ூ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ூ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ள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ங்கை.</w:t>
      </w:r>
    </w:p>
    <w:p w:rsidR="002910BC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ங்கோ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ங்கோ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ோலவைர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ஞ்ச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கோ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ஞ்சிற்பட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ங்ங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ங்ங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்வ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்வி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விர்த்திகலையிலிருக்கும்</w:t>
      </w:r>
    </w:p>
    <w:p w:rsidR="002910BC" w:rsidRDefault="0099784A" w:rsidP="002910BC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த்திர புவனங்கள் 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ூற்றெட்டில் ஒ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கசாந்தர நிய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்டுக்கும்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முள்ள பேதம் போலும் என்னும்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யாயம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கசாந்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ட்டுக்கும் யானைக்</w:t>
      </w:r>
      <w:r w:rsidR="002910B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முள்ள பே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கண்ட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ைவே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க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கந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ைவேளைப்பூ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ைய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யா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்பா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கலக்க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ாதலக்க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் பொருளை விடாது அத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ோடு சம்பந்தமுள்ள வேறு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ளைத் தருவதுவா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க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வ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இரு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 திருமாலும் நடுப் பிரமனு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யிருப்பது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களன் </w:t>
      </w:r>
      <w:r w:rsidR="006B6CCB">
        <w:rPr>
          <w:rFonts w:ascii="Arial Unicode MS" w:eastAsia="Arial Unicode MS" w:hAnsi="Arial Unicode MS" w:cs="Arial Unicode MS"/>
          <w:sz w:val="24"/>
          <w:szCs w:val="24"/>
          <w:cs/>
        </w:rPr>
        <w:tab/>
        <w:t xml:space="preserve">- </w:t>
      </w:r>
      <w:r w:rsidR="006B6CCB">
        <w:rPr>
          <w:rFonts w:ascii="Arial Unicode MS" w:eastAsia="Arial Unicode MS" w:hAnsi="Arial Unicode MS" w:cs="Arial Unicode MS"/>
          <w:sz w:val="24"/>
          <w:szCs w:val="24"/>
          <w:cs/>
        </w:rPr>
        <w:tab/>
        <w:t>சைன சமயத்திற் சொல்லப்பட்ட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பத்துநான்கு தீர்த்தக்காரருள் ஒரு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மந்து புத்திரன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காயசூ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றொருவரது</w:t>
      </w:r>
      <w:r w:rsidR="002910B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B6CCB">
        <w:rPr>
          <w:rFonts w:ascii="Arial Unicode MS" w:eastAsia="Arial Unicode MS" w:hAnsi="Arial Unicode MS" w:cs="Arial Unicode MS"/>
          <w:sz w:val="24"/>
          <w:szCs w:val="24"/>
          <w:cs/>
        </w:rPr>
        <w:t>உதவியில்லாமற் பகைவரை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ல்லும் பலமுள்ள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க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கா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ோ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கோ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ற்றுக்கோ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க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வருப்ப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டல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க்கியம் </w:t>
      </w:r>
      <w:r w:rsidR="006B6CCB"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 w:rsidR="006B6CCB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க்கூடா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யல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த்தநாக ம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கமண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க்க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ுதியற்ற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க்கீ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ட்டுப்ப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ங்கச்சித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ஞ்ஞானமனத்தன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ங்க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ுங்க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ுப்பு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ங்க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ணக்கம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வ்வாமை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ங்கதியலங்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டர்பின்மையணி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ங்க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ச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வித்திரம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வி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ச்ச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ம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ோ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ங்கற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னி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னிப்பின்மை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சங்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ுரூரனது தம்பியருள்ஒரு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ஞ்ஞான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6B6CC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்டாத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ங்க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ங்க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வர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ங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ங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ங்கையீ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ப்ப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ங்கோ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க்க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சீவி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்டுக்காரன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ச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ருஞ்ச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ருங்கை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மஞ்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கரன் ம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ஞ்ச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டாரி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ஞ்சி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்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ட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்கள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ம்பு முதலியவற்றிற்பெயருமச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்ற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சமதா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ட்டை </w:t>
      </w:r>
      <w:r w:rsidR="006B6CCB"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 w:rsidR="006B6CCB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ாமு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ய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தாச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னடை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ட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ரித்துப்பே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ச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வையார்கோவை பாடப்பெற்றவன்.அசதிக்கோ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ளவையார் அசதியென்னுமிடையன் பேரில் பாடினநானூறு பாட்டுள்ள பிரபந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திசன்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திசு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ரபுத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தியா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்த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வீ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த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த்திலட்ச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சம்ப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மையல்லா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த்து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த்துர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யின்மை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த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ன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பஞ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ிரெழுத்தில் முடியுஞ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மின்மை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ந்தர்ப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யம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ிப்படாமை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சந்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ானம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ிவி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ய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ந்துஷ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த்திய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சந்தோஷ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ந்தோ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ற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திவா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பம்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ப்ப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ப்ப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பைக்கடாத 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மஞ்ச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த்தியா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மத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மம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ம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ந்தகு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ய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ய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மந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ோம்பே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மந்தி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லைய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மபா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ேனை நடக்கும் வ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மரு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ம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வ்வாச்சம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ம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ன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ம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ையின்மை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முச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த்தசைதன்ன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சாரி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சமோத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மோ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வருடநெ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மம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ட்டுக்கட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ன்ம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ரவுள்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 வருட நெல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ம்ப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ன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று கொளக்கூ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நூற்குற்றம் பத்த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ம்பாவ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யக்கூடாமை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ம்பாவ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்பவிக்கக் கூட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ம்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ட்பை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ம்பிரேட்சிய காரி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ாயாது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பஞ்ச தந்திரத்த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ம்பிரேட்ச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ம்ப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பவ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ம்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ம்ப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ம்ம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்மத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ம்ம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ங்கை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ரைப்பு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சுரப்புல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ச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வில்லா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வகைத் தோற்றத்த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நடையில்ல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ரா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ன்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வ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னே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ரீ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மன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ரீ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ூப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காயவா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ீரமற்ற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ர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யர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சிறியமீ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ச்சு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டுகு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லகீர்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னகமாலையின்சகோதரருளொரு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லக்க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ென்றல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யாந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ற்பாஷ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ைக்க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ல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வின்மை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த்திசேனன் பித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ுவயிற்றிற் பிறந்த ஒரு பௌத்தமுன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சைவற்றிருப்ப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லாதி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வர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யரசன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வகைக்</w:t>
      </w:r>
      <w:r w:rsidR="002910B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ழங்கு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ல்வே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காண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ந்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சு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ற்பிர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ல்பேரீஜ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ிவ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சு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வாக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னப்பறவை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வாக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ி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ரு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ந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விரல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ளபன்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்றக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ளுள்ளி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பூ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ச்சு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6B6CC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ண்ணிலச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ழ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ற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ூம்பிரவரு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ற்ப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தவ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ன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ற்பிர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த்தமானபிர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சனபன்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்றகத்தி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ற்பாஷ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2910B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ச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ளுள்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ங்கை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னாத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ாரப்பத்திரி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த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்தரவு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ிச்ச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ிர்வேதனைய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ச்சிராயுதம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லியின் மனை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ணாசுரன் 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சரதன்ற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6B6CC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ப்பில்லாத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்ம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ன்ம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ங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ன்றிக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ைவே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ன்னி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ூ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ம்பி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ன்ன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கு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ளர்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ாக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ை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ா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கைய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ற்கை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ாக்கிர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ோம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ழிப்ப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ாசரு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்டுத்தோல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ா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ாட்சிய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ளுகைய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ாசீ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்டுவாணிகன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ாணிமூ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்தமதா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லிப்பரு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ா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லைநிறுத்த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ாதா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துவ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ாது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ொற்றிறமின்மை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ாத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ே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வழக்கற்ற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க்கக் கூட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ாபல்ல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ாபால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்டுவாணி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ார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ன்றை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மண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யோசன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ாவா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ளர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ாவே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ிராகம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ந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மதிச்சிர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2910B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யுதப் பொ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ள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சி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ம்பொருள் சிக்கலின்மை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ிக்கி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க்கனின் இரண்டாவதுமனைவி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ரப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ிவ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ாகமமிருபத்தெட்ட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ி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ம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்தன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சிதாம்புரு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ிதாம்புரூ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லோற்ப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ி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ு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ிதோற்ப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லோற்ப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கைத்தல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ி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ாட்சி அற்ற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த்திய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வ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ித்த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்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ி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டம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ி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்திலட்சங்கோ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டாகோ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ணம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ிந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ந்தைக்கெட்ட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ிந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ர்ச்சி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ன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ிபத்தி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ம்பு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ிப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ையு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ளல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ிபத்திரவ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நர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ிரப்பிர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ன்னல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வ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ற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ட்டிவே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ிரவ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வி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ிரா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ன்ன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ிருபா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ிரப்பெரு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ினபத்திர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வ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ி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லாச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ினயோ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ீதக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ீத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ப்பூ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ீரணபே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ேதி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ீ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ரிய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ிய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ௌவ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ீரணவாய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வாய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ீ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பா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ீ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ன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சீவ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ன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ாணவாய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குச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வர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ேகம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கு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ூ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வகைக் கரப்ப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ாதிற்படரும் ஓர் </w:t>
      </w:r>
      <w:r w:rsidR="006B6CCB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சம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ப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வன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கீர்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வர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சிய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ணம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ேகயப்புள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வெங்க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ேகயப்ப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தந்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தந்தரமில்ல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தார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டம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த்தம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சிமார்க்கம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த்தா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த்தமில்லாவரூப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ா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ந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சம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ந்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லட்ச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பதம்பவ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ப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நாள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ங்க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ுக்குற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டுதி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ம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க்ஷ்வாகுவமிசத்துதித்தகன்மாட பரதன் மகன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மாற்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யிக்கி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ல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மானக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ற்கட்டி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ண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ல்லாநி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ுக்கு நி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திரை பற்பாஷ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ரகு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க்க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ரகெ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ுக்கிற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ரச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ியவே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ரந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லநாள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ரம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வகைமண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பெண்ணுக்குப்பொன்பூட்டிப் பெண்ணின் சுற்</w:t>
      </w:r>
    </w:p>
    <w:p w:rsidR="0099784A" w:rsidRPr="00AD2DF4" w:rsidRDefault="002910BC" w:rsidP="002910BC">
      <w:pPr>
        <w:tabs>
          <w:tab w:val="left" w:pos="3686"/>
        </w:tabs>
        <w:spacing w:after="0" w:line="240" w:lineRule="auto"/>
        <w:ind w:left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றத்திற்குப் பொன் வேண்டுவனகொடுத்துக் கொள்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சுரமந்த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க்க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ரரி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ட்டுணு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ர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ினெண்கணத்தவருளொரு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ுணர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ரே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சிபர் பெற்ற அறுபத்தாறு கோடி அவுணர்க்கரச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ரேந்த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ரகாசுரன் புத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வக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ுக்கிற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வகி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ுவின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வகெ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ுக்குர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வசட்ட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ருஞ்சில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வசா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ுவபரீட்சைநூ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வசா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ியா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வசா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திரைக்குட்டி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வசாரத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திரைச் சாரதித்து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வசா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திரைப்பந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வசே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க்ஷகன்ம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வதா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திரையின்வே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வ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ுவி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ன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வ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ி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சமரம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வத்தாம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ரஞ்சீவியர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ிலொரு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ன் </w:t>
      </w:r>
      <w:r w:rsidR="006B6CCB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ோணன் மகன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வ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ய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வப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த்திரதேயத்தரச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வப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ரி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சுவபரிட்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வபரீட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ைஞான மறுபத்து நான்க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குதிரையைப் பற்றிய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வம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திரைப்பாஷாணம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வமேதபர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கவதத்திலோர்பிர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வமே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யாகம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சுவமேதி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வமே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ுவமேத யாகத்திற்குப்பக்குவமானகுதிரை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ுக்கிறாக்கிழ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ி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ிரைப்பற்பாஷ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வலா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திரைப்பா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வாப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வாமண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பூ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வி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ுவினிநாள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சு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ுவினி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்தாட்சியற்ற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ுழ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சூ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ூ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ூ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த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ூ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றப்ப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ூய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ூய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தூ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ூய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தூ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றாமை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ூ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ம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ரமில்லாத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சூரி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ூ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ஜில்லா உத்தியோகஸ்த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ு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ூர்க்கச்சே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ெக்டர்கச்சே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ேஷ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ழுத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ே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ின்மை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ேவ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ட்டைபண்ணல்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டிய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ே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ங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கல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ந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சை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கொன்றேனு மிரண்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டேனுங்கொண்டு சீர்க் குறுப்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ர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ட்டு ம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சைப்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ைமீட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ர 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ளுறுப்பில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லுரு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கிர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ண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யை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ைஇ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ளை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ளைப்பா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ந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ைஇய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ைஇய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டந்தது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ைகபா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ினோருருத்திரரிலொரு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ை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யம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ைச்சீ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ளைகொளற்கிடனாகிஓரசையே சீராயுநிற்பது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ைச்சொ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 நிறைக்குஞ்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ை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ா</w:t>
      </w:r>
    </w:p>
    <w:p w:rsidR="0099784A" w:rsidRPr="00AD2DF4" w:rsidRDefault="002910BC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ங்குத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ம்ப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ங்க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வள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ப்படுதல்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ைதன்ன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ய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டத்து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ஞானக்குரு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ைத்த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்டிய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சையெ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ைநி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ச்சொல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சைநிலையோ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ற்றசையோகாரம் (உ</w:t>
      </w:r>
      <w:r w:rsidR="004D5B29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கேண்மினோ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ைபோ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ைமீ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ைப்பருங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லை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ை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ுமா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ல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ைய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போதரங்கம்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ையந்த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 ஈற்றசை வருமடி முதலசையாகத் </w:t>
      </w:r>
      <w:r w:rsidR="006B6CCB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டுத்திருப்ப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ையாம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ம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ையி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போ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ைய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ுக்கிறா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ைவா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ாவுதல்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ை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வகைத் தூ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6B6CC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ல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ர்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யர்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ைவெ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ை மீட்டல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ோகதளிர்ம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ௌந்திகப்பதுமராகமணி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க ம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்மதன்க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ிலோ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ழை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ோகவர்த்த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ரகுப்தன்பௌத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ோகவ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ழைவனம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ோ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க மற்ற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்மதன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ோ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ோக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ிலோ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ழ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ோ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வலையின்மை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சோ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ோண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2910B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வரி</w:t>
      </w:r>
      <w:r w:rsidR="002910BC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சவரிலோத்திரம்.அசெக்கியஸ்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னிரெண்டாமிடம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ௌ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ூ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த்தம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த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ௌ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ீர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முள்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ன்ப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க்குற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யப்பாட்டுக்கு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ட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கைச்சாயப் புட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ல்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த்த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ப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ணற்பு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பல்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டி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த்துப்பு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சுறுப்பு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ச்சமுள்ள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யமுடையோன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ே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சுரப்பு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2910B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ைப்படு தான</w:t>
      </w:r>
      <w:r w:rsidR="002910B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ழ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அச்சத்</w:t>
      </w:r>
    </w:p>
    <w:p w:rsidR="0099784A" w:rsidRPr="00AD2DF4" w:rsidRDefault="002910BC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னீத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டி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</w:t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ல் பாஷாண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ரைப்பு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ியொப்ப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ட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ளிங்க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டூஉக்குணம் நான்கினொன்ற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ற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ட்டிலுண்டாகுமோர்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ல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ம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்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வ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திப்ப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ரு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ச்சர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ந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ுருவா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ாணிமூ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லிப்பருத்தி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வ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ப்ப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தே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ித்தி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ு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னை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ிநறுவி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றுவி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ம்மரத்துப் பட்டையிலிருந் துரித்தநாரால் மைசூர் தேசத்தில் கயிறுதிரிக்கப்படுகிறது.</w:t>
      </w:r>
    </w:p>
    <w:p w:rsidR="002910BC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யா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ிரெ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டளைக்கரு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ோர் கருவிய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்டியச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கம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ுக்க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ற்பயிரிடும் படியானநி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ுக்கம்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ுக்கம்பு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ுக்க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ப்பாக்கியில் மருந்துகெட்டிக்கும் கோல்.</w:t>
      </w:r>
    </w:p>
    <w:p w:rsidR="0099784A" w:rsidRPr="00AD2DF4" w:rsidRDefault="0099784A" w:rsidP="002910B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ு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ுகும் வெள்ளரிசியுங்</w:t>
      </w:r>
      <w:r w:rsidR="002910BC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்டி யணி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டுதலின்மை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ு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யாமையுள்ள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6B6CC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த்த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ுதன்முன்வந்த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ல</w:t>
      </w:r>
      <w:r w:rsidR="006B6CC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்திரன்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ுப்பல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ோர் கருவியினொன்று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ருஞ்ச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ருங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6B6CC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முள்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ுருவ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ரகத்திற்செறி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கதிர்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ுல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லாவினடுவச்சு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ுவ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மரம்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ுவமுகா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ல்மடித்து</w:t>
      </w:r>
      <w:r w:rsidR="006B6CC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ண்டு முழந்தாளினும் முழங்கைகளை யூன்றி இரண்டுள்ளங்</w:t>
      </w:r>
      <w:r w:rsidR="006B6CC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களையுங் கன்னத்திலே வைத்திருப்ப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தி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ுவி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ுப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வினிந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ுப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ு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யப்ப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ுற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யமுற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ு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ம்பு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ச்சோ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ய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க்கச்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ஸ்தம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மனம்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ஸ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ஸ்தம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 நட்ச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ஸ்தாந்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க்கிஷ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ஸ்திசாரபே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ாரபே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ஸ்திச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ும்புருக்கிச்சு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ஸ்திப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ிவ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ஸ்த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வஸ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ில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ஞ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ல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சு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ண்டை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ண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விலக்க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ணங்க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விலக்க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ற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ப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ுள்ள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னப்ப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லைத்தொ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ளுறை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ுதின்னாப்பா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ம்பி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ங்கங்குப்ப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ன்குப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விலி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ண்டு</w:t>
      </w:r>
      <w:r w:rsidR="006B6CC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்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ந்த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றட்சுண்ட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வால்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லிகார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ூ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த்திரப்பா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ல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வால்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லிவந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ம்பிட்டு வணங்கல்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ிப்பினெல்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ல்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ப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யங்கோண்முற்று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ஞ்சற்குழை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ங்கும பாஷ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ற்குள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ங்குமபாஷ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னக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ேம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ன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நிமி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னக்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ந்திரக்காரன்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னக்கோ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ஞ்சனந் தீட்டுங்கோல்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னத்திர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விதாஞ்ச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6B6CC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சோராஞ்ச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ாளாஞ்ச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 தாஞ்சனம்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னபாஷ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்லீ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ளைவு பாஷாண முப்பத்</w:t>
      </w:r>
      <w:r w:rsidR="006B6CCB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ண்டினொன்று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ற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ற்றிசை யா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னவண்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நிறம்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னவண்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ம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</w:t>
      </w:r>
      <w:r w:rsidR="006B6CC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த்தையுடைய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னாதே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மன்ற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னால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ங்காக்க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6B6CC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லோற்பலம்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னாவ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ட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ிசை</w:t>
      </w:r>
      <w:r w:rsidR="006B6CC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க்குப் பெண்யா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யுதேவன் மனை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ய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ணற்புல்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மன்ற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திசை</w:t>
      </w:r>
      <w:r w:rsidR="006B6CC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க்குப் பெண்யா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ாணிமூ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ாணிமூலி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ாப்பட்ட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ட்சண்ணிய</w:t>
      </w:r>
      <w:r w:rsidR="006B6CC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்திரிகை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ார இடை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கை யிடைய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ர்கள் ஸ்திரீகள் கலியாணத்தில் ஐந்தாலி யென்னும் கழுத்தணியணிவது வழக்கம்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ாரப்பெ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ஞ்சறைப்பெட்டி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ாலி இடை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ஞ்சார இடைய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ாவிர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ங்கு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ான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ங்கவிரா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ந்து முகம்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ான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ந்துமுகமுள்ள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சமான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ி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ிட்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ிதம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ருத்தமாற்றா திருதோண்மேற்றலை ச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ஞ்ச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ட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யச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ல்ல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ச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ண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ிதவ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ற்குறிப்பலங்க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ீ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்திப்பழ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யப்படுதல்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ும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காமமிருபத்தெட்ட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வாத</w:t>
      </w:r>
      <w:r w:rsidR="006B6CC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தித்தரிலொரு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ுருவ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ுருவாணி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ுவர்ணத்த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த்தந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6B6CC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ுக்காரன்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ுவனத்த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ரினோர்</w:t>
      </w:r>
      <w:r w:rsidR="006B6CC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ெ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ழ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ெ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றட்சுண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சோ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ு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ஞ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ஞ்ஞ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ஞ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ில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ஞ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ியாதம்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ஞாதவ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ியாதவா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6B6CC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ந்துற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ஞ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ஞானம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ிவின்மை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ஞ்ஞ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ில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ாடத்தானம் 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காம்ப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ினெட்டாவதுமேளகர்த்தா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ைக்க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ன் கோடற்கீடு வைத்தல்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ங்கிய கார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ங்கிய பொ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ிரொடுங்கியி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வகைத்தோ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வமைதி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க்கம்பண்ண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ேமஞ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ேத முதலியவற்றைப்</w:t>
      </w:r>
      <w:r w:rsidR="006B6CC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ைத்தல்.</w:t>
      </w:r>
    </w:p>
    <w:p w:rsidR="0099784A" w:rsidRPr="00AD2DF4" w:rsidRDefault="0099784A" w:rsidP="006B6C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ு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டியப்பண்ண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க்காப்பு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ீசைப்பு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ுரோகி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ங்கல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ை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ங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எல்லா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்த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ரு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ற்றுவ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யங்கோண்முற்று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ங்கன் மு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விற்பதி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ாவது சைவசமயாசாரியர்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வரும் திரு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லர்ந்தருளிய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ாரப்பதிகங்களடங்கிய திருமுறை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ங்காப்பற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ங்காதவர் களிருக்குமூர்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ங்காவாரி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லிமாறாச் சமு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ல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ச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தா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ாளத்த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ந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ன்னுன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ந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தாள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ப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மான் பை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ப்பன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ற்றலைவன்</w:t>
      </w:r>
      <w:r w:rsidR="006637D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்டப்பெய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ப்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ப்பன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ப்பமரம்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ப்ப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ழிக் குஞ்சைப் பற்றித்தின்னும் ஒரு பறவை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ஞ்ச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டிவா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ல்லா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குதல்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ம்பக்கொ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ப்பாங்கொ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ிரைக் குளம்பு இலை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ம்ப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ம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ப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பல்ல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ழுதும்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ம்பங்கொ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ப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ட்டுக்காலட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ன் குளம்பட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ட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ரடிபடர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ற்றுமழி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ர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ைவர்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ர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க்கு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ர்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ரு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ர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ரு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ரு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ர்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ருக்கம்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ர்ந்தேற்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க்கி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ர்ந்தேற்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்டே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க்கம்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ர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ையெச்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ர்ப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ரு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ர்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டர்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ர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ற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ல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ை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ர்வீர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ளாட்டி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ம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ர்க்க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ற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லைமுட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ீண்வார்த்தை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ல்ல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யங்கோண்மு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்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வ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டிவாதக்கா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வி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னவா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விச்சொ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ரோச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வியில் திரு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ுரக்கள்ளி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ந்துதி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குதல்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திசயக்கிள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னைவிளிக்குஞ்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ாச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ளியா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ா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ட்கிச்செத்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ாச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ண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ாண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ிரா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ாத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க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ாத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ாதது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ா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கா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ா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6637D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ைகேடானது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ாவ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ிய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்டே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ருப்ப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ியென்னே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ிய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ள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ற்சுவ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</w:p>
    <w:p w:rsidR="006637D0" w:rsidRDefault="0099784A" w:rsidP="006637D0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ளை விளிக்குஞ் 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யளுறுப்பி 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4D5B2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ல</w:t>
      </w:r>
      <w:r w:rsidR="004D5B29">
        <w:rPr>
          <w:rFonts w:ascii="Arial Unicode MS" w:eastAsia="Arial Unicode MS" w:hAnsi="Arial Unicode MS" w:cs="Arial Unicode MS"/>
          <w:sz w:val="24"/>
          <w:szCs w:val="24"/>
          <w:cs/>
        </w:rPr>
        <w:t>வமிச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க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4D5B29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வி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ிவர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த்த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கொள்ள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டங்க.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கோல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ஸ்திவாரம் போட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யல.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ிக்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்ப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க்கி நட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ண்டுகொள்ளல்.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டிக்கானகன்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வளப்பு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ஷ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க்குட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ச்சே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க்க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னே.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க்கொள்ள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ொடக்கம்பண்ண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க்கோல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ம்பிட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ச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ோ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ச்சுவ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ற்சுவ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ச்சே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க்குட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ாம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தர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ுக்கிறா.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த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மு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திய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லா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ப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த்த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ிவ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ு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த்தழு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ற்சுவடு.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த்த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ிவ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்டினிற்</w:t>
      </w:r>
      <w:r w:rsidR="004D5B2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த்த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ுக்கற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்கிற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ந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வின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பண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மஸ்காரஞ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பா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துபார்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பிட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துபி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றி</w:t>
      </w:r>
    </w:p>
    <w:p w:rsidR="0099784A" w:rsidRPr="00AD2DF4" w:rsidRDefault="004D5B29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லிய சுண்ட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ற் பிட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பெயர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ல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ப்ப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ப்ப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டுத்தல்.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ப்பட்டகா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 முறுகற்பாஷ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ப்பத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ல்நடுங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ப்ப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ற்பந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ப்ப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ற்பல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லபலம்.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ப்பற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ோறு முதலிய பாண்டத்திற்பற்ற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றைய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ப்பற்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றிமுதலிய சுண்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ப்ப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ழ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.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ிப்ப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விளையா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ண்டுதல்.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ப்பா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ழலளந்து பொழுதுகுற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ோச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ப்பி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ங்கம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ங்கம்.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டிப்போ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ம் பண்ண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டங்குதல்.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மட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த்திரக்கவியில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மட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ம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ம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ம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ம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மய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தமயக்கு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மறிமண்டிலவாசிரியப்ப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வற்பாவினுள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எல்லா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ியு மளவொத்து எவ்வடியை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னடு விறுதியாகக் கொள்ளினு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ோசையும் பொருளும் வழுவாது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்ப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வகையாசிரியப்பா.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மறிமாற்றுப் பொருள்கோ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ள்கோளெட்டி 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யாதானு மோரடியை யிறுதி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ு முதல்களில் வேண்டிய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த்துக் கூட்டிப் பொருளிசை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ட்சி மாறாது பொருள் கொள்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 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4D5B29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ம்) 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“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ைப்பான் பிறி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யிரை யாக்கலுங்கு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ைப்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லிற் கொண்டூன் மிசைதலுங்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்றஞ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ற் பாலவல்லாத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லலுங் கு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ற்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லுங்குற்றமே யாம்.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”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னை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றிக்காண்க.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ிமறி மொழி மாற்றுப் பொருள்கோள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ள்கோளெட்ட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அடிகளையேற் புழிக்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்டிப் பொருள் கொள்வது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4D5B29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ம்) 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“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ுபயன்வெஃகிப் பழி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ுவ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ர் நடுவன்மை நாணு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”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ன்பதனுள் நடு வன்மை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ணுபவர் படுபயன் வெஃகிப்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ிபடுவ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ர் எனக் கூட்டிக்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ண்க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முக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வக்கம்.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மு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ிய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லுந்தலைய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லாறு.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டிமுரண்டொ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தோறுமுதற்கட் சொல்லேனும் பொருளேனு மறுதலைப்பட்டு வர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4D5B29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இருள் பரந்தன்னமா நீர்மருங்கி னிலவுக்குவித்தன்ன.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மோனைத்தொ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கடோறுமுதலெழுத்தொன்றி வருவது.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ண்டான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தை.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யடியாக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லைமுறை தலைமுறையாக.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யந்த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4D5B29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ன்ற பாட்டினீற்றட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ம் பாட்டின் முதலடியாகப்பாடல்.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ொ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 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4D5B29"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கதிரடிந்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டர்.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யளபெடைத்தொ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தோறுமுதன்மொழிக்கண் அளபெடுத்து</w:t>
      </w:r>
      <w:r w:rsidR="004D5B2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யறுக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ட்கலமறுக்குங்கருவி.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யன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ொன்று தொட்டுள்ள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ய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மை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ண்ட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யார்க்கு நல்ல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லப்பதிகார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ையாசிரியர்.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யா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ொன்றுதொட்டவரலா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யி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ொடங்குதல்.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யியைபுத்தொ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யினிறுதி</w:t>
      </w:r>
      <w:r w:rsidR="004D5B2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றுநின்ற வெழுத்தேனுஞ்</w:t>
      </w:r>
    </w:p>
    <w:p w:rsidR="0099784A" w:rsidRPr="00AD2DF4" w:rsidRDefault="004D5B29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லேனுமொன்றி வர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யீ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ம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யீர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ண்ணீர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யுண்ண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ய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்ல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ய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ப்ப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்திபாரம்.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யெதுகைத் தொ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தோறு</w:t>
      </w:r>
      <w:r w:rsidR="004D5B2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ரண்டாமெழுத்தொன்றி வர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யே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ொண்டனாகிய ந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யோ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ுத்த கருவியில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ல ஓட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ல ஓடா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வயி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யிறு.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வரலா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ட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மிசவரலா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வரு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ல் பிட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வரைய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யா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வ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ர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வா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யா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வ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காந்தம்.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வி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ண்டங்களினடிப்பொருத்துவி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அடிவி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விள்ள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வி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வெண்குர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ருந்து.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ிவ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ம்ப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யி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க்கத்தொடங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ோரி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ுக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ோர்க்களம்.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ுகி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ம்பாதகி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ியாதடுத்துக் கொள்ள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ணாநோன்பு.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ுக்க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சொல்லும் பொருளு மடுக்கி வருவது.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்கம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ப்பக்கம்.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ுக்கலி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ல்லை யிரண்டாமுறை குற்றல்.</w:t>
      </w:r>
    </w:p>
    <w:p w:rsidR="0099784A" w:rsidRPr="00AD2DF4" w:rsidRDefault="0099784A" w:rsidP="004D5B2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ு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ன்மேலொன்றுவ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வ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யங்கோண்முற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ுக்க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டைப்பள்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ுக்காலா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ுக்குத் தீபம்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ுக்கானகன்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ியானவ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வளப் புற்றுப் பாஷாணம்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ு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ுக்கப்பட்ட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ண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ு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ரே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்ம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வின் கூட்டம்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ு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ன்மேலொன்றுவ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ுக்குத் தீ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ுக்குவிளக்கு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ுக்குத்தொட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மொழியே</w:t>
      </w:r>
      <w:r w:rsidR="006637D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முறை யடுக்கிவர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</w:t>
      </w:r>
    </w:p>
    <w:p w:rsidR="006637D0" w:rsidRDefault="0099784A" w:rsidP="006637D0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சை நிலையினும் பொருணி</w:t>
      </w:r>
      <w:r w:rsidR="006637D0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லையினு மிசை 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ையினு மிரண்டு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னான்களவு மடுக்கி வர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6637D0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அன்றேயன்றே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சைந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தீதீ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ண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க வருக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க வருக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சை நிறை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ுக்குப்பா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த்திக்கைப்பார்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ுக்குமல்ல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ல்லி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ுக்குமுள்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ூ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ள்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ுக்கூமத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ஊமத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ுசிலைக்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ந்நாயுருவி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டுபண்ண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்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ற் கொள்ள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டுத்த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ியான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ங்கின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பவ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்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ுத்த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ேர்ந்தா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்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ணிந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ு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ரகும் நெல்லுங்கல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ைகஷ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ை கிட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ையென்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்ப வ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வ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து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ைமுற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க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ம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க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ேமக்கலம்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ம்மப்பட்ட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கடைக்குங் 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கா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கிடத்தல்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ை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று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்றிலைப்பாக்கு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320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கிட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ஞ்சு பிறப்பிக்கமுட்டையைக்கா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ங்காதிருத்தல்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கு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ாலில்லாக்குள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குற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ட்டடை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கோட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ிபோகப்பெறாத த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ருங்க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று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கோ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யக்கோழி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க்க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கிடக்குங்கோழியிடுஞ் ச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க்கலக்குரு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ர்க்குரு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க்க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ச்கலப் பொ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6637D0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ய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ண்புக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கல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க்கலாங்குரு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ர்க்குரு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ை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ம்பூ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ச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க்கம்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சீ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ரச்சீ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ீ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டைச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து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துப்புக்குள்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த்துக் கொள்ள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ரு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ங்குதல்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சுபல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ருகி வெளியடைக்கும் பல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சுவ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ித வலை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சொ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மொ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சேடணமொ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ு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ச்சீ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ஸ்தி ரசீ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ச்ச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லர்சூட்டல்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து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றுதல்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ப்பு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ழைவிடாது ப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ியற் படுத்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ியை மற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லியடைத்தல்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நெடுங்கல்லிய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றநானூற்றில் இரு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ட்களியற்றியவர்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ந்த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க்கலம் புகுந்த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த்திர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ந்த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வோர்.</w:t>
      </w:r>
    </w:p>
    <w:p w:rsidR="006637D0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ப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பட்டனாயுத உ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மான் 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6637D0">
        <w:rPr>
          <w:rFonts w:ascii="Arial Unicode MS" w:eastAsia="Arial Unicode MS" w:hAnsi="Arial Unicode MS" w:cs="Arial Unicode MS"/>
          <w:sz w:val="24"/>
          <w:szCs w:val="24"/>
          <w:cs/>
        </w:rPr>
        <w:t>வெற்றிலைப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ை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ப்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="006637D0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வியா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டுகளுக்</w:t>
      </w:r>
      <w:r w:rsidR="006637D0">
        <w:rPr>
          <w:rFonts w:ascii="Arial Unicode MS" w:eastAsia="Arial Unicode MS" w:hAnsi="Arial Unicode MS" w:cs="Arial Unicode MS"/>
          <w:sz w:val="24"/>
          <w:szCs w:val="24"/>
          <w:cs/>
        </w:rPr>
        <w:t>குத் தொண்டையிலுண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டா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க்கப்பட்ட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ைத்தற்ற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ைத்தற்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றொழ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த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ளி முதலிய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ற்றினட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ப்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ற்றிலைப்பை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ப்பைக்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ளவு சுருளெடுத்துக் கொடுப்போன்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ம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ப்பையிலடைந்தம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மழ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டாமழ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ைமாங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ங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று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ம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 வ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மொ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சேடணமொ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ய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்லா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யடுத்தவாகுபெ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பொருள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்புறத்துப் பண்ப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ன்ற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வடையோடு கூடியாகு பெயர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ங்க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 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6637D0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புகையிலைநட்ட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ையல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யல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ை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ைந்து</w:t>
      </w:r>
    </w:p>
    <w:p w:rsidR="0099784A" w:rsidRPr="00AD2DF4" w:rsidRDefault="006637D0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வத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்லா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யங்கோண்முற்று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யா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கு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ன்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தி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விகச்சே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ஸ்தூரி மஞ்சள்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ை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ம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்லா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ம்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ககன்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ேர்முக்கோணத்தினெடு வ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சுசூ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வியா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ச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ங்கலவரி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ியரிசி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சபா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ேர்முக்கோணத்தினள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சபாட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ைப்படல்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சபா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ௌதம ரிஷ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யாயவழியோன்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சம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ம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த்திராட்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சமா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மா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த்திராட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6637D0" w:rsidP="006637D0">
      <w:pPr>
        <w:tabs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ன்றிக்கா</w:t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ங்கா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சய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வரு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சயதூ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ச்சுனனம்புக்கூடு.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சயபா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ண்டவருக்குச்சூரியன் கொடுத்த பா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6637D0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ணவர்கள் ஐயமேற்கும்பா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ச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ேடின்மை.</w:t>
      </w:r>
    </w:p>
    <w:p w:rsidR="006637D0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்சரசஞ்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4810B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்சரசண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சரச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்துக்கா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சரசன்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ேகி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சரசீவி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்துக்கா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சரசு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ரசுத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சரச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்சரிப்புத் திர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த்துத் திர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சரதூல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ேகி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சரப்பு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ீனசப்பு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சரமு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ணாக்கன்.</w:t>
      </w:r>
    </w:p>
    <w:p w:rsidR="0099784A" w:rsidRPr="00AD2DF4" w:rsidRDefault="0099784A" w:rsidP="000A4AA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ச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்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கிர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ண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வேதப்பொருள்.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சரலட்ச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ரவிலக்க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சரவினிய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சராரம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ராரம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் என்னு மள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சீ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வகை மா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ருங்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கை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க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ாதொ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ட்குரிய வெண்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 ஆக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யமா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யு இவற்றுள் முன்னைய நான்கு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க்கி மற்றய ந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கண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கணி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ன மூ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ண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ங்க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ி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க்க மூ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பகலி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யமலாதி எட்டின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ச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மொழியி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ோர்பிரபந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கரு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ருட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ச்சா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ட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ம்ப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த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ர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ோக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ச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்த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டணம் ஆகிய எண்வித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க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ாதோ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க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குலம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ம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மகூ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ந்தமாத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ட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லகி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ந்த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73D48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ந்தம்.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கு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ட்குரிய எண்கு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 இயல்பாகவே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சங்களினீ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யற்கை</w:t>
      </w:r>
    </w:p>
    <w:p w:rsidR="0099784A" w:rsidRPr="00AD2DF4" w:rsidRDefault="00F73D48" w:rsidP="00F73D48">
      <w:pPr>
        <w:tabs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ணர்வினனாத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் வயத்த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ன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யவுடம் பினன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ருளுட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விலாற்ற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ுடை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்றுமுண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ம்பிலின்ப முடை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குலபருவ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கி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குலயா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திக்க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குற்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லசகிதர்க்குரிய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ணம் எ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 அந்தர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ய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ஞானாவப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ரணீ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ிசினாவர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ோகநீ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தநீயம்.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குன்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வகைக் குன்ம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 எ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ன்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லோத்து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தம்.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திர் வண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கமிருபத்தொன்றி</w:t>
      </w:r>
      <w:r w:rsidR="00F73D4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கோ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திக்கு.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சி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ோகசித்தர்க்குரியஎண்சி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அணிம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ிம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ிம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கிம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ா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F73D48" w:rsidP="00F73D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ாகாமிய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சத்துவ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சித்து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சு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வகைமங்க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 இணைக்க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ணா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ை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ர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ளக்கு.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சூ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ள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ப்பி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ஞ்சீ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73D4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ந்த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ுக்கே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ணைக்க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டித்தகால்.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தயாவிர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றரையந்தீ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மைக்கஞ்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ர்</w:t>
      </w:r>
    </w:p>
    <w:p w:rsidR="00F73D48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யர்க்கிர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ன்மை கடைப்பி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F73D48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ர் கருமத்திற் குடன்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ிறர் கரும முடிக்க </w:t>
      </w:r>
    </w:p>
    <w:p w:rsidR="00F73D48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ர்க்குப் பொருள் வரவை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வ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ர் செல்வம் பொற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ட்ட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ட்டுப் பிரயோஜ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ப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ல்ல கு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ரூ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வே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ய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ை யோக்கியர்க்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ிய பேறெ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தா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வகைல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 பொ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ண்க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த்தநா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தானபரீட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ைத்தியரறி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ியெ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ு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ீ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73D4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ன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திக்க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குலயா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 கிழக்காதிமுறையே ஐரா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ண்டரீ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ம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மு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ஞ்ச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ட்பத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ருவபூ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ப்பிர தீபம்.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தி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ட்டுத்தி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கிழ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ன்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ற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ன்மே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ற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மே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திக்குப் பாலக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க்குக்காவல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ர் கிழக்காதி முறையே</w:t>
      </w:r>
    </w:p>
    <w:p w:rsidR="00F73D48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ந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்கி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ய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ர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ணன்</w:t>
      </w:r>
      <w:r w:rsidR="00F73D48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F73D4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ய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பே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73D4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சான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தி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ு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திசையா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திக்க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ந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வகைந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</w:t>
      </w:r>
    </w:p>
    <w:p w:rsidR="0099784A" w:rsidRPr="00AD2DF4" w:rsidRDefault="0099784A" w:rsidP="00163D1D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ந்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்க்கோட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163D1D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ளி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ங்கபால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்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163D1D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ு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ாபது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சுக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பந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க்குக்க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</w:t>
      </w:r>
    </w:p>
    <w:p w:rsidR="0099784A" w:rsidRPr="00AD2DF4" w:rsidRDefault="0099784A" w:rsidP="00844525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ங்குங்கில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ளைக்</w:t>
      </w:r>
    </w:p>
    <w:p w:rsidR="0099784A" w:rsidRPr="00AD2DF4" w:rsidRDefault="0099784A" w:rsidP="00844525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ங்கில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க்கா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ன்</w:t>
      </w:r>
    </w:p>
    <w:p w:rsidR="0099784A" w:rsidRPr="00AD2DF4" w:rsidRDefault="0099784A" w:rsidP="00844525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ழ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ம்பஞ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ைசாட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844525" w:rsidRDefault="0099784A" w:rsidP="00844525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கொம்பர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வி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ண்ண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844525" w:rsidRDefault="0099784A" w:rsidP="00844525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வ்வெட்டையு மிடைப்படி சேர்த்து முறைப்படி </w:t>
      </w:r>
    </w:p>
    <w:p w:rsidR="0099784A" w:rsidRPr="00AD2DF4" w:rsidRDefault="0099784A" w:rsidP="00844525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ரைத்துச்</w:t>
      </w:r>
      <w:r w:rsidR="008445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பரி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வகையூ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</w:t>
      </w:r>
    </w:p>
    <w:p w:rsidR="0099784A" w:rsidRPr="00AD2DF4" w:rsidRDefault="00844525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ன்ற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ட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்த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வ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844525" w:rsidP="00844525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்ட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ண்ட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ற்ற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பாலக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திக்குப்பாலகர்.</w:t>
      </w:r>
    </w:p>
    <w:p w:rsidR="0099784A" w:rsidRPr="00AD2DF4" w:rsidRDefault="0099784A" w:rsidP="00844525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பாலகர்கு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க்குப்பால</w:t>
      </w:r>
      <w:r w:rsidR="008445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டையா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 இந்திராதி</w:t>
      </w:r>
    </w:p>
    <w:p w:rsidR="0099784A" w:rsidRPr="00AD2DF4" w:rsidRDefault="0099784A" w:rsidP="00844525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ையே இ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ஞா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844525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ழு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புகைசொ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ரோசனை.</w:t>
      </w:r>
    </w:p>
    <w:p w:rsidR="0099784A" w:rsidRPr="00AD2DF4" w:rsidRDefault="0099784A" w:rsidP="00844525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ப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ப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</w:t>
      </w:r>
      <w:r w:rsidR="008445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ணிகல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ம்பூ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8445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ிம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ங்கீ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வம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844525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ச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பிரம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வை யெ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844525">
      <w:pPr>
        <w:tabs>
          <w:tab w:val="left" w:pos="3686"/>
        </w:tabs>
        <w:spacing w:after="0" w:line="240" w:lineRule="auto"/>
        <w:ind w:left="857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 அனும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ா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844525">
      <w:pPr>
        <w:tabs>
          <w:tab w:val="left" w:pos="3686"/>
        </w:tabs>
        <w:spacing w:after="0" w:line="240" w:lineRule="auto"/>
        <w:ind w:left="857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த்தாப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க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வ</w:t>
      </w:r>
    </w:p>
    <w:p w:rsidR="0099784A" w:rsidRPr="00AD2DF4" w:rsidRDefault="0099784A" w:rsidP="00844525">
      <w:pPr>
        <w:tabs>
          <w:tab w:val="left" w:pos="3686"/>
        </w:tabs>
        <w:spacing w:after="0" w:line="240" w:lineRule="auto"/>
        <w:ind w:left="857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தி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ப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த்தியட்சம்.</w:t>
      </w:r>
    </w:p>
    <w:p w:rsidR="0099784A" w:rsidRPr="00AD2DF4" w:rsidRDefault="0099784A" w:rsidP="001D18A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மங்க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சு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</w:t>
      </w:r>
      <w:r w:rsidR="001D18A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பந்தம்.</w:t>
      </w:r>
    </w:p>
    <w:p w:rsidR="0099784A" w:rsidRPr="00AD2DF4" w:rsidRDefault="0099784A" w:rsidP="001D18A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ம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வகை ம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1D18A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 ஆசு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ர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க்க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ந்தரு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சா</w:t>
      </w:r>
    </w:p>
    <w:p w:rsidR="0099784A" w:rsidRPr="00AD2DF4" w:rsidRDefault="0099784A" w:rsidP="001D18A1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்த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ைசாசம்.</w:t>
      </w:r>
    </w:p>
    <w:p w:rsidR="0099784A" w:rsidRPr="00AD2DF4" w:rsidRDefault="0099784A" w:rsidP="001D18A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யலக்கினத்திற்கு எட்டாம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மாசி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சி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மாந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நாகம்.</w:t>
      </w:r>
    </w:p>
    <w:p w:rsidR="0099784A" w:rsidRPr="00AD2DF4" w:rsidRDefault="0099784A" w:rsidP="001D18A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மா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மா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ழிமா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ரியாமா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</w:t>
      </w:r>
    </w:p>
    <w:p w:rsidR="001D18A1" w:rsidRDefault="0099784A" w:rsidP="001D18A1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ர் மா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டிமா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1D18A1" w:rsidRDefault="0099784A" w:rsidP="001D18A1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மா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தமாந்தம்</w:t>
      </w:r>
      <w:r w:rsidR="001D18A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ன மாந்த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</w:p>
    <w:p w:rsidR="0099784A" w:rsidRPr="00AD2DF4" w:rsidRDefault="0099784A" w:rsidP="001D18A1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ட்டாந்திதி.</w:t>
      </w:r>
    </w:p>
    <w:p w:rsidR="0099784A" w:rsidRPr="00AD2DF4" w:rsidRDefault="0099784A" w:rsidP="001D18A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மூர்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சுரன் வடிவமெ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1D18A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 இயமான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ி.</w:t>
      </w:r>
    </w:p>
    <w:p w:rsidR="0099784A" w:rsidRPr="00AD2DF4" w:rsidRDefault="0099784A" w:rsidP="001D18A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்டமூர்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மூர்த்தித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ட்டமூ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த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டு பரங்க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ஞ்சொரிவே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ரைக் கிழ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த்திரமூ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வ் வ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CC7D0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ன்னாரிவேர்.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ஷ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்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க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ஜாதி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ல்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ைமு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ுக்கு.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ம்பா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்கலில் விசால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ய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ாங்கயோ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யோ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ப்பொ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லட்ச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குணம்.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லட்சு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வகை இலக்கு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CC7D0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 இராச்சியலட்சு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ர்த்தி</w:t>
      </w:r>
      <w:r w:rsidR="00CC7D0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ட்சு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ௌரியலட்சு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</w:t>
      </w:r>
    </w:p>
    <w:p w:rsidR="00CC7D02" w:rsidRDefault="0099784A" w:rsidP="00CC7D0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ட்சு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னியலட்சு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ைரிய</w:t>
      </w:r>
      <w:r w:rsidR="00CC7D0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ட்சு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ஜயலட்சு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்தியாலட்சும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ல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தாது.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வசுக்க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வகைவசுக்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ர் அனல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ணில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பச்சை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ு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த்தி யூ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பாச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வணிககு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ணிகர் குணம்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 இடனறிந் தொழு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ுவஞ்ச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ு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து தெ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ிமை யா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ழுதொடு புண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ிவிலனாதல்.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வ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ேர்க்கப்பட்ட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CC7D0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லப்பட்ட காரியத்தி</w:t>
      </w:r>
    </w:p>
    <w:p w:rsidR="0099784A" w:rsidRPr="00AD2DF4" w:rsidRDefault="00CC7D02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ொழுங்க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ிசைக் குறிப்பு.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வர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CC7D0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ஞ்சீ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ப்பி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ங்க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ளகு கூடிய எட்டு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ந்து சரக்குகள்.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வி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ிதர்க்குரிய எட்டுவி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 கா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ோ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ோ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ற்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ியம் முதலியன.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வூ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வகையூ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</w:t>
      </w:r>
      <w:r w:rsidR="00CC7D0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ுச்ச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ர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திண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ண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ம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வெற்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வகைவெற்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 பகைவரைக் கவ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ைவர் கவர் நிரைமீ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ைமேற் செல்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ைமுன்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ெதிரூன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்னரண் கா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ைவரரண் வள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ர்வெல்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ற்றிற்கு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ையே மா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ட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ஞ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ஞ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ொ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ழிஞ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ம்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வைசுவ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வகைச்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857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்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அட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857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857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்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க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க்கராயுதம்.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ாங்கநமஸ்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ட்டுறுப்பு</w:t>
      </w:r>
      <w:r w:rsidR="00CC7D0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ந்தோயவணங்கல்.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ாங்கய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ோகமுறை</w:t>
      </w:r>
      <w:r w:rsidR="00CC7D0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ெ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 ஆத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ய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CC7D02" w:rsidRDefault="0099784A" w:rsidP="00CC7D0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ா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ர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ய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ய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த்தியா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ாணாயாமம்.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ாங்கவந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வகை</w:t>
      </w:r>
      <w:r w:rsidR="00CC7D0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றுப்பு நிலந்தோய வண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இருக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ற்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ர்பு.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ாதசகு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க்கைக் குறு</w:t>
      </w:r>
      <w:r w:rsidR="00CC7D0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ினெண்கு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 அதிச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857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ன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வ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857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ே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யற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ன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857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வே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857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யர்த் 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857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கு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ண்டல்.</w:t>
      </w:r>
    </w:p>
    <w:p w:rsidR="0099784A" w:rsidRPr="00AD2DF4" w:rsidRDefault="0099784A" w:rsidP="00CC7D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ாதசதருமசா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ும</w:t>
      </w:r>
      <w:r w:rsidR="00CC7D0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ூல்பதினெட்டு (சதுரகராதியில்</w:t>
      </w:r>
    </w:p>
    <w:p w:rsidR="0099784A" w:rsidRPr="00AD2DF4" w:rsidRDefault="00CC7D02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்தொன்பது சொல்லப்பட்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டிருக்கிறது) அவை மன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்தி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ளரி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ஞ்ஞவற்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ச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ங்கீர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ய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பஸ்தம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வர்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த்தியாய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கஸ்ப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ா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யா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ங்கலி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ௌத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தான்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சிட்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ற்றுள் மனு கிரேதா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கத்தில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ௌதமம் திரேதா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கத்தில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ங்கலிதம் துவாபர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கத்திலும் பராச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ியுகத்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லும் சிறந்தன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ாதசபா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ினெட்டுப்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ஷ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 அ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ி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ௌசி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ம்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ங்க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ச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வ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ங்க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ன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ாவ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ளு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ப்ப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ா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ங் 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ாதசபுர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ினெட்டுப்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ர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 ஆக்கினே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ி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ூ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ர்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ை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ரதீ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ு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விஷியம் (பௌடிகம்)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க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கைவர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ாண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ச்ச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ர்க்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டே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ம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ண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ாதசமூ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டங்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த்தி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றிமுள்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ிவே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ங்கங்குப்ப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்றா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மல்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ழுதாழ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து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ன்னா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ொ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ி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ா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்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விலிங் 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ருங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்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ர்க் கொ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ாதசோப புர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ினெட்டு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புர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 ஆங்க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ச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பி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னற்கு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ம்ப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தன்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ௌ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ருவா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ந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ர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ரதீ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ாச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க்க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ரீ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ன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சிட்டலை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ரு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்டாது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ாது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ர்ந்</w:t>
      </w:r>
    </w:p>
    <w:p w:rsidR="0099784A" w:rsidRPr="00AD2DF4" w:rsidRDefault="009D6432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ற்ற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றுமா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ாபதப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ற்றகடு.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ாப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காற்ப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தவின்ற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ன்னப் புட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ாபந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க்குப்பந்தனம்.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ா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்மா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ாலிகா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ற்சிற்ப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ா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ா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ாலைம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மரம்.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ாவ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ேசமயத்தில்எட்டுக் காரியத்தைச் சிந்த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்டாள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ா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ல்வீ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ாள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ன்மா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ா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ாம்பி.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மது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ப்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D64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ஞ்சந்த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D64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வி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தி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D643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க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ஆப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D643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வகைக் கழுத்த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ிமத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மது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ி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ர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மது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ட்டி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ி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ுங்குற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ுக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ுக்க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ிவெள்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மது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ி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ரகம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ைக்கப்பட்ட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1F15E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ாட்டு மத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யங்</w:t>
      </w:r>
      <w:r w:rsidR="001F15E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ள் வ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ை யெச்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ர்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யவுப்பு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ருப்பின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ில்வாழுமோர் செ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வ்வ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வட்டை என மூன்று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ைமுற்று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ோல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ம்ப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்டோலகம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ட்டோலி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ம்ப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ரவ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கத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த்தநிஷா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ட்சணம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ங்கா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ன்ன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ியா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ங்கிய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ன்னிவளர்ந்த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ணங்க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ப் ப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ர்க்காடுங் கூ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ம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ர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ுந் த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மரம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ங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ஞ்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்ல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ந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ம்ப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லையெடுத்தல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ந்த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னோக்கி நின்று வருந்தின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ு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ல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ம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ட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வ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வ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ணர்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ாப்ப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ணி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ப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்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ர்ச்ச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ு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ிலக்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ை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க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ண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ி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ந்தகாந்த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ிகலச்செ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பரணடப்பி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ிக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ப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ம்மாளர்</w:t>
      </w:r>
      <w:r w:rsidR="001F15EC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ிமு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ிக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பர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ிச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கமல்லிகை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ிஞ்ச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ஞ்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ி வே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்றாமு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ொ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ள்ளி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ிந்துநி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ங்க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ை வக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1F15E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ண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ி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ீபித்தது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ிநுண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னவன்ன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த்த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த்த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ிநு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ண்ணில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்ச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ி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புரவாசலின் மேடை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ி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ுபெ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ித்தென்னும் வினையெச்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ிந்து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யிரம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ிப்ப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ியப்படுத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ங்கார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ிம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சித்திய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ஆன்மாப்போலா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ிமு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சனிக்கொ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ி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ீ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ட்பம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ப்பலின் முற்ப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ைவகுப்பு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ி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ய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பா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வின் முன்ப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லை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ியிலக்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 விலக்கணத்தொன்று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ி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வசுக்களி லொரு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ிற்பிள்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ணில் வரி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வரி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ில்வர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நிறப்ப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வகைப்ப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வகைப் பலாப்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வகை வெள்ளரி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ில்வாற்றி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கைத்தி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ிவக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டைவக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ிவக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டைவகுப்பு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ிவ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தர்கழுத்தணிய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ிவிர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ோதிரவிர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ிவே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ருவேர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ண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மா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ுகல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யல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ை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ு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ட்டல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ு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ர்த்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ப்பிராஜன்புத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ுக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ை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ுகு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்ணிதாகநி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ுக்க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நேகர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ுக்களை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ிரண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வண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ண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யண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ற்றணு வென்பன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ுச்சை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ைவம் பதினாற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ு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ன்ன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ு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ீ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ுரூ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ச்சிற்றுர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ுரூ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ன்ம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ுரேண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 தூ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ுவெழ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வெழுத்து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ை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ைப்பொ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ு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ண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த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ம்பு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ைகயி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ணைக்கயி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ல்</w:t>
      </w:r>
      <w:r w:rsidR="001F15E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றக்கக் கட்டுங் கயி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ை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து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கல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ைசொ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ணைச்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ை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ைத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னை கட்டுங் கயி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ைதுக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ணையா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ுத்துக் கொள்ள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ழுவுதல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ணையா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ணைத்துக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ணைச்சீலை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ோ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ோ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ப்பொ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ோக்கம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்ண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ியில்வெட்டியவ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ட்டைநாயினுருவுகயிறு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டகட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்டகோளவோ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ட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ப்பைமே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ீ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ட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்ண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ட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்பவருக்கம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டகோ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்டசொரூபசா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்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த்தோல்</w:t>
      </w:r>
      <w:r w:rsidR="001F15E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ீ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டகோள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டகோ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்ட உண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டங்கா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கைக் காகம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ட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ட்டையிற் பிறப்பன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1F15E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 அர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ப்ப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ண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வ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்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ற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ீ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டச்சு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த்தி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டத்தை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ட்டைத் தைலம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டப்பா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ருந்தப்பார்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டமுக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தண்டம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யோ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ீ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டயோ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்ட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டரண்டப்பட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ம்பற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டரண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வரண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டர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த்தரசம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ட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ை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ன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டர்நி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ன்னாங்காணி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டர்மகன் குறவழ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றநானூறபாடிய புலவர்களுள் ஒரு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டல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ைவர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்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ுந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ட்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்தல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டவ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ிரவாய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ைவாதம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டவாண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யவாசி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டவாய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்டவா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ண்ட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ஞ்ச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்பா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ட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ைவர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டல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ழிறங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ட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ந்ந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ட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ுஷன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டிர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டு முதலியவற்றின்</w:t>
      </w:r>
      <w:r w:rsidR="001F15EC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ணிற்பற்றும் பூ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டு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்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ருங்கல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க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1F15E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ீறலடைக்குந் து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டைத்தோ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ட்டையோ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டைபோ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்டுப்போ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டை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யலார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ண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ச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ீசம்வாங்கப்பட்ட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ணந்த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்ணாந்தாள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ண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ு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ல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ண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மை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்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ையிற்சிறந்த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ல்லைநிலத் தலை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ன்பிறந்த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ண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ண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ணா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ணாக்கயி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ைஞா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ணா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ணாக்கு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ணா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ா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ோக்கல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ணாந்த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லைநிமிர்ந்திருக்கப் பூட்டுங்கயி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ணாம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ணாசலம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ணா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ா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த்த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மையன் மனை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ணி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ணி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்ணி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ண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ர்தல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ணெரிஞ்சான் பூண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றெரிந்தான்பூ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ம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ட்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மைச்சு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ீபத்திலிருக்கும்</w:t>
      </w:r>
    </w:p>
    <w:p w:rsidR="0099784A" w:rsidRPr="00AD2DF4" w:rsidRDefault="001F15EC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ளைச் சுட்டிக்காட்டல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ண்மைவி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ீபத்தி லிருப்பவரையழ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க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சக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ரு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மரம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ச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ப்ப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ுத்த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யம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ங்கோட்டாச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த்தியர்</w:t>
      </w:r>
      <w:r w:rsidR="001F15E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ணாக்கர் பன்னிருவருள் ஒரு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ன்ம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வு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ேள்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ங்க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வுயிர்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வினச்சுப்பல்லு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ப்ப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ுக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ப்ப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ப்ப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மசரீ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ற்பகதர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ம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்தானத்த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மபிரத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க்கா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த்த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தித்தப்பு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மவிமிச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மவருட மிருபஃ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ம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யான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மா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ல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ள்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ன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ம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ற்பறிபாஷ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ம்ப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ரப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ரம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தழூ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ழுத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தம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ராமிர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ரபானநீ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ராவல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தழது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ரிகொள்ள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ாவிடுதல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ரி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ணப்பட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ைதல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ரிசன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ரி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டன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ரித்த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ன்ன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ித்திர</w:t>
      </w:r>
      <w:r w:rsidR="001F15E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ல்லான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ரு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திக்கே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வமான</w:t>
      </w:r>
      <w:r w:rsidR="001F15E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தருமாத்திக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தனாசரீரம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ளக்கிட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ண்ம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1F15E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ழ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ங்குசெல்வ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ர்கொள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ழிப்பற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ர்கோ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ழிப்ப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ர்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தர்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ர்பற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ழிவெ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ர்மாச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ராசாரி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ர்மாத்திக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ரணகாரியத்தொன்று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ர்வச்ச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நிடதமுப்பத்திரண்ட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ர்வ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ன்காம்வே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ர்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ர்வச்ச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லகுத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லமூ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ுதின்னாப்பா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ழேழுலக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ி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ள்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ன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வ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்லாம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வாபட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்லாதபட்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வி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விட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ள்ள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வித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ளி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நிலப்பீர்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ளியத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யல் வெளியில் கட்டுங்காவற்குடி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கம்ப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்டை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ள் புனைய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ற்கைத்தளமென்னுங் கரு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ி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ற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னப்பிரசங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ங்கா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ு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ன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ு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ன்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திக்கே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ாச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ட்டுமல்லி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ாதி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ோப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ால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யாயத்தீர்ப்புஸ்த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ாவரி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ட்பாலையரிசி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ிப்பொருளைக்காட்டுமசைச்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கச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ந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திக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னை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கண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த்தியயோகத் 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1F15E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சந்திரனைப் பற்றியது.மரணாவஸ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க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ன்ற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ய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க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யனில்பேச்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கந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ிவேலி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க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ாசனைப்பு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1F15E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ந்த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ண்பகப்பூ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கப்ரச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ப்படப்</w:t>
      </w:r>
      <w:r w:rsidR="001F15E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ச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் மேம்பாட்டுரை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கம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ு வருஷத்துக்</w:t>
      </w:r>
      <w:r w:rsidR="001F15E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ருத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வருஷத்த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ிகமாகும் மாதம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கம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ளவைசகோதரருள்</w:t>
      </w:r>
      <w:r w:rsidR="001F15EC">
        <w:rPr>
          <w:rFonts w:ascii="Arial Unicode MS" w:eastAsia="Arial Unicode MS" w:hAnsi="Arial Unicode MS" w:cs="Arial Unicode MS"/>
          <w:sz w:val="24"/>
          <w:szCs w:val="24"/>
        </w:rPr>
        <w:t>n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வன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யா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ா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1F15E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ாரணங்களைப் பலவாறாகப்</w:t>
      </w:r>
      <w:r w:rsidR="001F15E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யோக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க்க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1F15E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ல்வித்தான மிருபத்திதிரண்டி</w:t>
      </w:r>
      <w:r w:rsidR="001F15E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ைபொல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ி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க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ி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ழனுரு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ேள்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்மை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க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ப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சேட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கர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ர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ட்டுமல்லி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கற்ற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ிவேலி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ிக்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வள்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ன் தனக்குக் கிடைத்த அ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விளையும் கருநெல்லிக் கனியைத்தானுண்டு உடம்பு பெறாதேஒளவைக்குக் கொடுத் த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க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நகை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கா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வ்வ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வழகு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கா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வணன் மக்களிலொரு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காரத்தலை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ாரி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காரப்புறன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ாரத்துளெஞ்சியதற்கோர் விதி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்பது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்திய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ி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ு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லாக்க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த்து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ூலுரை பதினான்க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ூற் கூறுப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1F15E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்பு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காரவு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ூலுரை பதினான்கினொன்று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திக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ப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ூல்கேட்டற்</w:t>
      </w:r>
      <w:r w:rsidR="001F15E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ிய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ூல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்த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ட்டுடைத் தலை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ிவே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க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ாலை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கிர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ிகப்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ீறுதல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கிருச்ச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ிர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ஆறு நாள் ஒவ்வோர் பிடி யன்னமுண்டு மேன் மூன்றுநாளு பவாசித்திருப்ப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கு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ற்குணன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கும்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ற்றலைக் கையாந்தக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ற்றாது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கோ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ோ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ிஞ்ச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க்கண்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று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க்கிர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ிரமம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க்கிராந்த பி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சுரன் நவபேதத்திலொன்றாகிய ஆண்</w:t>
      </w:r>
      <w:r w:rsidR="001F15E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த்து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ரூபமான பெரியோர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க்க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வ்வாதந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ு</w:t>
      </w:r>
      <w:r w:rsidR="001F15E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ையானந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மது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சங்கல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ங்கலிதசங்கலி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சஞ்ச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வியக்குவிய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ிசத்தி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ச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ள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சந்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சயச்சொ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யப்புமொழி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ச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ரே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்பு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ூத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ய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க்கைக்குரிய பதினெண்</w:t>
      </w:r>
      <w:r w:rsidR="001F15E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்றத்தொன்று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சயவிரக்கச்சொ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க்கத்தோடு கூடிய வியப்புமொ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ச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சயோ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க்கூ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ச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ட்டுயிர்ப்பு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ச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ூர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ோ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கதி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டத்தல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சருச்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சன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ிவே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சாமிய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ண்குன்றிச்செ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சா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வில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சாரத்திரவியங்க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விட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ஆவி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பூல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வம்பி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ஞ்ச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ங்காலிப்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சி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வே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ட்டாத்திப்பூ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ா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ல்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ங்கி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தி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காஞ்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ப்பி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ன்னம்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ளியங்கொட்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டைத் தோ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ளியம்வே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து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ளம் பிஞ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வி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்தக் கா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்டத் திருப்ப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றட் சுண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ழ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ட்பாலை யரி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ளிலோத்திரம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ச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ேதி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ரத்தோடு கூடிய ஓர்வகைப் பே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சிலேத்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ிதோஷ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தம் என நான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கநடை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சாரவக்க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ரகவக்கிரத்தொன்று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சி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ர்க்கசடப் பிரமாண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கால் மாத்திரையோர் களையாகக் கொண்ட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சீக்க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ுசுறு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சூ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ங்கமுகாசுரன் புத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சௌர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மா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ிச்சத்தி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ச்ச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ளான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ட்சே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ப்ப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ந்தைப்படுத்தல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ட்டச்செ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 பாஷாணம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ல்லனுப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ல்வினைப்ப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ள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ட்டானசை தன்ன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மம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ட்ட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ியத்திற்குக்கா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ல்ல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்டினம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ட்ட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லைப்ப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தலசிலேட்டு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லேஷ்ம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தன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தாதி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கையாள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த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ந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ை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தி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சிபப்பிரம்மாவின் மனைவிகளிலொரு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்த பிதிர்களிலொரு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ராத்தத்திற் கொவ்வாததி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ரையீன்ற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தே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ிய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ந்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திகிரிய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ுந்தோம்ப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திசே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ுந்துபச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திந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நர்பூசந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திபூ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தேசிக்கன்னமி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திப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சியின்மை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தூ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ப்பிரதான விசேடங்களை யறிவிக்க உலகத்துக்கனுப்பப்படுவ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தேவ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ாரதேவ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தே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ந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து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ந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ந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பச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ன்றை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ப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ண்ப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வன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பதிச்ச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பறிச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1F15E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லுழு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பதுங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ிவே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ப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ுருவை வென்ற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ப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ேர்வா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பல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ப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ேராமு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பறிச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லுழுவையரிசி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சம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ப்பொருட்குமிறை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பா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ுபாத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ப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ி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ீற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பா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வேறுகழு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பார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ுநிபுண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ப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ுப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ப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துப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பூ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கிருதிமாயை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மத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சர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ன்றிவே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மது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ண்குன்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ம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வில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மா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ம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யையின்மை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மானு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்தமபுரு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ரஞ்சீ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திமி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்கு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மித்த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நேசன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மிருத்தியாதி மாத்தி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ரோசனை மாத்தி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மு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ருக்கத்தி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ம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ே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தலைக்காம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யட்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கா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மரு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யம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ய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யா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ுகம்பு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யற்புல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ர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பண்ணி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பானம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ர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ண்ணி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</w:t>
      </w:r>
      <w:r w:rsidR="001F15EC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ல்வகைத்தேரி 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ர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ழுத்தேரரச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ர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ன்னனை வளர்த்த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ர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ரதன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ர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னலிப்பூ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ோசி</w:t>
      </w:r>
      <w:r w:rsidR="001F15E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்லி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ிதூ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ர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ந்தகம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ரா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க மிருபத்தொன்ற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ராம்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ற்றலைத்தக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ர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யம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ரி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 காணப்படாத</w:t>
      </w:r>
      <w:r w:rsidR="001F15E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டு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ரிச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ைஞான மறுபத்துநான்க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ரி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ரிச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ரி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ட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ரிச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ரி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ருசிய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ந்த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ருஷ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ர்வைக் கெட்ட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ர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த்தியின்மை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ரே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ிமேற்பட்ட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ரோக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ர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கா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ரோக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ுத்திருத்தல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ர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ம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ர்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ப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ரவ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மு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ர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மு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ுங்கல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தி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மு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லுதல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ர்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ிர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ரவா 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ு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ர்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ரம்பைச் சிதறவுந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ிர்வெ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ர்வே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ெடி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லஓட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லஓட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பூ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ல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ரசகற்பூ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வ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ேர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வ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வாசத்திற்கு முதன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ுத்தியாரம்பச்சடங்க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ம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வா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சனாபிஷே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வ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ங்காற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வால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ழந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வி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விடயம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விட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ிரு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மரு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விய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ுவேதனை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வியா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த்தாப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க்</w:t>
      </w:r>
      <w:r w:rsidR="001F15E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வியாப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விருஷ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னமழ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வீ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ளிமுகன் மகன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வெள்ளைச்சிந்தூ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வ்வீரம்பறங்கிப் பாஷ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வே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ுகதி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ிவே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ைவியைவிடவேறொருத்தியை விவாகம் பண்ண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க் கூலி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ீ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ஜம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ீச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ாரம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ீச்சுரபத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வவிலாச சபைக்குரிய வதிகாரம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ீச்சு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ீச்சுவ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ீட்சண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ழுங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ீதப்பிர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ீ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ட்டா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ந்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ல்முன்னுந் தாளம் பின்னு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ற்பட்டது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ீ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ன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ி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ல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ீதவே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தநிபுண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ீதாவஸ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ரியாதீ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ீ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ையின்மை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தீந்தி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ணப்படா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1F15E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னுக்கெட்டாதது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ீ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ைய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ைரிய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ீ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ையாதவ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ன்ன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ீன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ீ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ி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ீ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காதேவன் புத்திரன்.</w:t>
      </w:r>
    </w:p>
    <w:p w:rsidR="0099784A" w:rsidRPr="00AD2DF4" w:rsidRDefault="0099784A" w:rsidP="001F15E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ஃ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றாவதனொருமையுரு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த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ழ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ு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ைச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ுங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து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ழ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ு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ைய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ெ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ு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ப்பி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ுல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வ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ுல்ல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ப்ப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ெ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யப்படாதே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தெ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க்கிமீ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ங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ை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க்கியெழ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ை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ைரிய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ொன்மை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ூத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ோ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ர்க்கைச்சுட்டு.</w:t>
      </w:r>
    </w:p>
    <w:p w:rsidR="0099784A" w:rsidRPr="00AD2DF4" w:rsidRDefault="0099784A" w:rsidP="002D120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ோக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2D120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ள்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ோ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ோன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ோச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ா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ோப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ோபுவ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ழுல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ோமாய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ாய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ோம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்றுநீர்க்கழிமு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ோக்கியமு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ோமு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வ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ம்பை.</w:t>
      </w:r>
    </w:p>
    <w:p w:rsidR="0099784A" w:rsidRPr="00AD2DF4" w:rsidRDefault="0099784A" w:rsidP="002D120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ோலம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ங்க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2D120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ுத்திட்டவ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ோல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ழுல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ோவ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ோமு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ோவாய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ானவாய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த்தகட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ைவளை.</w:t>
      </w:r>
    </w:p>
    <w:p w:rsidR="0099784A" w:rsidRPr="00AD2DF4" w:rsidRDefault="0099784A" w:rsidP="002D120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கண்டா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கால்</w:t>
      </w:r>
      <w:r w:rsidR="002D120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ீ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கைகொண்டு</w:t>
      </w:r>
      <w:r w:rsidR="002D120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ட்டின காலைக்கட்டி மற்றைக்</w:t>
      </w:r>
      <w:r w:rsidR="002D120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யை நிலத்தூன்றியிருப்ப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மண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ஞ்சீர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கோ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ல்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சக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ருளுத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ச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ம்ப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ூறா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சந்த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லசந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சா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டுச்சாம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சி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ர்க்கசடப் பிர</w:t>
      </w:r>
    </w:p>
    <w:p w:rsidR="0099784A" w:rsidRPr="00AD2DF4" w:rsidRDefault="002D120E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ணத்தொன்ற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அரை</w:t>
      </w:r>
    </w:p>
    <w:p w:rsidR="0099784A" w:rsidRPr="00AD2DF4" w:rsidRDefault="002D120E" w:rsidP="002D120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த்திரை யோர்களையாகக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ண்ட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க்கெ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ந்தர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ந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ருளழிவு.</w:t>
      </w:r>
    </w:p>
    <w:p w:rsidR="0099784A" w:rsidRPr="00AD2DF4" w:rsidRDefault="0099784A" w:rsidP="002D120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நாரீசு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ி ஸ்த்ரீயாக விருப்ப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ப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ட்பாகம்.</w:t>
      </w:r>
    </w:p>
    <w:p w:rsidR="0099784A" w:rsidRPr="00AD2DF4" w:rsidRDefault="0099784A" w:rsidP="002D120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ப்பிரச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லேகானாழிகைகொண்டது.</w:t>
      </w:r>
    </w:p>
    <w:p w:rsidR="0099784A" w:rsidRPr="00AD2DF4" w:rsidRDefault="0099784A" w:rsidP="002D120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ப்பிரக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ந்துறைக் கோள்களினொன்று.</w:t>
      </w:r>
    </w:p>
    <w:p w:rsidR="0099784A" w:rsidRPr="00AD2DF4" w:rsidRDefault="0099784A" w:rsidP="002D120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மண்ட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ப்பக் கிரக மண்ட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விலினடு மண்ட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ஸ்த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ஸ்தம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்தகிரி.</w:t>
      </w:r>
    </w:p>
    <w:p w:rsidR="0099784A" w:rsidRPr="00AD2DF4" w:rsidRDefault="0099784A" w:rsidP="002D120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ஸ்தம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ம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மன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்தம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மத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ண்க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ம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மணக்கு.</w:t>
      </w:r>
    </w:p>
    <w:p w:rsidR="0099784A" w:rsidRPr="00AD2DF4" w:rsidRDefault="0099784A" w:rsidP="002D120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மான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டதிற்பாதியிறைதர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ஸ்தமி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டுகை.</w:t>
      </w:r>
    </w:p>
    <w:p w:rsidR="0099784A" w:rsidRPr="00AD2DF4" w:rsidRDefault="0099784A" w:rsidP="002D120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ஸ்தம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்றுப்போ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ம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டுகை.</w:t>
      </w:r>
    </w:p>
    <w:p w:rsidR="0099784A" w:rsidRPr="00AD2DF4" w:rsidRDefault="0099784A" w:rsidP="002D120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மேற்காலா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காலுமேலுற மடக்கி யக்காலிரண்டையுங் கையாற் பற்றிக்கிடப்ப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ஸ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ஸ்தம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்தகி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நட்ச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விட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நெ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2D120E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ஆ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நட்ச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2D120E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ம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ணா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க்</w:t>
      </w:r>
    </w:p>
    <w:p w:rsidR="0099784A" w:rsidRPr="00AD2DF4" w:rsidRDefault="0099784A" w:rsidP="002D120E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ற்பொ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2D120E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ரச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டல்துத்தம்.</w:t>
      </w:r>
    </w:p>
    <w:p w:rsidR="0099784A" w:rsidRPr="00AD2DF4" w:rsidRDefault="0099784A" w:rsidP="002D120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னி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னவாச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சனைப் பண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லைப்பொரு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ூ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வா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ோதுமெனல்.</w:t>
      </w:r>
    </w:p>
    <w:p w:rsidR="0099784A" w:rsidRPr="00AD2DF4" w:rsidRDefault="0099784A" w:rsidP="002D120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வா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்லா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ர்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வேட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ருளிச்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்வளவு.</w:t>
      </w:r>
    </w:p>
    <w:p w:rsidR="0099784A" w:rsidRPr="00AD2DF4" w:rsidRDefault="0099784A" w:rsidP="002D120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யலக்கினத்திற்குப் பதினோராம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பதாம் இடத்திற்கும் பொதுப்பெய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த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த்த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ளீ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ன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மாதி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ாட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ப்ப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ட்டாந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ிரு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ாதி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திக்கதிகப்பட்ட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ாத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ருளா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ாப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ப்பிநெருக்கல்.</w:t>
      </w:r>
    </w:p>
    <w:p w:rsidR="0099784A" w:rsidRPr="00AD2DF4" w:rsidRDefault="0099784A" w:rsidP="002D120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ைச்சற்சக்கரத்தின் மிதித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மஞ்சள்.</w:t>
      </w:r>
    </w:p>
    <w:p w:rsidR="0099784A" w:rsidRPr="00AD2DF4" w:rsidRDefault="0099784A" w:rsidP="002D120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ார்ச்ச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வியசம் பாத்தியம்.</w:t>
      </w:r>
    </w:p>
    <w:p w:rsidR="0099784A" w:rsidRPr="00AD2DF4" w:rsidRDefault="0099784A" w:rsidP="002D120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ார்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ைவரு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ணிமி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ஸ்தாநம்.</w:t>
      </w:r>
    </w:p>
    <w:p w:rsidR="0099784A" w:rsidRPr="00AD2DF4" w:rsidRDefault="0099784A" w:rsidP="002D120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ாள் கண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ைத்துனன்.</w:t>
      </w:r>
    </w:p>
    <w:p w:rsidR="0099784A" w:rsidRPr="00AD2DF4" w:rsidRDefault="0099784A" w:rsidP="002D120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்தன்மைய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ன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ணி னிற்கு</w:t>
      </w:r>
    </w:p>
    <w:p w:rsidR="0099784A" w:rsidRPr="00AD2DF4" w:rsidRDefault="0099784A" w:rsidP="002D120E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ோர்நர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வி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2D120E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ப்பி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ென்னே</w:t>
      </w:r>
    </w:p>
    <w:p w:rsidR="0099784A" w:rsidRPr="00AD2DF4" w:rsidRDefault="0099784A" w:rsidP="002D120E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டியன் யா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2D120E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ருக 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்ல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2D120E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காட்ட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ியத்தி பேய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2D120E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ய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ழல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ன ஆறுவிதம்.</w:t>
      </w:r>
    </w:p>
    <w:p w:rsidR="0099784A" w:rsidRPr="00AD2DF4" w:rsidRDefault="0099784A" w:rsidP="000E083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்தன்மையளது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கோ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நயனரோ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கோ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ஞ்சில்.</w:t>
      </w:r>
    </w:p>
    <w:p w:rsidR="0099784A" w:rsidRPr="00AD2DF4" w:rsidRDefault="0099784A" w:rsidP="000E083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க்கன்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ிசிலாங்கண்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ருக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முள்ளி.</w:t>
      </w:r>
    </w:p>
    <w:p w:rsidR="0099784A" w:rsidRPr="00AD2DF4" w:rsidRDefault="0099784A" w:rsidP="000E083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்திசயன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ச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ற்கடலிற் றுயின்ற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.</w:t>
      </w:r>
    </w:p>
    <w:p w:rsidR="0099784A" w:rsidRPr="00AD2DF4" w:rsidRDefault="0099784A" w:rsidP="000E083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ச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ும்பைப்பற்றின</w:t>
      </w:r>
      <w:r w:rsidR="000E083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த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ள்ளங்க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தி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த்திப்பி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னைத்திப்பி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நந்த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ர்வ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நவநீ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ரன்.</w:t>
      </w:r>
    </w:p>
    <w:p w:rsidR="0099784A" w:rsidRPr="00AD2DF4" w:rsidRDefault="0099784A" w:rsidP="000E083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பஞ்ச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ன்புக்கூ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ழுவென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ஸ்திப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ப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ப்ப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புரசாத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ு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பே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ரு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மண்டூ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்துச்சிப்ப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மல்ல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்திராக்ஷி.</w:t>
      </w:r>
    </w:p>
    <w:p w:rsidR="0099784A" w:rsidRPr="00AD2DF4" w:rsidRDefault="0099784A" w:rsidP="000E083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யக்கி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த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வாமுகாக்கினி.</w:t>
      </w:r>
    </w:p>
    <w:p w:rsidR="0099784A" w:rsidRPr="00AD2DF4" w:rsidRDefault="0099784A" w:rsidP="000E083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யக்கினிட்டோ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க</w:t>
      </w:r>
      <w:r w:rsidR="000E083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ருபத்தொன்றி 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ய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கோத்திட்டவூ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யட்ச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ணவம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யட்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ா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யந்தகோ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ுகோபம்.</w:t>
      </w:r>
    </w:p>
    <w:p w:rsidR="0099784A" w:rsidRPr="00AD2DF4" w:rsidRDefault="0099784A" w:rsidP="000E083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ய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ட்டற்ற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யந்தபா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ழுது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யயந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தமோ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ய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ிய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0E0830">
      <w:pPr>
        <w:tabs>
          <w:tab w:val="left" w:pos="3686"/>
        </w:tabs>
        <w:spacing w:after="0" w:line="240" w:lineRule="auto"/>
        <w:ind w:left="857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க்கி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க்க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 பொரு</w:t>
      </w:r>
    </w:p>
    <w:p w:rsidR="0099784A" w:rsidRPr="00AD2DF4" w:rsidRDefault="0099784A" w:rsidP="000E0830">
      <w:pPr>
        <w:tabs>
          <w:tab w:val="left" w:pos="3686"/>
        </w:tabs>
        <w:spacing w:after="0" w:line="240" w:lineRule="auto"/>
        <w:ind w:left="857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ளின் பேதத்தை ஐயத்துடனற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0E0830">
      <w:pPr>
        <w:tabs>
          <w:tab w:val="left" w:pos="3686"/>
        </w:tabs>
        <w:spacing w:after="0" w:line="240" w:lineRule="auto"/>
        <w:ind w:left="857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ல்லா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0E0830">
      <w:pPr>
        <w:tabs>
          <w:tab w:val="left" w:pos="3686"/>
        </w:tabs>
        <w:spacing w:after="0" w:line="240" w:lineRule="auto"/>
        <w:ind w:left="857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ீறுதல்.</w:t>
      </w:r>
    </w:p>
    <w:p w:rsidR="0099784A" w:rsidRPr="00AD2DF4" w:rsidRDefault="0099784A" w:rsidP="000E083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யய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தமோ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த்தியவசய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பொருளின்</w:t>
      </w:r>
    </w:p>
    <w:p w:rsidR="0099784A" w:rsidRPr="00AD2DF4" w:rsidRDefault="0099784A" w:rsidP="000E0830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ியல்ப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கழுந் தன்மையை</w:t>
      </w:r>
    </w:p>
    <w:p w:rsidR="0099784A" w:rsidRPr="00AD2DF4" w:rsidRDefault="0099784A" w:rsidP="000E0830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ொழித்துத் தானெடுத்த</w:t>
      </w:r>
    </w:p>
    <w:p w:rsidR="0099784A" w:rsidRPr="00AD2DF4" w:rsidRDefault="0099784A" w:rsidP="000E0830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ண்மேலேற்றிச் சொல்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0E0830" w:rsidRDefault="0099784A" w:rsidP="000E0830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ற்குறிப்பு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0E0830" w:rsidRDefault="0099784A" w:rsidP="000E0830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்தியவச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0E0830">
      <w:pPr>
        <w:tabs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யவசாய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னெடுத்துக் கொண்ட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யற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யாக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ொக்கு நின்றதை</w:t>
      </w:r>
    </w:p>
    <w:p w:rsidR="0099784A" w:rsidRPr="00AD2DF4" w:rsidRDefault="0099784A" w:rsidP="000E0830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ரப்ப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துபேச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த</w:t>
      </w:r>
    </w:p>
    <w:p w:rsidR="0099784A" w:rsidRPr="00AD2DF4" w:rsidRDefault="0099784A" w:rsidP="000E0830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ோ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யா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ம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0E0830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போசன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வித்த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யாசந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கோதிட்டம்.</w:t>
      </w:r>
    </w:p>
    <w:p w:rsidR="0099784A" w:rsidRPr="00AD2DF4" w:rsidRDefault="0099784A" w:rsidP="000E083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ய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ட்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்தியா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ற்றிருத்தல்.</w:t>
      </w:r>
    </w:p>
    <w:p w:rsidR="0099784A" w:rsidRPr="00AD2DF4" w:rsidRDefault="0099784A" w:rsidP="00BD63B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யா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ரக்கிரியையினோர் ப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கோதி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யாச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றைவழு.</w:t>
      </w:r>
    </w:p>
    <w:p w:rsidR="0099784A" w:rsidRPr="00AD2DF4" w:rsidRDefault="0099784A" w:rsidP="00BD63B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யாதாந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ரமத்தினின்று</w:t>
      </w:r>
      <w:r w:rsidR="00BD63B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றுப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யாத்தும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ன்மாகடவுள்.</w:t>
      </w:r>
    </w:p>
    <w:p w:rsidR="0099784A" w:rsidRPr="00AD2DF4" w:rsidRDefault="0099784A" w:rsidP="00BD63B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யாத்துமிகநூ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ியான்மிக நூ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யாத்தும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ட் கடுத்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்னால் வருந் துன்பம்.</w:t>
      </w:r>
    </w:p>
    <w:p w:rsidR="0099784A" w:rsidRPr="00AD2DF4" w:rsidRDefault="0099784A" w:rsidP="00BD63B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யாப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த மோதுவிப்ப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ாத்தியாயன்.</w:t>
      </w:r>
    </w:p>
    <w:p w:rsidR="0099784A" w:rsidRPr="00AD2DF4" w:rsidRDefault="0099784A" w:rsidP="00BD63B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்தியாபந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யாப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துவ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தமோதுவ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யாயந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தமோதல்.</w:t>
      </w:r>
    </w:p>
    <w:p w:rsidR="0099784A" w:rsidRPr="00AD2DF4" w:rsidRDefault="0099784A" w:rsidP="00BD63B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ய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ிய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ட்ப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ண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ிச்சே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தநூலை விரித்தவிலக்கியத்தின் கூறுப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தம்.</w:t>
      </w:r>
    </w:p>
    <w:p w:rsidR="0099784A" w:rsidRPr="00AD2DF4" w:rsidRDefault="00BD63B8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்தியாரோகண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்தியாரோகம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ுதல்.</w:t>
      </w:r>
    </w:p>
    <w:p w:rsidR="00BD63B8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்தியாரோ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BD63B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யாரோப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ை யொன்றிலேற்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யாவாகன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த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யான்ம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ியாத்துமி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யான்மிக நூ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ிநூ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சாங்கியம் பதஞ்சலியம் வேதாந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ம் எனப்படும்.</w:t>
      </w:r>
    </w:p>
    <w:p w:rsidR="0099784A" w:rsidRPr="00AD2DF4" w:rsidRDefault="0099784A" w:rsidP="00BD63B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யான்மீகநூ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வகைச் சா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யூ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BD63B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ரசந்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பின்தொடர்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ரச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பும் வாள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ரசாஸ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ல்வித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ர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ற்றேரரச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ரதே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ுததேவர்.</w:t>
      </w:r>
    </w:p>
    <w:p w:rsidR="00BD63B8" w:rsidRDefault="0099784A" w:rsidP="00BD63B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ரபரீட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ைஞான மறுபத்து நான்க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BD63B8" w:rsidP="00BD63B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்தை கற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ிஞ்ச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ஞ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BD63B8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ந்தை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க்கா</w:t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ூ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ழுதை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BD63B8" w:rsidP="00BD63B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ிரை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விடுபடை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ையின்மை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 விடும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ர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ர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யமின்மை.</w:t>
      </w:r>
    </w:p>
    <w:p w:rsidR="0099784A" w:rsidRPr="00AD2DF4" w:rsidRDefault="0099784A" w:rsidP="00BD63B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்திராத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ராத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புக்கூ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்பு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ைத்துரு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்ட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BD63B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ிரு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ர் அத்திரிமாமு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BD63B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ழு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ி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BD63B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ுமநூல் பதினெட்ட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BD63B8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ரிகீ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ம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ரிசா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ன்</w:t>
      </w:r>
    </w:p>
    <w:p w:rsidR="0099784A" w:rsidRPr="00AD2DF4" w:rsidRDefault="00BD63B8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ன்று வருணத்த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ரிச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ரிசிரு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க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ரீ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மை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ர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ெத்தென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ருப்ப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வ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ியுரம்.</w:t>
      </w:r>
    </w:p>
    <w:p w:rsidR="0099784A" w:rsidRPr="00AD2DF4" w:rsidRDefault="0099784A" w:rsidP="00BD63B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ஸ்தினபு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னப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ினாபு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ஸ்தனாபு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ு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857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ங்காள வடமேற்கு மாகாணங்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857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ில் மீரட் என்னும் ஜில்லாவில்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857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மகாபாரதத்திற் சிறந்த சந்திர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857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மிசத் தரசர்களாகிய பாண்ட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857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்களின் இராஜதானிப் பட்டினம்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ி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ல்வகைப் பெண்களி</w:t>
      </w:r>
      <w:r w:rsidR="002F26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ொரு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 யா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ஸ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்படியாக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ைநா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ைப்பட்டி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ச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ரிய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வ்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ைப்பு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ஹ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(தெலுங்கிலுந் துலுக்கிலும்) எல்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ுகமா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மணக்கு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ுச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ரகநிற்கு நல்லுச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ியுச்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ு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்வள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ு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த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ுமா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ுர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 கோட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ுலாக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ஞ்சீரகம்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ுவகம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யாணம் பண்ணல்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ுவசோத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மசோதனை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ொன்றா யி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ு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மஞானி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ுவர்க்க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ஞ்சீரகம்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ுவர்க்க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ஞ்சீ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ரகம்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ுவ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ொன்றாயிருப்ப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ுவாக்க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ஞ்சீர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ுவாசை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சைவம்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ுவா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லைமாலைவெளிச்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ுவாமூர்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பஞ்சத்திற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ந்து நின்று சேட்டிப்போன்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ுவ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வ்வ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ங்காடு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ுவ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ுவை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ிப்பு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ுவி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ுவித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ானவன்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த்து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ழையினது மூழை</w:t>
      </w:r>
      <w:r w:rsidR="002F26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ின துங்கல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ேரம்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ுவை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மாத்துமாவும்சீவாத்து மாவு மொன்றென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ூ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மஞ்ச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ே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ோனைப்புல்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த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னிலையசைச்சொல்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ோ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யவிரக்க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க்கச்சொல்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்தோத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த்தோத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விசேட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ு அறுபது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ஷத்துக் கொருதரம் தை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சத்திலோர் ஞாயிற்றுக் கிழ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ையில் சூரியன் மகரத்திலும்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ிரன் விதிபாதயோகம் கூடின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வோண நட்சத்திரத்திலு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ருந்து ஒன்றாக உதயம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ந்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ளில் ஸ்நாநம் தருமம் முதலி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ன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ல் விசேட மென்று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ண்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வம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ச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வாட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ல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்லிகை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ங்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லில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்ம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ந்தசயந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ேடசயன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ந்தஞா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வ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க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2F26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ளகபாஷ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ந்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ந்தலோசந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்தன்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ந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ரபாஷ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</w:t>
      </w:r>
      <w:r w:rsidR="002F26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பத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நந்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வ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ிசேட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ந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ர்வ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மி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பிஹி தகருத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ை முதல்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ட்டவீ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நர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பட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ஷ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ந்தோன்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கர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குதிய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ர்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யனிலாச்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ல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வயோனி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ினிதே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லியவான் ம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வர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ப்ப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ாகு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ச்சங்கத்தார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லத்திருந்த த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ப் பாண்ட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ாதரட்சக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ா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திய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ா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ரவில்லாத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ராதனம்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நாதிகர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நாதிதரி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நாதி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ஞ்ச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ாதிபீ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டுநாளாகப்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ழ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 கிடந்த நி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ாம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ழிவிர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யரில்லது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ாய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ாட்சிய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2F26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ன்மைய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ாய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சியபன் மனை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ப்ப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ம்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நாவிருஷ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ாவிரு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ழைக்குறை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ாவி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க்க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ி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ித்தியம்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ன்றுகொண்டபடை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நிக்கி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ிக்கிரக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்டுப்பாட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ி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த்த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நி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ிஷ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திய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ித்த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ி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ாத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ி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ித்தியம்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ித்தியக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டிவு காலம்</w:t>
      </w:r>
      <w:r w:rsidR="002F26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நித்தியச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ாரணத்தால்ஞாயம் பேச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ித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லைய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ிமாலி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ிய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வுள்ள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க்கிய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ியமச்சிலே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லேடையணி</w:t>
      </w:r>
    </w:p>
    <w:p w:rsidR="0099784A" w:rsidRPr="00AD2DF4" w:rsidRDefault="002F2669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ில் ஒன்று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ிய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ே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ன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க்கியது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ியமவுவ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யமித்த உவமையைவிலக்கிப் பிறிதுமொரு பொருளைக்கூட்டி உவமிப்பது (உ</w:t>
      </w:r>
      <w:r w:rsidR="002F2669"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மதுவ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ராகவிரே நின்வாயொப்ப தன்றி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து போல்வதுண்டெனினுமா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ிய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யாமின்மை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ிர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ுரூபத்துக் கன்னியமாகுமாய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ிருத்தப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யம்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ிருத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ங்காத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ுட்டின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ௌத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்மதன்ம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ிரும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க்கு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ிர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ுமில்லாதி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ய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ிலந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ோதி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சாகந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ி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ி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வுண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ய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ீ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ி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படைத்தொ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ீ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ியாதை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ீச்சுர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ச்சுரனில்லையென்னும் பா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ீ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திய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ீ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்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தியற்ற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ீ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திக்கே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த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டர்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ஞ்சந்த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ுகரணவோ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லிக்குறிப்பு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ுகூ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ரியசி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க்கினமின்மை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ந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ுக்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ப்ப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ு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ம்ப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ுச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ப்ப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ுச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குதிய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ுஷ்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ள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ம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கம்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ுதா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ூபகத்த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2F26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தஸ்வரம் நான்க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ுதா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த்தா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ு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நுத்திரபஞ்ச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யிர்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ுந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ொலி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ுப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ைய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ன்</w:t>
      </w:r>
      <w:r w:rsidR="002F26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ற்றிசை யானைக்குப் பெண்</w:t>
      </w:r>
      <w:r w:rsidR="002F26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ுப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ப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ப்ப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ும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்ம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ௌரண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ும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னரவீரன்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நுமாந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ும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ிரம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ே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ுர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ுர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ுலா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றியது கூ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ுலேப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சுதல்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ுலோம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குலத் தந்தைக்கும்</w:t>
      </w:r>
      <w:r w:rsidR="002F26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ழிகுலத் 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ும் பிறந்தபிள்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ுவக்கி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வக்க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ுவ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த்தவாக்க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ுவ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தன்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ூ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 தேர்ப்பா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ோக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ப்பொ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்மறையுபசருக்கை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கச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மனை வென்றோன்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மண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சன்னி 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கரி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ப்ப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ய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2F26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ிராக்க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வுக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்லூ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காசுகிரு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விர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க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மவிரோ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கூ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ர்ந்த கிணறு.</w:t>
      </w:r>
    </w:p>
    <w:p w:rsidR="002F2669" w:rsidRDefault="002F2669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ந்தகோர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ந்தகோல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ந்த</w:t>
      </w:r>
      <w:r w:rsidR="002F26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ோ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ல்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க்க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க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க்க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ானவ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க்கி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வீ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ச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யிறு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ந்தணநா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ஷத்தைப் போக்கும்மருந்து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ணரறுதொழ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துவ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ட்பித்தல்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ண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த்தையணவுவ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ன்றது வேதாந்தத்தையே</w:t>
      </w:r>
      <w:r w:rsidR="002F26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ோக்குவா ரென்றவா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ப்ப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ி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ணர் வே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க்குவேதம்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2F26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ப்ப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யாழன்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ணாள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ர்க்குறுதிச் சுற்றத்தி</w:t>
      </w:r>
      <w:r w:rsidR="002F26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ொரு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ப்ப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ி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தம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ுவிருள்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ஸ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ு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ருவாகம்</w:t>
      </w:r>
      <w:r w:rsidR="002F266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ந்த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டிவுமுதல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ப்ப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்றேவியில்லம்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ம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ப்புக்கே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ர்மைய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ப்பமின்மை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ய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க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்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ு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த்தூ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ீ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பா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ச்ச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ந்தியுரி பாஷ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யக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கா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யமார்க்க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</w:t>
      </w:r>
    </w:p>
    <w:p w:rsidR="0099784A" w:rsidRPr="00AD2DF4" w:rsidRDefault="002F2669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்லுங் குதி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ங்கத்தியா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லோச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க</w:t>
      </w:r>
    </w:p>
    <w:p w:rsidR="0099784A" w:rsidRPr="00AD2DF4" w:rsidRDefault="002F2669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ய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ளாகவுடையத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காந்த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ம்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சாரிக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ரண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ௌத்தரிற்சித்திபெற்ற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சை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சை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ச்சி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ற்பாஷாணம்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தி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தகதிசைகள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த்தாம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யத்தாமரை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ந்தரஸ்த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த்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காயநி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 நடன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ழாய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பவ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யக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மாமூ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யத்தாம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ந்தரமிச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நர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காந்த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ிகைக்கி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ர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ள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க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857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தரவ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857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வ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வெ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857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ய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857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857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மி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ழ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857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ருவத்தின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857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க்கி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ி.</w:t>
      </w:r>
    </w:p>
    <w:p w:rsidR="0099784A" w:rsidRPr="00AD2DF4" w:rsidRDefault="0099784A" w:rsidP="002F266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E32A1E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வசாதியரான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ினெண்கணங்களுளொரு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வ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ழ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வன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ிப்பா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வ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ங்காடு.</w:t>
      </w:r>
    </w:p>
    <w:p w:rsidR="0099784A" w:rsidRPr="00AD2DF4" w:rsidRDefault="0099784A" w:rsidP="00E32A1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வ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யத்தில் வச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்டைப்பாசி.</w:t>
      </w:r>
    </w:p>
    <w:p w:rsidR="0099784A" w:rsidRPr="00AD2DF4" w:rsidRDefault="0099784A" w:rsidP="00E32A1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வா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யகமனஞ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வன்.</w:t>
      </w:r>
    </w:p>
    <w:p w:rsidR="0099784A" w:rsidRPr="00AD2DF4" w:rsidRDefault="0099784A" w:rsidP="00E32A1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வாய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்டவா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மபீசம்.</w:t>
      </w:r>
    </w:p>
    <w:p w:rsidR="0099784A" w:rsidRPr="00AD2DF4" w:rsidRDefault="0099784A" w:rsidP="00E32A1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வீச்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ர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றுப்பின்மை.</w:t>
      </w:r>
    </w:p>
    <w:p w:rsidR="0099784A" w:rsidRPr="00AD2DF4" w:rsidRDefault="0099784A" w:rsidP="00E32A1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ாத்ம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ிர்க்கு ளுயிராயிருப்ப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ாபத்திய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ப்பி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ூ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ா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்ப்பக்கி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ு.</w:t>
      </w:r>
    </w:p>
    <w:p w:rsidR="0099784A" w:rsidRPr="00AD2DF4" w:rsidRDefault="0099784A" w:rsidP="00E32A1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ாள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லோமத் தந்தைக்குப் பிரதிலோமத் தாயிடத்திற்பிறந்த பிள்ளை.</w:t>
      </w:r>
    </w:p>
    <w:p w:rsidR="0099784A" w:rsidRPr="00AD2DF4" w:rsidRDefault="0099784A" w:rsidP="00E32A1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ரி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காயவா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வகைத் தோற்கரு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்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வ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ிட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ேடம்.</w:t>
      </w:r>
    </w:p>
    <w:p w:rsidR="0099784A" w:rsidRPr="00AD2DF4" w:rsidRDefault="0099784A" w:rsidP="00E32A1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ைகெ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ந்தடுமா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ிந்தி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க்கரணம்.</w:t>
      </w:r>
    </w:p>
    <w:p w:rsidR="0099784A" w:rsidRPr="00AD2DF4" w:rsidRDefault="0099784A" w:rsidP="00E32A1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விய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ித்திரு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ிய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பூசை.</w:t>
      </w:r>
    </w:p>
    <w:p w:rsidR="0099784A" w:rsidRPr="00AD2DF4" w:rsidRDefault="0099784A" w:rsidP="00E32A1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ியா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ன்ம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வசாட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ிலம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ுங்கிய முக்கோ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ந்தரில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ரியாதீ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ீட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ீ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ே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்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ைவு.</w:t>
      </w:r>
    </w:p>
    <w:p w:rsidR="0099784A" w:rsidRPr="00AD2DF4" w:rsidRDefault="0099784A" w:rsidP="00E32A1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்க்க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ில்வர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ைந்திரு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்க்க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கரு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்ச்சட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ைக்குட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்ச்சரீ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ிந்திர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்த்தக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துநீர்வட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்த்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ைவ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்த்துவ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கத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்ப்பிரகிர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ிந்திரியம்.</w:t>
      </w:r>
    </w:p>
    <w:p w:rsidR="0099784A" w:rsidRPr="00AD2DF4" w:rsidRDefault="0099784A" w:rsidP="00E32A1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ர்ப்ப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ன்றேவியில்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வீடு.</w:t>
      </w:r>
    </w:p>
    <w:p w:rsidR="0099784A" w:rsidRPr="00AD2DF4" w:rsidRDefault="0099784A" w:rsidP="00E32A1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ந்த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லை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ல்லுரு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வ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வர்கோய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னி.</w:t>
      </w:r>
    </w:p>
    <w:p w:rsidR="0099784A" w:rsidRPr="00AD2DF4" w:rsidRDefault="0099784A" w:rsidP="00E32A1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ிரப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ன்றபாட்டினிறுதியும் வரும்</w:t>
      </w:r>
      <w:r w:rsidR="00E32A1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ட்டின் முதலும் ஒன்ற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="00E32A1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மோர் தொ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ாபரம்.</w:t>
      </w:r>
    </w:p>
    <w:p w:rsidR="0099784A" w:rsidRPr="00AD2DF4" w:rsidRDefault="0099784A" w:rsidP="00E32A1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ாதிச்ச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கராதியாறினும்</w:t>
      </w:r>
      <w:r w:rsidR="00E32A1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ந்தசாபலம்.</w:t>
      </w:r>
    </w:p>
    <w:p w:rsidR="0099784A" w:rsidRPr="00AD2DF4" w:rsidRDefault="0099784A" w:rsidP="00E32A1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ாத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ாதியாகத்</w:t>
      </w:r>
      <w:r w:rsidR="00E32A1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டுத்தல்.</w:t>
      </w:r>
    </w:p>
    <w:p w:rsidR="0099784A" w:rsidRPr="00AD2DF4" w:rsidRDefault="0099784A" w:rsidP="00E32A1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ாதித்தொ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தோறுமிறு</w:t>
      </w:r>
      <w:r w:rsidR="00E32A1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க்கணின்ற வெழுத்தேனு மசை</w:t>
      </w:r>
      <w:r w:rsidR="00E32A1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ேனுஞ் சீரேனுஞ் சொல் லேனு</w:t>
      </w:r>
      <w:r w:rsidR="00E32A1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டியேனு மற்றையடிக் காதியாகவருவது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ாதிமட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டியினிறுதியுமற்றை யடியின் முதலும் பலபொருளொரு மொழியான்மடங்கிவர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ாளிபா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ண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ந்தி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ல்லை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லை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ிறத்தில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லைக்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்தெருக்கூடுமிட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ிககைக்கி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ர காந்தார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ள்கொ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ந்திகாசிர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வர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ிகாவ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தேவ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லைக் காலத்தில் தெருக்களில்</w:t>
      </w:r>
      <w:r w:rsidR="00EA007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வலாகத் திரியுந்தேவதை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720" w:hanging="720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கண்ணோ</w:t>
      </w:r>
      <w:r w:rsidR="00EA007B">
        <w:rPr>
          <w:rFonts w:ascii="Arial Unicode MS" w:eastAsia="Arial Unicode MS" w:hAnsi="Arial Unicode MS" w:cs="Arial Unicode MS"/>
          <w:sz w:val="24"/>
          <w:szCs w:val="24"/>
          <w:cs/>
        </w:rPr>
        <w:t>ய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டு</w:t>
      </w:r>
      <w:r w:rsidR="00EA007B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A007B">
        <w:rPr>
          <w:rFonts w:ascii="Arial Unicode MS" w:eastAsia="Arial Unicode MS" w:hAnsi="Arial Unicode MS" w:cs="Arial Unicode MS"/>
          <w:sz w:val="24"/>
          <w:szCs w:val="24"/>
        </w:rPr>
        <w:tab/>
      </w:r>
      <w:r w:rsidR="00EA007B">
        <w:rPr>
          <w:rFonts w:ascii="Arial Unicode MS" w:eastAsia="Arial Unicode MS" w:hAnsi="Arial Unicode MS" w:cs="Arial Unicode MS"/>
          <w:sz w:val="24"/>
          <w:szCs w:val="24"/>
        </w:rPr>
        <w:tab/>
      </w:r>
      <w:r w:rsidR="00EA007B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ீ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ிச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ப்போத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லைமாலை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ருந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ம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ந்தப்படுதல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ிப்பூ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ிமந்தா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ந்திமல்லிகை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ிப்பொழு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யாவந்தனம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ம் 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லை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ந்திமந்த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ிமந்தா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ூ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ந்திமலர்ந்த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ிமல்ல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ந்திப்பூ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ிம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ெழுவள்ளலி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ொரு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ியகரு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ச்சட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ியக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ணகா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ிய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ேவ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்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ியவரு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லாம் வருண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ந்தியேஷ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ியே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ண</w:t>
      </w:r>
      <w:r w:rsidR="00EA007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ிரக்கண்ம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ல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ிரக்கொடி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ெந்த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ிரவ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்டைப்பா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ட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்விட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ிவண்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லைக்காலமேக நிறமாகிய சிவப்புநிறமானவன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ண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ல்வ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கிண்கிணி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ங்கி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கிண்கி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ச் சங்கிலி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ுளி துந்துளியா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றையா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ைபத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ூ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னைப்பாதகிண்கி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ே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ர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ல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ந்தேச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ற்றா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ேவா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ண்டாள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ணாக்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ைமந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ந்தக்குண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ோ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யவிரக்க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க்கச்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த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ல்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ந்நல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நல்ல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் பெண்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கிய பெண்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நியபு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ய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ந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ய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ந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றர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ந்நியோந்ந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ற்ற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க்க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ெதிர்மறை யுபசரு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க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க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ண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க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கர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ு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கரு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ற்கரு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க்கி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ல்லாங்கு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க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ள்ளையி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ஞ்சனை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வர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கள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ங்காவ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ய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க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ல்லல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ுங் கோ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வ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ன்மைக்குத்தீமை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ல்லா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ன்ன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க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்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ஷ்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ன்றியீனன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கிர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ி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ற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க்கி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கீர்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ர்க்கீ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ந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குண்ட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ற்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க்கிய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க்கிர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கல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க்கிரிய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ற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க்கிரோ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ந்த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க்க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்குவமின்மை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ளகபாஷ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ுதின்மை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சகுந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சகு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ர் நிமி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பச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ச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ை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ச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ுபமொ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சத்தம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ூஉமொ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ண்பேச்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ச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ல்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வீந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ச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ிச்செல்ல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ச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ற்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க்கிரகதி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சரி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சரி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ுக்கவீ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்ச்சரித்திர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சருச்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ல்ல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ன்கொ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விநீ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ுதல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சவ்வ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ற்சனிக்கும் அங்குட்டத்திற்குந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ப்ப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EA007B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ுரகராதியில் இடதுபக்கம்)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ச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ற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A007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ன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ிச்செல்ல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ச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ுக்கந்தப்பினவ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ச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வி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சித்துமூர்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ட்டாமூர்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செ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ச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சேதி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ாதூரிக்கா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ச்சாய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ரணக்கு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்ளுபடிச்சாயை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ஞ்சீகிரு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னித்தனியேநிற்கும் பூதங்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ைப்பா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மர்த்திய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டுக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லக்குறைவு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ட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ம்பின் நச்சுப்பல்ல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ட்ச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ோன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ட்ச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ட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ற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ட்ச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ணத்தக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ட்ட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ுசநுன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த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ற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தாந்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ீப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தான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த்தந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்றொழ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தூ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ள்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்க்கீர்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ிமொழி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பதே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ர்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வஞ்சம் 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தேவ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ைசா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வ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ோ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்திய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த்திச்ச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சிய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த்தியசத்து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த்திய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ுத்துவி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த்தியப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ோன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த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்தியத்தவ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ள்ளை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த்தியாவிக்கிரய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கவைவிற்ப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த்திய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ல்லா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த்திர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ட்கக்கே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த்திரவ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ப்பு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நய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டுத்துக் கொள்ள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னிறுத்தல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நீ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கரிக்கப்பட்ட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ுக்கப்பட்டது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நுதியுருப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ருளைமறுத்து உவமையை யுடம்படுத்துரைப்ப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 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EA007B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கையல்ல</w:t>
      </w:r>
      <w:r w:rsidR="00EA007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ந்தண்மல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நோ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ற்ற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ந்த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ங்கத்தாரி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்கணாயனத்திலா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்தராயணத்திலாகுத லிறங்குதல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ம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ால ம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மரண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மார்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ன்மார்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யுரு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ன்சம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மார்க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யுரு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ம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ற்கீர்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மிர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ர்மரண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்தியாச முதலியதைக் காட்டுமோருசரு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ய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யந்தீரவமைக்குங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யங்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மின்மை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யங்கொ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க்கலமாயேற்றுக் கொள்ள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ய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ற்கீர்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யஸ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யக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பய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ற்காப்ப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யத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யப்பிர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ைக்கல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யமி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ைக்கலம்பு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ையிடுதல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ம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ைக்க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கமுட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ுபைசெவ்வ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ய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டைவீர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ய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லாமிச்சம் வே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யவா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ஞ்சேலெனல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மறுத்த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ழ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மற்ற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ரன்.</w:t>
      </w:r>
    </w:p>
    <w:p w:rsidR="00EA007B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யாஸ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யா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யா</w:t>
      </w:r>
      <w:r w:rsidR="00EA007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ர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யந்தீரவமைக்குங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ர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ன்ன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ரஞ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லஞ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ரஞ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டவைத்த பொ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ர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மத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ர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ரந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ொ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ரப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ரன் பிற்ப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ரமார்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யுருவி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வ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A007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ண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ந்தின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்ப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A007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ு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ப் பின்க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ரல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ோட்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ராசி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ர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ற்ப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ன்னே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ர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ண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ழ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ர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்றவா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ரா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ச்சாம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ரிச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ூ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ரிச்ச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ருமாண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ரிச்சே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ுங்க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ிவ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ரிட்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ர்கேடு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ரிணய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்லொழுக்கத்திர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ரிணீ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வாகம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தவ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பரிபா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ுங்க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ரிபூ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ிர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ரிம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வில்லாதது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ரிம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வ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்லைய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ரிய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ட்டில்ல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ரிய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ுங்க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ரூ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லட்சண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ரோட்சஞ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மசைதன்னியதரிச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ரோட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ழவத்தைய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ைத் தரிசி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ரோட்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மசை தன்னிய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ிசன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ர்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ையிற்புசியாதவ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லச்ச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லமானசா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தவின்ற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வீ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னற்ற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லாட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லா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ஞ்ச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மிங்க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வ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டி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வர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றைவே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ுதல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வருச்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ன்கொ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விநீ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வரு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த்தல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வருத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ற்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ருக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வ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ந்தனவ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வ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த்தாப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ளறை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வ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வ்வாப்பேச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்றச்சா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ி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வாதய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்றஞ்சொல்ல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வா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ற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விதவ்வ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ம்ப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வி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வித்த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ுத்தன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வியயம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னிற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வி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விய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ாதூரித்த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விர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ை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ாகச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ஞ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ப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ிர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க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ாக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னிற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ாக்க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ர்ப்பாக்கிய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ா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க்க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ைக்கண்பார்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ல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ாச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புக்கூ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ைய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்ற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ாசிர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ந்த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ாசீ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ெற்கு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ாஷ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ாட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ை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ச்ச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ௌ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ாட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க்கே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ாணிக்கிர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வாக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ாண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ா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ந்தை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ா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ந்தாம் வேற்றுமைப்பொர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ா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த்திரவீ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ாத்திரீக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யதருமம்விட்ட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்னிய தருமஞ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ா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வ்வ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வம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ாமார்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யுரு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ாம்ப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ுத்திர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ியோச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ோ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ஞ்ச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ார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ணாமை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வ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்லைப்படா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ே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ார்த்தக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்ளவழ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ாவ அள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்லாததற் குவமை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ாவப்பிரம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ள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இயல்பாயில்லதனை யில்லை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ெனக் கோடல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ா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ள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வ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ாவர்த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ப்ப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ாவ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யானம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ந்தனை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யு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லாதார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ானவாய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ோக்கிச் செல்லும்மூச்சு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்சத்தலத்தில் நிற்ப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சவாயுவினொன்று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ட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த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ேள்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ே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ீ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ப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ற்றைக் காட்டுமோருபசரு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க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ீப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க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ீ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கரி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க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ா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யப்ப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க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ுரு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க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ற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கா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வேக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ள்ளையி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ைக்கலந்த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ு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கித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ற்கோ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க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ன்சொல்லப்பட்டது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க்கிய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ர்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ய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க்கி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ர்க்கறை கூவ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க்கி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்கொள்ள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க்கிர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ுவுதல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ச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்றச்சா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்த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ப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ழுவ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ச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ற்கீர்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சந்தா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ுத்த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சந்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ாப்ப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ண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ற்ற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ச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ா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ண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ங்க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சம்ப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ங்கிர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ல்லிண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சம்ப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ச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ழ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ச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ஞ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சவ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ழு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சற்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ன்கொடை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ர்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ந்ததே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மிசத்தலை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மி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சாதகு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ற்கு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ச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கைமையானது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சா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்றச்சா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பிப்வீ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பிசாப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ப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சாபிவ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்ச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சா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ந்திரத்தாற் கொல்ல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சா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ீப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சாரமந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ோகனமந்திர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ச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யம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ல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ோக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த்த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சார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ஷ்மீரத்தருகிலுள்ள</w:t>
      </w:r>
      <w:r w:rsidR="00EA007B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ட்டில் வசிக்கும் விவசாயி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சாரவோ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ரணவோம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ச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ோகஸ்த்ரீ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ோகன</w:t>
      </w:r>
      <w:r w:rsidR="00EA007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்தைக்கா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யபிசா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சார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றர்சம்பந்தஸ்த்ரீ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சார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ோகிக்கப்பட்டது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ச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ப்பிட்டு இடும் அன்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A007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ணல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சித்தா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த்தாந்தஞ் சொல்லத்</w:t>
      </w:r>
      <w:r w:rsidR="00EA007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டங்கி வேறொன்றைச்</w:t>
      </w:r>
      <w:r w:rsidR="00EA007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லுதல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சி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சி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ொட்டு</w:t>
      </w:r>
      <w:r w:rsidR="00EA007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்ச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ு உத்திராடத்</w:t>
      </w:r>
      <w:r w:rsidR="00EA007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ற்குப் பின் சோதிட விஷய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</w:t>
      </w:r>
      <w:r w:rsidR="00EA007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்க்கப்பட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முகூர்த்தம்</w:t>
      </w:r>
      <w:r w:rsidR="00EA007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ிரபுஷ்ய நக்ஷ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சு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ஞ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ஞ்ஞ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யா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ிஷ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ட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ஷ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ுந்து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ிஷே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டே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முழ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ழு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ஷேகஸ்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ி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ட்ச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ய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தா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வெ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தார்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வு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தாவந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ன்றொடர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ேச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ணூ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திற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ுப்ப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தே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ளுள்ள</w:t>
      </w:r>
      <w:r w:rsidR="00EA007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பிதேயாக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யனில்சொல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த்திய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்ச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யான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த்திய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்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த்துர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ரூ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நந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ுப்ப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ந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ங்கர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சர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ம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மக்குற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ந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த்த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நய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ிநயஞ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ந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நாசசன்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ன்னி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நிட்கிரம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றப்ப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நிட்ப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ட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நிரிய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டையெழுச்சி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நிவே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ிப்பிர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ழிலிற் பிரவேச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ிப்பு முயற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நீ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ய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னே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ப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ப்பிரண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ய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வர்த்தி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ப்பிராயச்ச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ிப்பிர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மத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ப்பிர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கர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ண்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ோ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ைபொர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ம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ப்ப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மந்தி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லோச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ிலே மந்திரவுருவே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திஷ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மந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பித்தல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மந்தி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ிலே மந்திரவுருவே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திஷ்டை பண்ண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ம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ி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த்த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மர்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ர்க்கொள்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த்த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மன்ன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ச்சுனன் ம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ளபி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மாந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ன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மானபுத்த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ஸ்வீகார புத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ப்பாட்டி பிள்ளை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பிம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ணவ மற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A007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ே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மானவிர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ங்கார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மா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ிமானமுடைய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னவ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மான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ணர்ச்சி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மான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வி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னம்பண்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ச்ச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மான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ம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ேர்மு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த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யர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ு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ை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யவகிரீஷ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்லிப்பிடுங்கல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யிதகருத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 கருத்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ய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ொல்ல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யு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ையெதிர்கொள்ள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யூட்ச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ைத்தல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ய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ண்ட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ர்க்கறை கூவ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யற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ைப்ப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யோ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ைகூறுவ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ரங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நெல்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ரட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ுவரட்ச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ர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ோஷ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ழ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ரா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ு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ரா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மாதர்களிலொரு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A007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குள்ளவ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ச்சுவ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வதி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ராமியந்த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ர்வதி பேரில்பாடின ஓர் புத்த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ரு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ர்த்திப்பிர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ரூ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டைய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ம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்டி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ல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ு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லா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ேச்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ிலிகி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லேக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வந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ந்தனஞ் சொல்லுதல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வாக்க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ண்டு போ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ுத்த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வியக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ெள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ிப்ப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வியா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ம்ப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பிவியா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ுவவியாப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விர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த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ி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ரு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ன்ன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ழ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தமின்மை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ன்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ற்ற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த ம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ழுவிலக்க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ின்னாச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ங்கப்பட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யை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ீ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ம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ீச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ீ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ரண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ீஷ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ீட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ோய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்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ீஷ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ீ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விருப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ம்பப்பட்டது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ீஷ்டத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ீட்ட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ம்பியன கொ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ீட்ட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த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ீட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ீ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ீ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ய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ீம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ிம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ீ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ீ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மில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ர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ு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ண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ுத்த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ள்ளையில்லாதவன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ுனராவிரு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ுனர்ப்ப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வி நீங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ூ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்மை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ூதவுவ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்பொருளுவ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 பில்லதனை யுவமையாக்கியுரைப்ப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 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EA007B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சகல கமலங்களினழகெலாந்திரண்டிடினிவண்</w:t>
      </w:r>
      <w:r w:rsidR="00EA007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த்துக்கொ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ூ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்பவருக்க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ூரணகால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ிராமற் பிறந்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ூர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ட்டுப்பருத்தி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ூரு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ூர்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ூதந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ெத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ந்தமகன்ற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ே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ேட்ச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ும்ப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ேட்ச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ு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பேட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ேதசை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சை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ே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ேத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ே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ி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ை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ை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ோகண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ை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லட்ச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ழ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ங்கர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யந்தீ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ஞாயம்பேச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க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ோகார்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பரீதவு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ோக்க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பவிய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ோ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ியான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சர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வதாசிகட்கு வழங்கும்பெய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தச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ூறா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்த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ஹப்த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ழமை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தாகண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ரக்கண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ரக்குறிப்பு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தோரியா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கமிருபத்தொன்ற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யச்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்வா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ட்ட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ட்டத்திருப்ப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்பணை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த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்தர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ண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த்த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்பாய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ப்ப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யச்சொல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்றுண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ட்டுத்திருப்பிப்பூ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்டத் திருப்பி.</w:t>
      </w:r>
    </w:p>
    <w:p w:rsidR="00EA007B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டியார் நால்வரிலொரு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ர் திருமுகநாட்டுத்திருவாமூரில் சைவவேளாளரிற்பிறந்துஞ் சமணராக சூலைநோயணுக திருவதிகை வீரட்டீஸ்வரரருளால் தீரச்சைவராகிச் சிவஸ்தல யாத்திரை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 தேவாரம்பாடினார். ஆதலின் இவருக்குத்திருநாவுக்கரையர் என்று பெய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ந்தையர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்ப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ோ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யங்கோண்முற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வர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்றுண்டிவி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கைப் பணியார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ப்பளா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ைப்பு முவர்ப்புமுள்ள ஓர்வஸ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றாத்தூ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புக்கூ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ந்தை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ன்வீ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யலக்கினத்திற்குஒன்பதாம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திர்வீடு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யமுந் துன்பமுங்காட்டுஞ் 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லுளு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ாட்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ப்பாட்ட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ாய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கப்பனைப் பெற்ற பா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ா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ாரிய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திய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லு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ா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படமில்ல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வமற்ற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ாள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யங்கஸ்ந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ணைமுழு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யங்கந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்பியங்க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ய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ம்பில் வாசனையூ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ண்ணா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ழுகவெண்ண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ச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ைதீ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யங்க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்பியங்க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்பியச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யச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்பியாச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யசூய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க்காறுடை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ோன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யஞ்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ண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ண்ண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ச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ைதீ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சனையூ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ய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மத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யந்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வீ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ள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மத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யாக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ம்ப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ராக்க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யாக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யாகம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யாக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ுவ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யா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ய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ிட்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யாசய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ய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யா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யிற்சியுள்ள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யாசி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ழ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யா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வ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ப்பியாமர்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யுகடி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ைத்தல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யுத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்பவிப்ப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விழ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த்திப்பு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யுபத்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ம்ப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ர்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ோதய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யுபக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ீப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்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க்குத்த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யுப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ய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ற்கா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யுப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ருத்த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கைலோக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ு கிருஷ்ணாப்பி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ந்தகாப்பி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னப்பி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னப்பி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ளியப் பிர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ரகம்ப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வ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ரக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ரகிரு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ர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ல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ரச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யவ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ரசா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லடி.</w:t>
      </w:r>
    </w:p>
    <w:p w:rsidR="00EA007B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ரசி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பலம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ளக்கமின்மை.</w:t>
      </w:r>
    </w:p>
    <w:p w:rsidR="00EA007B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்பிரதக்கி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ரதட்சி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சாரி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 சுற்றுகை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ரதாந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க்கியம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ளக்க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ரதா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ள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ங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ர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க்கியமற்ற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ரதா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தானமற்ற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ரதி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ிலின்மை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ரதிப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வ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தானிப்ப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ரதிர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ுத்தவீ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ரத்திய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ேபம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்பிரபிசாச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ரபிச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ரபுட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ரம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ாணமின்மை.</w:t>
      </w:r>
    </w:p>
    <w:p w:rsidR="0099784A" w:rsidRPr="00AD2DF4" w:rsidRDefault="0099784A" w:rsidP="00EA007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ரமாணி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வ்வாநிய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A007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ாணிக்கத்தகா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ரமாணிக்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ரமாத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ன் யா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ரம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றுசுற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ரம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்பிரமை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ப்பிரமே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விடப்படா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452E6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தசமகாபூரி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ரமே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யப்படாத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452E6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ர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ிசை யானைக்குப்</w:t>
      </w:r>
      <w:r w:rsidR="00452E6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யானை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ல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452E6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்பிரயோசந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்பிரயோச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ரயோச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யோசன</w:t>
      </w:r>
      <w:r w:rsidR="00452E6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ரவிருத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ுத்தியற்றவன்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ராகிரு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தானமான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452E6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லான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ர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ணம்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ர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்பா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ழ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ஞ்சக</w:t>
      </w:r>
      <w:r w:rsidR="00452E6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்ற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ரா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ழப்பமின்மை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ராமாணி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்பிர</w:t>
      </w:r>
      <w:r w:rsidR="00452E6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ணி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ரியத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திய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ிரீ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ுருத்த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ீ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ளிமா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்ப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452E6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ிரி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்ப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ித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ுக்கோ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ற்கோ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ுண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கரை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ம்ம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்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ௌ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த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சுதல்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ு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னையைப் பாகன தட்டுமோ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ுத்திர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்டுக்கொ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ுர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வச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ுவின் கோ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ேத்தும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ுளண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க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ுறப்ப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மாற்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ு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ப்ப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கு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ுறாத்தூ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காண்ட பாஷாணம்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்பைக்கோ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வ்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ன்றை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்பொழு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போ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ாலத்த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ப்வா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ல்லரைபாபத்து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ங்க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ங்கலமற்ற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ங்க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ங்க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ைம்பெ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மசட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ை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ச்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ந்தி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யாழம்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ச்சி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ளின் பொருட்பாலுளோரி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ந்திரித்து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ச்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ந்தி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ந்திரித்தன்மை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ஞ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லிகொடாமல் வாங்கும்வே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ல்லா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டிப்பு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டுபண்ண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ைகாட்டித்தீமைக்கேவ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ட்டு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ரட்டு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ட்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க்குப்ப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ரட்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ற் கொள்ள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பதினாயிரம் பா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்ம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ண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ண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கேட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ண்சம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ண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மணக்கஞ்செ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ண்ட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மண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திய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ண்க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ந்த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ங்கத்தா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லம்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ரகோஷ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ு விக்கிரமாதித்தியனுடைய சபையிற்சிறந்த ஒன்பது கவிகளிலொருவனான அமர சிம்மன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 ஓர்கிரந்தநிக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ரக்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லாள் தலைவன்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ரச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ராச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ைக்குடல்.</w:t>
      </w:r>
    </w:p>
    <w:p w:rsidR="00452E61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ரசிலைக்கெ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ரசிலைக்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ெந்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ாஷ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ர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ய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ரமா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மாதர்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ிவ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யிரங்காலாட்களை யாள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வித கண்ண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ந்த நிக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ச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வத்திரி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ணியின் பிற்ப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ண்மை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ர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ை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ன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ணமற்றவர்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ரர்ப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லோ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ராங்க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வப்பெ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ராச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ப்ப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ரா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ண்டை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ராத்த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காமேர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ராப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யகங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ராப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வுல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ராபர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யமற்றவீ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ர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ைவர்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ராவ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ல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லோ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ராவதிய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வேந்திரன்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ற்றாழ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்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ரி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ற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ரிஷ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ர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ரு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ண்பகப்பூ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ரியற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ராடல்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ரிய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உ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நீரிலிருந்தெடுக்கும் உ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ர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ங்குதல்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ரே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ரேசுவ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காட்ட கரிலொரு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லோகத்திலே உத்தரதிசை யோலக்கஞ் சேவிக்கும் முக்கிய தேவர்களிலொரு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ுகஸ் பதியாகியதேவகுரு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ு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ந்திரனக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ப்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ப்பூ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ொ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ு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ர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ர்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ி.</w:t>
      </w:r>
      <w:r w:rsidR="00452E6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ர்கொள்ள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ர்க்கவெறியடைதல்.</w:t>
      </w:r>
    </w:p>
    <w:p w:rsidR="00452E61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ர்க்க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வ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ம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ர்க்களம்.</w:t>
      </w:r>
      <w:r w:rsidR="00452E6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ர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452E6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452E6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ல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ம்ப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ம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க்கிக்கொள்ள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ர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ர்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ருந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லகம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ச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ல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ல்லி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லசா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ண்ணா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ுவின்சாணம்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ுக்க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னி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மஞ்ச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452E6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ண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ல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லமற்றவர்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ல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ே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லனிட்டம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த்திராக்கம்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மி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ல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ல்லிமுள்ளி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ு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ப்பூ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 கொ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ற்றுத்த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வ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மில்லாதவ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லைத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கலிநிஷாதம்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ு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சாரணை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ல்த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ிறைதண்டல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ம் உத்தியோகம்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வ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ள்ளிய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்கட்படு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த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ளிபண்ண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ோரா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ூ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குரோகி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ளைக்கண்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ு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ெர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னோய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வன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ன்ற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ருங்கின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ாச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னந்தண்ணீர் தங்கும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ாதாந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ம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ாத்த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ந்திரி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ந்திரி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ாநச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ா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ாந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ாம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ாவா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ப்பற்கயிறு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மார்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ன்மார்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யுரு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ர்க்க விரோதம்.</w:t>
      </w:r>
    </w:p>
    <w:p w:rsidR="00452E61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ார்க்கயி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ப்பற்கயிறு.அமாவ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ாவாசி</w:t>
      </w:r>
      <w:r w:rsidR="00452E61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452E61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>அமாவசியை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விமதியோக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ுஞ்சந்திரனுங்கூடும் நாள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கிருட்டிணபக்கத்திற் பதினைந்தாந்தி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வ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ான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ேம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ான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சங்கை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ா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 விசாரணைக்குள்ளான நி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ளியா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ானி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ியா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ச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ச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ங்கா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ங்கு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ஷ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ன்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்வா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தார்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ன்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ல் வாயில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வா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ித்தல்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ிசா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சாம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மாவின்மானதவா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ச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ல்லா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ச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ஞ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ஞ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ஞ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வ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தா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ைப்பெரு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த்திர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ை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ித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த்து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ுர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ளகு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ருதக்கவிரா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ினேழாம்நூற்றாண்டில் இராமநாதபுரியினரசனாகிய இரகுநாத சேதுபதியின் சமஸ்தான வித்துவ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ன் அரசன்மேல் ஓர்கோவைபாடினான்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ருதசாக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மிழில் ஓரிலக்கண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ள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 சமஸ்கிருதத்திலும் தமிழிலுஞ் சிறந்தஓர் சமண வித்துவ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ரு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ிர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மிரு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ப்பி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ள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ர்தகல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ஸ்தன்ன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ர்தக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ரக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ர்தகிர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ர்தகொ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ந்தில்கொ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ர்தக்கொ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சுரமூ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ர்தங்கலங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ளைகலங்கல்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ிர்தசஞ்சீவிந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ர்தசஞ்சீவி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ிர்தருமரு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்றுயிர்தருமரு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ர்தசர்க்க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ந்த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்க்க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ர்தச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ற்க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ர்தசோ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திரை.</w:t>
      </w:r>
    </w:p>
    <w:p w:rsidR="0099784A" w:rsidRPr="00AD2DF4" w:rsidRDefault="0099784A" w:rsidP="00452E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ர்தபி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நிடதமுப்பத்திரண்ட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ர்தமூடியவி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க்கு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ர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வ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452E6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ன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வூ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ஞ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க்க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ர்ச்சைதீர்த்துயிர் தருமரு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கசே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ர்தவ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ந்த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ர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ணமற்ற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ர்தாகர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ட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ர்தாசன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ர்தாம்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ர்தாரிவ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ங்கநி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ர்தா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ைப்பெருக்கம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ர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வ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சாஞ்ச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ல்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ளைப்பூ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ர்த்தரங்கி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ரகிர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ில்த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திகாரி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ு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ன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ங்கலச்சொல்ல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ந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ந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ீத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ம்மறியாட்டுக்கட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ீ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ச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மீ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ீன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ராம உத்தியோகஸ்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ர்ட்டில் ஜப்திகட்டளை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த்தும் உத்தியோகஸ்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ந்த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ல்லி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க்க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ந்த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்டா யி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டமாயி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டிக்கொள்ளுதல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ே ய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ப்பண்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ழேயமரப் பண்ண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க்கினங்கிழ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ுவகெந்தி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க்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கசியத்திற் கருமமுடிப்ப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ந்திரக்கா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த்திரையிலமுக்குமா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க்கிற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ுவகெந்தி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ர்த்தித்தள்ள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ுக்கு ப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ுத்த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ட்டின் மேல் போடும் காரைவ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றை மேல் அடு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ுக்குர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க்குர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ுக்கிற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க்கொ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கைக்க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ங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ந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செருப்ப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்ட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ண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க்க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தகதிர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ற்க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தகிர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தகுண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ப்போர்க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தகுல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ன்ற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த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்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ுரக்கள்ளி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தங்கரந்தநஞ்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க்கின்மேற்பரணம்போல ஒரு மேலானபொருளை மூடிக்கொண்டிருக்கும் விஷமுள்ள வஸ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மொழியும் நல்ல இருதயமுமுள்ள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தசருக்க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ந்தில்மா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தசா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ப்பருங்கலக்காரிகை யியற்றிய ஒரு ஜைன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்துவ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ுதசார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தசுற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வே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முத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ஞ்சிட்டி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ததார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ரமின்றிநிஷ்டையிலிருக்கும் மௌனயோகிக்குச் சிரசில் மூளையிலிருந்துண்டாகும் அனுபவம்ஆதரணை உணவு ஆகிய அமுதமூலகாரணம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தபார்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ியநோ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ணர்ச்சி நோ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தபுட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குறிஞ்ச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தப்பீ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ன்றி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தமேந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ண்ணிய மொன்பத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யாசகருக்கும்பெரியோருக்கு மன்னமிடல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ிரு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ன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ிர்தருமரு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ந்த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ய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ிகடு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ிப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ருண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ல்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ச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ண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தய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பயோ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ன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தவ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ந்த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ள்ளிநாயக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த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ந்த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ல்லி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தவெழ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ள் அல்லதுசொ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லிலே வரத்தக்க சுபவெ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 அ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தாசன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ிர்தாசன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தாம்பரம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ௌத்துவம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த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னைக்காலி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ருதசஞ்சீ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ுது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ச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துப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துப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 குறிஞ்ச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தும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ைம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து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ுமிச்சைக்கனி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தூ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ோறு அல்லது பால்உண்ப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ையாயு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சநாப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ோட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ஞ்சி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ம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்ட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நீர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ரிய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நீரிலிருந்தெடுக்கும் உ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ு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ூர்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ூர்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வ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ூர்த்திசாதாக்க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திரட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ண்ணிய வுருவத்தி னொன்று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ெந்துக் கொட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துமைக்கொட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ேஷ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ப்போத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ேதநீக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ற்றாழை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ேத்தியநா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ூ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ேத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ுத்தம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ாவா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ை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நா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ங்க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ைச்ச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ந்திரி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ைச்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யாழ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ைச்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ந்தி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ந்திரித்தனம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ை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பவ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ம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ல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ை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ர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ட்ச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சஸ்தலம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ையப்பண்ண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யமித்தல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ை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ுப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யம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ி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ை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ாமிச்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ையா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டிய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ைய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ான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ையுமென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ட்டுமென் 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ண்டாமென்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ைவட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சட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ை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ஞானி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ிவர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ை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க்கமுடைய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ிவுடைய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ற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ை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ுகை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குந்த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ோகநீ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மோ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ோக்ஷ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மைத்த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ியல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ை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ரிய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னிலையுளப் பாட்டுப்பன்மைவினைவ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 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E87BFF"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வந்த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ழிற் பெயர்வ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 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E87BFF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தோ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்புப்பெயர் வ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E87BFF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ந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சுமந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 அரச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சுமா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சு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ணக்கியன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ருவின் வடக்கிலுள்ளஒரு மலை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த்தாடிக்குப் பொருந்திய கூ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ர்பந்தபாஷ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ஷ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ட்டத்திருப்பி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ுதின்னாப்பா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ழுக்கொல்லி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ட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க்க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ளி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்பட்ட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ட்ட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விதப்பெ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ட்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விதன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ட்டன் க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ிதக்க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வித மீ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ண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ர்க்கை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கரளக் குமரக்க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லாக்கோ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க்க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ழை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ண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சாதியார் அதாவதுபாணர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வெ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ஞ்சம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ரா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க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டைவையினோரம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ராம்பு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ற்றாம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ும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தி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ரீ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ண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ரீ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ம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மி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ரைந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்பிரகம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ம்ப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்வ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மரப்பிசி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மரு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ழ தேசத்திலோரூ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லக்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்ளச்சாதித்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பையின் தீர்மானம்வெளியிடுவ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ல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ன்றி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த்திரக்கூ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லவிர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ல்லைமரம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ேந்தன் தே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மொ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றங்கூ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றாத்தூ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்பறாத்தூணி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ப்ப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ா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சவவுபா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விய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தா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ால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ுமதேவ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ண்டுவின்ற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வ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த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ாவ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பம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ைகூ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லசூ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ப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க்க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ட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ிகாப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ம்பர் புத்திரன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்பிகே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ிகே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ப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ந்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தராட்டிரன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ுமதேவ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வ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தராட்டிரன்ற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தா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்பிகைதந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ிகைதன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ம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நாய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ரபத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ிகைபா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ிகை முன்ன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ஷ்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ி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னி சர்க்க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ிலி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ன்றி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ிற்கு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புக்கு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ின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ப்பிலிமூலம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ுதின்னாப்பா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ுமிச்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கண்ட பாஷ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ப்பி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ி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ங்க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ுகிர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ுக்க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ிரக்க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ுக்கு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பினிற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ம்புக்குப்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புக்குழைச்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ுக்கூ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வநா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ுச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ும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ு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ம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ு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்புசன்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ுச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ம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ுசா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ு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ும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ுச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ு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ரைக்கிழ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்ப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ுநி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ு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ுபிரசா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ற்றாங் கொட்டை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்புயத்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ுயத்த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பு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ுய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ுமி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ு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ைகூ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ம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ிற்பிறப்பன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ு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யிற்ப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ுரா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ுரோகி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ம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்பு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ுலிம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ுவ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க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ுவாகி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ுமிச்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ிரிப்பூ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ு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ுறைதூ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பறாத்தூணி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ர்வ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சிராஜன்புத்தி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ட்டிவே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ோசக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ோ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ம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ோசயோ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ோ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ோ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கில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ோதர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ிப்பாவினோருற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நாற்சீரடியு முச்சீரடியு மிருசீரடியு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் தாழிசைக்குந் தனிச்சொற்கு நடுவேயேனும் அராகத்திற்குந் தனிச்சொற்கு நடுவேயேனு நிற்பது.அம்போதரங்க வொத்தாழிசைக்கலிப்பா </w:t>
      </w:r>
      <w:r w:rsidR="00E87BFF"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ிப்பாவினத்து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ள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ு வண்ணக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வொத்தாழிசைக் கலிப்பா உறுப்பின்அராக மொழிந்த ஐந்துறுப்பையுங் கொண்டு வர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ோ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கில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ோ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ட்டினர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்போநி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ோரா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ு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போர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மரை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ம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ையசை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ேளென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மங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மான் ம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ம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்டிக்கிழ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ம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்வளவு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ம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ோரமார்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ஷணவார்த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ருவ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ம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ியாக்கு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ந்த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றை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ம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மா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ம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ம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ய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ஜமா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சை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ளிச்சொல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மா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யைப்பெற்றபா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மா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்வள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்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யைப்பெற்றாள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மாம்பச்சரி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்றிலைப்பாலா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தேவிய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ங்கழுநீ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ம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ரிச்செ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மால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ம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த்த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மா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ங்கயிறு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மா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ிரப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விளையா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ம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கப்ப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மி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ை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மி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மிமிண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சடக்க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றுக்கிலே பேசாத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ம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சின்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மிய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ண்டுத்த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ம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மிலச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மி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ளிப்பு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்மிலவிருட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மில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ளிய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ம்ம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ு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முக்கள்ள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ஞ்சகன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ம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மென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லிக்குறிப்பு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ுமதேவ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வப்ப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வ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சூ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பிறப்பு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மையார்கூந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வரியார்கூந்தல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ம்மைவன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ல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ெல்லியசொற்களால் ஒள்ளிய பொருண்மேற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ப்பட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 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E87BFF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ிவினானாவ தொன்றுண்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டோ பிறிதின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ன்ன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ற் போற்றாக்க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குறிஞ்ச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ச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க்கதை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ப்புல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க்கள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ம்புருக்கியம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க்கா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சிக்காந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க்கிரீவ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ம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க்கிரீ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சு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க்கிர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ந்த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சிந்தூ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ம்புச் சிந்தூரம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ஃ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ல்லா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சுபட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ளீயமண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நாமப்பா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த்தி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யற்சிய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த்தின்ச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ப்புக்கி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த்தீ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ாஷாணம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த்தொ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ம்புத்தொ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ப்புப் பாஷாணத்தொன்று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ந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ற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டப்பா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பா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செ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மண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யம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ம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மவ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ச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மா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ண்கடு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ம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ிரு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மே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யா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ப்பொ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ி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பூல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ல்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8506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ழ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ம்பற்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ந்தம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யரப்போ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ரவி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ரப்போடல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யர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ர்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ர்வழ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ுப்பு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ர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ர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ர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ர்வழ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யர்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ர்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ற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ப்பு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ர்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ன்ம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ர்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ர்வுயி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ருத்தந்தீர்தல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யல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ல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்டைய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ண்கடு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ல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யலார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்னிய மான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வாக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த்த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வ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ச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்றரத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னக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 ஒர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யனத்தைச் சுற்றி வருங்காலம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னசல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ரகங்கள் மையவரியிலிருந்து பக்கவரிக்குத் திரும்புதல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டப்பா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தம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ன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ோகணி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ன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னுருவிலுதித்த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ைசியர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சரதன் த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மமான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ியான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்க்காரைச்சார்ந்த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தாரணமான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ன்ஜம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ியான வசூல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யன்நி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்க்காருக்குக் கிஸ்திகட்டும் நி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ன்பதத்துதித்த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த்திர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ன்மனை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ச்சுவ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ன்முகத்துதித்த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ர்ப்பா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ன்வா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ன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ன்றோளுதித்த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ர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ாந்திரம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ங்க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ாம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ா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ா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ாலி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்றரத்தை.</w:t>
      </w:r>
    </w:p>
    <w:p w:rsidR="00E87BFF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ாவுயி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மூச்சுவி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 நீங்கல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பா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மத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ி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ிஞ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லப்ப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ி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ன்றோ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ிப்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செ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டசருக்க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ிராச்சுர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மதேன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ிர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ா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வதி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ிராவ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ன்யா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ிசையா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ிராவதப்பா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வேந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ிராவ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யிராவ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ிராவ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வேந்திரன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ட்டிப்பு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ீன்முள்ளரிந்திடு க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ி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ட்டிச்செ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ி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மீ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ண்மணல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ி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யிர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ுக்க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ண்ம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ண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ல்லம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ிர்க்க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ங்குசம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ி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மான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ில்பி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யப்ப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ிர்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ே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ில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டல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ில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லாயு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ன்குமரன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ிலி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்றரத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யிலே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சுமுசுக்கை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ண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ர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வே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ஞ்ச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சுமுசு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யில்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ி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யில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ி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ின்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ின்ற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ுக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னி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ுக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ய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ு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ினாயிரம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ு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த்தமில்ல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ிவி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ைகேடு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குதிய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ிவி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யற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ுப்பு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ோகவிவச்சே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ெளிவேக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ோக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த்திய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ோ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ரமிழந்த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யோக்கியத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யோக்கிய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ோக்க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ோக்கியவீ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ோக்க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த்திய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ோ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ிவினை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ோ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மன் நக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்தபுரியிலொன்று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ோநிஜ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தாதே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ோனிவழிப்பிறவாதவ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யோற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ப்பொ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மா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ிசோத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ய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கடு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யோ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ன்பச்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ம்பு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நாமப்பா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ம்பர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ன்னா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க்க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ுர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ட்சதர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டை பெ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யங்கோண்முற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க்காம்ப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வ்வாம்ப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க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க்கதஸ்திரீ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ர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க்க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திலி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ர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ந்த மெழு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க்குக்கா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மருந்துக்கல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ப்புவிட்டுப் பெய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ளிந்து நட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க்குமஞ்ச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சுமஞ்ச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ங்க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ற்றாக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ங்கசீ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ண்ணக்காரன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ங்கபூ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டகசா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ர்க்களம்.</w:t>
      </w:r>
    </w:p>
    <w:p w:rsidR="0099784A" w:rsidRPr="00AD2DF4" w:rsidRDefault="0099784A" w:rsidP="00E87BF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்றிடைக்கு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த்துப்பயில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லம்பக்கூ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ர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துபயில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ர்க்கள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ங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ுந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ங்க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தாடற்கு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குத்த அ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ர்க்க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ற்றிடைக்கு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ங்கேற்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பையிலேற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ங்கேற்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பையிலேறச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ங்கொழி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ய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றநாடக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ருக்களுள் இறுதியுர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ச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ைச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ை ஆகிய ஆறு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ச அங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சச்சின்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ரீகவடை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ள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சபரியினிலக்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ண்களது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ணம் போல மிக்க மணத்த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ழை மடலைப் போலச் செவி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ள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ன்கு காலும்பிடரு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 முதுகும் முன்புறமும் வெண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ணிற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ண்பத்திரண்டு விர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ுயர்ந்தது அரசு குதிரை.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லரோகம்.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சரறுதொழ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ம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ைபயி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சரொ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டியோம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ங்கோ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யணி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கிய அரசர்க்குரிய மகி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சர்க்குக்குழ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ரைச் சூ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ர் சேனாப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ூதர் 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ரோசிதர். மந்தி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திய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ரசர்க்குத் துணை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ர்க்குப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ர்த்துணை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சர்க்குறுதிச் சுற்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ஜாக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ுக்கு உயிர்த்துணை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ர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ந்தணாள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மித்திகப்புல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்பாள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டைத்தொழில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த்துவக்கலைஞ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சர்மன்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ரியோதன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சள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ள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சனுயிர் காத்த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ண்டா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ரு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ப்பொருட்கு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றை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த்துத்தானமைந்தி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்முகிற் பாஷ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ு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்குவர் தலை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ண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ந்த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யாழ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சன்விரு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ிரபந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சன் விரோ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ப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ு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வர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சாட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ரி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சா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ாளு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ச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ங்க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ட்டும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சா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சாள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்சியமாள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ச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த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ம்ப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ராஷ்ட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ா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சியலா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ர்க்குரியவிய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ா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 அமைச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சி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ரிக மு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சியா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ுவ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சிரு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ம்மாசனத்திரு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சி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ஞ்சராச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வ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ச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ச்சியப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வர்பத்த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யாழ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சுநிழலிலிருந்த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த்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சுவாவினிலக்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ன்கு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லும் துதிக்கையும் கோசமும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லும் ஆகிய ஏழுறுப்பு நிலத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ற்ற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லையுஞ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ங்கையுமொத்த வெண்ணிற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ன கால்நகமுடைய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ல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ாலுந் துதிக்கையாலுஞ் சரீ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ரத்தாலும் வாலாலுங் கொம்பா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ும் கொல்லவல்ல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ழுமுழ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முயர்ந்து ஒன்பது முழ நீண்டு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ின்மூன்று முழஞ் சுற்றுடைத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ிய கண்களையும் செவந்த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ள்ளிகளையு முடைய 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புயர்ந்து பின்பு 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 தது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சியா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லைநி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ட்ட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ுநிலமன்ன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ட்டு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ட்டு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சநாடகத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ணப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ஜினாலயமுள்ள ஒரு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த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ஞ்சீ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வ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வற்க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வற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டுதோ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ஞ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ணாசவிக்ஞ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ஷரக்கு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ணாம்ப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த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ணி 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வ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க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ைக்கோ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த்தட்டி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ப்புறுக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ணித்தப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ண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வல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ைத்தல்.</w:t>
      </w:r>
    </w:p>
    <w:p w:rsidR="00E87BFF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ண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ப்ப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ரிப்பு.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ணியகத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ட்டுவாழ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ணியசக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ட்டுக்கவுதா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ணியசார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ட்டிஞ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ண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ணியவர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ங்கா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ணிய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ட்டுக்கருண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செ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வற்க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ண்ம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ம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்றேவி யில்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ன்ம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லம்ப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வமணிப்பொ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ருத பாஷா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ற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திகோ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த்திய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தே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தேக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ர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ங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மப்பூ சிவ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ங்கட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ங்கழு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ங்குவ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ம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ஞ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ம்பர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ம்பரு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ம்மெழு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ம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வ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த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ி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த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வ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வ்வல்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த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்றரத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ம்பராஷ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ட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மரு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க்கொற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ற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த்தோற்ப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ங்கழு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ங்குவ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ந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ன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க்கவற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பீ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தர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பொ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ம்புத்தூ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மகள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மக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ப்பெண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ம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ம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மார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யுரு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ம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ம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ாமு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ிப் பூ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்டின் மேலு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ாவும் வெ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மு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ம்புமுறிச் செ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கரு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த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ம்பி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தாள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ு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ம்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மத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ப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ழ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த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ை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த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ுர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ழ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வக்கொடிய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ரியோதந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வச்சுட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்ப்பத்தின் தலை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ிலிருக்குஞ் சூ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வணிந்த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வ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ந்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ரவணைச்செல்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ட்டு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வண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்த்துக் கொள்ள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ழுவிக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ள்ள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ில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ல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ொ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வ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ச்சுனனுக்கு நாக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ன்னியிடம் பிறந்த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வாபர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விசி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சம்பந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வ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லித்தல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வி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ம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்மதன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ைய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ர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விந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விந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ும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வின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வுந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ராகு கேதுக்களுக்குப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துப்பெய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வுந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ிலியந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வுயர்த்த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ரியோதந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வுயிர்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ம்பின் ச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வெனுந்த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மசாந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ள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ம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று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ீநா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ளித்தொ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ீநாறிப்பட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ற்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னிடத்தவ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ர்ப்ப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ன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ல்மிளகு.</w:t>
      </w:r>
    </w:p>
    <w:p w:rsidR="00E87BFF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ப்பொருட்குமிறை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ினோரு ருத்திரரிலொரு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ஞ்ச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பீஷணன் மந்திரி.</w:t>
      </w:r>
    </w:p>
    <w:p w:rsidR="0099784A" w:rsidRPr="00AD2DF4" w:rsidRDefault="00E87BFF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ன்தலையணி </w:t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ு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ன்ம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ம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நாய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ரபத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ன்வி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ர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ன்வெற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ைலைம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ன்றோழ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பே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ாவ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ரா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ே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ங்க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தவுறுப்பு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ள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லை 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ி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ுகி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ண்ணக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ொத்தாழிசைக் கலிப்பாவினோ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ருற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ராகவொத்தாழிசைக்கலிப்ப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ண்ணக வொத்தாழிசைக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ிப்ப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ுர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ாதிய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றியட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ாதொட்டி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ணிக்க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ா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ாத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னைப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ட்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ாநட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ண்டாவெற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ாப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ா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ோ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ி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ா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ெட்டவ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ட்ட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ுவ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யா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ா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ா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ாஞ்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ண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ாவ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க்ஷை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ழ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ாவை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ா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வாக்ஷ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ங்கில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ளைக் குங்கிலியம்.</w:t>
      </w:r>
    </w:p>
    <w:p w:rsidR="00E87BFF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ர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ி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ிப்பி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ி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யுதப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ர்வ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டுளைப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மை வட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ட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வ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ி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ர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ுவே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க்க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்து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ங்க விரா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லம்பின் பருக்கை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ல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ல்ல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ம்மறி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ட்டுக்கட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வ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ேந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த்தி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ற்கத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்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ு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்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க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வய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ழைத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ங்க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்றி.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கண்டபுல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ளமேகப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கண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விரதவேடம் அது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ழுத்தில் இரும்புத் தகடுகள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ணைத்து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 ஓர் சட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டத்தை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யணிந்து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ந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வகண்டத்தி லொன்று.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கண்டம்பா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ழுத்தில் கத்தி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டிக்கொண்டு எதிரி கொடுக்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ம் சமிசைக் கிணங்கப் பாட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தாவது தவறினால் அக் கத்தி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ல் வெட்டுண்ண வேண்டி</w:t>
      </w:r>
      <w:r w:rsidR="00E87BF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க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ஞ்சந்த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கரபுத்த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யனா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கரப்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கரப்ப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ளி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ண்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க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ிக்கொழு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காமேர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கள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க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ை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கறைய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ொல்ல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ந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ை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கா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ஷ்ணுகிராந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காம்போ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பத்தெட்டா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து மேளகர்த்த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குர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கரத்த குர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கூ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புரவாய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புர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யில் மண்ட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க்க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னவுபிடிக்க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க்க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விக்க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க்கண்ச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சியரிக்கிற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த்துப்போ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ச்சினால் வருத்த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ள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ச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ுமிச்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ன்றை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ச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ச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ுமிச்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ன்றை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ஞ்ச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ச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ங்கு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தான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ண்டு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சிச்ச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சிச்சோ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ள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ச்சந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ந்தருவில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ச்சந்த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ுவகைச் சக்கிர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்த்திகளிலொரு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ன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்தியத்துக்குப் பேர் போன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ையெழுவள்ளலிலொரு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ச்ச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ச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ரிச்சா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ங்கு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E731B2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ச்ச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ம்மவிராசிக்கும் பெய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ச்சி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ச்சுவ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வரியே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ச்சு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த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ட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த்தியயோகத்த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ஷ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ோமப்புள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ுரோகி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ம்பு.</w:t>
      </w:r>
    </w:p>
    <w:p w:rsidR="0099784A" w:rsidRPr="00AD2DF4" w:rsidRDefault="0099784A" w:rsidP="00E731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ட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்பநூன் முப்பத்திரண்ட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ட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ட்டசூத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ட்டு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ஷ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ந்தர்ப்பு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ங்க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்பா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ே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ன்மதோ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ஷ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ம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சவிக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ம் வீ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ள்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ங்க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ணக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வெங்க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ட்டான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யங்க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ட்ட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ல்ல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ட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ுரோகி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ண்ம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ஞ்சிக் கொ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த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ிதகி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ச்சைக்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ும்புன்னி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்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னி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ஞ்ச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த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ன்னரித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த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த்திரா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க்கு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மருந்து.</w:t>
      </w:r>
    </w:p>
    <w:p w:rsidR="00E731B2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தாரவ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்டியரித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ட்டரித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னத்தீ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ட்டரி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ள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னரிதா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டலரித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ப்பரிதாரம்.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த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த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ரிதா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வதாள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னரித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த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திரறுத்தத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தின் வய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நாமப்பா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ன்னா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ய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்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தே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வோணநட்ச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ன்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ில் எலி முதலிய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ற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ன் முதலியவற்றைத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சுகள் நீக்கியெ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 முதலி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வற்றைப் பிரித்தொழுக் 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க்க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ஞ்ச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த்திரா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ன்னிற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த்திரான்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ஞ்சட்சா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த்தலை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ன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ெச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்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ை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த்துவ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யாபு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்விடத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க்கருகில் கங்காநதி உற்ப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த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லே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ை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ந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ுப்பா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ந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த்தினிச்சாதிப்பெ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நிம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லைவே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நெ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ந்தம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ட்டுண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்றி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ள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பால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க்கோ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பிள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சிலந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பு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ப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ுரு பட்டணம்.</w:t>
      </w:r>
    </w:p>
    <w:p w:rsidR="00E731B2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புழ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க்கும்புழு.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பெ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ல்ல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முதலிய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ற்றை யரிக்கும் பெ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ிப்ப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ப்ப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ப்புக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ப்பிரிய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ுமி.</w:t>
      </w:r>
    </w:p>
    <w:p w:rsidR="00E731B2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னவு.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ப்புக்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ன் முதலிய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ற்றைத் தெரிக்கிற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ிப்புக்கூ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ப்பெ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மஞ்ச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ப்பைமேன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மண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ுண்மண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ரிமந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ங்கத்தின் கு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மரு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நாய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ம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வில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ம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ங்கவிரா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ங்க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மாநோ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ண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த்திர நிலைய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ம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சிங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முகச்சிவ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ங்கத் தலைச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ி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சமயவாதிகளை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ன்ற ஆசிரியர்களேற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முகவம்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ங்கமுகவோ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மு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ங்கமுகாசு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மைத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வே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ய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மையான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ய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ற்சரியென்னு மாபர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ன்றை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ய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ன்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யசார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விலங்கு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ய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ங்காச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யணைச்செல்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யபச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ங்காளப்பச்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யம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வாதசாதித்தரிலொரு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யம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ிதிர்தேவ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ம்ம விராசிக்கும் பெய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ச்ச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யயற்கரிய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யரபுத்த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கரபுத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யங்கோண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ய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ங்கா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யாய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விலக்காகப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னைந்த அரைப்பட்டி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யார்ப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யுண்மூ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ரைக்கிழ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யே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ர்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தூ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ண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ங்க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வ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கண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வ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ச்சுவ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த்து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வாட்கள்ள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ன்வாள் பிடிக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ங்கைப்பறண்டையில் வரு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ிவாட்சொண்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ிவாண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மூக்கன் </w:t>
      </w:r>
      <w:r w:rsidR="00E731B2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கொ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ரிவ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ன்வ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வாள்ம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ூ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றி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க்குங் கரு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கதி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ிவிக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விக்கள்ள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விபிடிக்குங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ப்பிட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ப்பறண்டை யில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பத்தைந்து வயதுப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ப் ப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ி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ீ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கு ரோகி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வமற்ற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ருக்கமாக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ச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ேரே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ஞ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ந்த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ண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ண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ழுவ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ப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ு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ணம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ோக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ந்த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சரித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ண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ீபத்திலுள்ள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ழர்.</w:t>
      </w:r>
    </w:p>
    <w:p w:rsidR="00E731B2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ு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ட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ரு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யங்கோண்முற்று.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னைமுடிதரித்த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ும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ங்கா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யினர்களின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கு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்கு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ெடாத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ஞ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ஞ்ச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்கு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ையெச்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ியர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னைக்கா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ியன்மரு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ரல் குரலாய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ம்பா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ீபத்தில்.</w:t>
      </w:r>
    </w:p>
    <w:p w:rsidR="00E731B2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ீ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வ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்கம்.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ு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ே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ட்ட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க்க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்கசூன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ன்ன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க்கிரீ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்கசோ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ன் யா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்க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ற்காணி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ருக்க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ர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்கந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ௌத்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்கப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ம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்கப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க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்கமண்ட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மண்ட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ம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வ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னி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க்கா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ிக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்கம்ப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ுக்கம்ப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்க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க்காணி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்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மைப்படுத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ுக்காறட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ச்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ருக்கல்.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க்கவிக்கே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க்கவிட்சேபம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ாட்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்கள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வ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ப்ப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்கள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வர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்கனி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ணாக்கோளி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ரண்டின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ி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்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ேரே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ர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ம்ம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ா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ந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ணாக்கிரகங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ிலிர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த்த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மா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்க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்குகிற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க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்கிய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னைக்கா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்க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சனைமுறையு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ள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படையல் போடு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ந்திர நீரிற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ஞ்ச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க்கா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க்க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ரு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்குத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டங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்கேந்துசங்க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ாவா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ய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ம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க்கோப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கா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ளி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ங்க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ர்க்குரிய பொர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ங்கலச்செ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ணிக்கலம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 பணிப்பெட்ட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ருங்கலைநாய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த்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ங்கி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ட்டின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ங்கே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யாத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றாமைக்கா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ங்கோ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யுஷ்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ழை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ந்த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சாவிர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ங்கு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வைய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சீனவய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ப்பா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ச்ச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்பாத்தியக்கா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சாசா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ச்ச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ச்ச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ச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க்கத்தக்க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ச்சய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ச்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்பாத்த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ணக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த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ச்ச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ச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ச்சி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விற்பட்ட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ச்ச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ண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ச்சி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சிக்கப்படுவ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ச்ச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ண்ணிய மொன்பதி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பூச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ச்ச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ச்சனை.</w:t>
      </w:r>
    </w:p>
    <w:p w:rsidR="00E731B2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ச்சியப்பிரபு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ச்சிக்கப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த்தக்க முத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நவ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ாச சபைக்குரிய முதன்மை.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ச்ச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ப்பில்லா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ணக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ச்சுந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ர்த்தவீ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ு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ே பிள்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ண்டு புத்திரரை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ிலொருவனான விச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ண்ணிற முள்ள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ச்சுந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ச்சு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ேத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ர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ில். பொ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ண்மை.</w:t>
      </w:r>
    </w:p>
    <w:p w:rsidR="00E731B2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ச்சு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பாண்டவரு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ளொரு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ண்டீபன்.</w:t>
      </w:r>
    </w:p>
    <w:p w:rsidR="0099784A" w:rsidRPr="00AD2DF4" w:rsidRDefault="0099784A" w:rsidP="00E731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ச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சிக்கப்படுந்த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ஞ்சி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ஞ்சி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ர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பம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ப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ட்க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ருபைநோ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ட்குடைய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ட்கொடிய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ருட்கொடைய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ட்ச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சத்தியி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ட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ள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ட்சி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தர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ட்செல்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 கடாட்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ட்சோ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வுரி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ஷ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ுரோகி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ள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ட்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ள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ச்சரிப்பு.</w:t>
      </w:r>
    </w:p>
    <w:p w:rsidR="00E731B2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ப்ப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வி விடு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க்கிரதையாகப் பண்ணு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த்திரை தெளிவித்தல்.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ணகிரிநா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ினாறாவது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ூற்றாண்டில் திருவண்ணாமலையி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ிருந்த ஓர் சிவயோகி இவர் உடற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ற்றுவண்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ந்தரனுபூ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ந்த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ப்பு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குப்பு முதலியன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ணகிரியந்த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ுத்த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ுமிச்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மை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ந்த சிவ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வ்வ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ம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யமைம்பத்தாறி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ினெண்பாடையி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ம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ிய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ணலோ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ற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ண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ணவ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லிற்பிறந்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ணவூ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கோ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சார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ண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ணாக்கிர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ட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ணாசலக்கவிரா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ம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டகஞ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 சிறந்த வித்துவ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ணாசலபுர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சைவ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ர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ணாச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வண்ணாம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்கினி ம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ருணத்தை நீக்கும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.</w:t>
      </w:r>
    </w:p>
    <w:p w:rsidR="0099784A" w:rsidRPr="00AD2DF4" w:rsidRDefault="0099784A" w:rsidP="00E731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ணி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நாமப்பா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ன்னா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ணினை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ற்குணம் பத்தி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ுள்ளே ய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ணாச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ருணோ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ருமலையின்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சையிலுள்ள ஒரு குள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ணோத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ோத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கறைப்பொழு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ணோப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ுமரா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ாப்இ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கங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விரியா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கா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ருளாசை.</w:t>
      </w:r>
    </w:p>
    <w:p w:rsidR="00E731B2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சந்திரப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றை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ாத்திரம்.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சந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யிற்றோகைக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சந்த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மியிற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ளம்பி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சா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மத்திற்பா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ிரா.</w:t>
      </w:r>
    </w:p>
    <w:p w:rsidR="0099784A" w:rsidRPr="00AD2DF4" w:rsidRDefault="0099784A" w:rsidP="00E731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த்தநாரீ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நாரீசு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ந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திந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நிச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சாம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ப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பே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பா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தநூற்பொர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ப்பிரய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வியங்களை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டுத்துப்பாவ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ப்பிரா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ார்ச்ச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ற்ப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யோச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லா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வியசம்பாத்த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லோ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விசனத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ன்று அஃது கொட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ப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விற்ப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ெளிவாக அருத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ம் சொல்லும் திற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ன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ல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வே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வேதம் நான்கி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ந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ச்சைகே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ாங்கீ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ைமனம்.</w:t>
      </w:r>
    </w:p>
    <w:p w:rsidR="0099784A" w:rsidRPr="00AD2DF4" w:rsidRDefault="0099784A" w:rsidP="00E731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த்தாதிகா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ாதிக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க்கிராணக்கா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ாந்தரநிய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்க்கர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ற்றுப்பொருள்வைப்ப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ாந்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த்துப்பிர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ாந்தரன்னிய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த்தாந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நியா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ாப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பிரமாணத்தி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ொன்றாகிய இலேசுவி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ல் வாசியென்றுழி மரக்கல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ெனக்கொ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ட் குறிப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ள்ள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ாபத்திப்பிரம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த்தா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ருத்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த்திரஞ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பித்தென்னு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ச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ி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ென்னேவ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ட்சைத்திரவ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தி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மஞ்ச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ப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ு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ணு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ுரு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வேல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ே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சந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ோத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ோத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்தமிக்கச் சூரியனுதிக்கும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ூர்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த்தோபார்ச்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ருளீ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ந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ர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நெ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நெ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ருங்கிய வ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லை நி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ய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ந்த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நட்ச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சிட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டன் மனை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ள் கற்பிற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ந்தவள்.</w:t>
      </w:r>
    </w:p>
    <w:p w:rsidR="00E731B2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ந்ததிகா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ற்பில் அருந்ததி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லிருக்கக் கலியாணத்தில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ணப்பெண்ணுக்கு அருந்ததி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்சத்திரம் காட்டல்.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ந்ததிநட்ச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ருவ நட்சத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த்திற்கு அருகிலுள்ள ஏழு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்சத்திரத்தில் நடுவிலுள்ள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சிட்ட நட்சத்திரத்திற் கருகில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ிதாயுள்ள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ப்தருஷி மண்ட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ம் இரண்டாயிரத்தெழுநூறு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டங்களில் ஒருமுறை வட்டஞ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மென்ப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ந்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ல்ல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ந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மைய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ுப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ச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ந்த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னி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ந்த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ந்த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ந்தூ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தனை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ப்ப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்பமான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ழந்தைத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்மையான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லமில்லா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ங்கின்பிள்ளை அல்லது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ப்ப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டன்.</w:t>
      </w:r>
    </w:p>
    <w:p w:rsidR="00E731B2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ருப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ி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ோமக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ள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டரிப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ள்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த நிலத்தூ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ீசைமுளைக்க அரும்பு வி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ர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ுக்கு நிலம்.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E731B2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>அருப்பல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ிச்ச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யி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ப்புத்துர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ந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மதா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வதானத்த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மந்த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யமருந்தன்ன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மரு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ிர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மல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ம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லான வே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மறைக் கொடிய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ரோணா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யத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ளி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டையா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ம்பண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டைக்காத சாம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சேஷமான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ம்ப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க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ள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ம்பா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ிரா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ம்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ங்குமபாஷ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ம்பி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ராதவியா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ம்ப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வ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ர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 முதலிய வற்றாற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 வர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ல்லிய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ிர்.</w:t>
      </w:r>
    </w:p>
    <w:p w:rsidR="00E731B2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ம்ப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ன்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ன்ன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ைத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ள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ளரல்.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ம்பூ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ைக்கக்கூட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டர்ச்சிய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ந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ம் போதாதிருப்ப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ோசத்தில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ப்படு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ம்பூது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திப்பொன்மணி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ம்பொருவி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வகை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ணத்துள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ம்பொர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யகர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ரி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ன பொர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ந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வமில்ல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வர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ற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வர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ோசி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ரு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ுவ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ற்றுச்சற்ற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வ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ுந்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ட்டி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வ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வாவடத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ுந்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ட்ட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வாள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வாளநாட்டிலரச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கத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ழிமு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னைத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யின் வீழா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வி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சேஷபா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வ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வி முதலியன ப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க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ுவ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ள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ளெரு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ளரி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டசப்பா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ட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ள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்தரவு பண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ுபை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ட்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த்திரை விழ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ள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ஞ்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ள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டசப்பா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ளா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ரண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ளாழிவேந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ளி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க்கிரக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ுபை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ள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ள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ளுற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த்துவிகக்குணத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ன்று அஃது கிருப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ள்ம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ிர்ந்த மாதுளை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ுள்விருட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தார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ூ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வ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ூப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லட்ச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ூ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வமற்ற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ூ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வி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ூப்பூ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ூ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லட்சணமுள்ளவ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வமில்லாதவ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ப்பில்லா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வ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ேசகண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ணைக்கிழ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ேச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ழ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ரேண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வுந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ட்டுமிள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ல்மிள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ேணு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ட்டுமிள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ை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யி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ை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ம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ைக்கச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ைக்கச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க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ச்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ைக்க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ூற்றறுபதில் ஓர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ைக்க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ட்டில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ைச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ு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ை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ஜா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ைசி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ம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ைச்சதங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ிடைய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ைச்சல்ல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ைச்சட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ைஞா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ைநா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ை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ை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ிஞ்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சு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யாதியி லழுந்த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ைந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தைநருங்காது குறை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யிருக்கு ந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ைநல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தை செம்மையா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டிக்காத மா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ைந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ைநா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ுப்பில் கட்டுங்கயி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ைநா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ம்பினநா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ைநூ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ைச்சதங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ை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ஞா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ைநெ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ைத்திட்டம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ுத்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ைப்பட்ட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தரிடை யணியி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ை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ப்பைப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ண்ணா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ைப்புக்க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ப்பைப் பிண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ணா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ைப்பூ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க்க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ுப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ன் பொரு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ைம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ற்பதில் ஓர் பா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ைமூ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ண்பிள்ளைகளரை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ிற் றரிக்குமோர் ப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ைய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ோம்ப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ையலிடு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ை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ைக்கப்பட்ட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ம்ப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வைய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ையனா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ையனி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ைத்துக் களா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ை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களி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ரையா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ையிலே யுண்டாகு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ோர் க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கநோயாலிடையி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ுண்டாகும் பர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ைவ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ைஞா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ை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ேற்றுக்காரரரையிற்கட்டுமோர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யி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ைவ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ைமூ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ிவட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ைவயிரக்க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ம்மாளர் கருவி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ைவய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ையரிசிநெ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ைவா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ை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ி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ண்ட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ோ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ச்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ோச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ோ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வர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ியாக்கு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ோ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வர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ிய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ோச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வர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க்காள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ோச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வ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ி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ோச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வர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ோச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வர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ோ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ைவளை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ோரூட்டும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கிழங்கின் ம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்க்கசூன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ய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ன்ன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க்கிரீ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்க்க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்குத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்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னியவ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கோளோட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ர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க்கா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்க்கம்ப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ுக்கம்ப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்க்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்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்க்கா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்க்க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வ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்க்க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்க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்ச்ச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ச்ச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்ச்சன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ச்ச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்ச்ச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ச்ச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்ஜ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்ஜிதாஸ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ண்ண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்ச்சி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ச்சி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்ச்ச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ச்ச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்ச்சியசிஷ்ட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ிசுத்தவான்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்ச்ச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ச்ச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ர்ச்சு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ச்சு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்த்தச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றைவட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்த்தமண்ட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ப்பக்கிரக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ண்ட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்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்த்தர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வில்லாளியோடு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ச் சத்தியற்ற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்த்தாத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ணவா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்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வல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்ப்ப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்ப்ப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வே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ர்ப்பு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ரைக் கிழ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கம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ப்பி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னைத்திப்பி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ப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க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கி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வி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த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ண்ணியோசை கூட்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க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கரி.</w:t>
      </w:r>
    </w:p>
    <w:p w:rsidR="00E731B2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ுதப்பொ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த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த்தியிற் கூர்ப்பு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லா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டைப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ள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ன்ம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ிர்க்கத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க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றவை மூ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வோட நிரைக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ந் த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ிழ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சாலம்.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குக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க்கு பைசல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ந்திரத்தால் வாயைக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குகூ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ப்பங்கூ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குசோ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ு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குஞ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ுள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குநி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க்குச்சுநி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குநிற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ரோபதை உத்ஸ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த்தில் கத்திக்குக் காப்பு கட்டு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குபர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ட்டா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குப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ப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பனை.</w:t>
      </w:r>
    </w:p>
    <w:p w:rsidR="00E731B2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குபா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ெல்லி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 கத்த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ரித்து வேகவைத்த ஓர் பாக்கு.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குபோ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க்கைத் துளைத்துச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ம் ஓர் த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குபூ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வசில் வாயை மூ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குவிறை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ளிர்ச்சியால் 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ட்டுதல்.</w:t>
      </w:r>
    </w:p>
    <w:p w:rsidR="00E731B2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ற்றாழ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ட்டுக் கற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றாழ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சா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 கும்மட்டி.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லகைக்கொடிய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கை ச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ல்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கை முலையுண்டோன்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ண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க்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ட்டவீ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க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வீ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க்க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ன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க்கழ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ன்பப்ப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க்கைச்ச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ல்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த்த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லினோருற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ங்க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ங்கர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ங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ங்க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ோட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ங்கர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ங்கார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ங்க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ங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ளி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ு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மா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ங்கன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்துச்சிப்ப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ங்காரத்திருவிழ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சேடத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விழ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ங்காரநைவேத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ண்டபப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ங்காரபஞ்ச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ிரபந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ங்காரப்ப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ங்கார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ங்காரப்பிர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ஷ்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ங்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ணியிலக்க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ப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வ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நூ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ட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ைஞான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ுபத்துநான்கி 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சகச் சிற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ங்கா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ங்கர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ங்க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த்தற்கரி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ங்கிரு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ங்கிர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ங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ங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ளி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ங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ள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ங்கோ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ுங்க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லக்கே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ச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ரவாய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சகு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வகைக்குட்ட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ரோகம் அது இரத்தநிறமாக ஆற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றிற்கிடக்கும் சிறு சிறு கூழாங்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கல்லுகளைப்போலக் கொப்பு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ளங்கள் பிறந்து உடைந்து</w:t>
      </w:r>
      <w:r w:rsidR="00E731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ணங்களா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bookmarkStart w:id="0" w:name="OLE_LINK1"/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ச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ோ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ந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சர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ந்தத்தினால் வரும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 வகைக் கொடியரோ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சவிரணர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ண பேதங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ில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அழுகற்சேறு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லியவற்றைப் பலதர மிதித்த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ினாலே பாதங்களினோரங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ிலும் உள்ளங்காலுகளிலும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ற்சந்துகளிலுந் தினவோடுண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டாகும் வெளிறினபு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ச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ழை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க்கமானவஸ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ழுவ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ந்துண்டு கிடப்ப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ம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னற்ற வே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நத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கவி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E1D25">
        <w:rPr>
          <w:rFonts w:ascii="Arial Unicode MS" w:eastAsia="Arial Unicode MS" w:hAnsi="Arial Unicode MS" w:cs="Arial Unicode MS"/>
          <w:sz w:val="24"/>
          <w:szCs w:val="24"/>
          <w:cs/>
        </w:rPr>
        <w:t>வீக்கத்தை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டைய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சிர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வகைக்கு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ர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ஆண்குறியினின்றும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கத்தை விழ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 விரணத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ை யுண்டாக்க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விழிக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ம் இமைச்சந்திக்கு மிடையில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ம் ஒருவகை ர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விழிக்குள் வீக்கத்தைப் பிறப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க்க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சிவர்த்தமர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மைகளில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ம் ஒருவகை ர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விழிக்கு வெளியிற் சிவந்த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டிகளைப் பிறப்பித்து ஓயாத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ீளையைத் தர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ச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ழுவ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ம்ப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ர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ச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ண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ஞ்ச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ச்சா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ட்சா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ட்ச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்பமான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ிசக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வான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ட்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தற்றுக்கா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ட்டு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க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ழ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ந்தர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தற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ட்டுச்சன்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தற்றுச்சன்ன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விடாமற் பேசி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ந்தரை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தற்ற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லத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வுகா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ரா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த்த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ம்பஞ்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ங்கல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ப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றுமைப்ப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ல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ள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ன்மின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்க த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த்த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லபத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ந்த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ன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ந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ங்கத்தா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ந்த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யரப்படுகிறவர்கள்.</w:t>
      </w:r>
    </w:p>
    <w:bookmarkEnd w:id="0"/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ந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ந்த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ுக்கட்பட்ட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ப்ப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ப்பைப் ப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ப்படை கொண்ட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லரா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ப்ப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ப்ப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ற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ப்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ப்ப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ண்பேச்சுக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ப்பா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்ப்பர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ப்ப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யக்கூட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ப்பிர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ுகிற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ரா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ப்ப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ட்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ரவா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ழப்ப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ண் பேச்சுப் பேச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மர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ஞ்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ழ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ந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மர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ய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மல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ல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ம்ப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மா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ல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ங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ழல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ம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வா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ாவுள்ள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முகவிரு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ப்பையின் கொழ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மு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ன்பமட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ையுமென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மர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ப்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ஞ்ச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ழற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ட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னரி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து மென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ச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கரா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லம்ப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ரக்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ன் துரி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ோதனனுக்காகப் போர்க்கு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ந்த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ம்ப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க்குத்த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ு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தும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வ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ம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ண்பேச்சுப் பேச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ம்பிற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த்திபிற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ம்பென்னேவலுந் தெரி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ை வினைப் பகுதியும் பெய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ரெச்சத் தொகைய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சநாடியி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ம்பு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ாந்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ித்த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ம்பு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்சர ஸ்திரீகளி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ொரு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ம்பு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ந்தி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ல்கள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ித்த உள்ளங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ம்பு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ம்பு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ு தச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டிகளில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லாதாரந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ட்டு இடது காதள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்ப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ம்ப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ழுவ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தும்ப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ம்ப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ோதிய பு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ம்பர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ம்புரு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ம்புரு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சநாடி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ில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ு கண்களிலேறி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்ப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ம்வர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ைவுண்ட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ழல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ரால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வில்லாத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ில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ாத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ர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ர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ும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ய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பூ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ஆற்றல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ழத்தல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ங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மவல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வ்வல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ல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ளலரி என ஆறுவ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ி கோத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னீ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ா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ப்பொ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ரிய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ர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ல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ர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ரறிந்து பழிதூ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ி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மா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ஞ்ச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ர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ர்ந்தபூ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லர்கதிர் ஞாயி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ிகிரணச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ர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ர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ர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ர்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ர்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ர்ந்தகா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 அன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ர்ந்தபூ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ற்றான்செ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ர்ந்த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ர்பூ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ர்ப்ப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ாமிச்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ர்மக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ு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ச்சுவ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ர்முகர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தவுறுப்புள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ர்மு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ம்மியமு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ர்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லர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ல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ப்ப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ுதொழிலாளர்.</w:t>
      </w:r>
    </w:p>
    <w:p w:rsidR="005E1D25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வ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்பகார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க்க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ப்பட்டது.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வ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ந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வ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ஞ்சிர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கவிரா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வா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்டப்பா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ழை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ொடிக்கப் பயன்படுத்தும் வளை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வா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ழ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வாநிற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ல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வு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ம்வர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வுற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ம்வ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்ல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வைப்பெண்டீ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யபிசாரப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டீ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த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ப்பி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த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றுசன்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றியலறி யெழும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ம் ஒருவகைச் சன்னிபா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சு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ன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ா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றான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ப்புற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ப்புக்கொள்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ாத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ொழிற்படா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லாத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ிந்தபிற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ெழுத்து ம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ா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்லா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ழிற் படா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ாப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ாமிச்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ா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ய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ை யூ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ா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ரைக்கொ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ாப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ரை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ாபுகர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வகைர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கழுத்தின் உட்புறத்திற் சுரைப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ஞ்சு போன்று அடிய கன்ற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மிசகண்ட 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னால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வாசம் விடுவது பிரயாசமாக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ாயித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றான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ாயு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ப்பைப்ப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ாயு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லபத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த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ாரித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்ல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ப்பை.</w:t>
      </w:r>
    </w:p>
    <w:p w:rsidR="005E1D25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ய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ழவுச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ழு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ய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றுவிலி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தே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ச்சிகரா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ிற்று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ளாண்மை.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ற்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ிக்கி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பக்கமுஞ் சேராத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புதன் அல்லது சனி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்லது கே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ி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ுவகை கையினு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ள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ி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ிங்கமில்லா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ிகளில்ல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ிச்சர்ப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வகைச் சர்ப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மிருதுவுடன் நீண்ட வுருவத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ையும் வெளுத்த படத்தையும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ந்த நடையையும் குறைந்த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னியையும் அற்ப கோபத்தை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முடைய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ிஞ்ச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ட்சா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ிந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 பெண்ணென்னும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குப்பல்லாத சாதிப்பட்ட நட்சத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ங்களாகிய மிருகசிரமுஞ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யம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ி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ி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்ற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லிப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வ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ிபிஞ்ஞ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வறியாத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ிப்ப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டிய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ிப்பே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்லியமென்னுங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த்து.</w:t>
      </w:r>
    </w:p>
    <w:p w:rsidR="005E1D25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ிம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ருக்குப்போல உள்ளா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து வெளியாவது வைரமில்லாத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திப்பட்ட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ிமுகப்பாண்டுர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கைப் பாண்டுரோ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ித்தன்மையுடைய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ியெழ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 எழு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ிவே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ோகனாவரணியத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ீ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ற்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ுப்பான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ீச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ண்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ுவென்னேவலும் தெரி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ை வினைப்பகுதியும் பெய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ரெச்சத் தொகையும் நீர் விட்டு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க்கும் சிறுகு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ு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லுக்குப் பண்ண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ுக்க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காத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ுக்குலை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ுக்குக்குல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ு கொல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ுக்குலை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ுக்குல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றுமாறா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ுக்கொல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லை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ுசிலும்ப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ுங்க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ழம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ுத்தச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ேரருளுடை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ு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ையின்மை மனத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ப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க்கழிவு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ல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லுக்குப்பண்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ுத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ையற்றிருப்ப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ுப்பினா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ண்டூ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யர்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லித்துப்போ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ு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ள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ும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ுப்புகள் வைக்கும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ுவலுவென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ப்ப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ு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வ்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ுவ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லக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ுவீ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ல்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ூ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மல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ூரமாம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லே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லோகம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ளே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ையென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ம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னற்றி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ை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ை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ைக்கழ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ந்து வருந்த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ைக்கழ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ைவு பண்ணு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ைக்கழி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ை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ைக்க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ருத்த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ைச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ைச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ை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ந்த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ைச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ம்ப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ைசோ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க்கழ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ைச்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ந்த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ைதர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ய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ை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ம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ந்த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ைதா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கம்பள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ைத்தர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லனப்ப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ை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ு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ைநீ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ைப்ப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ருத்த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ைப்ப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ருந்துதல்.</w:t>
      </w:r>
    </w:p>
    <w:p w:rsidR="005E1D25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ை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த்தின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கற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ுகை.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ைம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ைம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ும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ை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ம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ையெ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யெழ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ையலைச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ை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னைக்காஞ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ை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ச்செந்தூ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ை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்க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ற்க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ை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ளவ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ட்சிக்குவிடையமா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ோக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ரிச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லோ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ச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ோ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ியா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ோ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ற்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ோ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ற்றலைக் கையாந்த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ௌகிக சன்னிகரு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ௌ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கமல்லாத சம்பந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ௌகிகப் பிரத்திய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ௌ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கப் பிரத்தியட்ச மல்ல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ௌகீ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ௌகீக மல்லா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்ல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லெ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வ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மொழியினொற்றெ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்மறை விகுதி (உ</w:t>
      </w:r>
      <w:r w:rsidR="005E1D25"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ஞ்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ரியை (உ</w:t>
      </w:r>
      <w:r w:rsidR="005E1D25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தொடை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திணைமுக் கூற்றொரு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ைத் தன்மைவிகுதி (உ</w:t>
      </w:r>
      <w:r w:rsidR="005E1D25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நடப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ழிற்பெயர் விகுதி (உ</w:t>
      </w:r>
      <w:r w:rsidR="005E1D25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யங்கோள் விகுதி (உ</w:t>
      </w:r>
      <w:r w:rsidR="005E1D25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குத்தனர் கொளலே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ரு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ி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ற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ங்க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குக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்புக்க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்றாறு.</w:t>
      </w:r>
    </w:p>
    <w:p w:rsidR="005E1D25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ரு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ங்கியிருத்தல்.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E1D25">
        <w:rPr>
          <w:rFonts w:ascii="Arial Unicode MS" w:eastAsia="Arial Unicode MS" w:hAnsi="Arial Unicode MS" w:cs="Arial Unicode MS"/>
          <w:sz w:val="24"/>
          <w:szCs w:val="24"/>
          <w:cs/>
        </w:rPr>
        <w:t>அல்குல்</w:t>
      </w:r>
    </w:p>
    <w:p w:rsidR="0099784A" w:rsidRPr="00AD2DF4" w:rsidRDefault="005E1D25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ை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தம்ப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குறியின் மேற்ப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ந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்ந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ன்னா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பொர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ர்ண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்மையைக் காட்டுஞ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கண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ன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வ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காத்த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ணிகைம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்லாமற்போன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்ல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த்த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ம்பிக்கை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ம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ஞ்ஞானி நிராங்கார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ென்னு மிருவரிடத்திலும்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ந்த புதல்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ஞ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ரி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ண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ண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றையுள்ள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ல்ல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்லாதா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ன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ற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்ல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ன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ிந்தன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5E1D2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யன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னில்லாப் பொர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்லாத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ிந்த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ாத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ிந்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ாத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ிந்த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யோர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ா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மர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ு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ா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க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ாம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ா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ெட்டகு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்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ளல்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்லாதார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வித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ம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ளவே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யா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ந்தா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ும்ம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ிப்பிஞ்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விழாத பிஞ்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ிமூல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்லிக் கிழங்கு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ரூ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 கூத்து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ன் குழுவைப் பிரிந்தயா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ியாம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டவு வலிக்குந்த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ிய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ம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ிய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ப்பைக்கூட்டம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ிவ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சவல்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்றல்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வ்வல்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ளல்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ீ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்பு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ைதல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ுச்சில்லுப்ப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ல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தறுண்டிர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ூ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ல்வமரம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்லாயென்னு முன்னிலையொருமைக்குறிப்பு வினைமு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கொ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்லாதா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ல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ிந்த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்வ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ற்றுமை யொழிநிலை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ல்வழிப்புணர்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ற்றுமையொழி நிலைத்தொடர்.</w:t>
      </w:r>
    </w:p>
    <w:p w:rsidR="009B12E9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டளை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த்தி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ற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ஷ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யாப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த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ல்வி எனப் பொருள்படுமோ ரவ்வ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ம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ி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ந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றுமா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ல்லா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ஞ்சகம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ட்ட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ோஞ்சித் தள்ள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ண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மானம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ணி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மானிக்கப்பட்ட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ண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கப்பர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ண்ட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ை 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கத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ல்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சித்திபெற்றவன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ம்விட்டுப்பெய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ப்ப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றங்கை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தார்த்தமான அறிவு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க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ீட்டெ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ர்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ர்த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வ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ற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ா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ாடும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ாகந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ஷ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ாடல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ாச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துக்கிடங் கொடுப்ப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ாசப்பிர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ங் கொடுப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ு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ா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க்கிஷசா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ி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ம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்ல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ல்லுக்குத்தல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ிதத்து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மீ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்ளன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ார்த்தவி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வகைவி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விரணத்தில் குழிவிழுந்துள்ள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ெடுகா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ிரந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மிட்டழுதல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ிருத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ங்கலகார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ற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வகீ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சைப்பாட்டு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ீ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மதிக்கப்பட்ட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த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ுப்பொருளாகக்குத்தப்பட்டது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ீரணிவிர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விர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சந்நியாசி மகளிர்போகம் விரும்பிநினைந்த தோஷம் நீங்க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ப்படுவது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ீர்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ஸ்திரிசங்கமஞ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ால் பிரமசரிய நெறிதவறி னவன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ீர்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்டசாத்திய கு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க்கு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ற்கீர்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ீ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ுஞ்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ரு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ளைவு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ுட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ோ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ன் போ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ு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க்கு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ற்குறி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ுண்ட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்காடு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ுண்ட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ுக்கப்பட்ட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ற்றப்பட்ட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ைக்கப்பட்ட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டப்பட்ட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ுண்ட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ற்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ே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த்துங்காயாத மரம்.</w:t>
      </w:r>
    </w:p>
    <w:p w:rsidR="009B12E9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ே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ுகேடு.அவகே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கேள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ேள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சங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 மத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மதிக்கப்பட்ட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ோ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ர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்கவக்கென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க் கு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ைவுக்குற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்கிய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மானம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்கிய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ங்கையீனம் துற்கீர்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்கியா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ம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்கிர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சங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ை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்கி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்றுக்கொள்ள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பா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ற்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ழைய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த்திர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யின்நெற்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்கிர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்கிரந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த்தழுதல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வக்கிர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ீதவ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சனுக்கு வரிப்ப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்தகைப்ப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பள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்கிர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ப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்கிரா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ீப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 போ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்கிரிய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ட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்கு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கு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்கு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ற்கு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ணக்கு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்கொ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ீண்கொ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க்கொ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ன்மர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சகு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ற்சகு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சங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ங்கையீ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ச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்லூ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ா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ு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ச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ங்கலவோ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ன்னாவோ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வ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க்கம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ச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ைகூட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ல்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்டம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ச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லோச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ர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ழ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ேவை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சர்ப்பி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கம் 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ள்போக முதலியவற்றால் த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ைபோலச் சுருங்குங்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ைனருடைய ஒரு கால அள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ைதி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ச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ட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ைரியக் குற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வு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சாய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ாப்தி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ச்சயிப்ப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ச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ச்ச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ைவேறு தல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சா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டத்துதல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ச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்பிரயோச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சித்த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ச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ச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்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ணம் முட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ழுதைப்பா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சி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ச்சமான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ச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ந்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ந்தது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வசி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்திராடத்துக்கும் திருவோணத்துக்கும் நடுநாள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ச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ச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வ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ச்ச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திராச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சீ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சு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த்த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சூ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ம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சே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ெள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சே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ச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ச்ச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ன்மர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ச்சாய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ள்ளுபடியான சாய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ச்சா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ாயமின்றி வருஞ்சா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ச்சின்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ச்சின்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ிக்கப்பட்டவன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ச்சுரித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ச்சுர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திரைக்கனை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ச்சூ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மரம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ச்சே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்லைப்ப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ளவி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ச்சயித்தல்</w:t>
      </w:r>
      <w:r w:rsidR="009B12E9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சேடணகு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சே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றாக்கல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ச்சே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்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ற்குரியன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று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ங்கு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ச்சே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று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ுத்தற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ஞ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ம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ஞ்ஞ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மதிக்கப்பட்ட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ஞ்யாலங்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யணி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ழ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ைச்சீ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ண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ட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ட்ச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ட்சேப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ழுதல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ட்சே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ற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னைவுக்குமாறான அர்த்தம் விளைக்குஞ்சொற்களைச் சொல்லி நிந்தித் தல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பதினாயிரம் பா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ந்தனை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ண்ண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ற்புகழுடைய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ண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்வ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ண்ண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ர்ண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ஞ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தணியில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ய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வதந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ியோச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ட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ந்த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ியோசனைக்காரன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ப்பாசி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ரண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ூலின் ஆரம்பத்திலே சொல்லப்படுங் கா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வு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ு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விற்பு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த்தல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ந்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ஞ்சணிற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ா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ண்ணிறத்தோன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ா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ப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ச்ச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தான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ண்வெ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ாரமெ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றத்தல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்ப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ண்டம்பி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ுப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i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ஷப்படுத்தல் 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ாவ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த்தி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ன்றொடருதல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ரக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துர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த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ன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வ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ன்தொடர்தல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ானம்பண்ண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ன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டம் பண்ணல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தான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ான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டம்பண்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னைத்தல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வ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ண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்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வ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ட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ிக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ல் நுரை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ிக்கா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க்கப்பொருளைக்காட்டுமுருபுடைப் பெய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ிப்ப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ஷ்டப்ப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ீ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சங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ும்ப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ி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ூதகீ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றவைப் பற்றிய ஓர்புத்த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ூ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ழுத்துற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ூ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சன்னியா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ூ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ற்றத்துறந்த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ூ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ர்பழிகூறல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ூன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சைத் 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த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ல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பத்துடைய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யோசனமில்லாதவன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வத்தாசதுட்ட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ுடனுடையநான்கு பருவந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:பால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ௌம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ௌந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ர்த்திகம் என்பன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்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்கும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ாத்தொடர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்தி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க்கிற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்தி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ப்பு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்தியகவ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ிர்நாசத்தைவிளக்குவதென்று சொல்லப்படுங் கவ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்த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ல்லத்தகாத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்திர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்தி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பத்து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வாத பொ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ளல்ல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்து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யவழி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ஸ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ினத்திற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றாமிடத்தின் பெயர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ஸ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ப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க்கிர முதலிய உயிர்நிலையுபா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ை மரணவுபா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தனை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த்தைப்பிரய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ைஞான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மறுபத்துநான்க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னியம் வைத்துக்கொல்ல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நம்பி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ம்பிக்கையீனம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நா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ைம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யம்புத்தூருக்கருகிலுள்ள ஓர் சிவத்</w:t>
      </w:r>
      <w:r w:rsidR="009B12E9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நாய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ங்க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ந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ரத்திர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நிந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ூஷ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நிய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நீ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ீ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ந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நுதியுருப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சிறப்பினதும் குணத்தினதும் பொருளினது முண்மையைமறுத்துப் பிறிதொன்றாகவுரைப்பது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நுதியுருபகவலங்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வகையுருபகவலங்க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லந்த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ளப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ந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க்கியகீன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ண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ளிப்பிள்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B12E9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்காள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டித் தண்ணீர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்த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ரியினொன்ற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சமைம்பத்தாறினொன்ற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உஜினிதே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ந்தி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ந்தித்தேசவரச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ந்த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ந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ந்திக்கண்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ெருகன் கிழ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ந்திசோ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ந்த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ந்தித்தேசத்த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ப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்திய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ண்பத்தி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பத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்சாபத்த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ுபத்தியம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பாகுகவ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ள்களைக்கூம்ப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ம் ஓர் 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பாசக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ளக்குதல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பாச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ளியுடைய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ப்பிரம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பாச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ளக்குகிற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ப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ிச்சம்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பாச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ள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ளங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ப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டுகு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ழ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பா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ட்டுதல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பிரு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ள்விமுடிவில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ம் ஸ்ந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ப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ர்ப்பு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பே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ளத்தல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போத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ா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ச்சி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போ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ழ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போதரூ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ரூபம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போ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ட்சியுணர்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ப்பிரஞ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ிசனர் மொ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ப்பெ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ற்கீர்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ப்பொழு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ீண்பொழு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மதாங்கு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தயா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ம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ந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மதிச்சிர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ந்தனைச்சிர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மத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கமதித்தல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மத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ந்த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ய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ட்டாமிடத்தின் பெய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மந்தர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குறியிலே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ம் ஒரு வகை ரோ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ம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ன்மர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மரியா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ியாதைத் த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வமழ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ாலமழை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ம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ன்று திதி யொருநாளிற்கலந்திருப்ப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மா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யோகப்படாமல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மானத்தி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ட்டா மிடத்ததிப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ம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னவீ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க்கினத்திற் கெட்டாம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மான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ம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மான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மானப்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மானப்ப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மிர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ன்மர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மிருத்துஸ்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ாமிடம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மோ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்டமா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க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யன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ம்போ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ீணாகப்போ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யக்கோ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கோ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யங்கா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கா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யமி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யமிடல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ாமிச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ன்மையின்மை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ய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ுருவகம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யவவுருவ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யவத்தையுருவகஞ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 அவயவியைவாளாவுரைப்பது (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புருவச்சிலை குனித்துக் கண்ணம்பெனுள்ள முருவத் துரந்தாரொரு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ய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சினைகளை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க்கிய ஒரு முதல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யவியுருவ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யவியையுருவகஞ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 அவயவத்தை</w:t>
      </w:r>
      <w:r w:rsidR="009B12E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ளாவுரைப்பது (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விழிமதர்ப்பமுரலளிக்கும் வதனாம்புயம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ய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ர்ச்சம்ப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சயோகம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ரகா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யின்பின்காலும் முன்கால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ர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ம்ப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ர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ங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ரசை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ஸ்த மயம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ர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்சைய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ு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வருண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ர்ணியம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கொ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ள்ளுதுவரைமுதிரை முதலாயின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ரோகணமந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மந்திரம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ரோ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ழுது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ர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வர்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ழு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ரோ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ல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ரோ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ண்ம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மண்ட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ரோ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மாளி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ை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ரோப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ம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டுத்தல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திணைப் பலர்பால் படர்க்கைச் சுட்டு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ர்ச்சனீ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ள்ளிவிடத்தக்கதல்லாதது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ர்ணீ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ர்ணித்துச் சொல்லப்படுவதல்ல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லக்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லட்சணம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லச்சுவை யலங்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வையலங்காரவகையுள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பொறியுணர்வாலாகி யுள்ளத்தில்நிகழுந்துயரைக் குறிப்பது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லக்ஷ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க்கணக் கே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ுங்க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லத்தர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தர்க்கம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துயரந்தோன்றக் கூற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லே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ே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லம்ப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ற்றுதல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லம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வ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ுத்திட்டவ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கல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லம்ப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ர்ந்துநிற்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லர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க்கிலொருவ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ற்குற்றமுடைய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னைக்கா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ல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லம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ந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லீ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ளையா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லுஞ்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ழ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லுண்ட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டல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லே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ேக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ஷ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க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லேக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க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லே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ம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ப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மை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வலே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ச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லேப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ண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ல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லோக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ர்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லோக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ற்ற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யன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லோக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யற்கையானபார்வை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லோகி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ப்பப்பட்ட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ியப்பட்டவன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சிற்றுண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ள்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ளைநிலம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விசுவ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சுவாசவீனம்.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சுவாசம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லியா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ருண்மாறுபடக்கூ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நூற்குற்ற மூன்ற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யோசனமற்ற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ள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ுதி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ளிவணல்லூ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த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ளைதுவ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தம்பவுண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்பெ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ற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ஞ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ற்காள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காளான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ற்ப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லிடிக்கும்படியானப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ன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ன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கவ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ன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னிந்த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கவ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வர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ன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னிந்த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கவ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வன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ன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ன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 கவ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ியா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ற்குத்திசையில் அத்தமித்துப்போ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ணக்கம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ங்க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்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ழுவ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ற்கா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வ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ல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த்த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னா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சிவத்த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ம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னிகேள்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ட்டு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னிப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னிப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னிபார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னிபால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வனிபா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னி மரு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ுநி மரு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னே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ழுவுதல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திணை யாண்பாலொருமைப் படர்க்கையிடத்துப்பெயர்ச்சு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ன்ன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மானப்பொருள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ாவ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ைப்பெ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ங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ா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ஞ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ாகேசவுப்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ந்தும்பை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ாங்கமனோகோச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க்குக்கும்மனத்துக்கு மெட்ட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ா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ே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ற்கு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ாச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ஞானி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ன்னாட்டா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ாசீ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ா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ங்கினது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ாச்ச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ெட்ட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லத்தகா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லினால் வெளிப்படுத்த முடிய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ாஸ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றங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ாத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டிக்கப்பட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ா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ந்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றங்கை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ாந்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வியின்மைஉள்ளடங்கிய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்திய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ுவெளி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ாந்த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டங்கிய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ாபுளப்ப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ாபுளிப்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ம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ா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ாவி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நி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ப்பொர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ர்த்தியாகாமல் எஞ்சிநிற்ப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ாரப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்றங்க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நீ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ாலுத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திகாரி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ாவயின்விதும்ப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வனும்மனைவியும் பிரிந்திருக்கும்போதிருக்கும் உள்ளன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ா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ாவ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ாவற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ைநீக்கல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ா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்ள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ாசையுள்ள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ாவா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ைப்பட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வாவின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றுப்பு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ாவ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்ச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ாசை கொள்ளல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ி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ருண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ைர ரத்தி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க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விந்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கச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லர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க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்டுமந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க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றைவு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கற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ேகம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ருவிகற்பக்காட்சி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க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ிச்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கா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கார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்டுக்கா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க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றாதவன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க்கி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ூறின்றியி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க்கிர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ாக்கிர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க்கிந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க்கின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ித்தல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சம்வ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மாணத்தையனுசரித்தது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ச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வலைய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்திக்கே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ச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ிசாரி.</w:t>
      </w:r>
    </w:p>
    <w:p w:rsidR="009B12E9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ச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ப்பிட்டுக் கொடுத்தாலுண்ணல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ச்சரிசிச்சோ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ருண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ஞ்சோ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ண் ண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சுப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ொட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சுவ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சுவாச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சுவா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்தியில்லாத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ேட்சை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ச்சின்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விட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ிவ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ச்சின்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மார்த்திகன்.</w:t>
      </w:r>
    </w:p>
    <w:p w:rsidR="0099784A" w:rsidRPr="00AD2DF4" w:rsidRDefault="0099784A" w:rsidP="009B12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ச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ய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மய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ஞ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ஞ்ஞ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ஞ்ச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ய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ஞ்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யாமையுடைய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விஞ்ச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யப்பட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ைச்சீ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டியந்தியசூ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ருவின் இல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ாளைப் புணர்ந்த பாதகந் தீர்க்கு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று செபிக்கப்படுமொரு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ந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டியந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வேதமந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ரைக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ழ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த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ட்சிக்கப்பட்ட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ுப்பில் வே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ை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ண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ந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ுங்க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ரமம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தூ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்டுப்ப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மை அறியப்படா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ற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ண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வ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த்த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ித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த்திய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த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ய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ய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த்துரு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ுப்ப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த்துவை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ச்ச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த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ஞ்ஞ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ஞ்ச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யைய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மய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நயக்கூ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ந்திக்கூத்து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ன்கினு ள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நயசா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டக வர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ந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நூ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ட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வ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ந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நூலாசிரிய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டக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ந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ச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நா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ய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ிவற்ற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ங்குநாட்டுள்ள ஒரு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ஸ்த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நாபா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ாதாரண தரும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நிக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ியாயத்தான் வந்த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ர்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நீ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யவொழ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ி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தை ய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நீ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றரை வருத்துவ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நீ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ற்பில்ல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ஸ்திரீ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ந்து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வே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விப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ம்ப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பத்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ுக்கப்படாத பொரு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ளுக்குரிய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ங்காளி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பவ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ற்கொள்ள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பன்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ட்டவீ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ப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ீ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நுபவியாத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ள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பாச்சிய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ிக்கக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ப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ரிச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பூ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சங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ப்ப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வருண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மு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த்தக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ம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சிக்கருகிலோர் புண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ணிய பூம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முத்தே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சீசுவ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டிவமில்ல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ி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ிந்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ட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ழ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ு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யாகிரு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மத்தோடு பிரி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்றி நிற்ப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யா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ிந்திருப்ப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யா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ிவியா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யாத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ியா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ய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ர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ப்பொ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ழுத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ர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க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ய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ர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விட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ரு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ோத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ரே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லவரட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ரோதச்சிலே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முன்னர் விரோதித்த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ளைப் பின்னரும் விரோதி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மற் சிலேடிப்ப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ரோ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ோத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ரோதவுந்திய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ந்தலிங்க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வாமிகள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 ஓர் புத்தகம்.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ர் </w:t>
      </w:r>
      <w:r w:rsidR="000B3BB2"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ிரென்னேவலுந் தெரி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ை வினைப்</w:t>
      </w:r>
      <w:r w:rsidR="000B3BB2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ுதியும் பெய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ரெச்சத் தொகுதிய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கா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ீ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்ல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ர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ளி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ீ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விர்ப்ப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ிப்பா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ர்ப்பு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ி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்திரிய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தி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ர்ம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ிகிரணச்சந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லம்ப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ை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ற்ற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வ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வே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த்திக்குறை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வே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ீன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யீன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ந்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வேகி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ிவேகியா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ிருக்குந் த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ோ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ே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ி தலை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ுட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்டவ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க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ர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ிதல்.</w:t>
      </w:r>
    </w:p>
    <w:p w:rsidR="000B3BB2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ிழச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டு நீக்கல்.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ிளம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ளம்ப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ை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ன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க்கமற்ற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ியற்ற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னாபா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ிநாபா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றற்கே உள்ள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ள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ினாபூ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பாவ சம்பந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ுக்கவுக்கென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ஒலிக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ுசந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நசு முனிவராற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ப்பட்ட ஓருப புர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ு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ுசா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ு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ி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ுசுக்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ுப்பிலதிக ஆசை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ள்ள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ுசுப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ொட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ுசுமாபகவாதர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வகை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த ரோ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ுஷ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ுட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ளஷ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ுண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ுர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ு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ு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வ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ு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ுண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ுதச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சுவின் ப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ுத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னைமேற் றவி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ு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ளத்திரி தீ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ுத்திரிதீட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யிக்கை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ந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ையி லெழுதியுங் காட்டும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ுபதே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ுபலபாஷ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ளைவு பாஷாண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ப்பத்திரண்டி 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வுபா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ளபாச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ு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லிப்பூ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ுறு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ரந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த்தா தி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ெ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ரிவிளா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ேட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வ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ேட்ட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ற்றிக்கொள்ளப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ா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டப்பட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ே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ற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ேத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யப்படா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ுக்க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ப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யென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ைக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ண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ைதிகசாத்திரத்திர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த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ோதமான மூன்று சாத்திரங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 சார்வ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ை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ௌ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ன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லிய க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ட்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ை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த்த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ையட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வைமுன் றன்னைத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ை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ை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பையிலுள்ளா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ை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்தலரி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ட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்வாப்ப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ழுதிலுஞ் செறிந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ிய இ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்வா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 வ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்ப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்வி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வ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்வித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ிய இத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்வ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றாமை கொள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ள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்வியஞ்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யாள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்ற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ம்பிலா மிரு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்விய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ஞ்சா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ி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்வியதி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ம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்விய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ரிசனமான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ன்ம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டி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டாகோ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மான்ம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கிர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ளங்கக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ணப்பட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்வியத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்ம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்வ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வர்க் கிடப்பட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வ்விய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மொ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ியா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வு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க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்வியவாக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ரகப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ன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்வியாகிரு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மத்தோடு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ிவற்ற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ய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்வியாகிரு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கத்தாரண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ட்சியான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்விய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தார்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்வியா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தல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க்கணத்தைக் கெடுக்குந் தூஷ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ணங்கள் மூன்றனு ள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ங்கு மிருத்தல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்வியாப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யாபக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்வ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ாவி விழ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ுந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்வே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ின்மூன்றாம் மனு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் காலத்துள்ள ஏழு முனிவரில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வ்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ளவைய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வப்ப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க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ுடைய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ளெரு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கர்ம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ூற்றெட்டுத் திருப்பதி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ப்பிரமணியர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மாற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கவே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விடய வே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ான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ேச்சுச்சி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ு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ண் பு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யாகப் பேச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ுடையவ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கியவா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நெ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கிய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ையுடைய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ு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ுக்க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ூலின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்த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ினாறுபேற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ௌவ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கு கா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சஞ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குகாமா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மாலை வகை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் பதின்மூன்றனு ள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சரீரம் வாட்ட மில்லாமல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ப்பத்துடன் மினுமின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குதுரைப்பெ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ஷ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குத்தேம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டர்சுணங்கி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குவன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ள் வனப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ட்ட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ட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லாகிய திரிசொற்களினா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ோசை பெறப்பாட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ழ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ழா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த்த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ோமனாதிப் பெருங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ல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ல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ல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ி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வ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லா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லி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மெ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ற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ல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ன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பித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ப்பங்கொள்ள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லே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ல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வ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ல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ட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ர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்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ேட்டை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ுவே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வ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ல்வண்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ல்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வ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ுப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துப்பெய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ல்விர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ிவிரிய னென்னும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ல்வி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ேர்வாள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ற்கடவ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ினித்தே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ற்கண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ஷ்டி விஷ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ன்னும் பா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ுகண்ணில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ஞ்சுடையது. இதன் விழிக்கு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்ப்பட்டோர் இறப்ப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ற்கண்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த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ற்கண்வந்த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ர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ற்கதி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ற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ள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ற்குத்த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கமானநாற்றம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ச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ற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க்கா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ற்ப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ு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ற்பி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ித்தரோ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ற்பிர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ரகவட்டத்தொன்ற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தீ நர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ற்புற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வகைப்புற்று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ரோ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ற்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ற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ர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ற்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ழ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ன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ா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ன்ற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ம்மை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ா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ழா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ிக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ண்போ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ிக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ப்புக்கா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தைந்து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கிற கரு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ிகு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யிற்றில் மரித்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தை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ிச்சாட்ட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ிஞ்ச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ாணித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வ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ெ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வ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ிதூஉ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ல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்தொழிலினொன்ற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சங்கர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ிந்தோரை நிற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த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றுப்பு ள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ிபு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ா மிகுபு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ிப்பா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ப்புக்கா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லை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ிம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ெட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ஞ்சின செல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ிம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லழ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ிம்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தா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ரட்ட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ி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ியாத பத்தி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ரோப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ியாம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ஸ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ியா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வ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ிய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ற்புடையா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ியுந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ற்ப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ிவழ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்ளநிய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ரட்ட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யா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ி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ழிமு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ி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ன்னிரண்டாம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ழி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ே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ிவுக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ுகமுட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ுகண்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ூ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ழு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கின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ுகள்ள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 யழுகிற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ுகுசப்ப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கு சர்ப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ஷ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ுகுசற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விஷச்செ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ுகு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பிள்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கரப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ு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வருக்கப்படுந் தன்மை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னழ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ு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ுக்ககற்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ம்பற்சாரநீ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ுக்கண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ுழ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ழுக்கூ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வ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ுக்க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க்காறட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ுக்கு நீங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ுக்கற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றாமை கொள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ள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ுக்கா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ுக்காறா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றாமையடை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ுக்கா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ுத்தநெ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ற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ு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த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ற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ல்.</w:t>
      </w:r>
    </w:p>
    <w:p w:rsidR="000B3BB2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ுங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ை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ுந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ர வாரித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ளி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ழு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ம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ுங்கா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ஞ்ச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ை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ு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ுந்த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ரவாரிய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ங்க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ய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ளி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ழுங்க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ட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ம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ப்படாமை.</w:t>
      </w:r>
    </w:p>
    <w:p w:rsidR="000B3BB2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ு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ம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ுங்க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மிரு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ுங்குப்பி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கிழாது பிடித்தபி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ுஞ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ங்கோ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னழி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ம்ப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ுத்தங்கோ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வகை எழுது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ைதீட்டுங்கோ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ு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ோபத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ப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ினம்.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ுத்த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ுத்த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ுந்த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ாட்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ழுந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ந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்த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ந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ு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ந்த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ாழ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்ற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ும் வர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ுந்த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ந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ுந்து பட்டிர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டுங்காலம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ிப்பட்டிர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ுந்தூ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ுந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ூ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ும்ப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னவிறல் வேளென்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ுங்குறு நில மன்னனூ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ோ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ுப்ப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வலோ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்பவ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ுக்கு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ழ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ற்கோ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ர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ுக்கு</w:t>
      </w:r>
      <w:r w:rsidR="000B3BB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ையென்னேவ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ை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வு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வ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வென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ழை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கநந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தீர்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கப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ேசப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ளிர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ந்தலின்பந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ழைச்ச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ிச்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்றிம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மய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ிர்க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ழற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ளெரு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கள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வள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க்கம்.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ளகாதிப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ளகாதிப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ளகாபதி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பே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காபு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பேரன் நக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த்திர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ேச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ண் பு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 பேசுகை.</w:t>
      </w:r>
    </w:p>
    <w:p w:rsidR="009E5E2C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னப்பெ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்த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கை 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ழி கூகை மயில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ற்றின் ப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வ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கே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பே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பேரனகர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கையா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பே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க்கர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்பமைப்போர்.</w:t>
      </w:r>
    </w:p>
    <w:p w:rsidR="009E5E2C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க்க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்ப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்த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கை 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ழைசே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ள்வ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மி.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ள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ள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ள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ள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வி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ண்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ாண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ை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ற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ிலப் பெ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த்த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்பமைப்போர் பெண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த்துநி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ர் நி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த்துப்பச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ுக்கொழுந்துச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க்கள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த்துப்பு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யிற்றுப்பு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த்துப்பூ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செ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பெ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ள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லங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அளபெடை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பெ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்துக்கள் தத்த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த்திரையி னீண்டொல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பெடை வண்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பெடை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ின்று வர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ப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ப்பிச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ள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ப்பள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தற்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ப்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ீணாகப்பேசுவ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ள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ப்பு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டக்கொத்த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ப்ப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ப்ப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ழப்ப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மர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மர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மளை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வளாவ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்ப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ர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ி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ர்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ூதுள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வ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ற்சீரான்வரும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வடிவிரு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ற்சீரோரடி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ரும் விர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ப்ப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்பமைப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ட்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வழித்தாண்ட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்தலகு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ழுத்து மொவ்வாது வருமோர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பந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ளவள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ளவள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வளாவ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வற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ரையற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ரபாஷ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ள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வி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தித்தல்.</w:t>
      </w:r>
    </w:p>
    <w:p w:rsidR="009E5E2C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வி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ருவ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ட்டறிதல்.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வியற்றாண்ட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பத்தே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ழெழுத்து முதலாக வுயர்ந்த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ழுத்தடியின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்துங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வு மிலகுவு மொத்துவருமோர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பந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விற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்லைகட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ீ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வின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ரிமி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ணன் முதலிய நான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ைய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ளவகையுள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வுகோ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லமளக்குந்த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வ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வுப்பண்புத்தொ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வுப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்புருபுதொக்கு நிற்ப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 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9E5E2C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ற்பொர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வெ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வ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டியாக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ன்கடி வர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்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நூ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ா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டுத்தல் எண்ணல் முகத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 நீட்டல் என்னு நான்கள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ுமானம் ஆகமம் பிரத்தியட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 எனு மூவள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வையாகுபெ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ண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த்தல் என்னு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ளவைப் பெயர் அதனை யடைந்த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ட்கா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வைவிள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மாணங்களை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ளக்குமோர் நூ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ற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ழைசே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ர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த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ள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ளா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ாவ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்ந்து ப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ழாவியாற்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ி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ளி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ள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்ட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ற்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ல்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ன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ர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ி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ிக்கத்தக்க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ங்கத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்க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ீ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ி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புரவாயிற்றிண்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்ற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ள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ருட்ட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புள்ள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ளிய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ிக்கத்தக்க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ைக்குரிய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ங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த்தக்க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ீக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ீ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ற்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ியக்கே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ு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க்குற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ு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ஞ்சுவ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ு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ளேசுவெப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ேசுவெ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ேர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ூது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ழாம்வேற்றுமையுரு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ழை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ய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க்க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ழ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ழைஞ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ண்ண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ைஇ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ை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க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ைக்கள்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ட்டு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ை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ழ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ைமறி பா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ைமறிபாப்புப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ள்கோள்.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ைமறியாப்புப் பொருள்கோ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ள்கோளெட்டி 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ளிறுதி மொழி யாவ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ியாவத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ளின் முதலினு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ுவினும் பொருள் கொண்டு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வருவது (உம்) 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‘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வுணர்வின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ர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 தாளுடைந்து தண்டூன்றித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ர் வார்தாமுஞ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 வினை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க்கை சுடவிழிந்து நாற்கதியிற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ழல்வார்தாம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பிணி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லிய முன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 வினையென்றே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ிவார் தாம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பொ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ழுதி னேவான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 நெறிமுன்னி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யலாதாரே எனவர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ையெ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ரைவ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ளை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ை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ழை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ைவ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ையெ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்ள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ணைப் பெண்பாற் படர்க்கை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ொருமை வ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ன்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ர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ற்றிரு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்வழ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துக்குறும்ப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்ள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ீன்.</w:t>
      </w:r>
    </w:p>
    <w:p w:rsidR="009E5E2C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்ள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்ள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ழைசே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்த நரகங்களினொன்று.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்ளா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ீ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்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ண்ண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்ளிர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ம்மிரு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்ள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லித்தான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்ளுகொள்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ங்கொள்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்ளுக்க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லப்ப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ற்றிரும்பு க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்ள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்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ங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்ளுமா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கை மாந்த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ர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விலாவைத் தாக்கிக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ள்ள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்ளூ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யூர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ள்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சா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ும்ப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ர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்ற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க்கடவ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ய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ு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க்க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க்கப்பிளப்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நாமப்பா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க்க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டுகா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க்குளாமீ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ைமீ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க்கொ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க்கொடிய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ங்க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ங்கூறவை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ங்களைக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றும் தருமாசனத்தா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ங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ங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ச்சா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ுமச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ச்செல்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ுமதேவ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வ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ட்டுக்கருண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த்தவி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யாயபீ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த்த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ப்பு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த்த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ண்ணியமுள்ள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த்தின் மூர்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ுமதேவ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த்தின்மைந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ுமபுத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றத்துப்ப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வள்ளுவர் குறளில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பா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த்துற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கப்பற்றை முற்ற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த்துற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த்தினதங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த்துறுப்பெ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ஞ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ம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மெ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அழிந் தோரை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ம் விள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யப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ியை நீ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ன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டை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க்க ம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ப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ுப் ப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த்து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ண்ணியவ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த்தைக்காப்ப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த்தொடுநிற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ையறுதோழி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ணீர் துடைத்துழிக் கலு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ற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ணங் கூறன் முதலாகக் கனை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ிருளவன் வரக்கண்டமை கூற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ீறாகிய வேழ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நி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ு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ம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நிலைப்பொர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றிவழி நின்று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த்தம் நிலையினால் முயன்று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றுபொர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நிலைய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த்தம் வருணத்திற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ழாது நிலைபெறப் பாதுகாத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நிலையின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ுக்கமுங் குண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ங்குலமும் பருவமுமொத்த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ன்னியைத் தீவேட்டில்லத் திருத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நெ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ுமவ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ப்பா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ம்பா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ப்ப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த்துப்பகு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ப்பு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ச்சா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முடியப்பா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ற்ற முடியப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மூர்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ுமமே வடிவாக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டைய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ைய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ு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ூற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னான்க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ியோ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ரியல்ப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ம்பு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ம்பு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ித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பு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ுமாற்ற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ம்விள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த்தைப் பிரபலப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ற்றி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தூ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ழ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லந்திர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வ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வி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ிய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ி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த்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வா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வி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றவாண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வா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ுமக்க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ும சக்க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வாழியந்த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வாழிவேந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வ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வி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வா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ண்டு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வியங்கிழவ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த்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விய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த்தினிற்ப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விரு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ுமவிரோ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விலைவாணி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ருளை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ையாகக் கொடுத்து அதற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டாகத் தருமத்தைக் கொள்ளும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யாபாரி.</w:t>
      </w:r>
    </w:p>
    <w:p w:rsidR="009E5E2C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ுபட்டவ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ை.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வு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ட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யாதியஸ்தனுக்கு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ந்திர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வுளிபா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ர்ப்புப் பண்ணு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்றுங்கெ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வூ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டமி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ா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வைச்சோ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ாதருக் கன்னங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வ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டமி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வைத்தூ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ாதருக்குப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டவை கொ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வைப்பிணஞ்சு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ாதப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ேதத்துக்கு ஈமக்கடன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வ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றவ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ப்ப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ிவர்.</w:t>
      </w:r>
    </w:p>
    <w:p w:rsidR="009E5E2C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வோர் பள்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ர்பள்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்தர் பள்ளி.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வ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ுமநெறி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ப்ப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கண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வியா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னிலாள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மமில்லாமையை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டைய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னோம்ப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ுமம் போதிக்கு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க்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ன்க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ன்ம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ு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ா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வ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ும்ப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ாவி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வி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கரு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ஞானேந்திர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கு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யாள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ற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ர்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டுப்ப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ளம்ப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க்கைபண்ண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டுப்படுத்தல்.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ிக்கைப்ப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ிக்கைப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த்திர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வற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க்கையி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க்கை பண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ண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ஞ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டைய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வர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ி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ஞ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ள்ள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்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ெர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துயிலமர்ந்தமூர்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ட்டு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துய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ஞானானந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ோக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த்தி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ந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யவல்ல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ப்ப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ப்பி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ம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ந்து மறியார் போன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றிர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ம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டபழ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யக்கொ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க்கை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="009E5E2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்றஞ்சாட்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யப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ப்பி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யலுற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ியவிரும்பிய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யா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ீ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்தி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க்கி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ன்றி 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யாவின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ொப்புக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ண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யான்வினா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வினாவி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யொண்ணா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ெரிந்து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ள்ளக் கூட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வ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ஞ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ம்மாள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வ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சா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வழ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த்திகெ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வ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ஞானமில்லத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ஞான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வன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மர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ூலாசிரிய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வன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்திரட்டா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றி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ிவுடைய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்திரட்டா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ம்மாள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வ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வாக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்வியிற் றேர்ந்த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ிவாள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வா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த்திம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ிவ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வ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சி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வில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ட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ிவில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ிவி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ிவில்லான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ட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விற்பரிந்த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ழ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வின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ேத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வின்மைஸ்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ட்டா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டம்.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வீ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ஞ்ஞ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ிய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வீ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ட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டுஉக்குணம்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ன்க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ர்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்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தனை.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ிவுகொ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ிவுகொளுத்தல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ற்றுக்கொ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ள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வுசூ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னைத்திருக்கத் தக்க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க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 தீ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வுசொல்ல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த்திசொல்ல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வுண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பயிற்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வுத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பிற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வுப்பயிற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ட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வும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ன்கூறுகின்றவற்றை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ணரும் அறிவில்லாதார் மாட்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டுத்தான் அறியாமைப்பட்டிருப்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வுமயங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த்தி தடுமாறல்.</w:t>
      </w:r>
    </w:p>
    <w:p w:rsidR="00371693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ிவுற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வுற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ிற்றல்.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ிவொப்புக்காண்டல் </w:t>
      </w:r>
      <w:r w:rsidR="00371693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ாவ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்ற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கரி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ச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க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ற்றக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க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காற்பீ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ேஷசய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ுரை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ீனாட்சியம்மன் பீ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கீ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ைக்கீ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று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பு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பு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ர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கு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குதரா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 தரா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கு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வந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ுகம்பு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ுதல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கோ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ு மூலைகளுள்ளவடிவு.</w:t>
      </w:r>
    </w:p>
    <w:p w:rsidR="00371693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ுத்தல்.</w:t>
      </w:r>
      <w:r w:rsidR="00371693"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சமயத்தோர்க்குண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ப்பத்திரண்டு தருமங்களுள் ஒ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ச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சை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சீர்க்கழிநெடில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ுசீர்கொண்ட கழிநெடில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சு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ுவித உரு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த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ங்கலியமிழந்தவள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ப்பட்ட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ம்ப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சி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்ல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ர்ப்புவ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க்கிரயச்சீ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திச்சா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ுதிச் சீட்டு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தியி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ள்குற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ர்ணய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தியுற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ுதிச்சீ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தொழில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ர்ப்பார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தொழ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ுவகைத் தொழ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உழ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ட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ழ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ணி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ச்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நூ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ு நூ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ந்தரு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ற்சமயம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ுந்தரு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ந்தரு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ற்சமயம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ந்தொ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ச்சமில்லாததொகை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ப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ுபகையான உட்பகை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 கா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ோ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ோ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ற்சர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ப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ையாந்தக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ப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ெ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பத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ையாந்தக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பர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ுபரு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த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ப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ன்ப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ுவேன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ளவேன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ப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ுப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ற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ுத்த து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ட்சேப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ங்கலியமிழ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ப்புக்க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விவெட்டுங்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ம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வாண்ம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த்தைநா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ம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ண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ணிப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மீ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ர்த்திகைந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 மீன்காத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ம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ம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மரன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ம்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ஷ்ட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ஞ்சகா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வகைப்பொர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னைச்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ற்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ள்பொருளா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கரு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யப்படு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வ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ன்முதலியவறுத்தல்.</w:t>
      </w:r>
    </w:p>
    <w:p w:rsidR="00371693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ு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ர்த்திகை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ட்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டு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371693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>அறு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வி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ள் விகார மா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 குறு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க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ல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ித்தல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வி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ர்ம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ு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த்திரை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க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கையற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ுளு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ுந்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த்தினோசைச் 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ண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்ற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க்கங்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றைய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றையறை 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யு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ழைஞ்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ை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்ல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ைகு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டிய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ைகுறை பா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ழுது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ைகூ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ரவழ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ைக்கீ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கீரை.</w:t>
      </w:r>
    </w:p>
    <w:p w:rsidR="00371693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றை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ா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றைய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ோதல்.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ைந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ுப்ப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ைபோ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ழற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ையுற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ட்டுதலுற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க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ப்பி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ண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வ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க்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ண்டுள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டை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ை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ற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களநா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சமணமுனி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்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காதி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வியாதிப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கா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ை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ிலைத்தாம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க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்க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லைபெ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ங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ச்ச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ச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ச்ச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வா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சி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விற்பட்ட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ச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ச்ச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ச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ச்சு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க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ழ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க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ந்தாம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ழந்தைப்பரு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ழ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ட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கே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ச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க்க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்றறிவுடைய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சங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ணூல்தாரிகள் சலோ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ை கழ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சுர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மகாண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ணிக்கை செலுத்து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ிவுத்த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த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 பது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ந்தாம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 ப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துள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ப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த்தியீ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்பமாரி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மாரி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கீ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அற்ப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ி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மூர்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ே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ழ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ஞ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ள்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க்கட்படு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ரு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ழ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்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ச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ாசம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்பசங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ண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ீ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 அற்பு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ுதசய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த்துக் 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ுதமூர்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ு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லங்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ஆயிரங்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ஞ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வக்குண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ொன்பத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ு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ம்மாள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ஞானி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ுதவ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வாத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ுதவுருவ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உவமைக்கியல் பல்லாத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ற்றையுள்ளதாயெடுத் துருவகப்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ுத்த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ுதவுவ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ட்குள இயல்பை யெடுத்துக்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ட்டி அவ்வியல்புகளெல்லாங்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ித்த வுவமைக் குளவேலொப்பா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னக் கூற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ு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ுதாக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கசியங்களை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ளக்குங் கிரந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ுதாகி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கை 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குழந்தை பிறந்த பன்னி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ரண்டாநாளிலாவது பன்னிரண்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டாம் மாதத்திலாவது பன்னிரண்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டாம் வருடத்திலாவது குழந்தைக்கு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்லது 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ு வர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ு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ர்ப்ப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ுத்த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ேசபந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போரு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ேசத்திரட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ற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கே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ற்றடிப்ப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கெ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ர்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ல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றற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ட்டமுட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ழுநா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ற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ந்த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ித்திர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ற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ந்த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ித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ிவன்.</w:t>
      </w:r>
    </w:p>
    <w:p w:rsidR="00371693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ன்மை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ரியை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371693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பலவற்றுக்கோடு.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றுப்போ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்லாமற்போ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ற்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கங்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மைய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ழான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வம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்லுரு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ச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ங்க தில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அப்ஸரஸ்திரீ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ங்கமாத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ம்பஞ்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க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ட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ல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்லி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ங்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லில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வா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சூ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ிச்சல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ஞ்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ட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ரு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்டையிற்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ப்பன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திக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ித்தற்ற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னில்ல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ந்தசய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லையாள ஜில்லா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் ஓர் விட்டுணுத்த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்ப்ப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ய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ந்தசய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ட்டுணு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ந்தஞா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வ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ந்தபீ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ுக்கொழுந்து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ந்தமுடிச்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தர்களணியும் ஓர்ஆபரணம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ங்கெட்ட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ளவ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ு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க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பத்துக்கோடி கோடா கோ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ப்பை மே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காஞ் சொ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ோளக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பாஷ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நன்னா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 முடிவிலாமை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ந்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ிவ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ன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லிப்பருத்தி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ந்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்ளின்செர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த்தி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ு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ிர்ச்சூ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ந்தலோச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்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ந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த்தி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ந்தவ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ந்தவிச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ுமராசன் ச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ந்தவிர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விரதம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ந்தற்ப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வெப்பம் தெரியாமலிருக்கும் பச்சிலைக் கொடிப்பந்தர்.</w:t>
      </w:r>
    </w:p>
    <w:p w:rsidR="00371693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ந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நாக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திசே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தே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்தன்.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ந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த்தான்கொ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வ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ம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ப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ப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ரபாயம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பிஹித கருத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ன்றனுருபின்கருத்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ப்பிய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்பியாச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தகப்ப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ில்ல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ர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ந்தோன்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ர்க்க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டையற்றது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ர்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யன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ல்லா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ச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ும்மட்டி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ட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த்திரமூ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ாகம மிருபத்தெட்ட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வாக்கின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ல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னலல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ி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ஷ்டவசுக்களில்ஒரு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பீஷணன் மந்திரி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லாசனப்பட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ழல் விழுங்கிப்பட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லிம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பு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லே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ி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லோடு வேந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ர்முக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ஷாணம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ன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ி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ல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ட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ர்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ிர்வேதனையி 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ிவே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ல்கா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காந்த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ல்வி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ேர்வாள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ல்வென்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ங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வச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டுதல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வ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தானக்கேடு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வஸ்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திய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ன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வர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ப்பொழுத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ற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க்கி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ற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ன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ம்பல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ற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ற்ற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ன்னிய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்ம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ன்ன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ட்டுணு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க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க்கதீதமான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றாதார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இதயத்த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ூதனவஸ்திரம் வரப்போகிற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க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இழிகுலத்தான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ப்ப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ியினால் வருந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க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கா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ச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ன்ன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ச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ரிப்பின்மை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ச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ாரம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ருவ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சி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க்க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சிப்பூ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ூ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சிர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ற்ற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த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நியா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த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த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ழ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ரித்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தரவற்றது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சங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ம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தரவ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ப்பமின்மை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தர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ட்ச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வியின்மை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ிய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திசடி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திசை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ைவம் பதினாற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னாதி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த்தியம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திநா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வநாத சித்தரிலொருவர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திமுத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ித்தியமில்லாஞா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திரே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யப்ப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தீன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ராதீ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த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றுப்பு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தே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ேயமற்ற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்றுக்கொள்ளத்தகாதது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ஸ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சங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ைய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ம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ேம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ம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ோய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ம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யில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மிட்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ய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ீபித்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ளமற்ற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யதி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லவே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ய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ம்ப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ர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ப்பொழுத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ரம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வக்க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ரியதி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லவே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ரோக்க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ர்ச்ச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ள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யாதி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ாவிருஷ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விரு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ழையில்ல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றட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ாவி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க்க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ீ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ி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ு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ிச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ப்ப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ப்ப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ி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கமல்லி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ிச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ிச்சப்பூ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பூ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கமல்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ப்ப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ிஷ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ி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ியவீ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ிமி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ீ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ிமி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ிமே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ன்றா யாலோசிப்பவன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ியமச்சிலே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யமத்தன்மேலுமோர் நியமச்சிலே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371693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சிறை பயில்வ புட்குலமேதீம் புனலுமன்ன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ிருத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டையற்ற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னிலச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ில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ம்முகக்குர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ிலந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ோதி 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சாக ந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ி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ப்பு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ி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வசுக்களிலொரு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ிராக்க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யு பகவ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ிலாம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த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ீ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ீகி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வலைய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ீக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ம்ப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ீக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ந்தோஷம்.</w:t>
      </w:r>
    </w:p>
    <w:p w:rsidR="00371693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ீகி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ே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ம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ையிலோர் தொ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இரண்டாயிரத்து நூற்று எண்பத் தேழுயானையும் அவ்வளவு இரதமும்ஆறாயிரத்து ஐஞ்ஞூற்று அறுபததேழு குதிரையும் பதினாயிரத்துத்தொளாயிரத்து முப்பத்தைந்துகாலாளுங் கொண்டது.</w:t>
      </w:r>
    </w:p>
    <w:p w:rsidR="0099784A" w:rsidRPr="00AD2DF4" w:rsidRDefault="00371693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>அனீசன்</w:t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லைவனில்லாதவன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ீ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ட்சத்திரசீ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ஞ்சீரகம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ீசுவரவ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வனில்லைஎன்பவன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யா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ு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த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ோ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ீ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ன்இவற்றைக் காட்டுமோ ருபசருக்கம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க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ட்டப்பட்ட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ிப்போ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ன்வர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க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்பாஷண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கம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டப்போ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ஞ்சந்த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கம்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க்கம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க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யல்விளங்கி நிற்ப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கருஷ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வர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கவீ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கற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கா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ழ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கு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அ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ுதி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கூ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ரியசி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ு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ம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க்கினமின்மை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னுகூ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கா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ங்கார நாயகர் நால்வரி லொருவர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கோ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ன்னமூ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ணைமூளை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ஞ்சந்தனக் க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ம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ம்ப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371693">
        <w:rPr>
          <w:rFonts w:ascii="Arial Unicode MS" w:eastAsia="Arial Unicode MS" w:hAnsi="Arial Unicode MS" w:cs="Arial Unicode MS"/>
          <w:sz w:val="24"/>
          <w:szCs w:val="24"/>
          <w:cs/>
        </w:rPr>
        <w:t>வருத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ட்டம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ோடொன்றுமுட்ட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ந்தல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க்கா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டைகா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ிது தோன்றல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க்கா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டை காண்ப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க்கியட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ிளையா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க்கி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ருபை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க்கிரகாங்க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ருபையுண்டா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க்கிரக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ருபை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க்கிரம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ொடர்ந்து போதல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க்கிரமண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ருளட்டவண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க்கிர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ு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க்குரோ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யார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டை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ங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்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ந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ங்கியட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ிளையாட்டு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ங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ணு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ரள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ம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ந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ச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ணர்ச்சி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சந்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ாயோகம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சந்தானம் பண்ண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ல்லிலம்புபூட்டல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சந்த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ைவிடாமல் பிரயோக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ாதுதியானித்தல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ச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ஸ்தா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ன்மம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ுச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சர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ச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க்கம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ச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ழ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லைக்கா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சரி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சரிப்பு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ச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ர்ந்து நட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ற்கொண்டு நட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படுதல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சர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ண்டா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ன்பற்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ம்ப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சாச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ள்ப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அனுசாச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சாஸ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்ட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சா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ம்ப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சா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ங்கை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ச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ுத்துநட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ர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கவக்க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பா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த்து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ட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ப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க்கம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ச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விக்கா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ர்ந்துநடப்ப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படுகிறவன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ச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ுதிய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சிந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யான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ுசீவ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சீ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ேவ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ங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ுச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சோ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ச்சி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த்தம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ச்சுவ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னிலை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ன்றொலி தரும் விந்தெழு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ுஷ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ந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ட்ட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விசனத்தொன்ற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சோ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ப்பமின்மை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ுஷ்ட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ட்ட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ட்ட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வ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ைநிற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ட்ட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ர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ட்ட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ரிப்பு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ுஷ்டுக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ஷ்டுப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ட்டாவதுசந்தஸ்ஸ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த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ரேட்டமானது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ற்றுமதி கூ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கே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ல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தரி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னபாத்திரம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த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கிலே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லிதல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தா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டுத்தலோ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தஸ் வரத்த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தா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ிற்கிரங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த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ந்திரும்புதல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த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்லொழ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சுனித்த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தாவ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ன்றொடர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தி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ப்ப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த்த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ம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த்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வ்வாமறுமொழி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னுத்த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்த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வ்வாமறுமொழி புகலுவோன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த்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கங்குப்புறக்கிட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த்திய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யற்சியின்மை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த்துவ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மசரியச் சன்னியா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த்தே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ுப்ப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ந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ுந்தோம்ப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நாச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ெல்லி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ந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ொ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ுபஸ்த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பஸ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்மை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பஸ்தியே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ள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குளிரின்மை பிணியின்மை காட்டுதல் போல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பத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பந்தசதுஷ்ட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பந்தம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ப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ற்ற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ணகாரக சம்ப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சு தொட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பந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ழ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ணாக்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ப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க்கல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ுபப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பபத்தியே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டிவுபெறாத தரு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ப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ப்ப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பம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ாநரஹிதன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ப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ைய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ன்மேற்றிசை யானையின் ப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்மை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ுதியும் நீர்ப்பாங்கானநி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பய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யோசன மற்றது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பல்ல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த்தில் முதல்சிற்ற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பல்ல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ல்லவிக்கயற்பல்லவி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பவ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அ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காரியமின்மை காரணமின்மையைக் கா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பவப்ப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்றறிதல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ப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ப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கப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ற்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பவ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பவ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போ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ப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குக்குரிய பா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பா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ங்குற்ற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பா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ிந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நோநிச்ச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னுப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ன்பருக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ந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ுபானம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பூ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ந்த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ாணங்களைக் கொண்டறிந்த வற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ப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பவிப்ப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போக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பவ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ப்ப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ப்புதல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ப்பிர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ர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யெத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ப்பிவி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ோகவி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ப்பினுட்சு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்பு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ப்ப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ுப்பென்னேவ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ப்ப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ோகவிடுதல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ப்புவித்துக் கொள்ள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ோகஉத்தரவு பெற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மக்கொடிய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ச்சுனன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ம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ு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ட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ுர்த்த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ம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ௌரண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ம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கைப் புல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மதோ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ட்டாவதுமேளகர்த்தா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மந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ம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ஞ்நேயன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ம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ுத்திற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ன்கட்டை யேற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ம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மந்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மாசாக்க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ன்னாங்கண்ணி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மானப்பிரம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ள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அனுமானத்தால் அனு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யத்தை யறிதல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ம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ிரம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உரைத்தவற்றைப் பிரமாணமாகக்கொண்டுரையாத பொருளையறிதல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மானாப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ேகப் பிரமாணம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மானானும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தலனும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மான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திரைக் கனைப்பு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மான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யப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ிரை கன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மானோக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யாயசாஸ்திரம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ம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ஞ்சனை குமா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்ப நூன் முப்பத்திரண்ட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மி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மானம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ம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மான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ியத்தாற் காரணமறிதல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னுமே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ள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அனுமானித்தறியப்படுபொருள்.</w:t>
      </w:r>
    </w:p>
    <w:p w:rsidR="00371693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த்தாப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ணின்புறவருகு.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மோ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வகை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ய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ட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ேள்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ய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்றா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யோ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ேள்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ரக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காந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ரஞ்ச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த்தியாதல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ரஞ்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க்கங்காட்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ர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ர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ராகப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மானுப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ராகமா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ிரபந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ர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ம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தன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ரூ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்தியட்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ரோ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்மத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ரோ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றர் கருமம் முட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லா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றியது கூ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ுலேப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லே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ிடேகம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லேப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ிஷேகம் பண்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ச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சனையூட்டல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ுலோம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லோம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குலத்தந்தைக்கும் இழிகுலத்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ும் பிறந்த பிள்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வ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த்த வாக்கியம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வத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ொன்ன நியாயத்தையே திரும்பச் சொல்லல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வர்த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மைப்ப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வ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தன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வ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ருக்ய சுஸ்ஸாம சமுதாயங்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வாகா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துர்கரும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வாக்கிய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தமந்திரம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ுவா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வா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ியி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சனை யூ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லைச்சாலை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வாச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சனை யூட்டப்பட்டது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வ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்ம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்குறித்த பொருளைப்பற்றித்திரும்பச் சொல்லும் நியா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வ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நலோலன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னுவாதே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யப்படாதவன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வாரோ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ன்கட்டைஏற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விர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ழிவிட்டனுப்ப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விரு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யற்கைப்பார்வை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விர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சர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றன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ுற்ப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வ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ப்பின்மை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ூ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மோ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த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ன்ன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மி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ூ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றப்பில்லாத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ூ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வாகம் பண்ணாத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ூந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ரண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ூப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ஞ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ூ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ூ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ண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வன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ூர்த்துவாஸ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ல்தாடைஎலு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ூ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ழ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ேக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ே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ுக்கு மேற்பட்ட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ேகா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லமாதிரி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ேகாங்க வுருவ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அஃது ஒன்றினங்கம் பலவற்றையுமுருவகஞ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ைப்பது.அனேகாந்திகபே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ேகாந்திகம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ைகாந்திகம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ேடமூ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ா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விடுமூமைய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ே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ில்லாத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மீ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ைகாந்த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காரணகாரிய மொன்றற்கொன்று மாறுபடக் கூறுவது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ைக்க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னியோன்னியவிரோ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ைக்கு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க்கக்குற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ைசுவ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ற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ைச்சொ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க்கியப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ை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்வள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்லா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ைய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ையுருபு.</w:t>
      </w:r>
    </w:p>
    <w:p w:rsidR="00371693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ைவர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ைவோர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்லாரும்.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்ம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ி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ைகளைக் காட்டுமோருபச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திணை யாண்பாற்படர்க்கை யொருமை வ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ரிய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்ப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பக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ுத்திரசோக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ப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ல்ல இருதயமுள்ள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ழ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ய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்தன்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320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ய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ே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ியோரியல்ப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ந்தா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பு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ேசத்திலழுந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புற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ேசமுண்டா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ம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ே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்ல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மொ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றமொழி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மொழித்தொ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ற்ற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வ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ம்மை</w:t>
      </w:r>
    </w:p>
    <w:p w:rsidR="0099784A" w:rsidRPr="00AD2DF4" w:rsidRDefault="00371693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ென்னுந் தொகைநிலைத் தொடர்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ொழிகளின் புறத்து அவை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லாத பிறமொழிகள் தொக்கு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்பன (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பொற்றொ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வ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னுவ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றா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னேதி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்ல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்லாமல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ற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ல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ௌஞ்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றின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ை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ந்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்ல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றெரிந்த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்ணெரிஞ்சான் பூ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 புள்ளடி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்றே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றைத்தி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றையத்தி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ையுரு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க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யிற்றுளை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கோட்ட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ஞ்ச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கோட்ட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கோ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ண்ட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க்க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சிக் களை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க்கொ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ிரத்தில் தருமச்சாப்பாடு போடுவதைக் காட்டும்</w:t>
      </w:r>
      <w:r w:rsidR="003716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னது அன்னப் புட்கொ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க்கொடிய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மன்.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ன்னக்கொ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னப்புட்செதுக்கின மகளிர் காத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ச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னசா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ச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ப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ச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ஞ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சா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ப்பாடுபோடுமிடம்.</w:t>
      </w:r>
    </w:p>
    <w:p w:rsidR="00371693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ச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்ன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்னதாத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37169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்ன</w:t>
      </w:r>
      <w:r w:rsidR="00371693">
        <w:rPr>
          <w:rFonts w:ascii="Arial Unicode MS" w:eastAsia="Arial Unicode MS" w:hAnsi="Arial Unicode MS" w:cs="Arial Unicode MS"/>
          <w:sz w:val="24"/>
          <w:szCs w:val="24"/>
          <w:cs/>
        </w:rPr>
        <w:t>தாதிர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னங் கொடுக்கிற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தாழ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னா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னக்கொ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த்தூ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சயன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அன்ன இற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நீ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ழையதண்ண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ா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சித்தண்ணீ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ப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தமும் தண்ணீர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பானாதிக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தம் தண்ணீர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லியன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பூ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ோற்றுக் கும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பே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ரு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்னப்பா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ப்ப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ஞ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ப்பிரா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ோறூ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மயகோ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 கோசத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உ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ம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ஞ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முர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ோறிட இடும்ப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வரிம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யாவிருத்தி பதினான்க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உணவு கொ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னி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ங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ம்பா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லம்ப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சனமுள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ள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ர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ாக்களிற் றேகத்திற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ுஞ் ச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ஞ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ரே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கைவ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ன்மைய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ல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ண்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வஸ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ப்பாடும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ஸ்திரம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வாச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ா வசிக்கு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வி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ியக் கழ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வூர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னவாக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ச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வ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வூ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னர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அன்னவே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ூ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்னா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ா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ங்கித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ழ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ா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ளர்ப்புப்பிள்ளை.</w:t>
      </w:r>
    </w:p>
    <w:p w:rsidR="0099784A" w:rsidRPr="00AD2DF4" w:rsidRDefault="0099784A" w:rsidP="00F607D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்னாபிஷே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ாபிடே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பிஷே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்நா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ாலா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ஷ்டி கழிக்குஞ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த ஆலா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ியகுணசக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யாவிருத்தி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ினான்க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ர் குணத்தழுக்கா றின்றிப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ற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ியசன்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றுபிற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ியதாகர்த்த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ை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ொன்றாக்குந் தத்துவம்.</w:t>
      </w:r>
    </w:p>
    <w:p w:rsidR="00F607D8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ியதாசி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னிய கார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ணங் கொண்டு சுயகாரணத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னாய காரியத்தை மறுத்தல்.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்னியபிருதம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ியபு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ய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ிய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யமமில்ல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ய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்தியா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ன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சாதிய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ியோன்னியகல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ியோன்னியபா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ற்கு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ாதார மில்ல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ியோன்ன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ற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ன்றிருக்கிற சம்பந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ியோன்னியவிரோ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ுபாஷ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தி சொன்ன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ளை யறிந்தனுமதியா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ிர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ுவ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ரணகாரிய சம்பந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்த்த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மி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ுவயவிலக்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த்தா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மம் கிரியை விசேடணம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சேடியம் இவற்றின் சம்பந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ுவா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வாச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ுவாதே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வன் வழியார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ுத்த நன்கொ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ுவாரோ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வா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ரோக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லாம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ோ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ய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க்கச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ன்மை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ன்னோன்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லனற்றவன்.</w:t>
      </w:r>
    </w:p>
    <w:p w:rsidR="0099784A" w:rsidRPr="00F607D8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b/>
          <w:bCs/>
          <w:sz w:val="40"/>
          <w:szCs w:val="40"/>
        </w:rPr>
      </w:pPr>
      <w:r w:rsidRPr="00F607D8">
        <w:rPr>
          <w:rFonts w:ascii="Arial Unicode MS" w:eastAsia="Arial Unicode MS" w:hAnsi="Arial Unicode MS" w:cs="Arial Unicode MS"/>
          <w:b/>
          <w:bCs/>
          <w:sz w:val="40"/>
          <w:szCs w:val="40"/>
          <w:cs/>
        </w:rPr>
        <w:t>ஆ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ஃறிணைப்படர்க்கை எதிர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ைப் பலவின்வ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க என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ின் குற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்சா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தலை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இர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ண்டாம் உயி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ரெ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்மறை ஓர் வினை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ெச்ச வ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லி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ம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 எர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ய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ங்கின் பெண்பொ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ண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ிப்பு இவற்றைக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ட்டுமோருப சருக்கம்.</w:t>
      </w:r>
    </w:p>
    <w:p w:rsidR="00F607D8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அ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ய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ிசய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க்கச் 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க்கச்சொல்.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ையுரு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ழுவத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ஸ்மீ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டி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ட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ிய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ிகா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ணகைக்கி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தாரண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ந்த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ணத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ைசிகநிஷா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ண்ட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ந்தைப்புட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ுப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ட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மப்பிரம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வளவையி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உபதேசகலை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ந்திரகலை மந்திரகலையெனப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மமலை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ும நூல் சொல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ியவாறே சொல்லாது பிறழக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றுவது.</w:t>
      </w:r>
    </w:p>
    <w:p w:rsidR="00F607D8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கமநூ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ுதிக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தா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சா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்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ஞ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ுமநூ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ன்றல் வி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ப்பொ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ல்வன் வாக்கு.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மனக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ங்கிராந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சவ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ம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ந்துசேர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ம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ர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ம்பிதம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னத்தானுஞ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மதி யானும் மேல்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 தலை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ம்ப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்மதக் குறிகாட்டும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ம் நடு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வ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ட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ைவ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்றுவ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லாங்க பாஷ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ர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ண்வெ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லான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்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டியிருப்போன்.</w:t>
      </w:r>
    </w:p>
    <w:p w:rsidR="00F607D8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க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ிர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ப்பிலி.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கருஷ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கருட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கரு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ஷ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கருட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கருஷித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ருட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ழ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்ட கருமத் தொன்று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ைஞான மறுபத்து நான்கி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ருண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ேட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லந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ண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வபூ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ோர்க்கள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வ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வனீ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தாக்கினி மூன்றி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வே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ைய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ளர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ி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ற்ப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்சாத்தா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கெ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ச்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ற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ப்ப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ங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ன்னக்கரு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ன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்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ண்ண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னி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்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்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ன்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துபரியந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்மறைப் பன்மைப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ர்க்கை வினைமு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ந்தரு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யப்புச் சொல்.</w:t>
      </w:r>
    </w:p>
    <w:p w:rsidR="00F607D8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க்கள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றுதாறுசிங்க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முப்பத்திரண்டு பாஷா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ணத்தில் ஒன்று.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காங்கி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ங்கிஷை </w:t>
      </w:r>
      <w:r w:rsidR="00F607D8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 விர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சகப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ரளிக்கா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சகபா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ரளிக்கா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்ல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சகம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யக ம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சகர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கையூர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சகரு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ல்லன் கோ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ந்த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ய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சக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ோராச்சியம்.</w:t>
      </w:r>
    </w:p>
    <w:p w:rsidR="00F607D8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சகா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ரமார்க்க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குங் குதிரை.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சக்கத்த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கத்த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சக்கரைக்க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சக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ச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 கிரணத்த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சத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காசத்தாம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ளிர்தாம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ந்தரத்தாம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நிலப் பூ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்டைப்பா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தி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ிக்காதி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சதீ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பாவளித்தீ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சத்தூ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்ட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்ட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சநம்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ம்பியுப்பு மூ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சபட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தகப்ப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சப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சக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சப்பட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சபட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காசப்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ம்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சமண்ட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தவுறுப்பு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ள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னமண்ட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சம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ன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சமார்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ரவ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பிரானது அஷ்ட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ர்த்தங்களில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ந்த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க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பூத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சய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ரகமனர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சவ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கொ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ந்த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சவாசிக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ரஞ்சாரி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ினெண் கணத்த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சவ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ரீரி வார்த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்மசாக்ஷியாக அந்தரத்தினிற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ம் அரூபியான ஒரு சக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பத்தி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ிருப்போர் வேண்டு கோளுக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ங்கி ஒலி மாத்திரை 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்வ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த்திற் சாக்ஷியங் கூற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ந்த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சே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ண்ணாயுரு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ைக்கள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ைக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த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ி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ல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ாங்கு.</w:t>
      </w:r>
    </w:p>
    <w:p w:rsidR="00F607D8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ம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ிர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்கன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்தினொன்று அது வருங்கன்மம்.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ய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ரையசை யிரண்டும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ேரசை யொன்றுமாக வருவது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F607D8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திரையெறிநீ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காயகம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ரமார்க்க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ைஞான மறுபத்து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ன்க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யகரு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ச கரு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ந்த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யகா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சகாம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யக்கத்த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சக்கத்த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யக்க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யமுள்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யத்தின் கூறுப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ச்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வேஷ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ோகம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ன்பன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யத்தூ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்ட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யபத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ிசங்குபத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யப்பிரவே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ரத்துட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குதல் கலைஞான மறுபத்து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ன்கினொன்று.</w:t>
      </w:r>
    </w:p>
    <w:p w:rsidR="00F607D8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காயமஞ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யமாஞ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டமாஞ்சி.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607D8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மூர்த்தத் 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ஞ்சபூதியத் 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ன்.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யவழுத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ழு துண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யவ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ந்த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யவ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சவா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யவீ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ட்சத்திரவீ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யவெ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ரக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சா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ரசம்ப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ரத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ீடு சு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யா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ெ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ச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ைப்பொ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ா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த்தொ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ிஞ்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ி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ிர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ணங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ிர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ன்கு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ிர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ிதோறு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ருபத்திரண்டு அசைகொண்டு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ன்கடி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டியும்பா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தி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ிருநந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ன்கு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னுகுபூ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்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ப்பூ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ம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்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ச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ு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ப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ுஞ்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வ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ள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ுண்ட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ழ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ு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ிர்க்குறுதி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மாக்கினியி ன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ுபாஷ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ிப் பாஷ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ளைப் பாஷ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ுபுக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ுபெ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்பந்தமான வொன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றின் பெயர் மற்றொன்றிற்கு வழங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ுர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ப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ுல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ு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வ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ு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வி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்ற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ரத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ுல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ரவா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ந்த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ுவாக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நாய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ு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ப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ு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தமெண்பத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ூ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ப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ேட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ட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ே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ன்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்பவி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ோடி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ிய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ொத்து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ன்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ொ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ல்லை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ச்சொ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்கம்பெற்று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ஞ்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ஞ்செப்ப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்தவத்தையி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தன் மன வருத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த்தைப் பிறர்க்குர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ப்பெ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ுகுறிப்பெய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ப்பொர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ுபெயர்ப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க்கு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ா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ிப் ப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்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ைவக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ைத்தல்.</w:t>
      </w:r>
    </w:p>
    <w:p w:rsidR="00F607D8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க்கவி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்கத்தால் வரும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ைச்சொல்.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வினைக்குற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்கச்சொல்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ிந்தேனுந்தொக்கேனு நிற்ப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F607D8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பெரியன்.</w:t>
      </w:r>
    </w:p>
    <w:p w:rsidR="0099784A" w:rsidRPr="00AD2DF4" w:rsidRDefault="0099784A" w:rsidP="00E9681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வும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்கத்தைக்காட்டு</w:t>
      </w:r>
      <w:r w:rsidR="00F607D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டை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 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F607D8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பாலுமாம்</w:t>
      </w:r>
      <w:r w:rsidR="00E9681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ந்துமாம்.</w:t>
      </w:r>
    </w:p>
    <w:p w:rsidR="00E9681E" w:rsidRDefault="0099784A" w:rsidP="00E9681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ிநே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ென்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ி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ினெண்புராண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பூதி.</w:t>
      </w:r>
      <w:r w:rsidR="00E9681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ம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ிய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ொல்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னி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ியாப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்டளையி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ிய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்டுக்கதை.</w:t>
      </w:r>
    </w:p>
    <w:p w:rsidR="0099784A" w:rsidRPr="00AD2DF4" w:rsidRDefault="0099784A" w:rsidP="00E9681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ிய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ைத்த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ி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ங்</w:t>
      </w:r>
      <w:r w:rsidR="00E9681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த்து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பர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9681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ல்லா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ற்கொள்ள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ிரகாய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ருகசீர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9681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கமிருபத்தொன்றினொன்று.</w:t>
      </w:r>
    </w:p>
    <w:p w:rsidR="00E9681E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ிரக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க்க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பரித்</w:t>
      </w:r>
      <w:r w:rsidR="00E9681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வந்தமா யெ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9681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மை கா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ல்லல்.</w:t>
      </w:r>
      <w:r w:rsidR="00E9681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ிரந்த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ஸ்கந்தி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ிரை</w:t>
      </w:r>
      <w:r w:rsidR="00E9681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ின் விரைவுந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ிர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9681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ம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ப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9681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ிரம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ங்காரம் பண்</w:t>
      </w:r>
      <w:r w:rsidR="00E9681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ண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ிரய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கமிருபத்தொன்றி</w:t>
      </w:r>
      <w:r w:rsidR="00E9681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ொன்று.</w:t>
      </w:r>
    </w:p>
    <w:p w:rsidR="00E9681E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ிர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9681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ண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க்குப்பொடி.</w:t>
      </w:r>
      <w:r w:rsidR="00E9681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E9681E" w:rsidP="00E9681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>ஆக்கிராணவிந்திரியக்காட்</w:t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ளவை அது கந்தமற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ிராணவிந்தி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ிராண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ண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க்</w:t>
      </w:r>
      <w:r w:rsidR="00E9681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ற்றூளி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ிரா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ந்து மோ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ற்</w:t>
      </w:r>
      <w:r w:rsidR="00E9681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ள்ள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ிராய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ள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வல்</w:t>
      </w:r>
      <w:r w:rsidR="00E9681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க்கிரஷ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ிரிஷ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க்கிரீ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ிரீஷ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ா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E9681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ழுதுபோ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க்கிரோச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ிரோ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ற்பாவ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க்கிரோ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ினாக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ட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ினாக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வல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ோன்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ினாசக்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ங்கோன்முறை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ினாப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டிய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ினாப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்டிளைச்</w:t>
      </w:r>
      <w:r w:rsidR="00E9681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ினிஸ்ந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வகை</w:t>
      </w:r>
      <w:r w:rsidR="00E9681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ஸ்நான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விபூதி</w:t>
      </w:r>
      <w:r w:rsidR="00E9681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த்தூளன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 பூச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ினே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ஸ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ினெண்</w:t>
      </w:r>
      <w:r w:rsidR="00E9681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ராண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அக்கினி</w:t>
      </w:r>
      <w:r w:rsidR="00E9681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ராணம்.</w:t>
      </w:r>
    </w:p>
    <w:p w:rsidR="00E23548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ி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ாதார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இலாடத்த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</w:t>
      </w:r>
      <w:r w:rsidR="00E9681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ட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ண்ட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னிலை</w:t>
      </w:r>
      <w:r w:rsidR="00E9681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ொருமை வினைமுற்று.</w:t>
      </w:r>
      <w:r w:rsidR="00E9681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க்க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ணமா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தூக்கிவி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ைத்தல்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ுரோ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ர்க்கமானச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ுரோ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ுரோ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ர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ுவ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ம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ொத்து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ன்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க்கொ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ுழ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ல்லை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ங்க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சைச்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ங்க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ங்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ுமா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ரு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ங்க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ருக்கன்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ங்கா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ரு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ட்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ங்க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ுங்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ற்கா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ங்கிர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ங்கீர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ங்கிர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ங்கீரசன்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ங்க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ாதச வுபபுராணத்த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ங்க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ங்கிர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ங்கிரச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ங்கீரச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வருடம்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ங்கீர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ுமநூல் பதினெட்டினொன்று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ங்கீர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விருடிகளி லொருவன்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ாலத்தே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சை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 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E23548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விருந்தொக்கறானென்றா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்வ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வமைச்சொல் (உ</w:t>
      </w:r>
      <w:r w:rsidR="00E23548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மகற் கண்ட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ந்தா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ங்ங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ங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க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வ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ேறு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ர்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்த்தி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ங்க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யங்கொள்ள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ங்க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ே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ங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ட்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்பாத்த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ந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ட்டு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மன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ப்பற்காளாஞ்சி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ம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கொள்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கநீருட்கொள்ளல்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மன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மனீ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 மனஞ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ற்குத் தகுதியான நீர்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ம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 முதலியவற்றைச் சிறுக வுட்கொள்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ழுங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ம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ட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கொள்ளுவது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ை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ர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்லு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த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ைக்குட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ை விடம்கு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பா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ங்கும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கல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ம்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ர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ர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பாடு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ட்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க்கொள்ள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ண்டா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படுதல்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ர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ண்டா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பாடு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ரிப்புக்கூட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ழிபாட்டுப்படாம் வீ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வத்தி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னை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வு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ூ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ற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ட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சனமேற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காருவித்தல்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சின்ன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ப்புப்பீ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னவாய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லவாயில்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னனக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ன்னே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ணவே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ன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ன்பொழு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க்க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னா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லைக்கண்ணா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ா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ந்தில்.</w:t>
      </w:r>
    </w:p>
    <w:p w:rsidR="00E23548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ா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ஷா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ிமா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தியம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க்கொ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ருக்கு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ா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ற்ற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ா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ஸ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ாத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றுபே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ாப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ம்பிமோசம் போ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ாப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லம்பி நூ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ம்பிக்கை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ாப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ைமய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ையாகிய க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ா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முள்ள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பர்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ாரக்கள்ள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யக்கா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த்துதி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வன்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ாரச்சாவ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ாரவாய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துச் சாவ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ாரபோ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ந்தேகி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ாரப்பிழ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ுங்கின்மை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ிரு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ுட்ட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ட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ை வள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திஷ்டை பண்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ழ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ப்பொருள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அறப்பொ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பாடு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ாரவா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ாரவாய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லைவா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ி வாயில்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ா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ுக்கமுள்ள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ம்மாள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ிக்கன்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ாரியபிஷே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ாரியாபிடே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ாரியபுருஷ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ாரியன்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ாரியவிருத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ாரியாதிக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ார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ா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ோணன்.</w:t>
      </w:r>
    </w:p>
    <w:p w:rsidR="00E23548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ாரியாபிஷே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ாரியாபிடேகம்</w:t>
      </w:r>
      <w:r w:rsidR="00E23548"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வுத்தியோகத்திற்கு நியம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ச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ருவின்றே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வி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ானுபா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ானுவா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்தமபுரு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ழந்தாளளவு நீண்டகையுடையோன்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வா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ம்மாள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ம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க்க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ிக்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லை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ி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த்த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யாழம்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ி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நி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ட்கா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கூ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ீர்வத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கச்சிலை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ிடையிட்டுக் கொள்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பற்றவைத்தல்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ாக இடையிட்டுக்கொண்ட 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ு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டையிட்டெது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த்தின்முதலெழுத்திற்கு மிரண்டாமெழுத்திற்கு மிடையே பிறிதோர்ம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ற்று வழங்கு மெத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E23548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ஆவேறு பால்வேறு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டை வெண்ப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ிடையிட்டவெண்ப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தசு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கரசக்கரவர்த்தி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க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்துப்பறை கொண்ட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தை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வி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ும்ப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யப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மரை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மதிச்சிர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்வ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ஞ்சீ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யாச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ரபத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லநட்சத்திரத்திற்பிறந்த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ர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லநட்ச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ர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்சிரம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ர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ீ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கல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சம்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ர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ீபத்திலுள்ள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ற்காப்போன்.</w:t>
      </w:r>
    </w:p>
    <w:p w:rsidR="0099784A" w:rsidRPr="00AD2DF4" w:rsidRDefault="0099784A" w:rsidP="00E2354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ஆசிர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ரா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ன்பட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த்திரவம்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ிரியச்ச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ரியத்த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ிரி</w:t>
      </w:r>
      <w:r w:rsidR="00BD65FA">
        <w:rPr>
          <w:rFonts w:ascii="Arial Unicode MS" w:eastAsia="Arial Unicode MS" w:hAnsi="Arial Unicode MS" w:cs="Arial Unicode MS"/>
          <w:sz w:val="24"/>
          <w:szCs w:val="24"/>
          <w:cs/>
        </w:rPr>
        <w:t>யப்பாவிற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ியதளை</w:t>
      </w:r>
      <w:r w:rsidR="00BD65FA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மாநாள</w:t>
      </w:r>
      <w:r w:rsidR="00BD65FA">
        <w:rPr>
          <w:rFonts w:ascii="Arial Unicode MS" w:eastAsia="Arial Unicode MS" w:hAnsi="Arial Unicode MS" w:cs="Arial Unicode MS"/>
          <w:sz w:val="24"/>
          <w:szCs w:val="24"/>
          <w:cs/>
        </w:rPr>
        <w:t>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ன்னும் 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டுகளின்பின்னேரசையும் விளமலர் என்னும் 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டுகளின் பின்னிரையசையும் வருவது.</w:t>
      </w:r>
    </w:p>
    <w:p w:rsidR="00BD65FA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ரியத்தாழி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வற் பாவினத்துள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எனைத்துச்</w:t>
      </w:r>
      <w:r w:rsidR="00BD65FA">
        <w:rPr>
          <w:rFonts w:ascii="Arial Unicode MS" w:eastAsia="Arial Unicode MS" w:hAnsi="Arial Unicode MS" w:cs="Arial Unicode MS"/>
          <w:sz w:val="24"/>
          <w:szCs w:val="24"/>
          <w:cs/>
        </w:rPr>
        <w:t>சீரானுந்தம்முளளபொத்து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ன்</w:t>
      </w:r>
      <w:r w:rsidR="00BD65FA">
        <w:rPr>
          <w:rFonts w:ascii="Arial Unicode MS" w:eastAsia="Arial Unicode MS" w:hAnsi="Arial Unicode MS" w:cs="Arial Unicode MS"/>
          <w:sz w:val="24"/>
          <w:szCs w:val="24"/>
          <w:cs/>
        </w:rPr>
        <w:t>றடிய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</w:t>
      </w:r>
    </w:p>
    <w:p w:rsidR="00BD65FA" w:rsidRDefault="00BD65F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தனித்தேனு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பொருண்மே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ன்றடுக்</w:t>
      </w:r>
    </w:p>
    <w:p w:rsidR="0099784A" w:rsidRPr="00AD2DF4" w:rsidRDefault="00BD65F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யேனும்வருவது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ரியத்து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வற் பாவினத்துள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அனைத்துச்சீரானும் வருமடி நான்குடைத்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ற்றயலடி குறைந்தேனுமிடைமடங்கியேனு முதலடியு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மூன்றாமடியுங்குறைந்தேனும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ம்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ரியநிலைவிரு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மறியாதேவருவது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ரியப்ப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ந்துபாவினொன்று.அஃது அகவல்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ரியமண்டல விரு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மறியாக வருவது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ிரியப்ப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ள்கொம்பு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ர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ாத்தியாய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ூலாசிரியர்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ரியவ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ருவாக்க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ினான்குரையிலோருரை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ரியவிரு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வற் பாவினத்துள் ஒ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அளபொத்தகழிநெடிலடி நான்கினான் வர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க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ரியவுரிச்சீ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வற்குரியசீர்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ர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ா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ூலாசிர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ரு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ன்கு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லே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லிங்கனம்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ி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ரப்பல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வய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வுரி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ீ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ஞ்சீரகம்.ஆசீர்வச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ீர்வ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ீர்வத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ீர்வாதம் </w:t>
      </w:r>
      <w:r w:rsidR="00BD65FA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ீகூ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ு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ீவகப்பள்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ணமுனிவர்ம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ீர்வக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ணமுனிவர்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ீவகவ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ண சமயப் பாகுபாடுகளிரண்டினு ளொன்று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ீவ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னே கடவுளேஎன்ப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ீ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ீவ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வனம்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ும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குறணேரிசை வெண்பா விடையிற்றனிச் சொற்கு முன்னிற்ப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வ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க்கவ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க்கரு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ட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ி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ற்கவியினொன்று</w:t>
      </w:r>
      <w:r w:rsidR="00BD65FA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ூலிழைக்குங்கருவிகள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ற்றா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ப்பத்திரண்டு பாஷாணத்த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றவை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ுக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ுகவிபாடும் புல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ற்கவிய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பொருளடி பாவணி முதலியனகொடுத்து மற்றொருவன் பாடுகவெனப் பாடுங்க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ு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யுதே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ு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ட்பொ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ு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ோ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ுபத்த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ும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ூற்சுற்றுங் கரு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ுர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்மதித்தல்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ுரம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பெண்ணுக்குஞ் சுற்றத்துக்கும் வேண்டு</w:t>
      </w:r>
      <w:r w:rsidR="00BD65FA">
        <w:rPr>
          <w:rFonts w:ascii="Arial Unicode MS" w:eastAsia="Arial Unicode MS" w:hAnsi="Arial Unicode MS" w:cs="Arial Unicode MS"/>
          <w:sz w:val="24"/>
          <w:szCs w:val="24"/>
          <w:cs/>
        </w:rPr>
        <w:t>வனகொடுத்துக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ள்ளும்மணம்</w:t>
      </w:r>
      <w:r w:rsidR="00BD65FA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BD65FA">
        <w:rPr>
          <w:rFonts w:ascii="Arial Unicode MS" w:eastAsia="Arial Unicode MS" w:hAnsi="Arial Unicode MS" w:cs="Arial Unicode MS"/>
          <w:sz w:val="24"/>
          <w:szCs w:val="24"/>
          <w:cs/>
        </w:rPr>
        <w:t>இஞ்ச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ுர வைத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 வைத்த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ு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 வைத்த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ுவ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தநுட்பம்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ுவயு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கமிருபத் தொன்றினொன்று.</w:t>
      </w:r>
    </w:p>
    <w:p w:rsidR="00BD65FA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ுவலாயநீ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நிடத முப்பத்திரண்டினொன்று.ஆசுவினம்</w:t>
      </w:r>
      <w:r w:rsidR="00BD65FA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ுவி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ுவீ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ப்பசி மா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ூ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த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ூட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ிஞ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ூ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வெங்கா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ெ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ெ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ெது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ிடையிட்டெது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ே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ெளித்தல்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ி</w:t>
      </w:r>
      <w:r w:rsidR="00BD65FA">
        <w:rPr>
          <w:rFonts w:ascii="Arial Unicode MS" w:eastAsia="Arial Unicode MS" w:hAnsi="Arial Unicode MS" w:cs="Arial Unicode MS"/>
          <w:sz w:val="24"/>
          <w:szCs w:val="24"/>
          <w:cs/>
        </w:rPr>
        <w:t>னெண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்ற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BD65FA">
        <w:rPr>
          <w:rFonts w:ascii="Arial Unicode MS" w:eastAsia="Arial Unicode MS" w:hAnsi="Arial Unicode MS" w:cs="Arial Unicode MS"/>
          <w:sz w:val="24"/>
          <w:szCs w:val="24"/>
          <w:cs/>
        </w:rPr>
        <w:t>மனத்தீக் குணம் மூன்றி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யை யா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ப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னூமத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ைப்பெர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ா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சைபத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மரை.</w:t>
      </w:r>
    </w:p>
    <w:p w:rsidR="00BD65FA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ையறுத்தல் </w:t>
      </w:r>
      <w:r w:rsidR="00BD65FA"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 w:rsidR="00BD65FA">
        <w:rPr>
          <w:rFonts w:ascii="Arial Unicode MS" w:eastAsia="Arial Unicode MS" w:hAnsi="Arial Unicode MS" w:cs="Arial Unicode MS"/>
          <w:sz w:val="24"/>
          <w:szCs w:val="24"/>
          <w:cs/>
        </w:rPr>
        <w:tab/>
        <w:t>மனதிற்குணம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ன்கி</w:t>
      </w:r>
      <w:r w:rsidR="00BD65FA">
        <w:rPr>
          <w:rFonts w:ascii="Arial Unicode MS" w:eastAsia="Arial Unicode MS" w:hAnsi="Arial Unicode MS" w:cs="Arial Unicode MS"/>
          <w:sz w:val="24"/>
          <w:szCs w:val="24"/>
          <w:cs/>
        </w:rPr>
        <w:t>னொன்றுஅஃதுவிருப்</w:t>
      </w:r>
    </w:p>
    <w:p w:rsidR="0099784A" w:rsidRPr="00AD2DF4" w:rsidRDefault="00BD65F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ப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ற்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ைவைத்திருமா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ோ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ைப்பா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ோத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ாச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ௌ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சூ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ஸ்கந்த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்கிரந்திதம்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்சந்திரக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ரனுள்ளமட்டும்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்சந்திரார்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சந்திராளுள்ளமட்ட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்சம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கைப்பு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்சாம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ா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ள்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்ச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்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்ச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்சா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்றீ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்சாதநப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ுத்தி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்சா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்சாதந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ட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லங்க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்சிபூ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விளையாட்டு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்சியச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க்கிருதசு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ினால் சுத்தி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்ச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்சிரமத்த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்சிரமத்தையுடைய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்சிர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்னசா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்சிர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்சிரமத்தை யுடை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ோன்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்சிர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வனை யடுத்தி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ுகாப்பு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்சிரா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ளுகை செல்லும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ூ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்சி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மேத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்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ிற்று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்சுரி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திரைக் கன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ொட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்சுவ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ு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்சே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்சே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று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ட்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ச்சோ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ட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ஸ்ப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கல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ஞ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ஞீ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கப்ப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ஞ்சனே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ுமான்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ஞ்ச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ரிப்பாயசை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டிச்சாம்புங்கயி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ியதனிக்கொ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BD65FA">
        <w:rPr>
          <w:rFonts w:ascii="Arial Unicode MS" w:eastAsia="Arial Unicode MS" w:hAnsi="Arial Unicode MS" w:cs="Arial Unicode MS"/>
          <w:sz w:val="24"/>
          <w:szCs w:val="24"/>
          <w:cs/>
        </w:rPr>
        <w:t>நிறுக்குங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விகளின்கயி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க்கலப்ப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 கட்டுங்கயிறு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ஞ்சான்பற்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க்கலப்ப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ட்டும் ஸ்தம்பம்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ஞ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ம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ளையா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ஞ்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ங்ச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ிதப்பூ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ங்கஞ்செ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ஞ்செல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ப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ஞ்ஞாப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்டளையிடல்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ஞ்ஞ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ஞ்ஞ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றாதார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நெற்றித்த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க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ங்குமபாஷாணம்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த்தாடும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நாகப்பூ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வ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ல்வகைப் பொன்னுள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வரைச்செ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கூ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ப்புமலை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மண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பதுகொத்துக் கொண்ட ஓரளவு.</w:t>
      </w:r>
    </w:p>
    <w:p w:rsidR="0099784A" w:rsidRPr="00AD2DF4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ம்ப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ம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ம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ோஷ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வ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ை</w:t>
      </w:r>
      <w:r w:rsidR="00BD65FA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ர்ப்பறை</w:t>
      </w:r>
      <w:r w:rsidR="00BD65FA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பிளிறொ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டிக்கை 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ப்பிரமண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வில்லா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விளா.</w:t>
      </w:r>
    </w:p>
    <w:p w:rsidR="00BD65FA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ள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த்தாடல்</w:t>
      </w:r>
      <w:r w:rsidR="00BD65FA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த்து</w:t>
      </w:r>
      <w:r w:rsidR="00BD65FA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BD65FA" w:rsidRDefault="00BD65F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ல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ஸ்நானஞ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யச்சொ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BD65F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ணர்த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த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ர்த்தை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சய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ளையாடல்.</w:t>
      </w:r>
    </w:p>
    <w:p w:rsidR="00BD65FA" w:rsidRDefault="0099784A" w:rsidP="00BD65F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மக்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ளைய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ாயம் முப்பத்திரண்டிற்கும்நாற்பத்தெட்டிற்கு மிடைப்பட்ட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ர் மன்னரெனவும் படு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ருடர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வவிரு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யது நாற்பத்தெட்டிற்கும் அறுபதுக்கு மூடானபருவமுள்ள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ர் மூத்தோரெனவும் படுவர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டவ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ங்கைப்பரு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த்தை.</w:t>
      </w:r>
    </w:p>
    <w:p w:rsidR="00DC10AA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ரு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யது முப்பதின்மேல் நாற்பத்</w:t>
      </w:r>
    </w:p>
    <w:p w:rsidR="0099784A" w:rsidRPr="00AD2DF4" w:rsidRDefault="00DC10A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ட்டுக்குட்பட்டவன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ருத்தச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துனவிரா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ற்கூத்த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க்கூத்தாடுவோர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டாதொ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ாதோ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வட்டை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ை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த்திராட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ணா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்க்கடகமா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த்தா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மா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ிக்க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்ப்போடக மேகம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ிப்ப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ிப்பருவத்திற் பயிரி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ிய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ைந்த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ட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ர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ிய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ட விரா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்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ுக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லா நிற்கு மரம்.</w:t>
      </w:r>
    </w:p>
    <w:p w:rsidR="00DC10AA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ல்.ஆடுதின்னாப்பா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ுதின்னாப்பா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ருந்துப் பூ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ழுக்கொல்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ுதொ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ொடையின்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ற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ுபந்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டைப்பந்தர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ுமா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ிடத்துந் தரித்திராதவன் யௌவன ஸ்திரீ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ூஉ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ம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ூஉவறிசொ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பான் மொழி.</w:t>
      </w:r>
    </w:p>
    <w:p w:rsidR="00DC10AA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த்திரை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ேத்திரப்பட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ங்கிழங் கினுட்டோ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ல் முதலியவற்றி னே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ர்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்காலம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ையொ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்டுப்பு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லைப்பே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ு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ோ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ய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ோ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மைக்காரன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்கா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ள்காட்டுகின்றவ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ள்காட்டுகின்ற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ப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ட்டுவிரல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்கொ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லைகா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ைகா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ம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்கொள்ள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மை கொள்ள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க்கொள்ள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்சப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வா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்சபாடி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யாயாதிப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்சபா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ுக்கசாத்திரி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ட்சா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்றச்சா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ந்த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்ச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்றச்சாட்டு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ள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ிமைநிலைய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ன்னி மி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யற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்சிப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ற்கிழமையாதல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்சேப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்றச்சா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்சே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டைபண்ண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யாயத்தைத் திரும்பத்திரும்பக் கொ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க்குரைத்துத் தள்ள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்சேப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் நியா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்சேப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ுத்தல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்டமட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விளையா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புள்ளைக் கிட்டியாலடித்தல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வமையுரு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தா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துமுதலியவற்றினோர் முறைவிளையா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யற்சி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த்தாட்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ப்ப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்டாங்கள்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குகள்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்டாங்கோ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கோ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்டுவ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டுந்த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ட்டுந்த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ட்ட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த்து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்ல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்டுக்கட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ாடு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்டு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ுத பாஷாணத்த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ைக்குங் கல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்டுக்க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ம்பு என்னுங்கொ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்டுக்காற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க்கை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்டுக்கி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்டுத்தொழு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்டு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ாதோடை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்டுச்செவிப்ப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ங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ுக்கைப்பரு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ட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்டுமு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மது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்டுவாக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ினிதே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்டுவாணி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சாப்புக்கா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டு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ட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துனராசி.ஆட்டைக்கரு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ட்டைத்தி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்டைத்திவ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ல் திவ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்ப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ொண்டனாதல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ட்ப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மைப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ப்ப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ணங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பனையின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ண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ழ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ள்க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ண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ளமை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வப் பிண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வ மலபந்தம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வம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ய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பாவமய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ம்மல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லம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உடம்பை யானென்றிரு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வமறை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லமலத்தடை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ளகபாஷ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ன் பெரியவனென்கிற கு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லமலம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ாப்பிறந்த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வா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ழுக்கா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ருடனாக அவதாரஞ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வன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டன்மையுடையபெருநாள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ையா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த்தா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்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யா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ைக்கிற வா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ளல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ிக்குரு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க்குருகு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ிக்குர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னை தெங்குமுதலியவற்றினடுக் குருத்து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ிக்கோ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ையாணிக்கொ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ிச்ச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ுவின் மு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ிச்சீ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லச்சிதல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ிச்செர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வணபாஷ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ித்த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ந்தபொ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ித்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ற்றரம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ணிப்பூ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ிப்பூ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வியா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ிப்பொ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ந்தபொ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ிம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யிரமு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ிவே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்சிவே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ெழ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்றெழுத்து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யா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க்கி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்த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ப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ண்ண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்றி.</w:t>
      </w:r>
    </w:p>
    <w:p w:rsidR="00DC10AA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ைச்சக்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சாட்சித்தத்துவம்</w:t>
      </w:r>
      <w:r w:rsidR="00DC10AA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ங்கோல்.</w:t>
      </w:r>
    </w:p>
    <w:p w:rsidR="00DC10AA" w:rsidRDefault="00DC10A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ணையாசக்கர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ணையா சக்கிரம்</w:t>
      </w:r>
      <w:r w:rsidR="00DC10AA"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சாட்சித் தத்து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ையி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ியம் பண்ணல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ைவழிநிற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மைநெறிநி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ளாண்மை மாந்தரியல்பு ளொன்று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பாற்பொ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ண்ம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ை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்குமஞ்ச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ங்கில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்கு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வக்கு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்குறிஞ்ச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ங்கிலியம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்கோ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கி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ங்கார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்செருப்ப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செருப் படை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்ட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ட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ச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ந்த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ரன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்டகை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ட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்டண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திற் புறவருகு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்ட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ைத் தலை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வில்லா 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்டலைக் கொடிய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மரன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்ட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ளுகை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ற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சம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்டளப்ப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யாழம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்ட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ள்வ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சம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வ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்ட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சக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்டி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ண்டார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்வ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டம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்வ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சம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ட்கொடுக்க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்டை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ித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்டொழ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ாக்கிரமவே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்டெழின்மைந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ச்சுனன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்ப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கு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ிதன்செய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்ப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்லிங்கம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ண்பாற்பிள்ளைக்க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ப்புமுதற்சிறு தேரீற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 சொல்லப்படும் பத்துறுப்புக்களும் பப்பத்துவிருத்தத்தான் முடியப்பாடுவது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்பிள்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குழ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ட்டிக்கா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ி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்பிள்ளைச்சி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ீரன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்ம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ிற் சிறந்த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ிதன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்ம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ங்காலி முதலியன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வயிரமுள்ள 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ிஞ்ச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ம்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்ம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ர்க்கமுடையாள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ட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முயற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்மைச்சினைப்பெ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பாலையே விளக்கி நிற்குஞ் சினைப்பெய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 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DC10AA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முடவன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்மைச்சினை முதற்பெ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பாலையே விளக்குஞ் சினை முதற்பெயர் (உ</w:t>
      </w:r>
      <w:r w:rsidR="00DC10AA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முடக்கொற்றன்.</w:t>
      </w:r>
    </w:p>
    <w:p w:rsidR="00DC10AA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்மை முதற்பெ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பாலையே விளக்கி நிற்கு முதற்பெயர் </w:t>
      </w:r>
    </w:p>
    <w:p w:rsidR="0099784A" w:rsidRPr="00AD2DF4" w:rsidRDefault="00DC10A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(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சாத்தன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்மைமுறைப்பெ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பாலையே விளக்கி வருமுறைப்</w:t>
      </w:r>
    </w:p>
    <w:p w:rsidR="0099784A" w:rsidRPr="00AD2DF4" w:rsidRDefault="00DC10A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யர் (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தந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ண்வ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ந்தைவழி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ப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த்திர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றையொ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யம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ஞ்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த்திர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ையி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வ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ஸ்மமா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ண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ற்றோட்டி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ாய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ல்ல வொருப்பட்டுநிற்கிற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ப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ண்கு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பநீ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கை நெ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யில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பவா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ப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ப்ப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ர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ந்தற்ப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ப்பு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ம்பாதமில்லாத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ரவில்லாத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ம்பே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ஞ்சில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ேள்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ங்க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ங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ல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வக்கம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ர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த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வ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ப்பம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தரவு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பு பண்ண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க்குதல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ரி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யெழுத்துப்பிர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ளி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யா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ரி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ணாடி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புவ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வி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ங்க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பர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பரிப்பு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்விநூ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ணு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பம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ப்ப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காந்தி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மண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யா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ியா மண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த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ளைமாத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ர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னமூர்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லிங்கம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ை 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ள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ாசம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னோ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யெழு வள்ளல்களிலொரு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ி வல்லிலோரியென்றுஞ் சொல்லப்படுபவன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ிவில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டன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ா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க்கினத்திற்குப் பதினோரா மிடம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ாரகா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னப்பொருளைக்காட்டு முருபுடைப்பெய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ாரதண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ுகெலும்பு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்திப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ப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ழ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ால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ா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ைச்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க்க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ாடோ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ர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ம்புபேசல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ாளி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லைஅங்குமிங்கும் புரட்டியுரு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க்கடிபண்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்தமி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ாடோபம் பண்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ம்புபேசல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தாளிக்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டாடோபக்கா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ாளி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ாளி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ாள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ாசப்படுதல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ாளிமன்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ாளி பண்ணுவதில் தலைமை பெற்ற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டி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்றுக்கொள்ள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ங்கற்ப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ஸ்தாப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ற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ான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ப்பாதானம்.</w:t>
      </w:r>
    </w:p>
    <w:p w:rsidR="00DC10AA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ை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ப்பொருட்குமிறை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தா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DC10AA" w:rsidRDefault="00DC10A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</w:t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ற் பாஷாண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த்திர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DC10AA" w:rsidRDefault="00DC10A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ேரோட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ன்மை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மசிவ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DC10AA" w:rsidRDefault="00DC10A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மை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தான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ன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்தன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DC10AA" w:rsidRDefault="00DC10A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ண்டலமாயோட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 விருப்ப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DC10AA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C10AA">
        <w:rPr>
          <w:rFonts w:ascii="Arial Unicode MS" w:eastAsia="Arial Unicode MS" w:hAnsi="Arial Unicode MS" w:cs="Arial Unicode MS"/>
          <w:sz w:val="24"/>
          <w:szCs w:val="24"/>
        </w:rPr>
        <w:tab/>
      </w:r>
      <w:r w:rsidR="00DC10AA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ருத பாஷ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ன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DC10A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பழங்கதை கூறுத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ர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கடுஞ்ச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ன்மையானகொடி யசனி ர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குறிஞ்ச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க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மன்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க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ழமையான புல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ீகமுநி.</w:t>
      </w:r>
    </w:p>
    <w:p w:rsidR="0099784A" w:rsidRPr="00AD2DF4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காரணகா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ற் காரியத்தாற் காரியப்பட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கா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ற்காரணம்.</w:t>
      </w:r>
    </w:p>
    <w:p w:rsidR="00E77E4A" w:rsidRDefault="009978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காரணவகத்தி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ற்காரணவகத்தி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 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DC10AA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ம்) </w:t>
      </w:r>
    </w:p>
    <w:p w:rsidR="00E77E4A" w:rsidRDefault="00E77E4A" w:rsidP="00DC10A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</w:p>
    <w:p w:rsidR="0099784A" w:rsidRPr="00AD2DF4" w:rsidRDefault="00E77E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ண்ணாலாயகு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க்கடுஞ்ச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வாச்சாரம்.</w:t>
      </w:r>
    </w:p>
    <w:p w:rsidR="00E77E4A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ன்மை.ஆதிக்கல்நா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க்கல்பே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்னபே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க்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ிய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்மகன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க்கு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வர்க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ன்மைபெற்றகுடி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க்கு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ப்பூ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பஞ்சலோகங்களைப் பேதிக்க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வழ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நீ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ன்மை பெற்றகுரு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திச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ாசத்தியி லாயிரத்தொரு கூறு கொண்ட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ன்மாக்கட்கு விஷய சுகத்தைப்பொருத்தும் ஆணவமலம் பக்குவமாமாறு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ந் தன்மையது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ச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்பநூன் முப்பத்திரண்ட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திசேஷ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சே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ந்தன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சை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ைவம் பதினாற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சௌத்த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வ்வீ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சர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ச்ச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கநாள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திஷ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டசே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திஷ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மசா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தா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டு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தே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னபானாதிகள்கொடுத்து அதிதியைப் பூச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தே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தே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ராயண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த்தப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்கபு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த்தம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்து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த்தமண்ட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மண்ட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ம்மண்டலத் 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இதயகமல முதற் கண்டத்தானமளவ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வி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ு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த்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ன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த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ிக்கு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த்தன் கூர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வணபாஷாணம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த்தன் மத்திமச்ச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ித்தனுக்குக் கற்கடக முதலாறிராசியிற்கண்டசா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த்தன் வெள்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ித்தன்கூர்மை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த்தியச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ித்தனுடையசாவாக்கியம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த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திபூசைக்குரியபொ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சர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வன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த்த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த்திய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ச்சுவ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நா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வநாதசித்தரிலொருவர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நா ரா ய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ச்சிர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நூ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னூ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திபகவ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ப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ிப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ப்பொருட்குமிறை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பத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தந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த்து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த்து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ப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தி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ப்பிரமம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ப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ப்பொருட்குமிறை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பராப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ப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தி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சமான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பிட்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புங்க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பூ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ட்டானபூதம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ப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டுவைத்ததைப் பால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ற்போ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மகாகு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ரி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மகாந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ோகமணல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மட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வரிக்கு முதலில் ஒரேசொல் வரப்பாட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மத்தியா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லிடைக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மத்தியாந்தசகி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மரு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ள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ப்பி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ன்மையான மரு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ம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தி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ம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்லாவற்றிற்குமு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ன்ம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மூர்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மூ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ிம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யங்கடவ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யந்தபாதிச்ச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க்கிர உச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ரச்ச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யந்தமில்லாத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ய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மு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ற்றொடங்கி முடியுமட்டும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யரிவஞ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ோகபூமியாற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யா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வகைப்புல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யெழ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லெ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உயிர் பன்னிரண்டு ம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ினெட்டும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யோடிடைமட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அது நான்கடிகளுளடியின் முதலினுமிடையினு மடக்கு வருவது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தியோடு கடைமட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 அஃது அடிகளுள் முதலும்கடையுமடங்கிவர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ரவிச்சி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வி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ிய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ராச்ச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காதிபத்த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வாதி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ரௌ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ௌவீ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வரா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ட்டுணு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வருண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ல்வருணத்த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பார்ப்பார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வாயில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தசேனாபதியநூலாசிரியர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வி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லபாஷ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ழ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் முக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ஷாணம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விரா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ரபாஷாணம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விராட்ட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ளைப்பாஷ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விராட்ட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தபாஷாணம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விருத்திச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ொழிக்கு முதனின்ற இ</w:t>
      </w:r>
      <w:r w:rsidR="00E77E4A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</w:t>
      </w:r>
      <w:r w:rsidR="00E77E4A"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 ஐயாகவும்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</w:t>
      </w:r>
      <w:r w:rsidR="00E77E4A">
        <w:rPr>
          <w:rFonts w:ascii="Arial Unicode MS" w:eastAsia="Arial Unicode MS" w:hAnsi="Arial Unicode MS" w:cs="Arial Unicode MS"/>
          <w:sz w:val="24"/>
          <w:szCs w:val="24"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ளவாகவ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ரம் ஆகாரமாகவ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 ஆராகவுந் திரிவது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ீண்டுகுற்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ும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சுமுதலியன சொறிந்து கொள்ளநாட்டியிருக்குங் 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ீப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லஞ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ி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ஸ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ள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ை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மி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ீன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ட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ீறுதல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னுரு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ப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யைப் பாகரதட்டு மோ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ுப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ு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த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ு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ையுற்ற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ோயுற்ற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ு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ித்திரம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ுலர்க்குச் சாலையள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முப்பத்திரண்ட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ு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ித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ெரி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ணாடி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ே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ு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கச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ி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்தி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ே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ங்கப்படுவது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தொண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ற்றோ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த்தோட்டி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ோரண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றத்துகிறவர்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ப் பாக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ல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டலைப்பூஞ்செடி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்டா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ங்கா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னேகி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ழ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ிய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ிநுண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ாடியுள்ள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குரு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ப்ப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ஸ்தானக்கோழ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பைக்கோழ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ஸ்தானசந்தோஷ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கடக்கூத்து.</w:t>
      </w:r>
    </w:p>
    <w:p w:rsidR="00E77E4A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ஸ்தானசந்தோஷ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கடக்கூத்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கடக் கூத்தி.ஆஸ்தாந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ஸ்த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த்தானம்</w:t>
      </w:r>
      <w:r w:rsidR="00E77E4A"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ப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புர வாய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தித்த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ுமச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ண்ட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ஸ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ப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க்க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தக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ஸ்தி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கேச்சுரவாதி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ிகே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்றாண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்துக்கே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ிக்க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ருகு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ிசூ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ளவை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 ஓர் நூ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த்திஷ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ி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முள்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ிய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வ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ியேபா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ியந்தம்.</w:t>
      </w:r>
    </w:p>
    <w:p w:rsidR="00E77E4A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ிர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ஞ்சி.ஆ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த்திர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ி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ச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வ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ப விரைவு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ிரே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த்தாத்திரேயமுந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ுமகத்திய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ற்கொலை.</w:t>
      </w:r>
    </w:p>
    <w:p w:rsidR="00E77E4A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ும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றத்தல்.ஆத்துமகன்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E77E4A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ுமகாந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ற்கொலை.ஆத்துமகோஷ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ுமகோ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ுமசந்தே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ை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ும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ுமச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 சுத்திய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த்தும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கள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ுமஞ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்துமாவை யறியுமறிவு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ுமஞ்ஞ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ன்னையுந் தலைவனையு மறிப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ுமதரிச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ணா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ுமதரி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ளிங்கு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ுமதரி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்தும நிலையற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ுமபுத்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னைக்காலி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ுமப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வகாட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யவ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்னறிவு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ுமபூ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்ம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ுமபோ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்துமஞானம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ுமமோ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ு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த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ாண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ம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ுமலட்ச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்துமாவின்சுபாவக்கு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ஆன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ுமவ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ன்னடக்கம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ுமவிச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்துமாவையறியும் விசாரம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ும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ன்ம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டிக்கு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பா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ாண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ன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ுமார்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்துமலாபத்திற்குரிய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ற்பிரயோசனம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யவிரக்க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ன்ற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ுமீ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்துமசம்பந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த்துமுள்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டங்கத்தி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ந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வதார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நகதுந்து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சுதேவன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நந்தகாநந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னந்தத்தையுண்டாக்குங் க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நந்தந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மன் பட்டணம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நந்தவ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ோஷத்தையுடைய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ழித்தலைக் கந்த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நந்தவ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ௌரிபாஷாணம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நந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ோஷத்தையுடைய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நந்தாத்ம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நந்தால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ரனுல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நந்த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ோஷித்தல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நா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ர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தே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ண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நாயக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லைபோன்ற வ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ந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யுக்கண்ணறை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ந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ஷ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ு ஹாநி என்பதன்திரி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நி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ம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மன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நின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லவிடை ந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E77E4A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நடவாநின்றா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நீ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சலம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நுபூர்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நுபூர்வ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ர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ி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சு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ந்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ருடர் கூ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ாள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ந்தக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தாள லோகத்த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ந்தர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கச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ச்சி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ந்தனைய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மளவ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ந்த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ாள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ந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ா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திநான்க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யமைம்பத்தாற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ந்திர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 திராவிடருள் ஒரு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ந்திர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டர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ந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ற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ஞ்ச பட்சிய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றாமு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ாமு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ந்தைக்கா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ந்தை கூவ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ந்தை நூல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ந்தோ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ிர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வகைச்சிவி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ப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ு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ச்சை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வசுக்களிலொரு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ைவீதி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பண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ணீ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வீ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ைச்சர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ப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தோத்தார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யிரவன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த்சன்னிய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ிக்குங் காற்பெறுந்துற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திட்டை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த்தம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ுமநூல் பதினெட்ட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ஷ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த்துதல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ச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ியதே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வருத்தம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த்துஸ்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ினத்திற்குஆறாமிடம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ப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டு நு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ந்ந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ப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ந்ந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பத்தையடைந்த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ச்செறிவு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ரணக்கடைப்புணர்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ன்கொக்கி.</w:t>
      </w:r>
    </w:p>
    <w:p w:rsidR="00E77E4A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ாவத்தையி 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இருபத்தைந்து தத்துவங்களையுமொன்றற்கொன்று பேதந்தெரிய வொட்டாமல் மறைத்திருப்ப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ணாரம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ரணஸ்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ினத்திற்குமூன்றாமிடம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ற்சந்நிய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பத்துக் காலத்திற்பெறுந் துற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ள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னி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டன்.</w:t>
      </w:r>
    </w:p>
    <w:p w:rsidR="0099784A" w:rsidRPr="00AD2DF4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யக்கலஞ் சுடுஞ்சூளை.</w:t>
      </w:r>
    </w:p>
    <w:p w:rsidR="00E77E4A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லிநிய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விருப்பம்.ஆபாஷ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E77E4A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ாட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ற்றத்தாரிடத்தும் சிநேகரிடத்தும்பேசும் பேச்சு.</w:t>
      </w:r>
    </w:p>
    <w:p w:rsidR="0099784A" w:rsidRPr="00AD2DF4" w:rsidRDefault="00E77E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பாஷ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பாட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பாதசூஷ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E77E4A" w:rsidRDefault="0099784A" w:rsidP="00E77E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ாதசூ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யிரம்.ஆபாதமஸ்த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பாதமத்த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பாதமஸ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ாதம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்சிதொடங்கி யுள்ளங்கால் மட்ட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ாதிகே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ா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ே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துக்கடை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ிலவ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தெள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ழுகுதல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பீஷ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ீ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கை யிற்சுற்றினபூமா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ீ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ர்சே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ீ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ன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ீ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ங்க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வரசங்களினொன்று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ீ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ண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ழ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்பர்வீ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ுவின்ம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பூஷ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ூ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த்தநாகம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ூப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வினாற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 பலகாரசமுதா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ூப்ப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ப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ப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ம்பின்ப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யற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தவுறுப்புளொன்று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ோக்கில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ினத்திற்குமூன்றாம் ஆறாம் ஒன்பதாம்பன்னிரண்டாமிடங்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ோ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ோச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ழுங்கு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ோ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த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ே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்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ேசர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வகைப் பல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ம்பவிரா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்ப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சும்ப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்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்பியந்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்பியாயந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வினரது சேர்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ோஷ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ப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்பிரச்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ழியுபச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ம்பிளக்குங் கரு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்புளண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ையாந்தக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்பே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ப்பேறின பிர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ப்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ப்பை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ழந்தைகட்குச் சீதவழும்பு விழுகிற ஓர் 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சிரா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ச்சைப்படி கொடுக்கிற சிரார்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சூ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யிற்றுவலி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மஷ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்தே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ஞ்சீரம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ணக்கம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மணக்கங்கொட்டை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ண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செ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ின்வகைஎலியா மண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லாமண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ட்டா மண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்றா மண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வ்வா மண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றங்கியாமண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ள்ளா மண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ாமண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யா மண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ரண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ண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ரோசனை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ண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மண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்றாமணக்கு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ந்திர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க்கை யென்னும்வாச்சியம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ந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்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வரட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வ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மயாவி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ீர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ரகோள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ூ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ச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ர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ல்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ல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ல்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லகப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ல்லிப்பழ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லகம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சதாம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ல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ல்லி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ளி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ங்க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ஷமூங்க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ளவ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டியவரையில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மாகோ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ாகோள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ூ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ட்டுப்ப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ா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ம்ப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பரீ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ாச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ைக்குட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ீபத்த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ாதிச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யிற்றுளைவு.</w:t>
      </w:r>
    </w:p>
    <w:p w:rsidR="0042759F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மாத்திய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ாத்திர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லோசனைக்கார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ந்திரி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42759F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த்திய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ா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ுமு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ான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ந்தவன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ி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ப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ச்ச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க்கூ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ச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மி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ிஷ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ம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மஷ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ளிப்பு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மிரேஷ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ிரேட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றியதுகூறல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மி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ில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ள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ளிய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வ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ுக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ந்திதே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ோ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வின்பல்லிற்பிறந்தமு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ுந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ரம்ப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ூ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ல்லியக்கோடனூர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ூலாக்க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ர்முதற் கிளைபரியந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ேற்பல்லூ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ரோச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ேற்புல்லூ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ூ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சின்னத் 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ர்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சனை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ை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ளவரிசைக்கான ஆறுமூலைக்கல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ைச்ச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பிள்ளைகளுக்குவரும் ஓர் சு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ைப்பூ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வகைப்பூ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ைம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ம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மை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வ்வழி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ிறம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ோ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ல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காச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ோ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மணம்.</w:t>
      </w:r>
    </w:p>
    <w:p w:rsidR="0042759F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மென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ை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வமையுரு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 அசைச்சொல் (உ</w:t>
      </w:r>
      <w:r w:rsidR="0042759F"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பணியுமா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42759F" w:rsidRDefault="0042759F" w:rsidP="0042759F">
      <w:pPr>
        <w:tabs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முன்னிலையுளப் பாட்டுப்பன்மைவினை </w:t>
      </w:r>
    </w:p>
    <w:p w:rsidR="0099784A" w:rsidRPr="00AD2DF4" w:rsidRDefault="0042759F" w:rsidP="0042759F">
      <w:pPr>
        <w:tabs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குதி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 (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சொல்வாம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்படைய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முடைய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்பல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்பல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ளியாரை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்ப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்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சைக்குழ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திடுகொ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ு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மு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ல்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ளியா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ங்க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்பற்குழ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ண்கலத்தாற் குமுதவடிவாக அணைசுபண்ணிச்செறித்தகுழல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்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ைகூ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ள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டைகாள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்றிப்ப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நீரிறைக்குங் கருவி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்பிகே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ம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ிதராட்ட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்ப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்ப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ள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ளிம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்பி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ள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ளிய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ஞ்சொ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ம்பு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ம்பு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்பூ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தி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்ம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ப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்மி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ம்மி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ளியா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க்கச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றை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ல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யக்க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ாகாணத்திலுள்ளபூமியின் முழு விஸ்தீ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ோசடியான பேச்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ர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க்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ங்கம் வாங்குவோன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யக்க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க்கோ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த்துக்க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ிகை முதலியன தாங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ு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சூ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ு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ிவம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லிபீ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்டினுட்டளம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்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த்து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க்க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்த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த்த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த்து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த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வனுக்குட்பட்டவன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்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ன்ன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லன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த்துக்கருத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ஞ்சனபாஷாணம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த்துக்குள்ளேம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ிது வியாபாரத்தில் சிறுலா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த்து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ர்வைத்துறை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ப்பா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ல்வகைப் பாலையுள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ம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கச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ிர்நி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முற்காவ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பேரன்.</w:t>
      </w:r>
    </w:p>
    <w:p w:rsidR="0042759F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தாடு கரு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ளிர்கூ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்ல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42759F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க்கினத்திற்குப் பதினோராம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ர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ர்பா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ரூ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ுஷ்ண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ளிக்கப்பட்டு வளர்ந்தவூர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ா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ைந்துவி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யான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ள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ண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ற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டிற்பா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ுஷ்ணன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ய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ர்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ைரியக்கே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வர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யற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ா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ளம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யைப் பெற்றவ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ளர்க்குந் 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பாவகு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ிரக்கா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டைப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வட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ிரங்கண்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ிரங்கதிர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ித்தன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யிரங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 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ிற தென்னமரம் அல்லது பலாமரம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யிரங்கிரண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ிரஞ்சோ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ிரநாம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ம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்து நூ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ில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ந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ிலிய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மரம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ிழ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வாணு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சேஷ வாபர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ி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ுவாட்ட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ி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ின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ினிமே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ச்சை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ின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னால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ின்மே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ினிமேன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ரூரவன் ம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ய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ய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ு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ன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ு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ய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ுசுவிர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ோக ம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யது விரு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ுஷ்மந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ைத்த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ுஷ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ள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ுட்ட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ுத்த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ந்தகாலத்தில் சந்திரன் இருந்த விடத்திற்கு எட்டாம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க்கினத்திற்கு எட்டாம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ன்றாமிடம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ுண்மா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த்தியயோகத்த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ுதபரிட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டைக்கலப் பயிற்சி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ுதப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டைக்கலந் தரித்தவன்.</w:t>
      </w:r>
    </w:p>
    <w:p w:rsidR="0042759F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யுதபூ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டைக்கலப்பூ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ுபுரட்டாசி மாதம் சுக்கில பட்சம்</w:t>
      </w:r>
      <w:r w:rsidR="0042759F">
        <w:rPr>
          <w:rFonts w:ascii="Arial Unicode MS" w:eastAsia="Arial Unicode MS" w:hAnsi="Arial Unicode MS" w:cs="Arial Unicode MS"/>
          <w:sz w:val="24"/>
          <w:szCs w:val="24"/>
          <w:cs/>
        </w:rPr>
        <w:t>பிரதமைமுதல்கொண்டு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ட்சுமி</w:t>
      </w:r>
      <w:r w:rsidR="0042759F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42759F">
        <w:rPr>
          <w:rFonts w:ascii="Arial Unicode MS" w:eastAsia="Arial Unicode MS" w:hAnsi="Arial Unicode MS" w:cs="Arial Unicode MS"/>
          <w:sz w:val="24"/>
          <w:szCs w:val="24"/>
          <w:cs/>
        </w:rPr>
        <w:t>சரச்சு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42759F" w:rsidRDefault="0042759F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்க்கையைக்குறித்து ஒவ்வொன்றுக்கு மூன்று</w:t>
      </w:r>
    </w:p>
    <w:p w:rsidR="0042759F" w:rsidRDefault="0042759F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ளாக ஒன்பது நாள் ஆயுதங்கள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ைக்கல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42759F" w:rsidRDefault="0042759F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்தகங்களை வைத்துச்செ</w:t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ம் பூசை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ப்போது</w:t>
      </w:r>
    </w:p>
    <w:p w:rsidR="0042759F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="0042759F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42759F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தாரண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 கடைசிநாளாகிய நவமியில்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="0042759F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42759F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ண்டாடப்படுகிறது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ு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க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த்துப்பயில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ைக்கலப் பொ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ுதா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ுதசாலை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ுதி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ுதங்களைக் கொண்டுபிழைப்ப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ுதேந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ஷ்ணு சக்க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யும்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த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ு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ிகாரவித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ுருவே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ுள்வேதம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யுருவேத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ுருவேத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ைத்திய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ுர்வே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ுள்வே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ுர்வே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ைத்தியர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ுர்வேதாக்கி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ுந்து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தில் உபயோகமாகுங் கமலாக்கி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டாக்கி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பாக்கின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ுர்வேத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ைத்திய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ுர்வர்த்த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ுசுவிருத்தி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ுவின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ச்சுரனெண்குண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செனன மரண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ு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த்த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ுள்கார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ன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ுள்வே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ைத்திய சாஸ்திரம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யுள்வேத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ுள்வேத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ைத்திய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ே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வியப்புச்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ச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ோ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யற்சி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யோ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யோ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ே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ர்.</w:t>
      </w:r>
    </w:p>
    <w:p w:rsidR="0042759F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ையர்க்குரிய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வல்விகுதி (உ</w:t>
      </w:r>
      <w:r w:rsidR="0042759F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கேள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ையெழு வள்ளல்களிலொரு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ன்தனக்குப்பாம்பு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கொடுத்த நீலக்கலிங்கத்தைஆலின் கீழிருந்த இறைவனுக்குக்கொடுத்த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ட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42759F" w:rsidRDefault="0042759F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னிலையொருமை முற்றுவினைவிகுதி</w:t>
      </w:r>
    </w:p>
    <w:p w:rsidR="0042759F" w:rsidRDefault="0042759F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(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சென்றா</w:t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ையுருபு</w:t>
      </w:r>
    </w:p>
    <w:p w:rsidR="0099784A" w:rsidRPr="00AD2DF4" w:rsidRDefault="0042759F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(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கிள்ளா</w:t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்குழ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ரூதுங் குழ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கொன்றையங்குழ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ல்லையங்குழ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ங்குழ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ச்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்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ச்ச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ச்சியர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ஃகே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ண்மை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ைந்துவி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யான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ண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ற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ுப் பார்த்தல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ந்த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டைய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ப்ப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்பா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ர்பா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ையரூ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ச்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ம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சேஷபு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மய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ான மயில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மல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ம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ரிந்தெடுத்தபுஷ்பம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ர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ட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க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ழமாகிய கிண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க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ப்பிலி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யும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குவ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ன்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ரகூ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கூ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த்த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கே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குவல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கோ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ன்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க்குவ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ன்றை 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ச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ஞ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ந்துய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ஞ்சோ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ந்ததி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ட்ச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கண்டக்காவற்காரன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ங்கலச் சொல்ல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தத்தின் ஞான பா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ணவாண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ாமணர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ப்ப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ழல்கா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வதி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ரண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ண்ண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ற்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தக்க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க்கறி பதார்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த்த போசனநிலை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லா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டச வுபசாரத்த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த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ரத்தி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த்திராச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ஞ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ரநால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நால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நா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டிச்சலம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மலை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்திமாலை யணிந்தசோழன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ஞ்சனபாஷ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ட்டத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த்தி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ப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ப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ளி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ச்சுக்கி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யில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டகசா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ன 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வ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ந்தனவ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ப்பொ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்சிகளுடைய களவ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த்த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மா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தரணிவ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்துமா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ம்பக்கொ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ுத்திராப்பழம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ம்பசூ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ொடக்கத்தில் வீரனாயிருப்ப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ம்பு பேசுவோன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ம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வ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ய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ொ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யற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ம்ப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ல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டங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ர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வர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ை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ி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பூ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மீ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்த்திகை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வ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வ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்துவ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ரவல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ட்டாத்திப்பூ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வவை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மரம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வ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ம்ப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ள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ண்டா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ொலி.</w:t>
      </w:r>
    </w:p>
    <w:p w:rsidR="0042759F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வா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வொலித்தல்.ஆராகர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ராகவர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ாக்க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ா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லாட்டல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ா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பாத்த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ைவே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ணங்கல் 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ாதன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றைவேற்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ாத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ச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ண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ுர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ாத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ச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ா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ீபம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ாதூ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ப்புக்கா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தாரிக்கு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ட்டத்த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ாதூரித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க்கிறகு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ாத்த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ாத்திரிய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ாத்திரவ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ர் பொக்க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ாத்திர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லாத்தி விள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ாத்திர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ர்ப்ப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ரசை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ாத்தொட்ட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னுக்க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ாப்பத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ம்பத்த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்பம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ா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ோ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ந்தோ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கம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ர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சாரிப்புக்காரன்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ர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ச்சிம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 வாசலிலேகட்டிய அசையா ம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ர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ெ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ர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ுண்ண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சார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ாலி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தகா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ால்மீ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ா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ோழ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்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ப் ப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வ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்மை.</w:t>
      </w:r>
    </w:p>
    <w:p w:rsidR="0099784A" w:rsidRPr="00AD2DF4" w:rsidRDefault="0099784A" w:rsidP="0042759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ஆரிஷ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ி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ஷிகள் வா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ு இரண்டு பசுமெருதும் வாங்கிக் கன்னியைத் தீமுன்னர்க் கொடுக்கும் ம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ூ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ுக்கு நி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ிட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ண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ி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ுமநூ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ிய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குறிஞ்ச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ியக் கூ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வைக் கூத்து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ியசித்தா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சோதிடநூ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ியந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வகனாசாரியன்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ியபட்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கர சோதிடர்களிலொருவன்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ியபுத்த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புத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ியப்பா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த்திரப்பாவை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ியப்பூமா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ங்காப்ப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த்தவராயன் மனை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ியமொ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டமொழி.</w:t>
      </w:r>
    </w:p>
    <w:p w:rsidR="005714E7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மயமலைக்கும்பொதிய மலைக்கும் நடுத்தே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்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மொ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5714E7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ே</w:t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ியரூ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்தன்.</w:t>
      </w:r>
    </w:p>
    <w:p w:rsidR="005714E7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ிரிய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ரியதேசத்த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ம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ப்பாரிலோர்பேதத்த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லேச்ச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5714E7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த்திய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ியவரா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ியவாச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மம்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ியவேளாகொ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ல்லித்திறத்தினொன்று.</w:t>
      </w:r>
    </w:p>
    <w:p w:rsidR="005714E7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விட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ிவுடைய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ம்ப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லேச்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5714E7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த்த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ியாவர்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ியர் தே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ிய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்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வதி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ியைதந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ம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யிர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நாய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ரபத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ீ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்றீ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்றி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ுக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சம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வன்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ுக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சமயத்தவன்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ு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நிடதம் முப்பத்திரண்ட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ர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ுத்தி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வாதி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ுப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த்த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ுப்ப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ங்கமண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ூ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னறிவி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ூ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ஞானத்திற்றேறின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ூ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ைய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ங்க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ே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்தி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ேவ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க்கொன்றை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ூ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ா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ற்ப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்லா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்தி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ைக்கா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ழைக்கோ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ன்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ைப்பற்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ு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ோ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்தி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ோ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ம்ப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ற்ப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ரம்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ோகண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ம்ப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ுதல்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க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தரிடை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ோக்கியஸ்ந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ர்ந்தபின்பு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ப்படும் ஸ்ந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ோக்க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ௌக்கியம்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ோப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ப்புவ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ட்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்வளைத்தல்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ோ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ைவேறொன்றாயற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ட்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த்தல்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ோப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டாக்கின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ுத்தின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த்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ோப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பித்தல்.</w:t>
      </w:r>
    </w:p>
    <w:p w:rsidR="005714E7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ர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திணைப் பன்மைப்படர்க்கை வ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ந்துருவா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ன்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ர்ப்பண்டியக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5714E7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ண்மை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க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மி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ரென் வினா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ண்டியி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க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ுக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க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ப்பி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க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ழ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ள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கலிவா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ளை யா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ர்கோ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ன்றை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க்கங்கோ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ல்லன்கோ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க்கண்ண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மாலையன்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றுபே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்லன் கோ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க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ப்பி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மீ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க்குவ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ன்றை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ிச்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க்கோ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ன்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ச்ச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ேர்மை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ர்ச்ச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ர்ச்ச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ச்ச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பாத்த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ுகா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யுபச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ந்தோம்பல்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ச்சிதக்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்பாத்தியகா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ச்ச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்பாதித்தல்.</w:t>
      </w:r>
    </w:p>
    <w:p w:rsidR="005714E7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பவ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ண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5714E7" w:rsidRDefault="005714E7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ைத்தாயிருக்குத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டித்த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ங்குத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5714E7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ைத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சித்த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த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த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த்தந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லம்ப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த்த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களிர் சூதகம்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த்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ளிய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யருறுவ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ிய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ோகிகள்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ள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ளிவீசி மின்ன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த்த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ட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த்தார்க்க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மாலையன்.</w:t>
      </w:r>
    </w:p>
    <w:p w:rsidR="005714E7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ப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5714E7" w:rsidRDefault="005714E7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ஞ்சசிவசத்திகளினொன்ற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ி</w:t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ப்ப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5714E7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்னு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த்த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ன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த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ட்டுத்தே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ர்த்தி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த்திரச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ஞ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த்தி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ுத்திரை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த்த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ற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ைவேற்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சிப்ப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த்த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ுகர்விக்க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ர்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த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ப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ழ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ப்ப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்சென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ப்பர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ைச்சல்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ப்ப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ம்ப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ரவா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்ச்ச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ப்பர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ம்பம்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ர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ண்ணியன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ொ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ண்முதலியமுறிந்த து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ுற்றம் நான்க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மாத்திரை யிறந்தசுருதி ஓங்கியிச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ம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்க்கடகவிரா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ர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வமொ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ைப்படுதான மேழ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அன்பு முதலியவற்றா னள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திய பொருள் கண்மேல் தோன்றின பற்றுள்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ரகம்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வ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புடைய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ய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த்திரன்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ர்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ை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ர்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ரைப்ப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கண்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ோ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ல்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்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க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ஞ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வா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ம்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கா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கண வீரரிலொரு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கிரீ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க்க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த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க்க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ரு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ங்க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சிவஸ்தலம்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ங்கு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ோழநாட்டிலுள்ள ஒருநகரம்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ங்குடி வங்கன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ச் சங்கப்புல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ன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வில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ச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ோ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மதம்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மங்கல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ாஞ்சனம்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லத்தூர் கிழ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றநானூறு பாடியபுலவருளொரு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ம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ழு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மர்கடவ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முடைய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ரி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முண்ட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5714E7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புக்கூ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ப்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ஞ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ம்பினஞ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ன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ர்ந்தபூ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ழ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ழ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5714E7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ஞ்சளுஞ் சுண்ணாம்புங் கலந்தநீர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விலங்கு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ம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ுதிட்டவ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ற்றுக்கோ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கலிடம்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ங்கும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ர்கோய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க்கூ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றை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ிற்குரல்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வ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ல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சி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வண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லட்ச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வா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ில் வாட்டுகை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ல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துரை (ஆலவா</w:t>
      </w:r>
      <w:r w:rsidR="005714E7">
        <w:rPr>
          <w:rFonts w:ascii="Arial Unicode MS" w:eastAsia="Arial Unicode MS" w:hAnsi="Arial Unicode MS" w:cs="Arial Unicode MS"/>
          <w:sz w:val="24"/>
          <w:szCs w:val="24"/>
          <w:cs/>
        </w:rPr>
        <w:t>ய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ம்பு) பாம்பினால் ஒரு காலத்</w:t>
      </w:r>
      <w:r w:rsidR="005714E7">
        <w:rPr>
          <w:rFonts w:ascii="Arial Unicode MS" w:eastAsia="Arial Unicode MS" w:hAnsi="Arial Unicode MS" w:cs="Arial Unicode MS"/>
          <w:sz w:val="24"/>
          <w:szCs w:val="24"/>
          <w:cs/>
        </w:rPr>
        <w:t>தில் எல்லைவரையறுத்துக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ட்டப்பட்ட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வ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யல்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லவிரு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விருட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தொண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ல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ிய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னந்த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ம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ட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ாங்க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ழைக்க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ா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லவா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ருப்புக்கொள்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ாதா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ு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ா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லத்தி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ா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மா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ப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ப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வாற்கொடி முடியுங் கயிறு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லா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ாப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பாஷணை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ாப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ப்ப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பாஷ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ாபிந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கை வீணை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வ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ிஞ்ச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ாவர்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லவட்டம்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ல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்ட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யி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கட்டுங் கயி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கட்டுந் தறி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ு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லாங்க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ி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ழ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ழைத்து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னீ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மி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முள்ளன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ிங்க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ழு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ணர்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ிஞ்ச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ச்சா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ிந்த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ி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ண்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்ற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ிய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குறிஞ்சா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ீ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லக்கால் மண்டலித்திடக்கான் முந்துறுநி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ீந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தைய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ீன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த்தநா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க்கு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ங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ூ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ல்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ேக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ு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ேக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்தா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ைகோல்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லே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ேப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கந்தத்தயிலம்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ம்பா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லைப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ச்சுழற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லை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துரை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ல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ேக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ர்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ோ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ெளிந்த புத்திமான்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ோச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ட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ந்த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ோச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ோச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ந்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ோச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ோட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ப்பு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ோ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ொ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ள்ளோச்சுமொலி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ோலிதம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ையான்மலர்ந்த முகமா யொருவனையழ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ோல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ோஷ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ரன்.</w:t>
      </w:r>
    </w:p>
    <w:p w:rsidR="005714E7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மென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ல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ல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்த்திகை மீ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வர்பத்தி 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ன்றனுருபு.ஆல்வா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்வா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க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்வா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ர்ச்சி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்வா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ிதுகாய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ல்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லமான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வாயுவ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ச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ீ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 முகில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சிய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சரம்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ஞ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வகைத்தோற் கரு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ு ஆவினுடைய வஞ்சித்</w:t>
      </w:r>
      <w:r w:rsidR="005714E7">
        <w:rPr>
          <w:rFonts w:ascii="Arial Unicode MS" w:eastAsia="Arial Unicode MS" w:hAnsi="Arial Unicode MS" w:cs="Arial Unicode MS"/>
          <w:sz w:val="24"/>
          <w:szCs w:val="24"/>
          <w:cs/>
        </w:rPr>
        <w:t>தோலைப்போர்த்தலாலிப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யர்பெற்ற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டுது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வாவடுதுறை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ட்டங்கொ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த்த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வட்டான் ஊ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ட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ூண்டு.</w:t>
      </w:r>
    </w:p>
    <w:p w:rsidR="005714E7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யா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ிமைப்ப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ைவீ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ருதேர்மொட்டுப்பொருந்திய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="005714E7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5714E7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ீ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நர்பூ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ிட்ட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மா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ண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ைவீதி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ணியவி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வணி மாதத்தில் பூணூல் தரிப்பதற்கு விசேஷமான அவிட்டநட்ச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ணீ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வீதி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த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பத்துக்காலத்துக்கென்று வைத்த திரவ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்தமுகில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வர்த்தம்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ப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க்க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த்திர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நா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புக்கூ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ந்த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பந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ம்பைக்கூடு.</w:t>
      </w:r>
    </w:p>
    <w:p w:rsidR="0099784A" w:rsidRPr="00AD2DF4" w:rsidRDefault="0099784A" w:rsidP="005714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புக்கூ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ங்கும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ைச்சீ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டி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வரணச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சு பதி பாச மூன்றையும் பேதந்தெரியாது மறைப்பது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ேட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ி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ற்புட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ரண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ற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ரணீ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றைந்திரு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வி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வாகை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ர்த்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ழல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ழல்கா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டருரோ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ிர்மூ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க்கலக்கம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ர்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மேக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நீர்ப்பொழி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ழல்கா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ிர்முடி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ர்த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ழற்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க்கம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லங்கொ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யாலார்த்தா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ல்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யாலார்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ல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தல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யகர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ல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ல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ற்றுதல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ே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ு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ட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மிசம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ல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ைப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்டாவி வி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ம்பல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வல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ா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ளை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ந்த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ே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ு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ள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வல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ா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யக்கு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க்கக்குற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ாக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ப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ாக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ப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ா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லவா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ுதநிலத்தூ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ு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ா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ைவ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த்தினோர்விகற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ைதானியம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ாப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ோர்த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ிக்கயிறு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்கத்த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்லையென்றுசொல்லித்திர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வா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வ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வா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ாரை கா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வாரைவிற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வால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ூப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ன்ம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ிரெழுத்துஉய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ிர்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திரீத்துவத்தி 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ா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கைய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ச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ிசீவா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வச்சீ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ி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ிரூ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ிடைய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வுடையா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றப்ப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்டாவிவி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ிப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றாமு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ாமு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ிப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ேராமு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ிப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கையிலை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ிபற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வியெழும்ப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ிபோ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ிப்பத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ைப்புச்சர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்டா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ீரப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ட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ளாள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ியே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ியேற்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மூச்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விரங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வாரை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ரூ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ிர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வாரம்பூ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ிர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ற்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றிப் பிற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ழுவ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ி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வா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ி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ங்கனீர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ிவாங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ிர்வா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வாசத்தை யுள்வா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ிவி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ிர் வி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ி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ல்லுரு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ி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ல்லுருவி கோரோச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ீ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ப்புரி நூ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ன்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வுடைய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னவ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ு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ுரிஞ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வுரிஞ்சுந்த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ுரிஞ்சுத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ீண்டு குற்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ுளிப்பேச்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ரவற்றபேச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ுங்கற்றபேச்சு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ூர்மூலங்கிழ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றநானூறுபாடிய புலவருளொருவர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ென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க்கக்கு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யுதிற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ே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க்க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ுமாற்ற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ே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ுதின்னாப்பாளை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ே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ன்ன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ம் பற்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ய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டம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ே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ம்மா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த்திரக்காரர் வீ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 மண்ட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ய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ேசி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ுந்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வேஷ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ே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வே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ேட்ட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ேட்ட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ற்ற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ேத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ழக்கா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ே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ம்ப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ே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ொழு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வோ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யவிரக்கச் சொல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ழ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தற்கரிய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கர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ழ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ி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ழ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றைய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ழா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ைக்காற்படி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ழாடக்கிழ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ண்ணீர் விட்டான்கிழங்கு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ைப்பொ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க்க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ருரு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ோ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க்கை நு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ண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ன்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ழிக்கொ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வள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ழ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ழமாகத் தோண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ழியளித்த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ழ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ழிய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ஞ்ச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ண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ழிவிட்ட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ழிவி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ழிவிர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வித்திரமோ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ழிவி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ய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வி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ழிவெம்முரச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்ம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ழ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ந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ந்தகர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கரு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ந்தவறி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கா அற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வ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பத்த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ள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ள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ங்கவே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ள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ன்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ள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ள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ைய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ள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சமான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ள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்டுத்த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ப்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 கட்டுந்தறி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ள்வ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ு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வி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ைப்பொ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ளிஞ்சில் போன்ற சிப்ப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ங்கவிரா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யாளி 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ளிமுரச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ளியூர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்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ளிவி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ிரை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ளு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ளுந்த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ச்சியப்பொ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ள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மைகொள்ள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ட்சி பண்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வற்கூ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ளையடிச்ச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ளிய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ளொ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ளொதுங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வற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ைவு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ளோ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ளைவேலை கொள்வோன்.</w:t>
      </w:r>
    </w:p>
    <w:p w:rsidR="0002203A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ண்ட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02203A" w:rsidRDefault="0002203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ண்மகன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ளென்னேவ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திணைப்</w:t>
      </w:r>
    </w:p>
    <w:p w:rsidR="0099784A" w:rsidRPr="00AD2DF4" w:rsidRDefault="0002203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ண்பாற்படர்க்கையொருமை விகுதி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ள்மாக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லியாட்கள் வேலை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மிடம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ள்வணங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ட்டால் வா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த்தி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ள்வள்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லைச்சக்ரவள்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ள்விழுங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ளவங்க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ள்வி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்ச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யற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கோ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ன்றை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தாங்கத்தின் பொருளாறும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டிவிரு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ி விர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வுகொச்ச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தீ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்நா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ழிப்பறிக்குந்த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ல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ழிப்பற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லை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ழிப்பறி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வவை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ற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ாக்கா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ற்ற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ா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ூர்த்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ா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ோயுற்றோர் கலக்கம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ாத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டாத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மூலாத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வாதிட்ட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ணிபூ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ாக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சு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ஞ்ஞ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ாதூ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தூ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ிப்பு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ாத்து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றாத்த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ங்காத கவலை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ாப்பு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லைநோயாலுண்டாகும் ஓர்வித விரணம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ாமீனறவோ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லுமிகள்பெரும் புசல் அடிக்கப்போகிறதைத் தெரிந்து கொள்ளும் ஓர்வானக்கு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ாமீ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ர்த்திகை நாள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ுக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ண்டாரங்களணியும்ஓர் காத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ுக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்க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டாரண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ுகா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லு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காட்டி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ாயி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ளைப்பா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டு குளி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ஸ்தம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ண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ுமு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ம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்றூ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க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ூ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ப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ப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ுதி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ற்றங்க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்றோரம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ல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டலைப்பூச் செ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ங்கொட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லுடை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லியுடைமை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க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ஞ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ண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ையுடை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யற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ல்கே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லியழிவு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ாக்கே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ு தரி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ே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ாக்கொ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்றாப்பட்சம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ாச்சண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த்தி யடையாத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னமற்ற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ாத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ப்ப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ாத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த்தியடையாமை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ாப்பட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்ற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ிக்கக்கூடாமை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ா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கிக்கக்கூட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த்திய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றாமை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ித்திர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ற்ற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ை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ந்தின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ுதல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ிடைக்கு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ற்றினொடுக்கமானவ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ற்றுக்கிடையே யுயர்ந்த திடர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ிடைப்ப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ழியிலி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யெதிர்ப்படல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ித்தேற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ணித்துத் திடன்சொல்லல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ிப்போற்றிக் கொள்ள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ுற்றோரைக் கா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ந்தினரை யுபசர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ின்வி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்ப்பூரசிலாசத்து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்ற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க்கடை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ுக்காலாட்டிய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த்திய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த நிலப்பெண்கள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ுக்க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்றிலிருந்து பாயும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ுச்சிப்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்றுக்கிழிஞ்ச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ுச்சு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்றுநீர்ச்சு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ுச் செருப்ப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ூண்டு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ுண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்டுச்சோ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யுண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ண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யர் தீர்த்தல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ுத்தும்ம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 கொம்ம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ுநத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ித நத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ுநீ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்றுச்சலம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ு நீர்ப் பொருள்கோ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ருள்கோளெட்ட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ற்றுநெ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ச்சுண்டி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ுப்பச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கப்பச்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்சைக்கல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ுப்ப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ன்மார்க்கத்திலுட்ப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 நடத்துதல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ுப்ப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ிரப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ப்ப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ுப்பா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ூ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ுப்ப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்றோ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ுப்பூத்த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னைக்கா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ுப்பூவர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ுப்பெரு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ள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ும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ால் மு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ு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்றும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ாண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ும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ும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ும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ுமல்ல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ல்லி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ும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ன்ம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ாண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ுமுள்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டங்கத்தி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ுமேலழ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ூடு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ுவ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ைப்பாவகையுள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ுவா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ீன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ுவ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ுப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ுதி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யிரியப்படுத் 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தர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ூ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ேலத்தில் ஓரூர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ெதிர்ப்ப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ழியெதிர்ப்படல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ற்றொழு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்று நீரோ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த்திரநிலை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ணிலைகளினொன்று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கதுந்து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ோர்ப்ப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சுதேவன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தினுட்சவ்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ம்ப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ந்து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த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ர்ப்ப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்த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ளம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துவமிசத்து வசுதேவனுக்கிளவல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கொ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ருஷியமுக பர்வதத்திலுள்ள ஒரு நக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த்தே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டத்தேர்ச்செடி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ந்த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ற்பத்தெட்டாவதுவரு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ந்தத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ோன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ந்தந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மன்பட்ட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ந்தநித்தி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ோகநித்தி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ந்தப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றைப்புட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ந்தபரவ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நந்தக்களிப்பு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ஆனந்தபாஷ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ந்தபாட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ின்பக்கண்ணீ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ந்தபிரப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ந்தபைர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ண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ந்தமயகோ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கோச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அவித்தை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ந்தம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சமைந்த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்வசமற்றிருத்தல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ந்தம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்வசமற்றிருப்ப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ந்தமூ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ஞ்சா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த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ோஷ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க்குற்றங்களினோர்வ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ின்பம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ந்த ரூ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கோச கன்மபந்த சன்ம மரணாதியற்ற வடிவன்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ந்தலட்ச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மாத்ம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கலபதார்த்தத்தைக் காட்டியுந்தன்னிடத்திற் பிரமை நீங்காதிருப்பது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ந்தவரு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னந்தக் கண்ணீர்ப்பெரு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ந்தவ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ர்ப்ப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ந்தவ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ௌரிபாஷாணம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ந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்பங்கொடுப்ப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சர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ோஷித்தல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ந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ிப்புடைய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ந்தால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ரனுல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ிப்புடைய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வதி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ந்த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ோஷ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னந்திப்ப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ோஷப்படுத்துதல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ந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வ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வின்மை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ந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்டைக்கர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வ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ம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மான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ந்தவன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ரகவாய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ஸ்துள்ளபானம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ன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ய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நயந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ண்டு வரு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ர்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த்தம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ர்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வாரகைக் கருகிலுள்ள நக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ர்த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ியாதியின் ம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ங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நந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ன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ஞ்சண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லவடைப்பு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ா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ைய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்திரா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ட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ங்க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ந்துப்பூ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்திராட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்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மா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ே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ே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ந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ல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ள ல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ட்டுக்குத்து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ஞ்சீ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ு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ழு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லந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ி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ம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ி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சுக்கொட்ட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ீ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சுதேவனுக்கிளவ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ங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ுல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வலோ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ே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ு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ி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க்க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ை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ிர்ந்தகாயிற் படும் புள்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க்கண்ப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ள்ளிபடுதல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க்கது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னையின் கன்னம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க்கள்ளிமுளைய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ூ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க்கற்ற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ீன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க்கன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ி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க்குட்டி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க்க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னைக்குக்கொடுக்கும் ஓர் வித பெருங்காயம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க்க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ண்ணீர்க் குழ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யினது க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தக்க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க்கூ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ைகட்டுமிடம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க்கொம்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னைவாழ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வகை நெல்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க்கோடன்சு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வகைச்சு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க்கோ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னைக்கொ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சே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ு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ச்சப்ப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பா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ச்சீ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ூ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ச்செவிய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ூண்டு.</w:t>
      </w:r>
    </w:p>
    <w:p w:rsidR="0099784A" w:rsidRPr="00AD2DF4" w:rsidRDefault="0099784A" w:rsidP="0002203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த்தடிச்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ளிநட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ளிநர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ளியரண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னைத்தட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ூ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த்தி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ட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த்தும்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ந்தும்ப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த்தோ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ுசம்.</w:t>
      </w:r>
    </w:p>
    <w:p w:rsidR="0099784A" w:rsidRPr="00AD2DF4" w:rsidRDefault="0099784A" w:rsidP="009D3E7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நெருஞ்ச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னைக்கால்வணங்க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ளியர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நெருஞ்சில்.</w:t>
      </w:r>
    </w:p>
    <w:p w:rsidR="0099784A" w:rsidRPr="00AD2DF4" w:rsidRDefault="0099784A" w:rsidP="009D3E7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ப்படு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லங்கினோர்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ப்ப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னைக்கூ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ப்பா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னைப்பணிக்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ப்பிச்ச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ூண்டு.</w:t>
      </w:r>
    </w:p>
    <w:p w:rsidR="0099784A" w:rsidRPr="00AD2DF4" w:rsidRDefault="0099784A" w:rsidP="009D3E7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ப்பே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ே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த்தரிச்செடியிலுண்டாகும் ஓர் பூ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மஞ்ச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ூ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மத்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ம்பம்.</w:t>
      </w:r>
    </w:p>
    <w:p w:rsidR="0099784A" w:rsidRPr="00AD2DF4" w:rsidRDefault="0099784A" w:rsidP="009D3E7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மயிர்க்கா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னைவால்மயிரால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 கைவளை.</w:t>
      </w:r>
    </w:p>
    <w:p w:rsidR="0099784A" w:rsidRPr="00AD2DF4" w:rsidRDefault="0099784A" w:rsidP="009D3E7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ம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துரையிலுள்ள ஓர்ம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மீ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ெருமீன்.</w:t>
      </w:r>
    </w:p>
    <w:p w:rsidR="0099784A" w:rsidRPr="00AD2DF4" w:rsidRDefault="0099784A" w:rsidP="009D3E7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னைம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முக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சமுகாசு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நாயகன்.</w:t>
      </w:r>
    </w:p>
    <w:p w:rsidR="0099784A" w:rsidRPr="00AD2DF4" w:rsidRDefault="0099784A" w:rsidP="009D3E7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யணைத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னைகட்டுந்த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யறு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றுகு.</w:t>
      </w:r>
    </w:p>
    <w:p w:rsidR="0099784A" w:rsidRPr="00AD2DF4" w:rsidRDefault="0099784A" w:rsidP="009D3E7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யறையும்ப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னையுண்குருகு.</w:t>
      </w:r>
    </w:p>
    <w:p w:rsidR="009D3E7C" w:rsidRDefault="0099784A" w:rsidP="009D3E7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யில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னைச்சாணம்.ஆனையிறாஞ்சிப்ப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D3E7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யுண்குரு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னையை விழுங்கும்பட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யூர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யன்.</w:t>
      </w:r>
    </w:p>
    <w:p w:rsidR="0099784A" w:rsidRPr="00AD2DF4" w:rsidRDefault="0099784A" w:rsidP="009D3E7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யேற்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னையேறும்பரிட்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யை மரக்கலத்தேற்ற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வச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த்தை.</w:t>
      </w:r>
    </w:p>
    <w:p w:rsidR="0099784A" w:rsidRPr="00AD2DF4" w:rsidRDefault="0099784A" w:rsidP="009D3E7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வணங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ட் கொடுக்க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 நெருஞ்ச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வாழ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வாழ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விழுங்குமீ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மிங்கிலம்.</w:t>
      </w:r>
    </w:p>
    <w:p w:rsidR="0099784A" w:rsidRPr="00AD2DF4" w:rsidRDefault="0099784A" w:rsidP="009D3E7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ைவீர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ரெண்வகைத்துணைவரிலோர் வகையார்.</w:t>
      </w:r>
    </w:p>
    <w:p w:rsidR="0099784A" w:rsidRPr="00AD2DF4" w:rsidRDefault="0099784A" w:rsidP="009D3E7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ன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பவிரா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திணை யொருமையாண்பாற் படர்க்கைவ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ரிய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ுப்பொ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ம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ன்றனுரு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்கன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ன்றுக்கு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்கொட்ட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னி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்பொருந்தந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தநதி.</w:t>
      </w:r>
    </w:p>
    <w:p w:rsidR="0099784A" w:rsidRPr="00AD2DF4" w:rsidRDefault="0099784A" w:rsidP="009D3E7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ஆன்ம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ட்டமூர்த்த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்மீச்ச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்மெழு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சுஞ்ச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ன்வல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்வல்ல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ர்.</w:t>
      </w:r>
    </w:p>
    <w:p w:rsidR="0099784A" w:rsidRPr="00AD2DF4" w:rsidRDefault="0099784A" w:rsidP="009D3E7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்ற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ட்சிமைப்பட்ட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சாலமான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ட்ச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ி.</w:t>
      </w:r>
    </w:p>
    <w:p w:rsidR="0099784A" w:rsidRPr="00AD2DF4" w:rsidRDefault="0099784A" w:rsidP="009D3E7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ன்ற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்ற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டைய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ன்மார்க்க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ிய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்றிர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சுமந்தை.</w:t>
      </w:r>
    </w:p>
    <w:p w:rsidR="0099784A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ஆன்ற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ன்றவர்.</w:t>
      </w:r>
    </w:p>
    <w:p w:rsidR="00305961" w:rsidRDefault="00305961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</w:p>
    <w:p w:rsidR="00305961" w:rsidRPr="00AD2DF4" w:rsidRDefault="00305961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</w:p>
    <w:p w:rsidR="0099784A" w:rsidRPr="00EF16E9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EF16E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இ</w:t>
      </w:r>
    </w:p>
    <w:p w:rsidR="00305961" w:rsidRDefault="0099784A" w:rsidP="003059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ெ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சு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ப்பாலொருமை முன்னிலை வினைவிகுதி (உ</w:t>
      </w:r>
      <w:r w:rsidR="00305961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உண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ப்பாலொருமை முன்னிலை யேவல்விகுதி</w:t>
      </w:r>
    </w:p>
    <w:p w:rsidR="00305961" w:rsidRDefault="00305961" w:rsidP="003059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(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ம்)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ேட்டி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திணைப்</w:t>
      </w:r>
    </w:p>
    <w:p w:rsidR="00305961" w:rsidRDefault="00305961" w:rsidP="003059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பெண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லொருமைப்படர்க்கைப் பெயர் விகுதி (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குறத்தி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திணையாண்பாற்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படர்க்கை யொருமைப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யர்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விகுதி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(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ம்)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்லி</w:t>
      </w:r>
    </w:p>
    <w:p w:rsidR="0099784A" w:rsidRPr="00AD2DF4" w:rsidRDefault="00305961" w:rsidP="003059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றிணைப்படர்க்கை யொருமைப் பெயர்</w:t>
      </w:r>
    </w:p>
    <w:p w:rsidR="0099784A" w:rsidRPr="00AD2DF4" w:rsidRDefault="00305961" w:rsidP="003059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குதி (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ஊருணி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வுத்திணை யொருமைப்பெயர் விகுதி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செவியிலி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ையெச்சவிகுதி (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எண்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ஃ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து.</w:t>
      </w:r>
    </w:p>
    <w:p w:rsidR="0099784A" w:rsidRPr="00AD2DF4" w:rsidRDefault="0099784A" w:rsidP="003059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கவ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னிலையசைச் 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சு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 முள்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ம்பு.</w:t>
      </w:r>
    </w:p>
    <w:p w:rsidR="0099784A" w:rsidRPr="00AD2DF4" w:rsidRDefault="0099784A" w:rsidP="003059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றப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ற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ீ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விடுதல்.</w:t>
      </w:r>
    </w:p>
    <w:p w:rsidR="0099784A" w:rsidRPr="00AD2DF4" w:rsidRDefault="0099784A" w:rsidP="003059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ந்துப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ந்துபோ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ராகரிக்கப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வறுதல்.</w:t>
      </w:r>
    </w:p>
    <w:p w:rsidR="0099784A" w:rsidRPr="00AD2DF4" w:rsidRDefault="0099784A" w:rsidP="003059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பரசா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ம்மை மறுமைக்கடுத்த கடமைகளை நடப்பித்தல்.</w:t>
      </w:r>
    </w:p>
    <w:p w:rsidR="0099784A" w:rsidRPr="00AD2DF4" w:rsidRDefault="0099784A" w:rsidP="003059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கபரபுத்திரார்த்த பரபோகவிர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கத்திலுள்ள பெண்டு பிள்ளைமுதலியனவும் பரத்திலுள்ள தேவாமிர்த போகங்களும் வெறுத்துவிடல்.</w:t>
      </w:r>
    </w:p>
    <w:p w:rsidR="0099784A" w:rsidRPr="00AD2DF4" w:rsidRDefault="0099784A" w:rsidP="003059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ப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ம்மை மற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பூலோக பரலோக வனுப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ம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ிந்த பூ.</w:t>
      </w:r>
    </w:p>
    <w:p w:rsidR="0099784A" w:rsidRPr="00AD2DF4" w:rsidRDefault="0099784A" w:rsidP="003059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ண்டங்கொ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ம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்வ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ம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ரக்குற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்றியலிகரம்.</w:t>
      </w:r>
    </w:p>
    <w:p w:rsidR="0099784A" w:rsidRPr="00AD2DF4" w:rsidRDefault="0099784A" w:rsidP="003059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ன்றா முயிரெழுத்துஅ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ல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ைச்சொல்.</w:t>
      </w:r>
    </w:p>
    <w:p w:rsidR="0099784A" w:rsidRPr="00AD2DF4" w:rsidRDefault="0099784A" w:rsidP="003059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ல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க்குவாதஞ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.</w:t>
      </w:r>
    </w:p>
    <w:p w:rsidR="0099784A" w:rsidRPr="00AD2DF4" w:rsidRDefault="0099784A" w:rsidP="003059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ரிவிர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ை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லா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ோரா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ரணு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ல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ை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மரு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ல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கல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ல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வ்வுல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ல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ைவர்.</w:t>
      </w:r>
    </w:p>
    <w:p w:rsidR="0099784A" w:rsidRPr="00AD2DF4" w:rsidRDefault="0099784A" w:rsidP="003059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கல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ங்காப்பிய வுறுப்புள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மறந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ல்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ி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.</w:t>
      </w:r>
    </w:p>
    <w:p w:rsidR="0099784A" w:rsidRPr="00AD2DF4" w:rsidRDefault="0099784A" w:rsidP="003059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கழாவி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பு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து போலி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து.</w:t>
      </w:r>
    </w:p>
    <w:p w:rsidR="0099784A" w:rsidRPr="00AD2DF4" w:rsidRDefault="0099784A" w:rsidP="003059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ன்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கழ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ந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தி.</w:t>
      </w:r>
    </w:p>
    <w:p w:rsidR="0099784A" w:rsidRPr="00AD2DF4" w:rsidRDefault="0099784A" w:rsidP="003059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ச்சிஸ்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ினத்திற்காறாமிடம்.</w:t>
      </w:r>
    </w:p>
    <w:p w:rsidR="0099784A" w:rsidRPr="00AD2DF4" w:rsidRDefault="0099784A" w:rsidP="0030596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ப்பு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ொழியானி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 (உ</w:t>
      </w:r>
      <w:r w:rsidR="00305961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பேகாளி.</w:t>
      </w:r>
    </w:p>
    <w:p w:rsidR="006E4B38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யிற்பு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யின்றிப் பு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 (உ</w:t>
      </w:r>
      <w:r w:rsidR="006E4B38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</w:t>
      </w:r>
    </w:p>
    <w:p w:rsidR="0099784A" w:rsidRPr="00AD2DF4" w:rsidRDefault="006E4B38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்தியத்தி லரிச்சந்திரன்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யுட்பு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யும் பு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யுங் கலந்துகூறல் (உ</w:t>
      </w:r>
      <w:r w:rsidR="006E4B38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இவர் சற்றேவாசித்தவர்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ச்சி வில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ஏதுவையி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ு விலக்க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ந்த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வ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ந்திப்ப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ந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ண்ண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ற்றி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ழிகூ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ு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ங்க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ு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ொண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த்தொட்டி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ற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ழ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்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ண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ட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ட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றங்காட்டப் பண்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ந்து வ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ச்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ு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ஞ்சீ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ன்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ு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்பு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ல்மீ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்த்திகைந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த்தல்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்க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நெ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ி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ல்லக்க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ப்ப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்க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க்க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ந்த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்க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்க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ப்போ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்கிடைஞ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க்க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்கியந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ம்பாட்டுமா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்கிர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ப்பஞ்சா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்க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முட்செ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ப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்குலி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ுக்க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்குவில்ல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்மதன்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க்கு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னிய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ச்செல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ம்மு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்வடையாளம்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்கூ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னிய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ப்ப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ப்பிரக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்கென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க்கிரக்குற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்கோ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யவிரக்கச் 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்க்ஷ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ஸ்தூரி மஞ்ச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ங்க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வ்விடம்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ய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ோ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ங்கா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ங்க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ஸ்தூ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ங்க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ங்கி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ங்கையீனம்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ங்கிதக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ிப்பைத்தருங் கவிபாடுவ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ன்பந்தருங் க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ட்டுடைத் தலைவன் கருத்தைவிளக்குங் கவி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ங்கிதக்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்சொற் சொல்வோன்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ங்கிதமா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வருட்பிரகாசவள்ளலாரென்னும் சிதம்ப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மலிங்க சுவாமிக ளருளி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 திருவருட்பாவினோர்பகுதி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ங்க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யா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ன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ண்ணக்கு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ண்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னை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ங்க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ஸ்தூ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ங்கில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திலிங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வ்வ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ங்காயம்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ங்குசுக்காண்ட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முள்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ஞ்ச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ங்கரு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ங்குடு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ங்கா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ங்குத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ீதரோகி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ங்குத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ேரோச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ங்குதா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ீதரோகிணி.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ங்குபூ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ங்கா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ங்கு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ங்குரா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ங்கா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ங்குல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திலி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ங்கு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ங்கு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ங்கா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ங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்டங்கொடி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ங்ங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ங்ங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ங்கே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்த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ப்ப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்விடம்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இசகுபிச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க்குப்பிச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ழப்பம்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ங்கஞ்செ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ங்கங்குப்ப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ண்ட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்தபல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க்கோல்வி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ஸ்கோல்வி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ம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சம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ர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ளைத்தும்ப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ல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ல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லா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கலா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ப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ல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தா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வ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ன்றை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ி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ணு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ர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ிக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ு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ங்கப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ழு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ளுதல்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ு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ழ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ரி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ரம்பிழ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ிப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ுடோ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ர்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ர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ி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ிவு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ி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ந்தகாலவிடைந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6E4B38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என்றிசினோரே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ுதா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ம்பு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ைப்பா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ச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சை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ண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ன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ிநி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ங்கீ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ட்டி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்தமிழினொன்று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ைகே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கீர்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்துக்கே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ரபே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ைகொள்ள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ர்த்திபெறல்.</w:t>
      </w:r>
    </w:p>
    <w:p w:rsidR="006E4B38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ைக்கழ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ர் நூறு குதிரையாயிரம் யானை நூறு காலாள்பதினாயிரம் போரின் மடியவென்ற</w:t>
      </w:r>
    </w:p>
    <w:p w:rsidR="006E4B38" w:rsidRDefault="006E4B38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்றிபெற்ற வேந்தரிடக்காலிலணியும்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="006E4B38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6E4B38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ரவெண்ட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ைக்குழ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துகுழல்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ை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க ஓசையொவ்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ம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ிப்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ல்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சைத்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ங்கீதத்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முத்தமிழினொன்று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ச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ப் பண்ணுதல்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ைத்திரி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ையற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றுபாடு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ைந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்திரட்டா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ரட்டா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ைநி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சைநிறைத்து நிற்பது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ைநிறையே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ற்றசையேகாரம்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ைநுண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ரகுமாரன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 இசை நூல்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ை நூப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னையைக்கொன்றசுத்த வீரனிடக்காலிலணியும் வீரச்சில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ை நூ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ங்கீத சா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ைந்த வே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ற்சமயம்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ைபு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ிரம்பேரை வென்றவனிடக்காலிலணியும் வீரச்சங்கி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ைப்பா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கம்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ை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ிநி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ைப்ப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றிற்பற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ய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ைமடந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ச்சுவதி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ைம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ினாயிரம்பேரைவென்ற வேந்த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க்காலிலணியும் பொன்னாற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 வீரதண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ைமு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லந்திநாய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ைமு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ருந்தி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ையந்த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ஒரு வசனத்தீறு மற்றொரு வசனத்தாதியாக வர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ையுந்தொழில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த்திரர்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ையுரிச்சொ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சையாலறியப்படுங் குண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 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6E4B38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கலிக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ையுள்ள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ந்தவன்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ையெச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ிந்து நிற்குஞ்சொற்கொண்டு கருத்து முடி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ையெஞ்ச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ையெச்சம்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ையெ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கம் ஆரம்பித்தல்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ைவல்ல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ந்தரு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ங்கீதபாடகர்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ைவ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திரை நூறு போர்க்களத்திற் பொருது வென்ற மல்யுத்தர் காற்பெருவிரலி லணியும்வ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ைவாண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ைவல்ல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ைவிரும்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ுணம்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ை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ம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த்து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சைவுபிச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க்கம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சகு பிச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்ச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க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்ச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ந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்ச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ை.</w:t>
      </w:r>
    </w:p>
    <w:p w:rsidR="006E4B38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்சாக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சத்திய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6E4B38">
        <w:rPr>
          <w:rFonts w:ascii="Arial Unicode MS" w:eastAsia="Arial Unicode MS" w:hAnsi="Arial Unicode MS" w:cs="Arial Unicode MS"/>
          <w:sz w:val="24"/>
          <w:szCs w:val="24"/>
          <w:cs/>
        </w:rPr>
        <w:t>அஃது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ஞ்சபூதமாகநின்று </w:t>
      </w:r>
    </w:p>
    <w:p w:rsidR="0099784A" w:rsidRPr="00AD2DF4" w:rsidRDefault="006E4B38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ிர்க்கருணேசஞ் செ</w:t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்சாந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ரா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க்தி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்சாபத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றப்பத்த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ைதுன முதலிய நீ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ுபத்த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்சாப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்சித்தவனுப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்சாப்மிய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னிச்சிக்கிறே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்சாவ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பேரன்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்சாவ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ன புஷ்பாதிகளில்மிக்க விருப்பமுள்ளவ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்சானுவிர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ையட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த்தி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்ச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மு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்சி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ு ரோக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்சிய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்லி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்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ிடைநிலை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ச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ஞ்ஞ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ுதிச் 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ா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க்ஷ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ஸ்தூரி மஞ்சள்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>இக்ஷீ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வா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ைவசுதமனுவின்புத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ஞ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ந்தோன்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ஞ்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ு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வ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ஞ்ச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ால்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ஞ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ஞ்சிக் கிழ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மரு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ேட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த்த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கு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துமருப்பு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ஞ்சிச்சா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ஞ்சியிலிருந் தெடுக்குஞ்சா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ஞ்சித்தே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ஞ்சித்து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ஞ்சுச்ச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ல்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க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ரக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க்க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க்கியம்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க்கரட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ொல்லத் தகாதவார்த்தையை மறைத்துச் சொல்வது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க்க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ர்த்த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ைத்த 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டக்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றுமாறு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க்க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ர்க்கொடி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ி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ி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ுமா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ர்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ஷ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ரட்டுத்த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க்குமட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தர்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ந்தரை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துக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வாச்ச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ம்ப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றுமா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தநிலத்தூ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க்கைய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ஞ்சாவீரன்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ங்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ரி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ங்க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ங்க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ங்கி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வங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ங்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களிர் சூதகம்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ங்க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வ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ர்த்த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ச்ச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லை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ங்க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ங்கழி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ள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ங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ங்கழ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முக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ர்த்த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ங்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த்தளத்தினிடப்ப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ங்கெட்டபா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ரவற்ற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ங்கே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ி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ங்கை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சாதியின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ச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ச்சுற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ச்சுக்குள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முள்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த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யா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தா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ன்னன்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ப்புறம்.இடதுகன்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துக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துசெ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துதொ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ினத்திற்குப் பதினோராமிடத்தின்பெயர்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லப்பண்ண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ழ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ண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ிந்துநிற்றல்.</w:t>
      </w:r>
    </w:p>
    <w:p w:rsidR="0099784A" w:rsidRPr="00AD2DF4" w:rsidRDefault="0099784A" w:rsidP="006E4B3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த்தாலணையும் பே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ிஞ்சிமுதலியவைந்திணையைப் பற்றிய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ன் அகம் புறம் முதலியஇடங்களைப் பற்றியும் வரும்பெயர் (உ</w:t>
      </w:r>
      <w:r w:rsidR="006E4B38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வெற்ப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்ப்ப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னத்த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த்த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றத்தான்முதலியன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த்தி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ொல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டந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யிருக்கும் பா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ந்தலைப்ப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ட்டுதல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ந்தலைப்ப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வுப்புணர்ச்சிநான்க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இடந்தலைப்ப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பக்கொடிய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பப்பிரிய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ுபத்திரண்டாவதுமேளகர்த்தா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சின்ன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ரு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ிரா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கொ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ற்றிசைப் பாலன் கு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பவாக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ுமை நாக்க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பவாக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ுமைநாக்க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பவீ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 மூவகை வீதியினடுவீதி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தகணவீரரில் ஒரு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னர வீரன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பாந்த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மூர்த்தம் அறுபத்து நான்கினுள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பாரூ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ப்பகுப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குபதம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ப்பிறிதின்கிழ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ம் பற்றியபிறிதின் கிழமை (உ</w:t>
      </w:r>
      <w:r w:rsidR="008D0C2B"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அரசனது</w:t>
      </w:r>
    </w:p>
    <w:p w:rsidR="0099784A" w:rsidRPr="00AD2DF4" w:rsidRDefault="008D0C2B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ளிகை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க்கப்பட்ட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ண்கட்டுகான் முதலியவற்றை யகலவிடுதல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ப்பொர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ழாம் வேற்றுமைப்பொர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ம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சோபத்திரவம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மலை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வழ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ிடத்துள்ள பொருள் மற்றோரிடத்துளவாகக் கூற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ம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ப்புற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ம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ெரும்பறை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ம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ன்மையானவ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சாலமானவ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மி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ுத்தல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மிடைஞ்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முட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ங்கழ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க்கம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ப்ப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ையினம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க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ப்ப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ம்ப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கத்தகுதிநான்க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ஐந்திணையைப்பற்றி வர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ளக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ழாம் வேற்றுமையுருபு (உ</w:t>
      </w:r>
      <w:r w:rsidR="008D0C2B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என்ன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்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்மைமுன்னிலைபடர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கை யென்னு மூவ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ச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ம்ப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விய முதலியவுத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ம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ம்பா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ம்ப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ப்ப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வ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ம்ப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ம்ப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ம்ப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ல்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ிவு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ம்ப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ல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ுத்துவிடுதல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ம்பு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க்கைக்கயி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ம்புரிச் ச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ம்புரிச்ச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ங்கங்குப்ப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ம்ம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யி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களிர் சூத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ப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ைஞ்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ர்ச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க்க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சா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ல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சால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ல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ற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ுத்தல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வ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வ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ம்பிசி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ம் பிசி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வ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ீ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மி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வழ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ன்மை முன்னிலைபடர்க்கை மூவிடத்தைப் பிறழக்கூறல்</w:t>
      </w:r>
      <w:r w:rsidR="008D0C2B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ந்திணைக்குரியவற்றுள்ஒன்றற்குரியவற்றை மற்றொன்றற்குக் கூறுவதுமாம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க்கப்பட்ட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ிம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ண்கட்டி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வாகுபெ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த்தினாமத்தையதனிடத்த பொருட்கு வழங்க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8D0C2B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அ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விய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லமுள்ள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ழி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வோ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ப்புறச்செல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கு கேதுவின் ந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டைபண்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ந்த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னை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ப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ர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டறுகட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டைகாரன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லினாலெற்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ு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்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ற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க்கில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னறிந்தொழு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ணிபரெண்குணத்த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ைகூ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பொறி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ாகி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ளியேவல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ோ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ணந்தின்னும் ப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ா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ள்ளி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ா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ாச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லநிற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ம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்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ற்ப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ாடி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துமாதுளை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ாப்ப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லை யகலப்பண்ணிநிற்றல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ா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வ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வாதுபண்ணின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த்தெழுதும்பிர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யர்விலாசம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ாமுடா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ி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ுமா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ுங்க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ாம்பீ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ம்பன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ா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ைகூ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ுத்த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ி முதலியன பிடிக்கும் பொறி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ி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ந்திரன் கொ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ுதி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்றுண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ண்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ன் முதலிய வற்றின்ம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ட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ிர்ச் சா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மரு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ிக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ந்தக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ம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ிக்கொட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ிசா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ெடு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ந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ிஞ்ச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ொறுங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ி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ிவிழ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ுதி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ித்து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திச்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ிப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ியுண்ண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டி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ங்கணவ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ிம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க்கை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ியப்பத்த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ியப்பஞ்சுடுந்த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ியப்பம் விற்குந்த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ியப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சிற்றுண்டி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ியப்பவுர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ியப்பம் பிழியும்பா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ியே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ி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ி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ிந்திருப்ப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ிவு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ீ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ரந்தநிகண்ட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காரியங்களை வகுத்துஒழுங்குபடுத்தத் தக்கது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ீ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ம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பல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ுவென்னேவ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க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ுமமீயும் வாய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க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ற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க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டுகா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க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ீர்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கி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ுக்க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ு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ு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ோ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கு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யமித மாத்திரைப்பேர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குறிச்சிறப்புப் பெ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ுகுறியானொன்றற்கே வருஞ் சிறப்புப்பெயர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குறிப்பொதுப்பெ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ுகுறியாற் பலவற்றிற்கும் பொது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ம் பெய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க்க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ுக்கு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க்க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க்க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றுமை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க்கப்ப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ுக்கப்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ப்படல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க்கப்ப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ன்பப்ப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க்கல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ற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ுக்குதல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க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ுக்க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ோப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ி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வ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க்கி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ருக்கம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ஞ்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ுவ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க்கமானவ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டுக்குத்த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ட்டித்த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க்கப்ப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ப்ப நீர்ப்ப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க்குப்பிள்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ைக்குழந்தை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க்கும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ணெயூற்று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ை மரம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க்குமுடு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ங்க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லைமுடு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த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ற்றுயர்ந்த தங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தண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ம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ந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தண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ம்பல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ற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சம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புக்கூ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தி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ைச்சீலை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ிதெண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ண்ட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ராவந்தி.</w:t>
      </w:r>
    </w:p>
    <w:p w:rsidR="008D0C2B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தேளிடுதல் </w:t>
      </w:r>
      <w:r w:rsidR="008D0C2B"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 w:rsidR="008D0C2B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ளிடப்படுவர்</w:t>
      </w:r>
      <w:r w:rsidR="008D0C2B">
        <w:rPr>
          <w:rFonts w:ascii="Arial Unicode MS" w:eastAsia="Arial Unicode MS" w:hAnsi="Arial Unicode MS" w:cs="Arial Unicode MS"/>
          <w:sz w:val="24"/>
          <w:szCs w:val="24"/>
          <w:cs/>
        </w:rPr>
        <w:t>காணாமே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ளல்லாத</w:t>
      </w:r>
    </w:p>
    <w:p w:rsidR="008D0C2B" w:rsidRDefault="008D0C2B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ன்றை மறையக்கொடுவந்துமேலேயிட்டு</w:t>
      </w:r>
    </w:p>
    <w:p w:rsidR="0099784A" w:rsidRPr="00AD2DF4" w:rsidRDefault="008D0C2B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ரைக் கலங்கப்பண்ணுத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</w:t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ுத்தேளுமா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மரு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ைமயக்குமரு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முடு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ருக்கமானவிடம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மோ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லையாளக்கரையில்உற்பத்தியாகிற ஓர் மரம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ம்ப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கை இராக்கத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ருக்க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யர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ோர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ம்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ரக்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மரனேவல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ோன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ம்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ும்பன் தங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ிராக்க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ருக்குடைய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ம்பி கொழுந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ீ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ம்ப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ூர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ம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சோபத்திரவம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ம்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ப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ி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வ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ல்லா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கார மெட்ட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ண்ணாமை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வ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ீ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க்கி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ராவந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ுவேற்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த்தட்டு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மூக்கினிற்கும்நர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ையர்க்குரிய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ை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இடை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ழனுரு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வாசத்திற் சந்திரக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ற்றா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சநாடிய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ச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ௌர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ங்கு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க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மூக்கால் வருஞ்சுவா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மூக்கினிற்கும் நர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க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யில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ைக்கச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க்க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ைக்கச்சை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க்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ின வெழுத்துக்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 யரலவழள என்பன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க்கரு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ல்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க்கா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சித்தன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க்கி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டையூ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ைவிட்ட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ைக்கு நி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க்குலநா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ட்டு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க்கு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ரது குலம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க்கு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ிற்குறைந்துநிற்குமொழி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க்குன்றூர் கிழ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றநானூறுபாடிய புலவரிலொருவர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க்கொள்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மிருத் 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ையிலே வார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சுருங்குப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ு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சூ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ுப்புவளையம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ச்ச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துரையி லிரண்டாவதாயிருந்த ச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த்திரரதபாண்டியன் என்னும் வெண்டேர்ச் செழியன் கபாட புறத்தில்நிறுவிய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ுமுடத் திருமாறன்ஈறாக நி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ச்ச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ரநாள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ச்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ாம்பே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ும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ல்லைநிலப்பெ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ச்சீ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ைச்சீ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ச்சே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ரூர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ச்சொ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யர் வினைகளோடேசார்ந்து வழங்குஞ் சொல் 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ச்சொற்பகாப்ப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காப்பதம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ச்சோழ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று காற்றுக்கிடையிலே வீசுந்தென்றல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ஞ்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க்க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க்கி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த்தரம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டை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ற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ன்வா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சங்கெடுதல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த்த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ிலே காரியம்பா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ஞ்சா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த்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டுத்தரம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த்திரிசொ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யற்சொற்போ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ள் விளக்காதுஅரிதுணர்பொருளன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ற்கு</w:t>
      </w:r>
    </w:p>
    <w:p w:rsidR="0099784A" w:rsidRPr="00AD2DF4" w:rsidRDefault="008D0C2B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டைச்சொல் (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சேறும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த்தொடர்க்குற்று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குற்றுக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ந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டை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ந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க்கிடையேநரைமயிரிருப்பது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நி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ுபதங்களி னிடையேநிற்ப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ையிற்படுந்தரவு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நிலைத்தீப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தீபகச்சொல்லிடையினிற்பது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நிலைப்பா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ழிசை.இடைநிலைமய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ொடும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ேனும் உயிரொடு ம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ேனு மொழிக்கிடை மயங்கிவருதல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நிலையெழ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ொற்களுக்கிடையே மயங்கிவரத்தகு மெழுத்துக்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நீரினிற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ினீந்திநிற்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ப்ப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ிலுண்டாதல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ப்பழ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ிடை பழுத்தபழம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ப்பழ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ச்சைகலந்த பழ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்றம் பழ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ப்பா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ளகம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ப்பிறவர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லியதொன்றினுள் இடையிலேற்றபிறசொல் வரல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ப்புணரளபெ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டு விருசீர்க்கண்ணு மளபெடை வருவது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ப்புணரியை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டு விருசீர்க்கண்ணு மியைபு வருவது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ப்புணரெது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டுவிருசீர்க்கண்ணு மெதுகை வருவது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ப்புணர்முர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டு விருசீர்க்கண்ணு முரண்வரத் தொடுப்பது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ப்புணர்மோ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டு விருசீர்க்கண்ணு மோனைவரத் தொடுப்பது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ப்புழ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மும் புழுதியுங்கல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ப்புள்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வ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ப்பூ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ைப்பூட்டு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ப்ப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ிற் புன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யிர் விளைவு.</w:t>
      </w:r>
    </w:p>
    <w:p w:rsidR="008D0C2B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மட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க்குமடக்கானபேச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ையிற் றடு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8D0C2B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லங்கார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இதைமுற்றுமடக்கி வர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டைம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ப்ப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கரப்ப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மே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டுத்தரமான மே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ல்லைநில மக்கள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து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ழ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ல்லாடை பின்னி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ல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ய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டுவே முடிந்துபோ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யறாவன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டியாவன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யன்கால்வெள்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விண்மீன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யாகெது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தோறுமிடையிலேயாகு மெது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யாந்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யா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த்திம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யி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டு விற்றோன்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யி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டே சம்பவ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யி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க்கிடை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யிட்டுவண்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ுகைத்தாது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யிட்டெது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களொன்றைவிட்டொன் றெதுகை யொன்றிவருவது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யிற்சொ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ந்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லத்துமொழிகள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ளினும்வழக்கினு நின்று தம்பொருளையியல்ப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ளக்குமிடைச் சொல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யின் மோ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 யெழுத்துக்கள் ஒன்றற்கொன்று மோனை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ருவது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யீ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ிட்டுக் கொண்ட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றுப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ை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யூறின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டையின்மை அஃதுஈச்சுரனெண்குணத்த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யூ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றுப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ை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யெ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ந்த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டியாகஎட்டு வர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யெழுஞ்ச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ரநாள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யெழ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ல்லோசைமெல்லோசை யிரண்டிற்கு மிடைநிலைமையா யுச்சரிக்கு மெழுத்து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யொடு கடைமட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அடிகளினிடையுங்கடையுமடங்கி வருவது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வழ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ிக்கும் வழக்காளிக்கு மிடையிலே வேறொருவன்தொட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ளைவழ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வ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டுவ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ிவழி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வள்ள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ேட்டன கொடுப்போன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வி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ட்டுவிட்டுத் தொடங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டைவிடாம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யாம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விடாமழ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யா மழ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ல்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ி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வெ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ிலே பெறுதல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வெட்டுப்ப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றுக்கியெடுத்தப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று முத்திரைவிழுந்த ப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வெட்டுப் பேச்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ந்த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ைவெ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டுவெ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ுவெ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ோ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கைச் சிவி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ோ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ஷ்டகாப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வெட்டிவேர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ஷ்டகாம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்டகாம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்சித்தபொருளை நினைத்த படி பெறுதல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்டங்க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ிநிலை வர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ஷ்டச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்டச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தேச்சை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்டசி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ர் மலையிலுள்ளஒரு 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்ட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்டி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ைச்சல்மரம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ஷ்டதேவ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்டதேவ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லதேவ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ன் வழிபடு த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ம்.</w:t>
      </w:r>
    </w:p>
    <w:p w:rsidR="008D0C2B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ஷ்டப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்டப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ன்னிட்டம் விரும்பிய போகம்.இஷ்டப்பிரசா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்டப்பிரச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ம்மாறு வேண்டாக் கொ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கிரு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டர்ந்தவன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கசேடம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ஷ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மண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ட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கப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ுதலை.</w:t>
      </w:r>
    </w:p>
    <w:p w:rsidR="008D0C2B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ுத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்புஇச்சைப்ப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க நிலையாலாகும் பலாபலன்.இஷ்டம் வ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்டம் வ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்டங்க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்ட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ண்ணிகாரம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்டலிடைஞ்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ூ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ி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்ட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ா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ர்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்டற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யமித்தவெல்லை முட்டுவற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ஷ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கம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ஷ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ப்பம்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்ட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ுக்குவ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்டுமெழு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ங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்டி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மணக்கு.</w:t>
      </w:r>
    </w:p>
    <w:p w:rsidR="0099784A" w:rsidRPr="00AD2DF4" w:rsidRDefault="0099784A" w:rsidP="008D0C2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ட்டி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ைச்சற் கருவியினோருற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ி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்டிடைஞ்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்டற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்ட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்டிவ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சட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ஷ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ு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ஷ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ண்மை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்டுக்கட்டிக்கொள்ள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ை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த்தல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்டுக்கட்டிப் பேச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்லாததைநியமித்துப் பேசுதல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்டுற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பற் காலவுத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டி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்டேற்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ீ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ழுப்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்டொருச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்டோ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்டோ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ிதல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்டோ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க்கழ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ந்தரை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ட்டோ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ைக்கழ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ந்தரை பண்ணல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ம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்ம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த்தம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க்க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ய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ம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ன்படுத்தல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க்கோ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ம்படிக்கைப்ப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த்தோ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ங்க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ை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ங்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டிய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ங்க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ை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ங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ழி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ங்க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சாசம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ங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்ம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ுதல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க்கைக்குற்றம் பதினெட்ட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ரெ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லசுடருள்ள நெருப்பு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ர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ச்சிலி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ங்கொ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ந்தா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மல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ா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லைத்தள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லைத்து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ணா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ீன்செ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ா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ணாப்ப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்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ணாறு.</w:t>
      </w:r>
    </w:p>
    <w:p w:rsidR="003A713E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ு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ோலைகளினி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ணுங்கப்பட் ட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ளைமுதலியவை களினிடைச்ச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3A713E" w:rsidRDefault="003A713E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லையினெட்ட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ப்பிடியளவினுக்ககப்</w:t>
      </w:r>
    </w:p>
    <w:p w:rsidR="0099784A" w:rsidRPr="00AD2DF4" w:rsidRDefault="003A713E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்டத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ளா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ணு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ுங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ித்தல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ச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ச்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வ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ந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க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ணைபிணை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தில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ைக்க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மங்கல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சசின்னத் தொன்று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ைக்கல்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ிமாறின இரட்டையிலை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ைக்குப்போ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ையாகப்போதல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ைக்குற ளாசிரியப்ப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வற்பாவுள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ஈற்றடியுமுதலடியு மளபொத்து நடுவடிகளுளொன்றும் பலவும் ஒரு சீரும் பலசீருங் குறைந்து வருவது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ை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ையோகஞ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ல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ை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்ப்பு.</w:t>
      </w:r>
    </w:p>
    <w:p w:rsidR="003A713E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ைமணிமா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ிரப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வெண்பாவும் அகவலும்வெண்பாவுங் கலித்துறையுமாகவிணைத்து வெண்பா வகவலிணைமணிமாலை யெனவும் வெண்பாக்கலித்துறையிணை மணி மாலையெனவும் நூறுநூறு அந்தாதித்தொடை நான்கானும் பாடுவது.இணைமுர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ணைமுரண்டொடை</w:t>
      </w:r>
      <w:r w:rsidR="003A713E"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லிருசீர்க் கண்ணுமுரண் வருவது.</w:t>
      </w:r>
    </w:p>
    <w:p w:rsidR="003A713E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ைமோனை 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ைமோளைத்தொ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லிருசீர்க்கண்ணுமோனை வர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ைய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ரையசை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ைய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யபா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இருசீரொன்ற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ணைய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லவானவணை.</w:t>
      </w:r>
    </w:p>
    <w:p w:rsidR="003A713E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ை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ைதல்.இணையளபெ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ையளபெடைத்தொ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லிரு சீர்க்கண்ணுமளபெடை வருவது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ையாவினை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ற்றை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3A713E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ையியை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களினீற்றசையிரண்டு மொத்து வருவது.இணையெத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ையெதுகைத்தொ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லிருசீர்க்கண்ணுமெதுகை வர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ையெழ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ோலியெழுத்து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ைவிழைச்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ற்பின்மை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ொள்ளுமிச்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ஸ்திரீபுருஷரிருவர்க்கு மொத்தவின்பம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ை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்ம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ணர்ச்சி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்டஞ்செ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செவ்விண்டு வெள்ளிண்டு என இருவ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்ட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னேக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ற்றம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கைக் கொ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ங்கிலிச்செடி புலிதொடக்கி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ண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கைக் கொ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ம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ல்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ிதொடக்க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ங்கு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தாகி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வ்வுசுவ்வு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ா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வற்பர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மவா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த்தியர் புத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ம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ித்தல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ம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தப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ன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த்தி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ந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ம்பண்ண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்பஞ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ம்.</w:t>
      </w:r>
    </w:p>
    <w:p w:rsidR="003A713E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ரபதார்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று வஸ்துக்கள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ரபதார்த்தானவச்சின்ன வான்மா</w:t>
      </w:r>
      <w:r>
        <w:rPr>
          <w:rFonts w:ascii="Arial Unicode MS" w:eastAsia="Arial Unicode MS" w:hAnsi="Arial Unicode MS" w:cs="Arial Unicode MS"/>
          <w:sz w:val="24"/>
          <w:szCs w:val="24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கப்பிணிப்பில்லாத வாத்தும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ுமைக்கடுத்த வாத்தும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ரம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றசமயம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்ன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மரு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ர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்தியா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ரயோகவிவச்சே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ிநி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ர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னிய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்கள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ரவித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ரே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னியோன்ன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ரேதரவுவமை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தரேதரவுவ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பொருளொருக்காலுவமை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ை யொருக்காற் பொருளாயொரு தொடர்க்கண் வர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ப்பூ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வுதா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ழவ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லர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ன்றை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ண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தவின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ையே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வித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றித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 தாம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திப்பத்தி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ரசம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ுவ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ட்டைக் குவ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மூ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ர்மூடிக் கொள்ளல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விள்ள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ே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ர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ற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தூறு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ாக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ன்மை தீ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ப்புவெற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ார்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தார்த்தம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ாட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ப்ப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சா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ிகாசப்பிர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ைமி சாரணியர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ிக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ைஞான மறுபத்து நான்க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ங்க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ற்கோள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ிகா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தமாமு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தவியாசன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ிய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ா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ைஞான மறுபத்து நான்க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ங்க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ஃ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ட்டுச்சொல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ப்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ாம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ுக்கொல்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க்கலப்ப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ைப்பு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துக்கொல்லை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்சி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்ல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வர்ப்பத்த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்திநடை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த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்திய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து முதலான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்துர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வட்டம்புல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த்து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யம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வட்டம்பு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ங்கமணல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்துமவா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ஸ்தியர் பௌத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்துவ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ு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்துவ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ச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்துவ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யபிசா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த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ன்னிலையசைச்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ளிய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ம்ப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லோற்ப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பக்கால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வா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றும்ப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ற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னோ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்தரீயம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ங்கேவ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ை வாங்கிக்கொ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ு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கோ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ப்புச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ந்தோன்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ன்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ங்கமண்டபம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க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ன்றுநேரசைகூடிய ச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இயமான கணமெனவும்படும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காள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மளேந்திரமுனிவர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 விசை நூ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கீ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ந்தரம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குஞ்ச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ன் யா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கூ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ாவா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கோ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ம்பலப்பூ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ச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ா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சா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னவில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ச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்புதங்களைக்காட்டும் வித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நூ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ைஞான மறுபத்து நான்கினொன்று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சா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ஞ்ச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ந்திரசால வித்தைக்காரன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சி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னைச் சயித்த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வணன் ம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டன்கிருஷ்ண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சிற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்பநூல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சுக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ன்னா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சுர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ொச்ச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சு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ச்சுன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லி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ந்திரசே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ளன் மகன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சே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ளன் ம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ௌப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தன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னவ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தி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ழ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ந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ேட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நீ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ிரத்தி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ப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வலோ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ட்பாலை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பாஷ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ைப்புப்பாஷாணமுப்பத்திரண்ட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பிரக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ியேறு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ந்திரபுசிப்ப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புஷ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ந்தோன்றி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பிரஸ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டில்லிக்கருகிலுள்ளஒரு நகரம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ப்பிரஸ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ண்டவர் நக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பழய டில்லி நகரம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ப்பி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திய மலையிலுண்டான மஞ்சணிற முள்ளசந்தநம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ந்திரமாச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மாஞ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ந்திரசாலம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்தும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ந்திர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ப்ப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்பநூன்முப்பத்திரண்ட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வகண்ட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ண்டு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ய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ாணி.இந்திரரே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ந்திரரே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ந்திர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ரே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ட்பா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ரே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ண்பா வட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லிகூ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ாவா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லோகே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ன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வ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தவரி உபநதிகளில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ங்குவளை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வ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ற்ற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க்கொற்ற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ண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ந்திரவா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வா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வாரு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ும்ம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விகூ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ாவா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வியாக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ன்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 ஓர் ஸம்ஸ்க்ருத இலக்க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வ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னவில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னூ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வல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னாங்காணி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ன்மைந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ச்சுன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யந்தன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ந்த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ேந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ருகசீர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ச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ாட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ர்வதி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ன் மனை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ொச்ச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ாண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ொச்சிமரம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ாணிப்பூ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ையணியினோருற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ாபர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ேந்திரன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ாயு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ங்கட்குதி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ச்சிராயு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னவ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க்கதன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ந்திராவர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ானு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ழ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ன்னா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ியகிரா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ேந்திரியம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ியகோச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லனுக்கெட்டியது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ியக்காட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முதலியபுலனாலற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ியத்துவ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றிவாயில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ியநிக்கி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ியமடக்கல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ந்திரியநுக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ியப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ம்புலனுகர்ச்சி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ியப்பிரத்தியட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ேந்திரியக்காட்சி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க்கி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ஞ்சவிந்திர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ிய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ட்பா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ியவர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ேந்திரியம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ியவிப்பிரதிப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ிப்புக்காட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ியாச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பவ வெற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ியாப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ல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ந்திரே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ே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ட்பா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ே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ட்பாவட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த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க்கும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ைகேள்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ம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ிரைக்குமூத்த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தேவி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ீவ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ங்குவ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ீவ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ஷ்ணு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ளிய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ந்த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ௌரிபாஷ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ந்துந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்சைக் கருப்பூ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ுகம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ண்டாம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ுகா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ரகாந்த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ந்துசன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ு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ுசேக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ுத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ரன்க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ுதே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ந்துதேசம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ந்துஸ்த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ுஸ்தா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ா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ு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ருகசீர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ுபுத்த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ருந்துச்சர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ும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ர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சரதன் 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ும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ுரத்தி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ுரவிகூ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ாவாசிய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ு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ச்சாளி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ந்துரே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ுலே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ரன்க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ுல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ுவ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ம்பு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ுவ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ண்ணீர்மிட்ட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த்தாவ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ு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ங்கா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ு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ப்ப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ல்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ு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ல்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ங்கா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ல்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ு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ந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தோ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ிரா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ந்ந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நிய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ப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ளிம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க்கே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பபால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னைப்பா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பல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பவ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போ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ினான்கு வயதுள்ளயானை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ப்ப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ோப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வீன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கைதெரியாத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ப்பந்திய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வகையாடு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ப்ப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ழ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ட்டி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சியர்பொ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ப்ப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ப்பிற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ப்ப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ப்ப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னிமே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ப்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ப்ப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மக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மக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மாச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மசான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ம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மப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மப்பிர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ரகவட்டத்தொன்று அஃது குளிர்நிலம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ைந்தப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ள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த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ம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மயம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ம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மயவ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ர்வ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மயவி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ம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மஞ்ச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மவாலு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ச்சைக்கருப்பூ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மவ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லையரச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மாச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மால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மயமலை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மி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ள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்ல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ங்கையீ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மிர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ல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ம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ுத்தினே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ட்டேறு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மிழ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றை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ித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க்குதல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ல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ப்பளித்தல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மைப்பொழு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மை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ணித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மைகொ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மைத்தல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மைக்குழி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ணில் ஓர்விதகுத்தல் 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ம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ளி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ணிமைத்தல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மை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ம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மைப்பொழுது விள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மைப்பொழு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ப்பொழு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மை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ம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மைய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ன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மையவர் வேந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மைய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ழ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மைய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மைய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ம்ப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வ்வ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்வுல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ம்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ந்தினை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ம்பூ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சாயவே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ுஇராமேச்சுரத்தில் அதிக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ளைகிற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தலின் இராமேச்சுரவேரென்றும் பே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ம்பூறற்சக்கள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ூ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ம்ம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னை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ம்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கண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பத்து லட்சத்து எழுபத்தையாயிரத்து இரு நூறில் ஓர்ப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ண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்தங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 புல்லரிசி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ம்மென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ுகரணவோ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ைவின் குற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ம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ப்பிற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க்கமா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ந்தருவ ஸ்திரீகள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ய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ல். நடமா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க்க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கா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தி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க்க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ந்தரு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ினெட்டுத்தேவசாதியாரு ளொரு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க்கர்கோம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பேரன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க்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ந்தரு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பே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க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லிப்பி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ந்தருவ ஸ்த்ரீ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ுமதேவ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க்கி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டங்கத்திரி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யக்க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ை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ளி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ுத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க்குரோ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ங்காத்தி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னிய தி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ங்காத்தி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டையில்லது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யங்க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முட்செடி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ங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ா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ளி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ங்குதி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ரண தி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ங்குதி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டையுள்ள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ங்குந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ழிபோவா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ய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சு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ாம் வே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யத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த்தி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யற்சி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ந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க்க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லுற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ந்த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ந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ுத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ிறம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மதூ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ம்பினச்சுப் பல்ல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மபட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யமதூதர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யோக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இச்சை களவு கொலை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வற்றினீங்கிப் புலனடைக்கி யிருத்தல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ம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வினச்சுப்பல்ல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ற்றுவன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மான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ேரசை மூன்றடுத்து வருவது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மா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ியத் தலை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கஞ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ப்ப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ம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சமான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றுதாறுசிங்க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ச்சியம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ம்ப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வ்வகை வாச்சியமுமுழ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மொழி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ம்ப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ொல்ல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ட்கையுவ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பொருளை யின்ன தொன்றென்றுசொல்ல வேட்கின்ற தென்னுள்ளமெனக் கூற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ல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யற்சீரான்வருமடி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ல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ல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ியதாயி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ிக்கப்ப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லா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ட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ாவி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லுவ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ீதம் போலுஞ் சாக்காடென வர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்புவமை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யல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யற்ற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க்க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ு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ம்பலப் பூச்சி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ல்பகத்தி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்வவ்வியல்பைக்கொண்டு பொருளைக் காட்டுவது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ல்பள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ல்வரிலொரு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்வனெனில் மற்றையர் கள்வரல்ல ரென்றுணர்தல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யல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பா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ல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ல்புகே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லவீனம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ல்புக்காட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ட்சிபேதத்தொன்று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ல்புப் புணர்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்துவிகாரமில்லாத புணர்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ல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ல்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ல்பூ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்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ல்பூப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ல்வம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ல்பே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ள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பலபொருள் குறித்த ஒரு சொல்லாயினுமியல்பையுங் காரணத்தையுங்கொண்டு ஒரு பொருளைக் கருது</w:t>
      </w:r>
    </w:p>
    <w:p w:rsidR="0099784A" w:rsidRPr="00AD2DF4" w:rsidRDefault="003A713E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து (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ம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தான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ல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்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ண்டாள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ற்கருவியாள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ச்சியக்காரர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வன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ம்மாள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த்திரக்கார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னக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வா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ம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வ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லை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கழாளன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வ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ரைநெ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ழநெ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ோ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்தி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ற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பா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்டுமு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ா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க்க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ை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ற்கைஞ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பாவஞானம்.</w:t>
      </w:r>
    </w:p>
    <w:p w:rsidR="003A713E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யற்கைப்பு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ச்சிய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யற்கையையே யுவமையாகக் கூறல் (உ</w:t>
      </w:r>
      <w:r w:rsidR="003A713E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</w:t>
      </w:r>
    </w:p>
    <w:p w:rsidR="0099784A" w:rsidRPr="00AD2DF4" w:rsidRDefault="003A713E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ன்னன் கொடையே கொடை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ற்கைப்புணர்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வுப்புணர்ச்சிய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தலைவனுந் தலைவியு முயற்சியின்றிக்கூடுதல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ற்கைப் பொர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யல்புப்பொர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ற்கையறி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யவறிவு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ற்கையுணர்வுடை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ெண்குண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பூருவ ஞானம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ற்கைவினைக்குற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்கச்சொல் வேண்டாதியற்கைச் சொல்ல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ற்கும் வினைக் குற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ற்சீ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ிரிய வுரிச்சீர்.</w:t>
      </w:r>
    </w:p>
    <w:p w:rsidR="0099784A" w:rsidRPr="00AD2DF4" w:rsidRDefault="0099784A" w:rsidP="003A713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ற்சீர் வெண்ட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ிரிய வுரிச்சீரீற்றசை வருஞ்சீர் முதலசையோடொன்றாது நிற்பது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யற்சொ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யற்ற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க்கச்சொல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ற்படுத்துர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ழிப்படுத்திச்சொல்லல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ற்பெ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ரணமின்றி வழங்கும்பேர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யற்ற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ந்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க்கத்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ற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வ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ற்ற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ிரியத்த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ற்ற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ற்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யற்சி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ற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யற்ற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்திரம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ற்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ித்தல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ற்றுதற்கருத்த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னைமுதற்கருத்த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ற்றும்வி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ன்வினை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ற்றும் வினைம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ைக்கருத்த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மேறிகளின் கருவியுறை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னிலை யுருவ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வக வலங்கார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ஒன்றனங்கம் பலவற்றையு முருவகித்துமுருவகியாது முரைத் தங்கியைவருவித்துரைப்ப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யன்மொழி 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ிரபந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ாக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்றகத்தி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ன்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ள்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ாகாதிப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ா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த்தி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ட்டியால் யானையைச் செலுத்த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த்தோட்டியின் பிட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ிசைக் கரு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ுசாவ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ன்றை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யை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ை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ல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ைப்படுத்தல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யைப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ைபலங்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ைபிசைய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ற்பல வசனத்தீற்று மொழிகடமதுருபி னொப்புமையானியையக் கூறுதல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ைபிலுருவ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பல பொருளையுந் தம்முளொன்றோ டொன்றியையாமலுருவகஞ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து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யைபின்மைய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ஒருபொருளையே யுபமானமாகவும் உபமேயகமாகவுஞ்</w:t>
      </w:r>
    </w:p>
    <w:p w:rsidR="0099784A" w:rsidRPr="00AD2DF4" w:rsidRDefault="006F5EB2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வது (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சேயிழையாள்செவ்வியினாற் றானே யுவமைதனக்கு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ை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ண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ளி னோருற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த்தம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ைபுத்தொ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களி னிறுத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தோறுமோரெழுத்தேவருந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டை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ைபுருவ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பல பொருளையு முருவகஞ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ளி அவை தம்முளொன்றோடொன் றியைபுடை யவாகவைத்து உருவகஞ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ைபுள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கழாளன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ைபுவண்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ெழுத்துமிக்குவருவது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ைபுவன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ள் வனப்பெட்ட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இடைமெலியின வொற்றீற்றிற் பயின்றுவர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ைமே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ழை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ைய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ையுருபு (உ</w:t>
      </w:r>
      <w:r w:rsidR="006F5EB2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என்றாஇயைய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யை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ண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கசியத்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லத்தானம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கச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ர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கு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ை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காந்தம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க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வி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ங்கியி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மனிரண்டாம் பாட்ட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குநா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மன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குப்பிரிய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ற்பத்திரண்டாவதுமேளகர்த்தா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குவமி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குவின் வமிசாவ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ளிதாசன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 ஓர் காப்ப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குவ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க்கச்சொ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ிதாபமொழி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ர்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ு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ச்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வுருக்கம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ங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ப்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ிதபித்தல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ங்கல்வில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இரக்கந் தோன்றக் கூறிவிலக்குவது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ரங்குமிரா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கமுதல் தனுசுவீறாகவுள்ள ரா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கந்தபாஷ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திலிங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ேச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ீர்க்கு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கற்பூ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ரு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ண்ணிக்கற்பூ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ண்ணான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குள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ம்பைப் பொன்னாக்கு மரு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கேச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ப்பூ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க்க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தகக்க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சான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த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சிந்தூ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செந்தூரம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ைப்பட்டி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ழுத்த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த்த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ண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தா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ச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தா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வாழை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ந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நநய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பஸ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ரு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ப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ென்ன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பாஷ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ியகாந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புட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சபஸ்பம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ம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சத்தால் கட்டியம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மாத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ாஷ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மாத்தி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சகுளிகை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க்கி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ஞ்சு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ர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ந்தா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ப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ளகுநீ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லி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திலிங்கம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வ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ம்பைப் பொன்னா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ைஞான மறுபத்துநான்கினொன்று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வ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ம்பைப் பொன்னாக்குவ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வாழ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ேயன் வாழை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ொ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ன்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ன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த்தை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ு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த்தி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ின்மஞ்ச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சனிக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னீக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னீச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னி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ரச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ிவக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ங்க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ச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ிர் கோ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தரிடைய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லை கோ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சகவிண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தி புத்தி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ாத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ழேழுலகி னொன்று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ாதி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சவஸ்துக்கட்கதிகா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ாப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சமின்மை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ாய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சவா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மரு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யசித்தி மரு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ஞ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ாயன்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டன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ா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தும்ப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ா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ுரி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ிகப்பிரிய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பத்திரண்டாவது மேளகர்த்த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தி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ர்த்த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ி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ூர்த்தன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ூர்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தரிடைய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ிதச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ிதந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க்கிரவாரம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ப்புப் பாஷாண முப்பத்திரண்டி 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ச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ீ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மரைப் பூ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ு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ேந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ிசனவே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ேந்தி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ோக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ண்ண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ோப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ோர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்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யி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ச்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்சு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வ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்ச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்றெழு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ச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யி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ஞ்ச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ி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ெட்டி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ஞ்ச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ியவ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ன்னக்கா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ளக்குவோன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ரஞ்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ஞ்சந்த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ி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ியம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ஞ்ச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ளக்கம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ஞ்சிதவஞ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தைக் கவரும்படியான அழகுள்ள ஸ்திரீ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ந்தி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ட்சகத்த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வற் 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ட்ச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ட்சணை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ட்ச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க்கிற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ீட்பு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ட்ச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ீட்பு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ட்சண்ண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ட்ச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ட்சண்ண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ட்ச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ட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ட்சை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ட்சாபந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சர வியந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ட்ச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ப்பாற்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ட்ச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ீட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ட்ச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ட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ீட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ட்ட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ைசியர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ட்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ிமாறுதல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ட்டாங்கா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ட்டை 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டியினிற்கு மிருமரம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ட்டி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ண்டு ப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சாதி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ட்ட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ட்டைப் படவெண்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ண்டாமுறை யுழ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ண்டுபங்க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ண்டு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வ்வ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ட்ட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ட்ட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ட்ட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சியர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ட்ட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ட்டை இரட்டை நூற்புட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சாதி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ட்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ச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ட்டு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வாத்தியம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ட்டுறமொழ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ருத்தம்விளையச் சொல்வது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ட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ொன்றான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டுவி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துனவிராசி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ட்டைக் கிள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சொல்லடுக்கி வரல் (உ</w:t>
      </w:r>
      <w:r w:rsidR="006F5EB2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கல கல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ரட்டைக் கு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சாதி.இரட்டைத் தொ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 முழுதும்வந்த மொழியே வருவது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ட்டைப் புல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கனும் முடவனுமாகப் பிறந்த இரு சகோதரர்களான வேளாண் புலவர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ட்டைமணிமா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ிரப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வெண்பாவுங் கலித்துறையுமிருபஃதந்தாதித் தொடையான்வருவது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ட்டை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ட்டைப்பேறாகப்பிறந்து சிறப்படைந்த கவிராயர்இரு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க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ோர்க்களம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கா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ோர்நிறுத்தவூதுங்காள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க்கொ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ோர்க்கொ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ங்கொ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ூடு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ச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ோர்வென்றூதுஞ்சங்கு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சின்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டைக்க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ைச்சனம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 ரணசு க் கி ர 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ணோ யுள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சூ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ுத்தவீரன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தா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ோர்புரியவூதுந்தா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தூ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ோர்ப்பறை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தோ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ைவரைவெட்டி அவர்கள் தலையைத்தோரணங்கட்டிப் பிடித்தல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த்துர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ரகபுடத்திற்கழிக்கப்படுவது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த்தொ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ட்டொடைய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சொல்லாலேனும்பொருளாலேனு மறுதலைப்படத் தொடுப்ப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பரீட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ிர பரீட்சை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பா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ம்பிக்கைத்துரோ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பாத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லைபாதகன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ணபே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பேர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ோர்ப்ப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ம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னை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மா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ைவர் குடலைமாலையாக வணிதல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மு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ைவரை வென்றபோர்க்களத்திற் பூவைத் தலையிலே முடித்தல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முழு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ிர முடலெங்குந்தோயும் படி போர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மோ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வு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்ப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ுப்புநி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னாந்த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ட்டை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ோர்க்க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க்கொம்பினடு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வி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த்தழ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து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க்கம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வீ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ன்வேந்த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ுத்துமஞ்சாது போர்புரியுஞ் சௌர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வைத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ிரவைத்தியம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ணாங்க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ாச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ோர்க்கள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ாபிய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டையெழு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ியகச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ைத்த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ியகருப்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ம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ிய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ொர்னத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ியந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ொத்தை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ியநே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்சாஞானக்கிரியைகளையுடைய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ணியன் கொல்லப்பட்ட வே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மாலைநே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ன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சு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ன் பிரகலா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ன் த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வாதசாதித்தரிலொருவன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ியாக்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ியன் தம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சு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ட்டை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்ட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ம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ம்பிக்கைத்துரோ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்டகவ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ம்பிக்கைத் துரோகி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்டடி எது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லிரண்டடியோரெதுகை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ற்றையடிகளோ ரெதுகையாயேனும் பலவெதுகையாயேனும் வர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்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ர்க்குண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்டாக்க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கம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்டாந்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ாம் மு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ுத்த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்டாம்பாட்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தா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்ட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ரளித்தனம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்டுக்குற்ற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துவோவதுவோ வென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த்தியமோவசாத்தியமோ வென்ப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ரண்டுப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யு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றுபடுதல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ண்டுபண்ண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ரளித்தனம்பண்ண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ற்றுமை பண்ணுதல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கசதுரகபத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ம் யானைகுதிரை காலாள் சேர்ந்த சைன்ன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கீ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குண்ட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ூர்த்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கு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கூச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ணர்ச்சி வெற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சந்திய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ந்தாம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சார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ர்ப்பா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ச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ரே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தன் மாத்தி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சியற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த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மாது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நாரீ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ப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றவு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தப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பந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த்திரகவிகளினொன்று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பரீட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ித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ைஞான மறுபத்து நான்கி 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ப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ருருள்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ைஞா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ய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ன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்த தாதுவ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உ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த்த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ண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க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யோ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பசா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வாழ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ாழ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வி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6F5EB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ைஞா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ண்கி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ாங்கப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ட்டு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ா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க்க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ாய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சி.</w:t>
      </w:r>
    </w:p>
    <w:p w:rsidR="0099784A" w:rsidRPr="00AD2DF4" w:rsidRDefault="0099784A" w:rsidP="00EC491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ைப்பெ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ந்தை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ந்த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்த்திகைப்பூ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நிறுக்கும்படி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த்த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ண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 யா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ன்றே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ண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ிகாத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்ம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ிகாந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ம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்ம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திகுக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ிக்கி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ோனி.</w:t>
      </w:r>
    </w:p>
    <w:p w:rsidR="0099784A" w:rsidRPr="00AD2DF4" w:rsidRDefault="0099784A" w:rsidP="00EC491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திக்கிரிய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ிக்கிரீ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ரதலீ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ணர்ச்சி.</w:t>
      </w:r>
    </w:p>
    <w:p w:rsidR="0099784A" w:rsidRPr="00AD2DF4" w:rsidRDefault="0099784A" w:rsidP="00EC491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ுக்கண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ழு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ச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ம்ப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திப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ிபிர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ிமந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ோன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ியாள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சக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ிரம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மன்.</w:t>
      </w:r>
    </w:p>
    <w:p w:rsidR="0099784A" w:rsidRPr="00AD2DF4" w:rsidRDefault="0099784A" w:rsidP="00EC491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கதச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த்தை முறிக்கும் படியான சு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வ்வாடை.</w:t>
      </w:r>
    </w:p>
    <w:p w:rsidR="0099784A" w:rsidRPr="00AD2DF4" w:rsidRDefault="0099784A" w:rsidP="00EC491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க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ம் கக்கும்படியான இருமல் 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இரத்தகுமு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கைர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ந்தாம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வ்வாம்ப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கோக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ந்தாமரை.</w:t>
      </w:r>
    </w:p>
    <w:p w:rsidR="0099784A" w:rsidRPr="00AD2DF4" w:rsidRDefault="0099784A" w:rsidP="00EC491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க்கண்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பக் கண்ண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க்கல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்றவுற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க் கவிச்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வெடில்.</w:t>
      </w:r>
    </w:p>
    <w:p w:rsidR="0099784A" w:rsidRPr="00AD2DF4" w:rsidRDefault="0099784A" w:rsidP="00EC491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க்கன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மீறுகைகருவம்.</w:t>
      </w:r>
    </w:p>
    <w:p w:rsidR="0099784A" w:rsidRPr="00AD2DF4" w:rsidRDefault="0099784A" w:rsidP="00EC491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க்கிரா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கை இரத்தபே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க்கு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EC491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க் கொழ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புஷ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வம்.</w:t>
      </w:r>
    </w:p>
    <w:p w:rsidR="0099784A" w:rsidRPr="00AD2DF4" w:rsidRDefault="0099784A" w:rsidP="00EC491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க்கோம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ட்டுக்கு வருமோர் 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EC491D" w:rsidRDefault="0099784A" w:rsidP="00EC491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சந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ஞ்சந்தனம்.இரத்தசந்திய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EC491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த்தசரோருகம்</w:t>
      </w:r>
      <w:r w:rsidR="00EC491D"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ந்தாம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ச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ங்கீ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சிக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ங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சூ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தக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செந்த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ங்கூ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EC491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ச்சுர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ங்கன்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ீரக் கொழ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ஞ்சிந்த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ல்லுதல்.</w:t>
      </w:r>
    </w:p>
    <w:p w:rsidR="0099784A" w:rsidRPr="00AD2DF4" w:rsidRDefault="0099784A" w:rsidP="00EC491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ஞ்சுண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ம்வற்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ழுப்பேற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ரத்தட்ச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கா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தா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வ்வரித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துண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த்தொடர்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சம்பந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நர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ிரநரம்பு.</w:t>
      </w:r>
    </w:p>
    <w:p w:rsidR="0099784A" w:rsidRPr="00AD2DF4" w:rsidRDefault="0099784A" w:rsidP="00EC491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ப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ஞ்சிந்தும் ப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பழ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லமரம்.</w:t>
      </w:r>
    </w:p>
    <w:p w:rsidR="0099784A" w:rsidRPr="00AD2DF4" w:rsidRDefault="0099784A" w:rsidP="00EC491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பாஷ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ைப்புப்பாஷாணமுப்பத்திரண்டி 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ப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பார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திலிங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பா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சாம்ப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ப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ம் பரு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பிண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னமல்லிகை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த்தபித்தசூ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பி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 w:rsidR="007A7A9D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த்தவாந்தி 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புட்பிக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க்கிரட்டை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த்தப்பச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ப்பசு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த்த புஷ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ப்ப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ப்பிச்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த்தவுண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ப்ப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லைப்ப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ப் பிரம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த்திரத்தோட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த்தம் விழுகிற ஓர் மேக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ப்பிரவ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ப்பெருக்கு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ப்பிர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ரக வட்ட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இரத்த நிலம்.</w:t>
      </w:r>
    </w:p>
    <w:p w:rsidR="007A7A9D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பீன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க்கின் வழி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த்தம் விழுகிற ஓர் கபால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ப்புடை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ித்தவுடன் கண்மூக்கு 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ம்வருகிற ஓர் பா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ப் பே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ிதப்பேதி 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மண்ட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ந்தாமரை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மண்ட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ித்தவுடன்துவாரங்கள் வழி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ம்வருகிற ஓர் விஷப்பா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மா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விக்கல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மூ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ம் விழுகிற ஓர்மூல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ங்குமப்பூ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திலி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வளம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ர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ணோயுளொன்று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ச்சை கே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ண்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ரத்தவ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ைசூரிக்குரு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வல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ாதிக்கத்தால்வரும் இச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வள்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வ்வள்ளிக்கிழ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வற்க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வ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தப்பெருக்கம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வி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ினத்திலுள்ளபொர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ணிக்கத்தின் மூன்றாவது சா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விர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ிஷப்பா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வீ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து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வெட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மணம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வெ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த்தங்குடித்தவெ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ா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ுமைக்கட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ற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ாக்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ரூ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ாச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ந் தங்குமிடம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ாட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ம்பத்தெட்டாவதுவரு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ாத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ாதிச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ாந்தி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ாம்ப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ப்புப்புட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த்திமரம்.</w:t>
      </w:r>
    </w:p>
    <w:p w:rsidR="007A7A9D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ினகருப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ுத்திரம்.இரத்தினக்கம்ப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த்தினக்கம்பளி</w:t>
      </w:r>
      <w:r w:rsidR="007A7A9D"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ந்த சித்திரக் கம்பள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ினசான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காமேரு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ினச்சுர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வைத்தியநூ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கழேந்திப்புலவர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ஓர் உறுப்புவமை நூல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ின தீப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ணி பல்லவத்திற்கருகிலுள்ள ஒரு தீவு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ின பரீட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ைஞானமறுபத்து நான்க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ினமாத்தி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குளி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ி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மணிப்பொ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ினா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ோததி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ினாங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ா மேளகர்த்தா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ி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டிமுழ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 கைப்பேரெலும்பு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ஸ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டைகளுடைய போசனச்சாம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ழைப்பழ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ேசலா லெழுமொ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ப்பிலி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த்தோற்ப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ங்குவ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ந்தாமரை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ரந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ன்மலக்கி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வாரம்.</w:t>
      </w:r>
    </w:p>
    <w:p w:rsidR="007A7A9D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ந்த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த்திமரம்.இரந்து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ந்துண்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ப்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சகன்.</w:t>
      </w:r>
    </w:p>
    <w:p w:rsidR="007A7A9D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ப்பல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ினிப்பலா.இரப்பாண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ப்பாண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ப்பாள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சகன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ி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ச்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்றா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ச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ப்பு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ப்ப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ம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ங்காயம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ம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ம்ம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மச்சே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ரதவிளையா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ணர்ச்சி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ம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ந்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ய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மண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ம்மியம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ம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்த்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ோட்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ம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ய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மாப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ம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மாப்பி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ம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ம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ோஷ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ம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ப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ரண சந்தோஷம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ு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்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ையா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ந்தை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ம்ப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ந்த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ம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்வ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த்தூரிமிரு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ம்பி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ளகு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ம்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ம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லோகதா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ம்ம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ரணசந்தோஷ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த்திமரம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ுவினி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திடுகொ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ம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ை ம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ன்செவி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வச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லினா லுண்டாகும் பயமுங் கூச்சமும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வ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்ட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ய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ிகாசம் பண்ண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ண்க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வ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்ட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வ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யில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ரவரும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த்தோறும் வரும்சந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வல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ற்ப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வ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ற்பதில்வல்ல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வாள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சகர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ீண்டுந் தருவதாகக்கொள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மா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ந்தமில்ல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வறிவ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ழிச்சேவ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வா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ிரத்தினம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க்கின்வலத்துவ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ணிகத் தொழில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விகன்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மிக்குஞ் சூரியனுக்கு முள்ள தூ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விகா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காந்த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விகு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வமி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வி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லைக்கச்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விந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ேவதி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விநிறம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துரங்கபதுமராகம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விபுடப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து உத்தமபு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விம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ளி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விவிக்கே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ரகணத்திற்சூரியன் கிராந்திமார்க்கத்திற்ச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ிருக்கை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த்தி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ச்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றுமை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வுக்கு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வுப்புணர்ச்சியிலிராக்காலஞ் சந்திக்க நியமிக்குமிடம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வு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ர்கட்டுச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லைக்கச்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வு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ௌ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வுர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ௌரவம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வெரிம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திவிருட்சம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ப்பாக்கியிலிடுமீயச்சன்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ணிப்பொ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ச்ச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வ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சகர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வ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ச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றிய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ன்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ற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ற்ற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ற்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லித்தல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த்தலை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வென்னு மஃறிணைப் பன்மைமு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ந்தென் னெச்சம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ராகசூ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ாசுக் கயி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்டு நூ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கமெடுக்க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கமாலாபிக்க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டத்தீய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்தியாதத்துவ மேழினொன்று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கவர்த்த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ப்பத்திரண்டாவது மேளகர்த்தா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க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குவம்சத்தில் பிறந்த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க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நெருஞ்ச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கவிண்ணாட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ன்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கவிர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ுப்பு வெற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ரக்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கிக்கிர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ர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ம்பா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மேத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குக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குவின்கா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கூச்சி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ி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ுவமுடைய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ரணை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க்க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ண்ணும் சுற்றமுமுடன் படாதுவலிதிற் கொள்ளும் ம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க்க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ட்சத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க்கதி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க்காச்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வில் காயுஞ்சு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க்காச்ச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ங்கா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க்கி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ாத்தி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கூ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்சி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க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யா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ை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கல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ுங்கோ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ைக் குழ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க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ுமிச்சைக் கன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கா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ிய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கீ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ளைக்கீ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கோ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வேஷம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கோழ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ப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கப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ச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சப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சந்திய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ந்தாம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ப்பிற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சார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ய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சிரு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டை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ராசசின்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ர்க்குள்ள முடிமுதலிய வரி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சதத்துவம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சூ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ர்கள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ம்வேள்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ம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சேர்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ாக்களின்சேர்ம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ஜஸ்ரீ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ர்த்திபெற்ற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ப்பான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த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ன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ல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்குணத்த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ஊக்கம் ஞானம்வீரம் தருமம் தானம் கல்வி கேள்வியென்னு மெழுகுணமுடையது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தரி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ாவைக்காணல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தரு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ரறுதொழ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சநீ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ங்கோ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த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முகு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சத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தா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லைப்பட்டி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ந்திருக்கை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 துர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ாக்களுக்கு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ம் வஞ்சகம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தெ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மனைத்தெ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ந்தெர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த்திரவ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ர்செல்வம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ியல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சதத்து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சாங்கம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ந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கப்பாம்பினோர்சா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நிட்டூ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ுங்கோ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நீ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தரும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நோக்க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சவவேதனை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நோ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கிரு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சபார்வை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பஞ்ச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ாட்சியினிடைஞ்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சபயம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ப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ாதி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சூ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பட்டி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நக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ப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கட்ட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பத்தி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ன்றே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ப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ியர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பாட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மார்க்கம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பிள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ுகிலுண்டாகும்ஓர்சிலந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பு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நக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ல்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ப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காற்ப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மண்ட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சங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மாநக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பட்டினம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சமாந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மாம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வழலை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மாள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ரரண்ம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சநகரம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ராசமான்ன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 பொறுப்ப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டப்பது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யா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ழுமுழ முயர்வும்ஒன்பது முழ நீளமும் பதின் மூன்றுமுழச்சுற்றுமுடைய யா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ய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ய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ுத்தம யோகம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ரா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ாதிரா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க்கரவர்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ியோதன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ராசேசுவ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ர்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வ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ர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 தத்துவம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லட்சு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லட்சுமிய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மரை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லே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முகம்.இராசவசித்து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சவச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வசீ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ாவைத் தன்வசமா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வ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துவான சங்கதி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ாவ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ண்ம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ங்காச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வரி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்சிறப்பு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வர்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சந்த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ண்மையுங் கருப்புங் கலந்த நிற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வள்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கொடி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வாக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ி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வேறுகழு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வாய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வாச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விட்டூ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ுங்கோல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விரா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ாதிரா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பே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ியோதன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விருட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ன்றை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வீ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தெர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ளைப் பூ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ந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ன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ாக்கி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கட்ட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ச தண்டனை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ா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 வைசுவரிய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சசின்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சத்து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சவாளு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ா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ங்காத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ாதி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தத்துவம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சாதிப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ாதி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ராச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ாதிரா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றைவாங்குமரச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ா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ன் மனை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ராசவர்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ி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ா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ுள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ு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வ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்திய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டை முதலிய வீடு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சரகணி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ி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சனால் வர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ிரா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வி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ரம்புவ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ிக்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ஷ்டமுள்ள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ிசக்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ிமண்டலம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ித்தலை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ர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ணப்பொருத்தம் பத்தினொன்று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ிநா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்வவ்விராசியினின்று ஆளுகை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ங் கிர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ிப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ன்னம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ிபு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ிகளிற் கிரக நிற்குநிலை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ிப்பொரு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ியிண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ணப்பொருத்தம் பத்தினொன்று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ிமண்ட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ிவட்டைஓரை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ியத்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ற்பக்கி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ைவு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ப்பு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மரைப்பூ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கு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ைவு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ி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ரைப்பா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ப்பாம்பு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ிவக்க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ிப்பிரிவ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ிவ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ிச்சக்கரம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சீக த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வீ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ாலுந்த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த்தாலும் வர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ீ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னால் வருவது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ீ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ாட்சிக்குரிய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சாளு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ீ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ி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ீ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மரைப்பூ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்சியக்கார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்சியம் பண்ணுவோர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்சியபரிபால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்சியப்பாதுகாப்பு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்சியப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்சியப்பொறுப்பு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்ச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ுசெல்லும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ள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ச்சியவ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்சியக்காரி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தே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ழு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ங்க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ங்கா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ட்ச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க்கதன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ட்சத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ற்பத்தொன்பதாவதுவரு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ராட்ச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ட்சச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ட்சவிருட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ன்றை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ட்டினத்தொ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ட்டினம்போலச் சுழல் தொ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ட்டி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ூனூற்குங்கருவி.</w:t>
      </w:r>
    </w:p>
    <w:p w:rsidR="007A7A9D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ட்டினவாழ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தண்டில்நடுவிட்டு மேலுங்கீழுஞ் சீப்பி டும்வாழை.இராட்டினவூ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ட்டினவூஞ்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ட்டினம் போற் சுற்றுமூஞ்ச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ிற்றோ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ஜஸ்திரீ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ணிவ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ப்பு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ண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த்தமு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த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க்கொள்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தா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ப்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ழைத்து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தே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்ணன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ருட்டினன் மனை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ன்ன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சா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தைகாந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ருட்டின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த்தி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ரா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த்த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ஞ்ச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த்திரிக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ண்டாமரை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த்திரிச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்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கண்டிக்கா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ைசா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த்திரிவே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டைச்ச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ந்துண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ந்தை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ப்போ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்சாப்ப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ற்கருணை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மக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ிர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மத்தியானத்தில் பாட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ம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வைசூரி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மக்கிர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மக்கிரிய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ிரா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மச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க்கிரீ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மச்சந்த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மசீத்த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ிநுண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ம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ம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ங்கா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மதூ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ம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மபத்த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ருந்து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ராமப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மர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புழ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மருந்து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மம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ிநுண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ண்ண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்ச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ை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மப்பிரிய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ம்பத்திரண்டாவது மேளகர்த்தா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ம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சரத மகாராசருடைய புத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ண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மன்றே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தை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மாநு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ு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சமயாசாரியரி லொருவர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மாய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திகாசத் 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மசரி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மாயப்பி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ம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மா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குமா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ம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நாழி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மி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மன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மேச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ங்கைக்கும் இந்தியாவுக்கும் மத்தியிலுள்ள ஓர்சிவஸ்தலத் தீவு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ய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்துக்கார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பிரதித் தொழ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ய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்பிர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ய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ய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னிசஸ்திரீ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பரா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்த்திகை ந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வ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ோ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ாவுத்தொழ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வ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ே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வ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ோ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வ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ள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வ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ங்கை வேந்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வணம் மீ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ுல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வணாஸ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வணா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வீண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வண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வ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சித்து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வணீ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கங்களைச்சாமவேதத்திற் பொருத்திப்பாடுமாறு இராவணனாற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ப்பட்ட நூல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வ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ி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கலோகம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வ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கொ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ந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மபுரம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ராவிரே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ிலைச்சு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ை மூ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ழந்தைகள் நெற்றிமயிரில் தொங்குகிற அணியில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வ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ாவ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வு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திரைச்சேவகம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ாவுத்தா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விழாக் காலங்களில் மனிதர்களாவது ஸ்திரீகளாவது வேஷம் போட்டுக் கொண்டுகுதிரைச் சவாரி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ற ஓர்வேடி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ாச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த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ிங்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ுள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ி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னைவே றொன்றிற் செல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முற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ிசிய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னைக்கா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ிஞ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முள்ள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ை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ிஞ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க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ஞ்ச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ற்றோடல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ுற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ட்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ியடித்தல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ி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்து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ல்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ிபே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ட்டிவே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ுற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ியடிக்கை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ி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ல்லா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ீஇ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ீ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ு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ீ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ு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த்த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ீதிகவு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ிராகம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ிதியின் நாமாந்த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க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மணம்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க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ண்டுத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ண்டு முறை.</w:t>
      </w:r>
    </w:p>
    <w:p w:rsidR="0099784A" w:rsidRPr="00AD2DF4" w:rsidRDefault="0099784A" w:rsidP="007A7A9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கா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ுகொட்டையுள்ள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குமி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மிழ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க்குமிழ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குரங்கின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ொசுமொசுக்கை.</w:t>
      </w:r>
    </w:p>
    <w:p w:rsidR="00293722" w:rsidRDefault="0099784A" w:rsidP="0029372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குறணேரிசைவெண்ப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ேரிசைவெண்பாவிலொன்று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ருக்க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ுமு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வற்றிற்றாயத்துளொன்று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க்கா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ு கொட்டையுள்ளது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நிடத முப்பத்திரண்ட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ந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ல் வே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க்குப்பா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ப்ப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ம்பு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ர்ப்பொ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டியிர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ங்க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ிய சமு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ங்கீர்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ம்பு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ோள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ங்கு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மையான கு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ச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து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சட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ன்னிர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சமயவிள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நூல்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துவாகுந் தன்மையில்லாப் ப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பெண் பிசா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சீ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ஞ்சீரகம்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ி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வ்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்டியுளிர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ங்க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சுட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ித்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ிரன்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சுடர்த்தோற்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ங்காப்பியவுறுப்பு ள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ஞ்சி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ஷபத்துவ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ஷ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திற்று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ஷ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தம்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துடையாதிருப்பவ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ஷிகே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டிகே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மால்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டிபத்தி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டிபன்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னிவன் மனை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ஷிமூ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டிமூ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ச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ஷியஞ்ஞ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தாப்பியா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ஷியமூ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ட்கிந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ட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க்கம்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ய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ளடைதல்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ணபா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ன்தீர்க்காமல்மோசஞ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ருணபாத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ன் தீர்க்காதவன்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்ப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வர்த்த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ழிக்கப்படுமெ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ணி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ர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ண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சண்ப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ண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ளுடை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தயகம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ம்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த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ாச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ிர்ந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த்து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க்கினத்திற்கு ஐந்தாம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தலைக்கப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லாங்குமீன்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தலைக்கொள்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தலையுந்தீப்பற்றிய கொள்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தலைஞாங்க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மரன்வே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தலைப்பட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ுள்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தலைப்பா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ண்ணுணிப்பா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தலைப் பூ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ூச்சி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தலை மண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தலைப்பா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தலை மாணி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ந்திரம்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தாரைக்க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ுபக்கம்கூர்மையுள்ள கத்தி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ெழுத்தாலாகியஅ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த்த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தி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ஃறி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திண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திர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னில்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ுமாதபரு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மா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ின் முத்தொழ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ளிர் சூத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ளிர்முதற்பூப்பு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துக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ப்பந் தரிக்கத் தகு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பூப்படைந்து பதினாறுநாள் மட்டும்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துக்காட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ப்பொருட்டுறைய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துச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ுவச்சங்கிரமம்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துசா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சட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பனகலிய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துவா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துவிர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ரு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தொண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ினெ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தோ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ியவச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தோற்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மச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காரம்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த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வ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ர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த்தலை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ெச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ப்பாயென்னும் மு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வ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்மை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த்தின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ள்வியில் குருவுக்குஒத்தாசை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ஸ்தக்கிரியை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த்த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கார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மதிக்க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ைபெற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த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பத்துநாலு நிமிஷங்கொண்ட ஓர் நாழி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ிரனான்காம் பக்கம் ஒன்பதாம்பக்கம் பதினான்காம் ப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ங்கொ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ழிகை வட்ட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ந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நா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நாவி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நிதிக்கிழ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பே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வலன் தந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நி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ம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நினை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ம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ந்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ந்த 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ச்சொல் (உ</w:t>
      </w:r>
      <w:r w:rsidR="00A14B2A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எழுந்திருந்த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ி.</w:t>
      </w:r>
    </w:p>
    <w:p w:rsidR="00A14B2A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ந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ி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ந்தையூர்க் கருங்கோழி மோசியார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ைச்சங்கப் புலவருளொரு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பஃ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ப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ுப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பன்ன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ேங்கொட்டை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பாவிருபஃ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ிரப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பத்து வெண்பாவும் பத்தகவலு மந்தாதித் தொடையானிருபதிணைந்து வருவது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பிறப்பாள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நயனத்திற்குமுன்பு ஒரு பிறப்பும் பின்பு ஒருபிறப்புமாகிய இரு பிறப்பினையுமுடையவர் பார்ப்பார்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பிற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சன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ப்ப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்டையிற் பிறப்பன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புட்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ன்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புறவ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மரபினி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கூறல்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புற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 மரபின் பு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றல்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பெயரொ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சொல் லொருசொல்லாக நிற்பது (உ</w:t>
      </w:r>
      <w:r w:rsidR="00A14B2A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பாம்புபாம்பு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ருபெயரொட்டுப்பண்புத்தொ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கிய வென்னுமுருபு தொக்குநிற்பவொரு பொருட்கே பொதுவுஞ் சிறப்புமாக இருபெயர் வருவன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A14B2A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ஆயன்சாத்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பொர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்வியும் செல்வம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ப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ுதரம் விளை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>172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லாவது பெயரகர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1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ப்ப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ூ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ரத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ப்ப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ம்பா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ப்பாயு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ுதப்பொ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ப்பி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க்குமிடம்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க்கத்தக்கவ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க்குந்த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ீ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ீந்திருப்ப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ப்ப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வே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செ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ப்புக் கி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ச்சுக்கி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ப்புக்கொ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ார்வேம்பு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ப்புச்சலா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வைத்தியவாயுத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ப்பு நாரா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ப்பாக்கிச் சலாகை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ப்புச்சீர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ப்புச்சுவ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ுப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ப்புத்தட்டுமு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ம்பு மணை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ப்புநெஞ்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க்கமில்லாதநெஞ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்நெஞ்சு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ப்புப்பா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ப்புமு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ழிகல்லுங் கரு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ப்பும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்றுக்கோ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ப்புமு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செ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ப்புல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ாயு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ப்பு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வ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ப்பூர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ம்புக்கறை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ப்பூரற்ப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ெட்டுப்போனவெள்ளிப் பணம்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ப்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ப்பாயென்னு மு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ுப்ப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மட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ம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ு பங்கு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மடியாகுபெ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ற்காகுபெயராயிருப்பது அதனாலாயமற்றொன்றற்கும் பெயர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</w:p>
    <w:p w:rsidR="0099784A" w:rsidRPr="00AD2DF4" w:rsidRDefault="00A14B2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ங்குவது (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கார்கா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மடியே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ேவ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மர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ந்தைவ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ம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க்கல்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ரும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மல்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ல்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ம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ேகம்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ம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சையாலாகியமொ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மு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்றாமு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ரத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ம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க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முர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ரட்டுக்குணன்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ம்மைமற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த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ிமை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மையியற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கூடுவதையும் கூடாவதனையுங் கூடக் கூற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ம்ப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ம்பி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ம்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ரெலி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ம்பிடர்த் தலைய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ச்சங்கப்புலவரு ளொரு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ம்பி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செடி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ுதப்பொ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்தலோக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கரும் பொ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ம்ப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வே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ம்புத்த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ண்டூ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ம்பு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செ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வ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ம்பு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ம்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ம்பு.</w:t>
      </w:r>
    </w:p>
    <w:p w:rsidR="00A14B2A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வரத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ேரரத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்றரத்தை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வர்மாறுகோளொருதலை துணிவ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வகை மதத்தினொன்று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வர்வே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ட்டிவே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ாமிச்சம் வே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வல்நொருவல் இருவல்நொறுவல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ிந்து மிடியா தது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வனரு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ு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ளும்பருபருக்கையுமானது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வா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வாட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முகைச்செ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விலை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வாட்டித்த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ணலுங் களியுமுள்ள த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்குரு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வாட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வாள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ம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நாப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னைத்த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விக்கா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நச்சு மூலி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ருவி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ல்வி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வினை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வே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ட்டிவே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லக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ீத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ரி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வே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ைவே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ல்வே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ப்ப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ள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ஞ்சீர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ள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ட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ள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ளுதல்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ள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பிசா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யில்வாழுமோர் சாதியான்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ஞ்சீ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்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்றிமோத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லையி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ட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ளிச்செ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ுக்கிராஞ் செடி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ள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ளி மழு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ங்கலா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ங்கில்.</w:t>
      </w:r>
    </w:p>
    <w:p w:rsidR="0099784A" w:rsidRPr="00AD2DF4" w:rsidRDefault="0099784A" w:rsidP="00A14B2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ன்ம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ற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ள்முக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ுள்வ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காந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ூமிமஸ்த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ரு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ெ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சா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ெப்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மட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ேகபிரா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கத்தோடைக்கியமான சீ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சினே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ே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ேகாத்திர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யஞ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ே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ட்டவ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ன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ேக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ே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ேக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ிராக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ே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ை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ே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கைச் சல்ல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த்து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வித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ற்றகட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ேச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ாணவாயுவை வி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தி மரு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ேச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ந்த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ேசக்குண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ேசந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ே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ச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ரேச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வமணிக்குற்ற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ல்லினிற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ே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ாணாயாமத்தில்வாயுவை வி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ேச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ேச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வெங்காய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ே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ண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ளுள்ளி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ேச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திரை வட்டமாயோ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தவுறுப்புள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ுமை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ேச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ச்சுவி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ேச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ீ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ந்த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ேண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ேண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ேணு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மரு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ேத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ேதஸ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ேதஸ்கல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ந்து ஒழுகிவிட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ேப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ுமநூல் பதினெட்டி 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ே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ேவ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ேப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ேவதிந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ேவ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லதேவன் மாமன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ேவ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தேவன்மனை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ேவதி கொண்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லதே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ே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த்து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ங்குதுறை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ை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க்கு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ச்ச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ைகொள்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ைப்பெ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ந்தீனிய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ைக்குட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ைப்ப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ைச்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ம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ை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ல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ங்குத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ை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்பி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ிதொடக்க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ண்க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ைநீ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ைப்பற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ைப்பி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ரியாதத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ை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ைப்பெ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ைதங்கும் பை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ைப்பெ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ெ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ு கடித்தால் இரைப்பு நோயுண்டாக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ைப்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ை தங்கும்பை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ரைமீட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வெட்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ையெடுத்த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ையெ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ைமீ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ச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ௌ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திரைச் சேவக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ௌத்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திரைச்சேவக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னகர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ௌ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ௌத்திர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பாவக்குண மொன்பதி 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பெருங்கோப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ௌத்த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ம்பத்து நாலாவதுவரு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ூர்த்த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ரௌர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ந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ாகமமிருபத்தெட்ட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ராயிரயோசனை சதுர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க்கியசெம்பு நீர்மய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கா கொடும்பாவிகளை வருத்தும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னைமேற் றவி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மத்தை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நூ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ந்தி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ஸ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பு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ிவாள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ிம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சித்திய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பஞ்சின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னமின்மை யாகுகை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ி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ஞ்ச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தி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திபத்திரி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க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னம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லதசப்பிரமாண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துரிதமிரண்டு கொண்ட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ிலெ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தே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னோர்வர நான்க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கனம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ு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ப்பல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ளி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ு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சித்திய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இலகுவா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ும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ிமா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்கணக்கொ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ிலக்கணநூ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்கணச்சிதை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ழுவால்வழங்குஞ் 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்கணச்சு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ல்லங்கச்சுழி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்கணச்சொ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ணவழியால் வருஞ்சொ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்கண நூ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்து சொல்பொருள் யாப்பு அணி இவையைத்தெரிவிக்கும் நூ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லக்கணப்போ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ணமுடையது போல் வருஞ்சொ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்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யா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க்கண நூ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ு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தப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ன்றினொன்று அஃது தான் விவரிக்கும் பொருளின் சிறப்புத் தன்மைகூ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ை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்கண வழ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ண ந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்கண வழ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ணப் பிழை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்கண விளக்கச் சூறாவ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இலக்கண நூ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்கண விள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இயற்ற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ூ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்க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ண மறிந்தவன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்க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ிய பொருளைவிட்டு அப்பொருளின் சம்பந்தியை யுணர்த்த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வகன்மனைவியருள் ஒருத்தி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்கமி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மெழ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க்குப் பார்த்த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ட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ல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்க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்காந்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ில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்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லை.</w:t>
      </w:r>
    </w:p>
    <w:p w:rsidR="00954459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்க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ண நூற்படி முன்னோர் தந்த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54459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 : கு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்கிய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யபிடி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்கினசட்டு வர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ிக்குரியவாறு காரிய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்கினபு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ியைப்பற்றிவருஞ்சுத்தபுட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்கி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ிகளினுத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ூர்த்த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வ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ே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்குப்பா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ிப்புப் பார்த்த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்கும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ரசபட்சியின்பே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்கும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ட்சுமணன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்கு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தே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்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்கு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மன் றம்ப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க்குவ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ிப்பு வைத்த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ற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ங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காசித்த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ங்க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ண்ட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்டினி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லங்கிச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க்கழ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ைஞ்ச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ள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ங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ளி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ங்குபொழு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மிக்கும்போதிருக்கும் சூரிய ஒளி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ங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்றிடைக்கு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வணன் நகரமாகிய இலங்காபு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ழமண்ட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ங்க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ங்கோ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ழு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ச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மத்தை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சு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வெங்க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ளைப் பூண்ட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சு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ணியின் குற்ற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வெங்காய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ச்சி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்திரைமோதிர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ச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மத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ச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ந்தர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ட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ச்சைகெட்டம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ற்றே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ச்சைப்ப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்தே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ஞ்ச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ன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ஞ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ிதான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ஞ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ப்பூ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ரைப்பா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ன்கு 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ிழ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ஞ்ச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ழாநெல்லி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ட்ச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க்க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ட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யா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ூறாய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ட்ச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ணத்தக்க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ட்சாதிப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ட்சப்பிரப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ட்ச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யா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ூறாய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ட்சும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ட்சும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மன்றம்பி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ட்ட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்பவருக்க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ிமாத்திர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ட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ண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னையில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ண்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ருட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ண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ருட்டுத்தன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தாங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ுபத்து மூன்றாவதுமேளகர்த்தா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ல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ற்கொ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்கோ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ர்கொ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தைவன்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ிவேலி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திரைப்பீ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க்க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ந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ள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ந்தைத்தம்ப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ந்த மரப்பட்டையில் பூச்சிகளால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ப்படும் து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ப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ே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ி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ப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்பவிப்ப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்ச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ச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பி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ேறு.</w:t>
      </w:r>
    </w:p>
    <w:p w:rsidR="00954459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ப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த்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றுகிடைத்த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ப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த்த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ப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டைத்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சி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்ல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ம்ப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ிய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தலணிமா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ம்ப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ுக்க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ித்திர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ம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ம்ப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்சத்திற்குந்துருவத்திற்குமுள்ள தூ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க்கூ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ங்க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ுத்திட்டவ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ம்பா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சா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றியவ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ம்ப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ி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ற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ம்பாட்ட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ித்திர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ம்பாட்ட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ித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ம்ப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்ணாக்க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ம்பிதச்ச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 மேலி ராசியின் மேலேறும் பாகவளவ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ம்பிதம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ரபுடத்தைச் சூரியபாதையிற் சேர்க்கு மோரளவ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ம்ப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ிரபுடத்தைச் சூரியபாதையிற் சேர்க்குமோரள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ங்க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ம்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ுக்க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ி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யரமான நி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ம்போத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நாயகன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யக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வு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ோகாந்த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யக்கிய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ங்கீதசுரக்கியான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யஞ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ல்வகைக் கேள்விய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லயஸ்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ுங்கும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யபி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யத்த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ுக்க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ங்க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யபி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ள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த்தின் விகற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வ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ய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ு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்ந்தொன்ற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ய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ுக்க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ய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ய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ளப்பிரமாணம் பத்த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யைக்கிய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யக்கிய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லா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ற்றி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லாடரே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ுதற்கு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ற்றிவ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லாடலி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லையெழுத்த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லாட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ுதற்றில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ற்றிச்சுட்டி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லா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யா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சசின்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ல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ல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ப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ே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ி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ற்றிம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டர்மய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த்து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லித பஞ்ச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ிராக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ல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ிந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ச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ிராகவிகற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மக்கு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ிகா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ளிர் விளையா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துரிய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லி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க முப்பத்திரண்ட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வ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ன்மத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வங்கப்பட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ாசனைப்பட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வங்கப்பத்த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வங்க இ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வங்கப்பூ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வங்க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வ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வாசனை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பஞ்ச வாசத்தொன்றுமா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ா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வ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லையின்றிப் பெறுகை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வணபஞ்சாட்ச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மந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மாந்திரிய நூ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வணபாஷ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ைப்புப்பாஷாண முப்பத்திரண்ட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வ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வர்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வணவித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தந்திரவித்தை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லவந்த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ந்திரவா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ண்ணீரிறைக்கு மியந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ாவியைச்சூ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 வயந்தச் சோலை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தீ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பஞ்சு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ா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ல தசப்பிரமாண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கணமெட்டுக் கொண்ட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தி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ழை நீ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ி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வம் பஞ்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வமரத்தின் பஞ்ச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வம்பிசி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வமரத்திலுண்டாகும் பிசின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வம்பொதும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ௌந்திகப்பதுமராகம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வலே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ச்சிறி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மன் மக்களிலொரு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வியஞ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ளித்த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வியப்ப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ளித்ததிற்கிடைத்த ப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வ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வ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ஞ்சு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ற்ற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வுகீ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ௌகீக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வும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ங்க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ணமலிபூர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ளிதபஞ்ச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ிசைவிகற்ப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ள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ச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ிராகவிகற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ாகமமிருபத் தெட்ட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ிகா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துர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ளி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ர்வ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ப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க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ஸ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ி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க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மர்த்த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ப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க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ாக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ீ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ாக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தி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க்க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ம்மெழு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ாங்க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ங்க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கு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ப்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ங்காந்த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ன்ன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ை முதலியன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ங்க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ந்தோன்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ங்கரந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ங்கூ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ாச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ச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ொந்த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இலா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ரி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ச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நில அள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க்கா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ஞ்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யா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ர்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ள்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ய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்தி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ஞ்ச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ாஞ்ச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ை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ாஞ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ஞ்சி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டசங்கி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சங்கி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டுத்த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டசிந்தூ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திரைலாடத்தால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 செந்தூர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ாஷ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ிரையின்காற்பற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யமைம்பத்தாற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ற்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டை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ளிய 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ட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ாடதேசத்தா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ட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டன் பர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ருத்திச்செ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த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ஞ்சா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ந்த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சசுச்சாந்தி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ப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ய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பஸ்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ினத்திற்குட்பதினோராம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பாதே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ாவாதேவி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ாமச்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மிச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ாசனைப்பு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ழ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லரி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ிரைப்பந்தி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ால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ல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புவ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ஞ்ச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ரா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லா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யஞ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ற்பழிப்ப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யஞ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ங்கலப்பாடல்.</w:t>
      </w:r>
    </w:p>
    <w:p w:rsidR="00954459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வணம் </w:t>
      </w:r>
      <w:r w:rsidR="00954459"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 w:rsidR="00954459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்பு</w:t>
      </w:r>
      <w:r w:rsidR="00954459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பாஷ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யர்ப்பதிப்பு.</w:t>
      </w:r>
    </w:p>
    <w:p w:rsidR="00954459" w:rsidRDefault="00954459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ாவணிய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வண்ண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ழக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வந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ச்சுனன் ம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ூபி பெற்ற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வாதே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ுக்கல் வாங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விரு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வகண்டத்த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ாள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ால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்லாத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லி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த்த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ிக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ியபுத்த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ைஞான மறுபத்து நான்க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ிகி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்துக்கா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ிக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ிகு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ுமிச்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ிங்கங்க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ிங்கதா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ிங்கச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சுத்தியினொன்ற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ிங்கசூ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 குறியில் வரும்ஓர் மேக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ிங்கத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ிங்கங் கட்டிக்கொள்ளுகிற ஓர் சைவர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ிங்கபாஷ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ளைவு பாஷாணமுப்பத்திரண்டி னொன்ற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ிங்கபுர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ா தசபுராணத்த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ிங்கப்புடோ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விர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வ்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ிங்கப்புற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மேக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ி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யா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த்தாப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த்மலி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ண்கு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ங்குலி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ஷ்டலி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நிடத முப்பத்திரண்ட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லி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சரிய நிலைய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ிங்க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ிங்கி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ிங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சைவ சந்நியா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ிங்கிக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பசி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ி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ி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ிப்பி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ம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ிந்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ங்குவளை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ி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ழு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ி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ிப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கூலம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யம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ித்த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ி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லி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ி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ட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ிற்ற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ளிக்க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ீ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மட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ீலாவ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கதைப்புத்த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ோகமுடையவ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கதாப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ள்ளவள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ீலாவிநோ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ரதவிளையாட்ட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ீலாவினோ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ப்பொழுதும்சுரத விளையாட்டி லிருப்பவன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ீ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ிகா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வனை காட்ட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ண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ளிர் விளையா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ளையா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லு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ில்.</w:t>
      </w:r>
    </w:p>
    <w:p w:rsidR="00954459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ுப்பெண்ண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ுப்பைக்</w:t>
      </w:r>
      <w:r>
        <w:rPr>
          <w:rFonts w:ascii="Arial Unicode MS" w:eastAsia="Arial Unicode MS" w:hAnsi="Arial Unicode MS" w:cs="Arial Unicode MS"/>
          <w:sz w:val="24"/>
          <w:szCs w:val="24"/>
        </w:rPr>
        <w:t>கொட்டையிலிருந்தெடுக்கு</w:t>
      </w:r>
    </w:p>
    <w:p w:rsidR="0099784A" w:rsidRPr="00AD2DF4" w:rsidRDefault="00954459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ண்ணெ</w:t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ுப்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ுப்பை மர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ுப்பைக்க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ுப்பைப்பிண்ணாக்க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ுப்பைக்கடு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ுப்பைப்பர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ுப்பை யெண்ணெயினடியில் படியும் வண்ட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ேக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்துக்கா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க்கன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ே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விதமரு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மு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ேக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ன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ேக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்த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ேக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ேகி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ுகோ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த்தா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வ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ேக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காகக்கிண்டியஓர் மருந்த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ே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ை.</w:t>
      </w:r>
    </w:p>
    <w:p w:rsidR="00954459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ே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ே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அகத்துக் கருதியவற்றைப் புறத்துக் குறிகளால்</w:t>
      </w:r>
    </w:p>
    <w:p w:rsidR="0099784A" w:rsidRPr="00AD2DF4" w:rsidRDefault="00954459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ர்த்துவது காலவிரைவ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ொ</w:t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ை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ே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னம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ேசு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த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ே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்ல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ே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ல்மிளக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ேப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து வலுவிற்குப் பூசுமரு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ண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ச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சனைத்தை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ே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ப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ச்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ேப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டவ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ேம்ப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லக்கட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ேவ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ெழு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ேவு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்லுப்ப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ைக்க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ோ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ழ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்ற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ா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பட ன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ைகிள்ள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ைச்சித்திர மைந்த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ைக்கத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கைக் கதவ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ைக்க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ப்பிடுவதற்குத்தைத்த இ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ைக்கள்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கைக்கள்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ைக்க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லைக்கி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த்துக்கிளி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ைக்கு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லங்கெட்ட வாழைக்கு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ைக்குற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ண்டகுற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ைக்கொ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ற்றிலைக்கொடி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ைக்கொழுக்கட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கைக்கொழுக்கட்டை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ை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ி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ினெண்புராணத்த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ைச்சுரு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ூண்ட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ரம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வைகுற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்சைநிறம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ல்அரோசித்த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ைத்த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தில் வைக்குமோரிலைச்சுர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ைநி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ச்சைநிற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ைப்பச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ம்பசளி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ைப்பணி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ிதப் பணிக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ைப்பா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ூ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ைப்பாகக்கள்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ைக்கள்ளி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ைப்பொல்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ை தை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ழையிலைத்துண்ட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ைமூக்கரிக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ைக் காம்பரியுங் கரு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ை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த்தின் விகற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ையாகிர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ையாக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ையாடுபொலி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ம்பொலி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ைய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ையில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வைகெ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்சை நிறமாத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ையுதிர்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ை சொர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ுகாட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ைவாணி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ைவாணி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ை வியாப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்றிலைமுதலிய விளைப்பயிர் வேளாண்மை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ைவாணிப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ற்றிலை விற்ப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ௌகீகதரு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காசார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ௌகீ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க சம்ப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்றின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பஞ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மிசசிந்தை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்லையென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வமையுருபு (உ</w:t>
      </w:r>
      <w:r w:rsidR="00954459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அழலிற் பிற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் மறையிடை நிலை (உ</w:t>
      </w:r>
      <w:r w:rsidR="00954459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ல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ழாம்வேற்றுமையுருபு (உ</w:t>
      </w:r>
      <w:r w:rsidR="00954459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ஊரிலிருந்த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ந்தாம் வேற்றுமையுருபு (உ</w:t>
      </w:r>
      <w:r w:rsidR="00954459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மலையின்வீழரு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ை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ல்புலப்பயன்றற்குற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இயல்பாயில்லாதபயனையுள்ளதாகத் தற்குறிப்பு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 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954459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வனத்தினின்றுஞற்று தவத்தினால்நின் சீரடிக்கிணையாயது கமல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்புலவேதுத்தற்குற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இல்லாத வேதுவையெடுத்துத் தற்குறிப்பு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954459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முகவொளியைப் பா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றற்கு முண்டகத் தோடிகலுமதியையமி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்பொருளுவ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்லுவமை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்பொர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்லாத பொருள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்ல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க்க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்லுவ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்டகசாலை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்லடைக்க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க்கலமடைந்த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ைக்க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்டகசா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்லத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்லாச் சிரமம்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்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ற்றான்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ை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்ல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்லவ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ை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்ல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்ல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ீட்டினர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்ல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்லாப்பொ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ைப்பொர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்ல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்லாச்சிரம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்லாச்சிர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்லொழுக்கத்திருத்த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்லாண்முல்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ல்லைப்பு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தலைமகன் பாசறைக்கண்மாதரையுள்ள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்லாத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ழுப்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்லாத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ற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்லாப்புளு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ம் 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்லாம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்லாமற் போன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்லா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ி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்ல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ித்திரர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்ல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சமா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ித்தி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ைவி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்ல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கஸ்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ித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வன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ல்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ற்ற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ணுறுப்பிற் குறைவுள்ள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ல்மிள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ல்லிக்கு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ல்லியுள்ள கு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்லி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்லுவ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்லுவ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மாலங்காரத்தி 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இல்லாததற்குவமை (உ</w:t>
      </w:r>
      <w:r w:rsidR="00954459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ககனாரவிந்தம்போல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்லுந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வின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்லெ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்லென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்லை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ென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்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த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்லொழ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்லாளோடில்லத்திருத்தறஞ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்ல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ித்திரர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்ல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ுகஸ்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ித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்ல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அசு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ல்வழ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டாவழக்க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ை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கிழவோன் மக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 முதலாகச்செவிலி மக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 யீறாயவா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்கைவ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லைவன் றலைவிமுன்பாங்கியைப் பு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லாக வன்னவர் காதலறிவித்தலீறாகச் சொல்லப்பட்ட பத்த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ஷ்ட மனைவி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வ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்லாச் சிரமத்த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வக்கா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ப்பொழு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்வ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வநா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ள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வர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ாவு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வர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ைப்பெ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்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ம்ப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வ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ிவ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வ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ைப் பெ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ோபகு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தி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வறன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ோபக் குண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வ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ை கூ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ோபஞ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வு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திரை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வுளிமற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ர்க்குத் துணைவரிலொரு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ிரைவீ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ஃறிணைப்ப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வ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வ்விரண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ிர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ந்துபோ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ப்பு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ந்த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வ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வுகா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க்கருமம் முடிக்கும்வரையில் வீட்டிலேயே யிர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வு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வுக்குரியவன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ழவுகொ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வுக்கட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ர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ணிலே வருந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வுவிழ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வுவினா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வு கொண்டா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வுவீ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வீ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வோ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வோலை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ழி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ிக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க்கீழானத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ிகட்பெருங்கண்ணன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ச்சங்கப் புலவரு ளொரு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ிக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ியற்க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ிகு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கு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ி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ிசன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ீன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்கள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ிசொ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ப்ப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ந்தை வார்த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ழிச்சல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றந்த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ிச்ச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டுத்த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ிச்சொ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ழிச்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ிஞ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ண்டாள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ிதக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ளிமை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கீர்த்திப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ிதி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ஃறி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தேவர் நரகர் மனிதரல்லாதன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ஞ்ச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ழிந்த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ிந்த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னர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ழி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இழிபுதோன்றக் கூற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ள்ள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கீர்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ட்ட தன்மை நிந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ியற்க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மைதிறந்த கண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ி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ே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ள்ள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ிவுசிற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ற்கேயுள்ளவிழிவைக் காட்டியத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ிவு சிறப்பும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ிவைச்சிறப்பிக்குமும்மை (உ</w:t>
      </w:r>
      <w:r w:rsidR="00954459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பூனையும் புலாற்றின்னா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ிவுப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னப்ப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ிவுப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ப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ிவுபண்ண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ந்தை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ுகு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ோம்ப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சுனன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ு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ம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சுனித்தனம் பண்ண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ன்போ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ுக்கட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மதஞ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ப்பி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ர்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வ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ம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ன்வா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விலகுத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ு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ெ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வ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ழ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ு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ுக்கு நில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ு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பரணத்தினோருற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ழுக்க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ே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வ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ுக்குநி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ுக்கச்சொ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னமானவார்த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ுக்குடைய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ழானவன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ு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வ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ன்வா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சமா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ு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த்த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ுத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ழ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ு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ில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ு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ிஞ்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ம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ன்வா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சமா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த்த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ுத்துக்கொண்டுவர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ள்தள்ளுத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ுத்துப்பே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ெட்டியாகப்பேச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ழுப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ொந்த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த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ுபறிப்ப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ொந்தரைப்படுத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ுப்ப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ெட்டியில் இழுக்கும்படியான சின்ன அ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ழுப்பா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ுப்பாட்ட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மத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ுப்ப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ப்பையினோருற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மதக்கா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ுப்பா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மதக்காமன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சை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்தத்தை நீட்டிவழ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மத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ுப்புண்ண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ுக்கப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க்கிக்கொள்ள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ுப்புப்பறிப்புப்ப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திப்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ராட்டப்ப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ும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ோஷ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த்திப்ப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ுமென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கரணவோ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ன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ர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ோஷ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ு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ுப்பாட்ட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யகாரியந்துறந்து பிறர்காரியம்நடத்துகிறவன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ு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ுக்கப்பட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ழுத்தசுவ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ழ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முட்செடி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ுவைக்கயி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ுக்குங்கயி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டுங்கயிற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ப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ழை 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ண்வனப்பி 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த்தலை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ஞ்சினூ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ைக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ப்புக்கட்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ைகூ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ைப்புளி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ைக்கயி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ூற்கயி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ல்லியகயிற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ைக்குளிர்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டவையின்மிரு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ை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ை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குழைதல் உரோஞ்ச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ணைத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ைத்தந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யமித்த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வுநாள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த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ர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ப்ப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ணிப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ை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ைநெர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ைக்குளிர்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ழைபிட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யந்தைத்தல்.</w:t>
      </w:r>
    </w:p>
    <w:p w:rsidR="00954459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ைபு </w:t>
      </w:r>
      <w:r w:rsidR="00954459"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 w:rsidR="00954459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னப்பெட்ட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54459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9784A">
        <w:rPr>
          <w:rFonts w:ascii="Arial Unicode MS" w:eastAsia="Arial Unicode MS" w:hAnsi="Arial Unicode MS" w:cs="Arial Unicode MS"/>
          <w:sz w:val="24"/>
          <w:szCs w:val="24"/>
        </w:rPr>
        <w:t>அதுவல்லொற்றின்றிவருஞ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ைபோ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த்த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ைப்பிட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யங்க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ைப்புட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ல்லாடை.</w:t>
      </w:r>
    </w:p>
    <w:p w:rsidR="00954459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ைப்பு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வுளி.இழைப்போ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ைப்போ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டவை பொத்த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ையி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ைபோ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ையூ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ெல்லியவூ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ையோ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ூலோ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ழைவாங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ையூ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ந்துவிழ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காத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டச்சித்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கினபொ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த்தமான பொன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ழ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ண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க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க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ருது வாத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கியத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ண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கை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க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க்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க்க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க்க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ஞ்ச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ளகிப்பின்னி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க்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க்க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க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க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க்க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க்கு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ங்கதி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ஞ்சூ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லையிற்றோன்றுஞ் சூரியகி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லாதித்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ங்கலைய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நெ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ங்கற்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ங்கன்றுப்பச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ங்கன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ுமை பசு முதலியவற்றின் சிறுக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க்க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ளங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ழுப்படையாத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ங்க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நெ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ங்க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ங்கொழு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்றிலை யிளங்கொ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ங்காற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க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ங்குட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க்கு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ளங்கும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மணன் தம்பி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ங்குர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ய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ளங்கத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ருதுவானகுர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ங்குர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ிராத குருத்த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ங்கொ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கொ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ஞ்சுக்கொ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ங்கொற்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ங்க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ளங்கன்றுடைப்ப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ங்கோக்க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ைசியர்பொத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ங்கோவடிக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ேரன் செங்குட்டுவன் தம்ப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சாட்ச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ன்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வ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ஞ்சந்த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ம்பி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ஞ்ச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ண்சா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ஞ்சார்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ருத்தோ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ஞ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னாக்கத்தி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ஞ்சூ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சூட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ஞ்சூ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யிரின் இளங்கத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ிராப்பிண்ட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ஞ்சேட்சென்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ிகாற் பெருவளத்தான் தம்ப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ழந்துவிடுத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நாக்கட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தியற்றசொற்சொல்ல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நி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ிறின நிற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நீ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ெங்கினிளங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ங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ுண்ண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ணிகளின்வெள்வொ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நீர்க்குழ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கண் மரு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நீ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ிறின நீல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நெஞ்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கினமன துடைய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ழை மனதுடையவன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நெஞ்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கினம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ழைம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ந்தண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ளைக்கீ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ந்த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ள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ளமைப் பரு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ளிமை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ந்தலைக்கைம்பெண் ச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லிய வித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ந்த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லிப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ந்தென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தென்ற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ந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ைவய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ளை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ழந்தை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ந்தோ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ுதங்களி னிளகியத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யிரினிளந்தோய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ப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ையான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டமின்மை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ளம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ுங்குதி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லிபமுடைய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ம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ணற்கொண்டத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மண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தலை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மத்திய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த்தியானத்தின்முன்பொழு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மழ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மழ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ம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ுக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ன்ம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லப்பரு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லைப்பரு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ம்ப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லப்ப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பசி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ம்ப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ம்ப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்குவமற்றத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ம்பர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வய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ல்லியப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ம்பறி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ச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றித்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ம்ப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மையிற்படும்ப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ளம்பத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ம்பி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ியபெண் யா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ம்பிர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ம்பரு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ம்பிள்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ழந்தை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ம்பிள்ளைவ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பிள்ளைவாத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ம்பி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ளர்பக்கச்சந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ல சந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ம்பு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ு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ிராதபு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ம்பூரண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ேராசிரியருக்குமாணவரும் நச்சினார்க்கினியருக்குவித்தியா குருவுமாயுள்ளவர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ம்பெ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ற்றாழ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பருவப்பெ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வ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ம்பதத்தில் வட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வர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ஜகுமா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லபதி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ைய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ழ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ம்ப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ிர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வழிப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பிள்ளைக் கல்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ோரபாஷ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வா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வா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வாதித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லசூரியன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ளவால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வாள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ரமா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விளவேன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ளிர்கா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வுச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த்தியானத்துக்குமு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வு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ந்தயி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வெந்நீ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சூடானநீ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வெய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லைவ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ளவெலு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ிராவெலு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வெழ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ந்தாவெழு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வே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வரச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வேனிலுரி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ென்றல் வீசல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ண்டு கிளி பூவை அன்றில்குயிலிவை மக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ங்கனியுதிர்தல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ன்னை மக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ழைசண்பகமிவை மலர்தல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ந்திரகோபம் கேகய முதலிய மெலிதலுமாம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வேன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த்திரை வைகாசியின்பரு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ாவிரு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வகண்டத்தொன்று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மதிச்சிர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க்கு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ண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னி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ர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ற்றியிற் பிறக்குமி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ழினோர் நர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ிச்சற்க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ீளைக்க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ித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ம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ிகாசஞ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்லைக்காண்பித்தல்.</w:t>
      </w:r>
    </w:p>
    <w:p w:rsidR="0099784A" w:rsidRPr="00AD2DF4" w:rsidRDefault="0099784A" w:rsidP="0095445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ளித்த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்ப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ிச்சவாயனெனப்படு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ிபுர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ள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ந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ி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ிவு.</w:t>
      </w:r>
    </w:p>
    <w:p w:rsidR="0099784A" w:rsidRPr="00AD2DF4" w:rsidRDefault="0099784A" w:rsidP="00EC228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ு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ள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ளை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வற்க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தான கா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னின் மனை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ை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ைய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ைஞ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ைய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ைஞ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ை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ைய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ைத்தம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ுக்குறைந்தமண்.</w:t>
      </w:r>
    </w:p>
    <w:p w:rsidR="0099784A" w:rsidRPr="00AD2DF4" w:rsidRDefault="0099784A" w:rsidP="00EC228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க்தி குற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ர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ு போ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ற்றப்போ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ல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ளங்குற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ைப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ொற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மை.</w:t>
      </w:r>
    </w:p>
    <w:p w:rsidR="0099784A" w:rsidRPr="00AD2DF4" w:rsidRDefault="0099784A" w:rsidP="00EC228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ைப்பற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ாசந்தீ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ப்படுத்துதல்.</w:t>
      </w:r>
    </w:p>
    <w:p w:rsidR="0099784A" w:rsidRPr="00AD2DF4" w:rsidRDefault="0099784A" w:rsidP="00EC228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ளைப்பா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ைப்பா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ிக்கொள்ள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லை விட்டிருத்தல்.</w:t>
      </w:r>
    </w:p>
    <w:p w:rsidR="0099784A" w:rsidRPr="00AD2DF4" w:rsidRDefault="0099784A" w:rsidP="00EC228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ளைப்பாறுமண்ட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சந்தமண்ட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ைப்பாற்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ிர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ை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லிவு.</w:t>
      </w:r>
    </w:p>
    <w:p w:rsidR="0099784A" w:rsidRPr="00AD2DF4" w:rsidRDefault="0099784A" w:rsidP="00EC228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ை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ையத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ல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ைய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ண்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ைய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ையோன்.</w:t>
      </w:r>
    </w:p>
    <w:p w:rsidR="0099784A" w:rsidRPr="00AD2DF4" w:rsidRDefault="0099784A" w:rsidP="00EC228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ளைய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ைய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ு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ங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ன் பிறந்த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.</w:t>
      </w:r>
    </w:p>
    <w:p w:rsidR="0099784A" w:rsidRPr="00AD2DF4" w:rsidRDefault="0099784A" w:rsidP="00EC228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ைய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ட்சுமண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ளஞ்சேட் சென்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ன் கரிகாற்பெருவள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ம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ம்ப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ைவ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ிக்கா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வ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ால்.</w:t>
      </w:r>
    </w:p>
    <w:p w:rsidR="0099784A" w:rsidRPr="00AD2DF4" w:rsidRDefault="0099784A" w:rsidP="00EC228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காரன்மூ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கால்மூ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வலைப்போல் மிதித்தல்.</w:t>
      </w:r>
    </w:p>
    <w:p w:rsidR="0099784A" w:rsidRPr="00AD2DF4" w:rsidRDefault="0099784A" w:rsidP="00EC228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க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றவையிறகு.</w:t>
      </w:r>
    </w:p>
    <w:p w:rsidR="0099784A" w:rsidRPr="00AD2DF4" w:rsidRDefault="0099784A" w:rsidP="00EC228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ங்குது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ங்குந்த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கிறவ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ருகங்கள் செல்வ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க்க முதலியவிறங்குதல்.</w:t>
      </w:r>
    </w:p>
    <w:p w:rsidR="0099784A" w:rsidRPr="00AD2DF4" w:rsidRDefault="0099784A" w:rsidP="00EC228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க்கா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யர்த்துச்சொல்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ளா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க்கை.</w:t>
      </w:r>
    </w:p>
    <w:p w:rsidR="0099784A" w:rsidRPr="00AD2DF4" w:rsidRDefault="0099784A" w:rsidP="00EC228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க்க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வலையொழ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யில முதலியவட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க்குது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ங்குதுறை.</w:t>
      </w:r>
    </w:p>
    <w:p w:rsidR="00EC228C" w:rsidRDefault="0099784A" w:rsidP="00EC228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க்கும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க்குஞ்சரக்கு.இறங்கமாட்ட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EC228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ங்கமொட்டான்</w:t>
      </w:r>
      <w:r w:rsidR="00EC228C"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வகைக் கார் நெ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ங்க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டம்.</w:t>
      </w:r>
    </w:p>
    <w:p w:rsidR="0099784A" w:rsidRPr="00AD2DF4" w:rsidRDefault="0099784A" w:rsidP="00EC228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ங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ோகெதிய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ங்கப்பட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ங்குதுறை.</w:t>
      </w:r>
    </w:p>
    <w:p w:rsidR="0099784A" w:rsidRPr="00AD2DF4" w:rsidRDefault="0099784A" w:rsidP="00EC228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ங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ோ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ழப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ைதல்.</w:t>
      </w:r>
    </w:p>
    <w:p w:rsidR="0099784A" w:rsidRPr="00AD2DF4" w:rsidRDefault="0099784A" w:rsidP="00EC228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ங்குது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ங்குந்து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ியத்தின் போ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ங்குபொழு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யங்கா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ங்குமட்ட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ங்கமட்டான்.</w:t>
      </w:r>
    </w:p>
    <w:p w:rsidR="00EC228C" w:rsidRDefault="0099784A" w:rsidP="00EC228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ங்குமிரா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கமுதற்றனுவீறான விராசி.இறங்குமுட்ட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EC228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ங்குமேட்ட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நெ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றஞ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ு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ந்தினை.</w:t>
      </w:r>
    </w:p>
    <w:p w:rsidR="0099784A" w:rsidRPr="00AD2DF4" w:rsidRDefault="0099784A" w:rsidP="00EC228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ந்தக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ல்காலம்.</w:t>
      </w:r>
    </w:p>
    <w:p w:rsidR="006717D1" w:rsidRDefault="0099784A" w:rsidP="00EC228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ந்தகாலவினைத்தொ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ல்கால வினை தொக்குநிற்பது</w:t>
      </w:r>
    </w:p>
    <w:p w:rsidR="0099784A" w:rsidRPr="00AD2DF4" w:rsidRDefault="006717D1" w:rsidP="00EC228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(உ</w:t>
      </w:r>
      <w:r w:rsidR="00EC228C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கொல்களிறு.</w:t>
      </w:r>
    </w:p>
    <w:p w:rsidR="006717D1" w:rsidRDefault="0099784A" w:rsidP="006717D1">
      <w:pPr>
        <w:tabs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ந்தகால வினையெச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 இ ய</w:t>
      </w:r>
      <w:r w:rsidR="006717D1">
        <w:rPr>
          <w:rFonts w:ascii="Arial Unicode MS" w:eastAsia="Arial Unicode MS" w:hAnsi="Arial Unicode MS" w:cs="Arial Unicode MS"/>
          <w:sz w:val="24"/>
          <w:szCs w:val="24"/>
          <w:cs/>
        </w:rPr>
        <w:t>பு ஆ ஊஎனஎன்னும்ஏழ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கு</w:t>
      </w:r>
      <w:r w:rsidR="006717D1">
        <w:rPr>
          <w:rFonts w:ascii="Arial Unicode MS" w:eastAsia="Arial Unicode MS" w:hAnsi="Arial Unicode MS" w:cs="Arial Unicode MS"/>
          <w:sz w:val="24"/>
          <w:szCs w:val="24"/>
          <w:cs/>
        </w:rPr>
        <w:t>திகளையும</w:t>
      </w:r>
    </w:p>
    <w:p w:rsidR="006717D1" w:rsidRDefault="006717D1" w:rsidP="006717D1">
      <w:pPr>
        <w:tabs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பெற்ற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ைநிலை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பெற்றும்பெறாதும</w:t>
      </w:r>
    </w:p>
    <w:p w:rsidR="0099784A" w:rsidRPr="00AD2DF4" w:rsidRDefault="006717D1" w:rsidP="006717D1">
      <w:pPr>
        <w:tabs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ந்தெரிநிலை வினையெச்சம்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ந்ததுதழீஇயவெச்சவும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ல்கால நி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யை விளக்கி நிற்கு</w:t>
      </w:r>
    </w:p>
    <w:p w:rsidR="0099784A" w:rsidRPr="00AD2DF4" w:rsidRDefault="006717D1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ம்மை (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சாத்தனும் வந்த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ந்தது வில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யு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ந்த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ந்துப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ந்த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ித்த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ந்தோர்சேர்வ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சானம்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ி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்டிறப்பு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த்தி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ன்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்ததீவ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து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ளிஞ்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ே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ர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வ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ாச்ச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வ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ரம்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்ற சம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்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்டிற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ால்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ாஞ்ச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ாஞ்ச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்டியெ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்சியற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ுந்திறாஞ்ச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ாட்ட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ட்டி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ாட்டாண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ுக்கண்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ா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ோஞ்ச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ரண்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ாட்டுப்பிறா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த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ச்சரவு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ா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ுபலங்கொண்டநி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ீன் தீர்வைத்துறை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ா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ருத்த முறக்கட்டியகு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ாத்துக்க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்டித் தூக்க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ற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பவிரா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ரு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்த்திகை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ன்கூ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ாவ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க்கிமயிர்போகச்சீவ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ுகக்க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ந்தக்க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ுகங்கிய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ையாந்தக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ுகத்தழு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ுகவண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ுகின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யாதகை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ு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ந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ினம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டிய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ரணாதல்.</w:t>
      </w:r>
    </w:p>
    <w:p w:rsidR="006717D1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ி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யழ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சினித்த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6717D1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வயி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ர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ுக்க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லை நிலமாக்கள்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ு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ுக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ு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ு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ிந்துகொள்ள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ுக்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ுத்தன்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ு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ுக்கியமுடிச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ுக்க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ுக்கு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ுங்கலிய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ையாந்தக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ு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ோளம்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ர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்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வு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ுதிக்க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டிவுக்காலம்.இறுதிநிலைத்தீப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ுதிநிலைத்தீவ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ுதிநிலைவிள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ு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ிவிள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பகச் சொற்கடையினிற்பது.</w:t>
      </w:r>
    </w:p>
    <w:p w:rsidR="006717D1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ையிற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ன் செல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ல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ள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6717D1" w:rsidP="006717D1">
      <w:pPr>
        <w:tabs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த்த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ரித்த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ித்த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ுந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ாமிச்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டக்க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வணஓ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ன் செலுத்த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டியி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ுமளவ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ுவரையும்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ுமா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ங்க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மா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மிர்ந்தி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மக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றுமா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மா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மி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 மக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ுமு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டியுமு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ந்துந்த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ும்ப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ும்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றும்பு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ு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மரக்க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ந்த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்த்திகைப்பூ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ுங்க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ம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மரைப்பூ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ண்டு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ும்பூ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்பு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ந்தள் சிறுதூ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மரைப்பூ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த்தி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ண்டு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ுவதஞ்சா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ணிகரெண் குண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நட்டத் துக்கஞ்ச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ுவ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ட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ுவரை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்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ற்சம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ுவரைய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மளவ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ு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டிவு.</w:t>
      </w:r>
    </w:p>
    <w:p w:rsidR="006717D1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ை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ந்த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ழித்தீ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ப்பொருட்கு மிறை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6717D1" w:rsidRDefault="006717D1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ன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லவிரைவ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டியிறை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6717D1" w:rsidRDefault="006717D1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யிறை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சிறுமை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ங்க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ங்குமிட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6717D1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717D1">
        <w:rPr>
          <w:rFonts w:ascii="Arial Unicode MS" w:eastAsia="Arial Unicode MS" w:hAnsi="Arial Unicode MS" w:cs="Arial Unicode MS"/>
          <w:sz w:val="24"/>
          <w:szCs w:val="24"/>
        </w:rPr>
        <w:tab/>
      </w:r>
      <w:r w:rsidR="006717D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ட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6717D1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717D1">
        <w:rPr>
          <w:rFonts w:ascii="Arial Unicode MS" w:eastAsia="Arial Unicode MS" w:hAnsi="Arial Unicode MS" w:cs="Arial Unicode MS"/>
          <w:sz w:val="24"/>
          <w:szCs w:val="24"/>
        </w:rPr>
        <w:tab/>
      </w:r>
      <w:r w:rsidR="006717D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ுமொ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த்த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717D1">
        <w:rPr>
          <w:rFonts w:ascii="Arial Unicode MS" w:eastAsia="Arial Unicode MS" w:hAnsi="Arial Unicode MS" w:cs="Arial Unicode MS"/>
          <w:sz w:val="24"/>
          <w:szCs w:val="24"/>
        </w:rPr>
        <w:tab/>
      </w:r>
      <w:r w:rsidR="006717D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்டிற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்டம் (தக்க)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க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வுபா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தானம் பண்ண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கூ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ாண்டு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கூ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லாப்பூ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ிறைக்குங் கூ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ட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கொண்ட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ங்குதல் கொண்ட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கொள்ள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றைகொள்ள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க்கள்ள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ைப்பிளவை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க்க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புரட்சியற்றுநிற்றல்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க்க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குந்தருணத்தில்கண்குழி விழ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மிசம்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றைச்சிப்பொர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ுக்க சாத்திர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 முதலாகியபொருளின் கண்ணேபிற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றத்துச் சொல்லுங் குறிப்புப்பொர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ஞ்சல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ுருக்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ஞ்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ன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ணங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ஞ்ச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ை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ஞ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வு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ஞ்ச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ன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ணங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த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ந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திரி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ுநீதி திறம்பல்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்ளிச்சொ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ிறைத்தல்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பயப்ப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வகை விடைய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வினாவெதிர்வினா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ன்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ுவதுகூ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்றதுர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ற்றொகுத்திற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ுத்தல்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புர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ாட்சி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தி செல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ப்பிள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ைவரைச்சிலந்தி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ைக்குந்த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ர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மக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ஜபுத்திரி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ம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புத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ம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நாய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ம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ற்றல்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மாட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ிய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மாண்ட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ர்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்சியமு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த்த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மையா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ய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ையோன்.</w:t>
      </w:r>
    </w:p>
    <w:p w:rsidR="006717D1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யன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லைச்சங்கப் புலவருளொருவர்.இறையனாரகப்பொ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யனார்பொர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ொருளிலக்கணம்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ய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ழதேசத்தில் வழங்கினபன்னிரண்டணாவுள்ள ஓர்வகைநாண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யி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ைகொடுக்காத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ய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வனாரகப் பொர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ையனார் பொர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வனிம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ார் வேம்பு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றை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ார்வே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த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த்த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ப்பொருளினுந் தங்குவ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வன் வே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ார் வேம்பு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சா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வின் மனை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ைவி.</w:t>
      </w:r>
    </w:p>
    <w:p w:rsidR="006717D1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ை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ைகூ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ற்றுக் கூ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ிறைக்கு மரப்பத்தல்.இற்செ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்செறிவுற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ன்னியை வீட்டிலிருத்திக் கா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்பிற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டிப்பிற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்பு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னை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ஃ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்தன்மை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ரியை (உ</w:t>
      </w:r>
      <w:r w:rsidR="006717D1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பதிற்றுப்பத்து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்றுப்போ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கிப்போ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ரிந்துபோ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்றுவிழ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ரிந்து விழ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ற்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்று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க்க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க்கூ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வின்மு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ந்துக்கட்டு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ங்காக்கும்யா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னைத்திரட்குத் தலையா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னஞ்ச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த்த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ற்றத்தார்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மொழிவி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ைத்தச் சொல்விடை (உ</w:t>
      </w:r>
      <w:r w:rsidR="006717D1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மற்றைய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ன்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மோ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வெழுத்துக்களொன்றற்கொன்று மோனை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ருவது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ப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ுக்கூ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ந்திரி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வ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மிசபரம்பரை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வெது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வெழுத்துக்களாலா மெது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கைச்சொல்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ப்ப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ப்பொழு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ன்ன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ிச்சபண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ித்தபண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ி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ிமையுடைய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தப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த்த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நே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த்திப்பு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ி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ோஷ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னியசொ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்சொல்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ியவை கூ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க்கின் நற்குணம் நான்க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நயச் சொல்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ியவைநாற்ப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ன்மையைவிவரிக்கும் நாற்பது பாட்டுள்ளஓர் நூ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ை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ந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ல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ை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த்தன்மை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ளைய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ைதலையுடையவ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் தன்மையள்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ந்தனுருபு (உ</w:t>
      </w:r>
      <w:r w:rsidR="006717D1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மலையின் வீழரு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ரியை (உ</w:t>
      </w:r>
      <w:r w:rsidR="006717D1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பூவின் ம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க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ச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சப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சொ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யச்சொல்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சொல்லுவ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பொருளில் உவமைக்கொருமிகுதி தோன்றக்கூ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ின்ன மிகுதியுடைத்தெனினு மொப்பதன்றிச்சிறந்த தன்றென் பது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மக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ன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சொல்லானாயினும் பொருளானாயினுஞ்சுவைபடத்தொடுப்ப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ூற்பயனான்க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ியோரியல்ப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பு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க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பூ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யவே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்ல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க்கம்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மைநவிற்சிய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யாதேனு மொன்றின்மையால்உபமேயத்திற்கு உயர் பேனுந்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னுந் தோன்றச் சொல்ல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றவா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்லாமல்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றியமையா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்லாது நிறைய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ந்த நாள்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இன்றே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்லாமல்போன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ண்டுமான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ன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த்தன்மைய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வமையுரு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ன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வ்விதம்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னதல்ல திதுவெனமொழ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யுத்தி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ன்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னம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ுவரைய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ுபடிய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ல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ன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ியந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ன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்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ன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ையான தீ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னா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்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னாச்சொ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ி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ஞ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கைச்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னாத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ை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னா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து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னாநாற்ப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ெடுதியை விவரிக்கும் நாற்பது பாட்டுள்ள ஓர்நூல்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னாம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ோஷமில்லாதமுகம்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னா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வ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ய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ண்டாமை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னாரினிய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ைவரும்சிநேகர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ன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த்தன்மைய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ை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னா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ைக்கள்ளி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னி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ழுநரம்புள்ள வீணை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னிசைக்கலிப்ப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ிப்பாவுள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னிசைக்கார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ண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னிசைச்சிந்தியல் வெண்ப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ன்னிசை வெண்பாப்போனடந்துமூன்றடியான் முடிவது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னிசைவெண்ப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ண்பாவுள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ன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்பமான வாத்த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ன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டுவா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னி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ப்பொழு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ன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லும்.</w:t>
      </w:r>
    </w:p>
    <w:p w:rsidR="0099784A" w:rsidRPr="00AD2DF4" w:rsidRDefault="0099784A" w:rsidP="006717D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னே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த்தன்மைய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ப்பொழுதே.</w:t>
      </w:r>
    </w:p>
    <w:p w:rsidR="0099784A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இன்னோ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ியவோசை.</w:t>
      </w:r>
    </w:p>
    <w:p w:rsidR="006D7ECE" w:rsidRDefault="006D7ECE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</w:p>
    <w:p w:rsidR="006D7ECE" w:rsidRDefault="006D7ECE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</w:p>
    <w:p w:rsidR="006D7ECE" w:rsidRPr="00AD2DF4" w:rsidRDefault="006D7ECE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</w:p>
    <w:p w:rsidR="0099784A" w:rsidRPr="00165A1A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165A1A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lastRenderedPageBreak/>
        <w:t>ஈ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ைநா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ந்திரவ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க்கு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யென்னேவல்ஓரெ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சு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சுவ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மரையித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வ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னிலையசை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6D7ECE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நின்றீ பெரும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னமரம்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்டங்கொ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ற்ப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ிதொடக்கி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கை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கையாள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ையாள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க்க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ுக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லிதொடக்க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னமரம்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ங்கி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ங்கிஷ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மி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்டங்கொ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்வ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ங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்டங்கொ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ங்கைத்துவ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ரப்பட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சச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பே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சதேசா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மருந்து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ச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சித்தியி 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யாவர்க்குந் தேவனா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செ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சற்போ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சைகொ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சன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ிரைநாள்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ப்பொருட்கு மிறை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ௌ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ஷ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த்த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சன்மைந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நாய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ரபத்திரன்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சன்ற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ன்றை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ன்றை மா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சாந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ர்வதி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சானமே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 வசிக்கும்வெள்ளி மலை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ச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ைம் முக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ிசை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சா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ிசைப் பால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சா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 பஞ்சசத்தியில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ஈசான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ச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சான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சான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ர்வதி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சுரமூ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ாசுக்கொ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ங்கிழ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ருந்துக்கொ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ஞ்ச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சுரவி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சம்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சுரவே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ாசுக்கொ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ரு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சு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ச்சுவ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சுவரத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ம்பு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சுவ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ச்சு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 (ஐசுவரியவான் என்பது பொருள்)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சுவ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ர்வ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சுவரிநா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சுவரிபி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ெந்த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செ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குள்ள கறைய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ர்க்க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ப்பை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ச்சத்தோ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யினெச்சம் பிடித்ததோ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ச்சப்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ோப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ச்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ச்ச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ச்சுக்கொ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ை வி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ச்சுர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ினோராவது வரு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ச்சுரமூ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மருந்து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ச்ச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தத்துவமைந்த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ஞானங்குன்றிக்கிரியை யுயர்ந்தது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ச்சு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பவந் தருகிற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ச்சுவ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ச்சுவ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ர்வ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ச்சோப்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ப்பி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யோ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ஞ்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ச்ச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ஞ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ந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ட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ஷ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ட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த்திரன் மனைவிபொன் இவற்றில் விருப்புற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டழ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மை குன்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டழி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ர்கேடு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ஈ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ாணிவ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க்கா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சா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ையுடையோன்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டா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ளகொள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ேர்நிற்றல்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டா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சா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ுக்கல்வா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தள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ா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சாலம்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ஷி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ட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ுகோ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ரி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ட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தித்தல்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மரு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ன்கோடற்கு வைத்த அட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ழ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ியொத்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 எவ்வளவு (தக்க)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டுக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டு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ணைகொ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டுசெல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ிலள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டுப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யநஷ்டம்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டே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ப்பெ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ைத்தே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ைதல்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டேற்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ட்ச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ைத்தே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ீட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ட்ச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ோ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ட்டம்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்பா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குத்தல்வணிக ரெண்குணத்த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வள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ட்டிய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ஞ்சிதவினை தேடியது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ட்டியெழுப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்டக்கூத்தரியற்றியஒரு ஜாதி நூ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ட்டுக்கீ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ிக்குச்ச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ணி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ண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ங்கல்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ண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வ்வண்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்வ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ண்ட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க்க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ிதொடக்க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ண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ண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ண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வ்வ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ண்டைய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வ்விடத்தவன்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ஈ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ண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ச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ணிகர்க்குரிய அறுதொழில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ரிதல்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வ்ருஷ்டி முதலானவற்றாலுண்டாகு முபத்திர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த்வரீ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யபிசா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ந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ஞ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்ச்சூ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ப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்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ப்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ையானெச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ப்பி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ோப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ப்பு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யைக்கொல்லும் பூ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க்கடு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டுகாட்டின் வெ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மத்தா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மப்பற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ழு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ு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டுக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ிரி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ற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மவ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ய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மவ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ச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முக்கடு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மக்கட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டுகா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யக்கள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ங்கவெட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யக்கி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யமுருக்கி யெடுத்த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யக்குழ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லப்பாஷ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யக்கொ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்டங்கொ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யச்சிந்தூ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ங்கசிந்தூ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யச்சுர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்டஞ்சா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யத்தின் பிள்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லப்பாஷ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யம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மலை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லோக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ி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ருதாரசிங்க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குமுளைத்த கறை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ம்பலப்பூ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ந்திரகோ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யவ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மருந்து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யவெள்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ம் முதலியவற்றிற்குப் பூசும் ஓர் வரு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யு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வணன்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ய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ஞ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ங்கி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ி தொடக்க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ஞ்சீ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யோ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ச்சோப்ப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கரு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்பிலிக்கொ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க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ங்காயம்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ஈர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ருந்து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ந்த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ஞ்கொல்ல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ண்ணார்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சைச்சீ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சைச்ச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தேமா புளிமா கருவிளம் கூவிளம்எனும் 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ட்டான் வருவது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ஞ்சுவ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முல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ரமுறுதல்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ைய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ரொ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ேகம்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டிப்ப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யார்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ப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ே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கற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டிப்ப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ஞ்சிப்பாச் சிறுமை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டிமட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களுளிரண்டடிமடங்கி வருவது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டிவர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ொ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யார்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ே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த்திரகவிய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டிவெண்ப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ள் வெண்ப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டுக்கொ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யவோ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றுநி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ர்நி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நா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ழிகூறுகிற நா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ந்து வ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மெடுத்தல்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ந்தூர் கிழான் தோயன்மாற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ிசிலர்க்கு இல்லையென்னாதுகொடுத்த ஒரு சிறுசெல்வன் (புறநானூறு)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ப்பசு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ப்பற்று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ப்பசையுள்ள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க்கமுள்ள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்வமுடைய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ப்பச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ப்பச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ப்பல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ினிப்பல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ப்பற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ப்பி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ப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ன்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ம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ளிர்ந்தசந்திரன்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ு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ங்குமப்பூ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ங்கு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ளி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ன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ரத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்றரத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ரத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ல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மா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ல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த்திருக்குந்த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ல்கரு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ண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ப்ப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ல்பத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யப்ப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ிரன்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விதை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நிலத்தில் விதை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ழுதிவி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ஈரவுள்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வெண்க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ுள்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்ல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றவற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றிவுயி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ிசமுஞ் சுவையுமறியும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ந்து முதலிய செந்து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ற்கரு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ல்வா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வும் பயப்ப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ற்கு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ற்கொ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ற்கு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லுறுத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ஞ்சிற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ற்பி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த்தந்தங்குமீர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ரற்ற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ற்கருகுதல்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ாசிடைவெண்ப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ாசிடையிட்டுவரும் வெண்பா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ா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ற்றினம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ைய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ழைக்கு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ா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ு மனை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ராடி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ந்தைப்புட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க்கான்விளையாட்டிலிவ் விரண்டாகப்பிரிக்குந்த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ா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ு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ிச்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ளிர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மா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ளிர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ிய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முள்ள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ியநெஞ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புள்ள மனது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நிலைப்பயி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ிலை வெளியில் வந்த இளம்பயி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ிழ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ட்டையிழை கொண்ட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ிற்ற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ாமீற்றப் பசு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ுள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தன்மைத்தானவு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6D7ECE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நரசிம்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ுயிர்க்க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ெர்ப்பி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ுள்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வெங்கா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ல்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ெச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யரெச்சம் வினையெச்சம்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ொ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ுக்குற்ற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ேகம்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ொற்றுவ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ு மாத்திரைபெற்றுவருஞ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ள்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ர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ன்மு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னிலைப் பன்மை மிகுதி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்கொ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ுகுவுங்கரு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்பிலிக்கொ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ர்கோ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ர்வாரி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ர்க்க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்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பிற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லையீர்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ஈர்க்குச்சம்ப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நெ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்க்குமல்ல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ல்லி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்க்கொ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்பிலிக்கொ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்ங்கதி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ளிர்ந்தகத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்ங்கதிர்த்திங்க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ளிர்ந்தகதிர்ச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்ங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டு கழுவிய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்ஷ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ற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ளத்தல்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ழ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ளிர்மைய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ள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ர்ந்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ளிர்ந்த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ண்ட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்ப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்வா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்ப்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்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்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ழ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யமாறுங்காலத்திலுண்டாகுமோர் வ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ளிர்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்வ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்வா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்வ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ுருவுங்கரு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்வல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்வார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்வ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்க்குக்கயி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்வ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ுருவுங்கரு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்வ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மரியும்வ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ர்வெ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்ப்ப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ைவ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ரி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விர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ையு மிரக்கமும்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ுக்கப்பட்ட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ித்துக்கண்டபே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ம்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வுகண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வுக்கண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ிவுகணக்கு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வுச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ையு மிளக்காரமும்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ழக்குலச்சான்ற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ுபத்துமூவரிலொருவரான ஏனாதி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யன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ணா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ழத்தல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ங்கள்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ழமண்ட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ங்கை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ழ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ங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ோகக்க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்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ங்களதே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ஈழ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ச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ழ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ழைக்கொ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ழ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ழ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ளைக்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ழைநோயா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ன்ன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றற்பற்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ருக்கமான தூ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றா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றாந்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 முட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றில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றி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்ப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்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்லிடையின் முர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றுக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றாந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றுக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சகருப்பூ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றுகெ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றழிதல்.</w:t>
      </w:r>
    </w:p>
    <w:p w:rsidR="0099784A" w:rsidRPr="00AD2DF4" w:rsidRDefault="0099784A" w:rsidP="006D7EC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ற்ற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ட்டிறு தியினிற்குமசைநிலை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ற்றசையே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ற்றசையாகவரும் ஏகார விடைச்சொல்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ற்றசையோ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ற்றசையாகவருமோகார விடைச்சொல்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ற்ற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ொல்லினிறுதி யெழுத்துக்கயலெழு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ற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ன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று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ற்றுளை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னவருந்துதல்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ற்றெலு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யில்நர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ையெலும்பு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ற்றெழ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ிர் பன்னிரண்டும்ஞ் ண் ந் 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ர் ல் வ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ள் ன் யென்னுமெழுத்துக்களுமாம்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ற்றெழுத்துக்க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ற்பாட்டினந்தத் தெழுத்தேனுஞ் சொல்லேனும் வரும் பாட்டிற் காதி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னச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ளியசா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னத்த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ன்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னமிலண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ப்பெண்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ழ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்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ப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ே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்ள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ன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ன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தி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ன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ன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டா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ன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ளி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னாக்கட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ட்டிபோடாத பசுக்கன்று அல்லது எருமைக் க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னாக்கும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ள்ளை பெறாத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லியஸ்த்ரீ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ஈனாமல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முறையும் பெறாதமல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ட்டுப்ப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ட்டெருமை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னாம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லட்டுப்பசு அல்லதுஎர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ன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ங்கையீ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ந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னாவரக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க்கமில்லாதவள்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ன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திர்முதலியன க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ற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னுமணி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த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னிறு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ைநர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வியா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த்திரக் கு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ுமட்டம்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ன்றண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ன்றணு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னுமணிமை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ன்றவணி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ங்கொற்றியின்பச்சுட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ன்றினிள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ன்றவ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வ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ன்ற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த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ன்ற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ந்தைதாய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ன்ற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வதி.</w:t>
      </w:r>
    </w:p>
    <w:p w:rsidR="0099784A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ஈன்ற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ன்.</w:t>
      </w:r>
    </w:p>
    <w:p w:rsidR="00DA2B96" w:rsidRPr="00AD2DF4" w:rsidRDefault="00DA2B96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</w:p>
    <w:p w:rsidR="0099784A" w:rsidRPr="007B423D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7B423D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உ</w:t>
      </w:r>
    </w:p>
    <w:p w:rsidR="00DA2B96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ென்னு மெண்ணின்கு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க்கம் கட்டளை கோபம்சம்மதியிவற்றைக் காட்டு மோருபச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ெ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சு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வினையெச்ச விகுதி (உ</w:t>
      </w:r>
      <w:r w:rsidR="00DA2B96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்மையொருமை வினைவிகுதி (உ</w:t>
      </w:r>
      <w:r w:rsidR="00DA2B96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உண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ரிய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ன்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ஃ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ன்படர்க்கைச் சுட்டுப்பெய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ககன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க்கன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டவைத்தீ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ச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கத்தின் சந்த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சூர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ன்னிரு சூரிய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கட்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ட்டு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க்கெ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ரளுதல்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க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ம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ோஷ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த்தியட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ோடு கொள்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ம்ப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கந்த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ல்ல சமாச்சாரம்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ந்த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ீகரிக்கும் படியானவஸ்து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ந்த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க்கமான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ுந்த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ியமான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ப்பிரள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ுகமுடிவு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ோஷ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மாரு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ழிக்காற்று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முடி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ுகத்தினது இறுதியானகாலம்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ப்பாட்டு 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ரக்குற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்றியலுகரம்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ரக்கே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லைமொழி யினிறுதியினின்ற உகரம் வரு மொழிபுணருமிடத்துக் கெ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ெழு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ருத்திர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ன்னோருருத்திரர்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ிர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ழ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ந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ர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கவல்ல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கமல்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ோஷ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ஷ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ண்டு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ள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ள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ள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கள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காதி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ாந்தக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மியினது முடிவுகாலம்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காந்தகால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ாந்தநா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ா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ுகப்பிரள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கமுட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கரவெழு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த்திரமூர்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ாமிச்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ி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கம்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ிர்ச்சுற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கச்சு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நகத்தைச் சுற்றி வர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உகி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ி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ளிம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ு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கட்டுப்பூச்சி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ிர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ழ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ந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டிய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ுதல்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ி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ற்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ந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ுரு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ை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்லுதல்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ப்ப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ுத்தல்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லவ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க்குக்கயி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ந்து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்க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க்காரம் போ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ந்தி பண்ணுதல்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்க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க்க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ங்கின்பக்கம்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க்கின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ுத்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னழிவு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்க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க்கா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க்கா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ளையஞ்சூ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்கள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க்காவல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்க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ஞ்சாக்குடு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்கா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ைநாண்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்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ிபண்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னுப்போ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்க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்கிட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லந்திப்பூச்சி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க்கிரக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்கிரக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ங்க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ச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ளுள்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்கிரகந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ச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க்கிரகெ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்கிரகெந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க்கிரகந்தம்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்கிரகுமாரபாண்ட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டாதகைப்பிராட்டியார் குமார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்கிரச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த்தொட்டி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்கிரசே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ிமன்னுவின்பே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்கிரச்சுரவ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ொண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்கிரவாச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த்தொட்டி.</w:t>
      </w:r>
    </w:p>
    <w:p w:rsidR="00DA2B96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்கிரபீ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ிபீடங்கள் அறுபத்து நான்கனு ள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ுகனகத்திலுள்ளது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க்கிரப்பெருவழ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ச்சங்கமிரீஇய பாண்டியரு ளொரு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்கிரம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ைராக்கியமான கு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்கிர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ர்க்கம்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்க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ூ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க்கா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ங்க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்திரப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ருங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ர்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ப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தவுறுப்பினுளொன்று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்க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்ஷத்திரியனுக்குஞ் சூத்திரிக்கும் பிறந்து வேட்டைத்தொழில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ுவா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சுவாமித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ரபத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்கிராக்ஷ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்கிர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ஞ்ச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்டச்சாலை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்கிராயு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ருதி புத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ுமனால் கொல்லப்பட்ட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்க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ர்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சம்பு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க்கிருஷ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்கிரு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்கிருஷ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்கி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 வச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வங்கம்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்றுப்போ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ப்ப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்குள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ுகுமுய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க்குறு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கரக்குறு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ங்க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ட்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ப்புதல்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ங்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ட்ட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ம்மென்றுரப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ண்டினொ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ங்கா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ங்கர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ங்கே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்வ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ங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ன்மாத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ன்றங்கை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ங்க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்த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்வ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வ்வ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மணக்கஞ்செ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த்த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முன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ள்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ர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ருஞ்ச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ச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ி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ச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ிலம்.</w:t>
      </w:r>
    </w:p>
    <w:p w:rsidR="0099784A" w:rsidRPr="00AD2DF4" w:rsidRDefault="0099784A" w:rsidP="00DA2B9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ற்க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ஷற்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ோதய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புராணம் பதினெட்ட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ுமநூல் பதினெட்ட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க்கிரன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லோச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சாவ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ஷாதே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ற்றர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ாக்கே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லோசனை கேட்ட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சாதே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ஷாதே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மனை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ாத்து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ாவுதுணை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ா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ண்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ோசனைகே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ா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ற்ற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ாவ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ாவ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ாவுது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லோசனைத்துணைவன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ஷாக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ோதயத்துக்குநான் குகடிகை முற்பட்ட கா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ஷாப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ிருத்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ர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ிச்செ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ல்லூ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ிதசம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தர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்த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ோக்க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ி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ண்ட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சிப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ிப்ப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ுக்க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ாமிச்சைவே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வ்வ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ள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ி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ி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ி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ஞ்ச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சி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ச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க்கிரி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ீந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பியின் தந்தை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ீ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ாமிச்சைவே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ட்டிவே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சு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சுப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ுப்ப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ப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வ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ும்ப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யங்கு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ுவ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்சவா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வாசமுள்ளேயிழுத்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ஷ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ணாசுரன் ம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க்கி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பக்கிரகநிலை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ிக்கொ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ச்ச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ே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த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ென்ன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தே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ருட்டின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த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்சக்கிரக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ப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ண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ையுயர்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ந்த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்சிச்சிர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ந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ச்சாம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பாஷ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லக்கப்பேச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மான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ட்டையானவன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கவுச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க்குநேர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்திய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்லி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ச்சத்திற் கேழாமிட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ச்சய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யி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்சினிநக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விக்கிரமாதித்தனுக்கு இராஜதானியாயிருந்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ொல்லு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ர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்தினோ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ந்திரோச்சாரண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்ச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்ச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வீ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யத்துக்கேழாம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ற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ுக்கெறியும் பொர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யற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ா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்சாக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ாட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வ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ைஞான மறுபத்துநான்க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ாட்ட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வ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ாரணஞ்ஞ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பாஷைக்காரன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ச்சா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ார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்ச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ச்சாட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்சர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ார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்சரிக்கப்பட்டத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மய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ுத்த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்திய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ிர்மு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ிகா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்சுக்காட்ட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ச்சிக்கரண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ழந்தை களுச்சியிலெண்ண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டுஞ் சிறுகரண்டி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ிக்கல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ுக்கின்மே லிருக்கும் மட்பா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ிய மட்பா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ிக்கிழ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ிக்குடு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்சிச்சி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ிக்கு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்சித்துவ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நட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ிக்கொண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்சியின் மயிர்முடி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ிக் கொம்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்சியிற் கொம்புள்ள ம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ண்டா மிரு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ிச்சம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த்திய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ிச்சு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ாபர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ிச்செ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ல்லுருவி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ிட்டசாங்க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ச்சிற்பாத்திரத்திலுண்ண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ிட்டமோ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ெழு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ச்சிஷ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ி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்ச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ய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சி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ஞ்ச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ித்தில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ூஞ்செடி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ிப்பிள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்சந்தலையிற்சிலந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ிப்பின்ன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்சிச்ச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ிப்பொழு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டுப்ப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ிம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ங்குத்தானம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ிமல்ல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சிமல்லிகை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ிமோ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்சிச்சிரசைமுக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ிர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ள்ளப்பட்ட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ிர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ண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ிர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றந்தவன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ிர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்கோணத்தினிறு திட்டவ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ிரயோ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னவ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ிர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ிர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்கோணத்தினிறு திட்டவரி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ிவிட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த்தியானநேரத்தில்மழைவிட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்தியான விடுத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ிவிர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ல்லு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ிவே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லவே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ி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க்கிரமாதித்தனிருந்தவூ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ினிமாகா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்சி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கா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ச்சின்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ப்படு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ச்சுக்கா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க்கா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ண்டிவி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ுச்சென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யைக் கூப்பிடு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ுக்கெற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்ள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ர்பொருளைக் கவர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ல்ல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ுவ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ுவ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வாசம் வி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ூலினுட் பிர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ூ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ிக்கம்ப நுன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ூ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ழ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ே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ச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ள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ே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ட்ட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ச்சைச்சிர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ன் குதி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ப்பாற்கடல் கடைந்தபோதுஅதிலுதித்த ஒரு வெள்ளைக்குதி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ஷ்ட்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்ட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ஞற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ஞற்று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ஞற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ஞற்ற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யற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க்கோ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ஞற்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விவி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வறிப்போ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யற்சி பண்ண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ஞ்சட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ஞ்ச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லிவ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ஞ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லருகிலும் வாயிலும்ஒவ்வொரு தானிய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 பொறுக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ஞ்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ஞ்ச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ஞ்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யையேவிவிடுங் குறிப்புச்சொ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ஞ்சுக்கா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ஞ்சுகா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யையேவி வி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ஞ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ந்தி நக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காணிச்சுரையினுட்புரி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ிநிற்ற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சத்தோ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டசப்பாலைப்பட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குட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்னசாலை.</w:t>
      </w:r>
    </w:p>
    <w:p w:rsidR="00CD5468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ந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ி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்மானம்.உடந்தைப்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ைந்தையா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ம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ொரட்டுமுள்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ம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லமரம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ம்ப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்மதப்பட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ம்படி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்ம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த்தச்சீட்டு. பொர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ம்ப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்மதப்படு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ம்படும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ிரு முயிரும் புணரஇடைவருஞ் சந்தியொற்ற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ம்படுவில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உடம்பட்டார் போலக்கூறிவிலக்க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ம்ப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ம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ம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ம்பி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ம்பிடி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ம்படிக்கை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ிருக்கிருப்ப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ெ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ட்டி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ம்புபுர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ீரத்திலிருந்துஅழுக்கைத் திரட்டியெ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ள்ளைப் பருவச் செயலினொன்ற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ம்பெ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ம்புதே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ம்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ங்கனீ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ீர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ல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னக்கு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ன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காச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ங்கோ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லிரண்டுயிரொன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ளிஞ்ச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நே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லில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ல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ல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லெ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ீரந்தே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னன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லெழ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ெழுத்த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ல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ற்றெ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ீ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ப்பகைய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்ப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ல்வாச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ட்டெழுத்துவாச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ல் வே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ுவே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றுதல்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ல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ற்கு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லையற்றவு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ற்கூ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லினிலக்க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லின் சுபாவ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ற்கூற்றுத்த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ீரத்தினிலக்கணநூ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ற்கூற்று வண்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ட்டினத்தடிகள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 ஓர் நூ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டற்கொழ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டற்கொழுப்பே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தீனை மறப்பிக்குமோர் 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ற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தற வ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னக்கு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ைகொள்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யோக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ங்கோ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ற்றழு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ன்ம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ற்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ற்ற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னா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ட்டா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த்துள்ளவன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னி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ங்குசம்பவ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ன்றாம் வேற்றுமைப் பொருள்களினொன்ற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னி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ச்சிய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புணர்நிலை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னி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னி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னி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.</w:t>
      </w:r>
    </w:p>
    <w:p w:rsidR="00CD5468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னி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டநி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்னொடுதானிற்றல்.உடனிலைமய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னிலைம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ம்மய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ொற்றே தன்னொ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ன் மயங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னுக்குடனே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னைக் குடனே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னுற்ற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ேவக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லையாள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னே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னைக்குடனே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்பவித்ததும்.</w:t>
      </w:r>
    </w:p>
    <w:p w:rsidR="00CD5468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னொத்தபங்கா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ிப் பங்குடையவன்.உடனொத்த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னொத்த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ானமானவன்.</w:t>
      </w:r>
    </w:p>
    <w:p w:rsidR="00CD5468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நே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ன்றாம்வேற்றுமையின் சொல்லுருப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ன்கட்டையே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யகனுடனேமனைவி தீயே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ியேனென்று நிற்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ன்கூ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ுகூ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ன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னே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ன்பங்கா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டியபங்குக்கா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ன்ப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ட்டுப்ப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ிப்பங்க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ன்ப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ம்படிக்கை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வகைமதத்தி 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மதிப்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ன்படல்வி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னாயதற் குடன்பாடு காட்டுமொழி (உ</w:t>
      </w:r>
      <w:r w:rsidR="00CD5468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ன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டன்படி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திப்ப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மதிப்பத்திரம்.</w:t>
      </w:r>
    </w:p>
    <w:p w:rsidR="00CD5468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ன்ப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்மதித்தல்.உடன்ப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ன்படுத்த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ணக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ன்படும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ம்படும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ன்படுவி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ன்படல்வி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ன்படுவில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ன்ப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்ம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ன்பாட்டுவி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திவி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ன்பிடி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ன்படி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ன்பிறந்த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கோதரர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ன்பிற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டப்பிற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கோதர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ன்போக்கிடையீ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ோக்கறிவுறுத்தன் முதலிரக்கமீறாகியநான்குமா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ன்போ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ோக்கறிவுறுத்தன்முதலாகத் தோற்றலீறாகியவெட்டு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ன்போக்குவ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ங்கி தலைவற்குடன் போக்குணர்த்தன் முதலாகத் தலைவன் றன்பதி யடைந்தமை தலைவிக்குணர்த்த லீறாகிய பதினெட்டு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ன்ம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டுப்புடவையிற்பற்றுவிக்கு மகர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ன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னக்கு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்பிற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்புத்த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ுவ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டக்கோ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க்கிரி 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ண்மீ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சி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ுகா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ன்னாங்கா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ுகூ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ஸ்திரீகள் ஆடை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ு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சுருங்குப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கட்ப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லை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ு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சுருங்கியப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கட்பறை சீ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ுண்ட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கை மர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ைசா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லைமுதலிய சூழப்பெ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ித்தல்.உடுத்தவா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ுத்தா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்றா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ுத்த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ை அண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ுநீ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ுப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ுப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மஞ்ச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ு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ெ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டு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ுபா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னை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ுபாவ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ுப்பின்சா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ுப்பின் சோ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த்த உட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ுபுட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தாரண உ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ுப்ப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ை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ுப்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ுப்பாயென்னுமு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க்கிரி 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யாள ஜில்லாவில் தலைச்சேரி நகரத்துக் கருகில் மத்துவாசாரியர் வசிக்கும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சிலை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ும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ஸ்துக்குத் தகுந்தஉடை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ு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ுநாக்குள்ள ஓர்செ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ும்பு நாக்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ன்.</w:t>
      </w:r>
    </w:p>
    <w:p w:rsidR="00CD5468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ும்பும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ும்பிற்பிறந்தமுத்து.உடுவின்காந்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ுவின்வேந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ு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ை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ை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்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ஸ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ல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டைவேலி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ைகு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ைவுபடும் ஏ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ராடந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ைகொ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லமர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ை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ெ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ர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ர்வ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ர்த்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ைத்தான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ொந்தக்கா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ளுள்ள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ை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டாயிருத்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ை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ைந்தற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ர்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ர்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ைம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டைவை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ை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ப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ையத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க்க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ள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ைய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ாம் வேற்றுமையினோர்சொல்லுருப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ை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ை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ைந்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ரிய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ைய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ிமைக்கா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சம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ந்தக்காரன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ைய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ுத்தியோகஸ்த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ஜாதியின் பட்டப்பெய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்வர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டையார்பாள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ச்சிராப்பள்ளியில் ஓரூ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ைய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ைய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ைவ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ழுவிளை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ைவ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ையிற்கட்டும் வாள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ை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ே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ர்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ர்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நெக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ைவே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டைவே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க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ு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தர் கழுத்திற் கட்டுமோர் மணிவ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்டினுட் க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க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க்கர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கரிஷ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ளிம்ப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கர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பொ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த்து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க்கருத்த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க்குறிப்புக்கா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ஞ்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ட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ட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கள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வஞ்சக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கள்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வஞ்ச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டியினுள் விஷ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காங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சூ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கா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காந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வெப்ப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ச்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ுக்க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ப்ப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வைராக்க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கார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கார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காத்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கிராந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 வெப்பத்தினால்இளைத்துப் போ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க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ட்க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ண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ப்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ப்படுத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டித்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குத்துப்புறவீச்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ிவு உண்டாகிற குலையைப் பற்றிய ஓர் 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குயி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ுயி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குற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க்குற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குற்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ம முதலிய குற்ற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கூ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ன்றாத குளிர்சுர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க்கைச்சு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ப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ளங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ளுள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கைச்சுற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க்கைச்சுற்ற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கொள்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கொள்ள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ந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கர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வுளங்கொள்ள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சில் வ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ழுங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ட்கோ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ன்றாக்கோ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கோ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கர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ட்பா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ச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ச்சங்கம்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சம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ைவ முதலிய வறுசம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சா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கர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ழூஉக்குறி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சூ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சானவ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கு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ளுப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ட்பமான வ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லகா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லசூ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செல்ல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போ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சொல்ல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ரங்கக் கருத்தைவெளியிட்டுக் கூறு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டணக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ணோயுளொன்ற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டணகார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ஷ்ணகார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டணசஞ்சீ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ண்டை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டணசயித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ம்மையிற்றண்ணெனவ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டணச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சன் சனி பானுநின்றகா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ஷ்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ட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ோ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ள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ப்ப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டணவாய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டணங்கண்டு</w:t>
      </w:r>
      <w:r w:rsidR="00CD546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லிற் கிளரும் வாய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டணாச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ளிர்கால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டண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ம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ப்பங்கொள்ள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டணோ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ந்நீ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டணோபக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னிற்கால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ட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ர்நி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ட்கொடுக்க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்செவ்வந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டு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ழ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ரை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டெளி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வை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ளத்தெள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ுதுதிருத்தி யெடுத்திக்கொண்ட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ித்தசாற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டே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சம்ப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நா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ஷ்ணாதி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வெ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ஷ்ணோ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ந்நீ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ப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ம முதலிய அறுப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ப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படு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ப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டிக்கற்குவாடிய இடையறிய இடும்படிக்க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ப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ன்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ளேபோ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்லைக்குக்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ட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்படு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ப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ன்ப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செல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ளே சே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க்கப்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த்துக்குள்ளாக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ட்பத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ுந்துசாதனைபண்ணுந் தற்காலபத்த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ப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ப்பந்தி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ப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ேனாப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வியப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ணைவர்ப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கப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பற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ப்பற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ப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ன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ப்பற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பிரவே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செல்லு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பிரவேச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பு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பு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ேபோ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பு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ர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டுவ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மட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பு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ப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பொர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கர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பயன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போ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போ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சமாக்கிக் கொள்ளு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ர்ந்த த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ட்ட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க்கப்படுத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ட்டு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ச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க்கப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லிவா ன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ட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த்த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ய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ட்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ர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ர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ரா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ய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க்க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ர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டறீ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ண்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ற்றற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ள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ன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ுத்தற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ிசித்தற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ர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ர்வ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ர்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்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வர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ன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ச்சாட்சி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ர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ர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ற்ப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த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ர்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ர்ச்சி.</w:t>
      </w:r>
    </w:p>
    <w:p w:rsidR="00CD5468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ர்ந்ததையுணர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ள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முன் குளிர் வந்துற்ற</w:t>
      </w:r>
    </w:p>
    <w:p w:rsidR="00CD5468" w:rsidRDefault="00CD5468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ாலத்துநெருப்பு மருந்தென்றறிந்தான்பின்பு </w:t>
      </w:r>
    </w:p>
    <w:p w:rsidR="0099784A" w:rsidRPr="00AD2DF4" w:rsidRDefault="00CD5468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ு மருந்தென வுள்ளங்கோ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ர்ந்த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டையோர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ர்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டலுந் துயிலுநீங்கல் தெள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ன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ர்வுகே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கே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வரணைகே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ர்வ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டைய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ச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வ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ெர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வ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பவிப்பாள் அனுபவிப்பான் அனுபவிப்பதென்னும்பொருள்பட நிற்குமோரொருமைப் படர்க்கை வ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ணியென்பதின் குற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செந்த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ை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ல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ை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ெல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க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ோசனபாத்திர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க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பேனென்னுந் தன்மை யொருமைவினைமுற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சித்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டா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டா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டு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ப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ளர்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டா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டா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டுப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ளர்க்கு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டா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ங்காப்பியவுறுப்புள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மது முதலியவுண்ணுஞ் சிறப்புக் கூ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ளிர் விளையா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ுபானக்கொண்டா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ளையா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டா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டா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டாத்த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்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டாயிர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தாயிருத்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டாயென்னு மு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டி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ல்வகையுணவ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பன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றவையுண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க்கிசப் பெட்டி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ட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டியற்சீ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க்கசப் பெ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டிகைச்சீ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டிப்ப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ண்டிச்சீ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டியற்சீட்ட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டி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டியற்சீ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யிற்குக் கொடுக்கும் ப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க்கிஷ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டியற்சீ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டிப்பத்திர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டில்லாத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ையான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ட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வாகைமர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டு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டுப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ட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ண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ள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டுப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டுபடுத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டுபண்ணுதல் உண்டாக்கு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டாயென்னும் மு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ண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ளி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்றுண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ர் நூ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ைவக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ையென்னு மர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ண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பவ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ச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ழுங்க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ண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்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ணாவென்னு மெதிர்மறைப் பன்மைவினைமுற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ணா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ல்நா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ணா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ணோ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ணாமு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ர்ப்பதி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செ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லுண்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 கட்டி)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தியுண்ணி</w:t>
      </w:r>
      <w:r w:rsidR="00CD546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பது உண்ணி)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ணிக்கொ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கொ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ணீ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ீ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ணீ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டிக்குநீர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ண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ண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ந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ுபவ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ச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ழுங்க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ணோ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ந்த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யான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ப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ண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ன்ம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ஷ்டதேவதைகளுக்கிடும் ப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மா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ம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க்க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முடிச்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கள்ள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யல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ள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்த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ேர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தார்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மைத்தவ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ப்பி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மைத்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மைக்குறை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ண்மைத்தாற்ப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தார்த்தமான கருத்த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மைத்துர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ம்பிக்கைத்துர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CD5468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மைநெறிவிள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மாபதிசிவம் அருளிய சித்தாந்த சாத்திரம் பதினான்கிலொன்று.</w:t>
      </w:r>
      <w:r w:rsidR="00CD546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மைப்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மைப்ப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சுவாசம்பொருந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மைப்ப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ித்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மைப்பா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மைத்துரோக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மைப்பி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ின் உண்மையைத்தெரிந்து உறுதியாகப் பிடித்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மைப்பே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மைப்புர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ம்பிக்கைத் துரோகம்.</w:t>
      </w:r>
    </w:p>
    <w:p w:rsidR="00CD5468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மைப்பொர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ேயப்பொ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ள பொ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ொருள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மையள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மையினாற்பிரமாணித்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மையுவ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உண்மையைக் கூறி மறுத்துப் பொருளையே கூறி முடிப்ப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மைவ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வசை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மை 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வகை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ண்மை விள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வாசகங்கடந்த தேவநாயனாரியற்றியசிந்தாந்த சாத்திரம் பதினான்கில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க்கிரிய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க்கட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ச்ச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ற்றான்கொட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க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ராதத்த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கமூ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ண்ணீர்விட்டான்கிழங்குப் பச்சைவேர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ழ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ழைத்து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க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ுவே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காத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நி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க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ன்குமர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கும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கோதஞ்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ச்சா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கோ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க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க்கிரம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க்க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ட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க்கிரிய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க்கட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ட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ங்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ுவே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ிரு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ும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தசு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ட்சும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ஞ்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டி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ட்டுக்கா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ுத்தஅதரங்களை யுடைய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ளி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ட்டு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டுபிதுக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புறத்திற் பிதுங்கிவிழுமுதடுள்ள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டுமட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பத்தினால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ட்டைக் கட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ட்ட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ர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ருட்ட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ட்டைப் பிது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ந்தனைஅல்லது இல்லை என்பதைக்காட்டுமோர் கு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ொட்ட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க்கு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திமேக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ம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தியானு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யாழ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தீ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க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ாச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ந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ப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க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ப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ண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ப்ப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ப்பு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ப்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ரணிக்காத இ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சு கையிற் றெரிக்கும் 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ப்பிவா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ச்சில் தெரிக்கும்படி பேசுகிறவன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ப்ப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க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ிந்து கொள்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ப்ப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மே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க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ே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ம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ம்ப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ட்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ிந்து கொள்ள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யகார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ய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யகா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ணோதய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யக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யம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 னுதிக்கும் ம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ிராக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யகும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ணிமேகலை மீதுவிருப்புற்ற அரசகுமாரன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யணகுமாரகாவ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ூ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ய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ஸ்தியன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யணன்க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காப்பியம்ஐந்தனுளொன்ற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யபருவ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யமனக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யமலை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தயம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ய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யம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ய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ா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யகி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யவிரா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கசிருஷ்ட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கத் தோ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ர்பே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ி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ிச்ச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யலக்கி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ன்மலக்கி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ற்காலத்துதிக்கு மிரா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ய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ய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டிய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யாதி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ன்மராசியிலிருக்கும்கிர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யஸ்தம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யாத்தம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யா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மன உதயமனங்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ந்திசந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ரகோம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லடைப் பூ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ரக்கன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பனாக்கின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ரக்கொ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ர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ு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ிரத்தீ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ிர் முத்தீய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ரத்துட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ரக்கொ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ரநா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 நரம்ப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ரநிமித்தந் திர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ன சீவனத்திற்காக வேலையைத் தேடித்திரி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ரபந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ருஷர் அரைப்பட்டி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ரப்பிரி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ங்குடித்தமர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ப்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யி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யிற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ரம்ப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ன்வயிறு நிறைத்துக்கொள்வோன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ரவ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ரவ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டங்கத்தி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ராக்கி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சித்தீ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ராம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ரா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யிற்றுளைவ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ராவர்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ப்பூ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ட்டுக்க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ரா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மஞ்சள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ர்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்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ப்போகிற லா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ர்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ி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த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்க வொளியுள்ள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வ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வச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ீடு.</w:t>
      </w:r>
    </w:p>
    <w:p w:rsidR="00CD5468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தவச்ச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ுத்திரத்திலிருந்துதிரண்டெழுந்து மேலேபோகுநீர்த்தம்பம்.உதவரக்கெட்ட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வரங்கெட்ட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வுமிழிந்தத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ியத்திற்க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ுதியாயி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ணை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வாக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க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வ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க்க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த்தா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க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ண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வி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த்து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வ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வ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ட்டுக்கட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டவிரா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ற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றிமுறிப்ப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ஷ்ணுகரந்தை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றுகா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றுகாற்ப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றிகாற் பச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ங்கொடாமற்றள்ள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லைவு கொண்டு நடு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தற அசைத்து வீச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ிர்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டவிரா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ன்ன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த்தாக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ாக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ாட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ா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க்கிய மெடுத்துக்கா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ாக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ா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ார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ா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ண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ஷண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ாச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ினி தே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குத்திப் பா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ுவே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ாசன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கழ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ாசன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ாசினபா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ந்தனைக்குற்ற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ாசி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ாச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ப்புவெறுப்ப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ாசீ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றத்தியான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ா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்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தஸ்வரத்தினொன்ற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ாத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ந்த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ருஷார்த்தசிந்தையுள்ள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ள்ள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ாரகு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ாரத்துவ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தா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ியமெடுத்துக்கா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ாக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்நிய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ப்ப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ணைக்காரண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ார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செல்வம் முதலியவற்றின் மிகுதிதோன்றக் கூறுவத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ார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ங்கொடைத்தன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்தண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பொருளின்றிக் குறிப்பானொரு நெறிப்பட நிரப்புங்க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ரா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ர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ா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ையா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ச்சு தீரமுள்ள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ார்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பகத்த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ாவ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ஜனகன் புத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ாவ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டங்காலி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ம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ப்பூ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பியில் நிற்கும் வாய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ா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பியில் நிற்கும் வாய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ி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ைத்துரு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தியமர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ிட்ட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ு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ன் பாண்டுவின் முதற் புத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ொல்ல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த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யம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ன்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ே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ண்டியன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ிரக்க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க்க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ப்புப்பட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ிரக்கல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ிரக்கிரி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ிரக்குடோ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டன் கிழ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ிர சூ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சூ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ிரத்துட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த் துட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ிரப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து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ிரப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வுற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ிரமுரிப்ப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ஷ்ணுகிரந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ிரவாய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தகவாய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ிரவிர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ா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ிரவேங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வ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த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ிர்ந்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வகைவாழ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கீ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ள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சூரியிலோர்வகை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ிரிக்க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சூரியினாலுண்டாகுமோர்வகைக் கு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ிரித்தழு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மைவ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ிரிமுரிப்ப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ஷ்ணுகிரந்தி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ிரோற்க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முகிலி 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இரத்தம் பொழி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ி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்தக்கா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ிர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ொரி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ிர்க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ையுதிர்கா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ிர்க்குக்கிட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டன் கிழ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ிர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ந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ரி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ி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க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ணீருக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ரிவ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டியா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ிர்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ிர்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ிர்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ண்டி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ிர்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க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ிர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ிர்வேங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ிரவேங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ீ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டக்க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ீர்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ருஷார்த்த சிந்தையுள்ள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ஃ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ு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ேம்ப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ும்ப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ி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ர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வ்வக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ற்க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யிற்ப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ும்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ூக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ை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லாலழுத்த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ைக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ண்டுக்க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ைகாற்ப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றுகாற்பச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ைகொ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ண்டு கொ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ைசு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ைசு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ை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ுத்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த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ட்சியம்பண்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லாலெற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யோகித்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ை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ை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க்க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ைம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ைக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ையுண்ண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ைப்ப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ோன்ம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ன்மு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க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ற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யாபார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நியம் முதலியவற்றின்குவிய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கலந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வாகமுதலானவேடிக்கை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கார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கொழுக்கட்டைமுதலான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கிருஷ்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ன்மை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கீ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ந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மவேதப்பிரண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கீ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ரன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கோ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ண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ோ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ிதாந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கோடர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ச்சிற்றழ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ம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ண்டம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ன்மணி யாலாகிய கழுத்தாபரண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ண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க்க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யிர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ண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த்து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க்கு வல்ல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ண்ட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்தண்டம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தீ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ட்டி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மச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ுபலபாஷாண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மசரீ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டகந்திருவர்முதலியோருட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மசீ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ற்றர மாணாக்கன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மதா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லிப்பரு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ணித்தக்கா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்தாமணி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ம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ல்லோர்க்கீ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க்கு வெற்றிலைக்கொ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ளவி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மதூ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ணித்தக்கா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மபட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ற்பட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ற்றர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மப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த்துமல்லி இ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ரேஷ்ட குதி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மப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ந்திரிகைப்பழ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மபா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ற்பாத்திர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மபுரு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்தமலக்கணமுடைய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ன்மார்க்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்மை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த்த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ன்மை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மவிமிச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ருட மறுபதில்முதலிருபது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ம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ற்குண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ிய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 நண்ப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ன்றாமன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மாக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்தமதாளி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மா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கு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டன்வீ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குறி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மாங்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ான முகமுள்ள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ுதியுள்ளவன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்த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ற்குணமுள்ளவ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வ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மோத்த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 வுத்தம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காரணத்திற் கேற்ற காரியம் நி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்டை முந்திரிகை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ம்ஸ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ஸ்திரீ புருஷர்கள் சிரத்திலும் செவி நுனியிலு மணியும்தளிர் மலர் முதலான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ம்ப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்தமப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ம்ப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்தம பல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க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ுத்த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ந்திர மா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பூரணைதுவக்கி மற்றப் பூரணையளவும்வருங்காலம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்தரகு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குர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ோகபூமியாறி 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சன்மார்க்கரிருக்கும் நல்லனுபவ பூமி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கோசமங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துரை ஜில்லாவிலிருக்கம் ஓர் சிவஸ்த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கோச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யோ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கோ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்தரகுர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கிரா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ற்செல்லுகை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்தரகிரிய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க்கிரிய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சுபக்கிரியை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கீ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வற்கீதையைக்கேட்ட அருச்சுனனுக்குக் கண்ணன் மீண்டும் அருளிய நூ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சாட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திவாதியின் சாட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ற்றத்துறத்தல்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ரு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ஞ்சபாத்திரக்கரண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தி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டதி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துர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டமு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தே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்தரபூமி.</w:t>
      </w:r>
    </w:p>
    <w:p w:rsidR="0099784A" w:rsidRPr="00AD2DF4" w:rsidRDefault="0099784A" w:rsidP="00CD5468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பட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ாட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ரப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ஞாயமுத்தரித்துக் கண்டதீர்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ுமொ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ப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த்தியப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த்தரப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ப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ற்பா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ப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றுமொழி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பாத்திரப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ேவ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்திரட்டா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பாற்கு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புரு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டர்க்கையிடத்த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பூ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டபூமி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போ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சித்துக் கையலம்பினபின்னுண்கை.</w:t>
      </w:r>
    </w:p>
    <w:p w:rsidR="00952CE9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மத்திமபூ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தோஷ்ணசமத்துவபூ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ுவச்சக்கிரத்திற்குங் கற்கிச் சக்கரத்திற்கும் நடு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மந்தோச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ுக்குங்கிரகத்திற்குமுள்ள தூரம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மீமாஞ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ுசாத்திரத்தொன்று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ழித்தீ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ுமொ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க்கு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வ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்தர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கைசொல்லுந் த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வ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ணையா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வாரு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கொடி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்ட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ுமொ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ுத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ை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வுச்சீ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ாரப் பத்திரி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ுதலைப் பத்திரி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ாடராஜன் புத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ாச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்தரீயம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்தராசா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ாஷா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்திரா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ாசாப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பே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ா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டக்கு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ாட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கோளத்தின் வடபாகம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ாத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ல்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ட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ாதி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தந்தரம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ாதித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ன்னிரு சூரியருளொருவன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ாத்தகோ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மியின் வடபாதியுண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ாப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ட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ாப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ுமொழி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ாபோ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ாம்முறை புசிக்கு முணவு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ாய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 வடக்கிற்சஞ்சரிக்கும் தை மாசி பங்குனிசித்திரை வைகாசி ஆனி என்னும்ஆறுமாச கா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தி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த்தரிஷ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ளகப்பொடிப்பு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ந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ுபவ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டு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ன் செல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க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மதித் 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ுக்க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றுப்புச்சரிக்கட்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ுமொழி சொல்ல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க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ந்தல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்தர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்தரீ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ீ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கா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ற்போர்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ாட ராஜகுமாரி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ோத்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்மறுமொ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லும் மேலும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ரோத்த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்மறுமொழி கொ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மாக்கி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விழ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முனி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ருஷ்ணன் மந்தி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வ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டங்கா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்தூளிதம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ா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வ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வெப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யற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ாப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ங்கு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ாப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ப்ப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ில்வ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ாப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சைநரம்பு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ாமசூசு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ர்வதி தோழியருளொருத்தி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ாம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்தமாகா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லிப்பரு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ாரக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யாக்கிரபாதர் குமார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ாரச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்தரீயம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ா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த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ைநிறுத்த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ித்தல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்தர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வாந்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ட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ுமொ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ாரவிப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ங்கிடுதல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ா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்தரவி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டளையி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ுமொழி கொடுத்தல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ால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கைச் சோ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ம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ால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ுன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றுவிலி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ானபா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வாயம்புவ மனுவின் மகன்.</w:t>
      </w:r>
    </w:p>
    <w:p w:rsidR="00952CE9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்த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ழம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ச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வள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ழித்தீ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்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52CE9" w:rsidRDefault="00952CE9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ம்புத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ினத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ங்கிரம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ோஷ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52CE9" w:rsidRDefault="00952CE9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னை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ணைக்காரண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மிர்ந்துகிடத்த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52CE9" w:rsidRDefault="00952CE9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ிபீட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டைப்ப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்தக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ங்கழித்த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52CE9">
        <w:rPr>
          <w:rFonts w:ascii="Arial Unicode MS" w:eastAsia="Arial Unicode MS" w:hAnsi="Arial Unicode MS" w:cs="Arial Unicode MS"/>
          <w:sz w:val="24"/>
          <w:szCs w:val="24"/>
        </w:rPr>
        <w:tab/>
      </w:r>
      <w:r w:rsidR="00952CE9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ிததத்து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்த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யற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ா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்தாபனி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ி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ச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ண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்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ந்திரவு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வுற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க்கங்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ம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ப்பொ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ி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ிதாங்கு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யார்த்தம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ாட்சிப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ளிவ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ிய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ியாயம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்திய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கமிருபத்தொன்றினொன்று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ியாப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ட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த முதலியமுட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ியாவ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ந்தோ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ியானபா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ட்டக்காரன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்திய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ியானவ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ந்தோ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ியானு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யாழன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ியுத்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ூபாரூப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களநிட்களர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ியோகபர்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காபாரதத்தில்பாண்டவர்களும் கௌரவர்களும் சண்டைக்குப் பிரயத்தனம்முதலிய குறிக்கும் பாகம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ிய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ாரத்தோடுங்கூடிய தொழ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ளம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யற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ியோகஸ்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்தாம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ியோககார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ிரட்டா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சநாடகத்த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ிரட்ட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ந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ிர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ுருவாணி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ிரநமன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ம்பலப்பூ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ம்பலம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வ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ிரவகு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ந்ததி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்திராசா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ிரா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நட்ச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த்திராட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ப்பலைக்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ிரா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ேரொ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ிராபன்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ணல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ச்ச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ய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ு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ந்திரம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ிரிப்பொர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ந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ச்ச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ோ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ிரே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வ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ி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த்திய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ீப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லையெறும்பு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ீப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பமே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காரமூ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ாட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ளிவு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ு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த்து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ரு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்மை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்துதமு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ு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்துவாகிதமு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ு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ச்சா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ுவந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ூக்கல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ுவருத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ள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சனை யூ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ுவ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ியாணம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ுவாக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ுதிரட்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ிய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ுவாகன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வாகமுடித்தல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ுவாகிதம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லைநிமிர்ந்துபார்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ுவா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வதிர்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ுவே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ுவேட்ட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ூஷ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வாக முதலானவுத்ஸவம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்தூள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ூள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ம்புமுற்றும் பொடி விபூதியண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பூதிப் பொ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ே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த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ேக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தித்தல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ே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ப்ப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ோ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தப்பிரகாரம்மூன்ற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தான்விவரிக்கும் பெயர் மாத்திரங்கூ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சார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பரம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ே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ப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ணைபிட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ே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திப்பிடுவோன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த்தேச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ட்டாந்திரப்ப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ர்மானித்தல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தேர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திரைநடையைந்தினொன்று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பிஜ்ஜ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லத்தைப் பிளந்துகொண்டு முளைக்குஞ்செடிமுதலான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பிரேட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ற்குறிப்பேற்ற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பூ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ம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ந்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ரா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வக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வா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வாந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வா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தமில்லாத யா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த்வாசந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ல்ல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ந்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ந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ுகை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ன்கூ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ப்பூ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ருரு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ர்த்த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ழ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ச் சு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ளிர் விளை யாட்ட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ழினுற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று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ந்திக்கம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மரை மலரையொத்த கொப்பூ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ந்திச்சு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ப்பூ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ந்திபூத்த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ட்டு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ந்திய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தாந்தசார நூல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ந்த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ச்சோ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ற்ற மழைக்குமோர் குறிப்புச்சொல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ந்த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ம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ுத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்ள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ந்த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ந்து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ச்சா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ந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ன்றந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ந்மத்த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குறிஞ்ச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ந்ம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மத்தை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ந்மத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த்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சுகுந்தன்என்னுமரச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ந்மத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குறிஞ்சான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ந்ம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்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த்தப்ர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ிமுதலானவைகளைப் பிடிக்கும் யந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்மத விகாரம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ந்மாந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டைக்குண்டு முதலான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ந்மு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ற்பார்வை யுள்ள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ந்மூல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ரோடு பேர்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ந்மேஷ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ணிமைகளை விரித்தல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வ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ட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ட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ீ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யற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ப்பம் இவற்றைக்காட்டு மோருப சரு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கச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ரிப்பு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கண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ழுத்த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ி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ீ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க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ளைக்க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ங்க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க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சனை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க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ள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ீ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த்தம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க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சின்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வுவி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ய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்தினங்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ண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வனம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க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வி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காரஞ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ங்கித்தல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கர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வி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காரஞ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ங்க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க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மதிச்சிர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க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ுவ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ற்றா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கார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கா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காரண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காரப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காரி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கார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ர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க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ய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ர்ந்தபுட்பம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கா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க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கையாளன்துணை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ன்மை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கார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சமா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கிரு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கிர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குஞ்ச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ஞ்சீ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குல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ப்பி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குல்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குல்லிய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ப்பி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பகூக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ிச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லிங்க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கே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ப்பதி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க்கி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தாப்பியாசம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க்கி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்பா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காதிப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ுப்பைக் கட்டுப் பிட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க்கிர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றியற்காரன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க்கிர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ரியமுயற்சி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வ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ைர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த்த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க்கிரம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ம்ப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க்கிரோச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ந்த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க்குரோ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ந்தனை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ங்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ட்சே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்தா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க்குதல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சங்கா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ட்சேப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்ச்சங் கா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ற்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க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ச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யல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ச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ழ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ன்கொ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ச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ாதானம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சம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ைந்தி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ாதானம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சமந்ந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கத்திற் கொல்லப்பட்ட பசு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ச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வி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ட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லாமிராசியிலிருந்துமூன்றாம் ஆறாம் பத்தாம் பதினோராம் பகை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சர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ச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பாடு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ச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சுக்கள் கருக்கொள்ளுங்கா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சர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சரணை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ச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ங்க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ியாதைபண்ண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படுதல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சர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ியமொழிகளின்அடையுரு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ையூ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்பா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க்கு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ன்மூ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ரி முதலான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ற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சருச்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ர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சர்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சர்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சரு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சல்ல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றையர்சே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ச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ட்டைக்கு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பசாந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ன்னையடுத்தவன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சா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சா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ர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ாத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ய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ப்புவெறுப்ப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சாப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ட்காரன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சா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ியோச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ிவி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ச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மக்காவல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சாரக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சாரகரு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ந்தோம்ப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சார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சரணைக்கா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சாரகிரிய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சாரகரணம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ச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த்தாப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சர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ழ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ங்க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ழ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ந்து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்றா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ப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சா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ச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சரிப்ப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சிர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்மதப்ப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சிரு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ணர்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சீவ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சீவ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சுந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ிராக்கதன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சுர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ரீ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காயவா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ை ஒருவர் எண்ணுகையில்உண்டாகும் திருவா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சுருத்யதிதேவ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சே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ழ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ஞ்சர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கவிர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ஞ்ஞ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லஞ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ட்சே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ட்போ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தரிச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வாரபால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த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தா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ப்பான லோ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தாபனநா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வாசக்குழல் நா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தா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க்க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தான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தை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ிப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ய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ணைக்கா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ஞ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்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தான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ியாக்ஷன் மனைவி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ணா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ரு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தி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்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பதுல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ப்பி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துல்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க்கு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தூஷி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ந்திக்கப்பட்ட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ணம் சமீபித்திருப்பவன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தேசக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ள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கடவுட்டன்மையை யறிவ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தேச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தேசி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தே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தே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ய போத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ட்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்தி போத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க்கினத்திற்கு ஒன்பதாம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தே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ோத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தேச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ோத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தேந்தி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கு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குறி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ண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த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லம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ஸ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மேந்திரியமைந்த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கு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குறி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த்த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படம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த்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ீ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ஸ்தி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வாரபாலகன்.</w:t>
      </w:r>
    </w:p>
    <w:p w:rsidR="00952CE9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த்தி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ீபம்.உப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த்திர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த்திரியம்</w:t>
      </w:r>
      <w:r w:rsidR="00952CE9"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க்க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ுங்கோ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ோற்க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த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ுப்பை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நயம் உபநய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ணூ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ணூற் சட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க்குக்கண்ணா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நய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ணூற்சடங்கு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நள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ன்றாஞ் சிற்றெலு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ந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ந்தீர்க்கு மரு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நாக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ிஷே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சுதல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ந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ந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வைத்துக்க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ப்புரிநூலணிதல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நிஷ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நிட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தசாரசா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தத்தினுட் பொர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நிட்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ெ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ந்தெரு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நிட்கிரம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தெ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ள்ளை பிறந்த நான்காமாசம்வெளியே கொண்டுவந்து சந்திரதரிசனை பண்ணுவ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நிட்ட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நிட்கிரம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நி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டு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பநி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க்கிடாமல்முத்திரை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 ஒளித்து வைக்கக்கொடுத்து வைத்த பொருள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நிய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லியவைகட்கு விடைகூற அவைகளையுட்கொள்ள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வு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வ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நியா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சங்கி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நிய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விநிய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ம்பநியாய மெடுத்துக்கா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ந்நிய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நியா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ந்நியா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சங்க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பட்ட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ேட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ப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ுதி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ப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ாமதிகா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ரநாயகன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ப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ப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வ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ய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தி பா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ாந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ப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வ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ணை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பாண்ட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ம்பஞ்ச பாண்ட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பா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காபாத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பீட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ா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ப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றநகரம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புர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ினெண் புராணங்களிலிருந்தெடுத்துச் சொல்லப்பட்ட பதினெண்சார்புப் புராணங்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ப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ப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ன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ப்பிரதாந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ணி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மன்ய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யாக்கிரபாதர் குமாரர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மன்யுபக்தவில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த்தொண்டர் புராண சரிதத்தைவடமொழியிற் கூறும் நூ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வ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ம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மாசு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மாதீப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பகாலங்காரத்த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ம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ள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மானரக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டில்ல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மானரகி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ம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ப்பிடப்பட்ட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மி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மே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ிக்கப்படும் பொருள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பமேயோபம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மேயத்தையுவமானமாகவும் உவமானத்தையுபமேயமாகவுஞ் சொல்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யகு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மரபு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யகோமு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ன்றின்முகமாத்திரந்தோற்றவீன்றுநிற்கும் பசு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யசம்ப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தலைநியாயமும்பொருந்தி யொருவழி வர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ய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லே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ய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ியாணம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யம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து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ன்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ீன மாகிய நான்கு இராசிகளில்சூரியனிருக்கிற நான்கு மத்திமமாதங்கள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யமுகி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வீனும்போதுகன்று சிரசுதயமானபின் அப்பசுவைத்தானம் பண்ணல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யிற்காண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ிமை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யரா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துனம் கன்னி தனுயீனம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யவ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புறத்து நியாயமும்பேசுப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திவா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யவோ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டுக்கொ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யாங்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ா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யா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யார்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யா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ியாணம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யார்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பொ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வினைக் கருத்து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ய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ியத்திற்கேற்றிருப்ப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ீ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ன்னடைபாவ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ய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யோச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ந்து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யோ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கூ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த்தாசையாயிருப்பவன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யோக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ரியத்திற் கேற்ப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தனமாயிருத்தல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னு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ூற்றிருப்பத்தெண் சர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ர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ம்பி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ரச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சர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வைக்கா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ரட்ச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காப்ப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ர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றுத்துத்தள்ள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ரத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ாதிப்ப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ரம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ற்றத்துறத்தல்.</w:t>
      </w:r>
    </w:p>
    <w:p w:rsidR="0099784A" w:rsidRPr="00AD2DF4" w:rsidRDefault="0099784A" w:rsidP="00952CE9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பர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த்திர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க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ன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திக்கே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ரா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வரச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ராச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்றக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ரா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ர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ரா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மீன்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ரிசுர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ரிலீ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வகைப்புண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நாயகன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லவித் தொழில் யாவையும்நாயகியும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 புணர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ரியா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ஷ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ூற்கதி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ரோ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றை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ரோ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்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ற்கா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ல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பாத்தியம்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லநா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ுமு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சித்தல்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லால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துகலம்பண்ண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ரா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லால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லாள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ூ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லி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்பாதம்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லே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லேப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மயத்தால் மெழு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லோ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ளாம்பிசி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வச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வாச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ந்தில்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வருத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்ச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டியில்லாவூ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வ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ஞ்சொ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ங்கா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வ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வொழ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மபீ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ோன்பு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வாசவிர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வொழிந்திருக்கு நோன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வா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தமிருக்கிறவன்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வாட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ந்திரி வீட்டுத் தோ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சி வீட்டுத் தோ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விஷ்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கார்ந்திருப்ப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வீ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ணூல்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வே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ங்கழித்தல்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வே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கார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ங்கழி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பற்ப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க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ன்னியாச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சங்கம்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ன்னியாச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சங்கஞ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வன்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ன்னிய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ற்ற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ட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ய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சங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ன்னியா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சங்கஞ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ோன்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ன்னியாச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சங்கஞ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ாக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ர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லாகமப்படி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ஞ் சார்பாகம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ாக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த்தக்கிரிகை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ாகரு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திர்தருப்ப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தமோதற்கு முன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ஞ்சட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ாக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ாகி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ண்வீழுங்கொள்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ாகிரு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்பா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ி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ாக்கிய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திகா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க்கியப் போதனை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ா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ியப்பட்ட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ற்றியிலிடும் சமய அடையா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தவுறுப்புள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றவ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வகைத்தோற் கரு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ாச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பறாத்தூ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ாச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த்தி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ா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ாச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்வித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ாச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ர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பா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ாச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ணக்கம்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ாச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ரணை பண்ண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ப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ாச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ர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பா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ாசிர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க்க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ாஞ்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ெழு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ாதானகா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ணைக்காரணம்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ா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யார்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ண்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ம்புலனடக்க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ணைக்கா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ச்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ற்கா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க்கல்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ர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ய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ேகசம்பந்தங்களி லையம்வந்தாலவற்றுண்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மனஞ்செல்லாமனிற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ரீ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யா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ாத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த்திரவஞ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ா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ாத்தியா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ி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ரோகிதன்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ாந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ற்ற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ு விட்ட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ைக்க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ாயதந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ந்திரப்புத்தி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சார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ற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ந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ாயம் பண்ண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ந்திரஞ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ாயவில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ஓருபாயங் காரணமாக விலக்க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ாய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காரம்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ாய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ளுவுபுத்திரக்கா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ந்திரமுள்ளவன்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ானவ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புரத்தின்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 சித்திர வ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ு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ங்குதல்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ேட்ச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ட்சியம் பண்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வி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ுத்துவிடுதல்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ேட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வர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ியவீ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ற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ுதல்.</w:t>
      </w:r>
    </w:p>
    <w:p w:rsidR="008A1A8D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ேந்த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மனமூர்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.உபோத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ோ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சளை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ோத்க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ம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ாஹ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ூன்மு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ுகு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ங்க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்புக்க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்புப்போடும் பாண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வாசகா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திர்த்திரட்சேர்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ம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்பு விளைவித்தல்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மைப்ப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்பு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ிலமாக்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ம்பர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ருத்தி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ர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ஜாதிய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ளமுதலிய வ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ர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ல்மா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்புதல்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்புவிளைநி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ழிக்க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ள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ிலமாக்கள்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ப்பறு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்புநிலத்தில் முளையும்அறுகம்புல்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ாரக்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ண்ணாம்பு பூசும்வேலை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றவன்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ி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ரும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்டுத்த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ி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்டங்கொ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ர்கொல்லிக் கொ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ிதொடக்கி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ிலிக்கொ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்கொல்லிக்கொ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ீண்டுவ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்புநிறைந்த கடல்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வ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ன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வ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்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ளிர் விளையா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ுக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கட்டுக்கொ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ுக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ர்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ு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்ப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ுக்கச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்பூர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ுக்க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கட்டுக்கொடி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ுக்கண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ியாகண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்புச் சேர்த்துக் காயவைத்தஇறைச்சித் துண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ுக்க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்புமிக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்புவர்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ுக்கீ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கீ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்கு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ுக்க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குருவி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ுக்கூ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்புக்கரித்தல்.உப்புக்கொள்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்புக்கொள்ளுதல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விளையா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ு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யிற்று வீ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ுடா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செடி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ம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ங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ுத்தர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ர்நி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ுத்திராவ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திராவக நீ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ுத்த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லங்கழிக்க ஏற்றுந் திரி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்புப்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ுப்ப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்புவிளைதல்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்புப்ப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ுப்பற்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்புப்பிட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ுப்ப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ன்றணிமைப்பால்.</w:t>
      </w:r>
    </w:p>
    <w:p w:rsidR="0099784A" w:rsidRPr="00AD2DF4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ுப்புல்ல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ர்த்தரையில்முளைக்கும் பு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ுப்பூ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்புப்பற்றுதல்.</w:t>
      </w:r>
    </w:p>
    <w:p w:rsidR="008A1A8D" w:rsidRDefault="0099784A" w:rsidP="008A1A8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ுமா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்புவிற்றல்.உப்புரி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ுரி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்பரிகை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ப்புவாணிக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்பமைப்ப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்பு விற்ப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ுவி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சர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ுற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்புக்கரித்தல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ூரிகிழ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த்திரசன்மன்தந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ூர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ர்பூமி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ப்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ளவை சகோதரிகளிலொரு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ணத்த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்புவிற்றிடுமகளி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ண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மைப்ப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த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ண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ம்முடைய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ங்குது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கரம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ச்ச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பூ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த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ரிக்கா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ூ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ல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த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லோ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ளாம்பிசின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ீன்பிடிக்கிறவர்களின்ஓலைப்பை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ற்க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சைப்பு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ுப்பைப்பு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ாகுன்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ன்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ச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ாக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ண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ாகட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ுப்ப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ாகு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மை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ாக்குரு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மாபட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ாசகி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ாசமே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ாசு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மைம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ே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ம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ரபத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ாத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ண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ா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ில்ல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ில்ல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ிவில்ல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ாபட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ாப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ாபதிசிவாசாரிய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ல்லைவாழந்தணருளொருவர்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மி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னியங்களின்றோல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ிக்கரப்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கைக் கரப்ப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ழந்தைகட்கு வருஞ் சிர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ிக்க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ியாகவெரிந்தவும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மிக்காந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மியெரிந்தது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ிச்சிர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சிரங்கு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ப்பள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வினாற்சாரம் வாங்கல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்றுப்போ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னழ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ித்தவி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ணைத்தவி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ிந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ெல்லியந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ிநீ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ி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ச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ியுண்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ுண்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மரி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ப்பள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்தி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வி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நீ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மி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ப்ப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ப்பு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ே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ை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க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ர்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்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வ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கா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ஞ்ச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ைகரந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ங்கை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ைம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நாய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ரபத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ையவ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ர்வதி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ைய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வுக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வ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ிலிறகு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க்கப் பொ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2A18CB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வலியனுமாயின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ச்சப்பொருள் (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பாடவும் வேண்ட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ண் எதிர் பொருள் (உ</w:t>
      </w:r>
      <w:r w:rsidR="002A18CB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நீயுமவன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ைப்பொருள் (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வரவுங் கூடும் ஐயப்பொ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2A18CB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வரினும் வருவ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ப்புப்பொருள் (உ</w:t>
      </w:r>
      <w:r w:rsidR="002A18CB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அந்தணனுங்கள்ளுண்ட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ரிநிலைப்பொருள் (உ</w:t>
      </w:r>
      <w:r w:rsidR="002A18CB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ஆணுமன்றுபெண்ணும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்றுப் பொ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2A18CB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எங்குமில்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்மை முன்னிலை படர்க்கை யுளப்பாட்டுவினை விகுதி (உ</w:t>
      </w:r>
      <w:r w:rsidR="002A18CB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வருத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னிலையேவற் பன்மைவ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2A18CB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வார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ெயரெச்ச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வினைவிகுதி (உ</w:t>
      </w:r>
      <w:r w:rsidR="002A18CB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வருங்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மதியைக் காட்டும் கு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்பர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ந்த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மதேந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்பருல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வலோகம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்பரூ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வல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னாங்காணி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்ப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வ்வ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ப்ப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னோர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்ப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்டினே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ண்யா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ரு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ருமைக்கட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ை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வ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த்தோன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ங்கேற்றின் பொ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்ப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கும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்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ன்றம்பி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்பிளி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வசப்பொ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னியம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ம்மங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்டையில்லாப்பனங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்மாண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ருட்டுஞ்சொல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்மென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்மதத்தைக் காட்டுங்குறி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ங்க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ம்மென்னுமிடைச் 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ழிபிற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பிறப்பு.</w:t>
      </w:r>
    </w:p>
    <w:p w:rsidR="002A18CB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்மைத்தொ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ம்மென்னுஞ்சொல் தொக்குநிற்பது</w:t>
      </w:r>
    </w:p>
    <w:p w:rsidR="0099784A" w:rsidRPr="00AD2DF4" w:rsidRDefault="002A18CB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(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செல்க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்மையெஞ்ச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ம்வ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ல்வாயிற்படி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த்திர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ர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க்குநர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ரகு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ங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ந்தள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ந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ளைப்பாஷ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மானது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ன்றிச்செ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ர்கு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லானகு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ர்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்மை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யர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ப்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ுமாப்பட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ன்னதப்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மி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ற்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்மையு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ளர்தல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ர்தி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ந்தகு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மாநுடர் தேவர் நரக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ர்தி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ப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விழ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த்த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ர்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ச்சி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ர்த்த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ப்ப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ள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மையெ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ர்நிலத்த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னோர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ர்நி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்பரி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ல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டு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ர்நி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வல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்மாடம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ர்ந்தகல்விஸ்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ினத்திற்கு நாலாமிடம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ர்ந்த குள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வளப்புற்றுப்பாஷாணம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ர்ந்த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ஞ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ப்ப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ி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ன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ர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்த்தி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ர்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ப்ப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மி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ளர்ச்சி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விழிப்பு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ச்சியுவ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ர்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பு.</w:t>
      </w:r>
    </w:p>
    <w:p w:rsidR="002A18CB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ர்வுசிற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ற்கேயுரியவுயர்வைக் காட்டி நிற்குஞ்சொல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ர்வு சிறப்புவ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வைச்சிறப்பிக்குமும்மை (உ</w:t>
      </w:r>
      <w:r w:rsidR="002A18CB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குறவர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ளுங் குன்றம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ர்வு நவிற்சிய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ஒரு பொருள் தன் சொல்லாற் சொல்லப்படாமற் கேட்போரை மக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ப்பது மிஃதன்றெனத் தெரிந்துந் தன்னிச்சைஅஃதாமெனக் கொள்வது மா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ிர் 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ருந்தினர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ன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ன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க்கணங்கொ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ில்.</w:t>
      </w:r>
    </w:p>
    <w:p w:rsidR="002A18CB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வைவே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ளைக்காக</w:t>
      </w:r>
      <w:r w:rsidR="002A18CB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ம் வேர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ா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ாவல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ிரள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ரளபெ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ிரெழுத்துக்களுள் அளவுநீண்டிசைக்குமெழுத்து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யிரிலுள்ள தீ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ிர்முத்தீய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ரி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ிரெழுத்துக்கள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ரெழ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ரவரியினெழுத்துக்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ரொழ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ரொழ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ல்லல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ரொள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ிர் போனதுபோற் கா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ரோம்ப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ிர்க்காத்தல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ன்ம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ிரெ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ி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ாமிச்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க்கி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ட்டாமிடத்திற்கும்பெய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ர்குட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ல்ல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ர்கொள்ள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ிர்வாங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ர்க்கட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ர்க்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ிரெழுத்துக்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ர்க்கருணே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்சாசத்தி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ர்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ிர்த்தெழும்ப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ள்ளை பெற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ர்க்கொ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வவ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ர்தருமரு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ருதசஞ்சீவினி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ிரட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ன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ப்பெ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ச்சுவி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ிர்த்தறு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ாணாவத்தை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ர்த்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ிர்ந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ன்மத்தானம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ர்த்து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ாணசினே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ைவி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ர்த்துணை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ிர்த்தோழ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யகன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ர்த்துணை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ிர்த்தோ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ச்சுவ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ைவி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ர்த்தெழ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ித்தவனுயிர்பெற்றெழுதல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ர்த்தொடர்க்குற்று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குற்றுக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ர்த்தோழ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ாணசினே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ர்த்தோ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ிர்ப்பாங்கி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ிர்ந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ர்நிலைய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கர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ாணனிற்கு மிடம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ர்ப்ப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லைப்பாத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க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ர்ப்பன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வாசமுடையன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ர்ப்பன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ிரின்த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ழ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்செனவு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ர்ப்ப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ிரடைய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ழைப்ப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ர்ப்பிர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வனுள்ளது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ர்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ிர்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க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ச்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யிர்ப்பு வீங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ட்டுயிர்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ர் மரு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ருதசஞ்சீவினி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ர்மாற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லை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ற்கொலை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ிர்ம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கரமுதல் னௌகாரமீற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ிடந்த இருநூற்றப்பதினாறெழுத்த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ர்வாங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ிரெடுத்தல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ர்வாத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ிர்க்குறும்வேத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அன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ச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ன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யு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ிவறாமை முதலியன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ிர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ிரோடு கூடி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ர்வேத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வவர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தனப் பத்திரி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ி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ாமிச்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ு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ுத்தம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திய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டாகுந்தடி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டே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டு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ப்ப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ழ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டே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ிர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்தலில் பொருண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கருதிய பொருள்மொழிக்கண்ணே தோன்றத்தொடுப்பது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ல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த்தல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்துணர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ற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ட்ப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 தேர்தல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்துணரவை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ப்பத்திரண்டுதந்திர யுத்திய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ஆர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றிய வை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மண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மணல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யக்கொண்ட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ல்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யக்கொண்டார்வளந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ைசிலிக்கும் காவிரிக்கும் நடுவிலுள்ளநாட்டின் பூர்வகால நாமம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யவந்த தேவநாயன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வுந்தியாரென்னும் சித்தாந்தநூலியற்றிய திருவியலூரின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க்களிறுப்படியாரியற்றிய திருக்கடவூரினர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யான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ங்காரவ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ந்தோட்டம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வன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டே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வ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ழ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வ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டேற்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ழைப்ப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்தல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வ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டே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ழைப்ப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டே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ழை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ககன்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ககன்ன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க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ங்கடல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கப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கபந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கப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றைக்க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கம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கமல்லி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கமல்லி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்லிகை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க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ண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க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ினெண்கணங்களில் ஒருசாரா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கவ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ற்றிலைக்கொ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ிசேட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காச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காதி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ிசேட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க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ட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கேந்த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ிசேட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க்க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ெட்டியாக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தாக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சத்திலிர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ப்பொர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ங்க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ங்க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லப்பித்தல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ங்கொள்ள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ினமு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ங்கொள்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யுண்டாகல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ங்கொள்ள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ெட்டிய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மா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ிஞ்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ஞ்சுறைப்புள்ள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ஞ்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சி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சிர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ச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ச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ஞ்ச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ட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ஞ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ங்க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ப்ப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ஞ்சொல்ல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ஞ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்டுக்கட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ண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ண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ல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யு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த்த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ு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ரத்தி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ுத்தியான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ந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ன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ப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பி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ப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ங்கா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ப்ப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ப்ப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லப்பித்தல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ட்ட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ப்ப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ண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ப்ப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யால த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மி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ுப்போடுதல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முரண்டா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ைரியமுண்டாக்கல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ம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ஞ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ண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ர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ய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கம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ம்போ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ப்ப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ருப்போடல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ம் விழ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ன்னிரண்டு மாதத்துக்குட்பட்ட கைக்குழந்தைகள் தரையில் புரளுவதினால் உண்டாகும்ஓர் பிடிப்பு 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ல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லடிக்கிடும் மரவா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2A18CB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க்கை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ியப்பவுர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ன்முதலியகுத்து முர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ரை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டைய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ண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க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ாவல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ிவுடைய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முடைய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வு நீ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ாவு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வர்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த்தசமு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வ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ஞ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த்த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வ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ளிவில்லாத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ங்கோபம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ற்கட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லுக்கான மரத்து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வுர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ற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ல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ொ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ற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ற்ற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ற்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ற்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னு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லனடைதல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ளம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ர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்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ராட்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ிஞ்ச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ா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ா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ஞ்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ிஞ்ச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ோ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ா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ாவல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ைப்ப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ி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ிய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ி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த்து மல்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ப்பட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ஞ்சுவை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ச்சீ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வசையான் வருஞ்சீர்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ற்றுள் நேரசையாயிறுவது வெண்பாவுரிச்ச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ரையசையாயிறுவது வஞ்சி யுரிச்சீர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ச்சொ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ருள்களின் பலவகைக் குணங்களையுணர்த்துஞ்சொல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ச்சொல்நிகண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ங்கேயர்இயற்றிய நிகண்டு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ிஞ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ிஞ்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ஞ்ச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ுந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ழ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ழ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ளைத்தல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ி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ுந்துதல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ித்தா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த்தான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மான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தந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ஞ்ச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மஞ்சள்.</w:t>
      </w:r>
    </w:p>
    <w:p w:rsidR="0099784A" w:rsidRPr="00AD2DF4" w:rsidRDefault="0099784A" w:rsidP="002A18C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ிய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்சம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ப்பகாப்ப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ுக்கப்படாதுரிச்சொல்ல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ற்பன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ப்பொர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த்திணை முப்பொருள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புண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ணர்தனிமித்தம் ஊ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டனிமி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ங்க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ஷ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ி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வ்வொன்றிற்குத் தக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நே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தந்த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ைவி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மைகொண்டா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ிமைபாராட்ட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மைக்கஞ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குந்தறுவாயில்வார்க்குங்கஞ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வீட்டிற் சுற்றத்தார்க்கு வார்க்குங்கஞ்சி.</w:t>
      </w:r>
    </w:p>
    <w:p w:rsidR="00E23AE7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ரிமைக்க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ேர்ந்திருந்தவுரித்துக்கு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ங்க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ேதத்திற்குரியவர்கள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ங்கட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E23AE7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்திரன் பிதாவுக்குச் செ</w:t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ங்கட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மைக்க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க்கட்டுப்பாடு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மைக்க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ிமை வழியிற்காணி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மைக்கார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ியவர்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தந்திரர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ிமை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மை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மாதி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மைச்சொ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ித்துக்கொண்டபேச்சு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மைத் த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ித்தெடுக்கும்அதிகாரவுற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்தியம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மைபாரா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ித்துக்கொண்டா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பந்தங்கொண்டாட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மைபே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ிமைகாட்டிப்பேச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மைப்ப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ிமைவழி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ம் ப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மைப்ப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ித்து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மைப்பிள்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ித்துக் குடந்தைப் பிள்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வீகார புத்திரன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மைப்பெ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வாகத்துக் குரிமையான பெண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மைம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வக்குழியிலுரிமைக்காரர் போடுமண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மையாட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ிமையால் வந்தஆட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மையா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ொந்தக்காரன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மைவ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ித்துக் காரண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பந்தமு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ய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ிச்சீரான் வருமடி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ய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ைய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தந்தரமான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்கது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யபொர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ிய அர்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தந்திரமான திரவ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ிய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யவ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ித்தானவ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ைவி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ய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த்த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ித்தான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்க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ிய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ய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ியோர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யாழா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ையே அரைக்கால்ப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ய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ியவள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யியற்சொ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ந்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ொழிகள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ழக்கினுஞ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ளினுநின்று தம் பொருளையேயியல்ப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விளக்கு முரிச்சொல்.உரியெ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்வச் சங்கலிதத்திற்குரிமை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ற்கும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அதுநற்சங்கலித வுர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ை வருக்கசங்கலிதவுர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ன்றில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ங்கலித சங்கலிதவுர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றிலொன்றுசனசங்கலிதவுர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ன்ற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ய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ஞ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ையவர்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வ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பந்தமுடைய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தந்திர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யோ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ியவ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ய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தந்தரி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ி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வு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ைமுற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ீ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க்குத்தத்தம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மான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த்தலை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ுமிச்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ன்ன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பத்தினு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ிய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க்க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ையுயர்ந்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ப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ற்றுக்குறி முதலியவெண்வகையிடைச் சொற்கு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க்கோற்பு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றப்பு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ாழம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ணங்கரைத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குந்த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க்குத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க்கன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க்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டை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க்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ண்க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க்கி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ஞ்சனபாஷாணம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க்க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ஃ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ருக்கு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க்குக்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க்குச்சர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ங்காரம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க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யிற்கர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ட்ட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க்குப்பிரம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ப் பிரம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லக்கழிச்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ிழ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க்குமண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யமண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ருக்கும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காத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ுட்டினன்றே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க்கும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க்குமண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க்கு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க்குலை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டிவங்கெ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க்குவ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ெதுகாணி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க்கொள்ள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வேசங் கொள்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க்கொள்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ிவமெடுத்தல்.</w:t>
      </w:r>
    </w:p>
    <w:p w:rsidR="00E23AE7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க்கொள்ள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ப்பட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ன்னதங்கொள்ளுதல்.உரு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சி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ுரம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சிகா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ைபதங்கா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னிப்புக்கா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சிகாண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சி அறித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த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சிப்ப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வை தோன்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ச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சி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ச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பவ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வ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வைப்படுதல்.</w:t>
      </w:r>
    </w:p>
    <w:p w:rsidR="00E23AE7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ாட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ஷ்டாந்தம்.உருசுப்ப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சுவா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ன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ட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ள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ட்சி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ள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வணெற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ர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்தளம் விரைவாய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ல்ல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ட்டிப்பா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ப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ார்த்த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ட்டிப்போ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த்துப்போ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ரட்டிவிட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ட்ட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ள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ட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ர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ரு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ட்டுக்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ரட்டன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ட்டுவண்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ாகந்தொடர்ந்து வர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ிதமுள்ளவண்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ளுந்தன்மையுடைய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ண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ட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த்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சன்னி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த்த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டிவங்கொள்ள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ப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னக்கு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ற்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ளைத்த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ருத்திர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ியபொ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ழிலின் லா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ளர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த்திர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க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த்திரக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யிலைம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த்திரகண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வதாசி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த்திரச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துள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ஞ்சிலிக்கான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த்திரசன்மன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துரை உப்பூரிகிழான் புத்திர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ரை குமாரக்கடவுள் அவதாரம் என்பர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த்திரசாவர்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ன்னிரண்டாவதுமன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த்திர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தர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த்திரபஞ்ச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த்திரபூ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ய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த்திரபூஷ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த்திரபூ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யானம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வெகுளி தோன்றக் கூற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ங்கோ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ஞ்ச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த்திரர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ரடை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த்திரவீ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ீணை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த்த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காதசவுருத்திரரிலொரு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ங்கோப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த்திரா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த்திராட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த்திரம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த்திர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ர்வதி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த்திராபிஷே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த்திர மந்திரஞ்செபித்து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மபிஷே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த்திர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்ம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த்திராவ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த்த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ீண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த்தி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த்திராணி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த்திரோற்க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ம்பத்தேழாவதுவரு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ு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நா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க்கிர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பகதீவ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லங்க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ப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வகம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ற்றுமையுருபுமுதலிய விடைச்சொ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புத்தொ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ையுருபுதொ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்பது (உ</w:t>
      </w:r>
      <w:r w:rsidR="00E23AE7"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புயற்கருங்குழ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புப்புணர்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ற்றுமையுருபுபுணர்ந்து வருவது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ருபுமய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வேற்றுமை யுருபுநிற்க வேண்டுமிடத்துப் பிறிதொன்று தன் பொருள்படாததன் பொருள் படநிற்ற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புவமானத்தொ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புமுபமானமுந் தொக்கு நிற்ப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E23AE7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வாயநயச்சிவப்புள தொன்றில்லை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புவமைத்தொ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புவமைதொக்கு நிற்பது (உ</w:t>
      </w:r>
      <w:r w:rsidR="00E23AE7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சேல்வி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பூ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மணக்குச்செடி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ப்ப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ப் பெண்களிலொரு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ர்வ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ப்ப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முழுவதும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ப்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ப்ப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வா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வே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ன்னதங் கொள்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ர்ப்படுத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ப்ப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வேறப் பண்ண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த்திரித்த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ப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ட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னைம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ப்பிர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்டுக்கொ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ப்பிற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ப்ப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ப்பம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ப்போ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ப்போ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டம்பண்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ந்திரஞ் செப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ம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வி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ட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்திய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மலைவ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ோகமண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மா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மா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லமா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ீரம் வேறு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ற்றுருக்கொள்ள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ம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டண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வெப்பமட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ம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ட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வெ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மி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மன் மனை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ம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முக்குர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ியோ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ம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ம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மே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ம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ுத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ம்ப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்ப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ங்காயம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வகப்ப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ங்காரப்படுத்திச் சொல்ல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வ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வகவ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உவமையைப்பொருளாயும் பொருளை யுவமையாயுங் கூறுவது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ருவகவுயர்வு நவிற்சிய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உபமே யத்தைச்சொல்லாற் சொல்லாமல் உபமானச் சொல்லால் இலக்கணை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 சொல்லுதல் (உ</w:t>
      </w:r>
      <w:r w:rsidR="00E23AE7"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வில்லுவக்காயிரண்டு கொண்டவல்லி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வகவுருவ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உருவகத்தையே பெயர்த்தும் பிறிதொன்றாக வுருவகஞ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து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வக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மேயத்திலுவமானத்தைப் பேதமின்றி யேற் றிச்சொல்லுத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வக்கொடிய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ியுருவின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வங்கா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ணாடி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வசா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ைஞான மறுபத்துநான்க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வ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ப்ப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வமெ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டிவமெடுத்த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லுற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ணக்கூடிய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ரூ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ி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க்கிரகம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வ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தணிய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வழ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க்கெடுத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வா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வா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டுபண்ண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ர்ப்ப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ளாக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வ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வ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ுபோன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லிந்த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வாணிபற்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ுபோத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வா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வமெ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ூபமட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ளா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வாரச்சம்ம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ீ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வ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த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ளரி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ம்முள்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யுரு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்லுரு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ள்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வ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வகப்ப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விய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யுருவியுப்பு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வி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வில்லாத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்ம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விழ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டிவமிழத்த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வெள்ள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ி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வுத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ருக்கு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வ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ை முதலியன வுருவ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ை கழ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ைந்தோட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ருவுவ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வவுபம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மனுவடிவம்போலுங் குருவடிவென வர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வுள்ள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ள்.</w:t>
      </w:r>
    </w:p>
    <w:p w:rsidR="00E23AE7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வெ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க்கொள்ளுதல்.உருவெ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வெளித்</w:t>
      </w:r>
    </w:p>
    <w:p w:rsidR="0099784A" w:rsidRPr="00AD2DF4" w:rsidRDefault="00E23AE7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ற்ற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E23AE7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வெளிக்காட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திலுள்ளபொருளின் மருட்சித் தோற்றம்.உருவெளிப்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வெளிப்ப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திலெண்ணியது தோன்றுமனத்தோற்ற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வெளிப்ப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வெளிக்காட்சி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வே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ப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வேசமே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ப்ப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வேற்ப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வமுண்டாத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வே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வேற்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வேசமே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்ப்போதனை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மந்திரத்தை யதிக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 செப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ள்ளி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வொ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ணாடி முதலியவற்றிற் காணும் நிழ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ளரி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த்துமல்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ள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ளுத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ோகிணி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ருரு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ளிபேர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ருத்துவிலகுத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ளியெ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ருத்துப்புரட்சியெ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ள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ரளுத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ண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ோகிணி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ர் முதலியவற்றினு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ளைப்பாஷ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ளை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ற்கற்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ளைக்கா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காந்தக்க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ள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ோகிணி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ருரு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்டம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ூடப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ுகுறி மாத்திரப்பெயர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ூ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ுகு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ாப்ப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சி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ூ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ுகு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சித்தமான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ூடியார்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யற்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ூட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ழைக்கிழ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ூ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ில்பட்டை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ரூப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ாட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அ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்தாளத்த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ூப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ாட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ூபகாலங்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வகவணி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ூபன்மாத்தி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தன்மாத்திரையிலொன்று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ூ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ிகாமாலைபண்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ய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ந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ூப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ிகை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ூப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ினாறு அணாக்கொண்ட வெள்ளி நாணயம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ூபாரூ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வபேத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சதாசிவம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ூபாவ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ன்னிரண்டாவதுமேளகர்த்த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ூ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ூபமுள்ள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ூபி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பம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ூபிக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ூபப்ப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விலுருப்ப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ூபிகாரப்ப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ூபிகர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ூபி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ூ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ூப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ளருக்கு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ூப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ாட்சிப்ப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ூ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ூ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ய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ூப்ப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ான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ளி ந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ேந்த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ீரன்.</w:t>
      </w:r>
    </w:p>
    <w:p w:rsidR="00E23AE7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ை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ற்ப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ச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ற்றரியு மு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யாக்கி ய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தமொழி.உரைக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ைக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ைபண்ண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ை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்டளைக்க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ைகார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ையாசிரிய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ண்ணா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ைக்கோ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ைகாரன் கருத்து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ை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ைச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ை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ே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யாக்கியானம் பண்ண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ைஞ்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ை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E23AE7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ர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ல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ற்ப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ல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.உரைத்தாமென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ைத்துமென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யுக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ைநூ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ையுள்ள நூ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ை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ை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ல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ை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ையாசிர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ை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ையா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ொல்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ச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ைய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ற்றறியுமா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ையி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ைத்த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ையிலக்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ூலுரைக்குவேண்டுமிலக்க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பாடம்கருத்து சொல்வகை சொற்பொருள் தொகுத்துரை உதாரணம்வினாவிடை விசே டம் விரிவுஅதிகாரம் துணிவு பயன் ஆசிரியவச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ையிற்கோ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யுத்தி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ைவன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துரியப்பேச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ற்றிட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ை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ொ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ையிருப்புப்பணம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ொக்கக்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ண இருப்புள்ள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ொ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ட்டி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க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டிபா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ுஇலங்கைத் தீவிலுள்ள ஓர் ம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கக்கிந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ு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கசாந்த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ைத்த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கசிரே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ரம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க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நட்ச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தேவன்ற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குரோக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ீதரோக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கணிதன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லபத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க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கஸ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ோகி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கஸ்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ினத்திற்காறாமிடம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ளிய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வரு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கரா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யரோகம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க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ஞ்சி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ரட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ோயாளி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ரோகி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ோகணி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பானாண்டுப்ப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குரோக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ராமன்ற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ீதரோக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கிணிதந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லபத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ங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சங்கெட்ட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னவீனன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ோசப்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சப்ப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வரணை கொள்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ணப்ப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ட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ைஞ்ச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சன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ுமிச்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ள்ளிலவு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ச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ரோச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ந்தாமரை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ச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ரோச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ந்தாம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ிடரோசனைமுதலிய ரோச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ச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ோசப்ப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ச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ோச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ஞ்ச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ைஞ்ச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ோகிணிந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திதீ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ணீ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த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காஞ்சொ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ப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ங்குதல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ோமகுச்ச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மகுச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மகூ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யிர்க்குச்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மக்க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றைமயி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மக்க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யிர்த்துவ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மக்கிழ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சம்பு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மசங்க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பட்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ோமத்தைப் போக்கும் ஓர்மரு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ம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ோமரிஷ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மத்துவ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யிர்த்துவாரம்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மபூ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ல்.உரோமபுள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ோமபுளகி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மப் பொட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யிர்ச்சிலிர்க்கை.</w:t>
      </w:r>
    </w:p>
    <w:p w:rsidR="0099784A" w:rsidRPr="00AD2DF4" w:rsidRDefault="0099784A" w:rsidP="00E23AE7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மமு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ினெண்சித்தரிலொரு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றமய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ிர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ரோமரா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யிரொழுங்கு.</w:t>
      </w:r>
    </w:p>
    <w:p w:rsidR="00F21A4C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மரே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ோமத்தினொழுங்குஉரோமாஞ்ச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மாஞ்ச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ோமப்பொட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ுகல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மாம்ப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ம்ப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ல்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மாரிஷ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யிர்ப்புள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மாவ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ோமரே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யிர்ச்சிகைப்பூ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ரோர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ங்காத்த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ி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சஞ்ச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க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ச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த்தன்.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ந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கவியற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காச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நா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ன்.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நீ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யல்பான நீ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கந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சவியற்கை நீ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ன்னெ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ன்னெறி நூ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நேத்த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.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கபாந்த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பார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ப்பற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கபந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ப்புரட்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ுபுரளிக்கா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மலையா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ூலழகினொன்று.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மலை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உலகொழுக்கிறப்பக் கூற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ற்றோர்க்கும் மயங்கவைத்தல்.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மாத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ு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ச்சுவ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ம்மணித்தக்கா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ப்ப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மீன்ற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ர்ப்ப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முண்ட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ட்டுணு.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ந்த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கத்த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ருட்டிப்பொருள்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பஞ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ங்கலச்சொல் இருபத்திரண்டினொன்று.</w:t>
      </w:r>
    </w:p>
    <w:p w:rsidR="00F21A4C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ரட்ச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.உலகரட்சன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ரட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கத்தாரை யீடேற்று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ோகப்பற்றுள்ளவர்.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கவழ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வழ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யல்ப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ழங்க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கொழு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வத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றம்ப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லகவாஞ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கவிருப்பம்.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விரட்ச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ுஷரையீடேற்றுப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ளந்த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ட்டு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ாச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கவொழுக்கம்.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ாய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றச்சமயமாற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சார்வாகன் கோட்பாட்டின்படி உலக இன்பமே சிரேஷ்டமென்னும் ஓர் நிரீச்சுரவாதசமயம்.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ாய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காயத சமயத்தோன்.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ாய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காய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டமாயாவாதம்.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கா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ாள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கோம்ப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ாள்வ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ோகாதிப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ி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கநடை.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ந்த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்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ப்பகையி 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ு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ப்பி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ிபாலை.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கோம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ோம்ப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ரறுதொழில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உலகுகாத்தல்.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ப்புத்த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்துமுல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ே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வோ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ருகன் கிழங்கு.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்கைக்க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க்கையின்திரண்ட த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ண்டதலையுள்ளவுல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்கைக்கொழு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சலகிச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்கை சா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ெ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்கைப்பா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ள்ளைப்பாட்டு.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்கைப்பிட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க்கைக்கண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க்கைய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ட்டினடுவா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ங்க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ற்பா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ங்கார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ி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சு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ண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ண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ற்புழ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த்திசூ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சூலை.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ருங்கிப்படர்ந்த கொடித்திர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ப்ப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ப்ப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ி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ே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லப்ப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ப்ப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ர்த்தல்.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மர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மர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க்கு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ஞ்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ு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ற்றிர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ண்டகல்.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ம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ம்ப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்ச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ர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ர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ர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ர்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ர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ர்த்த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ர்த்திச்சூ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ர்த்த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ர்ந்த தேங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ப்ப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ர்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ர்ச்சி.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வக்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ோபக்கா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னில்லிற் கொஞ்சமாயுண்ப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வம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வ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ோ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வுதல்.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வாக்கி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டுக்கவெடுக்கப்பொருள் குறையாக்கிழிக்கட்டு.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வ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ோபமாயி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ற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சியொழுகல்.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வ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ாவ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சிக்குறைதல்.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ருகத்தின் கொ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ண்டக்கொ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ட்டுக் கொ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ை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லுகிலுப்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ழ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க்கொ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ப்பொ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ல்லைநிலக் கான்யா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ள்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ங்கின்கொ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வைநா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ப்பி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னக்குறிப்பு.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லம்ப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னக்குறிப்புக் காண்பித்தல்.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ாவ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பிரப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பாட்டுடைத்தலைவன் உலாவந்ததாக நேரிசைக்கலிவெண்பாவாற் கூறி அவனதுகுல முதலிய மகிமையை விளக்க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வனிவருதல்.</w:t>
      </w:r>
    </w:p>
    <w:p w:rsidR="00F21A4C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ல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கை.உலாகு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ாகுனா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ா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ோசிலை.உலாங்கி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ா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ாங்கு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ாஞ்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வாட்டப்புல்.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ாஞ்ச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றுகிற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்ளா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ா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லந்திப்பூ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ா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ாவ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ரிவர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ா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ாத்த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ாவுகை.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ாத்துக்கட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தவுக்குடு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ழியா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ளையா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ாத்துக்கத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ணையற்கத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ாத்த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ா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ரிவர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ாப்போ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வனிபோதல்.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ாம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ிரப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ஒருபெண்ணைக் கனவின் மணந்தோன்அவள் பொருட்டு மட லூர்வேனெனக் கலிவெண்பாவாற்கூற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ாம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ச்சமரம்.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ா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ாவ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ரிபோ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ழுதுகழித்து விளையா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ல்ல நட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ி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தே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ிம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யுரு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ிற்க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ண்கலம்.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னைமுதலியவற்றின் சப்பட்டை.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ு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லு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ுங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ுக்கும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ண்டி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ுட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வ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ுண்ட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ட்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ுத்தத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ோபத்து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ு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ோ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ளா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ிர்த்தல்.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ுத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ருளாசைக்கா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ங்கின கடனைக்கொடாத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ுத்த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ிர்த்தல்.</w:t>
      </w:r>
    </w:p>
    <w:p w:rsidR="0099784A" w:rsidRPr="00AD2DF4" w:rsidRDefault="0099784A" w:rsidP="00F21A4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ுப்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ந்தோர் பெரியோர்முதலியவகளுக்களிக்கு மூண்பண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க்க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ோயில்மு த லி ய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வ ற் றி ற் க னு ப் பு ங்காண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மான்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ுப்பைக்க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ியோர்தயவு சம்பாதிப்பதற்காக வெகுமதி அனுப்புதல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ுப்பை கொ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ட்டவர்க்குப் படிகொ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ுப்பைப்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மான்பை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ும்பினிவ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ௌதமபுத்தர்அவதரித்தவ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ப்போதுலம்பினி என வழங்குகிற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ந்தயம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ுவ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ுவாவரி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ஞ்சீ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ந்தயம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ூ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ந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வகைப்ப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ங்கில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ூகல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ங்கில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ூக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ங்கில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ூ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குனிம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ூக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ூ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லந்திப்பூச்சி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ூ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சுகிம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ககன்னி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வகை மீன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ை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ம்மாளனு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ப்புள்ள வட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கஞ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 வைக்கு நீருலை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ைக்க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ங்கற் பானைக்குமாவிலை செருகிக் கயிறுகட்டல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ைக்க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ைமு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்லனுலையிடம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ைக்குற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ம்மாளர் கருவியினொன்று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ை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வ்வ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ைச்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க்கம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ை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ரழ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ங்கல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ங்குற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ந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ைத்தண்ணீ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ைநீர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ரழ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தைக் கல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ிய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ைத்துர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ி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லைநீ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ம்பு த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ு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கஞ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வைக்குநீர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ை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ியட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ைம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ம்மாளனுலைமுகம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ைமூ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ல்லனுலையின்மூக்கு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ைமூ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ைப்பானையின் மேல்மூடுஞ்சிறுசட்டி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ைமூ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ுப்பு மூ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்லனுலையில் நெருப்புமூட்டல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ையாணிக்கோ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ையிருப்புக்கோ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ட்டுக்கோல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ையிற்பிணந்தின்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மிசபேதி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ையேற்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ைப்பானையை யடுப்பிலேவ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ைவைத்தல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ை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ட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ைய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ைவ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ைமூ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ைங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டுதல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ொடலொட்டைப் பேச்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யோசனமில்லாதபேச்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ொடு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லிக்கு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ுமை.</w:t>
      </w:r>
    </w:p>
    <w:p w:rsidR="000D5131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ொ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்ளுக்குடு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ஸ்துள்ள பதார்த்தம்.உலொட்டிக்கா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ொட்டிகுடிக்கிற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ொட்டிமூஞ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ட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ொட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ொட்டைப்பேச்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ககா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ந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க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ல்லன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கக்க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லோகத்தையுருக்கிக்கூட்டியக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கதா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த்தபாஷ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க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ளிலோத்திரம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கபா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வகனாசிர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கமண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ம்புமணல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வகை ல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லோக முதலியபதினாலுல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ஞ்சல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ிதன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கரட்ச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கத்தைக்காப்ப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கரா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கரூ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சவழ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லோகவேட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ண்ணிச்சை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காதிய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க ஆரம்பமும்முடிவும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காதீ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கத்துக் கதீதப்பட்ட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ாவது உலகத்துக்கெட்டா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ற்பட்ட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காய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காயதமதம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காய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சமயவா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ன் ஈ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ன்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ன்மாஇவை யில்லையென்றும் மாதரின்பமே பொருளென்றும் கூறுவ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கார்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ௌகீகந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க நன்மை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க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வ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ஞ்ச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கே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கோத்த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ன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கோத்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்லாரும்இச்சிக்கக் கூடிய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சேஷமானது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கோ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மயமலைக்குத்தெற்கு மிராமேசுரத்துக்கு வடக்குமுள்ள தேசங்கள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ம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த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ட்டியாப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்னா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ச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ச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னமரம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ச்சன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நானூறுபாடியபுலவருளொரு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டு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ோ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ியுள்ளசாராயம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ய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பகையாற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ளா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காரமெட்ட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று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ப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ற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சுனன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பாமுத்தி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ஸ்தியர்மனை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சுனன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ப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சுனித்தனம்பண்ண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மகரு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ளகப்பொட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ம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டாமாஞ்ச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ம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ிரு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லோ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ு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னுனி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ம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ோ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ுங்குடைய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ப்பம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மவிகாரமுள்ள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ஷ்டன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லிதம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ந்தையா லொருதோண் மேற்றலைச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ு நிற்குமு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க்கமுகம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ல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ந்தையாலொருதோண் மேற்றலை ச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ோ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ு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ௌகீ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ௌகீ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ழ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ர்க்கட்டைப்பா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்லக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ளகப்பொட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்லங்க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்லிங்க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்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மீ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்ல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ளி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்லாசக்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்லாசன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்ல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வா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்திய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்தரீ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ளக் கள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ோஷ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சக் கள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த்த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்லா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ெல்லிய ஆள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்லா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லிந்த மொ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ழலை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ற்க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்லா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ோயுற்றொழிந்த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்லாப்ப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மை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ல்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ல்லிய ஆ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ல்லிய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ங்காயப்பூ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்லிங்க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மத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ண்டை ம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ீற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்ல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ண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்ல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வநூல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்ல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தலைக் கூருள்ளகட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்ல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ள்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்லே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்சர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லங்காரம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்லேக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த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வாந்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்ல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வுதல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உல்லே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்லேற்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ழுவேற்ற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்லோ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ற்க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ல்லோ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ங்கடற்றி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கு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ப்பி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ிபலை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யயா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ினெண் குற்றத்துள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கைப்ப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ங்கலப்பறை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க்கா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்பொழு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்வ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ங்கே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ச்ச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ச்ச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னக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ட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வளுகை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வ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ெ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்திபண்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ட்டிப்பு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ட்ட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வ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ெ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க்கெ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ட்ட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வர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ம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ட்டிற்கூர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மிசபேதி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வர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வட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மட்ட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ரட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க்கு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வ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மட்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வாக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ரள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ட்டு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ச் சொல்.</w:t>
      </w:r>
    </w:p>
    <w:p w:rsidR="000D5131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ட்டெ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க்கெடுத்தல்.உவணகேதன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வணமுயர்த்தோன்</w:t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ழு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ு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ட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்வ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லோ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்விடம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ு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ினாறுவயதுப்பெ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லையின் வீழரு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க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ம்பல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ல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ளையாட்டு.</w:t>
      </w:r>
    </w:p>
    <w:p w:rsidR="000D5131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மத்தொ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ையுருபுதொக்க தொடர்மொழி </w:t>
      </w:r>
    </w:p>
    <w:p w:rsidR="0099784A" w:rsidRPr="00AD2DF4" w:rsidRDefault="000D5131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(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பான்மொழி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ோடொன்றை யொப்புறுத்தல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மாதீவ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ை விளக்க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லங்க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மாநி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மான சங்கி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நூல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மானத்தொ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ானந்தொக்கு நிற்பது (உ</w:t>
      </w:r>
      <w:r w:rsidR="000D5131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முகத்திற்கொப்பாங்காந்தி கொள்பொருளுமுண்டோ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மான பிரம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ள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ஆமாவை ஆப்போன்றிருக்குமென்றறிதல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ம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ிக்கும் பொ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மான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ப்பி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மானோவம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ம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ைப்ப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ம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ப்பிடு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மே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ிக்கப்படுபொருள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பண்பு தொழில் பயன்முதலிய காரணமாகப் பொருளொடு பொருளிசைய வொப்புமைப்படுத்துவது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மைத்தொ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ையுருபுதொக்க சொல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மையகத் தி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பொருடருமொன்றனை ஒப்புமைக்காட்டி யுரைத்தல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மையாகுபெ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ானத்தின்பெயரை உவமேயத்திற்கு வழங்குவது (உ</w:t>
      </w:r>
      <w:r w:rsidR="000D5131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மயில்வந்த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மையுரு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ை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மையுருவ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உருவகஞ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ளைத்திரும்பவுமோர் விசேடத்தினால்ஒன்றோடொப்புமைப் படுத்த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ர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ராணகாலம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ளிர் விளையா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ரிக்கெண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ீ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ரிலீ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ரிலீலை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வர்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கட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திணைப்பலர்பாற்படர்க்கைச் சுட்டுப்பெய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ர்க்க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சமுத்திரத்த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வர்க்கழ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ோசி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ர்க்க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்ப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வர்நி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ர்க்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வர்க்க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ர்ச்ச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ட்ச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ர்த்த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ர்க்களம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ோச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வர்ப்புவெற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ர்நி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ர்த்த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ர்நீ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்புச்சலம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ர்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்புற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ுப்பு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ர்ப்பூ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ர்ப்பைக் கொண்டநி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ர்ம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ம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வர்ம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ழ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வம் தேம்பா. 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1 : 4 : 47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ள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ப்பு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ைச்சே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்ப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ப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ன் ம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ள்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ோ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க்கவள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ள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வள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ள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ூயதா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ள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வள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ழு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ந்து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ன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வைத்துக்கட்டும்மரு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ன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ல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ன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சுட்டுச்சொல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ாவா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ள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ளைய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ம்ப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ர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லிப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ாகரு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ாகரும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ா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ா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த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ா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ற்பிப்போன்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ாத்திமைத்தொழ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ள்ளிக்கூடம் வைத்திர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ாத்தியா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ற்பிப்ப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ாநா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ரகணபரிசனநா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ா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ாவா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ரண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ா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வாம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ரணச்சந்திரன்.</w:t>
      </w:r>
    </w:p>
    <w:p w:rsidR="000D5131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மரம்.உவாலம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ாலம்ப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ூஷணை.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ாவற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ாவா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ரணையின் முடிவு.</w:t>
      </w:r>
    </w:p>
    <w:p w:rsidR="000D5131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ிதல் </w:t>
      </w:r>
      <w:r w:rsidR="000D5131"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 w:rsidR="000D5131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தல்</w:t>
      </w:r>
      <w:r w:rsidR="000D5131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வற்றியவ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க்கத்தினால</w:t>
      </w:r>
    </w:p>
    <w:p w:rsidR="000D5131" w:rsidRDefault="000D5131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ல்.உவை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0D513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ஃறிணைப் பன்மைப்படர்க்கைச் சுட்டுப்பெய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்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்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வ்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்பை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ாரியம் நடத்தல்.சிலம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ழ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ுவ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ந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க்க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வுகோ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க்காழா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லேயரைக்கால்படி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க்க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ற்கொ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ற்ப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த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ச்ச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ுதநிலப்பெண்கள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ழ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ர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ந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ல்ல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ுதநிலப்பெண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த்திப்பா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ிரப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வேளாண்மைச் சிறப்பும்வேளாண்மை மாந்தர் சிறப்புந்தோன்ற இடையிடைச் சிந்தும்விருத்தமும் விரவிவரப் பாட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ப்ப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ழப்பிப் பே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க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ப்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்ளநியாயம் பேசுகிறவன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ப்பா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யா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யற்சியுள்ளவன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ழப்பப்பேச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த்தொழ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யற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ப்ப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ழப்பிப்பே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ம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க்கெடுக்குமண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ழம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ம்ப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ல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ழம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தற்ற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ர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திவகி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ரள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ாற்றாது புரளுத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உழ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ல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ைந்து தி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ழ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ஞ்சுழல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லை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லைம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ொண்டுக்கட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ல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ழுத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த்திர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ைவீர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வைசிய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தநிலமாக்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ளாளர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வும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ழுப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ம பார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ரன்.</w:t>
      </w:r>
    </w:p>
    <w:p w:rsidR="00E20BD2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ழவாரப்ப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வ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ைவாரம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ுந் தொழ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த்திரர்வைசியர்க்குரிய அறுதொழில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ைச்ச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வுக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ற்சால்போத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வுக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விலே புரண்ட மண்ணாங்க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வுகுட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வுமாடு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வுகோ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ேட்டிக்க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்கோ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வுச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விடும் வளையம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வுபொறுத்தம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வில்தேர்ந்த மா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வ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வர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ற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ழற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ற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ற்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ழல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ாகம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ற்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ழற்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ந்திப்புரள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ன்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ழலத்தக்கது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ழனுரு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ளவு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ிஞ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ஷ்டவெற்றி மாலைய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பூளை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ிஞைமா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ிரப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மாற்றாரதூர்ப்புறஞ்சூழஉழிஞைப் பூ மாலைசூடிப் படைவளைப்பதைக் கூற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ைவரரண்பிடிப்பார்க்கு மா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ிதர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ழ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ித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ுவ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ள்ளைப்பூ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ு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ுத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ழ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மை தாங்க முடியாமல்வள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கம் உழுக்கவெ சுமக்கும் முக்கூடற்பள்ள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த்தைக் கிள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ுதுண்ப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ளாள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ுந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ுநி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ுதற்குரிய பூம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ு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ு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ுப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ப்ப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றும்பு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ு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ுவனென்னுமு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ணம் மு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ாது தொடர்ந்தவன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ுவளை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ொழுப்பு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ுவ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ுழ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ழுவானெடுத்தம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ள்ளைப்பூ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ு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று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ு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ீ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ி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ழை 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E20BD2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ழனுருபு </w:t>
      </w:r>
      <w:r w:rsidR="00E20BD2"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அவனுழை வந்த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ழிசைய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ரத்திற் பிறக்குமி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ழினோர்நர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க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ணன் ம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ை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ுற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ேக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லாலெழுமொ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யாசப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ந்தியீட்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லை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ைப்பற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ேற்றிற் புரள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ராட்டப்ப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ைப்பா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யாசப்படுபவன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ை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றுசுற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கர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யா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யற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ந்தியீட்டு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ைம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மண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ழைய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ைய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வல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ந்திரி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ழைவ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ாயு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ற் செதுக்க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ழினோருற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ேட்ட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த்தியலி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யக சுரத்திலிடைச்சொ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புலப்பயன்றற்குற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இயல்பாயுள்ளபயன்வேறொன்றாலாயதெனத்த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ற்குறிப்பு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 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E20BD2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முலைசுமந்து த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 திடை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புலவேதுத்தற்குற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இயல்பாயுள்ளதைஏதுவினால் வந்ததென அத்தியவசயித்தல் (உ</w:t>
      </w:r>
      <w:r w:rsidR="00E20BD2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நின்றா ளவனிமிதித்தலினாற் சேர்ந்தன வென்றுள்ளு மென்னெஞ்சு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ப்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ப்ப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ம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திலிர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ப்ப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ழ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ப்ப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படுகை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ப்பாட்டுவி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ிடப் பொருளுடன் பிறவிடப்பொருள்களையுமுட்படுத்தியவ் வொன்றிற்குரிவிகுதியான் வினைப்படுத்த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ம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ரா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ம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ந்தைய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ளா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ரிகிர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்மதப்ப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பட்ட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ர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து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ர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குகோ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டா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வையி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ந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லா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ழ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வ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ர்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டா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லா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ழ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ொ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வுகா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வுகாரன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கார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ற்ற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வு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ளி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ுமாறிப்பே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த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ொலி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றுப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றுபி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ழப்பம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ழனுருபு (உ</w:t>
      </w:r>
      <w:r w:rsidR="00E20BD2"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என்னு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றிக்குங் கருவிய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கஞ்சீ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ிஞ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புரவாய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ை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ிப்பா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ழிகல்லுங் கருவிய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டி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ளிவ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த்திலுளியிட்டுத்தற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ுவ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புழ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ு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ுக்குத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ுக்கா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ுக்கா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த்துத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கா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ட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ற்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ு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கரு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ரப்புச்சுரு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ு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ளுக்குத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ோக பாத்திரங்களுக்குமுருகி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தைந்து போ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முதலிய மாவா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ு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ு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பய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ுப்புத்தா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ழுக்க ஆரம்ப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ு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மீன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மய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ோ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ை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ிரைமுதலியவற்றின் பிடர்மய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றமய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சலாலெழு மொ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ைக்க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ோமக்கா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ை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ாதிப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கால்முதலியவுள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ொ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சவவேதனைப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ம்நோத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ந்த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ைந்துபே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வனைக் கருதிப்பே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டப்பேச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த்தாங்கல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 பேச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ை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ைமாந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ை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ட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ீரவர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நோ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தநோயினொன்று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பு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ளென்னேவல் ஏழனுருபு (உ</w:t>
      </w:r>
      <w:r w:rsidR="00E20BD2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ஊ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ழிற்பெயர் விகுதி (உ</w:t>
      </w:r>
      <w:r w:rsidR="00E20BD2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னைத்த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பொர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க்காலத்தினு முள்ளபொருள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யோச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ுக்குள்ளானயோச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ள்வண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வண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வய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வய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வய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வல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வழிகடந்த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வளை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ே வளையலான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வளை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கவ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வ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மவ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விருப்பம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விழ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ேபோ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னேகங் கூ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வி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கள்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ப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வீச்சுச்சன்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சன்ன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வெ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வெ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ந்தமா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ற்றிவெ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க்கள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மக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க்குற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க்குற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க்கு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க்கு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ுற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ங்க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க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ங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ங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ட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சடக்கம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ட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பட்டிருக்க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ளட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டங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பட்டிருத்த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கச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ளங்க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ட்ட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ீ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ங்கியசுற்ற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டிய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ைய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ள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ியான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த்துப்பொர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த்துறைவ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ந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ுள்ந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பசு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யமற்ற உண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ப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டான அள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ப்படி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வஞ்சம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ப்புணர்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திலேபுணர்ச்சி பண்ணுவதாக நினைத்துருகியட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ணெண்ணத்திற் கொண்ட மக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மிக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ள்ளமுடைய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சோதிட நூ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ை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மை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யற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க்கியத்தின் கருத்து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ான் குரு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ன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ைய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க்காரன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ள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டானமட்ட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லநாள் மட்டும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வீ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ட்டியினுள்ளறை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ிருக்கும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னே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ர் அடிக்கிற மாடுகளில்தலைமாடு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ளா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ா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ந்தைய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ளா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ா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சப்படுத்த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ாடு சத்து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ானவனைப்போலிருக்குஞ் சத்துரு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ளா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ா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ந்தைப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ளே சேருத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ா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ந்தைய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ப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ாந்தர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ரங்கம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ாயிர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்ற யோசனைக்காரனாயிருத்த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ப்ப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ைய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மனித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ை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ாள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த்தின் விகற்பம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ாளுங்கள்ளாள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 புறத்துக்கு மிணங்கிக் கள்ள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்ப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ாளனம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ப்ப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ைய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மனி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குரு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ைவன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ண்க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ளைப்பூ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ள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ி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ப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ி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கார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ிட்ட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டங்கியது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ிட்ட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ட்டாளி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ங்காளி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ிந்தி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முதலிய புலன்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ிப்ப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ண்டின்தி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டைய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ிர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ைத்திருக்குமாஸ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ின்மா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மா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ீ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படுகை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ள்ள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ானென்னுமோர்பற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ுக்க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ே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ு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லகாரத்தினுள் வைத்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ு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வே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ௌபீ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ுடை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த்துய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ன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ுயி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ுயிர்க்குன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த்தை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ுற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ப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னைப்பித்த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ு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ெண்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டும்படி புலவர்க்குக் கொடுக்குஞ்சமி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ை பொருள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ுறையுவ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ுணர்வகைத்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 புள்ளொடும் விலங்கொடும் பிறவற்றொடும் புலப்பட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ன்றா மலுவமிப்பது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ூ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ர்ந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ந்தவூ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க்கமானவூ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ே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ாக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ொட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க்குவிவு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ள்ளோ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வொ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ணிமுதலிய வற்றினுள்ளனுக்கு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த்தி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க்கைக்குற்றம் பதினெட்டினொன்று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ங்க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ற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ள்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ழ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்றுங்கவர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லாற் பிதுக்கி யெ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க்க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த்தி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ங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ங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ங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ளியமரம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ங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ை முதலிய வொடு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த்திரை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தங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ட்ட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றண்ட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றண்ட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ட்டற்க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றட்க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றண்டது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ண்டைநா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 சொல்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ுப்புநி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ற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றட்டுதல்.</w:t>
      </w:r>
    </w:p>
    <w:p w:rsidR="00E20BD2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றட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ர்க்க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றட்சி.உறட்டைய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ட்டைவீ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்க்க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ச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ண்டல்ம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றள்ம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ண்டற்க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றட்க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ண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ரட்டுக்கு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ண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றள்த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ண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ந்தரை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ரட்டுத்தனம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ண்டையா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க்கழிவு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ற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து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்றக்கவர்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ந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ையூ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மு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வின்மு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வ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வா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மைப்ப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வா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வாத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வா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மைப்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ேண்மையாத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ைக்க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ற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புழ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ண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 முருங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வின் முறைய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வர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்றசம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ற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ற்ற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ப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நே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்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வு கூ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நேகங்கூ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வுகொண்டா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வா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வு பாரா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வுமுறைய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வின்முறையா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வ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ற்றத்த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ண்ப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ழ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ுவமையுருபு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ீ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க்கம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ண்கூட்டின்பெரு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ுவ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க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ையி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வ ம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ண்கூட்டிப்பெரு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ல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கற்பமாத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உற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ையீ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ர்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வ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ண்ணின் பெ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கற்பம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ாவ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ற்றூ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ந்தஅநுபவத்திற்குரிய நி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ி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க்கு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ிஞ்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ிஞ்ச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ேவாங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ிஞ்ச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ிய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திருவிழா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ியிற்சமண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ணமுனிவரிலோர் பாலா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வ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ி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க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ி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கண்ணாள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கண்ணுடைய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ித்திர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கண்ணாள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முள்ளான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னக்குறிப்பு.உறுக்கா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ுக்காட்ட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த்து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ச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ள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சூ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ஞ்ச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ண்ட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ுபலபாஷாணம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ட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ட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பவ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ட்சிப்ப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்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ர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ச்ச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டிவா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ிச்சீ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திச்சுற்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்றதுணைவர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திச்சொ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ட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ல்லுபதே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சச்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திபய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யன்றர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திப்ப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தனமு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ற்புற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திப்ப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்துறு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திப்ப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டம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திப்பொர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ஞ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ச்சயதார்த்தம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த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்றதுணை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த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ந்திரிகள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ற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டா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ுவ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்ப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ற்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னைப்ப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வ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த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ுந்தறு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ற்சமயம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று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லை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ி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ப்படக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மை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ப்பணங்கெட்ட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ப்பினங்கெட்டவன் என்பதின் திரி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ப்பற்ற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யவவீன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ுக்கமில்லான்.உறுப்ப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ு மலையாளக்கரையில் உற்பத்தி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ப்பில் பிண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ம்புக் குறையெட்ட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அங்கங்கள் நிறை வில்லாதது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ப்பினக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பொருண்மேற்பத்திசைப்பது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ையா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ய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ணியாட்சிப்ப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று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க்கொ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ல்வரிச் சட்டம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ப்புக்குறைவிசே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வேண்டு முறுப்புக்குறைவைச் செயலினருமைதோன்றக் கூறுவது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ப்புத்தற்கிழ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ப்போடொற்றுமையுடையது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ப்புத்தோ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ூலிற்கட்டிய மான்றோ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ப்புநலனழ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யருறுவோரதுஅங்கத்தழகுகெட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ப்புமய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ப்புக்குறையெட்டினொன்று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ப்புள்ள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லட்சணமுடைய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ுக்கமுள்ள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றமை யுடையான்.</w:t>
      </w:r>
    </w:p>
    <w:p w:rsidR="00E20BD2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ம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ும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ம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முறல்.உறுமால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ுமா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ம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ஸ்தபாவா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ச் சீ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ப்பா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ண்ண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ம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மல்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வது கூ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வகை விடையிலொன்று.</w:t>
      </w:r>
    </w:p>
    <w:p w:rsidR="0099784A" w:rsidRPr="00AD2DF4" w:rsidRDefault="0099784A" w:rsidP="00E20BD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வதுதெர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ணிகரெண் குண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வருவதறித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றுவதுரைத்தல் வி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னாவுக்குவிடை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வதைச் சொல்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 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4E3DC6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உண்டாயோ வெனவயிறு நோமென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னிவர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வேனென்னு மு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வ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ருவித்த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ு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ளவை சகோதரிக ணால்வருளொருத்தி.</w:t>
      </w:r>
    </w:p>
    <w:p w:rsidR="004E3DC6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ை யழுக்ககற்று 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ப்ப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க்கக்குறிப்பு ள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4E3DC6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வர்நீர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ையென் னேவ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ணற்றுறை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ௌசனை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ளி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ள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ைக்கூட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் டம்பெ</w:t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றை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ம்பின் விஷப்பை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லிடுபிரை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ள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ந்த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ழை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ழைத்துளி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</w:t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ள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ங்குணவ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ண் க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ைகார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ை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ைக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ழை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ைக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ைகுத்த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ை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ஞ்ச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ல் முதலியன விறு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சித்த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ந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ைத்து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ழைத்து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ைந்தமழ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்டியானமழ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ைப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ப்ப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யவிருப்பு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ை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க்க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ர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ர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க்க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ைம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லிடுபி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ை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ணக்கு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ையி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ப்ப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வீ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ங்குமிடம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ைய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க்கும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ை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ர்ப்பொ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ங்கும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்கட் படு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தநிலத்தூ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ு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றையூ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ிச்சிராப்பள்ளிக் கருகிலுள்ள சோழனூ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த நிலத்தூ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ையூர் மருத்துவன் தாமோதரனார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 புலவர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ையூர் முதுகண்ணன் சாத்தன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4E3DC6">
        <w:rPr>
          <w:rFonts w:ascii="Arial Unicode MS" w:eastAsia="Arial Unicode MS" w:hAnsi="Arial Unicode MS" w:cs="Arial Unicode MS"/>
          <w:sz w:val="24"/>
          <w:szCs w:val="24"/>
          <w:cs/>
        </w:rPr>
        <w:t>சோழன்நலங்கிளியைப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டியஒருபுலவர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ையூர் முதுகூத்தன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ச்சங்கப் புலவர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ை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ையுந் த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ங்குகை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க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ர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ன்னா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யா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கட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தாளத்தொன்று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கடுகா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்மணமாயிர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ட்டை.</w:t>
      </w:r>
    </w:p>
    <w:p w:rsidR="004E3DC6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கண்ட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க்கப்பட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ழித்தீ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ைக்கொள்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த்திரள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க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னர்த்தா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ந்த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கரு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க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ௌடமைந்த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க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ருவன் ம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க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மைகா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க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ம்பஞ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காம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ள்ளி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காரசூ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க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ற்றியபொ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ந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கிரம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ோ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கிரா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ி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றம்ப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கிருஷ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கீ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ாந்தித்த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குரோ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றவை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க்கொள்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வா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க்கொள்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ண்மீ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ண்வ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ள்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கோச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ிதானம் வாங்க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சர்க்கத்த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லாதாரம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சர்ப்பி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கம் வாணாள்போகமுதலியவைகள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ளர்பிறைபோற் பெருகுங் 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ணரின் காலப் பிரிவில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ற்சர்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ிவ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விடுத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ச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விழ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ப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வாகம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சவவிக்கி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ந்தருளுந்திருவுர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சற்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ன்கொடை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ச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ோஷ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ூ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ண்ணியமேழ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யற்சி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சா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ழுதிரட்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சனையூ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ச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்சா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சார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காப்போன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சே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யப்பட்ட சரீ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சேப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ல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்டம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சே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புரள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ுப்ப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ற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ோத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ப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ப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்பத்தி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ப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வுண்டாக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ப்பு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பத்திக்கிர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றப்புவ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ங்கிஷ அட்டவணை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பத்திப்பிரய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ரணங்களானாகிய கார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ண்மாட்சி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்பலாசாசன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பலாசா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ங்கா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பலப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ல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கரேகை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ப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தே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வ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தேவி ய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ங்கழு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ங்குவ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பலம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ற்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பலவ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டந்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பவமா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றத்த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பவமா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ிரப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பாட்டுடைத் தலைமகன் பிறப்பினை ஆசிரிய விருத்தத்தாற்பாட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ப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ப்பந்த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பவ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ரணாகுதி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பவ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்பத்திய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பவ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ப்பட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ப்பு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்ப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பன்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்த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்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ற்பாட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ருமூ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பா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காற்புள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ப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ன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 சம்பவித்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னிமி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ண்ண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கம்பமுதலியன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ண்வ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ள்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பா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றப்ப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பிரா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ந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பிரேட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பின்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ளவுப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பீ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லத்திற்பிறப்பன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ற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ியான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ுந்தது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றதுர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ாவுக்குவிடை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 சம்பவித்ததைச்சொல்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 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4E3DC6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உண்டாயோவென வயிறு நோகின்ற தென்ப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றபண்புரைப்ப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ூத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றள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த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ியளவு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ற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வின் முறைய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்ந்த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ுந்தவன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றற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ற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்ந்தற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ிசித்தறித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றாண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ந்தர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்றசிநேகம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்றார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ர்க்கமாயா லோச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ற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வ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நேகர்.</w:t>
      </w:r>
    </w:p>
    <w:p w:rsidR="004E3DC6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றி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க்க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ப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்ற சமயம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றுக்கே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லனடக்கிக்கேட்குத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றுப் பா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ணூன்றிப்பார்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ற்று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ருத்தமானகா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னத்த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ிஞ்சா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ன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ன்ன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ன்ம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ந்தம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ன்ம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திமய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ன்மத்த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ிஞ்சா.</w:t>
      </w:r>
    </w:p>
    <w:p w:rsidR="004E3DC6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ன்ம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மத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க்கம்</w:t>
      </w:r>
    </w:p>
    <w:p w:rsidR="0099784A" w:rsidRPr="00AD2DF4" w:rsidRDefault="004E3DC6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>
        <w:rPr>
          <w:rFonts w:ascii="Arial Unicode MS" w:eastAsia="Arial Unicode MS" w:hAnsi="Arial Unicode MS" w:cs="Arial Unicode MS"/>
          <w:sz w:val="24"/>
          <w:szCs w:val="24"/>
        </w:rPr>
        <w:t>மன்மதாவஸ்தையினொன்ற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ி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ன்மத்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த்த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க்கமுடைய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ியர்.</w:t>
      </w:r>
    </w:p>
    <w:p w:rsidR="004E3DC6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ன்ம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ிஞ்சா.உன்ம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ன்மத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மத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உன்ம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ன்ம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சாத வியல்ப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ன்ம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ய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ன்மார்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ன்னடை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ன்ம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ிற்கருத்தாயிரு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ோ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ோக்கியமு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ன்மே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ழ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ன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சைபிடுங்குங்குற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ன்ன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ன்ன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த்த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ன்னம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ச்சி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ன்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ிஞ்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்னப்ப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சைபிடுங்குங்குற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ன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றவைப் பொ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ன்ன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வு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ன்னய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ந்ந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த்தாப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லோச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ய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ன்னல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ை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ன்ன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ண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ன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ன்ன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ன்னா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த்த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ன்ன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ன்னால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த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ன்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ஞ்ச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ிரை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ன்ன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க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வன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யற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ன்ன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யி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ன்ன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ந்துக்கள்.</w:t>
      </w:r>
    </w:p>
    <w:p w:rsidR="0099784A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ன்ன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ந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ள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ன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ைந்தெழும்பல்.</w:t>
      </w:r>
    </w:p>
    <w:p w:rsidR="004E3DC6" w:rsidRPr="00AD2DF4" w:rsidRDefault="004E3DC6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</w:p>
    <w:p w:rsidR="0099784A" w:rsidRPr="002F121F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2F121F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ஊ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ெ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ொலிக் கு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 மாற்றாதனு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ையெச்சவிகு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க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ருங்கை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ஊ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மத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ய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ன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ைவக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ி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க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யாயஞ் சொல்லு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க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டை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ெழுத்து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க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்தேச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யாயஞ்சொல்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ன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ட்டுக்கட்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ோச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கிபாஷ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ூகிபாஷை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கூ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வித்தியாத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பத்தினால் முதலையாயிருந்து கஜேந்திரத்தைப் பிடித்த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ூகை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்ளம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்ச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யற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ப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ர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யற்சி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்சாகங்கொள்ள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ப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யலுத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ங்கனூ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ேரநாட்டிலுள்ள ஒருஊ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னருகே கடலில் வஞ்சனையாக முளைத்த கடப்ப மரமொன்றை சேரன் வெட்டினான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வ்வ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னிலைய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சே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ங்கென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வ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சரத்திராவ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டிய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ச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வழலை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சலா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க்கடி போக்குவரத்தாயி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ஞ்சலாடுத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ஞ்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ழ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பிரப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ஆசிரியவிருத்தத்தானாதல் கலித்தாழிசையானாதல் ஆடி ரூசல் ஆடாமோஊசலென முடிவுறக் கூற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னழ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ச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க்குத்திக்கொ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சா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டாடுத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சா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ா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த்துப்போ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ைவு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ஊ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ைவாங்க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த்தா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ரைக்கழு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சிக்க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சிக்கா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சித்தொளை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சிக்கா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ம்பிழுக்குங்காந்த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லா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ம்ப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சிக்க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கை நெ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சிக்க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ச்சக்க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சித்தொண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மிட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சிப்பா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ா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சிப்பு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ு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சிமல்ல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ல்லி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சிமிட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தொண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சிமு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சிநுனி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சிமூலைத்தலைவா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தலைப்பெ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சு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ச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னழ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ஞ்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ச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ட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ீன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ஷ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ள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ளகுக்கொ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ஷ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ர்ம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ியற்கா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ஷர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க்கான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ஷரத்திராவ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டிய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ஷ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ட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வழலை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டலுவ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டலினாலே கூடலின்பஞ் சிறந்ததெனக் கூறுவது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வியிற்பிண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ோ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ுத்த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டல்வ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ளணியணிந்துவிடுத்துழித்தலைவன் வாயில்வேண்டன் முதலாகப் பாங்கிதலைவனையன் பிலை கொடியையென் றி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 லீறாகிய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ட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ளி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டற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டுவற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க்குத்தீர்த்த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டா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்விபயி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மா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க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டாடிப்பா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ுபார்த்த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டா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்வி பயில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மா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டா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ழ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ட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ீன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ஊ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ட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ழனுரு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ர் நூ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டுசெல்ல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டுபோ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ியவீனப்படுத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டுதா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லத்தைச் சோதித்துப்பா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ன்னிடாமலெதிர்நிற்ற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டுபற்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ளக்குள்ளே பற்றியெரித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டுபோ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வ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ுவற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க்குத் தீர்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டுரு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ட்டுருவ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டுருவ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ுழ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ீ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க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டுவெ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வெ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டூடே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க்க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ங்குமங்கும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ூற்ற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டவையின் குறுக்குநூ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ை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டை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ர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ட்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ட்ட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ட்கொடுக்கி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றவையுண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ழ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ட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ையெச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ையாலணையும் பெய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ட்ட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ட்கொடுக்க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ப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வள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ட்டுக்கன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ல்குடிக்குங்க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ட்டுக்குற்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ட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ட்டு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லையாட்டம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ிற்புகை பஞ்சுமைமுதலியவூட்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ன்பத் துன்பங்களை ய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ப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ன்றுமுதலிய பாலுண்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னைப்பூ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ந்திட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ட்டுந்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ஞ்சுதாயருளொரு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ள் பிள்ளைக் கூட்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வ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விலித்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தேயம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ண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ணதேயத்த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ுண்டிக்கார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ண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ணுத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ோசனப்பி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வுண் ப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லேச்ச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ஊண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ன்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ண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்ளி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ண்பா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டபின்னிடும்பிளவிலை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தநா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த்தைக்காக்கும்யா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ேட்ட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வ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ங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த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ங்கனிறம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த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ப்புக்கா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ண்செலவுக்காரன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தாரித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ண்செலவு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த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ல்லைக்கொ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்லிகை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திடுகொ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ம்பினாற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இசைக்குழ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ா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்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தியொட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வா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துக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ொக்கவெள்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துகரப்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கரப்ப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துகாமா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துகுழ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வாச்ச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துகொ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திடுகொம்பு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த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ற்று ந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ீ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ழல்முதலிய வூ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 ம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ங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தும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ினிப்புக் கூ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துமா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துவழ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ா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துவ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துவிர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ா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ளிர்கா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தம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த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ரோணித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த்தைக்குட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ிசாசம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த்தைச்சீ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க்குச் சீ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தகச் சீலை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த்தைநா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ர்க்கந்த முடையவ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ீநாறி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த்தைப்பாண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க்குப் பா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ம்பு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த்தைப்பி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க்குட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றிய பி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ச்சோ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ம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மைச்சி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ஊம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ங் கெட்ட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மைமுகமுள்ள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ந்தன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மணைச்ச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ன்ற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காதமட்ச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மணை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ற்றவ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மணை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லட்சணன்.</w:t>
      </w:r>
    </w:p>
    <w:p w:rsidR="004E3DC6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மத்தங்கூ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மைக் கோட்டான்.ஊம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ம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மத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ன்மத்தை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ம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ழங்கு கழிந்த பனங்கொட்டை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மற்க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ர்ந்த பனங் கொட்டையிற் பா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மற்க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னங்கொட்டையின்க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ம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கை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மாண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ம்மாண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ச்சாண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மி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பூளை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ப்புக்குறை யெட்ட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மூங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வாத்த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ரி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மைக்க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ன்னுக்குவீங்க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ங்கொள்ளாத க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மைக்கா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காடை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மை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மைப்ப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நத்தை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மைத்தேங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லுங்காத தேங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மைப்பய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பாஷ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ப்பய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மை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மையெழ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லியற்றலெழுத்து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மைவிளையா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விளையா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வுனம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ம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ம்ப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ப்ப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னழ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ண்டின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்ளி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ப்பா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ர்ந்துசெல்லமந்திர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மத்தை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ிஞ்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ர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ு வருகிறபு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ளிஞ்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க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ளுவை என்னும்பற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ல்ப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ச்சைப்ப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ல்பு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ு வரும்பு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வ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ைச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ுதநிலத்தலை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ஊராண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்கசெய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ர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ா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ரதிகா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சாதிய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ிலிகம்ப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ாதி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ின்னி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ிரப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பாட்டுடைத் தலைவனூரினைச்சாரவின்னிசை வெண்பாவாற்றொண்ணூறேனும் எழுபதேனுங்கூற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ுக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ு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ைச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ரு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ுடைமுதலிய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ருங்கை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ு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ரடுத்தகு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ரெல்லாமுண்ணுங்கு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ணறு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கர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ெல்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ரினெல்லைமானம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ெழு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ரவர்க ளொன்றாயெழ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ர்க்கல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ே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ர்ப்பன்றி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ோச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ரெல்லாம் பேசத்தக்க தாயிருத்த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ர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ிவே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கலிகம்ப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ா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கூ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ரவர்கள் திரளுத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கோலம்வர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ட்டினப்பிரவேசம் வருத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ர்கோ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கோள்வ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ிவேடம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க்க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சமற்றபேச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ண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க்கல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துரோகமானகல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ரிலுண்டாகுங் கலகம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க்காறுபா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னியருடையகாரியவிசார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ர்க்கார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ர் விசார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க்குரு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க்கலங்குருவி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க்கூ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ரார்களொன்றுகூடுங் கூ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க்கொள்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ழி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ச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ர்த்திகை மா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ஊர்ச்சஸ்வ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க்கிரன் மகள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ச்ச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த்து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ைப்படுத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ச்சி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ர்த்தவீரி யார்ச்சுனன் ம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ர்ச்சூ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ச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ந்த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ணநா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லம்பிப்பூச்சி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ு முதலியவற்றின் மய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ூலிழ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ருவநடுவிலுள்ள சுழி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ணாய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ட்டுமயிர்க்கம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லம்பிப்பூச்சி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ர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ுத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வ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னவு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த்த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ு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்டி முதலிய வாகனங்கள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ர்த்து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ைவம்பதினாற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த்துவக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ற்க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ோக்கு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த்துவகப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ச்சந்திரனுடைய நக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த்துவ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லேறுத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த்துவகாமி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னோக்கியபார்வையுள்ள குதிரை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த்துவக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ீரத்தின்தலைப்புற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த்துவசீ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ர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த்துவதே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ட்டு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த்துவப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காற்புள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த்துவபுண்ட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னோக்கியிடும் திரும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த்துவம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ற்ப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ோ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த்துவரா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னோக்கிரா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த்துவலிங்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த்துவல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வலோ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த்துவலோ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பம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நேரி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ிரப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பாட்டுடைத் தலைவனூரினைச்சார நேரிசை வெண்பாவாற்கூற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பு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ு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ர்ப்ப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ப்ப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ர்நிந்தை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ப்ப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னியருடைய காரியம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ப்புகைச்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கைநிற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ோற்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ப்புர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ர்க்குழ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ஊர்ப்பு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மண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ம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ம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ம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டியிருப்பு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மன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ரம்ப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துமனை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ஸ்திரமட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யிறு முதலியவிடங்களிலுள்ள மூன்று மட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கமாற்ற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ை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ம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ோ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மிவா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மி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ுமணர் மனை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வனால் விரும்பப்பட்டகற்புள்ள மனை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வ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வர்க்கலோக வே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வரப்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ளரி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வலம் வர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ட்டினப்பிரவேசம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ர்வன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வன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பிறப்ப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ஊரும்பிராணி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ர்வெண்ப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ிரப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பாட்டுடைத் தலைவனூரினைச்சாரவெண்பாவாற் பத்து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ள் கூறுவது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ல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வகைக்க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ட்ட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ழ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ழ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ைகறை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ழல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வ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ள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ற்றமடைந்து கெ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னழித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ழ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த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ட்ட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ுதான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ழல்நாற்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ர்க்கந்தம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ை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பிசா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டுங்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னாய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கமுட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ி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ழிக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காந்த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டுங்காலம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ழி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ச்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ள்ளை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த்துசு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ழிக்க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காந்தவாயு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ழிக்காற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ுகமுடிவிலுண்டாகுங்கா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ஷக்காற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ழித்தீ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டவாமுகாக்கின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ழிந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டிவுநாள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ழிநீ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கமுடிவி லுண்டாகுஞ்சலப்பிரளயம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ஊழி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ொந்தவியா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வாரி 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ழியக்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லைக்கா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ழியங்கொள்வ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ர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ழியஞ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ொண்டு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ழ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ொ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ழியூழிக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த்த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ழைக்குர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ளசி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கமுட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ை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ய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வி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ர்வகன்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யி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ி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த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ந்த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வ்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ன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னழ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ி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்து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ை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மு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ய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ருவநியா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வி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ாரத்துவவி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வி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ழவி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ள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ள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ள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டு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ீ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ள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ளா.</w:t>
      </w:r>
    </w:p>
    <w:p w:rsidR="004E3DC6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த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லிய வோலிடுஞ் சத்தம்.ஊளைகொள்ள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ளையி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லி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வையிடுத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ற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சிவுநி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ற்றுநி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ி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 பச்சை சருமத்தின் மேலுண்டாகும் ஓர் 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ன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ஞ்சலோகக் கல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றவ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றும்படி வ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றற்பா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ிலூறிய பா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றி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தாரம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ஊ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ூ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ற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ழ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ண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ி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று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றுகோ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ை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ரமே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ன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 பெரு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வழியினும்பொருள் வந்தட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மிசஞ்சேர்ந்துபிட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றுநீ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ற்றுநீர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றுப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ூ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றுபு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ிவருங்காயம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றுவ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ூறுண்டா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ழும்புப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ுவைத்த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ற்றங்க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யல் முதலியவைகளில் நீர்வடியும்படி யிடுங்க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ற்றங்கோ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ன்றுகோ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ற்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வின்றி நி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ிவுடை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ற்றுக் கோ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ய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ற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முதலிய வூறிவர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ற்ற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ூ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ப்பை யுறுப்ப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ற்றாம்பெ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ற்றுப்பெட்டி.</w:t>
      </w:r>
    </w:p>
    <w:p w:rsidR="004E3DC6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ற்ற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ோகணி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ீ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ு.ஊற்றால் கவ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ற்றால்போடல்</w:t>
      </w:r>
      <w:r w:rsidR="004E3DC6"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ப்புக்குத்துத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ற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ற்ற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ன்றுகோ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ுற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ற்றுக்க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ற்றுத்துவாரம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ற்றுக்கு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ூறும்படி தோண்டுங்கு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ற்றுக்கோ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ன்றுகோ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ற்றுண்ண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ந்தப்பட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ற்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ண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லியவூற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ழேயொழு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ர்க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ற்றுநீ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றுநீர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ற்றுப்பட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ற்றிறைக்கும்பட்டை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ற்றுப்பூ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ணெயூற்றின தேங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ூ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ற்றுப்பெ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ணெயூற்றும்பெட்டி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ஊற்றுப் பெயர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ற்றுத்திரும்புத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ற்றும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ணெயூற்றுகிற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க்குல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ற்றெ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றலெழ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னகத்தண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வண்டு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னக்க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்பொ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ட்டுவி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னம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ோசாபிமானங்கள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ப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ே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மிசநீ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ைவுள்ள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னாங்கொ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ன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ன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ூன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ழ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ன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கொ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ுக்கிராக்கிழ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னுருக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யவியா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னொ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ும்பிறை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மிசம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ன்பொதிபசுங்குடைய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புல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ன்விற்ப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ைச்சிவிற்ப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ன்றக்க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லப்படுத்த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ன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ுகப்பி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்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ன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ப்ப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ரிச மெட்டி 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ன்றள்ள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ன்வளர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ன்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ாம்பு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ன்றிக்கே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தி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னா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த்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 செவி கொடுத்த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ன்றிக் கொள்ள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ர்ந்தி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ைபெறல்.</w:t>
      </w:r>
    </w:p>
    <w:p w:rsidR="0099784A" w:rsidRPr="00AD2DF4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ன்றிப் பே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நிறுத்திப்பேசல் பலப்படுத்திப்பேச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ன்றுக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ைக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ன்றுகோ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ற்றுக்கோல்.</w:t>
      </w:r>
    </w:p>
    <w:p w:rsidR="0099784A" w:rsidRDefault="0099784A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ஊன்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பரங்கொ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ைப்ப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ப்ப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ர்வைத்தல்.</w:t>
      </w:r>
    </w:p>
    <w:p w:rsidR="004E3DC6" w:rsidRDefault="004E3DC6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</w:p>
    <w:p w:rsidR="008C3E02" w:rsidRDefault="008C3E02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</w:p>
    <w:p w:rsidR="008C3E02" w:rsidRDefault="008C3E02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</w:p>
    <w:p w:rsidR="008C3E02" w:rsidRPr="00AD2DF4" w:rsidRDefault="008C3E02" w:rsidP="004E3DC6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</w:p>
    <w:p w:rsidR="0099784A" w:rsidRPr="009F381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F3814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எ</w:t>
      </w:r>
    </w:p>
    <w:p w:rsidR="008C3E02" w:rsidRDefault="0099784A" w:rsidP="008C3E02">
      <w:pPr>
        <w:tabs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ெழுத்து</w:t>
      </w:r>
      <w:r w:rsidR="008C3E02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ாவெ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8C3E02" w:rsidP="008C3E02">
      <w:pPr>
        <w:tabs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உயிர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க்கத்தோரெழுத்த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கர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8C3E02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ழென்னும் எண்ணின் குறி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ஃ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றியாயு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வே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க்கரம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ஃ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ட்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்தா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 தெழும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கிழ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ஞ்சு முதலிய வெஃ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லேவாங்க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ஃ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ுதப்பொ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ஃக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ர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நுட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வொட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ஃகுகோ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ுகொட்டும் வ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ஃ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ஃ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ெழு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கிடவ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மதுரம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கி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கி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ஞ்ச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்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வரிம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ம்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ந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ளிம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ளிய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குன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ன்றிக்கொடி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க்கச்செ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வ்வ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ழப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றுமா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க்கண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மிக்க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ழுதும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க்க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க்கர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ொனுப்போ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்காரம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க்க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க்க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ைத்த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லுக்கேறப் பண்ண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வ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யிற்றையெ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ற்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க்கழ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க்கழ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ுமா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க்கள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மக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க்கள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ுமக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க்கா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ூதுகுழ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கள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க்க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க்கியோபவீ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ணூ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எ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புறம்வற்றி வள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யிற்றை வற்றப்பண்ணல்.</w:t>
      </w:r>
    </w:p>
    <w:p w:rsidR="008C3E02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ங்க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வ்விடம்.எங்க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ங்கத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ங்கத்தைய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வ்விடத்த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வ்வ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ங்க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்லாவிடத்தில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ங்கே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வ்விடம்.</w:t>
      </w:r>
    </w:p>
    <w:p w:rsidR="008C3E02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ங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ன்தங்கை.எங்ங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ங்ஙனே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ங்ங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வ்வ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வ்வி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சமா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லை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சமான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லைமை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சமா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ல்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சமா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சமா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சமானி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ன்மைத்த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சமானி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லை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சம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சமான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ர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சலா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கலா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ச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சலா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சு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சுர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ச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நிடதமுப்பத்திரண்டினொன்று.</w:t>
      </w:r>
    </w:p>
    <w:p w:rsidR="008C3E02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ச்சச்சொ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ய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ம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ிந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ன ஒழியி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்ம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ிப்பு முதலியகுறைந்து நிற்குஞ் சொல்.எச்ச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8C3E02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க்ஷ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ிசொல்லுந்தேவதை.எச்சணிகார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க்ஷணிகார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ச்சதே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கதேவன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ச்சமி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ச்சமி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றவைமலம் விசர்ச்சித்த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ச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ச்ச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்சிப்பீ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ள்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ணசாதன 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கம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ச்சரி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ைதியாயிருக்கச்சொல்ல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பிரப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ட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வனம்.</w:t>
      </w:r>
    </w:p>
    <w:p w:rsidR="008C3E02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எச்ச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ிந்துகொள்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்தி சொல்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னறிவ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ழிக்கப் பண்ணுதல்.எச்சர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ச்சரீ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ச்சரிக்கை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ச்சவனும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ள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ஆற்றில் நீர்வரக்கண்டவன் மலைக்கண் மழை யுண்டென வற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ச்ச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தம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ச்சவும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ஞ்சியதைக் காட்டுமும்மை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ச்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கஞ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கத்தினதிதேவ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ண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ச்சி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சுன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ச்சில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ிஞ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ச்சிலூ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்சிட்டவுண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ச்ச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்சி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ஷ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ச்சில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்சிட்ட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ச்சிற்க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ச்சிவிலை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ச்சிற்பரு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ந்திக்கிடக்குஞ்சோறு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ச்சிற்ப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்சிட்டதேவ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ந்தீனிக்கா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ச்சிற்றழ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ச்சிற்றேம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ழுதணை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ச்சின்மாற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ணத்தினால்மெழுகி சுத்தி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ச்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வாத்தியக்கரு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ஞ்ச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ஞ்சி நிற்குஞ்சொ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ஞ்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ரு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ஷமாயி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ஞ்சுத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ஞ்சிநிற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ிந்து குறிப்ப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ஞ்சி நிற்குத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ஞ்சியசொல்லின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க்கூ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தந்திரயு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ஞ்ச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ஞ்ச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ஞ்சுமு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ச்ச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ற்கும்பொருள் விரித்தவு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ஞ்ஞான்ற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ப்ப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ம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ாத எட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ொடங்காததொட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ியகார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ி நி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ுகூ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மை கூ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டு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ு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ுத்தடிமட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டுகூ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ணிவு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ுத்தடிவ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ளர்நடை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ுத்தப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டீலென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ேர்ந்தபடி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டுத்தமொழியுன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வ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யு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எடுத்தலள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றைவு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ுத்தலளவையாகுபெ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றையின்பெயர் நிறுக்குங்கருவிக்கு வழங்க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 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8C3E02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துலாக்கோல்.</w:t>
      </w:r>
    </w:p>
    <w:p w:rsidR="008C3E02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ுத்தலும்மைத்தொ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றையளவும்மை தொக்கு நிற்ப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8C3E02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(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ஒன்றே முக்காற்பலம்.</w:t>
      </w:r>
    </w:p>
    <w:p w:rsidR="008C3E02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ீக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ங்குற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ைத்த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டு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டுத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்றுக் கொள்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ோ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ம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ித் 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ரிந்துகொள்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ட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ற்றிக் கொள்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8C3E02" w:rsidRDefault="008C3E02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ங்குத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ுமுதலிய கட்ட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C3E02">
        <w:rPr>
          <w:rFonts w:ascii="Arial Unicode MS" w:eastAsia="Arial Unicode MS" w:hAnsi="Arial Unicode MS" w:cs="Arial Unicode MS"/>
          <w:sz w:val="24"/>
          <w:szCs w:val="24"/>
        </w:rPr>
        <w:tab/>
      </w:r>
      <w:r w:rsidR="008C3E02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டங்கொள்ள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ுத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திமா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ுத்தாட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ழக்கம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ுத்தார்கைப்பிள்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வர் சொல்வதையுங்கேட்டு நடப்பவன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டுத்துந்த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டுத்தென்னெச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டுத்த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ுத்துக்க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டுத்துத் தொ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ுத்துக்க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்டுக்க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ுத்துக்கா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யு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ுத்துக்கா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ாரணம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ுத்துக்கா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ாரணங்களினாற் றெரிவித்த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ுத்துக்காட்டுவமைய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பிம்பப் பிரதிவிம்பபாவத்தைக் காட்டுவது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ுத்துக்கார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திமாட்டுக்காரர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ுத்துக்கூ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சகினதைஒருபடி சரிப்படுத்த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ுத்துக்கைநீ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ைத்தொண்டு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ுத்துக்கொள்ள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ற்றுக் கொள்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க்காகக் கொள்ள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ுத்துச்சொல்ல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ன்கருத்தையெடுத்துக்கூ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ர்கருத்தையெடுத்துக் கூற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ுத்த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டுக்கப்பண்ண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்றுத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ுத்துத்தொ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்டிப்பே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க்குப்பிணைத்த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ுத்துப்பிட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ணாகுணங்களை நிறுத்திப் பிடித்துப்பே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டப்ப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க்கிக்காட்ட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எடுத்துப்பேச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யாயமுத்த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ிந்துபே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தைத் திரும்ப வெடுத்துப்பேசல்.</w:t>
      </w:r>
    </w:p>
    <w:p w:rsidR="008C3E02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ுத்துப்போ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ள்ளிப்போடல்.எடுத்தே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8C3E02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ுத்தேற்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க்கமின்றியிருப்பது.எடு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ுப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ந்துபோ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ம்ப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க்கற்றுப்போ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யமந்தப்ப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க்கப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ிவருத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ுபட்டவ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டும்பத்தைவிட்டுவெளிப்பட்டவ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ுபட்ட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லையற்றவன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ுப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மி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ைய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ட்ட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சாலமான ந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ுபி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த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யற்சி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ுப்ப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ப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ங்கினோரை யெழுப்ப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ுப்பான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ட்டிமைக்காரன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ுப்ப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டுக்க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வர்முதலிய வேற்றுவித்த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ுமா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டுப்ப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க்க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டங்க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ிய வண்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ட் டிமை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டுப்புச்ச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வு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ாதரமறிந்து நடக்கும் ந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மிர்ச்சியுங் குறைவ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்மை.</w:t>
      </w:r>
    </w:p>
    <w:p w:rsidR="008C3E02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ழுப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்றுக்கொள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க்க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ையிடை.எட்க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்கி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ட்பிரம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ென்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்ச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ள்ளுச்சா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ட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்சி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ெண்பிசா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்ட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ூரமாக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்டக்க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ூர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ோ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ூ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்டம்பற்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ட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்ட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ங்கலப்பாடக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ட்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்டா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ூரம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எ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சா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ஞ்சிர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ஷமு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ட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ல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்ட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லந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ந்த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்டிக்கு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ஸ்தலம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்டிகும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விரிப்பூம் பட்டினத்துள்ள ஒரு வணி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்ட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ட்டி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சியர் பொ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்டிவிர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ா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்டின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நேகிதர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்டு (அ) ஓரெ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ட்ட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ச் கடங்க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ப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வ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்டேகால்லக்ஷ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லக்ஷ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்பா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ள் துவைய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ட்பிரம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ள்ளள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ன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ே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ண்ண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ண்ண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ள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ள் கண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திடநூ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ைய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ச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க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காற்ப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டி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கு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சா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ி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த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சிறப்புள்ள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சுவ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க்கேடு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ண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ய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ணாற் பெயர்பெறும் பிரபந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டி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ட்டுத்தி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டோள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டோ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்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ணக்குற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னைவு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ணத்த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னைவுமய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கே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யாமை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ணப்ப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ிக்கப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னைவிற்றோ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க்கப்படுத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எண்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லோச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ுமா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லே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ம்ப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ன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ோ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ச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ண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ித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ந்திரிகள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ணல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ை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ரைமதியாதோர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ணலள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த்தா லெண்ணுமளவு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ணலளவையாகுபெ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ணுக்குரிய பெயரையதற்குரியபொருட்கு வழங்குவது (உ</w:t>
      </w:r>
      <w:r w:rsidR="008C3E02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ஒன்றுவந்தது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ணலும்மைத்தொ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ண்ணலும்மை தொக்குறிப்ப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8C3E02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அ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ன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ு.</w:t>
      </w:r>
    </w:p>
    <w:p w:rsidR="008C3E02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ண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லோச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ுமா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்தேச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ண்ண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ி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வலைப்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ன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ோசித்தல்.எண்ணாதகண்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ணாதநெஞ்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ணிவுள்ள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ணாத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ணிந்த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ணா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தியாமை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ணாயிர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ஸ்மார்த்தப் பிராமணரில் ஓர் வகுப்பின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ணரில் ஓர் கூட்டத்தா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ண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ைவர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ணி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ச்சர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ங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ணி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க்கிட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ணில்கண்ணுடைய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த்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ணில்க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வில்லாதகா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ண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ணல்.</w:t>
      </w:r>
    </w:p>
    <w:p w:rsidR="008C3E02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ணும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ணுக்குநிற்குமும்மென்னுமிடைச்சொல்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="008C3E0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8C3E02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(உ</w:t>
      </w:r>
      <w:r w:rsidR="008C3E02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நீயுமவனும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ணும்மைத்தொ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ணலும்மைத்தொகை (உ</w:t>
      </w:r>
      <w:r w:rsidR="008C3E02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அற்பக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ணுவண்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பயின்றுவருவது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ணுவ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வமானம் (உ</w:t>
      </w:r>
      <w:r w:rsidR="008C3E02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ஒருவனுக்கன்னமிடுவது ஆயிரங்கோதான மீந்ததற்கொ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ணுற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திப்படுத்த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ணெயூற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ண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ண்ண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யிலம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ண்ண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்கா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ணெயபிஷேகம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ண்ண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்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ண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ணிபன்.</w:t>
      </w:r>
    </w:p>
    <w:p w:rsidR="008C3E02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எண்ண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ச்சா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ிதமானசாணைக்க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ண்ண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ொட்டுப் பொட்டு வ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லையில் எண்ண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ுக் கொள்ளுவதற்கு முன் சிரஞ்சீவியர் எழுவரை நினைத்து ஏழுதுளி தரையில் வ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னால் ஆயுள் விருத்தியாகு மென்றெண்ணம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ண்ண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்புல்வி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சவுபாவுக் கெண்ணெயி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ண்ண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ம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மட்டமணி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ண்ண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வாணி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ண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ற்போன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ணே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ணைக் காட்டுமேகாரம் (உ</w:t>
      </w:r>
      <w:r w:rsidR="008C3E02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நிலனே நீரே தீயே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ணோ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னைக் காட்டுமோகாரம் (உ</w:t>
      </w:r>
      <w:r w:rsidR="008C3E02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முத்தனென்கோ முதன் மூர்த்தியென்கோ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ப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ப்ப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ப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ட்டுமுறைப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ப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ாட்சி பண்ண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மட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ட்டுத்தட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ம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ட்டுப்பே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ிதர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ே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ள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ி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ிதாபநிலை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மை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ேசான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ளியவன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ண்வகைத் துணை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ருக்குரிய வட்டுத்துணை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ர்மந்திரிய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மாதிகார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ைகாப்பாள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கரமாக்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ைத்தலை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ுளிமற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வீர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ண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லந்திநாய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ப்பி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ள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ளிய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ாஸ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்படியாகட்டும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ாப்பிர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ப்பிர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ந்தபடியே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ார்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தார்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ைச்சொ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துதழீஇயவெச்சவும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ஞ்சியசெயலை விளக்கி யெதிர்காலத்தைத் தழுவிநிற்குமும்மை (உ</w:t>
      </w:r>
      <w:r w:rsidR="008C3E02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இனிக்கொற்றனும் வருவான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துநோக்கியவெச்சவும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்மறைச் சொல்லைக்காட்டிநிற்குமும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துபோற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யுத்தி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எதிர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்ப்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ன்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ாக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ா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ற்ற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தார்த்தம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ா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ழலாதபடிவைக்கிறஆ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ா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ி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்நிற்கிற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ை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திவா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ி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்ப்பட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ி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்த்த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்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மாயிருப்ப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ை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ிடைக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ோதித்த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ிடை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ோதஞ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ிடைமு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ிடைச்சீட்டு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ுக்கெ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ப்பமெ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ந்த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ுத்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றுமொழி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ு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ிடைப்பேச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ுமொ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ூன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்த்த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ெ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டதுமேலுக்குவர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வறையெ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க்கெ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ந்தித்த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ேற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ன்மேல் வருவதைத்தானேற்ற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ேற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க்கெதிரேவந்ததைத் திருப்பிவிடுத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ொ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ர்ந்துகேட்கிறச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தித்தொனி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ொல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தித்தொனிகாண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ி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ர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ங்காலம் 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க்கட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ன்ப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க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ருகாலம்.</w:t>
      </w:r>
    </w:p>
    <w:p w:rsidR="008C3E02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காலவினைத்தொ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ருங்கால வினைதொக்கு நிற்பது</w:t>
      </w:r>
    </w:p>
    <w:p w:rsidR="0099784A" w:rsidRPr="00AD2DF4" w:rsidRDefault="008C3E02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(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இனிக்கொல்களிறு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காலவினையெச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ய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ய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க்கு என்னும் விகுதிகளைக்கொண்டு இடை நிலைபெற்றும்பெறாதுந் தாமே எதிர் காலங்காட்டி நிற்கும் வினையெச்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காற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ேர்காற்று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எதிர்கொள்ள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வபுண்ணிய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வந்தவர்க்கு முன்சென்றளவளா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கோ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்கொள்ள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்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ோதி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ச்சீ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்முறி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ச்செ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ாஞ்செ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ிடைச்செ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வன்விற்பதற்கு மாறாகவிற்கை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ன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றுபடுத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் பா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ோ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று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்படுத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த்த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ாஷ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ைவன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்நிரனி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நிரைநி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ேரின்றி மாறிவரும் நிரனி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நி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்நி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ணாடி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நிலையகத்தி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ப்பொருளுறுப்ப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ஒன்றனை விளக்கவதனை மறித்துஎதிர்நிற்கும் பொருளைக் கா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8C3E02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முட்டரூடாடிய நட்புக்கட்டை யூடாடியகால்.</w:t>
      </w:r>
    </w:p>
    <w:p w:rsidR="008C3E02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நிலைய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மானத்திற்குறைவு தோன்றச்சொல்லல்</w:t>
      </w:r>
    </w:p>
    <w:p w:rsidR="0099784A" w:rsidRPr="00AD2DF4" w:rsidRDefault="008C3E02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அணங்கு முகம்போன் மதியுஞ்செயுமே மகிழ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்றியும்அவன்னியத்தை யுபமேயமாகக்காட்டி வன்னியத்தை யிக</w:t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ுமாம் (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முகமே மதி முனையொக்கும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நிற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ோர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றுபட்டு நி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னிற்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நோ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ழாம்பார்வை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நோக்கு நட்ச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்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்கந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ந்த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ைவர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ப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பவ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ன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ேரிடுத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ப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ா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ையா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ப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ேரிடுத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ப்பாச்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ேரிட்ட ப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லுக்கெதிர்த்துப் ப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ப்பா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த்தி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வுபார்த்த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எதிர்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்மொ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ண்டிவா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ங்கா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ப்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ைம்மாறு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்மற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ம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ன்பாட்டிற்கு மாற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 சொல்லுத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மறைய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ஒழிப்பணிக்கு வேறாகியுங்கேட்போரை மக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ப்பதாயுமிருக்கின்ற மறுப்பைச் சொல்லுதல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மறையும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்மறுத்துச்சொல்லுமும்மை (உ</w:t>
      </w:r>
      <w:r w:rsidR="008C3E02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சாத்தன்வருதற்கு முரியன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மறையெச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் மறுப்பைக்காட்டுமெச்சம் (உ</w:t>
      </w:r>
      <w:r w:rsidR="008C3E02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அவனோ கொண்டான்.</w:t>
      </w:r>
    </w:p>
    <w:p w:rsidR="0099784A" w:rsidRPr="00AD2DF4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மறையெஞ்ச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்மறையெச்சவலங்காரம்.</w:t>
      </w:r>
    </w:p>
    <w:p w:rsidR="0099784A" w:rsidRDefault="0099784A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மறையோ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் மறுக்குமேகா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 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8C3E02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தூற்றாதேதூரவிடல்.</w:t>
      </w:r>
    </w:p>
    <w:p w:rsidR="00E56FF2" w:rsidRPr="00AD2DF4" w:rsidRDefault="00E56FF2" w:rsidP="008C3E0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மறையே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்மறுக்குமோகாரம் </w:t>
      </w:r>
      <w:r w:rsidR="00E56FF2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(உ</w:t>
      </w:r>
      <w:r w:rsidR="00E56FF2"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நானோகொண்டே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மறைவிக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னையையெதிர்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ுக்கும் இல்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்</w:t>
      </w:r>
      <w:r w:rsidR="00E56FF2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 என்னுமூன்றுமா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 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E56FF2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உண்டில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ணல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ணான்.</w:t>
      </w:r>
      <w:r w:rsidR="00E56FF2">
        <w:rPr>
          <w:rFonts w:ascii="Arial Unicode MS" w:eastAsia="Arial Unicode MS" w:hAnsi="Arial Unicode MS" w:cs="Arial Unicode MS"/>
          <w:sz w:val="24"/>
          <w:szCs w:val="24"/>
          <w:cs/>
        </w:rPr>
        <w:t>எதிர்மறைவிடைவினாவெதிர்</w:t>
      </w:r>
      <w:r w:rsidR="00E56FF2"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றத்துத்தரங்கூறல் (உ</w:t>
      </w:r>
      <w:r w:rsidR="00E56FF2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ேனெனல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மறைவி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்மறுப்புள்ளவி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இ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 எனும்விகுதிகள் புணர்ந்த வினைச்சொல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மீ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ப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லுக்கெதிர்வருமீ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ம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நி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ேர்மு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மு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்ளச்சீட்டு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மொ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்வார்த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ுமொ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வர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ோதமாகவர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வழ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்வியாச்ச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வ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திவா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வ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திவாதி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வி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்மறைவி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வினை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வினைவில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வருகாலவிடையூற்றைக்காட்டி மறுப்பது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எதிர்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்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்ப்பட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பவ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ிர்வ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ிவ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து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ு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ட்டொடை அஃதுஇரண்டாமெழுத் தொன்றிவருவது.</w:t>
      </w:r>
    </w:p>
    <w:p w:rsidR="00E56FF2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ுகைத்தொ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ட்டொடையினோர்வ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அடிகளின் முதற்சீரினிரண்டாமெழுத்</w:t>
      </w:r>
    </w:p>
    <w:p w:rsidR="00E56FF2" w:rsidRDefault="00E56FF2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ன்றிவரினடி யெதுகைஅடிகளின் முதலிரு</w:t>
      </w:r>
    </w:p>
    <w:p w:rsidR="0099784A" w:rsidRPr="00AD2DF4" w:rsidRDefault="00E56FF2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ர் களிரண்டாமெழுத்தொன்றி வரினிணையெதுகை.</w:t>
      </w:r>
    </w:p>
    <w:p w:rsidR="00E56FF2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ேச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வேச்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த்தி.எதேஷ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ே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தேஷ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றுக்குதல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யத்தனம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்தன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த்தமா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ோக்கமாயிர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்த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வ்வள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ாப்புக்கா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்தி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்தனம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ா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்த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ஞ்ச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்து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வ்வளவு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்த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ாப்ப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ஞ்சொல்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ஞ்ச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்துவ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டவிக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த்தேசகாலம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ப்ப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ந்திர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த்திரக்காரன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ந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யந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ி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லுறுப்பு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ந்திரவா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வந்தி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த்திரவா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ந்த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த்தி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ந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மதுசுவா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ன்றந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ப்ப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வ்விதம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ப்பொருட்குமிறை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்லாவற்றிற்கு மதிப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ப்பொழுத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க்காலம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ப்போ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ப்போ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ப்பொழுது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ப்போத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ப்ப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ப்பொழுத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எம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மன்றூத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மக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மகிங்கிர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மன்றூத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ம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ம்முடையது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மதூ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மதூ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கப்பாம்பின்நச்சுப்பல்ல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மந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மத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மத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மநா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மத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மப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லையா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மத்தை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ம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மதுசுற்றத்த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ம்முடைய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ம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ம்முடையவள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ம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ய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ம்முடைய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கப் பாம்பினது நச்சுப்பல்லினொன்று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மாஸ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மனாயுதங்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கணி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ம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மர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ம்முடைய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்மைப்படர்க்கை யுளப்பாட்டுப் பன்மைவிகுதி (உ</w:t>
      </w:r>
      <w:r w:rsidR="00E56FF2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உண்டெ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ம்ப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வ்வ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ம்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ன்றம்ப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ம்பிரா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ங்கள் தலைவி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ம்பிர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ங்கள் தலை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ங்கள் தே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ம்ப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லைக்கட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ம்பெருமா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ங்கள் தலை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ம்பெரும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ம்பிர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ம்ம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வ்வள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ம்மன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ம்மோடொத்த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ம்மா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வ்வள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ம்ம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மதுத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ம் பிர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ம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ங்க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ப்பிறப்பும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ம்மைய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ங்களைய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ப்பிறப்ப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ம்ம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ம்முடைய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லம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ய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ண்டி நாட்டிலுள்ள ஒருஊ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ர்ப்பொ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க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யிறலை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ற்கட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யிறி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எயி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்றிக்கொ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க்கொ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க்கிரதந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யிறுதின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ற்கடித்தல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யிற்ற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லைநிலப்பெண்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டுவப் பெண்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யின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லைநிலமாக்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ட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யி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டசா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டருக்குரியன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்பன்றி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ல்வகை யூறுபாட்ட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எ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பவ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றுதல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ள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ித்திர மட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ல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்பன்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ட்பன்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்பா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டரூர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்பில்வை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ன்தளர்ந்தும்பிறரைத்தாங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வீ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யா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ய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ுத்திரசுண்டி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ி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ேட்டை 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ல்லி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ந்த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நர்பூ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ுவே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கரு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றகு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கா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ிற்கூட்டைந்த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காசுக்க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கா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ட்டாமண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குஞ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ம்மயி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குட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ுபசியுள்ள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குன்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கொள்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ள்ளிக்கட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க்கலகாம்போ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ிரா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ரக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சி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ங்கோ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சுட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ி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ளக்கு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ச்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ற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ங்கா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தயி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ித்தெடுக்குந்தயிலம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எர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ச்சுவால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காச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ந்தற்றுப் போ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ிய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ந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நர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ந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ர்த்திகை ந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படு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ள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ப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ிவ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வர்த்தி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பிட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ிச்சற்கா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தேவ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ரிபுழ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பூ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ியமயிர்க்குட்டி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பொழு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ங்குபொழு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வ்வானப்பொழு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ற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ப்ப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ர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ம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காசமுள்ளம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மரு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டுமருந்து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ம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லத் தோற்றமுள்ளமு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ங்கொட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மு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ேங்கொட்டைமரம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முட்டைப் பீனா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துப்படக்க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ுதின்னாப்பாளை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ரிந்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காச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யவிட்டமரு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ற்றினபஸ்பம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யவிழ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பத்தோடு பார்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யி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ியவ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வக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மதா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வ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ரகவட்டத்துளொன்று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வண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ணிலடிக்கும் வ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்டவிடமெரிகிற வண்டு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வ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ிச்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வெரிக்குமோர் 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வர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ா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வ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டுகா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விழ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பித்துப்பார்த்தல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ி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ற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ற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யலுக்கிடுமெர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க்க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டைவைத்தல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க்க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டைவை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டைவைத்த கொல்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க்க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டைவைக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எ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க்க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ுக்கு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ல்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ம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ட்டல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க்க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ன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ருவிருக்குமிடம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க்காட்டூர்த்தாயங்கண்ணன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ள்ளி வளவனைப் பாடிய ஒருபுலவர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ுக்க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ருக்கென்னேவ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ு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ச்சா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ுப்பட்ட நி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ங்குவ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தட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ரட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பவிராசி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துமற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சுவுடனே எருதுபுணர்தல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துரப்ப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ுதைப்போற் சத்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ருதைத்தட்டி யோ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துவ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னக்கருவா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த்தங்கோ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லைகவ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த்த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ற்றயல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ட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ற்ற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ட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த்துக்க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கர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த்துக்கா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வெரு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த்துத்திம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டைமுர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த்துப்பூ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ர்ப்பூ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த்தும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ு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த்துவா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குரு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ப்ப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ராமு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ளிஞ்சில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ம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ணிநா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ங்குவ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ருவரா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முட்டைப்பீநா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துப்படக்க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ர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மைக்கட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மைக்கற்றாழ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கற்றாழை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மைக்காஞ்சொ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காஞ்சொ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மைக்கொற்ற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கொ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மைச்சுற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மீ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மைத்தக்கா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செடி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மைநா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ுமைப் பெண்க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எருமைநாக்கள்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கள்ளி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மைநாக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ரைக்கிழ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ணற்பு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மீ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ணாக்க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மைநா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ீன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மைநாத்தொ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ைப்புப்பாஷாண முப்பத்திரண்ட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மைப்பாச்சோற்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ூ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மைப்பால்குடித்த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ந்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மைமுல்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முல்லை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மைமுல்லைத்தீ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ாணத்தின் பூர்வீகப்பே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மைமுன்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மையூர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மைவெளியன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புல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வட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ுப்ப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வரா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 எர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வ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ு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ப்ப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விடுவா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தம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ரு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பூ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ழு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ழ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று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ரைக் கிழ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்ளி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ர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டிகம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ிச்செ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ியார் கூந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காத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வரியார் கூந்தல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ிச்செவித்த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வரியார்கூந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ித்தி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டமேற்றி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ித்துரு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ன்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ிப்ப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னை.</w:t>
      </w:r>
    </w:p>
    <w:p w:rsidR="00E56FF2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ிப்ப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ிப்புற்று.எலிப்ப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ிப்பாஷ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ிப்பா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ட்டாமண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ிப்பிடுக்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ூ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ிப்பு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ிப்புற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ிவ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ிப்பொ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ிபிடிக்குஞ் சூத்திரம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ிமயி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டைவை 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தற்குக்கருவியாயுள்ள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ியாமண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ியொ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்டொட்டி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ியோ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ட்டு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ட்டுப்ப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ு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ியோ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்டோ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க்கப்பூ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எலிவ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ிப்புற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ழ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ுந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ழன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ுமிச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்ப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ப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ிகு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ரு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ுமிச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ும்பிச்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ுமு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ேங்கொட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ும்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ும்பு புறப்பட்ட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ும்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ும்பி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ழ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ு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ன்பு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ும்புக்கூ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ும்புக்கோ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ங்காள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ும்புக்கோ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ும்புத்துவாரம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ும்புச்சீ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ந்தச்சீ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ாவெலும்பு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ும்புருக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பூ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ும்பூ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ிந்தவெலும்புகூ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ு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ழன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ளிஞ்ச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க்கு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யில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லப்பநாவல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ற்காலப் புலவரொரு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ஞ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ல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ைம்ம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ல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்லார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ல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ன்றத்தூரின்கண் 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ஒரு பிர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லா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ழுவத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லார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கலரும்.</w:t>
      </w:r>
    </w:p>
    <w:p w:rsidR="00E56FF2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த்தி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.எல்லிநா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லிநாய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லிம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ம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லிம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்லிநா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லிப்ப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லியறிவ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ழிச்சேவ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்லீர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லீ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விர்யாவர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ல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ள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்லேம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லே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மெல்லோரும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எல்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ள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ப்பிடுதூ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ற்பொழு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வு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லைக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வுகட்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ம்புவ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ையறுத்தல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லைகுற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திகுற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்லை கட்டுதல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லைக்க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ைக்க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்லைம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டுப்ப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ம்பு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்லை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லைக்க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்லையறிய நிறுத்துங்கல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லைக்கா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்லைமானக்காவல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லைக்குற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்லையடையாளம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லைக்கெட்டநே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வ்வாதநேரம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லைக்கே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யமொவ்வ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ஸ்தான மொவ்வ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லைக்கே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வ்வ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லைத்தீ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ழித்தீ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லைப்ப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வுப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்லைக்கட்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ர்த்தல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லைப்பிட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தேவ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ிப்பிடாரி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லைப்பொர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பொருளினது திசையளவைக் குறிப்பதற்கு எல்லை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ற்கும்பொ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E56FF2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உத்தரார்த்த கோளத்திற்குத்தெற்சம ரே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லைம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்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லையின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வின்மை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லையோ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்லையைச் சுற்றிவர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லோ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ய விரக்கச்சொல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்லோம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லோ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மெல்லார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லோர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கலர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ல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ல்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வசூ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வுக்க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வட்ச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டிய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வ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வ்வ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வர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்லார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வ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ஞ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வற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ு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ன்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வைய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வைய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எவ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வ்வ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வ்வண்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வ்வ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ராத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வ்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ராத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வ்வர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வர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வ்வள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்துண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வ்வ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ர்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வ்வா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வ்வ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வ்வி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ந்தவ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வ்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ங் 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88, 89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ம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ினி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ட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டற்றோ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ரம்பினோசை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ிலற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ுகைமட்டுக் கட்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ிப்பறிதல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ி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யெழுவள்ளலி லொரு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கம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ள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ண்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ி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ச்சீ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ைச்சீ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ேரள தேசத் தரசனொருவன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ி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யமான் </w:t>
      </w:r>
      <w:r w:rsidR="00E56FF2"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யெழுவள்ளளில் ஒருவன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ழலை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வ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ம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ளைதடி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கூற்றிரு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ிரப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ஏழரைத்தட்டு விளையாட்டுச் சிறப்புக் கூற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ல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ுமா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ம்ப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ிச்செல்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ணோய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திலெழும்பு மோர்பு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முயற்சி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ச்சிக்கொ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ணினிற் படருமோர் 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E56FF2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ச்சிபாடுவ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வரரசர்முதலியோர்க்குப் பள்ளியெழுச்சிபாடுவோன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ச்சிரமுர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வரரசரிவர்களைவைகறையிலெழுப்ப முழக்குமுரசம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ச்சியி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ண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ுந்த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வனிலை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எழுஞாயி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யாதித்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வியாதி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ப்பட்டரூ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த்திரக் கம்ப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த்திரசொரூபம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ம்புதல்</w:t>
      </w:r>
      <w:r w:rsidR="00E56FF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ளர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தாக்கிள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தாம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தாவெழ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ெழுத்து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துகோ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ுங்கோ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ரியக்கோ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த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துப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துவரிக்கோ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்திக்கற்று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த்தட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்துக்களையறை வகுத்தட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த்ததி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்திலக்கணம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த்தந்த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ற்றெழுத்தாதியாகப்பா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ந்தா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த்தலங்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்திலோரியல்பு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த்தறப்பட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ர்க்க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சிக்கப் பயிலல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த்த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லையிலெழுதுங்கரு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த்தாணிப்பூ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த்தன் குதம்பை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னும் பூடு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த்தாள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ஞ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த்துக்காரர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த்தான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டற்கு விலக்கப்பட்டவெழுத்து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த்திலக்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விலக்கணத்தொன்று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த்திலாவோ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்தொலிகாட்டாத அசை அஃது இரைச்சல்முதலியன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த்தினோ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ரம் விளங்கிநிற்குந்தொனி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்டவ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க்க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ிகி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ன்படிக்கைச் சீ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யெழுத்து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த்துக்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ுகிற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டவை முதலியவற்றிற் சித்திரந்தீட்டுவோன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த்துக்காரியஸ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்துக்காரன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த்துக்கிறு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ன்படிக்கையெழுதுகை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த்துக்குற்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்திலக்கணவழ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ச்செ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லியனவருதல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த்துக்கூ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்துக்களைப் புணர்த்தி வாசித்தல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த்துச்ச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்துக்களின்புணர்ச்சி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த்துச்சாரிய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ெழுத்தான்வருஞ் சாரியை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எழுத்துச்சுர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எழுத்துக்களையிடைவிட்டெழுதிவாசிப்ப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த்துந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்துவாச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த்துப்புட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த்திரவஸ்திரம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த்துப்பொரு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லன்முதலியன வெழுத்துத்தானப்பொர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ந்த நட்சத்திரத்திற்குப் பொருந்தப் பெயரிடுகை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த்துமட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து ஒரேயெழுத்து மடங்கிவரப் பாடுவது.எழுத்துவர்த்தனம் </w:t>
      </w:r>
      <w:r w:rsidR="00E56FF2"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த்திரக் கவிய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எழுத்தெழுத்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 பிரிக்கப் பொருள் பயப்ப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த்துவாச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்துநடை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த்துவே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ுந்தொழ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லையின் மீதெழு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ந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ி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ுவே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நாமித்த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யு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ந்தப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னைத்தப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ேரிட்டபடி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ந்தம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ோசனை பண்ணாமை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ந்தருளிவிக்கி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ிக்கொண்டு வருகிற விக்கிரகம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ந்தருள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ன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ியோரெழுதல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ந்தருளுநாயக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்சவ விக்கிர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ந்திர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ந்தருளுதல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ந்தேற்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்ச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ந்தம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ந்தரு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ண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ப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ிர்பிற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பிறப்பு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ப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மா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ளர்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ப்ப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ப்புதல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ப்பிவி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ம்பப்பண்ண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யற்சியுண்டாக்குதல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ப்ப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ப்பென்னேவல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ப்ப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ப்பிவி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ளப்பிவி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ண்டைமூட்டல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ப்பெழுப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்டக்கூத்தரியற்றியஒரு நூல் (இது காறும் அகப்படவில்லை)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ம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மான்பு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ூ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முக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வ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எழு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ம்ப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ம்ப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ைத்தோ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வரைக்கூ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வ்வீர பாஷாணம்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வாயுரு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யர்வேற்றுமையுரு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வாயெழுஞ்ச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கந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ிமுதல்வேற்றுமை.</w:t>
      </w:r>
    </w:p>
    <w:p w:rsidR="0099784A" w:rsidRPr="00AD2DF4" w:rsidRDefault="0099784A" w:rsidP="00E56FF2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வேற்று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லாம்வேற்ற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ழுவ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ழக்கு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ளி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மையற்ற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ேசான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ளிய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ளிஞ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ளிய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ளிதர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ளிமைத்த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ளி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ளிசு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ளி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ி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ர்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ளிய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ளிமையானது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ளிய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ளிய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ன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ித்திர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ாணியற்ற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ளியவி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்பவி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ளிவர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ளிதாகவரல்.</w:t>
      </w:r>
    </w:p>
    <w:p w:rsidR="00542A81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ள்ள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ள்ளென்னேவல்.எள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ள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ள்ள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ைச்சொல்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ள்ள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மதிச்சிர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ழிவாகப் பே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்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க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ந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ள்ளற்ப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ள்ளி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வ்வள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ள்ள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ூ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ள்ளுச்செ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ூ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ள்ளுண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சிற்றுண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ள்ள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்ள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ள்ளுருண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சிற்றுண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ள்ளோ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ள்ளுச்சாதம்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றி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ிப்பாகச் சொல்லு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றிகா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லாலெறியும் ப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றிக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ங்காற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றிசக்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ியுஞ்சக்கரம்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றிச்சலூர்மலாடன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ச்சங்கப் புலவரு ளொருவர்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எற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ல்வகையூற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ற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ளிவீ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யில் 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றிப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ை விடுபடை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ற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ளி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கா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ம்ப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ிலெறி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றிம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ேமக்கலம்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றிம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சூரிநோயி லிடையிடை போட்டமு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றியாயு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ல்முதலியப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றிய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மீ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றியீ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றியும் வல்லை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றி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ற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றிவலை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றி வளை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றிவளை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க்கராயு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றும்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று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பீலி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று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ட்டுப்பன்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்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று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ற்ப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லைப்பொழுதுக்கு முன்பத்து நாழிகை நேரம்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ற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ற்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்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்டப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ற்றல்ம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 இறை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ற்றற்கொ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ைமரக்கொ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ற்றற்பட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லாப்பட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ற்ற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ங்கல்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ற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க்கக்கு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்தன்மை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ற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ற்ற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்டுகை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ற்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ற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்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 முதலிய வற்றையெ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ட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ட்டல்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ற்றநூ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க்கோட்டம் பார்க்குநூ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ற்றே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க்கச்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ற்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ன்று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ற்றோ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யவிரக்க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க்க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்தன்மைத்தோ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ற்றோ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ோதயம்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என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ன்க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ன்னுடைய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வமையுரு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ெச்ச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542A81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ஒல்லென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ொலித்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ண்ணிடைச் சொல் (உ</w:t>
      </w:r>
      <w:r w:rsidR="00542A81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ப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ச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ியென நான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ன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ன்னுடைய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ன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ன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தி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னவெஞ்ச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னவென்னெச்சம்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ன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ணிடைச்சொல் (உ</w:t>
      </w:r>
      <w:r w:rsidR="00542A81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சாத்தனெனா கொற்றனென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னா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ன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ன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ன்றுசொல்ல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்தன்மை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வ்வள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னை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்தன்மை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வ்வள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னைத்து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வ்வள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னைய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்தன்மைய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னைவர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வரும்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னைவீ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்லாநீர்.எனைவேம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னைவே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னைவோம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னைவோ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்லோ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னைவோர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வரும்.</w:t>
      </w:r>
    </w:p>
    <w:p w:rsidR="00542A81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க்கு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ை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ன்ன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யக்கிள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லுந்தன்மை யொருமைச் சொல்.என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ன்க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ன்று சொல்ல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ன்பாபர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ன்ப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ாட்சிப்ப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ன்று சொல்வ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ன்பி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ழ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ன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ன்புதின்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ழுதைக்குட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ன்புருக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ும்புருக்க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பூடு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ன்ம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ன்மன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ன்று சொல்லுவா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ன்ற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ன்ற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ணிடைச்சொல்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ன்றிசின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ன்று சொல்லுவா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என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ந்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ன்ற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ன்றூ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ப்ப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ன்றூ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யில்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ன்ன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ை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்தன்மையஎன்று சொல்க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ன்ன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ன்று சொல்ல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ன்னே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யவிரக்கச்சொல்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ன்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ன்ற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ன்ன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வுத்தி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ொருமைத் தன்மைச்செயப்படுபொருள்.</w:t>
      </w:r>
    </w:p>
    <w:p w:rsidR="0099784A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என்னோ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யவிரக்க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க்கு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க்க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யக்கிளவி.</w:t>
      </w:r>
    </w:p>
    <w:p w:rsidR="00542A81" w:rsidRPr="00AD2DF4" w:rsidRDefault="00542A81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</w:p>
    <w:p w:rsidR="0099784A" w:rsidRPr="009B1239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B123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ஏ</w:t>
      </w:r>
    </w:p>
    <w:p w:rsidR="00542A81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ே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க்கு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சைநி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542A81" w:rsidRDefault="00542A81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ற்றசை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ண்ணின்குறிப்பு (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நிலனேநீரே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542A81" w:rsidRDefault="00542A81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்மறை (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பொ</w:t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ே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ிடைச்சொ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542A81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42A81">
        <w:rPr>
          <w:rFonts w:ascii="Arial Unicode MS" w:eastAsia="Arial Unicode MS" w:hAnsi="Arial Unicode MS" w:cs="Arial Unicode MS"/>
          <w:sz w:val="24"/>
          <w:szCs w:val="24"/>
        </w:rPr>
        <w:tab/>
      </w:r>
      <w:r w:rsidR="00542A8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ெ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ற்றக்குறிப்பு (உ</w:t>
      </w:r>
      <w:r w:rsidR="00542A81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நானே வந்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ிவின் குறிப்பு (உ</w:t>
      </w:r>
      <w:r w:rsidR="00542A81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இவற்றுளொன்றே ந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ாக்கு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542A81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ம்) தரவே வந்தது. 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</w:t>
      </w:r>
      <w:r w:rsidR="00542A81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ஏ பெற்றாக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எ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க்குற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குண்ட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பே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ரா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கு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ன்கற்ற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கோ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ொத்தப்பட்டயம்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சக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ொ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ிசரிவ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ொ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சக்க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னியரசாட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சக்கிரவர்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யாதிபதி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சக்கிரவ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ண்டவர்கள்வாசஞ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 ஓர்வ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சக்கிராதிப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கசக்கிரவர்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சம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சுரி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ச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ண்டாமிரு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சா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கோதர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ச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த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ஏகசிந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ம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சிரு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ண்டாமிரு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சிருங்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ருஷ்ணன்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சுபா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ே த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மானதன்மை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சூத்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ு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வகைவைடூர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சூன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ேபேறானபிள்ளை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தந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நாய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ன் தன்ஒரு கொம்பை ஒடித்தெடுத்துக்கொண்டு கயமுகாசுரனைக்கொன்ற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தம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ேகருள் ஒரு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த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வருள் ஒரு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தாந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ே மனமுள்ளவன்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தா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தாள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ஓரொத்துடையது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திரீய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ில் மூன்றுதத்துவங் கொண்டிர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தே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ௌவ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தேசக்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றுபாடுள்ளவன்.</w:t>
      </w:r>
    </w:p>
    <w:p w:rsidR="00542A81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தே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ங்காரத்துள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்ட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ே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பின்னா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542A81" w:rsidRDefault="00542A81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்தியாசம்.ஏகதேசவுருபக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தேசவுருவ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ஒரேயங்கத்தை யுருவகஞ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தே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்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தொ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ழத்தொகை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பொருளாயிருக்குந்தன்மை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கநா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நாய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யாதிப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ப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பத்திர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ண்டுளசி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பத்தி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ேமனை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ிவிரதை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பந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கூட்ட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ூ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ிப்பு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ப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ன்கடியு மோரடி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ங்கரு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ிருக்கை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பாதவா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சேஷபத்திநிலைய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பா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பா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ேதன்மை.</w:t>
      </w:r>
    </w:p>
    <w:p w:rsidR="00542A81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பாவ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மைப் பாவனை.ஏகபிங்கல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கபிங்கள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கபிங்கன்</w:t>
      </w:r>
      <w:r w:rsidR="00542A81"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பே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ஏகபிண்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ருங்கியவுற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பிரா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ே பிராண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புத்த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ே புதல்வன்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ப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வருமொத்த ப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 தன்மைத்தான வின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கதுக்கங்களைச்சமமாக நினை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தின்படியனுபவி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ப்பிழ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ற்றும்பிழை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ப்பெருவெள்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மிக்க மூடியபெருவெள்ள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க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ன்ப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ப்பில்லா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ப்பி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ழுவத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ம்பட்ச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வகையுலோகம்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ம்பவாண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ம்பரிடம் வாசித்தஒரு வேளாண் பிர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ம்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ச்சிப்பதீசன்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ராத்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நாளிற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முடிக்கும் ய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ரூ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ல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ரோணர் உருவத்தைவழிபட்டு வில்வித்தை கற்ற ஒருவேட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சுதேவனுக்கிளவ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ல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லிங்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பே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கல்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வ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மை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ேமொ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வஸ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வத்தவா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சு பாதவாதனமாகக் கிடந்து கையை நீட்டியிருப்பது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வ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ல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ியி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ியிர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வ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சுரி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விப்ப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ற்றைப் பிராமண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வீ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ன்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வீ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ச்சுணன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ப்பற்றவீ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்ண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ஸ்ரீரா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வெ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றைவிலாவெளி.</w:t>
      </w:r>
    </w:p>
    <w:p w:rsidR="0099784A" w:rsidRPr="00AD2DF4" w:rsidRDefault="0099784A" w:rsidP="00542A8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வே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ற்றச்ச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ற்றைச்சடைய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தே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ஏகா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ே ரூ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ெ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ா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னித்திருப்பவன்.</w:t>
      </w:r>
    </w:p>
    <w:p w:rsidR="00DC601C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ா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க்கை.ஏகாக்க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ாக்கிரு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ேநோ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ா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ன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ாங்கவுருவ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ஒன்றனங்கம் பலவற்றையும் வாளா கூறியோரங்கத்தையேயுருவகிப்து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ாங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நியா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ிமையாயிருப்ப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சா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ாங்கு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்தரீ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ர்வை.</w:t>
      </w:r>
    </w:p>
    <w:p w:rsidR="00DC601C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ாட்ச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ண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வனாச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றைக்கவிய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ஓர்வரியெழுத்தானோர் கவிமுடிவது.ஏகாட்சரிகக்கிஷ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ாட்சரிகட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மாந்திரிக நூல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ாட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ற்றைக்கண்ண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க்க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ாக்ஷ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பே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ாண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ர்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ாத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ினொன்று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சாதசருத்திரர்க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ினோருருத்திர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ாத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ினொன்றாந்தி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ாதசிப்புர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ுராணம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ாதிப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னியாட்சிபண்ணுப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ாதிபத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னியரசாட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ாத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னிச்செங்கோன்மை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ாந்தசே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னிச்சே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ித்துக் குருவைப்பணி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ாந்தஸ்த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னித்தவிடம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ாந்தமண்ட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லு மண்ட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ியிருக்கு மண்டபம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ா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ித்திருக்கும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ித்துயோகஞ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ன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காந்த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ப்பற்ற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ி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றவியின் 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ை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ாம்பரபீ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ிபீடங்கள்அறுபத்து நான்கில் வேதாரணியத்திலுள்ள பீ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ாம்ப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ஏகாயந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யா மனமுள்ள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காயந மதப் பிரவர்த்த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ாரவ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ல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கல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ார்க்க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ர்பூட்ட நாட்பார்க்கை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ார்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ே நோ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ேயர்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ா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வுக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ண்ண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ால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ண்ணார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ாவ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அ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சரமுள்ள முத்துமா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ைம்பெ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ிடாவ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மது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ீபவ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ீபா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மைப்பாவ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ீ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ழ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ழ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ேகை.</w:t>
      </w:r>
    </w:p>
    <w:p w:rsidR="00DC601C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ோ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திசங்கம்.ஏகோதிஷ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கோதி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ோத்தி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ரக்கிரியைய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ு இறந்தவன் நற்கதி யடையும்பொருட்டுப் பிள்ளை களால்கருமாந்தரகாலத்தில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ம்முக்கிய கிரிய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ிலுட்காரும்பிராமணன் இறந்தவனாகப்பாவிக்கப்பட்டு அவனுக்கு ஒருவருஷத்துக்குப் போதுமான சாமக்கிரியை கொடுத்து வருஷாப்திகம்வரையில் எதிர்ப்படாமலிருக்கவேண்ட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ோநவிம்ச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்தொன்பது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ோப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மனப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்தல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ங்க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வ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ா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்கர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்கழு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ுமா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்க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க்கறுதல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்கற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ற்றுக்கொள்ள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ணங்கல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்க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ல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மான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ு நிற்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்கிபோக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ளியோர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க்கு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ல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யமு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யசனப்ப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ஏ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ங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ஞ்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ிழ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ிற்குரல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ங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ஞ்ச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க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ங்கு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சனப்ப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ண்க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ா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ிமொ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சற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ச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க்க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க்குதல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சாத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்றமில்லாத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ல்ல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சிடாவ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மதுரம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ச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்ற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ச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ச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வ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ச்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ாசி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ட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ழன் முன்னி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டக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லையீர்க்கு.</w:t>
      </w:r>
    </w:p>
    <w:p w:rsidR="00DC601C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ட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்டுக்கட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ன்ன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ை 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வித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ுரைக்கருகில் திருவேடகம் என்னுமோர் சிவஸ்தலம்.ஏஷ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ட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ு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டமூ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விட்டூ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டமூ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ைரியமில்லாத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டல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மது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வி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ழன்.</w:t>
      </w:r>
    </w:p>
    <w:p w:rsidR="00DC601C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ட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ழன் முன்னிலை.ஏடாகு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டாகூ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றாமே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ுங்கின்மை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டாகோ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ற்றத்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யானநடை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டாசிர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ருவில்லா தேடுமாத்திரத்திற் கற்ற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ழிமுன்னிலை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ண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ையே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லா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வித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ெரும் 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59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ச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ட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ேதக்கல்லறை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ஏடுமதிக்கண்ணியா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வா. நா.ஐயா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ட்டைப் படுவத்த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லடி 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358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டுவார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லைவாருதல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ட்டிக்குப்போ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ுக்கெத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வ்வ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ட்டிற்கல்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ருவில்லாக்கல்வி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ட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ர்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ற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ட்டைப்பர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லிபப்பரு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ண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ன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லைபெ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ன்றோ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ண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ளை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ணாசி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ன்றோ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ணா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ுமாப்பு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ை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்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ன்க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ணிச்சீ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ூல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ணிப்ப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ணிபோலிருக்கும்ஓர் வகை தீவர்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ணிலையுடை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ணோட்டம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டவைத்தொட்ட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ஞ்சம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லையுடை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ளைவு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ண்கோ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ுங்க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க்குநேரி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ண்டா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ுமா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த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ாமண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த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ி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ோதம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தண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ாம்ப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த்துறையித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கைத்தூக்கு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ே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வன்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ெட்டவர்கள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தலி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றாமை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ேச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வாசம்வி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ுதப்பொ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ர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தி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யலான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தில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யல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்னிய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ித்திர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ை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த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்னியம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தின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ை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ியவீ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ுமை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ஏ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கா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்த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</w:rPr>
        <w:t>காரணத்தானின்னதாமெனக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ற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ா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மி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து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ழிவகை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துங்கெட்ட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மற்ற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ண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துத்தற்குற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த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ித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தொன்றும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துவனும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ள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புகையைக்கண்டு நெருப்புண்டெனவறிதல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துவான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முள்ள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ாப்தியுள்ளவன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துவில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இன்னதினா னின்னகாரணமின்றெனக் கூறுவது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துவின்முட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யு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காரணம் காட்டி முடித்தல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துவுருவ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காரணத்தைக்காட்டி யுருவகப்படுத்துவது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துவுவ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ரணங்களை யெடுத்துக் காட்டி யுவமையைப் பொருட்கொப்பிட்டுக் கூறுவது (உ</w:t>
      </w:r>
      <w:r w:rsidR="00DC601C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மாமணியும் பாகிலையும் இளம்பிறையுங்கூடி பிரபையால் வானவிற்போன்ற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ே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ற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ணங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த்த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திபத்தி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த்த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த்த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தி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ணங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த்த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ன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த்துவாப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ூஷணை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ந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ந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ையிற் சிறந்த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டு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ந்தல்வண்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ச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லியது சிறந்து வர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ந்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ந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ாம்ப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ந்துப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ித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ந்தி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கத்தகுதியு ளொன்று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ந்திசைச்செப்ப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ண்சீர் வெண்டளையான் வருவது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ந்திசைத்துள்ள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ித்தளையிசைந்து வருவது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ஏந்திசைத்தூங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ஞ்சித்தளையொன்றி வருவது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ந்திசையக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ேரொன் றாசிரியத்தளையான் வர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ந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யந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ி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ந்திரவச்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ண்டியச்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ந்திழ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ந்திழைய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ண்கள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ந்துகொ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ங்குகொ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ல்வளைவான யானைக் கொ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ந்த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ங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ந்தெழ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்க அழ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ப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வ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க்கெற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மகண்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ிராக்கதன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மகூ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மலையிற் பொன்மலை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மசந்த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ிதானசிந்தாமணிஆசிரிய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மசிங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ருதாரசிங்கி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மதவஞ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ோக பூமியாறினொன்று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ம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ற்றொட்டிப் பாஷ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மத்தூ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ன்னூமத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மப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லைய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மபுட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ன்முல்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மபே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ற்கடக பாஷ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மமண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ன்மணல்.</w:t>
      </w:r>
    </w:p>
    <w:p w:rsidR="00DC601C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ன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ன்ம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ைச் சீ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ை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பூதி.ஏமர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மர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க்கப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க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களிப்பு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ர்க்கமு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ம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ி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மவஞ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ோகபூமியாறினொன்று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மவ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ம்பத்தெட்டாவது மேளகர்த்த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ச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மாங்க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வகனுடைய நா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மா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ாவு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மாந்தகொங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ம்மியமு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மாப்பி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ன்னப்பிரகம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மா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ர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 கள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யாதல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ஏமா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மா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மர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ுமா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ோசம் போ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மா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மாற்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ஞ்ச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னி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ன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மிலாந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கைத்துப் பா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னைவு சிதறல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மிலா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மந்துபார்ப்ப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கே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க்கமுடைய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மிலா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மா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மின்கோல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மீன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மு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மு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ுமாப்பு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ிப்பு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</w:t>
      </w:r>
      <w:r w:rsidR="00DC601C">
        <w:rPr>
          <w:rFonts w:ascii="Arial Unicode MS" w:eastAsia="Arial Unicode MS" w:hAnsi="Arial Unicode MS" w:cs="Arial Unicode MS"/>
          <w:sz w:val="24"/>
          <w:szCs w:val="24"/>
          <w:cs/>
        </w:rPr>
        <w:t>ங்குதல்.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ஞஞ்ஞ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ன்மைப்பன்மைவிகு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ம்பல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ல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ம்பல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ல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ம்ப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ம்ப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ம்ப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ம்பல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ித்தல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ப்ப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ல்பொருந்தல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ாப்ப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சையப்பண்ண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வம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ானித்தல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்ப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ை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 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DC601C"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முத்த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்பிலேவட்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த்துக்குட்படுப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ிசமற்ற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கேட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ஞ்சகம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ப்பிரமணியர் பிரதானத் தலமாறினொன்றாகிய திருவேர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ர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ண்ணா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ர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கை மீ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ரட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ருழ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ரண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மண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ரண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ப்பி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ரத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டரிக்கா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ரம்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நாய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ர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ளிஞ்ச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ுத்திரச்சுண்டி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ர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ா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க்கலத்தினடி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ராண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ராத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ல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ரா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ு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ராள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ுநர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ஏ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ம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நர்பூ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ரைகுழல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ரிச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ற்கொந்தள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ரளித்த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ரின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ந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வைசியர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ருழ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ைசிய ரறுதொழில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ருழ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வுதொழிலாள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ருழுந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வர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ரெழுப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ர் முதலியவற்றினைச்சிறப்பித்துக் கம்பர் கூறிய வெழுபது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ட்களானாய தோர்நூல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ழவுக்கிசைந்த தளபா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ழவுத்தொழ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ழுப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ழுமாடு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ர்க்க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ப்பையினோருற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ண்டியினோருறுப்பு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ர்ச்சீ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வுக்கிசைந்த தளபா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லைக்கிசைந்த பணிமு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ர்த்த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லத்தி லுழு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ர்த்தொழில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வைசிய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ர்த்தொழ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வுத்தொழ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ர்நா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ப்பையினோருற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ர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கக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ர்ப்ப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ர்ச்ச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ட்டாங்கயி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ர்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்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ர்ப்பூ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ர்தொ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ர்மங்கலப்பா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ரைப்பாட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ர்வ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மல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ல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யல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ல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வாசனைச்சரக்கு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லக்குழ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சனைபூட்டப்பட்டமயிர்ச்சி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லக்கோ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லபி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பேரன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லப்பா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ுக்குநர் சொல்லும்பாட்டு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டாமாஞ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ஞ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ய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ஞ்சவாசத் 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ிர்ச் சா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ி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சனைப்பண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ை கூறு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லரி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லவரி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லக்கொட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லவால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ிமளத்திரவ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லவே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ன்னே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ல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ழிமுன்ன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ே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ஏல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லா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லாத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யலா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லாத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யலாத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ை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ல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நூ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லாதிகட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ரு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லாப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க்கோ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லாபர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றங்கிச்ச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லா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ன்பம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லா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ங்க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ன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ல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ங்கஞ்செடி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ல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யல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லுந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ோழ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லம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்மறையேவலொருமைவிகுதி (உ</w:t>
      </w:r>
      <w:r w:rsidR="00DC601C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நடவே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லென்னேவல் ஒ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ளிஞ்ச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னிலை யொர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யங் கோள்வ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ை எச்சவிகுதி (உ</w:t>
      </w:r>
      <w:r w:rsidR="00DC601C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வருமே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ல்வி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பேரன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ல்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ழுது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வங்கே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வருக்காக ஏவிவிடப் பட்டுப்ப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ட்டல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வருக்காக ஏவிவிடப்பட்டு அதட்டும் படி வர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்ற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வல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லைக்காரன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ைசெலுத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வல்வினைமு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வ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ண்ட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த்த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ிவி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சாசையேவிவிடுகை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வல்கொள்ள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ொண்டு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்தல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வல்சிலதிய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டைப்பள்ளியாரடியா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வல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ொண்டு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வல்மே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வற்றொழிலும்உன்வேலைய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வல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வற்சொல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வல்விக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வலில்வரும்வ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ஃது 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ம் முதலியவை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ஏவல்வி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னாவையெதிர் மறுத்தேவும் வி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 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DC601C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உண்டாயோ வென்றவழி நீயுண்ணென்பது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வல்வின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வும்வின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 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DC601C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எழுகிறாயா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வல்வி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வலை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ம்வி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வ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திருக்கெ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வற்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ணிவிடைக்கா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வற்ப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வற்றொழி.</w:t>
      </w:r>
    </w:p>
    <w:p w:rsidR="00DC601C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வற்ப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விவிட்டப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ஏவா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வாங்க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மதா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வா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ம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விவி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வ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விளம்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ப்பத்தோராவது வருடம்.</w:t>
      </w:r>
    </w:p>
    <w:p w:rsidR="00DC601C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ுப்புந்த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வ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வ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ப்ப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ப்பி வி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டளையி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ற்ப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ுத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ண்டி விடுதல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வுதற்கருத்த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யற்றுதற்கருத்தாவையேவுவ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வும்வி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வல்விடை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வும்வி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ொழிற்பாற்படுத்தும்வினைச்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வும்வினைம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வுதற்கருத்த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வுவ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வுகிறவன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ழ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ம்மறிக்கட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ுவாட்டே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ழத்த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ழுமடங்கு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ழ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ழமைத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ளிமைத்த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ழைத்தனம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ழனுரு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ழாம் வேற்றுமை யுரு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கண் முதலியன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ழாங்க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ியாணத்துக்கு ஏழ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ளைக்கு முன் நடும்பந்தற் க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ழாமி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த்திரஸ்தானம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ழிலம்பா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ழிலைம்பா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மகளிரான் மலர்மரம் பத்த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ன்வாசனை யானைகளுக்காகாதாம். ஒவ்வொரு காம்பிலும் எவ்வேழிலைகளையுடைய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ழ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ெண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ழுநிலைக்கோப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ழுநிலையுள்ள கோபு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ழுநிலைமா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ழடுக்குமாடம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ஏழுப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பு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அயோ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ந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ஞ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வார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ு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ய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ழேழ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வ்வேழ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ழுக்கேழு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ழேழுதலைமு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லைமுறைய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்திரபரம்பரை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ம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லைமுறை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ழ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ில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ித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தை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ழைக்குறு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றுமையைக்காட்டி மோசஞ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ழைத்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ளிமை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ழை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ய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தை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ற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ரிய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ப்பு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ிற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ழுபிற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ஊர்வன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வ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ன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ற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்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ங்கு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ள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மதிச்சிர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ிகாசம்.</w:t>
      </w:r>
    </w:p>
    <w:p w:rsidR="00DC601C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ள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ளிமை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மாக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க்க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ைந்த தானியத்தைக் கூட்டிச்சே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டியுயர்த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ப்படுத்த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க்குறைய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ன்பின்னாக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ங்கோட்ப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ல்லைப்பறை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த்தாழ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டக்குறைய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பின்னாக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ளிஞ்ச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வாங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யமாக வாங்கல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வி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க்கலத்தைக் கரைக்குத்தூர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லேவிடுதல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விறங்கப்பா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ேசாதிபாதமீறாகப் பார்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ாங்கடை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முடிவு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ாமே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ந்த மே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ிப்படுத்தக் கூடாத கார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ேறாதமே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ாள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டைவீரர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ி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வி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ையாப்ப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ிட்டுப்பா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்றுப்பார்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ியவீ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வ்வீர பாஷாணம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ஏ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ுப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பவிரா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ரு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ர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வ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ங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ற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்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ற்றினா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ழும்புவிலங்கேற்றின் பொ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ுக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டிவானக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ுகுதி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றுங்குதி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ுக்குமா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ழப்பம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ுசலா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ைமரங் கோக்குஞ்சலாகை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ப்ப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போ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சர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ற்போதல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ுதழு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ணமுடிக்கும் பொருட்டுஇடபத்தைப் பிட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ுது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றைமு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ுநெற்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ன்றநெற்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ுப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ப்ப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ுபெ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ப்பநீர்ப்பெ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ுபொழு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நே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ுமா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ழப்பம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ுமிரா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கரமுதல் மிதுனமீறான விராசி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ுவ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றினவ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ுவ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ண்டவால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ுவி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ணமுடிக்கவருபவன்பிடிக்கும் பொருட்டு இடபம்விடுதல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ுவெய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ன்பொழுதின்வ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ுழ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டைவீர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ூர்ந்த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ெ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த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லெடுத்தல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்க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ைவாயிருக்க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ணங்க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வப்பாக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்க்க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ச்சைவாங்க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்கன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ன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ப்புக்கொள்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ச்சைவா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ங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்கென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ன்னே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ீ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ணங்க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ங்குந்தன்மை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்ப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ன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ப்படுதல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ஏற்ப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க்கம்பண்ண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ச்சய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ருமித்தல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்ப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ன்ப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ய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ர்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்புழிக்கோ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யுக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்ற விடத்திற் பாவித்தல்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்புறவண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கவண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ணமகளை யலங்கர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்ப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ப்ப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்ற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குதியான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்குவமான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்றக்க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ூ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்றக்குறைச்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ற்றத்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்றக்கோ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லாக்கொடி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்றச்ச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 மொள்ளும் பா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்ற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யன்ற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ியது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்றத்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வ்வ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பின்னாக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ற்ற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்றப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ைந்தபடி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்றம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மத்தோரூரும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லாவாடும் தூ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்றம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ல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்றமா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ிரபந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்றமொ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ொழி.</w:t>
      </w:r>
    </w:p>
    <w:p w:rsidR="0099784A" w:rsidRPr="00AD2DF4" w:rsidRDefault="0099784A" w:rsidP="00DC601C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்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ம்ப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்ற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ல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ே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்றம் வற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க்குங்குறைவ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்றர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கனை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ீக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ு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ண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ர்த்தல்</w:t>
      </w:r>
      <w:r w:rsidR="00EB3B0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ப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ற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்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ள்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ுதி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ற்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்ற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த்தின்மேற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 ஏதண்டை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்றுக்கொள்ள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ப்புக் கொள்ள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ற்றுக்கொள்ளுதல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்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ப்ப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ப்பண்ண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ப்பண்ணுதல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்றுது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ற்றிவிடுந்து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றைமு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்றுப்ப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பனை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ஏற்றும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ோணியிலேற்றப் படுஞ்சர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ற்றுவாக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ன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னைய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னக்கொ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ன்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ரைப்புல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னக்கோ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ன்றிக்கொ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துப்படக்க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னப்ப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ன்றிமுகக்கடகு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னம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ன்றிக்கோட்டில் பிறந்தபச்சைநிறமுள்ளது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ய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த்தின் சாரிய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லைக் கு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ட்டுப்பன்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ப்பி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்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வம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ன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த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ந்தி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னைப்பு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ைந்தி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னவா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ப்பிதக்கா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னவ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ிந்தவும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ன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ிலேக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ந்தி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கர்த்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வி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ந்தி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வன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னாதிநாயன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டியாரறுபத்து மூவரி லொரு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ன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வினையெச்சவிகு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ிந்த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ங்குமீ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னைய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ிந்தன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க்கப்பொருளைத்தருமிடை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ன்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்மையொருமை விகுதி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ன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ய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ல்.</w:t>
      </w:r>
    </w:p>
    <w:p w:rsidR="0099784A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ஏன்றுகொள்ள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யலுதல்.</w:t>
      </w:r>
    </w:p>
    <w:p w:rsidR="00EB3B01" w:rsidRPr="00AD2DF4" w:rsidRDefault="00EB3B01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</w:p>
    <w:p w:rsidR="0099784A" w:rsidRPr="009B1239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B1239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ஐ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ண்டனுரு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ம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ச மான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ிடை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ெ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ழ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ரிய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EB3B01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ஓற்றினோ டேற்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வ்வீ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லேஷ்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வா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ண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த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யைப்பாகனதட்டுமோ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னிலையொருமை வினை விகுதி (உ</w:t>
      </w:r>
      <w:r w:rsidR="00EB3B01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வந்த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ழிற் பெயர் வ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EB3B01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ந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பண்புப் பெயர்விகுதி (உ</w:t>
      </w:r>
      <w:r w:rsidR="00EB3B01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தொல்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ைமுதற்பொருள் விகுதி (உ</w:t>
      </w:r>
      <w:r w:rsidR="00EB3B01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பற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யப்படு பொருள் வ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EB3B01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தொ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விப்பொருள்விகுதி (உ</w:t>
      </w:r>
      <w:r w:rsidR="00EB3B01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பார்வை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காரக்குற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ன் மாத்திரையிற்சுருங்கிய ஐக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க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காரவெழு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க்க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ிப்பு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க்க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ப்பஞ்சாற்றாற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ப்பட்ட கருந்தே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ங்கணைக்கிழ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்மதன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ங்கரற்கிளைய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ரபத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ங்க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நாய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ங்காயதயி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ண்டதயிலம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ங்க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ந்துக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உள்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ங் க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ள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ப்பிள்ளைக் கரு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ங்குர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குருக்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ர்இராச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மை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த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ாத்தியாயன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ங்குழ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ர்க்குரிய பஞ்சகுழ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ர் சாரண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னாபதிய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த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ரோகித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ந்திரியர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ங்குறுநூ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ட்டுத்தொகையுள்ஒரு நூ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ங்கோ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ஞ்ச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சு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ங்கோ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கோ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ங்கோ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ப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ச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ச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சா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ட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ிசையா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சான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சான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சி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நா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சுவ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ல்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க்கியம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ஞ்ஞார்த்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ப்பொறிகளையடக்கித் தியானித்திர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ஞ்ஞூ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ெண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ஞ்ஞூற்று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ச்சந்தனது அகப்பரிவார மகளிர்புதல்வரும் சீவகன்தோழருமாகிய வீர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ட்ட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மச்சட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ணே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ண்மானினது தோல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சை முதலானவை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ஐ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த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ள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தொன்றுதொட்டுவருங் கேள்வியை நம்புவது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தியள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ழக்குங் கேள்விப்படிம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ென்றுணர்தல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ர்த்தியற்ற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கான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றிவ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ுண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ல்லி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ைவு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த்திரே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ஜனமேஜயனுக்குப்பட்டாபிஷேகம் நடத்திவைத்தகுரு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ந்தட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ேந்திரியங்களையொடுக்குதல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ந்தடிவிரு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ிவிர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வுகொச்சகம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ந்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ுள்ள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க்கம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ந்தம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ந்த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த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அரிச்சந்த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ற்பகத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ிசா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ந்த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ந்தருநா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ந்தலைந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ா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ந்த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ருகசீர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ந்த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ச்சுவ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ந்தவ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ம்புலனட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ந்தனுரு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்வேற்றுமை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ந்தாங்க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ியாணத்துக்கு ஐந்துநாளைக்குமுன் நடும் பந்தற் க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ந்த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ந்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ருகசீரிடம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ந்தி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புடைக்கா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வகை நிலம்.</w:t>
      </w:r>
    </w:p>
    <w:p w:rsidR="00EB3B01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ந்திணை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ய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ிரப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புணர்தன் முதலிய வைந்துரிப் பொருளும் விளங்கக் குறிஞ்சிமுதலியவைந்திணை யினையுங்கூறுவது.ஐந்திணையைம்ப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ந்திணையெழுப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வை யிரண்டும் பதினெண்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ணக்கினுட் சேர்ந்த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ந்திரசாலி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ய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ோன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ந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கிரந்த விலக்க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ழ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்பநூலில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த்தியயோகத்தொன்று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ந்திரவியகசர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னாற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ப்பட்ட ஓர் வியாகரணநூல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ந்த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ா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ழ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ேட்டை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்ப் பாக்க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வதி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ஐந்த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ச்சுன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ந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ந்தி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நூல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ந்திலக்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லட்ச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. பொ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ணி என்னும் இலக்கணத்தின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ந்து பிர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ெண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ந்த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லவ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இந்த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்ல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றிய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ளையல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டியுப்பு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ந்துருவ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ரகத்துச்செறிகதி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ந்துறுப்படக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ந்தெழ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ாக்ஷ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ந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கடு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ந்தொகைவின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கணக்கு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ந்தொழ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கிருத்த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 ஆ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ள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ள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ந்நூ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ந்து நூறு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ப்ப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ுவினி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மா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ுவீ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சுவீ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மிச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மீ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ந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ோக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மு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முகாஸ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மு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ட்டாமண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ர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ட்டுவட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ு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ம்ப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ாயுதம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ம்படைத்தா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வலாகக் குழந்தைகட்குத் திருமாலின் பஞ்சாயுதங்கள் போலப் பொன்னாற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 கழுத்தில் பூட்டுவதோர்ஆபர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ம்ப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ெண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ம்ப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்பால் முதலிய வைந்துப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 ஒரு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வ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ிர்மு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 மயி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ம்புலத்தடங்க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ம்புலநுகர்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ேந்திரியாநுப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ம்புலம் வென்ற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னி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ம்புலவிடை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ன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ஐம்புலனட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த்துவித குண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பஞ்சபுலனட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ம்பு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ம்பு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ம்புலன்விழைய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றவி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ம்புலன் வென்ற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ஞ்சபட்சிப் பாஷ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ம்புல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ம்புல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ா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ம்பூ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பூ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ம்பூதலி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பூதலிங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ம்பூ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பூத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ம்பொ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ேந்திர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ம்பொறியடக்க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ம்பொறியடக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றவி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ம்பொறிவிட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ம்புலத்தானறியப்பட்டது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ம்பொ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ன்முதலிய ஐவகையுலோ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ம்ம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ந்துமலங்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ம்முகப்பிரம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ருவ பிர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ம்ம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து ஐந்து முகங்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ம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கட்டுவடிவு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ிய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யனே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யப்புச்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கோ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யோ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க்கணசூ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க்காட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ள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குற்றியோ மகனோவெனக் காண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க்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ேக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ச்சைக்கா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க்கிள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யச்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ங்கவீ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துவெண்ண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ங்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யங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தேவ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ங்க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ாமணருக்குள்ளதிகா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ணவப்பிராமண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ஞ்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லப்பனைக்கிழ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நா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லேட்டுமநா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பூ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ுமணல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யப்படாமை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த்துறுப்ப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சந்தேகப் படாமை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ஐயப்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ப்ப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ேகப்படுதல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மற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வினாவினொன்றுஅஃது சந்தேகந் தீர்த்தல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ப்போர்க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விதக்காட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ழ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ே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லேத்து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ச்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்திவிக்கினம் மூன்ற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்ளை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ர்ப்ப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ையிற்சிறந்த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ி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னோர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வ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ப்புமையினா னொரு பொருளையதுவோ அதன் ஒப்புடைப்பொருளோவென வையமு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EB3B01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மானோ விழியோ கடுவோவடுவோ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வதிச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வில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ஐயுற்றதனை விலக்குதல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வின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ேகவினா (உ</w:t>
      </w:r>
      <w:r w:rsidR="00EB3B01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குற்றியோ மகனோ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வும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ேகவும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 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EB3B01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பத்தாயினு மெட்டாயினங்கொடு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வுவ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உவமையைய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ளையும்ஐயுற்றுரைப்பது (உ</w:t>
      </w:r>
      <w:r w:rsidR="00EB3B01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முகமோமலரோ வறியே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வோ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க்கக்குற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யத்தற்குரியள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னாரிதன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றப்பொருள்வெண்பாமாலை ஆசிரியர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ன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கரபுத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னரட்ச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ன்சாத்தன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ாத்தியா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ந்த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யன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த்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த்த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ாகோ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யகோ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ாதிச்சிறுவெண்டேரை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றநானூறு பாடிய புலவருளொரு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ாய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ெ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ான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ங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ான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யித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துத்தி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ுணர்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யவுணர்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ன்கள்வேறுபாட்டால் ஐந்தாகிய உணர்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ஐயு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யப்ப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ு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யு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ுற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ே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ூர்முடவன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புலவர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ூர் மூலங்கிழ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றநானூறுபாடிய ஒரு புல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ென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ைவின் குற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ே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ளிக்குறிப்பு.</w:t>
      </w:r>
    </w:p>
    <w:p w:rsidR="00EB3B01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ராவ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ிர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்யானை ஓர் 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ிசையா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ண்டாயிரங்கொம்புகளோடு கைலாயத்திலிருக்கும்வெள்ளை யானை.ஐராவண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ராவதப்பா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ந்திரன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ராவ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ன்யா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ிசை யா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ன் ன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ப்பாற்கடலிலுதித்த நான்குகொம்புகளையுடைய வெள்ளையானை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ராவ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ந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ன்ன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மன்மனை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ரி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ரே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லபி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பே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லீபன்என்னுமரச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லே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ரூருவசக்கிரவர்த்தி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வகைப்பொழு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பொழுதில்வகையை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கா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ண்ப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கறை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வகைமயிர்மு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வகைக் கூந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 குழ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ண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ிச்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வகையுல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வகைப்பொ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வ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வ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ுதோன்றி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வண்ணம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ௌகந்திகப் பதுமராக ம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வரத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வருக்குந்தே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ரோப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ஞ்சப்பொ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ண்டவர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வப்ப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்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வ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ணகியிடத்தன்புடைய மாதிரி புத்திரி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யையோ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ோ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யவிரக்க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க்கச்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ய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ுண்ண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ஐர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ா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ப்ப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வ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லைநெல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்லா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 “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ாப்பு பெரு நீர் வைய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”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ம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மிர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ங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விர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வேலிக்கொ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விர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நாள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வே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ொ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யிர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வகை.</w:t>
      </w:r>
    </w:p>
    <w:p w:rsidR="0099784A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ஐவே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கொவ்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சிவஸ்தலம்.</w:t>
      </w:r>
    </w:p>
    <w:p w:rsidR="00EB3B01" w:rsidRPr="00AD2DF4" w:rsidRDefault="00EB3B01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</w:p>
    <w:p w:rsidR="0099784A" w:rsidRPr="004208FA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4208FA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ஒ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ொழியின் நெடுங் கணக்கில் வரும் பத்தாம் எ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ிர்முயற்சியாற் பிறக்கும் எழுத்துக்களுள் அங்காப்பாகிய அகரக்கூறும் இத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விவாகிய உகரக்கூறும் சந்தித்துப் பிறந்த ஒருகுற்றுயி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ஃ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துங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ஃ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துங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ெ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ிர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க்க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மிக்க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மா யிருக்க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ுதியாயிருக்க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கர்க்க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த்த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க்கட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ளமடித்தல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சமத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ர்ப்பொ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ா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்டினம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க்கல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க்கலி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ங்கூ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ப்புரவா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ற்றமுறைமை நடப்ப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க்க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ுங்கின்பக்கம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டும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ைப்ப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ற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ட்டுதல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க்கல்போற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ளாண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ந்தரியல்புள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சுற்றத்தைப் பேண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க்கிட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லந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க்கி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ழுது பார்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ஒக்கிருக்க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வேம்பு.</w:t>
      </w:r>
    </w:p>
    <w:p w:rsidR="00EB3B01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ப்பள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ான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்படவிடல்.ஒக்கூர்மாசாத்தன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க்கூர்மாசாத்திய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றநானூறு பாடியபுலவர்கள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க்கொ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ப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ற்படுதிரவியமைந்தில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ச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ற்றாழை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ச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ருந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ச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வ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ுகல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ச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ு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ச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றி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சி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ிவு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ச்ச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்ச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ந்திருக்கை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ச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ச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ச்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வன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ு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ட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ச்ச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ட்கப்ப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ச்ச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ந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ிகா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ட்கம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ச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்றுக்கே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ந்தற்சோற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ஞ்சட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ுக்கமான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்லி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ஞ்ச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ிதுசா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 பக்க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ஞ்சரிதீர்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வாரமான தீர்வை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ஞ்ச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ச்ச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பக்க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ோ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ஞ்சரிவழ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தலை வழக்கு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ஞ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ஸ்த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ர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லைக்காம்பு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ஞ்ச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ஞ்ச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தையட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ட்கப்படுதல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ி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வ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ன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ட்டுப் ப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னநெ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ிச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வ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ற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ளி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ி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ிதல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ி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ிபட்ட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ங் கிழங்குப் பிள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ியல்ம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னங்கிழங்கின்ம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ி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றிவு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ஒ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டைகொண்ட பு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சைநிறையிடைச்சொல் (உ</w:t>
      </w:r>
      <w:r w:rsidR="00EB3B01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சொல்லென்ற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 நின்னொடுபெயர்த்தே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ு க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ண்ணிற்கள்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ன்றாமுரு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EB3B01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கையொடுகால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ுக்க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ழலைக்க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ுக்கந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ஞ்சனாள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க்கமானவ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ு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பா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ு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ுக்குதல்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ுக்கவண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டிகிறகுணத்தோடே கூடிய வண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ுக்க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மை.</w:t>
      </w:r>
    </w:p>
    <w:p w:rsidR="0099784A" w:rsidRPr="00AD2DF4" w:rsidRDefault="0099784A" w:rsidP="00EB3B0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ுக்கி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ருக்கமானவ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ைவ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ு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ுக்க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ுங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ன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க்கமான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ுக்குச்சீ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ரிச்சீட்டு.</w:t>
      </w:r>
    </w:p>
    <w:p w:rsidR="0099784A" w:rsidRPr="00AD2DF4" w:rsidRDefault="0099784A" w:rsidP="00F97E1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ு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க்க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ையிற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ருங்கப்பண்ண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ப்படுத்த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ுக்குத்துண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ற்றுத்துண்டு.</w:t>
      </w:r>
    </w:p>
    <w:p w:rsidR="0099784A" w:rsidRPr="00AD2DF4" w:rsidRDefault="0099784A" w:rsidP="00F97E1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ுக்கு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ுங்கின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ணல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F97E1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ுங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து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ளிமழு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ட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ரு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ர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ுங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ுங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மை.</w:t>
      </w:r>
    </w:p>
    <w:p w:rsidR="0099784A" w:rsidRPr="00AD2DF4" w:rsidRDefault="0099784A" w:rsidP="00F97E1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ு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னொடு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து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ு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ரு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ளி மழு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ுங்குண்ண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ுக்கப்ப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ுங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ுங்கல்.</w:t>
      </w:r>
    </w:p>
    <w:p w:rsidR="0099784A" w:rsidRPr="00AD2DF4" w:rsidRDefault="0099784A" w:rsidP="00F97E1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ுதடங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ளிந்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ேரற்ற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ளைந்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ளிவு.</w:t>
      </w:r>
    </w:p>
    <w:p w:rsidR="0099784A" w:rsidRPr="00AD2DF4" w:rsidRDefault="0099784A" w:rsidP="00F97E1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ுத்த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ுநிற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ுவிற்சீத்தங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ுவங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F97E1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ுவடக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ப்பைமே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ம்.</w:t>
      </w:r>
    </w:p>
    <w:p w:rsidR="0099784A" w:rsidRPr="00AD2DF4" w:rsidRDefault="0099784A" w:rsidP="00F97E1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ஒடுவெண்ண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ருவிலுள்ள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ப்போடும் ஓர் தை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மரம்.</w:t>
      </w:r>
    </w:p>
    <w:p w:rsidR="0099784A" w:rsidRPr="00AD2DF4" w:rsidRDefault="0099784A" w:rsidP="00F97E1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யோடே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ணுக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ுக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ட்ட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.</w:t>
      </w:r>
    </w:p>
    <w:p w:rsidR="0099784A" w:rsidRPr="00AD2DF4" w:rsidRDefault="0099784A" w:rsidP="00F97E1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கப்பா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்டாம்பாரைஎன்னு மீ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ிருகம்.</w:t>
      </w:r>
    </w:p>
    <w:p w:rsidR="0099784A" w:rsidRPr="00AD2DF4" w:rsidRDefault="0099784A" w:rsidP="00F97E1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க்கூத்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ங்குந்தர் மரபிலுதித்த ஒரு சிறந்த புல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ங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ன்னார்கருவியி 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 வழலை.</w:t>
      </w:r>
    </w:p>
    <w:p w:rsidR="0099784A" w:rsidRPr="00AD2DF4" w:rsidRDefault="0099784A" w:rsidP="00F97E1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கையூர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லம்பிக்கூ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கையு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்டுத்துத்தி.</w:t>
      </w:r>
    </w:p>
    <w:p w:rsidR="00F97E11" w:rsidRDefault="0099784A" w:rsidP="00F97E1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கலா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ன்பட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தே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ப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ண்டலளவைத்திட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ந்தயப்பொருள்.ஒட்ட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F97E1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ல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்ட தேசத்த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ை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ண்வேலைக்காரர்.</w:t>
      </w:r>
    </w:p>
    <w:p w:rsidR="0099784A" w:rsidRPr="00AD2DF4" w:rsidRDefault="0099784A" w:rsidP="00F97E1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ை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லிந்தவன்.</w:t>
      </w:r>
    </w:p>
    <w:p w:rsidR="0099784A" w:rsidRPr="00AD2DF4" w:rsidRDefault="0099784A" w:rsidP="00F97E1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ங்கொ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ன்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்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ள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ு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ற்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லம்பிக்கூ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கையு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ற்கா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ருங்கற் காது.</w:t>
      </w:r>
    </w:p>
    <w:p w:rsidR="0099784A" w:rsidRPr="00AD2DF4" w:rsidRDefault="0099784A" w:rsidP="00F97E1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ாக்கொற்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வனிடத்திலும்குழந்தைகளிடத்திலும் ஆசையில்லாதவ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றக்க விடாத ப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ாம்பா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ீன்.</w:t>
      </w:r>
    </w:p>
    <w:p w:rsidR="0099784A" w:rsidRPr="00AD2DF4" w:rsidRDefault="0099784A" w:rsidP="00F97E1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லஞ்சாத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டிவா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ரட்டுத்த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ை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ாவுர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க்கற் சீலை.</w:t>
      </w:r>
    </w:p>
    <w:p w:rsidR="0099784A" w:rsidRPr="00AD2DF4" w:rsidRDefault="0099784A" w:rsidP="00F97E1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ூ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மீ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்டொட்டிப்பூ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ிக்கிர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ுக்கிரண்டு ப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ிக்குவ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ுல்.</w:t>
      </w:r>
    </w:p>
    <w:p w:rsidR="0099784A" w:rsidRPr="00AD2DF4" w:rsidRDefault="0099784A" w:rsidP="00F97E1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ியக்க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்டியவித்தைக்குவேண்டுங்கரு.</w:t>
      </w:r>
    </w:p>
    <w:p w:rsidR="0099784A" w:rsidRPr="00AD2DF4" w:rsidRDefault="0099784A" w:rsidP="00F97E1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ஷ்ட கரும நூல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பாஷ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யமைம்பத்தாறி 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ந்திரிகவித்தை.</w:t>
      </w:r>
    </w:p>
    <w:p w:rsidR="0099784A" w:rsidRPr="00AD2DF4" w:rsidRDefault="0099784A" w:rsidP="00F97E1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்டியதேசத்த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சாதியார்.</w:t>
      </w:r>
    </w:p>
    <w:p w:rsidR="0099784A" w:rsidRPr="00AD2DF4" w:rsidRDefault="0099784A" w:rsidP="00F97E1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ியா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ையா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னாக்கல்.</w:t>
      </w:r>
    </w:p>
    <w:p w:rsidR="0099784A" w:rsidRPr="00AD2DF4" w:rsidRDefault="0099784A" w:rsidP="00F97E1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ியா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ாப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தரிடைய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ோகப்பட்டை.</w:t>
      </w:r>
    </w:p>
    <w:p w:rsidR="0099784A" w:rsidRPr="00AD2DF4" w:rsidRDefault="0099784A" w:rsidP="00F97E1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ஒட்டியாதே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னியக்காரர்பூசிக்குந் தேவ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ின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னேகித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த்திரர்.</w:t>
      </w:r>
    </w:p>
    <w:p w:rsidR="00F97E11" w:rsidRDefault="0099784A" w:rsidP="00F97E1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ரு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ைகொ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ரு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சேஷங்கேட்க ஒளித்து ந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கலா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ணைக்கப்பட்ட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97E11" w:rsidRDefault="00F97E11" w:rsidP="00F97E1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்டென்னேவ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ளிப்பிட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ிப்ப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F97E11" w:rsidRDefault="00F97E11" w:rsidP="00F97E1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லங்கார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அஃதுகவிபாடற் கருதிய </w:t>
      </w:r>
    </w:p>
    <w:p w:rsidR="00F97E11" w:rsidRDefault="00F97E11" w:rsidP="00F97E1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ளைமறைத்ததன் பொருளை</w:t>
      </w:r>
    </w:p>
    <w:p w:rsidR="00F97E11" w:rsidRDefault="00F97E11" w:rsidP="00F97E1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ிப்படுத்தற்குரிய பிறிதொன்றைச்சொல்வத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F97E11" w:rsidRDefault="00F97E11" w:rsidP="00F97E1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ணி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திர்கொ</w:t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தாள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பத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ற்சமய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F97E11" w:rsidRDefault="00F97E11" w:rsidP="00F97E1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கடுக்கன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ண்ணைக்குந்த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ைவகுப்ப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D35E73" w:rsidP="00F97E11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்லூரி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</w:t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ுக்கடுக்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கடுக்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ுக்க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ணினோர் 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D35E7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்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ச்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ம்போடொத்த 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த்துக் 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ு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மிக்க.</w:t>
      </w:r>
    </w:p>
    <w:p w:rsidR="0099784A" w:rsidRPr="00AD2DF4" w:rsidRDefault="0099784A" w:rsidP="00D35E7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ுக்குஞ்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குஞ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ன்குஞ்சு.</w:t>
      </w:r>
    </w:p>
    <w:p w:rsidR="0099784A" w:rsidRPr="00AD2DF4" w:rsidRDefault="0099784A" w:rsidP="00D35E7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ுக்கு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துக்குக்கு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ரைஅண்டியிருக்குங்கு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ுக்க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ழுதும்.</w:t>
      </w:r>
    </w:p>
    <w:p w:rsidR="0099784A" w:rsidRPr="00AD2DF4" w:rsidRDefault="0099784A" w:rsidP="00D35E7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ுக்கே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ளித்து விசேஷங்கே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ுக்கொ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ங்கொ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ுச்செ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்டொட்டி.</w:t>
      </w:r>
    </w:p>
    <w:p w:rsidR="0099784A" w:rsidRPr="00AD2DF4" w:rsidRDefault="0099784A" w:rsidP="00D35E7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ுடந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ி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ற்பசம்பந்தம்.</w:t>
      </w:r>
    </w:p>
    <w:p w:rsidR="0099784A" w:rsidRPr="00AD2DF4" w:rsidRDefault="0099784A" w:rsidP="00D35E7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ங்கொ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ரு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த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ுதல்.</w:t>
      </w:r>
    </w:p>
    <w:p w:rsidR="0099784A" w:rsidRPr="00AD2DF4" w:rsidRDefault="0099784A" w:rsidP="00D35E7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ுத்திண்ண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திண்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ண்ணைக்குந்து.</w:t>
      </w:r>
    </w:p>
    <w:p w:rsidR="0099784A" w:rsidRPr="00AD2DF4" w:rsidRDefault="0099784A" w:rsidP="00D35E73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ுத்தீட்டுக்கல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ிரக்கலப்பான உற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ுத்த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து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ுத்தை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தைய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ுந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த்திர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ுப்பா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வு பார்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ுப்புத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ட்ச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ுப்பு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ு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ுப்போ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யம் பார்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ஒட்டுமயி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ட்டி முளைத்தகுறள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ி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ுரி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ந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ுர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லிக்கிர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ுவிசேஷ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்டி நின்ற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ேட்கும் வார்த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டுக்க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்டுவி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ுவி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ிந்த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ுவித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சாலத்திலோர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ுவிய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ொத்து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ுவே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்டவைக்கிற வே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ுவ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ையி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ணிவ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ுற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ித்துற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்ட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்துவிரற் கி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ொ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செ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்டங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ு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்டோல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டோல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ம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னத்திர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்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ட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ுக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ண்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ண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னி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ண்டொ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காசமான வளைய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ணிந்த பெ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ண்ண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ண்ணாத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வ்வாத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ண்ணா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யலா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ண்ணா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ட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ண்ண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யல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ண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ு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ய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திய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ஒத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துங்கியிரு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ுக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ுங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ன்னிட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ை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து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துங்க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ர்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துக்கி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கல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ைவ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து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துக்க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ர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ை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துக்குக்கு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வற்கு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து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டவை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லிய வொதுக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துக்குப்ப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ற்றைக் காக்கும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துக்குப்ப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றை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துக்குப்பு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துக்குப்ப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ை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துங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ட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ு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துங்கி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ழைக்க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துங்கி நட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ை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கி நட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து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ு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துங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துங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துங்குபு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றம் போ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துப்பு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துக்க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த்த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ிவந்த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த்த பண்புரைப்ப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ூத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த்தமொ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ச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ுபோல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த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ானித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ளம்போ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மாயிர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த்தவாக்க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ு போன்ற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ச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த்தற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ளம்போ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த்தா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த்தா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த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ட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த்தி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த்திரு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ஒத்தி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ட்டிசையா திசைக்கும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த்தி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த்துப்பி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ளம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ப்பி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த்த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ூத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ழ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ளம் போ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த்துக்கொள்ள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ப்புவித்துக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ள்ள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மத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த்த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ற்றி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ளம் போட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்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த்துப்பா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ிபார்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த்து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ங்கியிர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த்துவி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ங்கிவி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ப்பித்துவி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ி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ுதல் 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ப்ப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ையுரு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 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மதி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ொப்ப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ல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ப்பக்கதி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ணியை யொப்பனை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ங்கரு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ப்பங்கொ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த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டளை கொ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ப்ப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த்துக்கொள்ளச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ப்பச்சொல்ல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த்துக்கொள்ளச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ல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ப்ப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ப்பட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ப்புக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ப்ப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ப்ப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ன்பட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ப்பர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ப்பமி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ோகங்களை யொப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ையா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யெழுத்துப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ப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ாரபத்திரி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ைப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ப் ப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யெ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நில முதலியவற்றினொப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னு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ற்ற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ப்பம்பண்ண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ப்பனை யா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ப்பர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ப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ு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ாத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ப்ப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ப்ப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ப்பள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ையினாலுவ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யத்தை யறி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ப்ப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ங்க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ங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வ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ப்பர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ட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வ்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ட்டா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வ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ப்பா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ப்பா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ான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ிவர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ட்டாந்த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ப்பா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ையா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ா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ப்பாச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ன்பட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த்த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சா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ரீ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ப்ப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ப்புச்சொல்லி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ழ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ப்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ூப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ப்பி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ப்பி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ப்ப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ப்ப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வ்வி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ம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ப்ப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த்துக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ள்ள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த்துவி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ப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ை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மத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ப்பிலுவ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அ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ஒப்பின்றெனக் கூறுதல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தானே தனக்குநிக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ப்பில்போ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ப்புமையைக் காட்ட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ாத போலென்னுஞ் 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ஒப்பின் முட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யு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வம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ப்பா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ப்ப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ம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ப்புக்கொ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ப்புவ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யள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்ப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ப்புக்கொப்ப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ுந்து முதலிய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சாரஞ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ப்புக்கொள்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ப்புக்கொள்ள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்றுக்கொள்ள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த்திப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ப்ப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ம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ப்புப்பொர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ளினுந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்னிலுமிருக்கிற சாதாரண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தருமத்தினாலுவமானமாகிற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ள் (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காக்கையிற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ிதுகளம்பழ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ப்பு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ாந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ப்புமைக்கூ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பல பொருளைப் பொத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கியவொரு தருமத்தின் முடித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ப்புமைக் கூட்டவ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பலபொருளை யொர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ுமத்தின் முடித்துவமான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ப்புர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ற்ற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ாத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ை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கந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ப்புவ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வமிக்கப்பட்ட பொருளை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்றோருவமைக் கெடுத்துவ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ப்ப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ப்புவ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ாட்சிபண்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ப்புக்கொ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ஒப்புற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ம்ம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ம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யிலம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்கினைக்கென்ற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ுத்திய 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ய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ய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னையைப் பாகர் வையும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ரிய மொ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வி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க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ய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டம்ப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ரு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யென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ந்தக்கு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ாஅ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வ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்டமாயிர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ு என்பதின் திரி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கண்டகீ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ப்போத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கண்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ற்றைக் கண்ண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கண்ணுக்குறங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முறை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றங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துறைகோ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ிர்த கவிரா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ர் இயற்றியது. இது நாணிப்புறங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ட்ட லென்னும் துறையைப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ற்றிக் கூறும் நூ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காலி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பே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ன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க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மு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ற்றைக்கால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கி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டந்தகி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கு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குடித்தம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யத்தா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கூ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சேர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ப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கொ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வமி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கொள்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ு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கண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ச்ச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ஒர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த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வொடுக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ப்ப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க்க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மு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க்கி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ேகி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ப்ப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ங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ே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ா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ங்க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மிக்கக் கூடி நிற்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ங்குடன்றோற்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காரணகாரிய மொருங்க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ற்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ங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 வழிப்ப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ச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நேரப்போச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சா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ூர்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ேமாதி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ச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விட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ட சீ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சார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நூலாசிரிய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டையா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ச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ப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சிறி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க்கொஞ்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சி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துக்க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 ப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சிறைப் பெயரின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ஞ்சில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ள்ளுவனைப் பாடிய புல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சேர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மிக்க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சொன்னீர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சொற்ற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ச்சர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புறத்துக்குச்சர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ச்சரி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ச்சர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ச்ச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புறத்துக்குச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ச்ச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பக்கத்துக்குச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யப்பண்ண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ச்ச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புறத்துக்குச் சர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ஒருதட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மு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மு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வி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த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 ப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தலைக்கா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வனும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ணுமங்கங்கிருந்து வருந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தலை துண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யு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தலைநோ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த் தலைவ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 தலையுள்ள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தலைக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மத்தோர் புணர்ச்சியையிடை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ாது நின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பத்த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த்தைய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தலைவழ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த்தலை நியா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தன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ந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ேவி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றாத த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தா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மிக்க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தாரைக்க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புறங்கூருள்ள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ெழுத்த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துறைக்கோ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ிர்தகவிராய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ரியற்றிய ஒரு நூ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த்தலைநிய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புற நியா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த்தலைப்ப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த்தலைப்ப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புறத்துப்ப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த்தலை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புறத்துத் தலை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வ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்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 இவற்றினா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ங்கேற்றின் பொ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த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பெ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நெல்லுப்பெருவெள்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கைநெ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நே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ா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ப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கொ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த்தோடே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மாதி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படித்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வ்வித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யாச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ட்ட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ப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பிற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பாவொருபஃ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ிரப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அக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ண்ப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ித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றையெனு மிவற்றொன்றா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ந்தாதித் தொடை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 பத்துச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ட் பாட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பி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ேப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டி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ப்பிடியள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பு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ப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புடையொப்பு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கதேசவ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ம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பொருட்டீப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பொர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டானே கவிமுற்றுந் தீபக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ன்று முடி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பொருட்பன்மொ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பொர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ளைக் குறித்து வரும் பல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பொர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கார்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பொருள் குறித்த பலபெயர்த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ிரிசொ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ந்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லத்த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ொழிகள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ட்கே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ரிய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 கற்றோர்க்கு மாத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ம் பொருள் விளங்கு வன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ன்பெயரையே விளக்கும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 பெயர்த்திரிசொல் (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ள்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த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பொருள்குறித்த பலவிடைத் திரி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சொ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ந்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லத்து மொழி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 கற்றோர்க்கு மாத்திரம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ளைவிளக்கி ஒரு பொர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டரும் பலவிடைத்திரி சொல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எ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பொருள் குறித்த பல வினை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ிரிசொ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ந்த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லத்த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ொழிகள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 கற்றோர்க்கு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த்திரந் தம்பொருள் விளக்கித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ிசொல்ல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ற்கும் பல வினைத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திரிசொல் (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சரித்த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ந்த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பொழு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 சந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போ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ச்சகக் கலிப்பாவி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னுள் ஒ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போ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முறைபோ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 வி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ப்பட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ங்குபட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த் தொன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றுபட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ப்ப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மனப்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ித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ம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ண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ப்ப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்ம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ப்பார்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டாதுபார்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ப்பி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திப்பி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ுபி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ம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ேச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ம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ஞ்ச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ம்மரம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மனப்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மனப்ப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ம்புலனட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ெண்ண மா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மனப்ப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மாத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வி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மிக்க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க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ம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ு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மத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ம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ம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சையானாகிய மொ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ம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கூ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புற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மு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தடவை.</w:t>
      </w:r>
    </w:p>
    <w:p w:rsidR="00741EAE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ையுணர்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த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 பிற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ற்ற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ச்ச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ளவுபடாத மனம்.ஒருமைப்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மைப்ப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ன்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ற்றுமைப்ப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மைப்ப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மைமக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ிவிரதை.</w:t>
      </w:r>
    </w:p>
    <w:p w:rsidR="00741EAE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மையிற்பன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மைப்பாலிற்பன்மைப் பால் கூறல்</w:t>
      </w:r>
    </w:p>
    <w:p w:rsidR="0099784A" w:rsidRPr="00AD2DF4" w:rsidRDefault="00741EAE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(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ஒருவர் வந்தார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மொ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பொருளையேவிளக்கி நிற்குஞ்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லா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வ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ஒருவ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போ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விதம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வ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ற்ற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ப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ித்திருக்குமிடம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வயிற்போலியுவ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ஒருதொடர் மொழிக்கட் பலவுவமைவர வவ்வுவமைதோறு முவமைச் சொற்புணராதுஒருவகைச் சொல் வர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வுதல்.</w:t>
      </w:r>
    </w:p>
    <w:p w:rsidR="00741EAE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வழிச்சேரல்விலக்கு </w:t>
      </w:r>
      <w:r w:rsidR="00741EAE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லங்காரம்</w:t>
      </w:r>
      <w:r w:rsidR="00741EAE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741EAE">
        <w:rPr>
          <w:rFonts w:ascii="Arial Unicode MS" w:eastAsia="Arial Unicode MS" w:hAnsi="Arial Unicode MS" w:cs="Arial Unicode MS"/>
          <w:sz w:val="24"/>
          <w:szCs w:val="24"/>
          <w:cs/>
        </w:rPr>
        <w:t>அஃத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பொருட்கோர்</w:t>
      </w:r>
      <w:r>
        <w:rPr>
          <w:rFonts w:ascii="Arial Unicode MS" w:eastAsia="Arial Unicode MS" w:hAnsi="Arial Unicode MS" w:cs="Arial Unicode MS"/>
          <w:sz w:val="24"/>
          <w:szCs w:val="24"/>
        </w:rPr>
        <w:t>காரியங்காட்டியதற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மாத்திரமன்று இன்னுஞ் சிலவற்றிற்கு</w:t>
      </w:r>
    </w:p>
    <w:p w:rsidR="0099784A" w:rsidRPr="00AD2DF4" w:rsidRDefault="00741EAE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ண்டெனக் கூறுவத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வழித்தண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ப்பொருட்கிளவிக் கொத்தினுள்ளொன்ற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வழிப்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 பழிப்ப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 சே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ேர்வடுத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வழிமே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வாரம்.</w:t>
      </w:r>
      <w:r w:rsidR="00741EAE">
        <w:rPr>
          <w:rFonts w:ascii="Arial Unicode MS" w:eastAsia="Arial Unicode MS" w:hAnsi="Arial Unicode MS" w:cs="Arial Unicode MS"/>
          <w:sz w:val="24"/>
          <w:szCs w:val="24"/>
          <w:cs/>
        </w:rPr>
        <w:t>ஒ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ரு </w:t>
      </w:r>
      <w:r>
        <w:rPr>
          <w:rFonts w:ascii="Arial Unicode MS" w:eastAsia="Arial Unicode MS" w:hAnsi="Arial Unicode MS" w:cs="Arial Unicode MS"/>
          <w:sz w:val="24"/>
          <w:szCs w:val="24"/>
        </w:rPr>
        <w:t>வழியொப்பினொருபொருன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மொழ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ாட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ப்பற்ற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வி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முறை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வியாழவ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ரு சூரியனைச்சுற்றி வருகிற பன்னிரண்டு வருஷகாலம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வினைச்சிலே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ஒருவினையான் வருவத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ளுறுப்பினோர்பே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ங்க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ங்கென்னேவ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வ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வி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ுவே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பொழுத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ூஉத்தொ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ட்டொடைய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நாற்சீரடியில்முதற்சீரு மிருதிச்சீரு மோனைமுதலியவற்றிலியைந் திருப்பத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ூஉமுர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லாஞ்சீரினு நான்காஞ் சீரினு முரண்வர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ூஉமோ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ூஉத்தொ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ூஉவண்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ீத்தொடுப்பத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ூஉவளபெ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ற்சீர்க் கண்ணுநான்காஞ்சீர்க்கண்ணு மளபெடைபயிலுவத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ூஉவியை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ற்றச்சீரினு மீற்றயலிருசீரிடை விட்டயற் சீரினுமியைபு வருவத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ூஉவெது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741EAE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ற்சீர்க்கண்ண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ன்காஞ் சீர்க்கண்ணு மெதுகைவர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ரே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ஒரோவொன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வ்வொன்ற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வ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ிவே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ஷ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ழ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லிக்கு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லியைக்காட்டுங்குறி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லி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ணவாளப்பிள்ளைக்குக்கொடுக்கு முபகாரம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ல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ையழுக்கக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லிப்பண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சைப்பண்ப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மு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லிமுகவாய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ட்டையின் முன்புற வாயி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லியலந்த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ிரப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பதினாறுகலை யோரடியாக வைத்துநாலடிக் கறுபத்துநாலு கலை வகுத்துப்பலசந்தமாக வண்ணமுங் கலைவைப்புந் தவ றாம வந்தாதித்துள் முப்பது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ட்பாட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்றியும்வெண்பா அகவல் கலித்துறை யெனுமிம்மூன்றையும் பப்பத் தாகவந்தாதித்துப் பாடியதுமாம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லி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மா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ீலிக்குஞ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லியெழ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லிவடிவாமெழுத்த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ு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லு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லு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லு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சுக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லிக்கு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்ல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விடம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ல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ழ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வ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ல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ல்கா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ளராமை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ல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ள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ழ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ரு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வ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ல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ல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ல்லட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ல்லியானவன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ல்ல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ய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த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ல்லா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ருந்துமா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ல்லா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ஞ்சட்டை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ல்லா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சைய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யல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ல்ல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ைவர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ஒ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ுங்கின ஆ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ுங்கின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டைப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லிந்த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ி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ோனதேங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லியன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்லிம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ங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 பருப்பிடையிடையே வெறி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ோத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ல்ல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யல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்பவ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ந்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ைவே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த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ைத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ல்லுந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ூலுரையுணர்வ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த்திரர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ல்லென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கரணவோ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க்குறிப்ப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ல்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லவிர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பொழு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க்க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வ்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வ்வ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வ்வாப்ப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ருந்தாத பக்கம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வ்வா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யல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ுதியீ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ாமை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வ்வ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ண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வ்வு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ருத்தமுற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வ்வொன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கைக்கொன்ற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ி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.தள்ள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வ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ற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ிக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ுகை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வி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ுத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ல்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ற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த்த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ிப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லவற்றைச் சுருக்கிக்காட்ட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ிபி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துவிய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ி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ச்சம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ிப்ப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நுதியுருபக வ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ஒரு தருமத்தையாரோப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விர்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க்க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ிப்புயர்வுநவிற்சிய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உயர்புநவிற்சிஒழிப்போடு வர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ஒழிய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விர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ியவ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ிவித்து வ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ிவுபா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த்த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ியா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ிவில்ல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ங்க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ியாவொழ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றழாவொழுக்கம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ியி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ியிசையெச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ிந்துநிற்குஞ் சொற்களைக் கொண்டுமுடிவத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ியிசையெஞ்ச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ியிசையெச்சம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ியிசையோ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ிபொருளைக் காட்டுமோ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741EAE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கொளலோ கொண்டான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ிவள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ள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ேரி தோற்ற தென்புழி மேற் சேரிவென்ற தெனக் கோட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ிவ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ிய வ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த்த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ுவிலொட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ணுடையவள்ளலாரியற்றிய ஒரு ஞானநூ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ி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ி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ுகல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ுங்கில்லாதவன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ு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 முதலியவோ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ையாக நட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ள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ளகுத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ுகி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லங்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இன்னாவிசையன்றி வருவத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ுகிசைச்செப்ப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ண்சீருமியற்சீரும் விரவிவருவத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ுகிசைத்துள்ள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ிப்பாவோசையினொன்ற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ுகிசையக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ேரொன்றாசிரியத்தளையு நிரையொன்றா சிரியத்தளையும் விரவிவருவத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ு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ுக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ு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ைமை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ட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ு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 முதலியவார்த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ுகுவண்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சையினொழுகும்வண்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ு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ு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்டி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ப்பான் மூன்றனுள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நாக்காச்சிரமத்தோர்க்கு விதித்தன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ும்விலக்கின ஒழிதல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ண்ணியத்தோற்றம் நான்க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ியா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ு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ுகுவ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ஒழுக்கவண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ல்லொழுக்கம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ுக்கவழ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மதகுண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முறைத்தவற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ு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ு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ுக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ைமை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ு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ுக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ள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த்த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ுக்கெறு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ெறும்ப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ுங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ுங்குதவ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ரல்பட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ு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ுங்க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ட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ன்ன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ழுங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ுங்கியவழி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ளிப்ப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ளி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ம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வா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வை மிரு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ண்மீ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ள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ய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ிக்க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ு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ைத்த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ித்து விளையா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பொத்திவிளையா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ிப்பி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றைவ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ிப்பிழ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ினிக்சுவாலை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ளி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ுங்க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ை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ிமழுங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காசமங்குத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ியிலுர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வரிலெழுதுருவமுதலியன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ியிழ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ப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ியுருவிய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ைடூரியம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ியுள்ளுரு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ணாடியுளுரு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ிய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ி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ளி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ிர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ளி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ிர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கா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ிர்மர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னைக்கொ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ிர்ம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யிர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ிர்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கா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ிவ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ணா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க்க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ிவ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ச்சைக் கருப்பூ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ிவா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ளிவி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ிவி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காச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ஒளிவிளங்குமே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ாஷ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ிவீச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ளிவி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ி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ைவிடம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ிவ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ருகங்களைப்படுக்க மறைப்பு வைத்த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ிவைத்துப்பா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்றுப்பா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விளக்குவைத்துப்பார்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ி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ளிகொள்ள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ி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கா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ி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காச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ல்ல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்மை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்ள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டைய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சற்றவர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்ளிய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டைய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ளி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க்கி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ல்லோன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ண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ிந்துகொ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ுத்த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ட்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ண்ட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று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ிந்த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ுவி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ரா வர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ு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ருத்தம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ற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ற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ர்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ற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ூத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வுகார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ற்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னைத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றளபெ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ெழுத்து நீண்டிசைக்கொள்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ற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வுகா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றா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ூதுசொல்ல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ற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ற்றன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ட்டடைம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வொற்றியூ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றி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ூச்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றி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்கம் பிடித்த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றித்த ப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மைப்பட்டப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ற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ற்றைப்படவெண்ண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றித்தவெ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ற்றைப்பட்டகண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ஒற்றியூ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றியூ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ன்னைக்கருகிலுள்ளதிருவொற்றியூ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றிவ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மானம் வைத்த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ற்றும்பொட்ட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ற்ற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த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ெ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ங்கோட்டுயாழுறுப்பினுளொன்ற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ஏற்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்ளிவி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ர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றுப்பே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றைக்கவியினோருற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ஓர்பயனன்றியின்னு மோர் பயன்படுத்தவெழுத்தைத் திரித்த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று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்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மொன்றுகை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றுமைகோ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ளாண்மைமாந்தரியல்ப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ஒன்றித்து 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றுமைந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மித்த த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ு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ற்றன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றுவ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ற்றுமூல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னவற்றையற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றெழ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ெழுத்த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றொலிவெண்டு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ோசைத்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ரும் வெண்டுறை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றொழிபா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ெழுத்தில்லாப் பாட்ட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ியேடுஒரு வாத்தியம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றைக்கட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ன்னத்தி லொற்றைவிழுந்தவிடம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றைக் கண்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பே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க்க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றைக்கு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கச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றைக்கொம்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நாய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றைத் தலைவ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த் தலைவ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றைத்தா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னித்தா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றைத்தாட்பூ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ேதாட் பூ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றையாழித்தேர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றையாழித்தே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தே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ரையாழிய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றையிரட்டை பிட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விளையாட்டு.</w:t>
      </w:r>
    </w:p>
    <w:p w:rsidR="00741EAE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ற்றொழிபா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ற்றெழுத்துத்தீர்ந்தவொரு பொருட்பாட்ட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ப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ப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ருந்த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டிமன்ற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 கல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ழப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தடுமாற்ற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ஒன்றப்பா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ுக்கப்பார்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றியாத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துமறியா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ற்ற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டாத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ுவிலி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ன் கூ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பொருளின்கூ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ன்ப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மைப்பா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ாதவஞ்சித்த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னிமுன்னேனுநிழன்முன்னேனு நேரொன்றிவர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மிக்க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ை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ாலொன்ற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தொன்றும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ற்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ி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ித்த ஆ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ித்தத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ிக்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ுசார மில்லாதவன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மைப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மிப்ப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ியவஞ்சித்த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ப்பினோருற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கனிமுன்னிரையொன்றி வர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ிய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ளாயினார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ினமுடித்தல் தன்னினமுட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யுத்தி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ின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தொருபற்று மில்ல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ென்னேவ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க்க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ுக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ிப்ப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ுகற்ற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லகற்ற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ுகு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்டுக்குடி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ு கூடியிர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வரும்மடவாரும் தங்களிற் கலந்தி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ித்திருத்த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ுகூ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கூ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ண்டு கூ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ு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ுக்கற்ற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ட்டற்ற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ுக்கிர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லம்விடுத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ுக்குப்போ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லங் கழிக்கப்போத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ுக்கொன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ோட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ிலுக்குப்பதி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ண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க்கப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ருந்துத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ு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ுப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டுதல்.பொருந்துத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ஒன்றுப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ப்புரவா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மைப்படுத்த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ுப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சா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ிற்பா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லபல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ைகுறை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ுமற்ற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யோக மற்ற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ித்திரன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ுமாறியொன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ன்பின்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ுந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நேகித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த்திர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ிதும்.</w:t>
      </w:r>
    </w:p>
    <w:p w:rsidR="00741EAE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ுவ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ுபடுத்தல்.ஒன்றைவிட்ட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ைவிட்டொன்று</w:t>
      </w:r>
      <w:r w:rsidR="00741EAE"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>-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ுத்ததை விட்டு மற்றது.</w:t>
      </w:r>
    </w:p>
    <w:p w:rsidR="00741EAE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ொழிபொதுச்சொ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திணையிலுமாண்பால் பெண்பாலிரண்டிற்கும் பொது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ன்றுஅப்பால்களினொரு பாலைக்குறிப்பினீக்குஞ் சொல் </w:t>
      </w:r>
    </w:p>
    <w:p w:rsidR="0099784A" w:rsidRPr="00AD2DF4" w:rsidRDefault="00741EAE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(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ஆயிரமக்கள் போர் செ</w:t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ர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றோ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ய விரக்கச்சொ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ைச்சொல் (உ</w:t>
      </w:r>
      <w:r w:rsidR="00741EAE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ுமொன்றோ புனைபூணு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னப்பூ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தர்காதணியி 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னல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ை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னல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னல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ன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ருந்தாத</w:t>
      </w:r>
    </w:p>
    <w:p w:rsidR="0099784A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னாத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ன்ன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ைவர்.</w:t>
      </w:r>
    </w:p>
    <w:p w:rsidR="00741EAE" w:rsidRPr="00AD2DF4" w:rsidRDefault="00741EAE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</w:p>
    <w:p w:rsidR="0099784A" w:rsidRPr="00AC3F85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AC3F85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ஓ</w:t>
      </w:r>
    </w:p>
    <w:p w:rsidR="00741EAE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ார உகாரசந்தியக்க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ைத்தல்.இர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ற்றைக் காட்டிடுமோருப ச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சை ந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741EAE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வம்மினோ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ிசயவிரக்கச் சொல் (உ</w:t>
      </w:r>
      <w:r w:rsidR="00741EAE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ஓபுதி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க்கச் சொல் ஓகெட்டே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ழிவு சிறப்பு (உ</w:t>
      </w:r>
      <w:r w:rsidR="00741EAE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ஓகொட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உயர்வு சிறப்பு </w:t>
      </w:r>
    </w:p>
    <w:p w:rsidR="0099784A" w:rsidRPr="00AD2DF4" w:rsidRDefault="00741EAE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(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ஓபெரியன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் மறை (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</w:t>
      </w:r>
    </w:p>
    <w:p w:rsidR="00741EAE" w:rsidRDefault="00741EAE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ோசெ</w:t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த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ியிசை (உ</w:t>
      </w:r>
      <w:r w:rsidR="0099784A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ம்) கொளலோ </w:t>
      </w:r>
    </w:p>
    <w:p w:rsidR="0099784A" w:rsidRPr="00AD2DF4" w:rsidRDefault="00741EAE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ண்டான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ெழுத்த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ரி நிலை (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</w:t>
      </w:r>
    </w:p>
    <w:p w:rsidR="0099784A" w:rsidRPr="00AD2DF4" w:rsidRDefault="00741EAE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ணோ அதுவு மன்ற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ிநிலை (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அவனோகொண்டான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டையடைக்குங்கதவ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ா (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சாத்தனோ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ஓ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ே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ட்டைப்பூ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க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ேன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க்க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குரு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ு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கல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த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ெழு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காரவு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கு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கோ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யச் 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கோத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ட்டைப்பூச்சி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க்கமிரா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கைக் கலித்தாழிசை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ைந்துவ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ங்க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க்கா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ங்காள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க்காள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ந்தி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க்காள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ந்தி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க்கிய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்த்திய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ங்குவித்த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ுந்த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றிந்த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ங்கலுற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ங்கலுற்ப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ந்தபாஷாணம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ங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ழு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்தி பண்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க்க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ங்க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டு. யா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யுடைய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னம்பா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ிடும்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ுள்ளினுள் வேங்கல் அறியும்நான்மணி 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95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ங்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ம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ங்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ணவம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ங்காரவு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காரவு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ௌரிபாஷ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ங்க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ி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ங்கார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ந்தி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ங்கா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ந்த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ங்க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மீன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ங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கப்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யர்த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ையு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ளர்த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ஓ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ர்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ப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ாணவாய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மர்த்த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ச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மி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ச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ே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க்கக் குற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சன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றவை சிறகடித்தல் சில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>14</w:t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125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ச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ன்குகாதம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ா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டாரிகோவில்பூசா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ொற்பத்திற்காகக் கெஞ்சு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சீவ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ழை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ர்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சுந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ண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ணிக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ர்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ழ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சைக்கழ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ீரவெண்ட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சையுடை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ூலழகினொன்ற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சையூ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சையூ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ளோசையை யிசைய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ச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ர்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்பே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ச்ச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க்காயர்.</w:t>
      </w:r>
    </w:p>
    <w:p w:rsidR="00741EAE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ச்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ச்ச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ற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ட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741EAE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ூண்டிவிட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ஜ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்தகு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ர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காசம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ஷ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ட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காற் 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ுப்படு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முதன் மரு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ஷதீ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டதிப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ரன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டதீ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்ப்பூ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ோணபர்வதம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ங்கருங்கா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ோர் கருவிய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த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்சக்கு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டவை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டமி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மை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டா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பரணக்கடைப் பூட்டாணி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டா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த்திரக்கா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ச்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கு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ோன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ட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டுவ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டுவ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னநெ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ட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னநெ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ஓட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பைக்கடாப்பேச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ிகா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டியவோ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ளிஞ்சில்.</w:t>
      </w:r>
    </w:p>
    <w:p w:rsidR="00741EAE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மை முதலியவற்றினோ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ப்போர்க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ைந்த மண்பாண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ட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741EAE" w:rsidRDefault="00741EAE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்டைகளினுறை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ளுத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ன்றனுருப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41EAE">
        <w:rPr>
          <w:rFonts w:ascii="Arial Unicode MS" w:eastAsia="Arial Unicode MS" w:hAnsi="Arial Unicode MS" w:cs="Arial Unicode MS"/>
          <w:sz w:val="24"/>
          <w:szCs w:val="24"/>
        </w:rPr>
        <w:tab/>
      </w:r>
      <w:r w:rsidR="00741EAE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ுவேயுமோட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 முதலியவோ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ள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ள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ல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டுதாவ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டித்திர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டுபந்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டைப்பந்த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டுவிப்புர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சிலந்தி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வை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கொ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லுகிலுப்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ோ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ற்றிப்ப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வ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 நுதற்ப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ட்ட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ட்டப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ட்டபல்ல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லுத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ஷ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லுதட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ல்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ோ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லுதட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்செல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டப்பண்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ுத்த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ட்டாங்க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ைந்த ஓட்டுத்து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ட்டாங்கிளிஞ்ச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மீ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ட்டாங்குச்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வோ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ட்டாம்பா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ீ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ஷ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வைக்கன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டப்பண்ணுவ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ட்ட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தே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ப்பலோ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ட்டுத்த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ூ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ட்டம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ள்வயிரமற்றமு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ட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ல்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வாரம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ட்டைவா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ிவா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றுவாயன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ணகாந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ஞ்சிபுரத்திலேசிவனைப் பூசித்துப் பேறுபெற்ற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அசு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ஓ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வோ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ண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ந்தி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ணான்கு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ணான்கொ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ரு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தக்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்டவாதக்கா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தக்க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ங்க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தமிறங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ீசமூதிப்பர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தமே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முண்டாத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்டவா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விதவீ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ற்றி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க்கு வெள்ளம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தலாந்தைய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ங்குறுநூற்றில்பாலைத்திணையைக் குறித்தநான்காம் நூறு பாடிய புலவர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ணர் வணிகர்க்குரியவறுதொழில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ொல்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ந்திரஞ் செப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ச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தவ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த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தன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தற்ற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ட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ிவுடைய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ங்கழி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ந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்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ஞ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மய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்சோந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திமத்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ம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திமுயர்த்த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மன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தி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்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வரிம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ளிய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னை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த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ொல்ல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ந்திரமுச்சரித்த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துவார்க்குணவி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முப்பத்திரண்டினொன்ற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துவ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ப்பாட்டுப்பாடுவ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ணாக்கன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துவ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ண ரரசர்க்குரியவறு தொழில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ிப்ப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தங்கற்பித்த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ொ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லுண்மே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தைவ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ந்தி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ஓ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ினப்பொருளை யொருவழி வைத்திருக்குமி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தம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த்துப்புறன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யலிற்கீற்றிற்சொல்லப்படும் புறன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த்துமுறைவை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யுத்தி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த்துரைப்ப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ருந்தச் சொல்லுவ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தமோது வ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ந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ிதந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ன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ணான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ப்பலிய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வனின் தமையன்பெண்சா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ப்ப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ட்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க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மகுண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ள்விக்குண்டம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மசா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மம் வளர்த்துச் சாந்திபண்ண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மதிராவ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மத்திற்குரிய உபகர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மப்பொ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நீ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மமண்ட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மால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மோத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ப்பி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பூ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மம் வளர்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கம் பண்ண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ம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ர்ப்பேச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ச்சுப் பர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மவிற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ி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மாக்கி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மத்தீ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ம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ந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ம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மஞ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மி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மிட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ேடு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ம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ம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முடி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லைநிலத்து 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மைக்கொட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ங்கொட்டை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மெனல்தன்மைப்பன்மை வ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ணவ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ம்ப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்மதித்த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ம்ப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ய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ுகாப்பு.</w:t>
      </w:r>
    </w:p>
    <w:p w:rsidR="00741EAE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ம்படைக்கிள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ையடைவா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ியோர் சொல்லும் புத்தி.ஓம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741EAE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ஓம்ப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டா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துகா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ுத்த பிசி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ள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ண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வி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741EAE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ிகர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யாம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விட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யாமழ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ங்கொ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யா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விடாமை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ல்பகாவுயர்திணை யொர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னிலைவிளியுருப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ர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ட்டு நீங்குத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ந்திரு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றியிரு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லையொழிந்திருக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ப்பிடிய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கத்தி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மான் நல்லியக்கோ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யெழு வள்ளலிலொரு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ர்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வுக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வுமுடிவ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க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ிமைச்சுதந்தரக்கா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வனின் சகோதரன் மனை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க்க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ன பார்வை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க்கண்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 பார்வையுள்ள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்சபாத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க்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க்கபாதக்காரன்.</w:t>
      </w:r>
    </w:p>
    <w:p w:rsidR="00741EAE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சைச்சீ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ேரசையானாவதுநிரையசையானாவது வருமசைச்சீர்.ஓரடிமடக்கு </w:t>
      </w:r>
      <w:r w:rsidR="00741EAE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ன்கடி யுள்ளோரடியே மடங்கிவருவது (உ</w:t>
      </w:r>
      <w:r w:rsidR="00741EAE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</w:t>
      </w:r>
    </w:p>
    <w:p w:rsidR="0099784A" w:rsidRPr="00AD2DF4" w:rsidRDefault="00741EAE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றைவாதுறைவார் பொழிற்றுணைவர் நீங்க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பட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வாரம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ரச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்திச்ச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்கபா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ளிம்ப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ம்பே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பக்கஞ்சாயப்போச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ம்போகிய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ங்குறுநூற்றில்மருதத்திணையைக் குறித்தமுதனூறு பாடிய புலவர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ுக்கமான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ள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வ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பக்கவ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மீன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ாசிடைநேரிசைவெண்ப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ாசிடையிட்டுவரும் வெண்ப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ா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லா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ா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லா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ஓரா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லாட்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ண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்த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ண்மய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ண்மு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்ல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ையெழு வள்ளலிலொரு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ளிவாக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ழந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றமய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ங்கின் படு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ங்கேற்றின் பொ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ைக் கொண்டை குறும்.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244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ி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ச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ண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ாத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ர்ம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ித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ன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ித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்தாம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ூ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ிபூ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டாமற்கிட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ிலைத்தாம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ூ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ிலைத் த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ூ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தல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ு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ைச்சொல் (உ</w:t>
      </w:r>
      <w:r w:rsidR="00741EAE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செயற்பாலதோருமறனே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யரெச்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ுள்ளிப்பூ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ல்லிலாவுள்ளி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ெழுத்தி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ெழுத்துவரிக்குள்வருங்கவி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ெழுத்துமட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கடோறுமிடைபிறிதெழுத்தின்றி வந்தவெழுத்தே வருவது.</w:t>
      </w:r>
    </w:p>
    <w:p w:rsidR="00741EAE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ுப்பொ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க்கி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ந்து நாழிகை நே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த்திரான்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ளிர் கூ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741EAE">
        <w:rPr>
          <w:rFonts w:ascii="Arial Unicode MS" w:eastAsia="Arial Unicode MS" w:hAnsi="Arial Unicode MS" w:cs="Arial Unicode MS"/>
          <w:sz w:val="24"/>
          <w:szCs w:val="24"/>
          <w:cs/>
        </w:rPr>
        <w:t>மாதர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ளையாடுங்களம்</w:t>
      </w:r>
      <w:r w:rsidR="00741EAE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741EAE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மாதர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ளையாடுங்கலன்கள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ர்த்த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ளையாட்டு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ைக்கதி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ினாதிப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ராசிக்கதிப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ொ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வ்வொர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ொன்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வ்வ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ோவ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சார்.</w:t>
      </w:r>
    </w:p>
    <w:p w:rsidR="0099784A" w:rsidRPr="00AD2DF4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ோவி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ோவி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வ்வோர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ென்னேவல்.</w:t>
      </w:r>
    </w:p>
    <w:p w:rsidR="0070524D" w:rsidRDefault="0099784A" w:rsidP="00741EAE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்கட்ப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கம்.ஓர்குடிமணாள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்குடியிற் கொண்ட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கல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்குண்ட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லபத்திரன்.</w:t>
      </w:r>
    </w:p>
    <w:p w:rsidR="0099784A" w:rsidRPr="00AD2DF4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ஓர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ம்பர்கோயில்உலா. 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364. 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 கையையுடையது).</w:t>
      </w:r>
    </w:p>
    <w:p w:rsidR="0099784A" w:rsidRPr="00AD2DF4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்க்கோ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வாசனைப்பண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்ப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்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ிசு.</w:t>
      </w:r>
    </w:p>
    <w:p w:rsidR="0099784A" w:rsidRPr="00AD2DF4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்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லோச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ஞானம்.</w:t>
      </w:r>
    </w:p>
    <w:p w:rsidR="0099784A" w:rsidRPr="00AD2DF4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ள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ன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்ப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ங்கு.</w:t>
      </w:r>
    </w:p>
    <w:p w:rsidR="0070524D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்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ூ உக்குணம் நான்கினொன்று அஃது ஓர்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மமுடிக்குந் துண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துக் கட்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றுமை.ஓர்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்ம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த்திட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ண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ர்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ர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ி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லக்கமண்ட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ங்கமண்டபம்.</w:t>
      </w:r>
    </w:p>
    <w:p w:rsidR="0099784A" w:rsidRPr="00AD2DF4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ல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ங்கத்த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ிச்சமுகம்.</w:t>
      </w:r>
    </w:p>
    <w:p w:rsidR="0099784A" w:rsidRPr="00AD2DF4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லமி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லமி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யமி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ற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ையிடுதல்.</w:t>
      </w:r>
    </w:p>
    <w:p w:rsidR="0099784A" w:rsidRPr="00AD2DF4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ையமிட்டழ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க்கக் கு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ைக்க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லா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லா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லா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லா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லா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ாட்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லி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லி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ளையி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லமி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ல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ழங்குதல்.</w:t>
      </w:r>
    </w:p>
    <w:p w:rsidR="0099784A" w:rsidRPr="00AD2DF4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மு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ழ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ை முதலியவற்றினோ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ரு காத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மணிவிடம் போலையா முத். 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38.</w:t>
      </w:r>
    </w:p>
    <w:p w:rsidR="0099784A" w:rsidRPr="00AD2DF4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லைக்கணக்க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த்தியார்த்தி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ண்டித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லைக்கணா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லைத்தளி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லைக்க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லைச்ச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லைக்காந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லைத்து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லைக்கிளிஞ்ச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வித ச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லைக்கூ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லைக்கு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லைச்சிற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திப் பனையோ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லைச்சுர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ந்திரி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ஓலைதீ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முகம் வர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லைதீட்டும் ப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்தா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லைப்பூ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ழைப்பூ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லைமுத்தி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ுத்தி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லைமூங்க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ூங்கில்.</w:t>
      </w:r>
    </w:p>
    <w:p w:rsidR="0099784A" w:rsidRPr="00AD2DF4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லையெழ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ட்டெழு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தனவுறுதி யெழுத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லைவாங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லைவாள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ீ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ல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லம்.</w:t>
      </w:r>
    </w:p>
    <w:p w:rsidR="0099784A" w:rsidRPr="00AD2DF4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த்திரவே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விய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டற்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்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வ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த்திரக்கா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வாப்பி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ாறாத துன்பம்.</w:t>
      </w:r>
    </w:p>
    <w:p w:rsidR="0099784A" w:rsidRPr="00AD2DF4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வாமுயற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ியா முயற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ஃதுவேளாண்மை மாந்தரியல்புளொன்று.</w:t>
      </w:r>
    </w:p>
    <w:p w:rsidR="0099784A" w:rsidRPr="00AD2DF4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ிந்து ஓவிவாளா. திருவளைநரிபரி. 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70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வா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ிய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வ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தி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வ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ம்மாள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த்திரக்காரர்.</w:t>
      </w:r>
    </w:p>
    <w:p w:rsidR="0099784A" w:rsidRPr="00AD2DF4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வ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ச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ந்தல்.</w:t>
      </w:r>
    </w:p>
    <w:p w:rsidR="0099784A" w:rsidRPr="00AD2DF4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வென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யக் கு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க்கக் குற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வென்றவெ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ியவெ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ழு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க்கூ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ற்ப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ஓ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்தின்சாரியை.</w:t>
      </w:r>
    </w:p>
    <w:p w:rsidR="0099784A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ன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ன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70524D" w:rsidRPr="00AD2DF4" w:rsidRDefault="0070524D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</w:p>
    <w:p w:rsidR="0099784A" w:rsidRPr="00AC3F85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AC3F85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ஒள</w:t>
      </w:r>
    </w:p>
    <w:p w:rsidR="0099784A" w:rsidRPr="00AD2DF4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யப்பு தடைஇவற்றைக் காட்டுமோருப ச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ெ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ளவ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மி.</w:t>
      </w:r>
    </w:p>
    <w:p w:rsidR="0099784A" w:rsidRPr="00AD2DF4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காரக்குறு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ன் மாத்திரையிற் குறுகிய ஒளக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ள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க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ெழு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ச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டாங்கல்லு.</w:t>
      </w:r>
    </w:p>
    <w:p w:rsidR="0099784A" w:rsidRPr="00AD2DF4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ஒளசன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்டாதச தரும சாத்திரத்தினொன்று.</w:t>
      </w:r>
    </w:p>
    <w:p w:rsidR="0099784A" w:rsidRPr="00AD2DF4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சித்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சித தர்ம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சீ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சனம் கவரிமாமய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ு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ளஷ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ட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ு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டதவ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தக்கா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டும்ப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ம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த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லர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தச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தநி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ையல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ற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தா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கொடை.</w:t>
      </w:r>
    </w:p>
    <w:p w:rsidR="0099784A" w:rsidRPr="00AD2DF4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தார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ரையாது கொடுப்ப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த்தாநப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ருவநக்ஷத்திரம்.</w:t>
      </w:r>
    </w:p>
    <w:p w:rsidR="0099784A" w:rsidRPr="00AD2DF4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ளத்தால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த்தால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ற்றுத்தே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த்தி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வித தீ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i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ஷ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பசார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சார வார்த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பசிலேஷ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வழிமேவ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பதே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ண்டிச்ச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பத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ணர்ச்சி.</w:t>
      </w:r>
    </w:p>
    <w:p w:rsidR="0070524D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பரித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டு.ஒளபாச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பாச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ாச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83414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ைதீகச் சடங்கு நட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கம்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ர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லமொத்த கன்னியைத்தீவேட்டுப்பெற்ற புத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834140">
        <w:rPr>
          <w:rFonts w:ascii="Arial Unicode MS" w:eastAsia="Arial Unicode MS" w:hAnsi="Arial Unicode MS" w:cs="Arial Unicode MS"/>
          <w:b/>
          <w:sz w:val="24"/>
          <w:szCs w:val="24"/>
          <w:cs/>
        </w:rPr>
        <w:t>ஒ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ளரப்பி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்டுமந்தை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ர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ுமநூல் பதினெட்ட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ருவசே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த்திய முனிவன்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ருவவிர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ொன்றையேயுடகொண்டு தவஞ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வன்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வ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க்காறட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றாமை அடைதல்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வ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க்கா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ற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ர்களுக்கு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ம் சடங்கு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வ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ல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ு விழ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ுந்தி யெடுத்தல்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வப்ப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வள்ளுவர் சோதரி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வைமூ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ஞ்சா.</w:t>
      </w:r>
    </w:p>
    <w:p w:rsidR="0099784A" w:rsidRPr="00AD2DF4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வையார்கூந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தே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ங்கழுநீ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ஒள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ளகுரசம்.</w:t>
      </w:r>
    </w:p>
    <w:p w:rsidR="0099784A" w:rsidRPr="00834140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b/>
          <w:bCs/>
          <w:sz w:val="40"/>
          <w:szCs w:val="40"/>
        </w:rPr>
      </w:pPr>
      <w:r w:rsidRPr="00834140">
        <w:rPr>
          <w:rFonts w:ascii="Arial Unicode MS" w:eastAsia="Arial Unicode MS" w:hAnsi="Arial Unicode MS" w:cs="Arial Unicode MS"/>
          <w:b/>
          <w:bCs/>
          <w:sz w:val="40"/>
          <w:szCs w:val="40"/>
          <w:cs/>
        </w:rPr>
        <w:lastRenderedPageBreak/>
        <w:t>ஃ</w:t>
      </w:r>
    </w:p>
    <w:p w:rsidR="0099784A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ஃ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ே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ு கூ.</w:t>
      </w:r>
    </w:p>
    <w:p w:rsidR="0070524D" w:rsidRPr="00AD2DF4" w:rsidRDefault="0070524D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</w:p>
    <w:p w:rsidR="0099784A" w:rsidRPr="00834140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 w:rsidRPr="00834140">
        <w:rPr>
          <w:rFonts w:ascii="Arial Unicode MS" w:eastAsia="Arial Unicode MS" w:hAnsi="Arial Unicode MS" w:cs="Arial Unicode MS"/>
          <w:b/>
          <w:bCs/>
          <w:sz w:val="36"/>
          <w:szCs w:val="36"/>
          <w:cs/>
        </w:rPr>
        <w:t>க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ன்ம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ெ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ந்தருவசா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்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ும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நாய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ஃக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கரவெழு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ஃ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ற்ப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ஃறென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றுப்பா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ள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ப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ாளிப்பற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ட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மா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ணித்தக்காளி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ய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காண்டபாஷ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ற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ணத்தக்கா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ெ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ன்றினில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வச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ன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ீணாத்தண்டு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கிழ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ட்பொ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னாக்கி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ண்டமுகடு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னாரவிந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்டைப்பா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ந்தரத்தாம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ூர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ெழு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யுள்ள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ுஞ்ச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தகப்ப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ு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்திரைகுத்தின எருது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ுத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க்ஷவாகுபுத்திரனாகியசசாதனது மகன்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லட்ச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ருத்தின் பிட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்க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ு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தமரம்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ுபுதே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க்ஷன்ம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ுமன்மனைவி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ு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ம்சனுக்கிளவல்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கே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கேசு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ேந்த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ககோளசாஸ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னசாஸ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ோ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னவ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ோளவித்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னசாத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்க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யாசம்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்கப்பா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க்கப்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க்கப்பொட்டணி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்கப்பொட்ட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ுக்குப் பொட்டணி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ண்ண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டு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க்குழியின்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க்க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்கர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ந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கொ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க்கா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்கலா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ப்பான்பூச்சி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ம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க்கப்பட்ட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த்திபண்ண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்க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மா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க்கி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்கிஷ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ன்றைவிளக்குமு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மாந்திரிய நூ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யா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க்கிச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்கிஷ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யாசம்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்கிரும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வகை இருமல்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ிமுதலிய புறப்ப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ம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்கொள்ள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ளிவர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திரெட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திர்குலை முதலிய வீன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ப்பள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ந்த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்குரீ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க்க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்குவ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க்கல்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ங்கட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ங்க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வ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வனது திரிசூலம்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ங்கணங்க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காரியத்திலாயத்தப்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யக்குறியண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துகட்டல்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ங்க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நீர்வாழும்பற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வ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த்து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ஞ்சட்கா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கக்கூ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ங்க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ங்கத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ப்பு.</w:t>
      </w:r>
    </w:p>
    <w:p w:rsidR="0099784A" w:rsidRPr="00AD2DF4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ங்கப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ுந்திறகு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கத்தம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ழு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ளகபாஷாணம் சீ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ப்பொ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ு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ங்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ோர்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கங்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ருமனுக்குஅஞ்ஞாதவாசத்தில் வழங்கியபெய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ன்னூல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்த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ர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றவிச்சீர்பந்த பாஷாணம்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ங்காசு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ம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நாய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ு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ங்காத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ங்காதீ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ங்கைக்க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ங்காதே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ங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ங்காத்துவ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ித்துவாரம்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ங்காபுத்த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ருகக்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ு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ளாள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ங்காளமா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ங்கா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ண்க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சை கழிந்தவுடன் முழுவெலு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ங்காள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ரு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ங்கா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வ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ங்க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திரை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ல்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ந்தி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ழு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ப்பற்றியதுர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ப்பொ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ு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னைமட்டையின் க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ம் பரு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ைய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ங்குக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ண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ல்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ங்கு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ணிந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ங்குல்விழ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க்கா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ங்குற்கி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ந்திர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ங்குனி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ப்புநிற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ங்கேஷ்மிச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வுடதர்க்கம்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ங்கேஷ்மிசு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ங்காதீரத்தில்வசித்து கௌடதர்க்கம் என்னும்தர்க்கசாஸ் திரஞ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 ஓர் பிராமணசிரேஷ்டன்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ங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த்தநதிகள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வட்ச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ீர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னைபுத்திரரி லொரு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து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ங்கைகோ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விளங்குன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ளாளர்கு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ங்கைக்கு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வட்ச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ங்கைசக்கள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ர்வதி.</w:t>
      </w:r>
    </w:p>
    <w:p w:rsidR="00834140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ங்கைதூ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கம்.கங்கைபெற்ற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கங்கைமைந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 w:rsidR="0070524D"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ம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நாய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ும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ங்கைய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ரு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ங்கைவேண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கச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லிக்குற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கச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சர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ினிவி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கசென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லிக்குற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ள்ள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கர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க்கரி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கன்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தையசைக்கும்</w:t>
      </w:r>
      <w:r w:rsidR="00834140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ரீ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கன்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ரு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ழுவ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ந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ணக்கம்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சங்கப்பண்ண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க்க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ம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ய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ர்வு.</w:t>
      </w:r>
    </w:p>
    <w:p w:rsidR="0070524D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யங்க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ுதல்.</w:t>
      </w:r>
    </w:p>
    <w:p w:rsidR="0099784A" w:rsidRPr="00AD2DF4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க்குப்புகையி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ருட்டுப் புகையி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ீநா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ங்க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ங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ழ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ங்க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வீதி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லைநீங்கிய வீந்தின்ம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சங்க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யங்கு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ங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ழ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ம்ப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னநோ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லையினா லிளை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ட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்கள்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ழ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சு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ட்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ச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ய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வர்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ட்டைத்தயி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ைநீக்கின தயிர்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ட்டைப்பிஞ்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ம்பிஞ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சப்புப்பிஞ்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ஸ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ந்த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யந்த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ல்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கசபரீட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ைஞான மறுபத்துநான்க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யானைப்பரீட்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ப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யிர்த்திரள்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பு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ுமுழக்கன அளவுக்கு ஆயிரம் எருவைத்து எரிக்கும்பு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புளு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ியபுளுகன்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ப்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யிர்ச்சிகைப்பூ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்லா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னத்த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மடை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மூடன்.</w:t>
      </w:r>
    </w:p>
    <w:p w:rsidR="0070524D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ம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ஞ்சள்.கசமரே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மா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மத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ம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கை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ண்டுமுழ அள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ம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ி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ழமுடைய குள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ரி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ங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ரோ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யரோகம்.</w:t>
      </w:r>
    </w:p>
    <w:p w:rsidR="0099784A" w:rsidRPr="00AD2DF4" w:rsidRDefault="0099784A" w:rsidP="0083414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நீர் முதலியவற்றின் கய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சர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வர்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ர்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ைச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ன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வஞ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காலோப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ுச்செ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வாரக்கெட்ட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க்கெட்ட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வியா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யரோ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விர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ியவிர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ற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ஞ்ச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ிச்சூ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யாழன்ம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ா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ோதமான நடை.</w:t>
      </w:r>
    </w:p>
    <w:p w:rsidR="0099784A" w:rsidRPr="00AD2DF4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சாகூ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ாகூ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ப்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றுமா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 சாதிக் கல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ாக்க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யிர்நுன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சாச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ாச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ஷ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டிநீ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ங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ாரு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லையாள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ா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ைய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கசானன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நாய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மூ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ய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ிகச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்டீ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ட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ச்சு.</w:t>
      </w:r>
    </w:p>
    <w:p w:rsidR="0099784A" w:rsidRPr="00AD2DF4" w:rsidRDefault="0099784A" w:rsidP="00BD314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ி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ீ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ிந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ிய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சிபரிஷி.</w:t>
      </w:r>
    </w:p>
    <w:p w:rsidR="0099784A" w:rsidRPr="00AD2DF4" w:rsidRDefault="0099784A" w:rsidP="00BD314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ிவகத்துண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ேளாண்மைமாந்தரியல்புளொன்று.</w:t>
      </w:r>
    </w:p>
    <w:p w:rsidR="0099784A" w:rsidRPr="00AD2DF4" w:rsidRDefault="0099784A" w:rsidP="00BD314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ி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ச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யர்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க்கம்.</w:t>
      </w:r>
    </w:p>
    <w:p w:rsidR="0099784A" w:rsidRPr="00AD2DF4" w:rsidRDefault="0099784A" w:rsidP="00BD314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ுகச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ல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சிவாயிர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ுகச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்டீரத்தன்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ுகசென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மொட்டுங்குறிப்பு.</w:t>
      </w:r>
    </w:p>
    <w:p w:rsidR="0099784A" w:rsidRPr="00AD2DF4" w:rsidRDefault="0099784A" w:rsidP="00BD314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ுகுச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கசியம்பேசுங்கு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கசியம்பேச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ுகுசென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ெதுவாகப்பேசுதல்.</w:t>
      </w:r>
    </w:p>
    <w:p w:rsidR="0099784A" w:rsidRPr="00AD2DF4" w:rsidRDefault="0099784A" w:rsidP="00BD314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ுபிச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ட்டீரமாக்கியிளகியிருக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ும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ட்டது</w:t>
      </w:r>
    </w:p>
    <w:p w:rsidR="0099784A" w:rsidRPr="00AD2DF4" w:rsidRDefault="0099784A" w:rsidP="00BD314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ுமா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சுத்தமானவ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ட்டவ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ேந்திரஐசுவ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ு ஐசுவரியம்.</w:t>
      </w:r>
    </w:p>
    <w:p w:rsidR="0099784A" w:rsidRPr="00AD2DF4" w:rsidRDefault="0099784A" w:rsidP="00BD314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ேந்த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யிராவ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யா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ேர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மரத்தை.</w:t>
      </w:r>
    </w:p>
    <w:p w:rsidR="0099784A" w:rsidRPr="00AD2DF4" w:rsidRDefault="0099784A" w:rsidP="00BD314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வ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ிரைச்சம்ம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வ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த்திரவே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ன்னற்கயி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ுக்கினகம்ப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ைமுறுக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ட்டான்குற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ரங்கு.</w:t>
      </w:r>
    </w:p>
    <w:p w:rsidR="0099784A" w:rsidRPr="00AD2DF4" w:rsidRDefault="0099784A" w:rsidP="00BD314B">
      <w:pPr>
        <w:tabs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க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ள்ள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ச்சக்கட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மை ஒடு.</w:t>
      </w:r>
    </w:p>
    <w:p w:rsidR="0099784A" w:rsidRPr="00AD2DF4" w:rsidRDefault="0099784A" w:rsidP="00BD314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ைமட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ௌபீ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ண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தூஷ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வள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ச்சபக்கட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மைஒ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பநி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பேரனவநிதியினொன்று.</w:t>
      </w:r>
    </w:p>
    <w:p w:rsidR="0099784A" w:rsidRPr="00AD2DF4" w:rsidRDefault="0099784A" w:rsidP="00BD314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்போர்நிலையினொன்று.</w:t>
      </w:r>
    </w:p>
    <w:p w:rsidR="0099784A" w:rsidRPr="00AD2DF4" w:rsidRDefault="0099784A" w:rsidP="00BD314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பால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ஞ்சீவரத்தில் ஓர்பரிசுத்த ஸ்தலம்.</w:t>
      </w:r>
    </w:p>
    <w:p w:rsidR="0099784A" w:rsidRPr="00AD2DF4" w:rsidRDefault="0099784A" w:rsidP="00BD314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ண்ண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ரஸ்வதியின் வீணை.</w:t>
      </w:r>
    </w:p>
    <w:p w:rsidR="0099784A" w:rsidRPr="00AD2DF4" w:rsidRDefault="0099784A" w:rsidP="00BD314B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கச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மீ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கரோக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வ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ற்பாஷ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திரையங்கவ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ண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ச்ச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க்க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ீனெல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லைக்கச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றா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க்கழுத்திடு கயி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ந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மீன்</w:t>
      </w:r>
    </w:p>
    <w:p w:rsidR="0099784A" w:rsidRPr="00AD2DF4" w:rsidRDefault="0099784A" w:rsidP="00560A7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ல்லியா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மீ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ச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வு மிளம்பிஞ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ழைக்கச்ச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வ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யாப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ணிட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ற்கொ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கொ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ற்கோ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கோ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மை.</w:t>
      </w:r>
    </w:p>
    <w:p w:rsidR="0099784A" w:rsidRPr="00AD2DF4" w:rsidRDefault="0099784A" w:rsidP="00560A7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ாச்சே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ட்டுப்பலம் கொண்டநி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ாந்தக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560A7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ணி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லருகான மு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ரபாஷாணம்.</w:t>
      </w:r>
    </w:p>
    <w:p w:rsidR="0099784A" w:rsidRPr="00AD2DF4" w:rsidRDefault="0099784A" w:rsidP="00560A7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ா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ச்சபால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ஞ்சிநக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ீன்பிடிக்குங்கூ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ற்கா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ற்றிசை.</w:t>
      </w:r>
    </w:p>
    <w:p w:rsidR="0099784A" w:rsidRPr="00AD2DF4" w:rsidRDefault="0099784A" w:rsidP="00560A7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மற்பிள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ஞ்சிபு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ரட்டைக்கைய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ன்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ந்தில்.</w:t>
      </w:r>
    </w:p>
    <w:p w:rsidR="0099784A" w:rsidRPr="00AD2DF4" w:rsidRDefault="0099784A" w:rsidP="00560A7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ிசா நிறம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துரங்கப் பதுமராகம்.</w:t>
      </w:r>
    </w:p>
    <w:p w:rsidR="0099784A" w:rsidRPr="00AD2DF4" w:rsidRDefault="0099784A" w:rsidP="00560A7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ியப்பசிவாசாரிய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ந்தபுராணத்தைத் தமிழில் மொழிபெயர்த்தவர்.</w:t>
      </w:r>
    </w:p>
    <w:p w:rsidR="0099784A" w:rsidRPr="00AD2DF4" w:rsidRDefault="0099784A" w:rsidP="00560A7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ியப்பமுனிவ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ஞ்சிப்புராணம்பிற்ப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நாயக புர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ூர்ப்புர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ணிகைப்புராணம் பாடிய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ந்து.</w:t>
      </w:r>
    </w:p>
    <w:p w:rsidR="0099784A" w:rsidRPr="00AD2DF4" w:rsidRDefault="0099784A" w:rsidP="00560A7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்தரீ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ூற்கயி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ைக் க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ண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லைக்கட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கு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ுக்கச்சென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டாதுபிதற்றல்.</w:t>
      </w:r>
    </w:p>
    <w:p w:rsidR="0099784A" w:rsidRPr="00AD2DF4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ுச்சா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க்கிரகத்துக்குக்கச்சிடுதல்.</w:t>
      </w:r>
    </w:p>
    <w:p w:rsidR="0099784A" w:rsidRPr="00AD2DF4" w:rsidRDefault="0099784A" w:rsidP="00560A7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ுப்பிச்சுப்ப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ம்பலைப்படுதல்.</w:t>
      </w:r>
    </w:p>
    <w:p w:rsidR="0099784A" w:rsidRPr="00AD2DF4" w:rsidRDefault="0099784A" w:rsidP="00560A7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கச்சு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மு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ரங்கு பிடித்த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ு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ருப்பு.</w:t>
      </w:r>
    </w:p>
    <w:p w:rsidR="0099784A" w:rsidRPr="00AD2DF4" w:rsidRDefault="0099784A" w:rsidP="00560A7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ூ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ழற்சிக்கொ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குற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ரீந்து.</w:t>
      </w:r>
    </w:p>
    <w:p w:rsidR="0099784A" w:rsidRPr="00AD2DF4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ே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்தியோகசா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ங்கீதவினோதசபை.</w:t>
      </w:r>
    </w:p>
    <w:p w:rsidR="0099784A" w:rsidRPr="00AD2DF4" w:rsidRDefault="0099784A" w:rsidP="00560A7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யி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வ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ௌபீ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ழ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ழுப்புட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கட்டுங் கயி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ர்.</w:t>
      </w:r>
    </w:p>
    <w:p w:rsidR="0099784A" w:rsidRPr="00AD2DF4" w:rsidRDefault="0099784A" w:rsidP="00560A7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ைக்கட்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ைகட்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றுப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க்கட்ட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ைக்கொட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ண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ோ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சனைப்பண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க்சோ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ன்மின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ோ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ச்சிலிக்கிழங்கு.</w:t>
      </w:r>
    </w:p>
    <w:p w:rsidR="0099784A" w:rsidRPr="00AD2DF4" w:rsidRDefault="0099784A" w:rsidP="00560A7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ோ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லப்ப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ச்சிலிக்கிழ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ஞ்ச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ஸ்தூரிமஞ்ச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்சைப்பூலாங்கிழ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ச்சோ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சனைப்பு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ல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ஞ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்.</w:t>
      </w:r>
    </w:p>
    <w:p w:rsidR="0099784A" w:rsidRPr="00AD2DF4" w:rsidRDefault="0099784A" w:rsidP="00560A7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ச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னக்கு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ருங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ல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ன்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ச்சி.</w:t>
      </w:r>
    </w:p>
    <w:p w:rsidR="0099784A" w:rsidRPr="00AD2DF4" w:rsidRDefault="0099784A" w:rsidP="00560A7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்ச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ச்சுவிடுந்தல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ணிலிடுமோர் மரு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்றா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வே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்ச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ண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்சகார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ன்னார்.</w:t>
      </w:r>
    </w:p>
    <w:p w:rsidR="0099784A" w:rsidRPr="00AD2DF4" w:rsidRDefault="0099784A" w:rsidP="00560A7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்சக்கரு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ளமுதலிய வெண்கலவாத்த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்ச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தானம்.</w:t>
      </w:r>
    </w:p>
    <w:p w:rsidR="0099784A" w:rsidRPr="00AD2DF4" w:rsidRDefault="0099784A" w:rsidP="00560A7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்சத்தக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யத்தினாற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மோர் தக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்சந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்மதன்.</w:t>
      </w:r>
    </w:p>
    <w:p w:rsidR="0099784A" w:rsidRPr="00AD2DF4" w:rsidRDefault="0099784A" w:rsidP="00560A7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்பவ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மிர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ூ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ஞ்ச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ற்கடக பாஷா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த்தா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ம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ள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ர்பா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ஞ்ச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ண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்ச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ந்திநாயகம்.</w:t>
      </w:r>
    </w:p>
    <w:p w:rsidR="0099784A" w:rsidRPr="00AD2DF4" w:rsidRDefault="0099784A" w:rsidP="00560A7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்ச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ிய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ரியன்.பிர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்சரீ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லியான் குரு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்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ளிய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ப்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ளம்.</w:t>
      </w:r>
    </w:p>
    <w:p w:rsidR="0099784A" w:rsidRPr="00AD2DF4" w:rsidRDefault="0099784A" w:rsidP="00560A7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கஞ்ச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ணா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ிக்குரு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த்தா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லியான்.</w:t>
      </w:r>
    </w:p>
    <w:p w:rsidR="0099784A" w:rsidRPr="00AD2DF4" w:rsidRDefault="0099784A" w:rsidP="00560A7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்ச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ணா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சப்பானை.</w:t>
      </w:r>
    </w:p>
    <w:p w:rsidR="0099784A" w:rsidRPr="00AD2DF4" w:rsidRDefault="0099784A" w:rsidP="00560A7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்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ரச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ன் கிருஷ்ணன்மாம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மா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லோபி.</w:t>
      </w:r>
    </w:p>
    <w:p w:rsidR="0099784A" w:rsidRPr="00AD2DF4" w:rsidRDefault="0099784A" w:rsidP="00560A7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்ச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ரக்கர்மூ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ர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்ச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வி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்சாக்குடு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டுகுடா.</w:t>
      </w:r>
    </w:p>
    <w:p w:rsidR="0099784A" w:rsidRPr="00AD2DF4" w:rsidRDefault="0099784A" w:rsidP="00560A7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்சாங்கொற்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னமற்ற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லற்ற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ச்சிப்ப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்சாங்கோ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துள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்ச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ண்ண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்சாலேக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ரு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ன்னப்ப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ஞ்சிபு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்ச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்தினச்சிவி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ைச்சீ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்சித்தண்ணீர்குட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ச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டங்கில் ஒ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்சிப்ப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ஞ்சிலானபசை.</w:t>
      </w:r>
    </w:p>
    <w:p w:rsidR="0099784A" w:rsidRPr="00AD2DF4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்சியி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ஞ்சிப்பசை த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்சீ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ண்கலம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்ச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லந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ம்பின்றோ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ர்ச்ச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ரு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்சுக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ப்பாளர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்சு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வற்கா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யிர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ட்டை தரித்தவன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்சு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வற்கார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ரைச்சீ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்சுல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வி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்சு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க்க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ஞ்சூ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ேரீ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ஞ்ஞ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யமை தனிப். </w:t>
      </w:r>
      <w:r>
        <w:rPr>
          <w:rFonts w:ascii="Arial Unicode MS" w:eastAsia="Arial Unicode MS" w:hAnsi="Arial Unicode MS" w:cs="Arial Unicode MS"/>
          <w:sz w:val="24"/>
          <w:szCs w:val="24"/>
        </w:rPr>
        <w:t>II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587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கட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யவோசை கொள்ள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ழன்றுபோ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ழல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சங்கெ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ளர்ந்து போ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கட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கட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சக்கேடு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கடென்னே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டுக் கொலிக்குறிப்பு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ுதவரு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ாஜதா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ர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ங்க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்க்கட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ம்பு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த்தின்விகற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கெண்டிகை கேட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வ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வாது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ு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ப்ப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க்கூ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ே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குவல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க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தனிடத்திலேயே கிருஷ்ணமூர்த்தி சமாதியாகிய ஜகந்நாதமுள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டு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காத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ர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ேட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ங்க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ம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ங்க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ச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ன்னத்த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தா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ங்கதூதி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ல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ண்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டுகவி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ழுதுபோ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ீ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ல்ல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ஞ்சியாதெதிர் நிற்ற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ழப்புணி.</w:t>
      </w:r>
    </w:p>
    <w:p w:rsidR="0070524D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த்த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லுத்த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ட்போ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டுகவி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க்குதல்.கடத்தே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த்தே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த்தேற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த்தேற்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ட்ச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த்தேற்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த்தேற்றுதல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ந்தஞ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ற்றுந் துறந்தஞானம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ந்தபொர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ட்டா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ோனபொருள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ந்தவெண்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ிர்ச்சியானவெண்ணம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ந்தேற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ூறுகடத்த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ற்கதியட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ப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க்குமரம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ப்ப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வேண்ட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ேர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ை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ப்பா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கருவி.</w:t>
      </w:r>
    </w:p>
    <w:p w:rsidR="0099784A" w:rsidRPr="00AD2DF4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ங்குறுவை நெ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ப்புக்க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ளையற்கால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ம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ட்டுப்ப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லிப்புயா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மாத்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ர்ப்ப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ம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ட்டுப்பச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கடமுடென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ரடுக் கொலிக்குறி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முன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த்தியன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ட்டுப்ப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டியி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ைமை.</w:t>
      </w:r>
    </w:p>
    <w:p w:rsidR="0099784A" w:rsidRPr="00AD2DF4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நெ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நிடதம்முப்பத்திரண்டி 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மந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யி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டமுழ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ிக்க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ர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ட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க்கு என்னும் ஓரள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ண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யானஸ்த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மஞ்ச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லைப்ப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க்கத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க் கூ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ம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ானை மத்த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ச்ச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ைமை.கடம்பக்கூன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ம்பக்கூன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ம்பக் கூ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மை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ம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ரைத்த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லுளு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ம்ப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ருசாதியா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ும்ப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ம்ப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மி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ம்பவ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துரை.</w:t>
      </w:r>
    </w:p>
    <w:p w:rsidR="0070524D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ம்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மரன்.கடம்பாட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ம்பா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துரை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ங்குறுவைநெ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ப 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ள்ளை பிறந்தவுடன் சுரக்கும்ப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்க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ந்துவ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ர்க்க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ம்புவ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து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ம்பூ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ூர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ம்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ம்பூ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காட்டுமிருகம்.</w:t>
      </w:r>
    </w:p>
    <w:p w:rsidR="0099784A" w:rsidRPr="00AD2DF4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்த கட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ந்திராணிகூ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மஞ்சள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ல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மண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ஊர்க்குரு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ம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லஞ்ச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ருப்ப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லடக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சுட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லட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ட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ல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வுங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கடலடைத்த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ி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ஞ்ச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ல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ிலமாக்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லா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யுரு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லாமண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ாமணக்கு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லா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லில் வசிக்கும் ஓர்ஆ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லியாத்தி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ற்பயணம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லியோச்ச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ுத்திர சாஸ்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லிறாஞ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லுடு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ீன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லுற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ஞ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றவைய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லெ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ுத்திரம் பெரு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லெலி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ீ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லெள்ள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ெ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ஞ்சூ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பயறு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லைக்கம்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டவை யருகிற்கீறுங்கம்பிகளில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லோ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க்கல மோடுவோன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லோ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ற்பிரயாணம்பண்ண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லோ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ப்பலோ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லோ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ற்கரை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ாசசின்னத்த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ு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ு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ல்க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தடுப்போ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ச்சங்களின் 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்டுவ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ல்கலக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சுட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ல்கொள்ள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லெ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ல்ந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ந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ல்நு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்கினிகர்ப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ப்பம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ல்படுதிரவ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லிலுண்டாகுந் திரவியமை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வை</w:t>
      </w:r>
      <w:r w:rsidR="00DF1E0F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வள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்து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ல்மனித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ிலிருந்து மோர்விதமன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ல்மு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லந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ல்வண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டைவ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ல்வண்ண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ஐய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ண்டு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ல்வருண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ங்காப்பியவுறுப்புள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கடற்சிறப்புக்கூற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ல்விராஞ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செ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வ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்படியாக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வ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கட்ட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டிய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வேண்டுவது. முறையான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கடவந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ல்லுந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ல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யோக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வல்ல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நிட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வன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ல்லுநா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னாக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னாக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வாத்த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டவாத்தி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வாப்பண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யணச்சாமான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வ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ண்ட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னாக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ம்பிலுடை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ணக்கு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வுட்ப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ிசே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வதொண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வுட்பா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திசேட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வுண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ங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வுண்மூர்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வுண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ட்டன்மை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வ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வ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குதிய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ரயோகி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வும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ணக்கு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வுள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ன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வுளர்த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வதாரம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வ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ர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னி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ன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வுள் வண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வுள் 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வுள் 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வது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ப்பு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ய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வைப்ப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ட்டுப்பிரிதல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வைப்ப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ூற்றர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க்கல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நெ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ளுற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ற்க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லருகு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ற்கா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ற்கா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ற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லுராஞ்சி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ற்காள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லினோர்பா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ற்குட்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ல்சூ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்த இ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ற்குதி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நீர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ரு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ற்குரு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்ல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ற்கொஞ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ற்கொ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ம்ப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ற்கொழுப்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ழுத்தாணிப்பூ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கடற்சார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ி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ற்சிப்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லிலுள்ளசிப்ப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ற்சி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கட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க்கொட்டை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ற்சேர்ப்ப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ற்றலை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ண்டிய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ற்ப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ண்கடு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ற்பக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ற்பட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ற்பச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ுத்திரப்பச்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ற்பட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ளிஞ்ச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ற்பன்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கடல்மிரு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ற்பா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லிலுண்டாகும் பாசி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ற்பா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ீர்வாழு மோர்விதப்பா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ற்பா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ுத்திரசோக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ற்பிண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னிலப்பெ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ற்பிறந்த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ும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தே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ற்புற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லின்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ற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ற்பெரு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ல்நீர்ப்பெருக்கு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ற்றார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லின் வாழுமோர்பற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ற்றாழ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ந்தாழ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ற்றி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ல் அ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ற்றீ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னு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ற்றேங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ற்றெங்கங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யற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னா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ன்பட்ட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னிற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ன்றீர்த்தல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னு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ணி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மருந்து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னெ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ன்வாங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ிசாதித்தல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ள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ு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டியிறைமரக்கா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ை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ன்க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ன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ன்கழ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ிசனமற்ற வேலை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ன்புலத்தார்க்கு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ன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ிலளித்தல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ன்க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ன்கொடுத்த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ன் பட்ட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ர்வைக்கூழியஞ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ோன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ன்சீ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ற்றியகடனைக்காட்டுமுறுதி.</w:t>
      </w:r>
    </w:p>
    <w:p w:rsidR="0099784A" w:rsidRPr="00AD2DF4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ன்ஸ்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லக்கினத்திற்காறாமிடம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கடன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ந்தோர்க்குவேண்டுஞ் சடங்கு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மை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ன்ப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ன்வாங்க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ன்முற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ன்சீ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ன்மூர்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ுகன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ன்வ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ரயோசனமி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ீண்.</w:t>
      </w:r>
    </w:p>
    <w:p w:rsidR="0099784A" w:rsidRPr="00AD2DF4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ருமை இவற்றினா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ாவ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ா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ா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ண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ருங்கொப்பறை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ாகா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டத்திற்றோன்றியவாகாய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ாகா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ருவுக்குள்வெ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ா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ற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ா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ாட்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ாச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ன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ாச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ற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ாவுதல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ாச்சங்கா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டைத்த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தியாத்தன்மை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ாட்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க்க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ுப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யவு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ாட்சவீட்ச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ிருபைக்கண்வை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ோகப் பார்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ாட்ச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ிருபை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ாத்தன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டிய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டமை.</w:t>
      </w:r>
    </w:p>
    <w:p w:rsidR="0070524D" w:rsidRDefault="0099784A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ா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னைமதம்.கட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ஷ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ஷாய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டிநீ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ந்தூற நீர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ூ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மைகலந்தபொ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ப்ப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ுவின்பெண்க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ா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மாதுரன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எர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ற்றின்பெண் க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ா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நாரத்தை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ா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ணி முதலிய கடா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ல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ாவ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ா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ாவ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ா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ாவ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ல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ாவுதற்சீ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ருத்தச்சீட்டு.</w:t>
      </w:r>
    </w:p>
    <w:p w:rsidR="0070524D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ச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ரப்போர்க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ன்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க்க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70524D" w:rsidRDefault="0070524D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ழிக்கை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ளி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சை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ிக்கப்பட்ட தழும்ப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70524D" w:rsidRDefault="0070524D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ியென்னேவ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ிப்ப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லியாண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ளிப்ப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70524D" w:rsidRDefault="0070524D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லனுட்பம்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லம்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வல்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ர்மை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ப்பற்ற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ப்ப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கொடி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க்கிரம்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ொனி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ந்தனவன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70524D" w:rsidRDefault="0070524D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தம்ப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க்கல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சாச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ண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ணர்வ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70524D" w:rsidRDefault="0070524D" w:rsidP="0070524D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ு மண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ுமை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ொழுது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ி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சனை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70524D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ளக்க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ர்மை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க்கம்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99784A"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ுந்த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கண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னைக்கால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முட்டி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காசூ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ைஞா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ழிகை வ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காசூத்தி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ய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காஸ்நாந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ைஸ்ந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ழிகைவட்டம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ையா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ண்க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ோ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ண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ழி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ூர்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திப்ப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ோள்வள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ங்கலபாடகர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கைமாக்க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ழிகைக்கவிசொல்வ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ங்கலப்பாடக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கைய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ியாரம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கைய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சனுக்குச் சென்றநாழிகைக்குக் கவி சொல்லுவார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கைவெண்ப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ிரப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தேவரிடத்து மரசரிடத்தும் நிகழுங்காரியங் கடிகையளவிற்றோன்றி நடப்பதாக முப்பத்திரண்டு நேரிசை வெண்பாவாற் கூற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கைவேளாள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வேளாளர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கோ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ுங்கோ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ூழிகோ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்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ழுத்தில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்டுந் த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மிர்வு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சூ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ிகாசூத்த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ைநா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ந்தாங்க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ிச்ச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ுடைச்ச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ஞ்சொறி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ச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லோபகு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பூ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மீ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ஸ்நாந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வரைக்குஞ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ம் ஸ்நாந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கடிஞ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ப்போர்க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த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கனப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தம்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தமாற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மத்தை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ு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ண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கி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ப்பட்ட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சின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ஒடு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ப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னக்குற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டை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ண்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ீ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ட்ட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ிய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தே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தோ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ரைக்கிழங்கு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யிறு முதலிய விறுக்கிப்பி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ற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ழும்புப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ேகலை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ர்க்கர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னை வெல்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ு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ிந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ிக்கிறந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ஷ்ட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ந்தம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ய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ந்தோ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னிவ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பி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ண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ப்ப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்றரத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ப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பரணப்பெ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த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ண்டி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ப்ப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று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ப்பிடுகோ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ரசறைகோ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ப்பி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த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ப்பிரதேச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ன்ப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ப்பிரோ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ொடைச்சந்து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ிப்பட்டக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ல்ந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ர் கருவியில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ப்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ுகடு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ருஷ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மூ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ள்ளங்கிச்செ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ய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ற்றரத்த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ய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மையான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யந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ஏற்றமரம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கடியலூர் உருத்திரங்கண்ணன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த்துப் பாட்டில் பெரும் பாணாற்றுப்படையு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்டினப்பாலையும் பாடிய புலவர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க்கலங்களின் குறுக்குமரம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ிக்கப்பட்டது. கடிக்கிகுணமுடைய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ிய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ய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ழிகை வட்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யிர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க்கிரட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ரோம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ரைக்கிழ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ல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க்கிரட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ல்ல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ுள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ி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ற்பட்டவி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வா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திரையின் 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ட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ையில் வருந்திரட்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வ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ுப்பின்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ம் வீ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வ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யானை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னக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ங்கான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ஞ்சங்கோதாரியுள்ளகாலம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ற்க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ன்மை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ி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ைப்ப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ழியகத்திலிருக்கும் வெள்ளைச்சவ்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ீர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த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ீரகச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ூக்கிரட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ீ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ல்குல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ச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குரோக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வ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ூர்கூ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ஞ்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வில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த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ள்ளி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க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ச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டுவெடுத்தல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கட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ிசீக்க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சு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டுவெடுப்புவெறுப்பு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ுரோக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க்கும்மருந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ிப்பி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ள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ோதி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மீப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கன்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ோரை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காலா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ினாற் சுற்றுமாலா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ண்டைச்செ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கியகா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தபாஷாண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கீட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சுகு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கடு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ண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ஷா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யவ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சர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க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ன்றிச்செ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குசா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ோரை.</w:t>
      </w:r>
    </w:p>
    <w:p w:rsidR="0099784A" w:rsidRPr="00AD2DF4" w:rsidRDefault="0099784A" w:rsidP="0041076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மீப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தைத்தல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கு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ோபம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ேச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ளிவின்றிப்பேச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ைவுபண்ணுதல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குடுத்த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லையில்லாத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ரபரப்பான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கும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மணி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குரோக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குரோ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மரு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கெண்ண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ுத்தை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ுரோக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கோ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த்திரான்னத்தொன்று.</w:t>
      </w:r>
    </w:p>
    <w:p w:rsidR="0099784A" w:rsidRPr="00AD2DF4" w:rsidRDefault="0099784A" w:rsidP="0041076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ைய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ைப்பட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க்க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காத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க்கன்பு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ுல்.</w:t>
      </w:r>
    </w:p>
    <w:p w:rsidR="0099784A" w:rsidRPr="00AD2DF4" w:rsidRDefault="0099784A" w:rsidP="0041076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ிபலைய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ுவர்பத்த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ள்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மரம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்தலை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பா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த்து வட்டித்தலையுடையவ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று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ி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நண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நண்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வே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ரேணு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க்கிர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ஞ்சி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க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ைய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ள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ி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சைப்படுத்தல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க்கென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யர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ளரு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க்கென்க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ளர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க்கென்ற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ளர்ந்தவன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க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ன்றை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த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க்கைக்கண்ணி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ிவ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ங்கணாள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ியோ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ன்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ண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கடுங்க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லைக்க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ுமை.</w:t>
      </w:r>
    </w:p>
    <w:p w:rsidR="0099784A" w:rsidRPr="00AD2DF4" w:rsidRDefault="0099784A" w:rsidP="0041076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ங்கர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ூரியகர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ன்கருத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ங்க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ழன்றகள்.</w:t>
      </w:r>
    </w:p>
    <w:p w:rsidR="0099784A" w:rsidRPr="00AD2DF4" w:rsidRDefault="0099784A" w:rsidP="0041076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ங்கா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ைப்புப்பாஷாணத்த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ங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ாதி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ழாத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ங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ங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நு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ிர்ந்தநு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ங்காரநீ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ட்டை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ங்க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ங்கூட்டானகா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ாதிபத்தி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வுறைப்பு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ங்கா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பத்திரவ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ிய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ஞ்சகால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ப்பமானகாலம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ங்கூர்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ரிய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றக்கூர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ல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ந்தகவு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ங்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மை.</w:t>
      </w:r>
    </w:p>
    <w:p w:rsidR="0099784A" w:rsidRPr="00AD2DF4" w:rsidRDefault="0099784A" w:rsidP="0041076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ங்கோ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ன்கோ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னிற்கா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ங்கோ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ுகோபம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ங்கோ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லைச்சங்கமிருத்தியபாண்டியர்களில் இறுதியா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ச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ுரோக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ச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சிச்ச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சித்தாழ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றங்கித்தாழ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ஞ்ச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வட்ச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ஞ்சினப்பூ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ம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ஞ்சினே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ு சினே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ஞ்சுண்ண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ீனக்காயம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ஞ்சூல்பெற்றிருந்தபால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ைமாசியில் பாலைநிலத்திற்பிறந்தபூநீ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ஞ்செ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ிய வியாபாரம்.</w:t>
      </w:r>
    </w:p>
    <w:p w:rsidR="0099784A" w:rsidRPr="00AD2DF4" w:rsidRDefault="0099784A" w:rsidP="0041076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ஞ்சொ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ல்வகையிழி சொல்லினொன்ற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ுக்கார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தலைமுடிச்ச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கடச்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தலைவிற்பூ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ழுவாத பூட்டான 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ு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ற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தா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கி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ருப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தீத்த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ண்கடுகு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கடு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ர்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ழுத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ோனகருடைய சீதனவுடம்படிக்க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த்தகத்தினட்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த்தலூ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ற்றுளைக்குங்கரு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த்த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ள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ைய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ஐ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ெறும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 மீ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பம்கோப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ுவிரு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யுரு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த்திர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ிரிகடு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ந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டைச்சுரு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நிம்ப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லவே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நீ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ேகம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ந்த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ந்த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ினமுடைய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ந்தர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ன்னில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ந்தழற்பூம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ழம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யுரு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ந்திலாதண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மரியுப்பு.</w:t>
      </w:r>
    </w:p>
    <w:p w:rsidR="0099784A" w:rsidRPr="00AD2DF4" w:rsidRDefault="0099784A" w:rsidP="0041076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ந்தோ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ுதங்களையற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்சித் த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பத்தி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ு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ப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லுழுவ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ப்ப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வமைச்சொ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ப்படக்க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ருமுட்டைப்பீநாறி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ப்பிறக்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ங்காரத்தையகற்றல்.</w:t>
      </w:r>
    </w:p>
    <w:p w:rsidR="0099784A" w:rsidRPr="00AD2DF4" w:rsidRDefault="0099784A" w:rsidP="0041076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மத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கங்காரம்எர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த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ப்புச்சூ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ற்றச்சூடு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ப்பும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ண்ணெயூற்று மிடுக்கு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ப்பூ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மத்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ப்பெ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ப்பிறக்க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ப்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ண்கடு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மஞ்சரி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யுருவி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ம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எட்டி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ச்சு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ம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ரீயம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மழ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மழ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னத்தமழ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ம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மா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லி.</w:t>
      </w:r>
    </w:p>
    <w:p w:rsidR="0099784A" w:rsidRPr="00AD2DF4" w:rsidRDefault="0099784A" w:rsidP="0041076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மாவிலங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்க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ள்ளிகச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ளகு.</w:t>
      </w:r>
    </w:p>
    <w:p w:rsidR="00410760" w:rsidRDefault="0099784A" w:rsidP="0041076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கடுமான்கோத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ேரமான் குட்டுவன் கோதை.கடுமுடுக்க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41076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முடு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ை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்லங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முடு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ர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முடென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ஒலிக்குறிப்பு.</w:t>
      </w:r>
    </w:p>
    <w:p w:rsidR="0099784A" w:rsidRPr="00AD2DF4" w:rsidRDefault="0099784A" w:rsidP="0041076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மு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யுதப்பொ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டங்கத்திர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ச்சுமு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முற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ுநேச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மூர்க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ுகோபம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கோ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ி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டி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ரூ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ொடு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ோ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ன்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ீக்கி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றை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ூர்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ரை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ம்பக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த்தியான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ம்பச்ச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கபச்ச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ம்பல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ஞ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ணைக் கிழங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ம்ப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ன்றணிமைப்பால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ம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ம்ம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ற்கடும்பு முதலியன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ம்ப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ெண்கடு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ோர்.</w:t>
      </w:r>
    </w:p>
    <w:p w:rsidR="00410760" w:rsidRDefault="0099784A" w:rsidP="0041076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ரவ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வளை.கடுரோகண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ரோண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மருந்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வ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ஞ்ச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ேர்க்கொ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வ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ீதவட்ட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வ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ங்காற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நிலம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வழ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ந்தரவ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ருமையானவழ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வ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ெருங்காற்று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ர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ன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ச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வற்றினா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ாவிலங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லங்கேற்றின் பொ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வா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ழுத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ாம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ு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புல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லிக்குடத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வா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கரப்ப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விதித்த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ுகுரோகிண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ுவெ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ழலற்றவெள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ெறுவெ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ூ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ொடு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ேந்திரநாத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சித்த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ே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ோ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கி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கடேர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ோயா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ேரி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மஞ்சள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ங்கா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ம் எழனுரு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 w:rsidR="00DF1E0F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்) அவன் கடைச்சென்றா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ையென்னேவ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த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க்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றவாய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ூணின் கடைப்புணர்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ெண்குற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ழ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ய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ை யெச்ச விகு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கழிமகளி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ொதுமகளி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க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ிந்த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காப்பாள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யில்காவலாளர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க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ால்கறக்கும் மூங்கிற்குழல் பின்கோக்கியினோருறுப்ப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ன்னண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காவல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யில் காப்போ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கெட்ட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கன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கே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ிகவிழி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கோ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ீக்கடைகோ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க்க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டிப்பு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க்கண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ாட்சஞ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ைக்கண்ணாற் பா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றக்கணித்தல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க்க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ாட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ணின்க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க்கருவ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டு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க்கன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டவாக்கினி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க்கா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திகத்தின் கடைசிப்பாட்டு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க்க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று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ஸ்திவா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க்குட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்குட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க்குட்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சிப்பிள்ளை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க்குள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த்திராடநாள்.கடைக்குறை </w:t>
      </w:r>
      <w:r w:rsidR="00DF1E0F">
        <w:rPr>
          <w:rFonts w:ascii="Arial Unicode MS" w:eastAsia="Arial Unicode MS" w:hAnsi="Arial Unicode MS" w:cs="Arial Unicode MS"/>
          <w:sz w:val="24"/>
          <w:szCs w:val="24"/>
          <w:cs/>
        </w:rPr>
        <w:t>-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று குறைந்து நிற்குஞ்சொல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க்கூட்ட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னுபவத்திற்குக்கொண்டுவந்து சேர்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ினைப் பயனை யனுபவிப்ப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த்தல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க்கூழ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தொட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டைப்பின்னணி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க்கூழைமுர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டியின்முதற்சீர்க்கணின்றி யேனைச்சீர்க்கண்முரண் வருவது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க்கூழைமோ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ற்சீர்க்கணின்றியேனைச் சீர்க்கண்மோனை வருவது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கடைக்கூழையளபெ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ற் சீர்க்கணின்றி யேனைச்சீர்க்கணளபெடை வருவது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க்கூழையியை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டியின்கடைச் சீர்க்கணின்றி யேனைச்சீர்க்கணியைபு வருவது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க்கூழையெது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டியின்முதற் சீர்க்கணின்றி யேனைச்சீர்க்கணெது கை வருவது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க்கொள்ள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தியாகக்கொள்ள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க்கொள்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ுற்றங்கொள்ள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க்கோ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றக்கடைச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சா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ரியத்தின்மு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சா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கெட்டவள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சா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ாரிய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ன்ன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சா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ன்னண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ப்ப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வ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சி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ுதநிலப்பெண்கள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சோர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ப்பக்கடை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ச்சங்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ுலவர்கள் நாற்பத்தொன்பதின்மர் அடங்கியமதுரையிலிருந்த பிற்சங்கம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ச்சர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றிக்குஞ்சரக்க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லசரக்க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ச்ச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ச்சல்ம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யுமர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ச்சற்கார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சாதியார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ச்ச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ையமகன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ைப்பிள்ளை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ச்ச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ளையமகள். கடைப்பெண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ெட்ட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தநிலத்துப்பெண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ச்சித்தாழ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றங்கித்தாழை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ஞ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ருதநிலமக்க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ழிந்தோர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த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யில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தலைப்பூ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ிற்பூட்டுப்பொருள்கோள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தலைவிற்பூ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ூட்டு விற்பொருள்கோள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ேச்சிற்கொளுவிப்பிடித்தல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லக்க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ட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யிர்கடை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யிர் சிலுப்ப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லோகம் முதலியவைகளிலே சில சேர்க்கைவடிவப்பொருள்களைச்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திற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தவு திறத்தலைக்குறித்த ஓர் பிரபந்த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த்தட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வாயில்.</w:t>
      </w:r>
    </w:p>
    <w:p w:rsidR="0099784A" w:rsidRPr="00AD2DF4" w:rsidRDefault="0099784A" w:rsidP="0041076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கடைத்த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ரம்.கடைத்த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ைத்தலைவாய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ைத்தலைவ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ல்வாயில்.</w:t>
      </w:r>
    </w:p>
    <w:p w:rsidR="00410760" w:rsidRDefault="0099784A" w:rsidP="0041076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த்தெர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வீதி.கடைத்தே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த்தேற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ஈடேற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உ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த்தேற்ற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டேற்ற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நாள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ேவ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றக்கும் நாள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நில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ற்றெழு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ஓர்பிரபந்த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சான்றோர் எம்வரவினைத் தலைவற் குரையெனக்கடைகாவலர்க்குக் கடைக் கண்ணின்று கூறுவ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றவாயில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நிலைத்தீப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 நிலைத்தீப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ைநிலைத்தீவகம் ஓர்பயனில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இறுதிநிலைவிளக்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நிலையெழுத்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றுதிநில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பட்டவ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ிந்தவன்.</w:t>
      </w:r>
    </w:p>
    <w:p w:rsidR="00410760" w:rsidRDefault="0099784A" w:rsidP="0041076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பட்டத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ிந்தது.கடைபோ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றைவே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த்தல்.கடைப்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ப்படு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ிவ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நிறைவே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விழிவா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ுடிதல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ப்படுதான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தமதான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து அச்ச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ஆர்வ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ைப்பாட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ண்ணோட்ட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ாரண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ைம்மா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ுக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முதலியவ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லவுகீக காரணமாகக் கொடுக்குங் கொட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ப்பந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சிப்பந்த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ப்பா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ீர்மானிப்பு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ப்பிட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ரும முடிக்குந்துண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ஃது ஆடுஉக் குணம்நான்க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ஞாபக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வாமை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ித்தாந்தம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ப்பிட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தி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 பிடி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ெளிவாயறி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வாதிருத்தல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ப்பிடி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உறுதியா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 பிடிக்க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ப்பிறப்ப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்பிறப்ப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ப்புணர்முர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முரண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ப்புணர்வ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ஆபரணக்கடைப்பூட்ட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ப்புத்த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ிந்தபுத்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பின்புத்தி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 xml:space="preserve">கடைப்புளி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ருமமுடிக்குந்துணிவ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ற்றம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றவாம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ப்பூட்ட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பின்கோக்க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ப்போ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ிறைவேறல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மடக்கு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ன்கடியினீறும் பலபொருள் ஒரு சொல்லான்முடியுங்க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மர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யுந்தற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மீ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ரேவதிநாள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முக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லைவாய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ாயி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டம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முரண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ளுறுப்பினொன்றுஅது அடிதோறு மிறுதிச்சீர்மறுதலைப்பட்டு வர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முற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டைசிமுறை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ம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ீ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ழ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ை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மோ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நான்கடியினீறுமோரடியின் முடியுங்கவி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யம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ந்திராணிகூத்த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கம்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யய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ஈற்றயல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யர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ஓர் சாதி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சுண்ணாம்புக்கார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ருதநிலத்தவர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இழிந்தோர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யழி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கஷ்டப்பட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ுன்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>,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ெடு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ேடுற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ந்தல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யழித்த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தே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த்தல்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மிகக்கெடுத்தல்.</w:t>
      </w:r>
    </w:p>
    <w:p w:rsidR="0099784A" w:rsidRPr="00AD2DF4" w:rsidRDefault="0099784A" w:rsidP="00DF1E0F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யளபெட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செ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>ய்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யு ளுறுப்பினொன்று</w:t>
      </w:r>
      <w:r w:rsidRPr="00AD2DF4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அடியினிறுதிக் கண்ணளபெடை பயிலுவது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யனல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ஊழித்தீ.</w:t>
      </w:r>
    </w:p>
    <w:p w:rsidR="0099784A" w:rsidRPr="00AD2DF4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யன்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ழிந்தோன்.</w:t>
      </w:r>
    </w:p>
    <w:p w:rsidR="0099784A" w:rsidRPr="00AD2DF4" w:rsidRDefault="0099784A" w:rsidP="0041076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யாகுமோன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இடையாகுமோனை முரணிவருவது.</w:t>
      </w:r>
    </w:p>
    <w:p w:rsidR="0099784A" w:rsidRPr="00AD2DF4" w:rsidRDefault="0099784A" w:rsidP="00410760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கடையாகெதுகை 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  <w:t>-</w:t>
      </w:r>
      <w:r>
        <w:rPr>
          <w:rFonts w:ascii="Arial Unicode MS" w:eastAsia="Arial Unicode MS" w:hAnsi="Arial Unicode MS" w:cs="Arial Unicode MS"/>
          <w:sz w:val="24"/>
          <w:szCs w:val="24"/>
          <w:cs/>
        </w:rPr>
        <w:tab/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 xml:space="preserve"> அடிகடோறு</w:t>
      </w:r>
      <w:r>
        <w:rPr>
          <w:rFonts w:ascii="Arial Unicode MS" w:eastAsia="Arial Unicode MS" w:hAnsi="Arial Unicode MS" w:cs="Arial Unicode MS"/>
          <w:sz w:val="24"/>
          <w:szCs w:val="24"/>
        </w:rPr>
        <w:t>முதற்சீரினீற்றசையொன்றி</w:t>
      </w: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வருவது.</w:t>
      </w:r>
    </w:p>
    <w:p w:rsidR="0099784A" w:rsidRPr="006B0DB5" w:rsidRDefault="0099784A" w:rsidP="0099784A">
      <w:pPr>
        <w:tabs>
          <w:tab w:val="left" w:pos="3686"/>
        </w:tabs>
        <w:spacing w:after="0" w:line="240" w:lineRule="auto"/>
        <w:ind w:left="4253" w:hanging="4253"/>
        <w:rPr>
          <w:rFonts w:ascii="Arial Unicode MS" w:eastAsia="Arial Unicode MS" w:hAnsi="Arial Unicode MS" w:cs="Arial Unicode MS"/>
          <w:sz w:val="24"/>
          <w:szCs w:val="24"/>
        </w:rPr>
      </w:pPr>
      <w:r w:rsidRPr="00AD2DF4">
        <w:rPr>
          <w:rFonts w:ascii="Arial Unicode MS" w:eastAsia="Arial Unicode MS" w:hAnsi="Arial Unicode MS" w:cs="Arial Unicode MS"/>
          <w:sz w:val="24"/>
          <w:szCs w:val="24"/>
          <w:cs/>
        </w:rPr>
        <w:t>கடைத்தடம்</w:t>
      </w:r>
    </w:p>
    <w:p w:rsidR="0099784A" w:rsidRPr="0099784A" w:rsidRDefault="0099784A" w:rsidP="0099784A">
      <w:pPr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</w:rPr>
      </w:pPr>
    </w:p>
    <w:p w:rsidR="0099784A" w:rsidRPr="0099784A" w:rsidRDefault="0099784A" w:rsidP="0099784A">
      <w:pPr>
        <w:spacing w:after="0" w:line="240" w:lineRule="auto"/>
        <w:rPr>
          <w:rFonts w:ascii="Arial Unicode MS" w:eastAsia="Arial Unicode MS" w:hAnsi="Arial Unicode MS" w:cs="Arial Unicode MS"/>
          <w:bCs/>
          <w:sz w:val="44"/>
          <w:szCs w:val="44"/>
        </w:rPr>
      </w:pPr>
    </w:p>
    <w:p w:rsidR="0099784A" w:rsidRPr="0099784A" w:rsidRDefault="0099784A" w:rsidP="0099784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</w:rPr>
      </w:pPr>
    </w:p>
    <w:p w:rsidR="00943445" w:rsidRPr="008A22CD" w:rsidRDefault="00943445" w:rsidP="0099784A">
      <w:pPr>
        <w:spacing w:after="0" w:line="240" w:lineRule="auto"/>
        <w:ind w:firstLine="720"/>
        <w:jc w:val="right"/>
        <w:rPr>
          <w:rFonts w:ascii="Arial Unicode MS" w:eastAsia="Arial Unicode MS" w:hAnsi="Arial Unicode MS" w:cs="Arial Unicode MS"/>
          <w:sz w:val="24"/>
          <w:szCs w:val="24"/>
        </w:rPr>
      </w:pPr>
    </w:p>
    <w:p w:rsidR="00943445" w:rsidRPr="008B4955" w:rsidRDefault="00943445" w:rsidP="0099784A">
      <w:pPr>
        <w:spacing w:line="240" w:lineRule="auto"/>
        <w:ind w:firstLine="284"/>
        <w:jc w:val="right"/>
        <w:rPr>
          <w:rFonts w:ascii="Arial Unicode MS" w:eastAsia="Arial Unicode MS" w:hAnsi="Arial Unicode MS" w:cs="Arial Unicode MS"/>
          <w:sz w:val="24"/>
          <w:szCs w:val="24"/>
          <w:cs/>
        </w:rPr>
      </w:pPr>
      <w:r w:rsidRPr="008B4955">
        <w:rPr>
          <w:rFonts w:ascii="Arial Unicode MS" w:eastAsia="Arial Unicode MS" w:hAnsi="Arial Unicode MS" w:cs="Arial Unicode MS"/>
          <w:sz w:val="24"/>
          <w:szCs w:val="24"/>
          <w:cs/>
        </w:rPr>
        <w:br w:type="page"/>
      </w:r>
    </w:p>
    <w:p w:rsidR="00943445" w:rsidRPr="008B4955" w:rsidRDefault="00943445" w:rsidP="0099784A">
      <w:pPr>
        <w:tabs>
          <w:tab w:val="left" w:pos="2977"/>
          <w:tab w:val="left" w:pos="3686"/>
        </w:tabs>
        <w:spacing w:line="240" w:lineRule="auto"/>
        <w:jc w:val="both"/>
      </w:pPr>
    </w:p>
    <w:p w:rsidR="00943445" w:rsidRDefault="00943445" w:rsidP="0099784A">
      <w:pPr>
        <w:spacing w:line="240" w:lineRule="auto"/>
        <w:rPr>
          <w:b/>
          <w:i/>
        </w:rPr>
      </w:pPr>
    </w:p>
    <w:p w:rsidR="00943445" w:rsidRDefault="00943445" w:rsidP="0099784A">
      <w:pPr>
        <w:spacing w:line="240" w:lineRule="auto"/>
        <w:jc w:val="center"/>
        <w:rPr>
          <w:b/>
          <w:i/>
        </w:rPr>
      </w:pPr>
    </w:p>
    <w:p w:rsidR="00F52CDB" w:rsidRPr="00943445" w:rsidRDefault="00F52CDB" w:rsidP="0099784A">
      <w:pPr>
        <w:spacing w:line="240" w:lineRule="auto"/>
        <w:jc w:val="center"/>
        <w:rPr>
          <w:b/>
          <w:i/>
        </w:rPr>
      </w:pPr>
    </w:p>
    <w:p w:rsidR="00360FFA" w:rsidRPr="00360FFA" w:rsidRDefault="000906B4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>கடையாட்டம்</w:t>
      </w:r>
      <w:r>
        <w:rPr>
          <w:rFonts w:ascii="Arial Unicode MS" w:eastAsia="Arial Unicode MS" w:hAnsi="Arial Unicode MS" w:cs="Arial Unicode MS"/>
          <w:cs/>
          <w:lang w:val="en-US"/>
        </w:rPr>
        <w:tab/>
        <w:t>-</w:t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உலைவ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மிகுந்த</w:t>
      </w:r>
      <w:r>
        <w:rPr>
          <w:rFonts w:ascii="Arial Unicode MS" w:eastAsia="Arial Unicode MS" w:hAnsi="Arial Unicode MS" w:cs="Arial Unicode MS"/>
          <w:lang w:val="en-US"/>
        </w:rPr>
        <w:t xml:space="preserve">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கஷ்ட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ரு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ைய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ா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ட்டா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ையாந்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ையா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ைய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ைய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லபா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ைசா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ணியின் பின்புற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ையிணைமுர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டியின் கடையிருசீர்க்கண்ணு முரண் வரு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ையிணைமோ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டியின் கடையிருசீர்க்கண்ணு மோனை வருவது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ையிணையளபெ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டியின்கடையிரு சீர்க்கண்ணு மளபெடைவரு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ையிணையியை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டியின்முதலிரு சீர்க்கண்ணுமியைபுவருவது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ையிணையெது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டியின்கடையிரு சீர்க்கண்ணுமெதுகை</w:t>
      </w:r>
      <w:r w:rsidR="000906B4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வது.கடையியை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தோறு முதற்சீர்க்கண்ணியைபு வரு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ையீ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ழிந்த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ையு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ையுண்ண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த்தப்ப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ையுவ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ௌரணை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ையெது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தோறுமிறுதிக்கண்ணெதுகை வரு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ையெழுஞ்ச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்திரந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ைவளர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னுங்காலத்திற்குறிவிர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ைவள்ள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முறையுங்கேட்கமறுத்துக் கொடுப்பவன்.</w:t>
      </w:r>
    </w:p>
    <w:p w:rsidR="00360FFA" w:rsidRPr="00360FFA" w:rsidRDefault="00360FFA" w:rsidP="000906B4">
      <w:pPr>
        <w:tabs>
          <w:tab w:val="left" w:pos="3870"/>
        </w:tabs>
        <w:spacing w:after="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ைவாச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ைவாய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ை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யரு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ை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ோப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ைவ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ைசிவ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ை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ோ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ி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ோ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மையான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ோற்க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மசேனன் ம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ோற்காதித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னிரு சூரியருள் ஒருவன்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க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க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மையிற்க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ட்கத்த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ஞான மறுபத்துநான்க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வெட்டறாமற் கொடுக்கும் வி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ிரு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கரா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காக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ளே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காத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ளுறை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ிரசா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ந்திரவி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வக்கிரககட்ச மென்னுமோர் 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சாந்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்தப்பு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ீ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ங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க்க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ிதர் படுக்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கல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செ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க்கல்.</w:t>
      </w:r>
    </w:p>
    <w:p w:rsidR="00360FFA" w:rsidRPr="00360FFA" w:rsidRDefault="00360FFA" w:rsidP="00016467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கா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ஷ்டக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ந்தீங்கான கா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ங்கோதாரியுள்ள காலம்.</w:t>
      </w:r>
    </w:p>
    <w:p w:rsidR="00D26898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க்கடு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ககடுமை.கட்டங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ல்ல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த்திரைக்கோ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ழுவாயு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சாத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மசாத்திரம்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சீ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ற்கா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றைகாவற்காரன்.</w:t>
      </w:r>
    </w:p>
    <w:p w:rsidR="00D26898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கை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ந்தொகை.கட்டத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ஷ்ட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ந்தகொட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நா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ாணிப் பூ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பா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ப்பா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ப்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ந்தத்திற்குள்ளா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ணிக்கப்ப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த்தப்படுதல்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ஷ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றைமு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ஷ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 வருத்தம்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று.கட்டரம்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ண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க்கொள்ள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டு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ரிசு மெட்ட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ைந்த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வ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ுக்கவ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ழ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ழ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ழ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ழ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றிதப்புதல்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ழ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றியழ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்றுமழ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லளித்தல்.</w:t>
      </w:r>
    </w:p>
    <w:p w:rsidR="00D26898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ள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்தர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வங்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ர்க்குங்க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ை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வ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ன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D26898" w:rsidRDefault="00D26898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செங்கலச்ச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தடை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துலாராசி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நிறை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="00D26898">
        <w:rPr>
          <w:rFonts w:ascii="Arial Unicode MS" w:eastAsia="Arial Unicode MS" w:hAnsi="Arial Unicode MS" w:cs="Arial Unicode MS"/>
          <w:lang w:val="en-US"/>
        </w:rPr>
        <w:tab/>
      </w:r>
      <w:r w:rsidR="00D26898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யறிக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ை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ளைக்கலித்து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ித்துறையினோர்பே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ற்சீர்நான்கும்வெண்டளை பிழையாது நிற்பக்கடையொரு சீரும் விளங்காயாகிவருவது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ளைக்கலிப்ப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ிப்பாவினோர் பே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 முதற்கண்மாச்சீர் பெற்று நாற்சீரான் வருவதரையடியாகவும் அஃதிரட்டிகொண்ட தோரடியாகவும் மவ்வடிநான்குகொண்டு வருவது.</w:t>
      </w:r>
    </w:p>
    <w:p w:rsidR="00D26898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ளை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ிக்கல்.கட்டளைக்கோ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ளைச்சட்டம்</w:t>
      </w:r>
      <w:r w:rsidR="00D26898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D26898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யாயப் பிரம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்ள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ாகட்டி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ந்தகட்டி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ாக்க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க்ககப்படாத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விமிரு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ா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ள்வேல்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ா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சொல்வ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ணாரிற்றலை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ணான்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ட்ட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ோப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ைப்பூட்டா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ர்த்தா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ர்த்த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சா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ாசைக் 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ாண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ாண்மை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ாந்த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ந்த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ுந்த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ாம்ப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ீன்.</w:t>
      </w:r>
    </w:p>
    <w:p w:rsidR="00D26898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ப்பா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க்கி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ாத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D26898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lang w:val="en-US"/>
        </w:rPr>
        <w:tab/>
      </w:r>
      <w:r>
        <w:rPr>
          <w:rFonts w:ascii="Arial Unicode MS" w:eastAsia="Arial Unicode MS" w:hAnsi="Arial Unicode MS" w:cs="Arial Unicode MS"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ெற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ுவாள்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ாணிப்ப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ுவ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ாரிக்குத்து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டவை.</w:t>
      </w:r>
    </w:p>
    <w:p w:rsidR="00D26898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ாரிக்கையொ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ட்டுச்சீலை.கட்டார்ச்சி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ஷ்டார்ஜ்ஜிதம் </w:t>
      </w:r>
      <w:r w:rsidR="00D26898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D26898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ந்தித் தேடின தேட்டம்.</w:t>
      </w:r>
    </w:p>
    <w:p w:rsidR="00D26898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மக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ிண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ுக்கட்டி முதலியன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க்க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D26898" w:rsidRDefault="00D26898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திரண்டமாத்திரளை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ாடை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சிரத்தை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D26898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lang w:val="en-US"/>
        </w:rPr>
        <w:tab/>
      </w:r>
      <w:r>
        <w:rPr>
          <w:rFonts w:ascii="Arial Unicode MS" w:eastAsia="Arial Unicode MS" w:hAnsi="Arial Unicode MS" w:cs="Arial Unicode MS"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ொன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ர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ிள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ிக்கொள்ள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ப்படுத்த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ி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ியாதல்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ிமு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ிதுஞ்சிறிதுமானகட்டி.</w:t>
      </w:r>
    </w:p>
    <w:p w:rsidR="00D26898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ி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ப்ப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சுனத்தனம்.கட்டியகார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ியக்கா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ர்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ியங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ச்சந்தன் மந்திர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வனேசச்சந்தனைக் கொன்றுவிட்டு இராசமாபுர ராச்சியத்தைக்கவர்ந்தவன்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ியங்கூ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ச்சிகூ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றல்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ியப்பொல்ல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ச்சி கூறுவோர்பிடிக்குந் த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ூ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ுபேசல்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ிய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க்கி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ஞ்சம்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ிவிழ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ியா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ழிந்து விழுதல்.</w:t>
      </w:r>
      <w:bookmarkStart w:id="1" w:name="_GoBack"/>
      <w:bookmarkEnd w:id="1"/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ட்டிள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்கிளமை.</w:t>
      </w:r>
    </w:p>
    <w:p w:rsidR="00D26898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க்கு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ல்கா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ந்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ந்திப்பர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D26898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மலைப்பக்க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மிகுதி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மூட்டை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ர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க்க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தை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க்கலிய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ணிக் கிரக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க்கழ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ங்கிலியதார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க்கா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ற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க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சொல்வோன்.</w:t>
      </w:r>
    </w:p>
    <w:p w:rsidR="00D26898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க்கா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ங்காவல்.கட்டுக்கி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க்கிடையன்</w:t>
      </w:r>
      <w:r w:rsidR="00D26898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D26898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குநாள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 கிடக்கிற சரக்கு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க்குத்த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கதேசம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ற்குங்குத்தகை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க்கூ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ுமாறியெழ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ன்ற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ூ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க்கத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 தொடுப்பு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க்கொ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ிகட்டுங்கயி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க்கோ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ச்சூ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லைக்க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ச்சொ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ச்சோ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ற்றுண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ிக்குஉண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ட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ையுட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ண்ண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ப்படுதல்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ண்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க்கடி கட்டுப்பட்டது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ுக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ந்தப்ப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ர் முதலியவெழுப்ப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ை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ழுவ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ண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வாகம்பண்ண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ு முதலிய தொ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டு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ை கட்டல்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த்த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முதலிய கட்டுந்தூண்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த்திரவ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ிக்கட்டுப்பொன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த்தே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ியெழுப்புந்தே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த்தை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த் தைய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ட்டுத்தோ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ப்பம்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ப்ப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ப்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ைபடுதல்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ப்படுத்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க்கிக் கொள்ள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ைப்படுத்த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ழமையப்பண்ண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ப்ப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ண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ந்த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ப்பூ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பர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ப்பெ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ப்பெ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ப்பேச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ண்க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ம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ு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ம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று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ள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நட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ம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தவை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மாம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ட்டுமா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 மாமரம்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முக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று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ல் விசாரணை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முற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டைத்தல்நியமம் மீ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ப்ப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ர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ஜாதிலிங்கம்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ுதிச்சொ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ற்றசொ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மொ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ளுள்ளசொ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னைந் துரை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ர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ுதிப்படச் சொல்ல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வ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ிம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ால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வர்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வித உ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வா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ழ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விசே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க்கதை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வி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வ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ிய மோச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வீனமாதல்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விட்டுப்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டைத்துப்பெரு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விர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ம்பு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ில்.கட்டுவை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ட்டூண்மாக்க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வுகண்டுண்ணுமூணையுடைய மாக்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ூ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ச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ெறு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ெறும்பு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ளங்குறைந்த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ே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க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ற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ைக்கர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க்கரு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ைக்க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ைக்குர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ர்ந்தகுர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ைக்குர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த்திக்குருத்து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ைப்ப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ிப்பு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ப்பு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ை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ள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்ளன்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ைவா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தனத்தின் மங்கலொ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ைவிர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ின்பெருவிர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வ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ளையா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ோ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ொ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ோடே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்றாக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ன்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ப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ைப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ைபற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பு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த்திரேந்திர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போ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ைவு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ர்.</w:t>
      </w:r>
    </w:p>
    <w:p w:rsidR="00D26898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வா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ழு.கணகண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கண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த்தச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யிலோர்தொ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குமுதம் மூன்று கொண்ட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ி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க்கதி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க்குநூல்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க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ுக்கா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ாதிய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பக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க்குப்பார்க்கிற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க்காச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ிக்குமொழுங்கு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ணக்கா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ஞ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த்துரைப்ப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ந்தச்சொல்வோ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ாத்தியாய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துவிப்ப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ரோகம்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ளவுதன்மை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க்குவ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லிதம் என்னும்தொ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காரம் என்னும் பிரி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னம் என்னும் பெர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வகலிதம் என்னும் கழிவு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க்கோ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க்கே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ளிரோ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ங்க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தங்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த்திரவ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துத்திரவியம்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நாத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நாய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ாதிபர்.சிவபெருமான்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ப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ம்தோறும் தோன்றிஎழ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நாய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நா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ப்ப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வகைத்தோற்க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ச்ச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ப்பூ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ண்டு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ப்பொரு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ட்பொருத்த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வாகதசப்பொருத்தத் த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ப்பொழு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ொடிநே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மூ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லிவே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மூ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ணாக்க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லி.</w:t>
      </w:r>
    </w:p>
    <w:p w:rsidR="00D26898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நுட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ரிலக்க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ல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ட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ப்பொ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ன்கு நிமிஷம்</w:t>
      </w:r>
      <w:r w:rsidR="00D26898">
        <w:rPr>
          <w:rFonts w:ascii="Arial Unicode MS" w:eastAsia="Arial Unicode MS" w:hAnsi="Arial Unicode MS" w:cs="Arial Unicode MS"/>
          <w:cs/>
          <w:lang w:val="en-US"/>
        </w:rPr>
        <w:t>அல்லதுமுப்பது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</w:t>
      </w:r>
    </w:p>
    <w:p w:rsidR="00D26898" w:rsidRDefault="00D26898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 xml:space="preserve"> கொண்டகால அளவ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நீர்த்துளி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தினெட்டென்னும்ஓர்இலக்க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ிசாச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D26898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lastRenderedPageBreak/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மாத்திரை வட்ட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ருக்க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ிண்மீன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ிலங்கின் கூ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ம்பு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னைப்புல்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ம்புல்ல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பத்துமூவரிலொரு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ர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ழுந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தவீரர்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பன். காந்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ழுநன்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கண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களுக்கிடைவழி. மலைமேற்பா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வீ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ண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ாச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ா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முனிவன்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ாதி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நாயகன் சி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நாய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சீரகச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ார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ா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ாடுந்தொழ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தநி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ங்க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ங்கை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திடன்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றுகோ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ப் பொழு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ப்பொழுது மாத்திரம்நிற்பது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ி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தராட்டிரனுடையபிரதான மந்தி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்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சி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ி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ள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ிக்கத்தக்கது. க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ிப்பு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ி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றி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மனாயு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ழ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்கோ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றி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க்கரிக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ட்டி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ிதசாஸ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கோளநூ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க்கு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ிதசிந்தா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ோதிட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ிததீப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ோதிடநூல்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ண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ணி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ஞான மறுபத்து நான்கினொன்றுஅஃது சோதிடநூல்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ி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க்கறிந்த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க்கெழுதுவ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திட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ி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ுரு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ளவுகுற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ி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ேங்கணம்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ியன்பூங்குன்றன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நானுறுபாடிய புலவரு ளொரு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ிய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ா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ீர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ீர்கணீர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டுக்கொலி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ீ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ை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ாத்த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்டாயு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ை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ு எ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த்தின்மு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ட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ங்க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ுக்க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ைக்க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ுக்கிர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ேக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ுப்ப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ுவ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ாழைக்கு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ு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ாத்த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ே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நாய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ே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ப்புளிச்சைச்செடி.</w:t>
      </w:r>
    </w:p>
    <w:p w:rsidR="00D26898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ிகைமேல் வ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ட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ரநா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D26898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lang w:val="en-US"/>
        </w:rPr>
        <w:tab/>
      </w:r>
      <w:r>
        <w:rPr>
          <w:rFonts w:ascii="Arial Unicode MS" w:eastAsia="Arial Unicode MS" w:hAnsi="Arial Unicode MS" w:cs="Arial Unicode MS"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ளைதடி.</w:t>
      </w:r>
    </w:p>
    <w:p w:rsidR="00D26898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ைக்க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ந்தாளின் 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ால்.</w:t>
      </w:r>
    </w:p>
    <w:p w:rsidR="00360FFA" w:rsidRPr="00360FFA" w:rsidRDefault="00360FFA" w:rsidP="00D268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ை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ற்கா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க்கம்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த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ையா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ோ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ையுல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ணில்லாவுல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ணையோகவ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ாயோகம்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ழனுருபு(உ-ம்) எண்க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குதி(உ-ம்) வண்கண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லைக்க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ோ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வ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முதலியமுளைக்குமி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ங்குக் கண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ங்க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பஞ்ச பொறி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்ல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ங்க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க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க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க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ட்டித்தம்ப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கட்டுவி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காருடவித்தை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கல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திர்ப்படுதல்.கண்கலத்தல்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கழ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ளைவெளிக்க முன்விடும்ந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ங்கள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ப்பக் குறைப்பு ந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க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காட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ச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ுக்குச்சிற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வை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கா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ினாற் குறிப்புக்கா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காந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ெர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க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ல்விசாரிப்பு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க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்தியட்ச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ரேஷ்டாதிகா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ல்விசாரிப்புக்காரன்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காண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ல்விசாரணை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கா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ஞ்சனம்பார்ப்போ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றியத்தக்கவர்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குத்திப்பா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குவ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குழி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குளிர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வைக்குத்திருத்தியாயிர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குற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வையா லறிதல்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கூ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குவ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சியள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த்தியட்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கூ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ங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கூர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வைநுட்பம்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கூ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தற்காகக் கொடுப்ப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கைய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ைய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ண்கொழ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ங்காரம்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கொள்ளாக்காட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ங்காதகாட்சி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கொத்திப்பா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குத்திப்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சமி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சயி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சயிக்கி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சாடை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சா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ந்து மறியார் போன்றிர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ால் குறிப்ப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ச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ு தளர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ச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னழ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ச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சாடை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சிமி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ாலே குறிப்புக்கா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சை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சா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கச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்ச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கதுவ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்டொ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க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ாப்பழம்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ைவ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சிமுன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ம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முள்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யைதாட்சண்ய மில்லாதவன்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ுர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்க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ட்ட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கா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ட்டகம்.</w:t>
      </w:r>
    </w:p>
    <w:p w:rsidR="00857F14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சிக்கருகிலுள்ள ஓர்ந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ள்ளெலு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ழ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ல்லாதவ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ந்தை.கண்டகிக்க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ண்டகிச்சிலை </w:t>
      </w:r>
      <w:r w:rsidR="00857F1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857F14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லக்கிராமம்.</w:t>
      </w:r>
    </w:p>
    <w:p w:rsidR="00857F14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கூண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ணை.கண்டகோடர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கோட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க்கோடா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ழ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க்கரப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க்கரு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டறு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க்கா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்திடுகாற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னிற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க்கிர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ங்கத்த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ழுதுண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சிறு பஞ்சமூல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சமூலத்து ம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ண்டங்கருவி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ங்க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ங்கத்திரி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ச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் திலணியுமோர்பணி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சருக்க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ச் சருக்கரை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சி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சுக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 காரியத்திற்குப் பாட்டுச்சொல்லவல்ல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சூ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திப்பி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ங்காளத்திப்பிலிகண்கழு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து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துண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த்த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்து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ஸ்ந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்துவரையும்குள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நா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டறு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ந்திற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ண்டைதிற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ப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ஞாழல்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ப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வகைக்கீ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கடித்தால் கடித்தவாயிற் பலகொப்புளங்களுண்டாகி அதிலெரிவுந் தினவு முண்டாகும்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பித்தரோக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வகை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 கழுத்திற்குப் புறத்தில்மூங்கிற் புறத்தைப்போல் துர்மாமிசத்தைப் பிறப்பிப்ப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அதனால் அவ்விடத்ததி நோவோடுபு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i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 க ம் மி ய து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n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ப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h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லி ரு த் த ல் .மேலே தொடக்கூடாத வுபத்திர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ங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தலென்னுமிக் குணங்களையுண்டாக்கு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பூர்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மள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வு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பேரண்டபட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தலைப்பட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பு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ாம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மண்ட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வட்டம்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ம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்தைச்சுற்றிவரும்ஒரு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ாண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 சருக்க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ிவே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ைப்பிடிவ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லிங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ைச்சீ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ண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்தியயோக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க்குமிழ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யினோர் தொ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ியுள் ளோ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க்கச்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க் கழ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ல்லம்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ரத்தரோக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வகை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அது கண்டத்திற் குட்புறத்தில்துர்மாமிசத்தைப் பிறப்பித்துஅதிற் கரிநெருப்பையொத்தகொப்பளங்களை நிறைப் பிப்ப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னாற் காதுக்குள் நோவு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த்தரோகணி நோயினதுகுணங்களு முண்டாகும்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ராதித்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விசைப்பாப்பாடினார் ஒன்பதின்மருளொருவர் இவர் உறையூரிலிருந் தரசுபுரிந்த சோழருளொருவர்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தயத்தின் ஜடரங்கள்என்னும் கீழரைகள் இரண்டில்வலத்திலிருந்து உற்பத்தியாகும்பெருநாடியென்னும் பெரியகுழ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ு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ள்ளி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ழ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முள்ள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வாதரோக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வகை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 கழுத்திற்கு உட்புறத்தில் துர்மாமிச முளைகளைமுளைப்பித்து அம்மார்க்கத்தையடைந்து நாவையாட வொட்டாமற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து அதனால் நெஞ்சும்வாயுமுலர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த்திலுஞ்செவியிலும் நோத லென்னும்இக்குணங்களுண்டாகும்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றியாத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ன்னனுபவித்தறியாத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ுழ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க்கு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ண்டற்கு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ழ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ன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லிதூற்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ள்ள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ராகரித்தல்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சம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ழ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ய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ன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து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ாகண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விஷ்ணுபத்தன்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ாகர்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பேரன் கிங்கரனாகிய ஒரு பிசாசப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ஸ்ரீ கிருஷ்ணகண்டாகர்ணன்னொரு சமயத்தில் வதரி வனத்த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ோகத்திலிருந்த போதுஇக்கிங்கரனவரை வழிபட்டுப்பிசாசரூபம் நீங்கப் பெற்றான்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ாக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சிவபத்தனானவசுரன் இவன் விஷ்ணுவினாமம்காதிற்படா வண்ணம் செவிகளின் மணியை யணிந்து கொண்டுதிரிந்து முடிவில் விஷ்ணுவாலேயே வைகுந்தப் பதவியடைந்த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ாக்க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ா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புட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ாசு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ாகனன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ா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ள்வே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ாப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சமார்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ா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ாமரம்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ா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்கோசையுள்ளம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க்கழ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வ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வீரர்ப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ார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ியினோசை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ால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வகை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அதுத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h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டை யி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b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ல வ்வித த் தி ல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h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 துநீங்காத வீக்கத் தைப்பிறப்பிப்பதுஅதனாற் சுரமுந்தாகமுமுண்டாகும்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ட்ட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ண்ட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ெரு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ாவ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பெரிய மருந்து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ா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தின்மேற்போடுமூட்டை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ாற்பு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வகை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கண்டத்திற் பிறந்த விரணவிவேகங் கபாலத்தி லடிபடுவதாற்பிறப்பது அதனாலங்கிருக்குங்கபமாகிய கோழைச்சலங்கறுத்தாவது வெளுத்தாவது நாசிவழியாலேனுந் தொண்டை வழியாலேனுமாறாது விழுந்து கொண்டேயிருப்பது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ங்கையில் ஓரூ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ள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ாப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ீ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ீன் பிடிக்க வடைக்கும் பிர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விதத்தானியம்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த்திராட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ு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ள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ப்பிரி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ிச்செ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தரண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ம்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்ட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ண்டி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ர்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ை யறுப்பு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ிந்துகொள்ள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ொடுமைபண்ண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ற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ிவுப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டல்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ித்தல் தூலரூபின்த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ச்ச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ணர்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பத்தெட்டுத் துலாங்கொண்ட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ில்வெண்ண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ிற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விழித்தல்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ீரக்கோப்பெருநள்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ைவள்ளல்க ளெழுவரிலொருவனாகிய இவன் மலைநாட்டரசருளொருவன் புறநானூற்றிற்பெருஞ்சாத்தனாரா லெடுத்துப்புகழப்பட்டவன்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ண்டீரக்க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ீரக்கோப்பெருநள்ளி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ீர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ிதரொடுக்கும்விமா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ீ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ுரக்கள்ளி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ீர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ுரக்கள்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ீ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ியம்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லைக்க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கண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ங்கத்தி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ஞ்சிட்டி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ுகுணம்பா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மன் பேசுவோன்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சா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ச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சயிக்கினை.கண்டாகனன்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ுஞ்ச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ட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்திரை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ுத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பூடு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ுபார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ே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மூலத்தொன்று அஃது சிறுகாஞ்சொறி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ுபாவ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ரைப் பார்த்து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து.</w:t>
      </w:r>
    </w:p>
    <w:p w:rsidR="00857F14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ுபி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வகைப் பித்த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அது சர்வாங்கத்திலுந்திமிருடன்தின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யரிசியையொத்த கொப் பளங்களெழும்ப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ர்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857F14" w:rsidRDefault="00857F14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சீதாதிக்க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ியர்வை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சூலை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நித்திரைபங்க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857F14" w:rsidRDefault="00857F14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ிக்கல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ஸ்தம்பித்தல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 xml:space="preserve">தொடை முழந்தாள்களில் </w:t>
      </w:r>
    </w:p>
    <w:p w:rsidR="00360FFA" w:rsidRPr="00360FFA" w:rsidRDefault="00857F14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நோவென்னு மிக் குணங்களை யுண்டாக்கு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ும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ம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ுமூ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ே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ூ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ஞ்சொ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ன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ூப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்ணுண்ணிப்பாம்பு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ூ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்ணுண்ணிப் பாம்பின்பெ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ூ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னவு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ூ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ௌஷ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னைக்கா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ூ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னைக்காலி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ண்டூலயோ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வகை யோனி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 மிகுந்த சையோகத்தினால் அல்குல் ஸ்தானத்திலிருக்கின்ற உதிரம் கெடுதியையடைந்துஅதிற் கிருமிகள் சனிக் கும்போதுபிறப்பது அதனால் அவ்விடத்திலதிக நமைச்சலும் அந்நமைச்சலாலெப்போதுஞ் சையோகத்தில்விருப்பமுமுண்டாகு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ேர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ிகை முதலியன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றிம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ாபர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ற் கண்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 ம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க்கழல்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ோஷ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வகை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 வாயுவு உதட்டிற் சேரும்போது பிறந்து அவ்வுதடுகளில்வெடிப்பை யுண்டாக்கு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ோ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ூ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ௌஷ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ாவ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ம்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கன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ப்பெருஞ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n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h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ழ னு க் கு யி ர் த் து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i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ண ய </w:t>
      </w:r>
      <w:r w:rsidRPr="00360FFA">
        <w:rPr>
          <w:rFonts w:ascii="Arial Unicode MS" w:eastAsia="Arial Unicode MS" w:hAnsi="Arial Unicode MS" w:cs="Arial Unicode MS"/>
          <w:lang w:val="en-US"/>
        </w:rPr>
        <w:t>h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ிருந்து அவனிறனதமை யுணர்த்தப்படாது தாமேயுணர்ந்துடனுயிர்துறந்த பிசிராந்தையாரைப்பாடிய புலவர்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க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வலன்மனைவி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ஞ்ச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ஞ்ச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ைமின்ன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ா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ட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டியர்.</w:t>
      </w:r>
    </w:p>
    <w:p w:rsidR="00360FFA" w:rsidRPr="00360FFA" w:rsidRDefault="00360FFA" w:rsidP="00857F1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டை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ற்றட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வாரமிறு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ிறுகுருத் தடைத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ட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ற்றடை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வாரமிறு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ிறுகுருத்தட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ட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வாரமிறுகுத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டைந்தப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கநேரம்வைத்திருந்து கெட்டுப்போனபா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ண்ணப்பமுதலிய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 வெண்ண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நல்லூர் சடையப்ப முதலியாரது சகோதர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வருங் கம்பராற் பு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ு பாடப்பட்டவர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ப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் கண்ணைப்பிடுங்கிச் சிவனுடைய கண்ணுக்குப்பதிலாக வைத்து முத்திபெற்றசிவத்தொண்ட ராகிய அறுபத்துமூன்று சிவாச்சாரியருள் ஒருவர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மங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தலத்தில்ஒன்று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ரா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த்தவ னிரங்கத்தக்கது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ர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ில்வருமோ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கண்ணரிப்பு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ழற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ெரிச்ச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ாமை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ழ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ப்பொருளுரைத்த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ழி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ப்பொருளு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ங்க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வா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ன்னெஞ்சு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றை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ட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ன்னெஞ்ச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ட்டின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ம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லி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ா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வங்கா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ஃதுஅட்டமங்கலத்துள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ாடிச்ச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ட்டுழவு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ாடித்தர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ாவி லோர்பே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ாடிப்புடை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ம்பு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ா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பானவ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ையா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ாமண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மண்டை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ாம்பூ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ளையாட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மயக்கம்.</w:t>
      </w:r>
    </w:p>
    <w:p w:rsidR="008B0518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ாம்பூச்சியா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சுழன்று கிறுகிறுப்புத்தோற்ற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8B0518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lang w:val="en-US"/>
        </w:rPr>
        <w:tab/>
      </w:r>
      <w:r>
        <w:rPr>
          <w:rFonts w:ascii="Arial Unicode MS" w:eastAsia="Arial Unicode MS" w:hAnsi="Arial Unicode MS" w:cs="Arial Unicode MS"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ிள்ளைகளினோர் விளையாட்டு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ாம்பொ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ளையாட்டு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ண்ணாயிரநா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க்காறாயலிற்கோயில் கொண்டிருக்குஞ்சுவாமி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ாயிர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்றுப் பார்த்திர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லாயிர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கருத்தாயிருத்த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ாயிரேசுவ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க் கண்ணார் கோயிலி லெழுந்தருளியிருக்குஞ் சுவாமி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ார்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சாரித்த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ாரக்காண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ியரங்கம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 கா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ாலக்காணம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ாள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மாள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க்கார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ேகித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யக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ாள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ழ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சுவ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ேகமுள்ளவள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யி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ழு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ின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ட்படுக்குங்கயி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ங்கொ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ட்டாங்கயி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ம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வரு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ிக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ம்பு கொள்ள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ித்தக்கா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ிகுத்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ம் வைத்த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ிக்கயி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ர் கட்டுங்கயிற்றுள் ஒன்று.</w:t>
      </w:r>
    </w:p>
    <w:p w:rsidR="008B0518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ிக்கொ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படர்கொ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புல்.கண்ணித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ி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ம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ிம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மைவெ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ிமை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மைவெ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ம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ிரு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க்கொட்டைபூ வரும்பு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ி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று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ட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தராட்ட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ீரா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்சைக்கருப்பூ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ீருக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ீர்வி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ிலிருந்து வழியுந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ீர்நடுக்கு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க்கிர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ுக்கர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ுசி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ண்ணுக்கினிய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சலாங்கண்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னாங்காணி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ுக்குக்கண்ணான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போன்ற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ழன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ுக்குத்த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ுக்குப்பிரியப்படுத்த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ுங்கருத்தும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ஆவல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ுடையவள்ளல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காழித்திருஞானசம்பந்த நாயனாரதுகண்ணல்திருவருள் பெற்ற மக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விலொடுக்க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வர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ுதலோன்வெற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சதமலை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த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ுலைமூ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ுலை மூ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ு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ு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ம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ு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ு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ுள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ாள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டக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ுளாள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டக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ுள்வினைஞ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ாள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ுள்ள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ிக்கூத்த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ங்க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ுற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்திரை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ு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த்தைச்சேர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ண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ுறா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ங்கப்படத்தக்கமெல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ு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ுற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ுரு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ு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லீ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லே தூவுவது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ூ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ெச்ச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பார்வையால் வந்த தோஷம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ெற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ைக்கண்ணாற்பார்த்தல் விரும்ப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ே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ங்கிலே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ே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ூறு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ொடையாட்ட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ளைவிற்கும் வலைச்சிய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ோ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ிலோர் வியா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ோ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ோ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பார்வை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ண்ணோ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்ச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பட்சமாயிர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ல்விசாரண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்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ப்பம்வ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ங்குத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ோ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ாட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ைக்கண்பார்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ரி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ியா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ண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ின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தி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மத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தி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திஷ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ூறு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ப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ட்டிப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்திரை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ப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்த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ிதர் படுக்கை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படைந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ிரபந்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பெருமையிற் சிறந்தோர்அவைக்கண் நெடிது வைகியவழிமருத்துவர் முதலியோரவர்க்குக்கண்டுயில் கோடலைக் கருதிக்கூறு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ப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ம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பரி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வைத்த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ப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்திரை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பார்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ாட்ச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ீட்சித்த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பி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ாம்பிற்பற்றின 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ிலிள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புகைச்ச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ெழுத்து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புணரா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ள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சிலவற்றைக் கண்டதன் பெயரறியாதிர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புதை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பொத்த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பூ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பக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மயங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பூர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ிருத்தியடைத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பொத்திக்கு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ளையா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வெடுத்தல்.</w:t>
      </w:r>
    </w:p>
    <w:p w:rsidR="008B0518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பொறித்த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மின்னல்.கண்போ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போ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ம்வைத்த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ம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மங்கு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ொளிகுற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ெழுத்து.</w:t>
      </w:r>
    </w:p>
    <w:p w:rsidR="008B0518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ண்ம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ற்றுக்கண்.கண்ம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ம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மதிப்பு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ிற்கருமண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த்திரா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ம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மத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மய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க்கம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மருட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மயக்கு.கண்மருட்ச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மரு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லே மயக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மல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மறிக்கா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குறிப்புக்கா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ம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ைமறைத்த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மின்னியார்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 சுழன்றொளியார்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முக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மூ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மூ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மூ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ீன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டன்.</w:t>
      </w:r>
    </w:p>
    <w:p w:rsidR="008B0518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மூடுதல்</w:t>
      </w:r>
      <w:r w:rsidR="008B0518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8B0518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மைகுவ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ுங்காணார்</w:t>
      </w:r>
    </w:p>
    <w:p w:rsidR="00360FFA" w:rsidRPr="00360FFA" w:rsidRDefault="008B0518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ோன்றிருத்தல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சாதல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நித்திரை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ுக்கிட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ோ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வ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ின்வ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வளர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்திரை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வாள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வ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மாளர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வ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வா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ண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திரள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வி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ப்பாவைக்குக்கண்வர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க்கிரகத்துக்குக்கண்திறத்த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விடுதூ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வகைத்தோற்கருவி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விதுப்பழ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வாக்கெ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ின தழகுகெட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விழ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ிற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்திரை விழ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ட்டந் தெளிதல்.</w:t>
      </w:r>
    </w:p>
    <w:p w:rsidR="008B0518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விழ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க்கிரதை.கண்வினைஞ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வினையாளர்</w:t>
      </w:r>
      <w:r w:rsidR="008B0518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8B0518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மாளர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ண்வ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ை வ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்ணிற் சந்துவி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ம்பிப்பார்த்த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கத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வைக்காட்டுமீரடுக்கொலிக்குறிப்பு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முனி புத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ராணஞ் சொல்வ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ற்றான்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த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க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னகாலம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்ட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ற்றா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ம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்கினி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க்க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ி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ன்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ம்ப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னாங்கோழிக்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க்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னைப்பொ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ட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ம்ப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ம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கமாலையின் சகோதரரிலொரு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ம்ப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ற்ற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ம்பம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ம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ன்னமட்டைத்து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ம்புல்லின்ற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க்கோ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ம்வ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த்தோ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ழ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ல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த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தாசிப்ப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ா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ற்றா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ழ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துக்கொ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லிக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ழைப்பூ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ல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ற்ற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ல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கிற்கொ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லி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ூ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லித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ழையிலை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தலிப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ீதத்தினோர் சுவ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லினோர்சுவை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லிப்பூ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்சைக்கருப்பூ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ழைப்பூ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லிம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ழையிற் பிறந்தபழுப்பு நிறமு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லிர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மயிர் உதிர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லிவ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ுமன்றபோவ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க்கழுக்குன்ற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லீப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லிபாகம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ல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தல்.கண்மருட்டு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வடிகா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ாதியா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ொண்டிப் பிச்சைக்கார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வாக்க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திட சாத்திரத்தினோர் வாக்க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ா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வுந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வுநிற்குந்தூ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ழு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டு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கம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க்கிரமா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த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க்க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வமைச்சொ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ள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ழை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8B0518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ளீ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ழைமரம்.கத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ப்பிட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ச்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க்குத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ந்த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துமரபுபலராமனுக்கிளவ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ாகுவ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ஷ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ாசி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விட்ட கா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ாப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்டபாணி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ாப்பிரச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ஷாண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த்திரஞ் சொல்ல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ாமஞ்ச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வையான க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ாயு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்டாயு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ாயு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ர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ம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தாயு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்டுப்ப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ாய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ஷண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ீற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க்க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ட்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தர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சுவர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ந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 ந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ா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மக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கலி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ோட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ா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ிக்கும்பச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ப்பச்ச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்சைக்கல்.</w:t>
      </w:r>
    </w:p>
    <w:p w:rsidR="008B0518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ி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கர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க்குவாளிமரம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திதம் </w:t>
      </w:r>
      <w:r w:rsidR="008B0518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8B0518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ல்லப்பட்டது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ித்தவ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கவிலை 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ிப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றியதுகூற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ம்ப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ம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ி.கதிமாறல் -பிறவிமா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ி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ியன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ிய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ிய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ியில் நாட்டுங்கிளை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ிசின்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ா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ிர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ிரெழுதுக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ு எட்டுக்கொண்ட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கிரணத்தெழுந்து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ி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ிர்காம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ிர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தித்தன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ி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ப்பும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ிர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ருட்பரப்பின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ிர்க் கதி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ிர்க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ிக்கட்டு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திர்கா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ங்கைத்தீவில் சுப்பிரமணியர் ஸ்தல விசேஷமானஓரூர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ிர்கோ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ப்புமுள்நேரியகோ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ிர்க்குஞ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ிர்க்கற்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ிர்க்கு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ிர்க்கு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ிர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ளிவிட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ிர்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ுமா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ளி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்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ிர்த்தா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னியக்கதிர்பளுவினால் வளைந்துபோத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ிர்ந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்திரநா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ிர்நாள்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ிர்ப்ப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்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வளை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ிர்ப்பச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னைப்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ிர்ப்ப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ிர்ப்பா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பனைப்பா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ிர்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த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ிர்ப்பு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ிர்ம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ரீ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மன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ிர்வ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.கதிர்வா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ிர்வா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ிர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வ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ளி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ிரீனுதல்.</w:t>
      </w:r>
    </w:p>
    <w:p w:rsidR="008B0518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ிர்விட்டெற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ணம் விட்டில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ம் பொலிந்துவிள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காசித்தல்.கதிர்வீச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ிர்வீச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ிரீன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ணம் விட்டில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ம்பொலிந்து விள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காச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ுப்ப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ிப்பு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ுகொத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த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ட்டினக்கா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ு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க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ுட்டி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ெதுப்பு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ம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க்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ம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ஞ்ச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ம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ுப்பு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்கவருள்ள சூட்டுக்கோ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தும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ும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ிந்துகொள்ள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ும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ிர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ு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்மை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ோனைத்தொ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ுப்படல்.கதுவாலி -கவுதா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ை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ுவ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கமாகப்பற்ற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ர் முதலிய வரிந்திழ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ங்காதுபற்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்ற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ங்குத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ணச்சொ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ஷண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ல்ல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்டாயு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வார்த்த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சிபமுனிவர் மனைவியரிலொருத்தி கொடி செடிகளைப்பெற்றவ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ைக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ையுண்டுபண்ண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ை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ைநாய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யா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ண் பேச்சுக்காரன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ைசொல்ல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ல்ல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ப்பேச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ைபிடுங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ைவிட்டுக் கதைகேட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சிக்காரியமறித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ைமா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ன்றுசொல்லிப்பின்னொன்று சொன்னே னென்ற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ையங்கண்ணன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ட்டுச்செங்கிளைஞனைப் பாடிய புலவருளொரு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ையற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மறித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ைவ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ன்றையறியப் பேச்சுவி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ோபக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ஷண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கர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ல்கம்மல்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க்கா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க்கு வெற்றிலையோடு போடும் ஓர் சர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ர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பதி.</w:t>
      </w:r>
    </w:p>
    <w:p w:rsidR="00360FFA" w:rsidRPr="00360FFA" w:rsidRDefault="00360FFA" w:rsidP="008B051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த்த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்தரிக்கோ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்தர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பத்திர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ு துண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னிற்காலத்துக்கடுங்கோடையாகிய சித்திரைமாசம் இருபத்து மூன்றாம் தேதிமுதல் வைகாசிமாசம் ஏழாந் தேதிவரையிலுள்ள அக்கினி நட்சத்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ர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்தரிக்குங்கருவி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ரிகைக்க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்தரிகைபோலப்பிணைத்தமிண்டி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ரி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்த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ெறிகருவி.கதிர்ப்பகை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ரிக்கோ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்தரிகை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ி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றியெரி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ரிநாய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ச்சீர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ரிப்புழ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ழ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ரிமண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ெ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ரிவிர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்த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்த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வ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த்து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்தரித்தல்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க்குவோ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ா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்த்தன்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்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்த்த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ஸ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ுதப்பொ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ள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ிக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ணுவவீ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ிக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பலைப்படுத்தல்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க்குவாளி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ொ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கிற்கொ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மாலை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ிதீ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ா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சாத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த்திநுண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வே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ிப்போ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ட்போர்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ணமின்றி யிலக்கணப் பாட்டுப்போற் சொல் வ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லா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ிய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ன்மினிப்பூச்சி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ாயு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ா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ப்ப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ங்கத்தி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ெறிக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ிரி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ெறிக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ிரிக்கைப்பூ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ிரி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க்கு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ிரித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தத்து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ிரிநாய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னைச்சீர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ி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ுதின்னாப்பா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ிர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ஷத்திரிய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ிருவரு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ிருவாச்ச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வினை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்த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்த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தற்றுகை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ப்பி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தற்ற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ங்கல்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ு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திசேடன்ற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ள்வ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சிபர் மனைவிகளிற்சருப்பங்களை யீன்ற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த்துவ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ுரு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ளுகை நடத்துதல்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ுரு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ப்பற்பாஷாணம்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ூ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ஸ்தூ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ிரு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ன்ம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ூரிநார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ாரத்தை.</w:t>
      </w:r>
    </w:p>
    <w:p w:rsidR="00FC232D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ூரிநா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ிருகம்.கத்தூரிப்பிள்ள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்தூரிப்பூனை</w:t>
      </w:r>
      <w:r w:rsidR="00FC232D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FC232D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ூரிமஞ்ச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ஞ்சள்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ூரிம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ாதியானமா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ூரிமிர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வ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ூரியெலுமிச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ெலுமிச்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றை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த்தோ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கர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ித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காச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ரும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காட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ணாந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காப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ேரிந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ிட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ைய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ம்ப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ிட்ட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ிர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ி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ன்பிறந்த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ி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்வெ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ீய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ீய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கட்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ன்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கத்திராவ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கச்செயந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கபாஷ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ம்பு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கபூ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ங்கையானதேசம்.கந்தகபூமி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ல்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ள்ள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ந்த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ுங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கரசாய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கவ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காலோத்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ங்கு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ள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சட்ச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மரத்தை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ச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சஷ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ப்பசி மாதத்தின் அமாவாசி தொடங்கிக் கந்தன்விரதத்துக்குரிய ஆறு நாள்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ச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ந்த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ிந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ச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நெ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சுக்க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விடை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ுவளை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ன்மாத்தி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த்தை யறியுமற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நாகு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ள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நாகுல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ந்தப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டுழ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பாட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புஷ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ருகன்கிழ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புட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ு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புர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பூ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ப்பொ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னைப்பொடி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மா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மேசுரத்துக்கயலான ஓர்ம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கிரி எட்டினொன்று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மாத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பேரன்ம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னரவீரரிலொரு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மாதி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ம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மூட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்தூரிமிரு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மூ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ங்கு.</w:t>
      </w:r>
    </w:p>
    <w:p w:rsidR="00FC232D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ுத்திர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ி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ள்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ம்புலன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ண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்த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ங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க்குழ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ங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FC232D" w:rsidRDefault="00FC232D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ஞ்சகந்த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ாதரச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ொதியமலை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FC232D" w:rsidRDefault="00FC232D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lang w:val="en-US"/>
        </w:rPr>
        <w:tab/>
      </w:r>
      <w:r>
        <w:rPr>
          <w:rFonts w:ascii="Arial Unicode MS" w:eastAsia="Arial Unicode MS" w:hAnsi="Arial Unicode MS" w:cs="Arial Unicode MS"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முருங்கை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ாசனை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ாசனைவேர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FC232D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தான்றி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கற்றாழை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ரக்கா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ைப்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ர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ிராணி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ற்பா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கடக 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முருகற் 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னல் முருங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க்கு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ர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ராக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ருப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ன்.</w:t>
      </w:r>
    </w:p>
    <w:p w:rsidR="00FC232D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ர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ைப்பாட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எண்வ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i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 மணத்</w:t>
      </w:r>
    </w:p>
    <w:p w:rsidR="00FC232D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</w:t>
      </w:r>
      <w:r w:rsidR="00FC232D">
        <w:rPr>
          <w:rFonts w:ascii="Arial Unicode MS" w:eastAsia="Arial Unicode MS" w:hAnsi="Arial Unicode MS" w:cs="Arial Unicode MS"/>
          <w:cs/>
          <w:lang w:val="en-US"/>
        </w:rPr>
        <w:tab/>
      </w:r>
      <w:r w:rsidR="00FC232D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b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ள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h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ன்று 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கன்னியுந் தலைமகனு</w:t>
      </w:r>
    </w:p>
    <w:p w:rsidR="00360FFA" w:rsidRPr="00360FFA" w:rsidRDefault="00FC232D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lang w:val="en-US"/>
        </w:rPr>
        <w:lastRenderedPageBreak/>
        <w:tab/>
      </w:r>
      <w:r>
        <w:rPr>
          <w:rFonts w:ascii="Arial Unicode MS" w:eastAsia="Arial Unicode MS" w:hAnsi="Arial Unicode MS" w:cs="Arial Unicode MS"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மொருப்பட்டுக் கலப்பத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குதிரை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தேகம்விட்ட ஆத்துமா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தேவசாதியிலோர்வகை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ரு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சாதியிலோர்வகையா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ண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ர்ப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்ம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ல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ப்பிரமணியப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்ட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ீறல்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வ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னையு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வ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வ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னைத்தயி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வ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க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ாசரின்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வரு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னைத்திரவியங்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வானட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தமடக்க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வா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வ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்தப்பு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ன்தேவியில்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ம்பொருள்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ளி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றுவ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ண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ற்பகூ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ோ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ற்பசுவ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னேந்தி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ித்தர்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ரத்தை.கந்தகம்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ித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்ப்பந்த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ாத்த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ல்லி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ங்கு வருஷத்தின் மூன்றத்தொருகூ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ைவுகா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லா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ாரம்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ந்திய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கசிந்தாமணியிலு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பாடலிலும் சிலபாடல்களைஇடையே செருகிய ஒரு புலவர்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க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ு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வப்பெண் வா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ி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ிய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கவுப்பு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ூரில் துலுக்கருக்குவிசேக்ஷித்த பண்ட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ிவாரு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ும்மட்டி.</w:t>
      </w:r>
    </w:p>
    <w:p w:rsidR="00FC232D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த்த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்த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ண்தூற்றின மணியரு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்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்டியுள்ளிரு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்றுக்கோ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FC232D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lang w:val="en-US"/>
        </w:rPr>
        <w:tab/>
      </w:r>
      <w:r>
        <w:rPr>
          <w:rFonts w:ascii="Arial Unicode MS" w:eastAsia="Arial Unicode MS" w:hAnsi="Arial Unicode MS" w:cs="Arial Unicode MS"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னங்கூடல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மாடுபிணைக்குங்கயிற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யாக்கையின்மூட்ட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யானையணைதறி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ைக்கோற்றிரள்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ுக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முதலிய கொதித்துவரைகட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க்கோற்றிரட்டிவளைத்துவிடுதல்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நிலமன்னர்குத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ு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ன்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ுதல்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ுமா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ணைத்ததை மாற்றிவி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ுவ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ணைகயி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ு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ச்சா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ே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கசாலை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ண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லா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ீறற்புடவை. நாலைந்து ஒன்றன்மேல் நன்றாக வைத்து நாளிழைகள் ஒட்டப்பட்டிருக்கும் போர்வை.</w:t>
      </w:r>
      <w:r w:rsidRPr="00360FFA">
        <w:rPr>
          <w:rFonts w:ascii="Arial Unicode MS" w:eastAsia="Arial Unicode MS" w:hAnsi="Arial Unicode MS" w:cs="Arial Unicode MS"/>
          <w:lang w:val="en-US"/>
        </w:rPr>
        <w:t>(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ியபு)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ந்தோ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ுவ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ுவ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ந்தோ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டஸ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டன்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டநாடகசூத்தி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னைத்தொழில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டநா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ாதந்திரமான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நட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டநாட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ம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ந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டவி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டநாட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ட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வச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ட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டம்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ட்டுப்படி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குறைவானபடி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ந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ங்கத்தி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நாச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ற்றான்வி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ற்கு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ேட்டும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லுழு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ர்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 ச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விரோ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ர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ாடக்க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ா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ருகர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ாடபு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ச்சங்கமிருந்தவூ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ையங்க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ாலக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ாலக்க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மண்டைக்கு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ாலசன்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ன்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ாலசா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வி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ாலத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ர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ாலப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ாலம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லை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ப்போர்க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யோடு.கபால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பாலவாச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ச்சித்துவ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ா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்பந்த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ர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ால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ாலீச்சு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யிறிழுக்குங்க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ிகந்த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யெலும்பு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ிஞ்ச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ந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கப்ப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ிஞ்ச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ஞ்சீரகம்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ி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ிக்கிழ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ா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ித்துவ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ச்சுந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ிர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ஸ்ரீராமன்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புராணம் பதினெட்ட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ைகலந்தபொன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க்குருவி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ி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றிஞ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வள்ளுவர்சகோதரன்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ைகலந்த பொன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ாம்ப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ன்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ிசையானைக்குப் பெண்யா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ப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ிறைக்குஞ் சூத்திர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சியபன் மனைவிபசுக்களைப் பெற்றவ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ீ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ோ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க்கம்பி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ோ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ுற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ர்த்தலங்களின் சித்திரக்கம்ப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ோ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ட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ோ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்பச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மாளர் கருவிய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்ப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்பட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ைக்கச்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்ப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ப்ப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ப்பு நெருஞ்சின்மு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ாப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்திடு மிரும்புத்தக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ே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ி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்ப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ப்போர்கல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்பலோ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ல்யாத்தி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்ப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க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்பல்வ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்பல்வாழ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ாழ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்ப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ினோர்தா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்பற்கட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ட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்பற்கத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ாழ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்பற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்பற்றலைவன்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்பற்சண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்பலிருந்து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ம்ப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்பற்பா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லப்பா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டல்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யிறிழுக்குங்கருவ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ிக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னி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ள்ளி நீக்கிய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்ப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ைவி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ையரும்ப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்பிப்பிஞ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ிகடைப்பிஞ்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்பி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்பி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ர்கொ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ூ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க்கூட்டுஞ்சா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்புக்க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ங்க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்புச்ச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ச்சாயம்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்ப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ம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டிக்கொள்ளல்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்புத்தோ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த்தோளு மிடத்தோளுமாகக்காவ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்புநா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கவர் நாமம்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்புவ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ர்வ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ைவி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கம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மண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கம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னைக் குறிப்பு.</w:t>
      </w:r>
    </w:p>
    <w:p w:rsidR="00360FFA" w:rsidRPr="000E171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</w:t>
      </w:r>
      <w:r w:rsidRPr="000E171A">
        <w:rPr>
          <w:rFonts w:ascii="Arial Unicode MS" w:eastAsia="Arial Unicode MS" w:hAnsi="Arial Unicode MS" w:cs="Arial Unicode MS"/>
          <w:cs/>
          <w:lang w:val="en-US"/>
        </w:rPr>
        <w:t>ம்பொருளைச் செம்</w:t>
      </w:r>
    </w:p>
    <w:p w:rsidR="00360FFA" w:rsidRPr="000E171A" w:rsidRDefault="00FC232D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0E171A">
        <w:rPr>
          <w:rFonts w:ascii="Arial Unicode MS" w:eastAsia="Arial Unicode MS" w:hAnsi="Arial Unicode MS" w:cs="Arial Unicode MS"/>
          <w:lang w:val="en-US"/>
        </w:rPr>
        <w:tab/>
      </w:r>
      <w:r w:rsidRPr="000E171A">
        <w:rPr>
          <w:rFonts w:ascii="Arial Unicode MS" w:eastAsia="Arial Unicode MS" w:hAnsi="Arial Unicode MS" w:cs="Arial Unicode MS"/>
          <w:lang w:val="en-US"/>
        </w:rPr>
        <w:tab/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மக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த்திலெசமா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ளாளன்.</w:t>
      </w:r>
    </w:p>
    <w:p w:rsidR="00FC232D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ங்கட்டுதல்</w:t>
      </w:r>
      <w:r w:rsidR="00FC232D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FC232D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முண்டுபண்ண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ளாண்மைக்</w:t>
      </w:r>
    </w:p>
    <w:p w:rsidR="00360FFA" w:rsidRPr="00360FFA" w:rsidRDefault="00FC232D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கணிகோல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சுக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யன்றுநிற்றல்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டத்த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தாரு.கபாலவாசல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டு.</w:t>
      </w:r>
    </w:p>
    <w:p w:rsidR="00360FFA" w:rsidRPr="00360FFA" w:rsidRDefault="00360FFA" w:rsidP="00FC232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ண்ட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ண்ட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ைக்குடு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ஃது தவத்தோர் பஞ்சமுத்திரைய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த்தொழ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ழவுதொழ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ந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பாஷ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ய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ைநி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ர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ித்தக்கா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ர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ல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கைசாலை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லகுண்டலம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ழ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ல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விழ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கீழ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ழ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லக்கண்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லநா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ம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லநிரு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ினோர் விகற்பம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லநிற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ுரங்கப் பதுமரா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லப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லபால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ிம்பை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கைத்த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நீர் வைரத்தர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லயோ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லர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ுமரா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லவூர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லா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வடிவம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மலாக்க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்டானதீ. அதுஇரண்டு விரல்கனமுள்ள இரண்டுவிறகால் எரிப்ப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லா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்மாசனம்.</w:t>
      </w:r>
    </w:p>
    <w:p w:rsidR="000E171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லாச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பிரமா.கமலாசனி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லாச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ும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லாக்ஷ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மா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லால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திருவாரூர்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மகள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லால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ு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வாரூ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ும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லிப்ப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ல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மைசேடிகளினொரு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ு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வாரூர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லைபீ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பத்திநான்கு சத்திபீடங்களில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வாரூரிலிருப்ப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சப்ப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ப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வ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ிப்ப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வே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ழவுத்தொழ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த்தல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ி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னகுள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சகுளி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னைத்த விடத்துக்குப் போகப்பண்ணும் மருந்து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னசி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னம் பண்ணும்வல்லபம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னப்பிரி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ம்பத்து மூன்றாவதுமேளகர்த்த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ஞ்சீரகம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னம்பண்ண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னம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ெல்ல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ணிடத்திற் சேர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தல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காயமார்க்கம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 செல்ப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ன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னம்பண்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ாஸ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ா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த்தக்கா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ாத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நெல்லி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மார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ம்பண்ண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ார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ம்பண்ண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ள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ிச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பியச்சு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ஷம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ங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ிப்ப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டை பெயர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ஷம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ுகந்தீ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தீவ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ுகம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ுகமு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ுகம்பூச்சம்ப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ெ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ுகம்பூச்சம்பா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ு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க்குமரம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ுகுமு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ுகிற்பிறந்த பச்சைநிற மு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ுக்க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்க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ு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ு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ைந்திருத்தல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ுக்குக்கமுக்க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டுக்கொலிக்குறிப்பு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ஷமை. பொற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சத்தபுண்ணிய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ையடை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க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்டுக் கடா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மியர் தொழி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ோஷ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ந்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மை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க்க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யாத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யாத்தம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ழுக்கு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க்கூ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ம்பர்கூ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ங்கோ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ட்டக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சடிப்போன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ட்டச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சு முதலியனஅடிக்குஞ்ச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ட்டம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சட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ட்டமு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சடிக்கும் முத்தி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ம்ப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ளாண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த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வண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ணியின் வெட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ந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ந சுபாவமுள்ள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ந்த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ா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ந்தி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ி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ம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லாங்க 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லம்பப்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ண் நட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ம் விளக்குத்தண்டு வெள்ளைப்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ஞ்ச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சிறந்த புல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ர்கா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ூர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ப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ா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ற்கட்டி.</w:t>
      </w:r>
    </w:p>
    <w:p w:rsidR="000E171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தநி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த்தம்.கம்பலைக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ம்பலைப்படல் </w:t>
      </w:r>
      <w:r w:rsidR="000E171A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0E171A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டைப் பி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ச்சுவார்த்தைப் படல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லைம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ெண்தேவத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பலைப்படுகிற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லைப்பே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வ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ாணம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வ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றுவா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க்குவா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ளத்த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ாதியார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ப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றிக்கட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ா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ுவாட்டே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ள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தநிலமாக்கள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ச்சீ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கைய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ளிக்கொண்ட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ளிப்பூ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சுக்கட்டை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ணியிற்சில்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ம்ப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ர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ாக்க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ல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ாற்கயிறு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ாந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ஞ்சீவரத்துக் கருகிலுள்ள கம்பையா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ட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ா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ப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ாற்கயிறு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ம்பு முதலியவற்றின்கம்ப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ப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ச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க்கம்ப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ியுப்பு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ிக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டவை முதலியவற்றிற்குக் கம்பிகீ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ாத்த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ிக்கடுக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க் கடுக்கன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ிக்க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பிக்குறியுள்ளபுட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ிக்கு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பிபோன்றகு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க்கம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ங்கல்.கமுகு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ி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மணி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ியச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மாளரோர்கருவ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க்கம்பி.</w:t>
      </w:r>
    </w:p>
    <w:p w:rsidR="000E171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ிய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ுப்பு.கம்பிவாங்க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பிவாங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டுகிவி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ிவிறி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ி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ப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ி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ி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ீரசன்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ீ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்ப்பர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ழ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ர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ீ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கெற்சிதமுள்ளவன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ீ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்ப்ப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ாவேசப்ப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்தைக்காம்புபோன்ற ஓர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க்கு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ி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கொ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ம்புக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 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ுவோன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ுக்கிரீ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ன்று ரேகைகளுள்ளகழுத்து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ங்கோ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னம்பாடி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ியவற்றின் கம்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ஞ்சீவரத்துக்கருகிலுள்ள ஓர் யா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ு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ீ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ட்டுவ்சுவ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ற்ச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ை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ணி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ோ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ச்ச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ே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போ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வ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ம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ை நெருக்கம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ம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க்க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ொழிலாள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ம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ை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ம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ம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க் கடுக்க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ோ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லடை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ங்க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மவ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ாதியா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க்கார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ம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மத்தொழில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ந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தலம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மாள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மிய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ர்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ா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ச்ச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்ட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மாற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ைய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ம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னைக் 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மியநூ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ம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ொழி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று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ம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மாள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ழில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ர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ம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ட்டியுரப்ப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ம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ல்குன்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டுதல்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ம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னை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னையட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ம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ீரை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யங்கப்ப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வு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சு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ுக்க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லித்தல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ய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சக்க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ர்வு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சு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ு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லிவ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ச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ல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ங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ர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ல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கிவி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யங்கென்னேவல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ங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ைவு சோர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ொந்து மெல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கிவி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சங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டேர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்டவ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யள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ந்த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த்துய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க்கன்று வா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ப்பி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ங்கமண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ச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ம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ம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மல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ியமலர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ம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யாசுரன்.கயமுக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மு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சு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நாய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முக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நாய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மு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க்க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டாளத்தனம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ழ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ன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ர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ாம்ப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ர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சரோ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ச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யர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வர்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ண்டை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வ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ோப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வஞ்சித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ோபத்த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ய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்கள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வா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ப்பதிகாரக் கதை நி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ில் இலங்கை யரசனாயிருந்தவன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க்கு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ிமு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ந்த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வாள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ழுலகம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ிமு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ச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ய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ா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ிக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ான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யமுகாசு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நாய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ிங்க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வல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ிங்க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ங்கர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ிங்க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காயத்திற்சுருப மற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ாகி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ிமவ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ரி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ிர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ாம்ப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ாம்ப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ிர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ி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ி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ி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வறு.</w:t>
      </w:r>
    </w:p>
    <w:p w:rsidR="000E171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ிலாசப்பருவ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ிமலை.கயிலாச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யில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த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லா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ிலா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ி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வன்னவரிப்புட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யிலா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லா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ிலைம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ிம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ிலைய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ிலையிற்கடுங்க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மிசபேதி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பரணக்கடைப்புணர்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ா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ட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யிற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ல்போ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ி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ிறுக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டுகவிடுதல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ிறுசாத்துதல்</w:t>
      </w:r>
      <w:r w:rsidR="000E171A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0E171A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ிரம்பார்க்கஏட்டிலே கயிறிடுதல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ிறுத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ர்கருவியினொன்று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ிறுபி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ல்பிடித்து ஒழுங்குபடுத்தல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ிறுமாலைப்ப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ந்தரைப்ப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த்தப்படுத்தல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ிறுமா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 விற்பவர்கயிற்றைப் பிடித்து வாங்குவோர்கையில் கொடுத்தல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ிறுமுறு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யிறுதி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த்தப்படுத்தல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ிற்றுக்கொ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யிற்றாலாயகட்டுக்கொடி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ிற்றுக்கோலா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ளையாட்டு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ிற்றுக்கோ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ரா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ிக்கோல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ிற்றுப்பொரு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ப்பொருத்தம் பத்த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ிற்றே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லே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்தந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ம்பெண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ஆ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தேசத்திலுள்ளஓர் புண்ணியக்கேத்திரம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பத்தைந்தாவது வரு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வென்னேவ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கண்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யமுகன்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லாங்க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ண்ட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ண்ட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துமாத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ண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த்து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க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தவுறுப்புளொன்று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கர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ிகண்டப்ப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சக்குறிப்பு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கரப்பிரி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பத்திரண்டாவது மேளகர்த்தா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கர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ைக்கழ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்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க்கரையூறு. தின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கர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கரத்தல்.</w:t>
      </w:r>
    </w:p>
    <w:p w:rsidR="000E171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கவ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ில்கைக்கிடும் இருப்புறை.கரக்கிரக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lastRenderedPageBreak/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க்கி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வாகம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ிதொடக்க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க் க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ச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ன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த்தியநூல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சரண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ால் முதலியசாங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சா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ிர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சிக்கிரு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ற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சீ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திக்கையு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சீ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ந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சூ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கம்.</w:t>
      </w:r>
    </w:p>
    <w:p w:rsidR="000E171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னூறு மரக்காலளவு.கரஞ்ச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ஞ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ங்கமரம்.</w:t>
      </w:r>
    </w:p>
    <w:p w:rsidR="000E171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டகபாஷ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ு.கரட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டக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ந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ம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ட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ஞ்சகமுள்ள நர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ந்தி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ன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ம்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சுவ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 ம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மிரு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ம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ட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டிக்கூ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ங்கம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டிப்பு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மப்புணர்ச்சியினாற்பீசத்திலுண்டாகும் ஓர்விதவிர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டிவி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ுதபரிட்சை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பர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ச்ச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ம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டுமுர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ையற்ற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ரமுங்கணுவுங்கொண்ட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ட்டரித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ட்ட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ோண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ட்டுக்கரெட்ட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ட்டுத்தாள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ைவுபாஷாணமுப்பத்திரண்ட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ட்டுந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ன்ற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ட்டோண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ோந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ணத்திர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ஸ்த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்தரிந்த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திச்</w:t>
      </w:r>
    </w:p>
    <w:p w:rsidR="00360FFA" w:rsidRPr="00360FFA" w:rsidRDefault="00360FFA" w:rsidP="00852D22">
      <w:pPr>
        <w:tabs>
          <w:tab w:val="left" w:pos="3870"/>
        </w:tabs>
        <w:spacing w:after="0"/>
        <w:ind w:left="864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க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ணிக்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852D22">
      <w:pPr>
        <w:tabs>
          <w:tab w:val="left" w:pos="3870"/>
        </w:tabs>
        <w:spacing w:after="0"/>
        <w:ind w:left="864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ஏ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ம்பொ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ி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வ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852D22">
      <w:pPr>
        <w:tabs>
          <w:tab w:val="left" w:pos="3870"/>
        </w:tabs>
        <w:spacing w:after="0"/>
        <w:ind w:left="864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ின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கற்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852D22">
      <w:pPr>
        <w:tabs>
          <w:tab w:val="left" w:pos="3870"/>
        </w:tabs>
        <w:spacing w:after="0"/>
        <w:ind w:left="864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852D22">
      <w:pPr>
        <w:tabs>
          <w:tab w:val="left" w:pos="3870"/>
        </w:tabs>
        <w:spacing w:after="0"/>
        <w:ind w:left="864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பஞ்சாங்கத்த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ப்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ண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க்க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ணவ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கரணம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ஞ்சீ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ணிக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ணக்கன் துகில். </w:t>
      </w:r>
      <w:r w:rsidRPr="00360FFA">
        <w:rPr>
          <w:rFonts w:ascii="Arial Unicode MS" w:eastAsia="Arial Unicode MS" w:hAnsi="Arial Unicode MS" w:cs="Arial Unicode MS"/>
          <w:lang w:val="en-US"/>
        </w:rPr>
        <w:t>179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ண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்தக்க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-ஆ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ின்விகற்பம்.</w:t>
      </w:r>
    </w:p>
    <w:p w:rsidR="00360FFA" w:rsidRPr="00360FF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ணியமேனி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ுள்ளி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ணீ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த்தக்கது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ூ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க்க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ள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ணைத்த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ணைப்பல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ரு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ணைப்பாவ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வட்டை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ண்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ெ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ண்ணாம்புச்செ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க்குடலை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ண்ட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ண்ட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க்கா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ண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கப்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ண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நிவர்வா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த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த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ாத்தியம்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தா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ாளம்.கரதாள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தோ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தி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ள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ா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ற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ணிய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ிரியை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ரந்துப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ிவுநீர் கண்ணிற்புலப்படாமல் செலுத்துதற்குத்தெருவில் சட்டப்பெற்ற வடிகால்</w:t>
      </w:r>
      <w:r w:rsidRPr="00360FFA">
        <w:rPr>
          <w:rFonts w:ascii="Arial Unicode MS" w:eastAsia="Arial Unicode MS" w:hAnsi="Arial Unicode MS" w:cs="Arial Unicode MS"/>
          <w:lang w:val="en-US"/>
        </w:rPr>
        <w:t>;</w:t>
      </w:r>
      <w:r w:rsidR="0077325C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டுடையது</w:t>
      </w:r>
      <w:r w:rsidR="0077325C">
        <w:rPr>
          <w:rFonts w:ascii="Arial Unicode MS" w:eastAsia="Arial Unicode MS" w:hAnsi="Arial Unicode MS" w:cs="Arial Unicode MS"/>
          <w:cs/>
          <w:lang w:val="en-US"/>
        </w:rPr>
        <w:t>-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த்தமிழும் பிற்.</w:t>
      </w:r>
      <w:r w:rsidRPr="00360FFA">
        <w:rPr>
          <w:rFonts w:ascii="Arial Unicode MS" w:eastAsia="Arial Unicode MS" w:hAnsi="Arial Unicode MS" w:cs="Arial Unicode MS"/>
          <w:lang w:val="en-US"/>
        </w:rPr>
        <w:t>151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ந்துறைகோ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ணாக்கிரகம்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ந்துறை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றைக்கவியினொன்று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ந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 அஃது</w:t>
      </w:r>
      <w:r w:rsidR="0077325C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்டாதசமூல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ா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வரோட்டின நிரைமீட்டவர்க்கு ம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ப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்வ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பத்திர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க்கிரீ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பரி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ினாற்றொடு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பர்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ாமண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பல்ல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ிரல்.</w:t>
      </w:r>
    </w:p>
    <w:p w:rsidR="0077325C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பவல்ல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ாமரம்.கரபாத்திரமெ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பாத்திரம்</w:t>
      </w:r>
      <w:r w:rsidR="0077325C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77325C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ிலன்னம் வாங்கிப் புசித்துத்திரிதல்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ப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ப்பது அங்குலத்துக்குமேற்பட்டக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பீ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பூட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ங்க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ப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ப்ப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ந்திப்பு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ப்பன்பூ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ச்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ப்பன்பூ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ப்ப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ப்பிரச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தவுறுப்புளொன்று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ள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ீன்க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ப்புக்குட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ுடில்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ப்பொ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லைத்தண்டேற்றிவ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ுபிடிக்கும் ஓர்பொ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மஞ்ச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யு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மார்த்த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ட்சைக்கொ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ம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ரமு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நாய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முகவம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முகவோ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மு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்லாப்பியம்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ின்சாரியை(உ-ம்)அக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லைக்குவி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ி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ஞ்ச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த்துகி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ய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டிம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ம்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ம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ிம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ள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யந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்லின் கைப்பி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ர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கக்க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கம்.</w:t>
      </w:r>
    </w:p>
    <w:p w:rsidR="000E171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வ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ம்.கரவட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ட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ற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வ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வ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ிகைக்க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வ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ாரம்.</w:t>
      </w:r>
    </w:p>
    <w:p w:rsidR="000E171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வ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கம்.கரவா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வ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ா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்ட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விந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ாச்செடி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வீ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ரிச்ச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ா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ள்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ோ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ள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ம்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வுவெளிப்படு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வரதுமறைத்த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ைத் தன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ால் வெளிப்ப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(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-ம்) கடிமனைக்குக் காலைவருகாவலற்குத் துஞ்சும்படி விரித்தாள் ஓரணங்கு 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மாளர் கருவிய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வோ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ஞ்சிர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ஞ்சு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ர்தலின்மை.கரதோயை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ரக்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முத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ை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ாகண்ட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ய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ேசு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ள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ிப்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 பேச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ா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ைக்குறைவு.</w:t>
      </w:r>
    </w:p>
    <w:p w:rsidR="0077325C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ாச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ாசனம்</w:t>
      </w:r>
      <w:r w:rsidR="0077325C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77325C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ா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க்கா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ா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டம்பு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ாம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ையிற் பிறந்தவெண்ணிற மு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ா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முத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ா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ர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ாலகம்</w:t>
      </w:r>
      <w:r w:rsidR="0077325C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77325C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ந்துள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ாளகேச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ர்க்கமான சிங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ாளத்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ை.</w:t>
      </w:r>
    </w:p>
    <w:p w:rsidR="0077325C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ாளவ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ங்கரமுகம்.கரா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க்கு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ா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ராதவன்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ந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ட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ட்டாந்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ஞ்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ுப்புக்க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க்கரி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வி விளையாட்டினொன்று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கற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லையான் முகங்கரு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க்கற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கன்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ருகு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க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ந்தக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ியுங்க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கா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ோழ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க்க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சலாங்கண்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க்கா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ட்கரி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க்குட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க்குக்குட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க்குட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க்குரு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ஞ்சனம்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சலாங்கண்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த்துதிக்கை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ரிக்கொ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வகைக் கொடிய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க்கொள்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க்கொள்ளி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க்கோடிடுதல்</w:t>
      </w:r>
      <w:r w:rsidR="0077325C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77325C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ர்களுக்குமுக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ட்டை முதலிய இடங்களில் மயிர் புறப்ப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க்கோ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ஞ்ச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ச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ன்னோலை ம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சலாங்கண்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ாந்தகரை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ச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்றலைக்கையாந்தக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ச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ிர்ந்தவிலை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சற்க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ர்ந்தக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ண்ணிலம்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ழ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ழ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்றலைக் கையாந்தக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க்கோ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் க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ச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சன்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ாக்க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சாப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க்க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ச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ாந்தகரை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நூறுபறைகொண்டஅள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வ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ச்சாங்கிழ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ச்ச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சலாங்கண்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ச்ச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ச்சா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ு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யா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ண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ாத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ரிதம் </w:t>
      </w:r>
      <w:r w:rsidR="0077325C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77325C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ம்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ோ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முள்ள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தா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திப்பி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னைத்திப்பி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்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ந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ந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ப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ப்புணர்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ப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ளிசபத்திரி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ப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க்கட்டுந்தறி.கரிபந்தம்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ப்ப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சலாங்கண்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உ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த்தல்.</w:t>
      </w:r>
    </w:p>
    <w:p w:rsidR="0077325C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புறத்தி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த்திணை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 சான்றோ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77325C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lang w:val="en-US"/>
        </w:rPr>
        <w:tab/>
      </w:r>
      <w:r>
        <w:rPr>
          <w:rFonts w:ascii="Arial Unicode MS" w:eastAsia="Arial Unicode MS" w:hAnsi="Arial Unicode MS" w:cs="Arial Unicode MS"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சொற்றவற்றைச் சாட்சியாகக்கா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ப்பூச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ைவைத்தல்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மர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ுப்புமுறுப்புக் கேடுமான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மரு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ிமருந்து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ம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்டசித்தி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இருப்புமலையினுங்கன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மாச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முகஅம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முக ஓ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மு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நாயகன்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மு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க்கறு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ரரூப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க்கறுத்தவன்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முர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ிந்த கொள்ளிக்க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ய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நிற முள்ள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யப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ேப்பிலை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யபோ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ிலி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ும்பிசி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ஷாம்ப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ய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ம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யபாசி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யம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ற் 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க்கிற்கரிய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ரா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யல்வட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ங்கருக்கு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ய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ுப்ப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ு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ம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யலாங்கண்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சலாங்கண்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ய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ய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ர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்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வ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வ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ைப்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வாக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ி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வு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ீ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ே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விரா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ட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ங்கிற்போ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ப்பல்லடி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ீ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ீர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ீ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ப்பல்லடி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்டகருமக்கர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ுதத்தின்ப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ூர். கம்மக்குர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ொர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்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்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ோசன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கர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ிகண்டப்படுத்தல்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கின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ண்மற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லைநேரம்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ண்மறைதல்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கும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சண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லைநேரம்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கூ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ுக்க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ைய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க்க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க்கிஷ அறை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க்க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ழைக்குணமாயிர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ோசனைப் பண்ண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ர்ப்பு வேலைக்குக் கருபிட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க்கரிவ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ன்வ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க்கரை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மழிதல்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கின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ா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ப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்ப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தை நோவ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லைநே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க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க்கழிய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்மழுங்க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க்கா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ாக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ர்.</w:t>
      </w:r>
    </w:p>
    <w:p w:rsidR="000E171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ருக்கான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ட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ிப்பானவன்.கருக்கி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க்க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ாக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க்கி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ோசனை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ேகித்தசி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்வாட்ப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க்கென்கரிப்பா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்பனைம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ைமுதலியவற்றின் கரு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க்குச்சுர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க்கு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ுக்காரம்.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கப்பண்ண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ட்டல்.</w:t>
      </w:r>
    </w:p>
    <w:p w:rsidR="000E171A" w:rsidRDefault="00360FFA" w:rsidP="000E171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க்குப்பீர்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ீர்க்குக்கொடி.கருக்க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77325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க்குவாளி</w:t>
      </w:r>
      <w:r w:rsidR="0077325C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77325C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க்குவே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வே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க்கு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ாசயம்.</w:t>
      </w:r>
    </w:p>
    <w:p w:rsidR="00C13360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க்கூ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ைகருக்கூட்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க்கூட்டுதல்</w:t>
      </w:r>
      <w:r w:rsidR="00C13360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C13360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ு விசா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யாயந்தே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ழைக்குணங்கொள்ள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ோசனை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க்கொள்ள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ற்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டல்வண்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ண்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க்கந்தின் புறக்க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ரப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ிரந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ாதி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கிமுக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ழ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க்கழ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ற்ற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ாக்க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ாக்கணங்கொ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ா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ுவ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ிர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ி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ி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ருங்குங்கில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ுதிரைய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ர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ு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ோயி 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ுர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நிறமந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ுரு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ற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ுவ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லோற்பலம்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ுழலாதன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ழன்கரிகாலனைப் பாடிய ஒரு புல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ுறு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ெ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ரி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ுன்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ுன்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ே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ியவே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ன்றொழ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ைத் தொழி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ின்ற தொழ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ிய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ொ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ொ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ொ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ொண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ன்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ாற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ொ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ம்பு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ொல்ல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ம்புவேலை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ொ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ொ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ோ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ோ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ோ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யமைம்பத்தாற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ச்ச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ங்கா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ாவே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ச்ச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்ச்ச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ஞ்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ுங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ஞ்ச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்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ஞ்சா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ஞ்சா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ஞ்ச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ைப்பூ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ஞ்ச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ஞ்சீ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ர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ஞ்சுக்க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ஞ்சு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ுரை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ஞ்சூ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ுட்ச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த்தா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ருஞ்செம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டகேத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ட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ல்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டக்கொ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டத்துவச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ரு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டன்எழுதிய கொ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டக்கொடிய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டக்கொவ்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வ்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டச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ுலவ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ட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ட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த்தி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டதி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க்கு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டதிய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ந்திரம்.கருடதியான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டத்துவ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டத்தொண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ணஞ்ச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வ்வை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டபச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ுக்க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 சிவனிந் திரியத்தைக்கருடன் கவ்விக் கடலில்விடவதனாற்பிறந்தது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டபஞ்ச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வணிமாத சுக்லபக்ஷபஞ்சமி இது சுமங்கிலிகட்குரிய ஒரு விரதந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டபஞ்சாக்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ந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டபாஷ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ல்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டப்பார்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ஜபார்வைமாறுபார்வை. விடந்தீர்க்கும்பார்வையினொன்று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டபாவ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்னைக்கருடனாகப் பாவித்தல்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டபுர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ணென் புராணங்களினொன்று இது சர்வேஸ்வரன்கருடபகவானுக் குபதேசித்தபடியாலும் கருடபகவான் கேட்டமையாலும் கருட புராணமெனப் பெயராயிற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ட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ெண்கணத்தொரு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ம்ப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டவாக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டவி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ருடற்கண்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ன்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ரு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வாக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டன்கிழ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ுச்சர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டன்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ந்தை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டாஞ்ச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டபச்சைக்க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ஷந்தீர்க்கக் கண்ணிலிடு மருந்து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ம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வளைதல்.</w:t>
      </w:r>
    </w:p>
    <w:p w:rsidR="00C13360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டிக்கூ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ற்போர்க்களம்சங்கத் தமிழும் பிற்காலத் தமிழும்.</w:t>
      </w:r>
      <w:r w:rsidR="00C13360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ஷ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ழுத்துக்கொள்ள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ம்ப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ுமிச்ச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்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ணம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்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்ண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ண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ாச்சியம்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ணாகடாட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ைப் பார்வ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ய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ணா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ணைக்கிருப்ப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ணாக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ாமூர்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ணாக்கிர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ையில்ல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ணாநி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ுண்ண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ணாப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யையுள்ளவன்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ணாப்பள்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வாங்கூரில் ஓர்நகரம்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ணாமூர்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ாரூப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ணால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ணாக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ணால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டியன்யான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ண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வினிற்கொ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ணி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ையுடைய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ணீ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க்கன்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ரு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ை-இஃதுசுபாவகுண மொன்பத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ிழ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ிக்க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ணை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ணைப்பிரகாச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றைமங்க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ிரகாச சுவாமிகளின்சகோதரரிலொரு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ணோத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தல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வர்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தலனும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ள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உரையால் அறிவினளவையறிதல்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ான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ன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ித்தல்விரும்ப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த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தலர்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ண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ான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ன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ம்ப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ுமித்தற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ங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ந்தங்கல்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ை.கருடத்துவசன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மிசம்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ம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ணன்றந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ிலமுனிவர் பிதா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வ்வ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த்தக்க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த்துவம்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னாகுபெ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ாவாகுபெயர்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ப்பிப்போன்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வன்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ாக்கா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னைமுதற்பொருளைக்காட்டு முருபுடைப்பெயர்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ாவாகு பெ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ாவின்பெயரைக் காரியத்திற்கு வழங்கல்</w:t>
      </w:r>
      <w:r w:rsidRPr="00360FFA">
        <w:rPr>
          <w:rFonts w:ascii="Arial Unicode MS" w:eastAsia="Arial Unicode MS" w:hAnsi="Arial Unicode MS" w:cs="Arial Unicode MS"/>
          <w:lang w:val="en-US"/>
        </w:rPr>
        <w:t>(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-ம்) திருவள்ளுவர்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றிவா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வேகி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ிப்பிர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ழமானப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ொற்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பொரு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ற்பர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னை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வே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ுக்கொள்ள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ம்வைத்தல்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ுடையடைகோளிய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ல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அபிப் பிராயத்துக்குரிய விசேடணத்தைச் சொல்லுதல்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ுடையடைய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ிப் பிராயத்தோடு கூடிய விசேடணத்தைச் சொல்லுதல்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ுப்பொர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க்காட்சிப்பொருள்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ு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ட் கருத்துரைக்குமு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ற்பர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ொ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ோசித்தல்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ந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டதே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டபா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நாட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ந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த்தை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ந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ாம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ந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ைமூ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வேலி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நா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ே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டதேசத்தாரின் விசே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ரி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த்தமி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நாடகவி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ரிக கல்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நாபிக்கிழ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ிழ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நா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ொ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நா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ுநா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ந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காத ந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நிமி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லாஞ்சனம்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ந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ின்மலையின் வனத்திற்பயன்படாமிகு நிலம். (திவா.)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நூ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ாந்திரிக நூல்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ிற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ுரங்கப்பதுமரா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ுவ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நெ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ெல்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ள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நெ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நொ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ொ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ோணிதந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ந்தக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க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ருந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ந்தா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ந்தா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ொ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ந்திட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ந்தி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ி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ந்துகில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பத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ந்துவ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ுவ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ந்துள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ுள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ந்தோ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ு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கோ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ப்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கோள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ாசயப்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க்கிரக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ந்தர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க்கி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லஸ்தானம்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ங்கொள்ள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ந்தர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சூ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ஞ்சா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ிரசம்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ஞ்சாற்றுக்க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 சமுத்திரத்தொன்று.கருப்பஞ்சாற்றுக்கடல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ப்புட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க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ங்க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தா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ந்தரித்தல்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ஸ்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ினத்திற்குஐந்தாம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நா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ப்ப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ொடி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ந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ந்த நாளுக்குஒன்பதாநாள்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ந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ஞ்சா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நீ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ை முதலியவற்றின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பா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ுருங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பா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ம் விழ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ப்பரி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ந்தர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ப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கோள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மழ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க்கரைதல்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ண்ம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நிடதமுப்பத்திரண்ட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ள்சி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ம்பா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க்க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ம்வே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ுவேர்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ருப்ப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ப்புப்பாண்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யோடு.</w:t>
      </w:r>
    </w:p>
    <w:p w:rsidR="00C13360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வ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ந்தரித்தவள்.கருப்பவாத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ா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ாத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வாய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ாய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சூதவாய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வே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வாத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ந்தர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ா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ற்பக்கிர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ாசயப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ப்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ாச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ிருக்கும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ா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டங்கு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ி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ோசனை மட்டுக்கட்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ி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ஸ்திரீ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ிணியவேட்ச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சூதிவைத்த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ி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வி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ம்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ுக்க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க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ங்க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ல்லக்க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ஷ்ணலவணம் .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ு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ெ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ுவ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ன்வ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ுவி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ூரசலாச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ூரதீ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ூர விள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ூரத்துள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ுள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ூரத்தய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ூரந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ூரப்பு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ாசனைப்பு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ூரம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.</w:t>
      </w:r>
    </w:p>
    <w:p w:rsidR="00C13360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ூ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ட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வாச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னரிதாரம்.கருப்பூரவல்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C1336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ூரவள்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ூரவில்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ல்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ூரவெற்ற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ெற்றி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ூ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ூர்.</w:t>
      </w:r>
    </w:p>
    <w:p w:rsidR="00360FFA" w:rsidRPr="00360FFA" w:rsidRDefault="00360FFA" w:rsidP="002E117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ருப்பூர்வழ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வழக்கு.</w:t>
      </w:r>
    </w:p>
    <w:p w:rsidR="00360FFA" w:rsidRPr="00360FFA" w:rsidRDefault="00360FFA" w:rsidP="002E117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ெ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ை.</w:t>
      </w:r>
    </w:p>
    <w:p w:rsidR="00360FFA" w:rsidRPr="00360FFA" w:rsidRDefault="00360FFA" w:rsidP="002E117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ேர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ு ஆமணக்கு.</w:t>
      </w:r>
    </w:p>
    <w:p w:rsidR="00360FFA" w:rsidRPr="00360FFA" w:rsidRDefault="00360FFA" w:rsidP="002E117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ாசயப்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ன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ெலி.</w:t>
      </w:r>
    </w:p>
    <w:p w:rsidR="002E117F" w:rsidRPr="003279C8" w:rsidRDefault="00360FFA" w:rsidP="002E117F">
      <w:pPr>
        <w:tabs>
          <w:tab w:val="left" w:pos="3870"/>
        </w:tabs>
        <w:ind w:left="4320" w:hanging="4320"/>
        <w:rPr>
          <w:rFonts w:ascii="Arial Unicode MS" w:eastAsia="Arial Unicode MS" w:hAnsi="Arial Unicode MS" w:cs="Arial Unicode M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ொருள்</w:t>
      </w:r>
      <w:r w:rsidR="002E117F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2E117F">
        <w:rPr>
          <w:rFonts w:ascii="Arial Unicode MS" w:eastAsia="Arial Unicode MS" w:hAnsi="Arial Unicode MS" w:cs="Arial Unicode MS"/>
          <w:cs/>
          <w:lang w:val="en-US"/>
        </w:rPr>
        <w:tab/>
      </w:r>
      <w:r w:rsidR="00D047BF" w:rsidRPr="00D047BF">
        <w:rPr>
          <w:rFonts w:ascii="Arial Unicode MS" w:eastAsia="Arial Unicode MS" w:hAnsi="Arial Unicode MS" w:cs="Arial Unicode MS" w:hint="cs"/>
          <w:lang w:val="en-US"/>
        </w:rPr>
        <w:t>அவ்வந்நிலத்திலுற்பத்திப்பொருள்</w:t>
      </w:r>
      <w:r w:rsidR="00D047BF" w:rsidRPr="00D047BF">
        <w:rPr>
          <w:rFonts w:ascii="Arial Unicode MS" w:eastAsia="Arial Unicode MS" w:hAnsi="Arial Unicode MS" w:cs="Arial Unicode MS"/>
          <w:lang w:val="en-US"/>
        </w:rPr>
        <w:t xml:space="preserve">, </w:t>
      </w:r>
      <w:r w:rsidR="00D047BF" w:rsidRPr="00D047BF">
        <w:rPr>
          <w:rFonts w:ascii="Arial Unicode MS" w:eastAsia="Arial Unicode MS" w:hAnsi="Arial Unicode MS" w:cs="Arial Unicode MS" w:hint="cs"/>
          <w:lang w:val="en-US"/>
        </w:rPr>
        <w:t>அஃது</w:t>
      </w:r>
      <w:r w:rsidR="00D047BF" w:rsidRPr="00D047BF">
        <w:rPr>
          <w:rFonts w:ascii="Arial Unicode MS" w:eastAsia="Arial Unicode MS" w:hAnsi="Arial Unicode MS" w:cs="Arial Unicode MS"/>
          <w:lang w:val="en-US"/>
        </w:rPr>
        <w:t>-</w:t>
      </w:r>
      <w:r w:rsidR="002E117F">
        <w:rPr>
          <w:rFonts w:ascii="Arial Unicode MS" w:eastAsia="Arial Unicode MS" w:hAnsi="Arial Unicode MS" w:cs="Arial Unicode MS"/>
        </w:rPr>
        <w:t>குடித் தலைவர் தெய்வம் தொழில்நீர் பண்பாடு புள்- மரம் -மலர் -யாழ் -விலங்கு என்பன</w:t>
      </w:r>
    </w:p>
    <w:p w:rsidR="00360FFA" w:rsidRPr="00360FFA" w:rsidRDefault="00360FFA" w:rsidP="002E117F">
      <w:pPr>
        <w:tabs>
          <w:tab w:val="left" w:pos="3870"/>
        </w:tabs>
        <w:spacing w:after="0" w:line="240" w:lineRule="auto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க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ம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ைக்காரன்.</w:t>
      </w:r>
    </w:p>
    <w:p w:rsidR="00360FFA" w:rsidRPr="00360FFA" w:rsidRDefault="00360FFA" w:rsidP="002E117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கர்த்த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கர்த்தர்.</w:t>
      </w:r>
    </w:p>
    <w:p w:rsidR="00360FFA" w:rsidRPr="00360FFA" w:rsidRDefault="00360FFA" w:rsidP="002E117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க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ை.</w:t>
      </w:r>
    </w:p>
    <w:p w:rsidR="00360FFA" w:rsidRPr="00360FFA" w:rsidRDefault="00360FFA" w:rsidP="002E117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கா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மநிவிர்த்திமுதலியவற்றைச் சொல்லும் நூல்.</w:t>
      </w:r>
    </w:p>
    <w:p w:rsidR="00360FFA" w:rsidRPr="00360FFA" w:rsidRDefault="00360FFA" w:rsidP="002E117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காண்டி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வகைப் பக்குவரிலொரு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மாள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ைய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கீல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ணான்.</w:t>
      </w:r>
    </w:p>
    <w:p w:rsidR="00360FFA" w:rsidRPr="00360FFA" w:rsidRDefault="00360FFA" w:rsidP="00D047B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க்கத்த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ை நடத்துவ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ன்.கருப்படம்</w:t>
      </w:r>
    </w:p>
    <w:p w:rsidR="00360FFA" w:rsidRPr="00360FFA" w:rsidRDefault="00360FFA" w:rsidP="00D047B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க்கழி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த்தைக்கழிக்கும் புண்ணியம்.</w:t>
      </w:r>
    </w:p>
    <w:p w:rsidR="00360FFA" w:rsidRPr="00360FFA" w:rsidRDefault="00360FFA" w:rsidP="00D047B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க்கா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னையைப் பொருளிற்புலப்படுத்து முரு புடைப்பெய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க்கிய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 அறிவு.</w:t>
      </w:r>
    </w:p>
    <w:p w:rsidR="00360FFA" w:rsidRPr="00360FFA" w:rsidRDefault="00360FFA" w:rsidP="00D047B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ங்கட்டுப்ப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ஞ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னைதீராது நிற்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சண்டாள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ோகி.</w:t>
      </w:r>
    </w:p>
    <w:p w:rsidR="00360FFA" w:rsidRPr="00360FFA" w:rsidRDefault="00360FFA" w:rsidP="00D047B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ியு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ங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வி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சாங்க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க்கம்.</w:t>
      </w:r>
    </w:p>
    <w:p w:rsidR="00360FFA" w:rsidRPr="00360FFA" w:rsidRDefault="00360FFA" w:rsidP="00D047B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ச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ையிற் குற்றத்தீர்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ப் பிராயச்சி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ஞ்ச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யு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ம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லமண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D047B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த்தலை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ங்காரியஞ்சொல்வோர்.</w:t>
      </w:r>
    </w:p>
    <w:p w:rsidR="00360FFA" w:rsidRPr="00360FFA" w:rsidRDefault="00360FFA" w:rsidP="00D047B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த்தலை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ர்க்குத்துணை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ாதிகாரி.</w:t>
      </w:r>
    </w:p>
    <w:p w:rsidR="00360FFA" w:rsidRPr="00360FFA" w:rsidRDefault="00360FFA" w:rsidP="00D047B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ஸ்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ினத்திற்குப்பத்தாம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ருமத்துர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னைப்ப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நிட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ாமண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நிவிர்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த்தீர்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ப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னைத்தொட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பந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வினைத் தொடர்பு.</w:t>
      </w:r>
    </w:p>
    <w:p w:rsidR="00360FFA" w:rsidRPr="00360FFA" w:rsidRDefault="00360FFA" w:rsidP="00D047B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பா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தநூற்பொருள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பா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ாபாவம்.</w:t>
      </w:r>
    </w:p>
    <w:p w:rsidR="00360FFA" w:rsidRPr="00360FFA" w:rsidRDefault="00360FFA" w:rsidP="00D047B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பூ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வினையியற்றற்குரியவுல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ுகாடு.</w:t>
      </w:r>
    </w:p>
    <w:p w:rsidR="00360FFA" w:rsidRPr="00360FFA" w:rsidRDefault="00360FFA" w:rsidP="00D047B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பூமிக்குரி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ழ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ழ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ணி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த்தை என ஆறுவி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ப்ப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ோ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ப்பிற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ச்சென்மம்.</w:t>
      </w:r>
    </w:p>
    <w:p w:rsidR="00360FFA" w:rsidRPr="00360FFA" w:rsidRDefault="00360FFA" w:rsidP="00D047B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மு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ழில்மு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யமநிட்டை முட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மூ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ப்பை.</w:t>
      </w:r>
    </w:p>
    <w:p w:rsidR="00D047BF" w:rsidRDefault="00360FFA" w:rsidP="00D047B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ற்கைச் சொ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்ட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யப்படுபொருள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ன்வி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D047BF" w:rsidP="00D047B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ெப்ப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ேனிற்கா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யி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ய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ியு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ம்புச்சுரங்கமலை.</w:t>
      </w:r>
    </w:p>
    <w:p w:rsidR="00360FFA" w:rsidRPr="00360FFA" w:rsidRDefault="00360FFA" w:rsidP="00D047B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விப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னைப்பயன்.கருமகாண்டத்தைக் கூறும் ஓர்நூல்.</w:t>
      </w:r>
    </w:p>
    <w:p w:rsidR="00360FFA" w:rsidRPr="00360FFA" w:rsidRDefault="00360FFA" w:rsidP="00D047B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விய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ந்தினாலாறாத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விர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நட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வுவ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யலுவம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வேத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்கவரு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.</w:t>
      </w:r>
    </w:p>
    <w:p w:rsidR="00360FFA" w:rsidRPr="00360FFA" w:rsidRDefault="00360FFA" w:rsidP="00D047B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்தியேட்டி முதலியசடங்கு.</w:t>
      </w:r>
    </w:p>
    <w:p w:rsidR="00360FFA" w:rsidRPr="00360FFA" w:rsidRDefault="00360FFA" w:rsidP="00D047B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ாதி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ங்கள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முடிக்கு மதி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ைக்கதிகாரம்.</w:t>
      </w:r>
    </w:p>
    <w:p w:rsidR="00360FFA" w:rsidRPr="00360FFA" w:rsidRDefault="00360FFA" w:rsidP="00D047B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ருமாதி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ர்க்குத் துணைவரிலொரு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த் தலை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மித்தகாரன்.</w:t>
      </w:r>
    </w:p>
    <w:p w:rsidR="00360FFA" w:rsidRPr="00360FFA" w:rsidRDefault="00360FFA" w:rsidP="00D047B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ாதிக்கா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த்திலாதிக்கம்பெற்ற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த்தலைவர்.</w:t>
      </w:r>
    </w:p>
    <w:p w:rsidR="00360FFA" w:rsidRPr="00360FFA" w:rsidRDefault="00360FFA" w:rsidP="00D047B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ாதி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மக்கடன் முதலிய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ாத்தும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ம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ாநுட்ட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யமநிட்டை.</w:t>
      </w:r>
    </w:p>
    <w:p w:rsidR="00DC2752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ா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ாந்த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்காலம்.கருமாந்த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D047B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ாந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ா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ாந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்தியேட்டி.</w:t>
      </w:r>
    </w:p>
    <w:p w:rsidR="00360FFA" w:rsidRPr="00360FFA" w:rsidRDefault="00360FFA" w:rsidP="00D047B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கவி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மையான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சூத வேத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யவா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ித்தை.</w:t>
      </w:r>
    </w:p>
    <w:p w:rsidR="00360FFA" w:rsidRPr="00360FFA" w:rsidRDefault="00360FFA" w:rsidP="00057287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ானுப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னைப்போகம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ம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றி.</w:t>
      </w:r>
    </w:p>
    <w:p w:rsidR="00360FFA" w:rsidRPr="00360FFA" w:rsidRDefault="00360FFA" w:rsidP="00057287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வினையுடைய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்தியகருமம் வழுவாது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="00057287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சை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ோப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ிசத்து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மல்லி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ி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னை</w:t>
      </w:r>
    </w:p>
    <w:p w:rsidR="00360FFA" w:rsidRPr="00360FFA" w:rsidRDefault="00360FFA" w:rsidP="00057287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ுக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ுண்டமேகம். வைப்புப்பாஷாண முப்பத்திரண்டினொன்று.</w:t>
      </w:r>
    </w:p>
    <w:p w:rsidR="00360FFA" w:rsidRPr="00360FFA" w:rsidRDefault="00360FFA" w:rsidP="00057287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ுகில்வண்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முறுகற்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ுகிற்ச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க்கல்.</w:t>
      </w:r>
    </w:p>
    <w:p w:rsidR="00360FFA" w:rsidRPr="00360FFA" w:rsidRDefault="00360FFA" w:rsidP="00057287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ுகிற்பாஷ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்முகிற்பாஷாணம்.</w:t>
      </w:r>
    </w:p>
    <w:p w:rsidR="00360FFA" w:rsidRPr="00360FFA" w:rsidRDefault="00360FFA" w:rsidP="00057287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ு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வாட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செண்பகம்.</w:t>
      </w:r>
    </w:p>
    <w:p w:rsidR="00360FFA" w:rsidRPr="00360FFA" w:rsidRDefault="00360FFA" w:rsidP="00057287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ு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்டகருமக் கருவுண்டா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தைக்கரு முட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ுர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டியாத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ுர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ே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ளமே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யா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57287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ருமேந்தி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மேந்திரி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ழில்களைச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ம் இந்திரியங்கள்.</w:t>
      </w:r>
    </w:p>
    <w:p w:rsidR="00360FFA" w:rsidRPr="00360FFA" w:rsidRDefault="00360FFA" w:rsidP="00057287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ஞ்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ன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ழலைப்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னூ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ூ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னை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ா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ழலை.</w:t>
      </w:r>
    </w:p>
    <w:p w:rsidR="00360FFA" w:rsidRPr="00360FFA" w:rsidRDefault="00360FFA" w:rsidP="00057287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ாட்டுஞ்செ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ி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ி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ிள்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ி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ஞ்சுக்க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நர்பூ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ு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ுக்க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ங்கட்டி</w:t>
      </w:r>
    </w:p>
    <w:p w:rsidR="00360FFA" w:rsidRPr="00360FFA" w:rsidRDefault="00360FFA" w:rsidP="00057287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ும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ிற் பிறந்த மஞ்சணிறமு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ு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ு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ை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ுவி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்ம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ுள்ளி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னகக்கல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ுள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்டுப்போ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ிற் களிம்பூறுதல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க்கு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வ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ுள்ளிதீ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ோலந்தீட்டல்.</w:t>
      </w:r>
    </w:p>
    <w:p w:rsidR="00DC2752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ு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ை.கரும்புற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ுற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ற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ூ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லோற்ப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ூம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யவூமத்தை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ே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டைவையிற் பற்றுங்கரும்புள்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ொ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ரிக்குந்தா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ீயம்.</w:t>
      </w:r>
    </w:p>
    <w:p w:rsidR="00360FFA" w:rsidRPr="00360FFA" w:rsidRDefault="00360FFA" w:rsidP="00CE5B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மையானவூ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யுமாறுஞ் ச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வூ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ருவ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ுத்த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ண்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ுநிற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சுவ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ெ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ிழியின்ரே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ான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ழ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ழ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சுவதை.</w:t>
      </w:r>
    </w:p>
    <w:p w:rsidR="00360FFA" w:rsidRPr="00360FFA" w:rsidRDefault="00360FFA" w:rsidP="00CE5B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ளைச்சுக்க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ஞ்சுக்கான்</w:t>
      </w:r>
      <w:r w:rsidR="00CE5B98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ற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றிதல்.</w:t>
      </w:r>
    </w:p>
    <w:p w:rsidR="00360FFA" w:rsidRPr="00360FFA" w:rsidRDefault="00360FFA" w:rsidP="00CE5B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ற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ளுக்குநாட்கவர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="00CE5B98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யோடு தொல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வங்க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 மீன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ாட்டுவ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த்துவாலன்கு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ிய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ாப்ப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வங்கப்ப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ாம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ு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ாழ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ாழ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மான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ுடைய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ானம்.</w:t>
      </w:r>
    </w:p>
    <w:p w:rsidR="00360FFA" w:rsidRPr="00360FFA" w:rsidRDefault="00360FFA" w:rsidP="00CE5B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ுதப்பொ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கார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க்கல்லண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டர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முதலிய கருவ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்ச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ணை.</w:t>
      </w:r>
    </w:p>
    <w:p w:rsidR="00360FFA" w:rsidRPr="00360FFA" w:rsidRDefault="00360FFA" w:rsidP="00CE5B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ிக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ியும் அந்தக்கரணமு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ிகழல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லன்கெடல்.</w:t>
      </w:r>
    </w:p>
    <w:p w:rsidR="00360FFA" w:rsidRPr="00360FFA" w:rsidRDefault="00360FFA" w:rsidP="00CE5B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ிகா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ிக்கப்பழகும்புத்தகம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ிக்கா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ிப்பொருளைக்காட்டு முருபுடைப்பெயர்.</w:t>
      </w:r>
    </w:p>
    <w:p w:rsidR="00360FFA" w:rsidRPr="00360FFA" w:rsidRDefault="00360FFA" w:rsidP="00CE5B98">
      <w:pPr>
        <w:tabs>
          <w:tab w:val="left" w:pos="3870"/>
        </w:tabs>
        <w:spacing w:after="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ிக்குயிலு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ற்கருவிவாசிப்ப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ிநூ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ிகாண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ருவிப்புட்ட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யு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ிப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ுதவுறை.</w:t>
      </w:r>
    </w:p>
    <w:p w:rsidR="00DC2752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ியாகுபெ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ியானாகியபெயர்(உ-ம்) நாழி.</w:t>
      </w:r>
    </w:p>
    <w:p w:rsidR="00360FFA" w:rsidRPr="00360FFA" w:rsidRDefault="00360FFA" w:rsidP="00CE5B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ிரலூ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யவிரலையுடையகுரங்கு போலிருந்து சேர்ந்தாரைக்கடிக்கும் யந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ி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ி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மணி.</w:t>
      </w:r>
    </w:p>
    <w:p w:rsidR="00360FFA" w:rsidRPr="00360FFA" w:rsidRDefault="00360FFA" w:rsidP="00CE5B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ிளங்க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ன்று நிரையசைய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வருஞ்சீர்க்கு 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ு.</w:t>
      </w:r>
    </w:p>
    <w:p w:rsidR="00360FFA" w:rsidRPr="00360FFA" w:rsidRDefault="00360FFA" w:rsidP="00CE5B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ிள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ரைநிரை நே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ஞ்சீர்க்கு 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ு.</w:t>
      </w:r>
    </w:p>
    <w:p w:rsidR="00CE5B98" w:rsidRDefault="00360FFA" w:rsidP="00CE5B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ிளநறுநிழ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லுநிரையசைய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வருஞ் சீர்க்கு 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ு.</w:t>
      </w:r>
    </w:p>
    <w:p w:rsidR="00360FFA" w:rsidRPr="00360FFA" w:rsidRDefault="00360FFA" w:rsidP="00CE5B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ிளநறும்பூ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ரைநிரைநிரைநே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வருஞ்சீர்க்கு 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ு.</w:t>
      </w:r>
    </w:p>
    <w:p w:rsidR="00360FFA" w:rsidRPr="00360FFA" w:rsidRDefault="00360FFA" w:rsidP="00CE5B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ிளந்தண்ணிழ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ரைநிரைநேர்நிரைய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வருஞ்சீர்க்கு 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ு.</w:t>
      </w:r>
    </w:p>
    <w:p w:rsidR="00360FFA" w:rsidRPr="00360FFA" w:rsidRDefault="00360FFA" w:rsidP="00CE5B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ிளந்தன்பூ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ரைநிரை நேர்நே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வருஞ்சீர்க்கு 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ு.</w:t>
      </w:r>
    </w:p>
    <w:p w:rsidR="00360FFA" w:rsidRPr="00360FFA" w:rsidRDefault="00360FFA" w:rsidP="00CE5B9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ி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ண்டு நிரையசைய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ஞ் சீர்க்கு 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</w:t>
      </w:r>
      <w:r w:rsidR="00CE5B98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ணஞ்ச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்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ிள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ி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ணஞ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ுயிர்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ன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ுளமை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ன்மத்தினியம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ூம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ஊமத்தை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ூ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யம்புத்தூர் ஜில்லாவைச்சேர்ந்த ஓரூ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ிநகர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ூர்க்கதப்பிள்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ஞ்சில்வள்ளுவனைப் பாடிய புலவர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ருவூர்க்கதப்பிள்ளைசாத்தனார் </w:t>
      </w:r>
      <w:r w:rsidR="00DC2752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DC2752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ட்டங்கொற்றனைப் பாடியபுலவர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ூர்த்தே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விசைப்பாவியற்றியவரு ளொரு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ூ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க்கி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ெ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ம்பெ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ேப்ப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ேம்பினி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ே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ேப்பி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ே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கு வைக்கோ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வலம்வந்த நல்லூ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வெளவ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ரு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ள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ட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லா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னீகசன்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ன்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ிக்கறி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ே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ுச்சண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ங்கைமட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ே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ேன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யா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ை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ன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ர்த்த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க்கரை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ைகட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ைக்கு மேற்ப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ைகண்ட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த்தேர்ந்த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ைக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பரணச்செ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ைகன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க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ைகாண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ை காண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ைகாணாப்பேரொ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ைகாணாப்பேரொள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ைக்கல்லோ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ற்பா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ைக்கா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லோரத்தி லடிக்கு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ைச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ைச்ச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ைஞ்ச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ில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ை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ப்பழு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வா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வழ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ல்ல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னழ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ொ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ந்த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ைது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றைமு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வு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ிலாவோ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ை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ல்லாலெழுமொலி.</w:t>
      </w:r>
    </w:p>
    <w:p w:rsidR="00DC2752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ைபி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ையடைதல்.கரைபுர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ரைபுரள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ைமூடிப்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ைப்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ையே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ைப்பா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ையோரமான வழி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ைப்போ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ழிவான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ையோ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ைவ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லி மணி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ைப்போ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ையிலிருந்து பண்ணுஞ்சண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ைப்ப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ைக்குக்கிட்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ையடுத்த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ையைக் கிட்டினது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ை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ைந்த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ைந்து போவ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ைய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ைஞ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தவர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ையே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ையையடை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கதியட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த்தத்தினின்றுநீ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ையோ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ைபிடித்தோடல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ைவ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ைக்குக் கொண்டுவரும்வலை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ைவலைக்கா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ையாரிலோர்பகு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ைவ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ைப்பா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ைவா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மேல் காற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ைவீ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ைக்கேற்றப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ை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ோ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ணிப்பெ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ோ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யோடு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ோ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யோட்டுப்பொருத்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மாலை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ோட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ட்டும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ம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ோர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க்க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ி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க்கடகசிரி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ூ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க்க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ா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ஷ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ழ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ழ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ஷ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ழுத்தல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ஜுர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ீர ஊ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றிசிர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மட்டுச்சிர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னவு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ர்ச்ச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ிமுழ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ப்பிளிறொ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ச்ச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ங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ச்ச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்ச்ச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ச்சூ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ற்கொ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ீந்து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ண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ருமதை நதி தீரத்திலுள்ளஒரு புண்ணிய ஸ்த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க்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ணவே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ுக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ன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யெழு வள்ளலில்ஒரு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ண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ாச்ச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ண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க்கொட்டை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த்த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ை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லத்தையும் நடத்துகிறதத்து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த்தந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ற்றிரைச்ச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த்த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த்த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மி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த்தவ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த்தக்கது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த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த்த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்த்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ப்பகோள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ாச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ப்ப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ு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ப்பக்கி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லஸ்த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ைக்கல்லோல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ப்பக்கு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ை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ப்பஹிரா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்ப்பங்கரைந்துபோ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ப்பசூ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்தசூ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ப்பப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ால பிரசவம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ப்பபிரம்ஸ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ை அடியிறங்கிப் போ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ப்பப்பரி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 உற்ப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ப்பப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ாசயப்பை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ப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க்கொள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ாச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ப்பவ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்ப்பஸ்த்ரீ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ர்ப்பவிச்சியு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ழிவு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ப்பவோ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க்கொள்ளு மேகவோ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து மார்கழி மாதத்தில் சூரியன் தனுசில் பிர வேசித்தபதின்மூன்றே முக்கால் நாளுக்குமேல் பன்னிரண்டுநாள் ஓடு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ப்பாச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்ப்பப்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ப்பா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ட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ப்பி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்ப்பவ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ப்பு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ிரா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ப்பூரசிலாச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பூரத்துள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ுள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ப்பூரப்பு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ாசனைப்பூல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ப்பூ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ூரம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ப்பூரவல்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்ப்பூரவள்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ாசனைச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ப்பூரவில்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ல்வம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ப்பூரவெற்ற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னைவெற்றிலை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ப்போ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து மார்கழி மாதத்தில் சூரியன் தனுசில் பிரவேசித்தபதி மூன்றேமுக்கால் நாளுக்குமேல் பனிரெண்டுநாள் மேகம்கருக்கொள்ள வோடும் ந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ம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னைப்பயன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னை இது ஆகாம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ஞ்சி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ாப்தமென மூவகைப்படும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வ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னூறுகிராமத்திற்குத்தலைக்கிரா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யும் யாறுஞ்ச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வூர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ட்சங்கோ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பேரனுடைய நிதியில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ரு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வாலியும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வி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ருக்குள்ள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கக்குரு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ட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க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ய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கப்பிர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டைக்காரன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ல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ட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ப்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ொ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கல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ஒலிக்குறிப்பு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கல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ப்பேச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க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ைச்ச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க்குர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கல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டுக்கொலிக்குறிப்பு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கவா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டைக்கார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யாலார்ப்ப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க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ுரு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ு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க்க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க்கம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வ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ப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ஞ்ச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ளிவின்மை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ங்க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ப்ப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ரல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க்க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ங்கப்பண்ணுதல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ஞ்சுவ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ங்க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ப்ப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கைக்க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ங்க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கைக்கடித்தல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ங்கரைவிள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்பலையழைக்கும் தீராவென்னும் விளக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்பலுக்குக் கரையை விளக்கும்தீபம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ங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ஞ்ச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ற்றுந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ப முற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பாயுமத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ங்கன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ங்கற்றண்ண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ங்காவரிச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லின் கால்வரிச்சு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ங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யரப்ப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ளிவின்றா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ங்கொ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மான் கொ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சப்பா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ா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சமு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த்த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்மு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ச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ய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சோத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ற்க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சோற்ப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மு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த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த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க்கல்லண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ட்டைத்த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தே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வி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தேவி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ிலாவோ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க்க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ர்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ளவளாவல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ந்தருந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சவ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ித் தட்டார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ந்தவ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ந்த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ப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வின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ந்த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ந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ா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ற்றோகை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கலத்தினீக்கலடைப்ப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ுப்பச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க்க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வாகு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ர்ச்சி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க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ழுப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ை யுற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ைக்கிழ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்த்திகைக்கிழ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ந்தோன்றிக்கிழ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ைக்கொழ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ைப்படை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ைச்சக்க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ர்ப் பொருத்தம்பார்க்குஞ் சக்க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ைப்ப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ாயு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ம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ணர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ப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ுதப்பொ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ேவ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க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ள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்க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க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ம்பகம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மணிமாலை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ம்ப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ஓர் பிரபந்தம் அஃது ஒருபோகுவெண்பாக் கலித்துறைமுதல் கலியுறுப்பாகக் கூறிப்புயவகுப்பு மதங்கம் அம்மானைகாலம் சம்பிரதம் கார்தவம் குறம்மறம் பாண் களி சித்து இரங்கல்கைக்கிளை தூது வண்டு தழைஊசல்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என்னு மிப்பதினெட்டுறுப்புகளு மியைய மடக்குமருட்பா ஆசிரியப்பா கலிப்பாவஞ்சிப்பா ஆசிரிய விருத்தம் கலிவிருத்தம் கலித்தாழிசை வஞ்சிவிருத்தம் வஞ்சித்துறை வெண்டுறை யென்னுமிவற்றால் இடையேவெண்பாவுங் கலித்துறையும்விரவிவர அந்தாதித் தொடையான்முற்றுறக்கூறுவ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ுஞ்சா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ம்ப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ிட்டூம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லம்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ம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வச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ர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்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வ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ற்றோகை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வ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லண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ிமண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ரியண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வ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வ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ங்குதல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வீர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கலமோட்டி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ிலாவோ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ந்த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வாங்க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ைந்தவோ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வா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வ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ர்ச்சி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வியிற்கள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ப் பொருட்டுறைய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வ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த்தல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ீ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ண்ணச்சா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மளச் சேறு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வைச்சே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மளச்சேறு.கலசப்பானை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வோ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்பாண்டச்சல்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ல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்பாடு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ாயு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ையுறுப்பு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ப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மவுபகர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னிரண்டு மரக்கால்கொண்டஅள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க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ன்கழிமடந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ம்பெண்.</w:t>
      </w:r>
    </w:p>
    <w:p w:rsidR="00DC2752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ாகூ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ஷம்.கலாங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ாங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த்தபாஷாணம்.கலா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ாசிகை -முன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ா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க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ாசுகா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கலமோட்டுவ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ா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்ட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ாநி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ா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ா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ுக்க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ைப்பட்ட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ம்ப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ாப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மணிக்கோ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ாறுகோவையுள்ளம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ீலிக்கு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லினா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ற் றோ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ாப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ா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ா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மய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லிற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ாப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கம் பண்ண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ாபிந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த்தி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ாபி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ம்ப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ாபூர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ாப்ப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ாம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ாமிரு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மாள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ா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ாம்பூ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க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லாலா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ாவ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ா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ளவளாவுதல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ாவல்ல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யறிவில் மேம்பட்ட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ாவ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்டி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ாவ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க்கூட்டம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ையு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ி சிற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த்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ற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ரி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ன்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கார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ரதமுனி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க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ியு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ையான காலம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சில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்பூவரும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ராந்தூ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மல்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மருந்து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ங்கத்துப்பர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ழன்மேல்பாடின ஓர் நூல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ற்றுத்தும்மட்ட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ர்க்கு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மரு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யமைம்பத்தாற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து கடகமுதற் கொண்டு சென்னைவரைக்கு மெட்டின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ெண்பாடையில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ள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னம்பா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ப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ி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ரிநிறை நீர்போம்வ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ன்னிமரம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ட்டைப்பிள்ளையிற்பெ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ச்சும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்க ஆரவ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ஞ்ச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ஞ்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ட்டரூர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லி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்ப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லி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லி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வ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ழ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சு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ல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ர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ிதல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த்த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ட்டளை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வெண்பாவுரிச்கலித்தளைசீர்கள் தம்முளொன்றாவது வரப்பெறுவது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த்தாழி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இரண்டு முதலிய பலவடிகளானீற்றடிமிக்கு ஏனையடிதம்முளொத்துநிற்பத் தனித்தேனும் ஒருபொருண்மேன் மூன்றடுக்கியேனும் வரு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த்துர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ன்றிமரம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த்து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நெடிலடிநான்குகொண்டு முடி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த்தொ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ிரபந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ந்த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முனை நதி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ந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னோதக்கூத்து ஆறினுள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ந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ந்த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ப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பணம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ப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ிபி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வா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ிப்பி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கம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ப்ப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ந்துபாவ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வெண்சீர் மிகப்பெற்றுமாச்சீரும் விளங்கனிச் சீரும்பெறாது பிறசீர்களுஞ் சிறுபான்மை கலந்து கலித்தளையும்இயற்றளையுந்தழுவி தரவுதாழிசை அராகம் அம்போதரங்கம் தனிச்சொல் சுரிதகம் என் னும்ஆறுறுப்பினுள் ஏற்பன கொண்டுநாற்சீரடியான் முடி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ப்பி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திரி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ாதி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ல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ஒலி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ிப்பு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ப்பும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்தகன்பீ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ாவென்னும் உலோகமலை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ம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ம்மதுமதத்தாருடையவிண்ணப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ச்செருக்குடையகுதிரை. மனச்செருக்குடையகலிமா எண்ணுவோரே (புறம்.)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மார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லிகிலிப்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ம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மால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மோக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 அத்திமரம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ய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ியுகத்திற் சென்றவரு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வீர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டியர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ட்டைப் பிள்ளையிலா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ையுகத்தலை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ிபுருட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மங்கை ய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ர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யாணக்க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லுக்கடுக்கநிறுத்துங்க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யாணக்கிர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வ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யாணக்கோ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க்கோ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யாணப்பூ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ப்பைப்பூ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யாணப்பூச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ல்நிறப்பூசினி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யாணப்பொரு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வாளனுக்கும் மணவாளிக்கும் பார்க்கும் பொரு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யாணமண்ட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மண்டபம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ய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ா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ோஷ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வாகம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யாணமு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வாகம் பண்ணல்.</w:t>
      </w:r>
    </w:p>
    <w:p w:rsidR="00DC2752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ய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ாகம்.கலியா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யாப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ிவருஷம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ய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ையு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து நாலுலக்ஷத்து முப்பத்தீராயிரம் வருஷங்கொண்டது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ல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ஸ்த்ரீபுருஷர்களுடையசோணிதசுக்கிலங்கள் திரண்டபிண்டரூ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விரா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ிவி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ெல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விரு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அளபடி நான்கினைக் கொண்டது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வெண்ப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வெண்டளை தழுவியீற்றடி முச்சீரான்முடி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ுழ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ு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ிவாள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த்தாழிசை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ாகி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மை கைப்பெ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ள் அரி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ளகு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ினென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டுக் கொலிக்குறிப்பு.</w:t>
      </w:r>
    </w:p>
    <w:p w:rsidR="00DC2752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ீ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ிவாளம்.கலீரி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ீர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ுகுல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சிற்றொலியிலுண்டான தொ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ிகுல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ுக்குப்பில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ிகளானெழுமொ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ம்பரம்.</w:t>
      </w:r>
    </w:p>
    <w:p w:rsidR="00DC2752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ு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ிங்கு.கலு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DC2752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ுஷ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ங்கன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ம்.கலுமொல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ுமொலெனல்</w:t>
      </w:r>
      <w:r w:rsidR="00DC2752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DC2752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ுவ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வரு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ியம்ம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ுழ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ட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ுழ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ங்கன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ுழ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டன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ு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ங்கன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்லைநிலக்கான்யா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ு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ுழ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ங்கியிர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லு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ு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ு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ு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ு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ுகுதல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அரைப்பட்டிகை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DC2752">
        <w:rPr>
          <w:rFonts w:ascii="Arial Unicode MS" w:eastAsia="Arial Unicode MS" w:hAnsi="Arial Unicode MS" w:cs="Arial Unicode MS"/>
          <w:cs/>
          <w:lang w:val="en-US"/>
        </w:rPr>
        <w:t>ஆண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மு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ட்டுவிநாடிஅல்லது முப்பது காட்டைகொண்ட ஓர்கால நுட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ாகையிலறுபதில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ஞ்சிமரம்ச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்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ாசத்தின்பக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ாமீ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கா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யா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ரமீ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ரரா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கொ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க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ணங் களினோர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வயி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த்தியாதத்துவ மேழ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ங்கேற்றின்பொ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ீ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ைகுற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ுக்குறைதல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ைக்கிய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யற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வி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ைக்கொ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ங்கொ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ைக்கோட்டுமாமு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ு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ைஞ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ைஞ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க்கிய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ை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ைதல்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ைநா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ைநாய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்தன்.</w:t>
      </w:r>
    </w:p>
    <w:p w:rsidR="00DC2752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ை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த்தல்.கலைமக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மடந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ச்சுவத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ைமலை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வி மய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ைம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ம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ச்சுவ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ை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ையான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.</w:t>
      </w:r>
    </w:p>
    <w:p w:rsidR="00DC2752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ையி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.கலையுணர்த்துவோ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lastRenderedPageBreak/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யுணர்புல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ையூர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ச்சுவ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.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ையே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கப்ப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வே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ையேற்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வேற்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ையோ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லோ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ைவல்லோ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ஞ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ைவாண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ைவ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ச்சுவ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ை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ப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ி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DC275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்தி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ு. கல்ல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ிக்க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ை ம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ந்தீர்க்கும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ந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னபே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ந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நெஞ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ன்னெஞ்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ப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மஷ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ம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ம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ம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ம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முதி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முர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்பிட்டி 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முரசு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மொ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ாழை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ினசி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வீ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ுவ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க்குளிரி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க்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த பனங்கட்டிபனங்கற்க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டிமூ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ஷாணம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டைச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ுறுத்த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டை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டைக்குமோர்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மேற்றவி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ிட்டுத்த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ல்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ி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ஞ்ச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ந்தம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ரவி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றாமரை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ி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ா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ண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சலாலெழு மொ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ழிஞ்ச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முழைஞ்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ற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ரிதல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வீ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ேதக்கு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ாங்கா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வோ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ாச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சிற்பன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ா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ாடனாரியற்றிய ஓர்நூ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சிவஸ்தலம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ாட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ாட நூல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புல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ா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ிவஸ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ாத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ிக்காத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ாந்த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ுவ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க்குளி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்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ட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த்திமரம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யிலாய மலையினிற்குங்கல்லுவமான ஆ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ை.</w:t>
      </w:r>
    </w:p>
    <w:p w:rsidR="007A3012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ர்க்குருவி.கல்லி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ி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ா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க்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ியாணகோத்தி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ங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ிழ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்தினம்பத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ின்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நார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ீ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லாஞ்ச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ன்மையான ஈ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ீர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ீர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ீ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னபே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வாகை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ல்லுக்கலைக்காத்த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னாங்காணி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ுக்க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த்தைத் தடை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ு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விச்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்லூ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ுண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ெ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ண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ுத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ம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ெ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ுத்தீர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வெ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ுந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ுத்த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ுப்பொரு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துணும்புறா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ுப்போ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த்தைத் தடை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ங்கூரம் போ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ுர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ினாலானவுர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ுரு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ி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ுரு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டு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ுவ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ஞ் சொல்லாமற்பண்ண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ை தாப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ணி தரிக்கப் பண்ண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ணச் சடங்க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ராக்கியம் வைத்தல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ு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யுர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ப்பொளிகிறவு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ள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ு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ூ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ூ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வி பயில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ூரு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ூ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றைக்கிணறு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ெட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ணச் சடங்கிற்றாபித்த கல்லையெடுத்தல்.கல்மொந்தன்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ெர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ரு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ச்சுருக்கு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ெ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றிபடத்தக்க தூ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ு விட்டெற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ண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ுகரணவோச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ஒலிக்குறிப்பு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ைக்க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குறட்டின் கு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ண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ைநீரா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மிசபே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ல்லொ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லோ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னற்றி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ியம்ம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வரு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ல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வ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ப்பிள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முழை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வளையந்த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ாணம்சின்னத்தம்பிப் புலவரியற்றிய ஒருஇலக்கிய நூல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்ணியத்தோற்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ன்க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த்தை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விக்களஞ்ச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விக்கிருப்பிடமானவன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விஸ்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ினத்திற்குநாலாம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வித்தி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விச் சாமர்த்த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வித்து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வி வ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விநூ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விபயிலி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ள்ளிக்கூட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விப்பரிட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நூற்பயிற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விப்பொர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விச்செல்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விம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விச்செரு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விம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ஞ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த்துவ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வியறி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றற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வியூ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விவ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ஞ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வீ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ினாற்கட்டும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வீ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னபே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வெ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வெட்டுபவன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வெட்டு</w:t>
      </w:r>
      <w:r w:rsidR="007A3012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7A3012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யாதசொ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ிரப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ாசாச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 சி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ள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வெள்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ம்பும் வெள்ளீயமுங் கலந்த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ண்வெள்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வே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னபேதி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ல்வே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ஸ்திரபே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க்குன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ரமலை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வசகுண்ட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சத்தோடும்குண்டலத்தோடும் பிறந்த கன்னன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ம்பு முதலியவற்றாலியற்றிய ச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ற்பண்ணுமந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லைம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ச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ட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ந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ளையா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க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டிப்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ளையாட்டு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ப்ப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்திடுகயி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டைச்ச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கொ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கட்டுங் கயி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ட்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ட்டுக்க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ப்புக்கால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்ப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ல்ல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ட்டுநெஞ்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ணங்க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யங்கட்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ு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யக்க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டவை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ண். மாட்டுக்குப்புல்லிடும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ெறிகயிறு.</w:t>
      </w:r>
    </w:p>
    <w:p w:rsidR="007A3012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ண்ட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ாதியா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டாளர்.கவண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ற்கு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ாக்க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வ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யம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ான்.</w:t>
      </w:r>
    </w:p>
    <w:p w:rsidR="007A3012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ம்.கவராச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ர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மரூ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மிடுங் கருவி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வ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சசின்ன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ரிம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ரிம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ரிம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ிரு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ரிற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ரெழுச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்சங்கம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ண்டாகப்பிர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ர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க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ழ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ப்பு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ர்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ர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ைக்காக்கணம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ர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சைப்பெர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்ச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ையி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ர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ர்த்த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ள்ளிழுக்குந்த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ர்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்புவ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ர்விடல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ர்ப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ர்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ண்டுப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ுப்படல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ர்படுபொர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ள் வழுவ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ஒரு குறிப்பான்விளங்க வேண்டும் பொருட்டெரிவுறவுணர்த்த வந்த சொ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பொருடருவதாயதனை ஐயுறுத்திநிற்பது(உ-ம்) யாவரு மூடாடார்அரிமருவு சோலையகம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ர்படுமொ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 கருத்துக் கொள்ளுஞ் சொல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ர்பரிப்புர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ுத்து விரையுஞ்செலவினையுடைய குதி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ர்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்புவைத்தல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ர்வ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 கவ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ோம்பாதை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ர்வ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ன்றிலிருந்து பலதோன்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்புவ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ேகமாயிருத்தல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ர்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ுவ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ர்வி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ற்று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ல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லைப்ப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சலாலெழுமொ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ந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ம்ப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ல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லைப்ப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ந்தல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வ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்க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ொ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ர்வ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ே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ி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ிறைக்குந் தோற்கூ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கொ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ச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ல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ம்பல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த்தி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ர் மரக்கொம்பு. உள்ளீ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ய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வு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த்திட்ட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ழ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ைச்சீலை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ற்றுத்திர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யளவுகொண்டவுண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றிலைக்க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ளம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றிலைக்க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்தகக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ளி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ளிக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க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ழுங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ள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றிலைக்கட்டு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ளீக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ளமாயுண்ண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்றும் மூ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ழுங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க்க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ந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றா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ாடல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யக்கொ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ம்பட்டை.</w:t>
      </w:r>
    </w:p>
    <w:p w:rsidR="007A3012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ாடுகருவி.கவறுரு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றெற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யம்போ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ா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ுகர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றைச்செ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ட்டிகளில் ஓர்சா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ற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ப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ற்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த்தல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ந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ி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கவ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வ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கமுள்ள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க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ன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ுவைத்தல்</w:t>
      </w:r>
    </w:p>
    <w:p w:rsidR="007A3012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ன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னித்தல்.கவரிகவா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ா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ைக் காக்க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ாட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்ன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ாடக்க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ாடக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்லுவெட்டுவோன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ாடசூ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ினிகலவைச்சூர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ா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்லுச்ச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ாடலேக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ினிலேக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ாடவ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வாங்க குளி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ா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ாட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ாட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ச்சாள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ை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ாம்போ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ற்பத்து மூன்றாவதுமேளகர்த்த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ா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ப்பேதி மருந்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்ணாற்றுமருந்தி 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ப்பக்கம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சு மது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ம் வித்தாரமென்னும் நாற்கவிகளைப் பாடுவ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ு வோ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னைக்கா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ல்மீக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ாழ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ி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க்க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க்கடிவாள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ிகர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ுவோன் 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ிகற்றோ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ங்கலப்பாடக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ிகாளமே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ல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ிகுரு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க 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ிச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விசி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வ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ி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யிற்று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ிசொல்ல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்டுப்பா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ிச்சக்கிரவர்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ப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ி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ற்கந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ிச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ணநாற்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ால் கவிஞ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ிச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வல்ல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வர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ப்பமாயிர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ி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ி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குரோகி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முட்டி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ா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ியப்பண்ண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ி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ிபாடும் வல்லப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ிநாய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்டுடைத் தலைவன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ிப்ப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ட்டிகள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ூடத்துக்குச் சூரியனிற்கும்நி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்டு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ிய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ப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ிவாளம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ிரத்தி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ிபாடுவதைக்குறித்த ஓர்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ரிச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ிரா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ிரோ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னைக்கா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ி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ண்முர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ுக்கு.</w:t>
      </w:r>
    </w:p>
    <w:p w:rsidR="007A3012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ிலாச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ீணை.கவிவல்லோ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ிவாண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ி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ள்வள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வ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னிவு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ம்புறமா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ன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கீழா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ழுதல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விழதும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ும்பை.கவ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ல் -அகம்புறமா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ிழப்பண்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ர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ி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ிவா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ண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ி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ாயிர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ி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க்கபண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ிச்சு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ிவாண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ீ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ரிச்செட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ீ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ண்முருக்கு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ீ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ம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 இ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ண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ு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ுச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சி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ுசி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சுவாமித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ுசிகன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ுஷ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பீ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ுட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ப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ு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ுடிப்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ளையா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ுத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ட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ுத்த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ுமர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ம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ுத்துகவ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ஞான மறுபத்துநான்க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ும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ும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வ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ுரகா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்கும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ுர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குலத்தவர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ுரிபாஷ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ைப்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ுல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றிக்கர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ு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ன்படி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ந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ு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தத்தெ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்லி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க்கது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 மதம்பாயுமிடம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ு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ப்பற்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வேரகந்நி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ேரிந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ே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வளை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ில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ள்ளிள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ர்வ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க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ை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ைத்த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ர்த்த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வுபடுதல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ைத்த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வுபட்டக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ைந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ைம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ன்ம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ைய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ர்க்கு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வ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ை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ை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து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்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்வ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்வ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்வ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வியம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்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வ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ை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்வ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ித்துப்பி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ர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யினாற் கொள்ளல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வ்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ள்ளிள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பம். பழிமொழ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ை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ுதம் பயிலி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வி முதலிய பயிலி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ாடுமி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க்கள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க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்பு ஆளிலா இடங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்டு கழக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ிய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ாடுகருவி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ா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ற்சிக்கொ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ியாட்டாளனாடல்.</w:t>
      </w:r>
    </w:p>
    <w:p w:rsidR="007A3012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ஞ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னிரண்டு பணவெடைகொண்டநிறை.கழப்ப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lastRenderedPageBreak/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ப்ப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ைக் கள்ள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ளத்த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ப்பு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ப்ப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ப்ப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ம்பாயிர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ல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ற்சிக்கொடிவே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ல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க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லா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ீர்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ண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லிச்சி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ி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ல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க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லைக்க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ரைகுழல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வர் கொடையாலும்வீரத்தாலுமணியும் பூ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ல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ல்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ற்கொ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ர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ல்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லுதல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ுதிச்சொ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ல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ல்ல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ங்கல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ல்ல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ித்துரைத்தல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ற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ல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ச்ச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ெடி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ற்சுப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விடையம்.கவுஷண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ற்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ு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ற்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லப்பண்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ற்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ல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ுதிச்சொல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ற்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லப்பண்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க்கிக்கொள்ள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ற்று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ிந்துபேசுஞ்சொல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ைச்சீ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தநி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னியடுத்த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ழவ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ளாள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ாத்த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ப் புலவருளொரு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ாந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ிநி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ா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பங்கூத்த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ங்க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ழ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ூத்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ாய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ீ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வர் நி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ிநிலம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்ப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்பா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யி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ெழுகு நூற்சுர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ழுகுவர்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ழினரம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ிக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க்கெட்டது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ிகோ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ருகங்களைப் பிடிக்குங்கோ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ிக்க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ிமு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ற்க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ிக்கரைப்புலம்ப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ிரபந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ிக்கா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ிச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ழிஞன் (ஞை)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ிசி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ுப்புக்கே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டோடி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ிச்ச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றுபேதியாதல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ல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ர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று பேதித்தல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ர்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ிந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்ப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வர்நிலம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ிநெடில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ளடிகள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ஐஞ்சீரின் மிக்கசீர்களடுத்து நிற்ப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ிநெட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ிந்த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ிபிற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்பிறப்பு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க்குவகை நான்க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ஷந்தீர்க்கும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ங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கலை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மிழக்க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ிப்பு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ிம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ற்றுநீர்க்கழ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ிமுட்ட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ி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ள்ளுதல்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ழ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்பளவ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ிலமாக்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ி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ிக்கப்பட்ட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ியிரு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தி ச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வ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ியு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சை கழிந்தவு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ியூ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ந்தீன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ி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ஞ்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ாம்பு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ி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ழ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ள்ளதுசிற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ஷ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ள்ளுபடியான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ங்கு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ிவுகண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ணக்கு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வ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்பற்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க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ங்காத்தலை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ற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குழ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ொதுநொத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க்க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க்க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ைக்களம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க்காமொழுக்க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ிவழகு அற்றதடித்த உருவம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க்க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ள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ம்பேற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ழுக்கு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ரக்கட்டை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க்குன்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ற்பட்டுக்கருகிலுள்ள திருக்கழுக்குன்ற ம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ந்தில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ச்சிறை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வேற்றப்படவேண்டியவன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சாச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ு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ட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மேற்றிசைப்பாலன் கு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லே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தைக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மூலை குறைந்தவீடு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தைக்க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ோர் கரணத்த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தைக்குட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ைப்பு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தைத்தி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மேற்றி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தைத்தும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ும்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தைம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ைக்கு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தைமுள்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தைவ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ழுதைவாக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தேவி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தைவி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ைக்சாண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ழ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தைவிர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த்த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ண்மே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ம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த்துக்கு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்திற்கட்டுகிறசீலை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த்துக்கொ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வரிக் கட்டில் முன்னிற்றல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த்துப்ப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ங்கியினோருறுப்பு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த்துப்பொரு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ப்பொருத்தம் பத்திலொன்று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த்துமுற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வரைக்கெடுத்தியா தொன்றடை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ன்றை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 வேண்டுமென்றுதொந்தறைபண்ண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ந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அரிசிகளைந்தநீர்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்ப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ழுந்தா </w:t>
      </w:r>
      <w:r w:rsidR="007A3012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7A3012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ந்து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ம் முதலியவற்றின்கழ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ு மழுங்கித் திரண்டவடி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வை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ப்பற்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்ற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ம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ம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காழி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ம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ண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்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ி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ம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ண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ந்திர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ங்குதல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ம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ுதப்பொ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த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வுதல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ில் நிலைப்ப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ுட்ட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லத்தையுடைய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ாயச்சி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்றரை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ழுவின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ரு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ியவ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விலேற்றிய பிணத்தில் 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ருக்குவ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டித்தபிடிவிடாதுசோலி பண்ணுகிற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வ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ிபண்ண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வெ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்றரை.</w:t>
      </w:r>
    </w:p>
    <w:p w:rsidR="007A3012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வே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ழுக்குணி.கழுவேற்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ுவேற்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வில்வைத்தல்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நர்பூ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ங்கில்கோ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ைக்கூத்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பங்கூத்த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ைக்கூ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பங்கூ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ைநெ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ங்கிலரிசி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ழைமு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ங்கிலிற் பிறந்த புகைநிற மு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ாச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கண்டம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ச்சிலந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க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ய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கதுர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ரைக்குழ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ச்சா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கம்ப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்டின் கழுத்த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கள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டுக்கா யொல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கள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டுக்கொலிக்குறிப்பு.</w:t>
      </w:r>
    </w:p>
    <w:p w:rsidR="007A3012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கள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ொலி.களகளென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குளென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கொள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டுக் கொலிக் 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க்க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7A301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க்க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ற்களத்தினடுங்க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க்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ைய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ட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க்குக்கொளக்க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ங்கசத்து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யம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ங்க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ீன்.கழுதைகடி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யா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ிம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தாங்க 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ங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சுள்ள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ள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யா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சகுளிகை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ங்கொள்ள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க்களத்திற்கல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சுவே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விடை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பாஷாணம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ஞ்ச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்டகச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க்கசச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தபு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ண்ணாடி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ி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ச்சாளி.களதவு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தூ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தௌதம் -வெள்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த்திரகார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ரன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ும்பம். சென்மத்துக்குஏழாமி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ைவி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த்தூ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ற்பட்டுக்கருகில்ஒரூர்.களந்தூ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ந்தூன்றி -தான்ற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ந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த்தூர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பகத்தூ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ாசனைப்பண்டம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வைச்சாந்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்டசா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க்கன்று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ப்ப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த்தவீர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ுத்தும்ப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ப்பன்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ு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ப்பன்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டி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ப்பா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டிக்கும்போதுசொல்லுகிற பா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ப்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ிர்ப்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ப்பிச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ைகளத்திற்கொடுக்கும் பிச்சை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லினிடைப்பரவைத்திட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ளம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ப்ப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ைக்கள்ளம் பண்ணுதல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ப்பேச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ரிபாஷ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டுமிதிகளத்திற் பயில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ப்பே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மக்கள்ப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ல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ம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ழுந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தநிலமாக்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மள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ு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லுண்மிதப்புத்த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்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ர் நி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ற்க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க்க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ைவ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ட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ை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ம்பா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க்களத்தைவன்ன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ம்வே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வேள்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வ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ப்புற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ா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ங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ுதஞ்சூதுகூத்துப் பயிலி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ர்நி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ு 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க்க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டறு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ரிக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ை யடக்க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ரைமந்திரத்தினாற்கட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டகசாலைக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ரிக்க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த்தை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ரிக்கோ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ைக்குப் பயப்படுதல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ரியே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ரியே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ங்கிலேறுதல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ரிவி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ரிவ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ங்கிலேவிடுதல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ர்நி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ா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ு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ற்று நி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ர்ந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்புநி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ர்ம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வர்மண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வகத்தி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ப்பொருட்டுறைய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வைச்சே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வர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்க்கடகவிரா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வன்ந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ன்றாளன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வா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வா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வெ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வ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வா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வாள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வா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வ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வி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ளப்புணர்ச்சி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ன்ம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ாச்செ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ஃது பஞ்சபாதக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ளவு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ி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வுப்புணர்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வுக்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ருவமணம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வேள்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க்களத்தில் ப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ுஉணவூட்டுவது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வொழு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ுணர்ந்து திர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வு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க்க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ன்மத்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ே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க்க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தநி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ர்நி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ாசா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நூல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ா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ி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ாந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்புநிலம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ாபட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யாவிருத்தி பதினான்க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கற்ப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ா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ப்பூக்கோ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ாவ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ீரை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ாவர்த்தவ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்துநரம்புச்சுளுக்கு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ுகியபழச்சா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ி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ிப்புள்ளவன். கள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ூ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ருக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ற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வாற் கிண்டிய கள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ஞ்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ல்.</w:t>
      </w:r>
    </w:p>
    <w:p w:rsidR="008A3A5D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லுளுவை.களிகூர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ிகூர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ங்கள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ி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ிக்க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்டார்கருவிய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சை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ிக்கு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யாளக்கரையில்ஓர் பட்டி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ிச்ச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ச்ச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ுக்கல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ள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்பு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ருக்கடை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வுவ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ளுண்ண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ித்துய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்பத்துய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ித்து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ங்கைத்தீவில் ஓரூ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ிநெஞ்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ூ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ருக்கன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ிப்பா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ித்து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பாக்கு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ள்ளக்களி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ர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ர்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ிம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ைம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ி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ி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ி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ிம்பூ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ிம்பே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ியடை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ிப்பா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ிலமாக்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ிய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ியா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ுவெறியா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ி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ஞ்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ிறின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த்திப்பிலி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ி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்தந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சுற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பன்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யா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ங்கேற்றின்பொ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ுகொள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ழுநொழ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ுக்குகளுக்க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ூ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ந்த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ேப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ு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ணம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யர்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ை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ளப்பிரமாணம் பத்த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க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ைக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ைபிடுங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ைக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ையெடுங்குங்கருவி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ைக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தர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வ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கலிடம்.</w:t>
      </w:r>
    </w:p>
    <w:p w:rsidR="008A3A5D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ைகொ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ைகோல்.களவாணிகளைகொள்ள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 xml:space="preserve">களைகொள்ளுதல் </w:t>
      </w:r>
      <w:r w:rsidR="008A3A5D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8A3A5D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ர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பத்திக்கடுத்த முகக்குறியட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ைகோ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ைகளையுங்க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ைச்சத்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ைகளையுமாயுதம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ைஞ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டாள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ைக்கார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ைபறிப்பா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க்குவோர்.</w:t>
      </w:r>
    </w:p>
    <w:p w:rsidR="008A3A5D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ை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ைகட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க்குதல்.களைதீர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ைதேர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கந்தீர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ைப்பு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ைபற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ைபிடுங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ைபோ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கம்போ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ை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ைத்தல்.</w:t>
      </w:r>
    </w:p>
    <w:p w:rsidR="008A3A5D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ைப்பு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ிருக்குட்புல்.களையா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8A3A5D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ையா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கநீ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யர்வு நீங்குதல்.களையாற்ற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8A3A5D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ையாற்றுதல்</w:t>
      </w:r>
      <w:r w:rsidR="008A3A5D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8A3A5D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கந்தீர்த்தல்.களையேற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ையே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ைகொள்ள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கலை வளரல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ைவ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ைச்சத்த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ைவாருவ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ைவெ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ைக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ை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ைதல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ள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ர்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மைவிகு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ர்த்தேன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ய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்க்கடக விரா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ட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ச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க்க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ியாயவட்டிக்குவா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ன்புர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க்கத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ளவாய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க்கயி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க்கயி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க்கவ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ச்சூ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க்க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ரக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க்கள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ளிப்புமறைப்பு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க்கா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லாக்கா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ட்டுநாணயம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ள்ளக்காதுப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ினகாதுபழுதுப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ற்றபழம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க்கி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னையாகப்படுத்திருக்கை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க்கோ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ண்டுக்குற்றசா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க்கேடானசாயல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ச்சர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ளமானசரக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ட்டுச்சாம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ச்ச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ாதிய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ச்சா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ச்சாமம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திருடி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நீ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வழ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ளச்சாதி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ச்சு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விட்டுக்காயு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ல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ச்சொ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ட்டுப்பேச்ச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வு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த்த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ந்திரத்தட்டு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த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ட்டுத்த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த்தீ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ட்டுண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த்தோ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ஒ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ந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்ண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நே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ங்குநே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ப்ப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த்தட்டில் வருவன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ப்பார்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புநோ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ட்டுப்பார்வை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ப்புணர்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ந்தைதாயரறியாது தலைவனுந்தலைவியுங்கூ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ப்புருஷ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ரநாய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ப்பேச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ந்திரப்பேச்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ம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மனம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்ணினுட்கள்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ம்பண்ண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ர்வுபண்ணல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வி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ண்டியபடி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துவிடல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வு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ளுண்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வல்ல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ாதிய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வாய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ளவ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வ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வா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 xml:space="preserve">கள்ளவிலை </w:t>
      </w:r>
      <w:r w:rsidR="008A3A5D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8A3A5D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கசிய வி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வெ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ளத்த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வே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ரீசமானவேலை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வே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யமிக்கப்படாதநே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ர்ப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ளச்சாதியரூ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ட்டகத்துள்ள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ாதிய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ா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வு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மை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ாம்ப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ாம்ப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ிக்கா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ோ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ிக்கோ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ூர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ிச்சி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றவை.கள்ளிமடைய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ளிமந்தா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ிமுளைய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ழத்தலரி.</w:t>
      </w:r>
    </w:p>
    <w:p w:rsidR="008A3A5D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றிடாதபனைந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ு.கள்ளுண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ளுண்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ளுண்ப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வு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ள்ளூ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ு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கற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ிகண்டப்ப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ிரக்குறிப்பு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கற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ங்கொள்ளாமை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கற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ிரக்குறிப்பு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ங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ல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தடி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ங்க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ா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ற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ம்ப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.கறங்குதல் -ஒல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ல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ங்கோ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ிற்சுழலும் ஓலை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ர்ந்தக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றண்டக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ட்டியோண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ட்டோணான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ட்டுக்கறட்ட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ைகொண்டிழுத்தல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ர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்முதலிய பிது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மன்</w:t>
      </w:r>
      <w:r w:rsidR="008A3A5D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8A3A5D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ுவறண்ட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ற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ற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ற்ப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வைய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ற்கா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ற்ப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ா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்ளன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ைக்குர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ாக்க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ையறை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ங்காக்குத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ங்கா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ா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ர்ச்சியற்றது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ியென்னேவல். மிள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ி உணக்குரிய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ியுண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ிக்கர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ள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ிச்சு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ு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ச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ித்தும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ும்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ிப்ப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ிப்பு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டோ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ிமச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ிச்சர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ிமுள்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ுள்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ியாமண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ங்கியாமண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ிய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வ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ிவ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ற்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ள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ு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ஞ்சொ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ு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நீர்க்கய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ுக்கை</w:t>
      </w:r>
      <w:r w:rsidR="008A3A5D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8A3A5D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றுத்தமாமுனி </w:t>
      </w:r>
      <w:r w:rsidR="008A3A5D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8A3A5D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ப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ுத்தகாக்கட்ட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ொ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ுத்தப்பா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யம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ுத்தப்பூ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ாக்கணம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ுப்பா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க்குறைப்ப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றுத்த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ுத்தவ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ுப்பு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ுந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ீயம்.கள்ளவல்லியன்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ுப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ேவ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ய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நெல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ுப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வக்ஷ</w:t>
      </w:r>
      <w:r w:rsidRPr="00360FFA">
        <w:rPr>
          <w:rFonts w:ascii="Arial Unicode MS" w:eastAsia="Arial Unicode MS" w:hAnsi="Arial Unicode MS" w:cs="Arial Unicode MS"/>
          <w:lang w:val="en-US"/>
        </w:rPr>
        <w:t>h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யவ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நிமி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ீனம்பர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நி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க்கு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கறுப்புக்கட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ுப்புக்கட்டுதல் -பயிர் கறுத்துண்டா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ழைக்கோலங் கொள்ள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ுப்பு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ஞ்சொ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ெடி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ுப்புக்கொள்ள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ங் கொள்ள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ுப்பெற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ும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க்குறிப்புக்கா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ுமுற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த்தல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ுமுற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சொல்ல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ுமொற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ொறுமொற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ுமொற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ுமுறென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்வம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ு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ய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நி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ஞ்சாத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க்குறிப்புக் கா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ுவ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வங்க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ுவாப்ப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வங்கப்ப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ுவ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ஞ்சாத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ுவ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ுவ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ராக்க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ுவிரு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ாக்கணம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ு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ுவ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ஞ்சாத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ியாக் கோபம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ுவ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ஞ்சாத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க்குறிப்புக் கா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று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ிவாளம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ேர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ைநிற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வின் குறிப்பு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ாலி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ி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ஞ்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ச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மை.</w:t>
      </w:r>
    </w:p>
    <w:p w:rsidR="008A3A5D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ைக்கண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ெருமான்.கறைக்க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ைபி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ள்பிடித்தல்.</w:t>
      </w:r>
    </w:p>
    <w:p w:rsidR="008A3A5D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ைபோ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ுக்காரம்.கறைப்ப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ைப்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ப்ப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ைப்போக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ன்.</w:t>
      </w:r>
    </w:p>
    <w:p w:rsidR="008A3A5D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ைப்போ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ை.கறைமிடற்றி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றைமிடற்றோன் </w:t>
      </w:r>
      <w:r w:rsidR="008A3A5D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8A3A5D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ைய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ைய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ல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ையான்ம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ையான்கட்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ையான்பு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ன்மீகம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கச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ினமுள்ளோ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ுக்கிளகாதவன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க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்தாம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ி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ூ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சு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யாசம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கச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ோபி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ின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்கள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கடக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ா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கடகசி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ூ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கடகபாஷ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ைவுபாஷாணமுப்பத்திரண்டினொன்று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க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ா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நூ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கடகவை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க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அரக்க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க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க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ுக்க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க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துளை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ற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ுப்பைப்பூ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ரக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வகை கூடியமரு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ந்தின் பொ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க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யிர்க்கடைதா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கர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ங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கருச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க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மதம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க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ந்த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ட்டினொன்று.கற்கா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க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ஞ்சீர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செக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கா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ம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க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கா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ில்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க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கா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க்கல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மாலவதார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ர்கோய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கிச்ச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வாக்கியங்கள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கிண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ுக்கிண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கிமண்ட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்தரவீதிக்க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கடகவிராசி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கு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த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ு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க்கு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கு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சிவஸ்தலம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குள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்தினங்குளித்தெ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கொ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ொறுக்கிப்புற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கோ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்க்கோட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கோ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டன்கிழ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ச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ந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பிளிறொ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சவ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ச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சரீ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ரச்சரீரம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ச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தம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ற்சா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ினாற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 பாத்திரம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சி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வரம்பூ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யின் சிற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சிற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சுண்ணா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ீறு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சு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ல் காட்டுக்கல்லிவற்றாற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ப்பட்ட சு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சூ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ற்கொ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ீ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சூ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ூலை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கக்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ித்தலைக்கெந்த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கச்சோ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் நந்தனம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கத்தி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ப்பொருட்டுறையினொன்று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ந்தருவ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வேண்டிற்றெல்லாந் தரு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யா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நாய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ன்னை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ங்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ௌள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கோள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ப்பை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ஞ்சாத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யசித்திக்குமருந்து சாத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டி</w:t>
      </w:r>
      <w:r w:rsidR="008A3A5D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8A3A5D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ஏறும்ப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ற்பதித்தல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டுத்த நி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ையிற் கள்ளவ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த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கவிருட்சம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த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்தினமழ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துர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தார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நி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பேரனவநிதியி னொன்று.</w:t>
      </w:r>
    </w:p>
    <w:p w:rsidR="008A3A5D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ிரங்கோ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ண்டிரவுமொரு பகலுங் கொண்ட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க முடியுங் கா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ஞ்சா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ர் கள் மருந்து</w:t>
      </w:r>
    </w:p>
    <w:p w:rsidR="008A3A5D" w:rsidRDefault="008A3A5D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தேவலோக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நவ நிதியிலொன்ற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நிண்ணய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8A3A5D" w:rsidRDefault="008A3A5D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ிரமனாய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ிரமனோர்நாள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ுளியாரை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8A3A5D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மந்திரசாத்திர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மூப்புவராமற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யு</w:t>
      </w:r>
    </w:p>
    <w:p w:rsidR="00360FFA" w:rsidRPr="00360FFA" w:rsidRDefault="008A3A5D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மருந்த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ேதாங்க மாற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ற்பபாத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க விருட்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ைப்பாஷாணம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ரிபாஷ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ம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ல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ும் பல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ழ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ுக்கெ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ழியாதபெ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க்கல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்லத்தையுள்ள தாயுண்டுபண்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ள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ுரி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ருண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ி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னைந்து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த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னைகடந்த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ா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ு.கற்காண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ாஷ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ுள்ளவ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ா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ுடையா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ா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ுதியாயிருப்ப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முடிவு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ா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நூண் முப்பத்திரண்ட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ுப்பா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விகற்ப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ாலவ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ுலவ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ாவ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ா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க்கு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ா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ுப்பாளம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ங்கர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ள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ய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யான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த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னை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ித்தசொ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க்கச்சொ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யமிக்குஞ்சொல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டா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ளையிடல். நியம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ிப்ப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த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ி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ொழு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ாரை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ற்பிலக்க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ுந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வுள்ள மக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யு மூடலு மூடலுணர்த்தலும் பிரிவும் பிறவு மாம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ிற்கிளவித்தொ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த்தையிற்பிரிவுமுதலாகப் பொருள்வயிற்பிரிவீறாம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திநெற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ளிர் நி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ிலுண்மே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்லைக்கொ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ை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ி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ுடைமகளிரத்திய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சிகாண்டம் என்னும் புத்தகத்திலோர்பா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ுப்பல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ுச்சித்த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ு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ுழ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வ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ையிற்கள்ளவ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க்கு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ூ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ா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றா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ூச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ம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ூ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ுநி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ூரச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ூரச்சிலை.</w:t>
      </w:r>
    </w:p>
    <w:p w:rsidR="008A3A5D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ூ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ூ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னாங்காணி.கருப்பூரவல்ல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ூரவள்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ிக்கல்லுப்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ொ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னபே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ொறு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ப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ணாக்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ற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டாத்த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றச்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சிற்ப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றடிவிர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றலைமீ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ற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வ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ித்தவர்.</w:t>
      </w:r>
    </w:p>
    <w:p w:rsidR="00360FFA" w:rsidRPr="00360FFA" w:rsidRDefault="00360FFA" w:rsidP="008A3A5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றறிமூ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றும் மதியீனனாயிருப்ப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றறி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ிப்பினால் வருமற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ற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ங்கன்றுப்ப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றாம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ாம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ற்ற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ஞ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ித்த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றாழ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றா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ிப்புட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றீ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ம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றுக்கு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ிக்கும்பிள்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ற்றுக்கொடுத்தல் </w:t>
      </w:r>
      <w:r w:rsidR="007936A6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7936A6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ிப்பித்தல்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றுச்சொ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விஞ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ணைச்சொல்லுச் சொல்வ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றூ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ாலாயதூ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றே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ிர்த்தொகுதி மயிர்த்தொகுதி போல்வன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ன்னோலை முதலியவற்றான்முடையுங் கற்றை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றொ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ினாற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 நீர்த்தொ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றோ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ஞ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ஞர்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ற்றோர்நவிற்சிய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ிக்குக்காரணமாகாததையதற்குக் காரணமாகச் சொல்லுவது.கற்றோர்நவிற்சியண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கக்கொடிய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ன்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கச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சபை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னம்ப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ம்ப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கதண்ட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்சிவி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கதப்ப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ாச்ச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க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ட்ட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க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டாள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ைஞர்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கபரிட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ஞான மறுபத்து நான்க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கமிள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ல்மிள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கர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ித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க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லம்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கனசங்கல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மாகியவீரெண்ணின் பெரு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ண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கா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் மேளகர்த்த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க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ினோர்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னகாச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ாமேர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ம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கா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னாச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காபிஷே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னபிஷே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காமிர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கா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ம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சங்கல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மாகிய மூவெண்பெருக்கத்தைக் கூட்டிய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ச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ச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ூ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ச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ய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தண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முள்ளது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ுமா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திக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ைக்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த்தந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க்குக்கொண்ட நாள்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ங் கொள்ள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ப்பரித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நயதேசியங்க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கபேதம்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ளம்மூன்றையும் பெருக்கிவரு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பு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றெருப்புடம்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ு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ுமா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ழ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றை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க்கம்.</w:t>
      </w:r>
    </w:p>
    <w:p w:rsidR="007936A6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ப்புக்கா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த்தல்.கனமழ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ம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ழை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மூ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த்தொகையினின்றுஅதின் மூலமாகிய வொருகோணமறிதல்.</w:t>
      </w:r>
    </w:p>
    <w:p w:rsidR="007936A6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ைவிகற்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ரைக்கிழ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மாகியமூவெண்ணின் பெர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ீர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ற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ன்மை.கனம்பண்ண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ம்பண்ணுதல் -சங்க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குமதித்தல்.கனம்பா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ம்பா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ம்பாடுதலி 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ர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ழ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ரு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ன்னல்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ல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டுகொள்ளல்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வே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றி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ல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டுகொள்ள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லொழு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த்திரள்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்ட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ல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்த்தி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்ச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ல்நிற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ம்பு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ல்நி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ணி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ல்பே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ிரபே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ல்ம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தி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ல்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ம்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வ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ண்டியன்குதிரை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ாக்காணல்.கனகக்கொடியோன்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வ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ிசவ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ிப்புடைய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விர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வீ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க்குற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ிமைக்குற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ிப்புக்குறைவு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னா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நித்திரை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ப்பனம்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வுநூ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ாவின் பலனறியு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வுமூ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ங்கில்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ற்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ற்கூர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யல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ற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ப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னற்ச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ாரச்சி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ற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ுப்பு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ற்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ற்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யப்பண்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ல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லப்பண்ணல்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த்த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ஞான மறுபத்து நான்கினொன்று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ண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ழ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ன்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ல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ா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்கா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ாசிர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காயம்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த்தி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ரசவஸ்துக்கள் பிறக்குமி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ிர்ந்த பழ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ற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ி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ாய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ிஷ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ி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ைவிர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ை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ிட்ட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்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ன்பிறந்த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ிட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ன்ன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ிட்ட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ைவிர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ி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ைவி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ன்பிறந்தாள்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ை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ை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ோ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ங்கள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ிவா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ி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்வெ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ிந்தசொ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ியசொ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ிம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ிமே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கண்டு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ியாமண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ாமணக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ப்பா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னி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ங்கு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ிர்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ீய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ு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ுகுபினுக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ங்கனிந்தின்புற்றிருத்தல்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ுக்க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த்தினசைப்பு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ு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த்திலச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ைத்தல்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ுக்குப்பின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கபரிமளி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ை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ற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ி.</w:t>
      </w:r>
    </w:p>
    <w:p w:rsidR="007936A6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ைகதிர்ச்செல்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.கனை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ை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வ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ை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ங்கல்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வா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 முதலிய வனுமான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ர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ை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ையிர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கவிர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ைவரிவ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ை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ோ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லாங்கட்டி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ராசுத்த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ல வே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பாயாந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ூர்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மகா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ைத்தியநூ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மநிவர்த்தி சொல்லு நூல்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மசண்டாள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கன்.கன்மசண்டாளன்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மசாதாக்க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சாதாக்கியமைந்தினொன்று.</w:t>
      </w:r>
    </w:p>
    <w:p w:rsidR="007936A6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மசா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மநிவர்த்தி.கன்மஷ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ம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ம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ம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மதம்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மதான்ம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ீரத்திலகங்காரங்கல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மத்துரோ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டாளன்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மநிவர்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ப்பிராயச்சி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ன்மபரிப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மத்தொலை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மபூ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பூமி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இருவினை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ழி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வி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மர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ரா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மவ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மவ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வுகீகமயக்கு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மவிய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ரா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ர்வகர்மத்தால் வந்த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மழ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ாகவருஷிக்குமழை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ம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ன்புலத்தோர்கட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்தியகன்ம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மாதி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ன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ன்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மாந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க்கடன் முதலியன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ைக்கா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முதி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ுதிரை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முரி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மேந்தி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ைக் குரியபொ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ை உப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ண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யுர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மொ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ாழை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றமர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றுகள் மேவியபிடித்திரள்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றின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றீ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றுபோடல்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ட்டை கடமை கவரி காட்டாகுதிரை பசுமரை மான் யானையிவற்றின்கு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ற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க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ீ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றுக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டுகன்று முதலியன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றுகொ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நோயினொன்று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ைதல். பதனழ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சனப்ப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ழு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ல்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ன்றுத்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றுண்டானபச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ற்ப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றுப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ைப்ப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றுபுக்க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கடூ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ால் கேட்கப்படாத கொடிய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்ணகடூ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க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சுகு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க்கோ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கூ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்பி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க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மிடுகிறவன்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க்கிர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த்தில் வரும்ஓர்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க்கோ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ர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ங்கரிய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க்கரியது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ங்கறேர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 கறுப்பின்குறிப்பு.</w:t>
      </w:r>
    </w:p>
    <w:p w:rsidR="007936A6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சூ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கன்னடகவுள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டகௌளம்</w:t>
      </w:r>
      <w:r w:rsidR="007936A6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7936A6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ண்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ூ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ா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ா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நான்க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யமைம்பத்தாறி 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ட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ே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ட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ாதிய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த்த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ாசுத்த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பரம்ப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பாரம்பரை.</w:t>
      </w:r>
    </w:p>
    <w:p w:rsidR="007936A6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ப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ு.கன்னபாரம்பரி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பாரம்பரை</w:t>
      </w:r>
      <w:r w:rsidR="007936A6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7936A6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க்கு மூலம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வழங்கு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பூஷ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ணி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பூ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ோ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ணி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லோற்பலம்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ப்பரி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ழலகு.கன்மசாதாக்கிய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ப்பிள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ிலந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ப்பு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க்கிரந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ப்பூ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ாதணி.</w:t>
      </w:r>
    </w:p>
    <w:p w:rsidR="00360FFA" w:rsidRPr="00360FFA" w:rsidRDefault="00360FFA" w:rsidP="007936A6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ப்பொ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ினருகானபொ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ள்விமூல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ன்னம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மதத்த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ில்வடியும் ந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ம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்பி.</w:t>
      </w:r>
    </w:p>
    <w:p w:rsidR="00482F88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ம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லம்.கன்னமி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ம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வெ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ர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மீ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த்தின்மீ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மூ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ின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ு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க்கோ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மார்க்கவள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ா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ாசுத்த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ரம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்கொல்ல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ச்செவ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்ண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க்க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ர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ழ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ழிகை வட்டில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வ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ீரை.கன்னவே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வேத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வே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ுக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ற்க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கண்டு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ங்கராச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வன் சூரியனுக்கும் குந்திதேவிக்கும் பிறந்த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யெழுவள்ளலிலொரு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்ண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ாச்சிய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ா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ாஷ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யமைம்பத்தாற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ாட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னபேதி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ாபின்னாவ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த்தெரியாமற் சொல்ல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ா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ாவத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ிற்பூ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்தந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வில்லா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வி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ள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ா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யா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ந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ுக்கெடா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றாழ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ணஞ்செ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ி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தவப்பெண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ப் பெண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வ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ழ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த்தக்கா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காச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ரு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கா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யை மணமுடித்துக் கொ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கா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மகன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ரைக்கிழங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வியறியாதவ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ிதாமரைக்கொ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வரு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க்கை நுனி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க்க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மூலையிற்க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் நாட்டுந் தம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க்கிழ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ிக்கிழ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க்கு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ீன்றகுட்டி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க்கோ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்டையிடாதகோ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த்திங்க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மா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த்தீ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துத்தீ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ப்பருவ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த்தே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ன்னமரம்முதற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 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நா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னாதநா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ந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ண்டிந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பு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ுரை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ப்ப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கையைக் கற்பழித்த பாவ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ன் முதலியவற்றின் ம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ம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ரட்டாசிமாத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ம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லைப்பெண்க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ெண்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கன்னி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முத்தி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த்த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ப்பருவ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யழ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முத்திரையழிதல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யாக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யையபகரித்தல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யாகும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யாவின் தென்கோடிமு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யா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யாக்கி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ியாண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யாஸ்த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ப்பெண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ி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ன்னியா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ம் முப்பத்திரண்ட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கன்னியைத் தீமுன்னர்க்கொடுப்ப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யாதூசி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த்துரோக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யாதோஷ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காபகீர்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யாபுத்தி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னீனன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யாப்பிர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காத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யாவே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ம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யீ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யீற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ீ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ன்னி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ு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ுற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ீ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ெஞ்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ன்னெஞ்ச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ெ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ு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ன்னெஞ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்க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ைக்கொற்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கட்சிக்குமுதலி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ன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ைக்கோ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ர் கருவி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ன்னைமா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ங்கிடுதத்தி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ச்சொல் (உ-ம்)வேளிவட்காண்டிக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ெழ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ென் 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ட் சு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ந்தோ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சுவ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கு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கே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ி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க்கரிப்ப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ங் கரசலாங்கண்ணி.</w:t>
      </w:r>
    </w:p>
    <w:p w:rsidR="00482F88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ங்கரை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ங்கூ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ங்கத்தல்.காகசிஞ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சிஞ்சீ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ாகசிஞ்சை </w:t>
      </w:r>
      <w:r w:rsidR="00482F88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482F88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ிக்கொ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ச்ச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ுகிற்சிலை.</w:t>
      </w:r>
    </w:p>
    <w:p w:rsidR="00482F88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ச்சுக்க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ணற்சுக்கான்.காகதாலியநியா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lastRenderedPageBreak/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தாலியம்</w:t>
      </w:r>
      <w:r w:rsidR="00482F88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482F88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ம் பனம் பழத்தின்மேல் உட்காரப்பழம் விழ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ற்செய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து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ில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துண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ப்பித்த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தே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ித்தக்கா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த்துர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தொண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த்துவசத்த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தே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த்துவ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வைத்தீ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ந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ிரிப்பூம்பட்டி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ே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நா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ற்சோற்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நிமி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நிமி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ிரிப்பூம் பட்டி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பட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ுடு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்கக்குடுமி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ப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தசப் பிரமாண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குரு இரண்டுகொண்ட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ுமிச்ச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ப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த்துக்கிடுமுண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பாஷ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ு.</w:t>
      </w:r>
    </w:p>
    <w:p w:rsidR="00482F88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பீ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ிக்கொடி.காகபுச்ச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பு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ய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ப்ப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ிட்டந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மங்கிஷ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ணை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ி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ர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ிசைப் பாலன்குற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ப்புப் பாஷாணமுப்பத் திரண்ட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ய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ர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ட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ரூ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ற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ரூ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லிநிஷ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லைத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கலீர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யில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லூ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ந்தை.கன்னியாஸ்திர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லூ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ந்த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றிய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வாக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க்கா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்ளோசை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ா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க் கோவைக்கொடி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ாபிசா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்தமுண்ணும்வாவற் பற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ந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தா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மு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ி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ி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ையற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ு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ோல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ுத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ம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ரச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ஞ்ச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ுரா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டோல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ு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வி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விச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டற்றெழுமோ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த்த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லக் கத்திப் பா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ூவ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ொ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ட்டி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ொ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ோட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லுளு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ோட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டக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ோ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ோ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்டங்காக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ோ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ோக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யர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ட்கொடுக்க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ட்ட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ணங்கொவ்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ுற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ி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த்துவ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பறவை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ுரட்டைச்செ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வை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ன்போக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மார்க்க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ாமதே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ா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ூம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ி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ொ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ோ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ோள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ூ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டு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ொ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னிறப்பிசின். போலிப்பொ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ீ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.</w:t>
      </w:r>
    </w:p>
    <w:p w:rsidR="00482F88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க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ிதரில் ஓர்விதசாதி.கா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க்க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க்கு</w:t>
      </w:r>
      <w:r w:rsidR="00482F88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482F88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ுகிற் 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ா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ட்சுமைக்கார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ாவ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ொலி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ுத்துவ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ும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ணா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ுர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ுரோ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ொரட்டை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ிட்டந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பட்சிய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ைக்கொடிய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தேவி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ைபாடின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யரப்பிலக்கண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ைபாடினிய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ஸ்தியர்மாணாக்கர் பன்னிருவரு ளொருவர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ைபாடினியார்நச்செள்ளையார் -</w:t>
      </w:r>
      <w:r w:rsidR="00482F88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ற்றுப்பத்தில் ஆறாம் பத்தைப்பாடிய புல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ைம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ண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ைமு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 மானிட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ைவ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ைவே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ணான்வே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ைவே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்தாம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ொர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ாக்கண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ங்கைவீந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னைவிளையும்நிலம்.</w:t>
      </w:r>
    </w:p>
    <w:p w:rsidR="00482F88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ாமிக்கான்.காங்கி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ங்கிஷ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ப்ப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ீலப்புட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்பா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ங்கே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ங்கேயன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ங்கேயபூஷ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ப்பத்து மூன்றாவது மேளகர்த்தா.காங்கேயபூஷண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ங்கே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ங்கே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்டுமாசா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ங்கேரு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ங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ப்ப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ங்கை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ப்பு நலப்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ங்ஷ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சுவ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மர்த்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்புல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ளை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வியா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ேட்டு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யமைம்பத்தாற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மல். பளிங்குமண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ாகறை </w:t>
      </w:r>
      <w:r w:rsidR="00482F88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482F88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்கறை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்தூரிமிரு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ச்சா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ை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யாச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ாண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ச்செ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ாம்ப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ாம்புமேன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ாம்பூவண்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ச்சா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ற்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ிச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ாவில்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க்கூட்டு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ட்ட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ஞ்சீர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ிகா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த்த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ி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ச்சி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ிக்கிரு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ள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ிக்குப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 மெல்லியகுப்ப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ிச்ச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ித்தும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ும்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ிபப்பிரம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சிபன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சி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மநூல்பதினெட்டினொன்று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ி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ு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வர் மரீ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ாரிஷியின் பிள்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திஎன்பவளால் தேவர்களுக்கும் திதிஎன்பவளால் அசுரர்களுக்கும்தந்தை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ிமீ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யமைம்பத்தாற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ிரோர்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ுதின்னாப்பா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றட்சுண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ிலவ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சிச்ச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ிலி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ிவலிங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ிவாசந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்பூசி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ிவா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சிநகரத்த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மி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சுக்க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ிப்பொ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தரணிவ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ப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றுதிச்சீருள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ட்டி ய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ுக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ளையா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ுக்க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விற்கிற க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ுக்க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ுக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க்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ும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ஜுல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யலுப்பு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யரோ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ய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ற்பு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ச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்சக்கீ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ச்சு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்ச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்சா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ச்சிர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ச்சு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வ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்ச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ட்ட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ச்சு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ச்சக்கீரை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ஸ்மீ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ுமப்பூ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யமைம்பத்தாற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ஞ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ய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ஞ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லாஞ்சன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ஞ்சனத்தூ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மணல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ஞ்சனம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யத்துவஜபாண்டியன் மனை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ஞ்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ன்க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ஞ்ச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ஞ்சள்.</w:t>
      </w:r>
    </w:p>
    <w:p w:rsidR="00482F88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ஞ்ச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ஞ்சா.காங்கேயம்காஞ்சான்க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ஞ்சான்பற்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ற்றலாதல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கோவைம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ஞ்சீவ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த்தாங்க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ையி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ஞ்சிக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ட்டிமர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ஞ்சிம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ிரப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முன்னெதிருன்றுஞ் சேவகர்க்கும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ஞ்ச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ஞ்ச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ஞ்சி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ட்டிமரம்.</w:t>
      </w:r>
    </w:p>
    <w:p w:rsidR="00482F88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ஞ்ச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ஞ்சிட்டி.காஞ்சு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482F88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ஞ்சு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்டை.காஞ்சொற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ஞ்சோன்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ெடி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ஷ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 மருந்தொன்றாயூறிய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ஷாயப்புடை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ிப்புடை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ி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ில் வசிக்கும் ஒரு ஜாதிஜனங்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விள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 விள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ாக்க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ந்தீ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ாந்த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ிர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ாரம்ப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ப்புற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ா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மக்கிரியை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ாற்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தேசத்தின் தீயைத்தணித்தல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று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ு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 வண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ஞ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ண்டுகா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த்த ந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ள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ட்டுக்குவைக்கோல் வைக்கும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ட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லை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ிக்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ப்புக்கல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ின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ின்ன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ககடின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ணியம் இ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குதி (உ-ம்) நோக்க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ுக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த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ர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ணி ந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ன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ுகல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ட்டைக்காரர்மிருகங்களைக் கலைத்தல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ுகா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ி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ுக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ுகன்ற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ுகிழ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ுபடுதிரவ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ிலுண்டாகுந் திரவ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அரக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ந்தி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ற்பீலி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ுபலியூ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ில்வாழுந்தேவர்களுக்குப் பலியி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வ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டர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மோராராத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ுபிறாண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ுவா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ும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ண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ிர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ுவச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ு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ுவ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ாயு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ு பிராண்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ப்பவன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ு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ீரத்தைப் பேணாதுதிரிவோர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ு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னதேவதைகளை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ன தேவதைகளை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ிச் சொல்லுமோர் பிரபந்த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ுவெ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ண்வெ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ம்வெட்டுகிற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ட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ட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ே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ிசா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ைக்கழுத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ெ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ைக்கண்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ி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ைப்பு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வெருப்பு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ழங்கபாஷாண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ட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ு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ளவ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ிச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ற்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்தவத்தை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 தலைமகளைத்தலைமகன் தனியிடங்காண்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த்தியட்சப் பிரம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டிக்கை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சிகொ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ிசனங் கொடுத்தல்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சிப்பொர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வப்பொரு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ணப்படுபொருள்.</w:t>
      </w:r>
    </w:p>
    <w:p w:rsidR="00482F88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சிய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ல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அஃதுஉ ப ம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h n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ன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h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ப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n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ம ய ங் க ளி ன்காட்சியை ஆரோபித்தல்.காட்சியர்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சியவ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சியார்</w:t>
      </w:r>
      <w:r w:rsidR="00482F88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482F88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ஞ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க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ு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ய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ஷ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ற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ல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த்த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ற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ண்ப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வ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வ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ழ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க்கி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ப்ப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ாக்க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த்தீ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ா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ா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ாமண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ாமணக்கு.</w:t>
      </w:r>
    </w:p>
    <w:p w:rsidR="00482F88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ப்ப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ன்.காட்டா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ரீகமில்லாத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ிக்கழ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ி மறைத்தல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ிக்கொ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த்திலேற்ப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்டிக்கா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ி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ண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ி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ு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ழ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ிலுமி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ர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ட்டிலேபோ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ணிலேபோதல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வமையுருபு(உ-ம்) அவனைக்காட்ட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ீருள்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ங்காய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ா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ண்ப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க்கட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ட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க்கடு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டு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க்கத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ாழ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க்கத்தூ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ட்டகத்து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க்கர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ை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ு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ுரை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்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ள்ளிக்கொ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க்கானாவாழ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ாழ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க்கி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ாகி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க்கிரா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ிர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க்கிரி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மக்கிரிய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க்கீ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ீ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க்கு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ருகக்குண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க்குரு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ெலுமிச்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க்குளவ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ொ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க்கூந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க்கொ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க்கொ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ாமணக்கு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க்கொள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ஞ்சியிலோர் பே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க்கொ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ொ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க்கோ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ோ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க்கோ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ோ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ச்சீ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ச்சீரகவள்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ள்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த்தமர்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தன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்தாட்சிபண்ண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ூப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ண்ப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னைப்பூ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ிப்படுத்த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த்தக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க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ட்டுத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தைமைக்கு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த்தார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ார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த்த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ா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த்தி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ி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த்த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ு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த்துவ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ுவ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த்துள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ுள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நார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ு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நெ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ெல்லி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ப்பயி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்னிலே யுண்டாகும்பயிர்கல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ப்பன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ன்றி.காட்சிப்பொருள்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ப்பா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ுபா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லிங்கப்பாகல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ப்பிள்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ுமற்றபிள்ள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ெடுக்கப்பட்ட பிள்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ப்ப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ந்தாதபு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ப்புளிச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ு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ப்புற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ோ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ப்பூ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மந்தா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ா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ம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மல்ல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்லிகையிலோர்பே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ம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மாவி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ப்பருப்பு.</w:t>
      </w:r>
    </w:p>
    <w:p w:rsidR="00482F88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மிர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னக்குத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னமிருகம்.காட்டுமிருகாண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ாட்டுமிறாண்டி </w:t>
      </w:r>
      <w:r w:rsidR="00482F88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482F88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ில் 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ங்குபாவனை யறியாத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முந்திர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ொடி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முருங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விலங்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னமுருங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மூ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ர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வா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ாகை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வெள்ள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ொம்ம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ெ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ல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ெரு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ெரு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கைநீ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ுரக்கள்ளி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ட்டெருமைப்ப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ங்குசரோச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க்கம்பா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ளிப்பா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கைநீ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ெலுமிச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ெலுமிச்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ெ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ெ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ே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ுட்டதேவதை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தசப் பிரமாண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இலவமெட்டுக் கொண்ட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ற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ைப்பு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ு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ொலி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ப்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ற்றப்படுதல்வெளிப்படுதல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ள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க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்கா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விய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ற்ற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ன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ங்க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ண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ற்றைக்கண்ணன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ாக்க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ணாது விஷந்தீண்டல்.</w:t>
      </w:r>
    </w:p>
    <w:p w:rsidR="00482F88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ாக்காட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ுதக்காட்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ற்காட்சி.காணாக்கிர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ாக்கோள்</w:t>
      </w:r>
      <w:r w:rsidR="00482F88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482F88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ந்துறைகோள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ாத்த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பெண்குற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றைவிட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ாமாணிக்கங்கா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ுப்புக்கா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வர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ி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ெண் அஃதுஒன்றிலெண்பது கொண்ட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னாங்கா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ையிருப்பது நான்கு கொண்ட ஓர்நிலவளவு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ி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்சண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கும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ித்த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வுரி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ஹ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ியாட்சிக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ணியாள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ீ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வே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ண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ண்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னைக்கு 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ங்கல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டைச்சொல்(உ-ம்) கூறினர்கா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ண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்டகட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கல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்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ண்டாமிருகக்கொ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ண்ட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காண்ட 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 வேம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காண்டகம்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்டகு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க்கோரைப்பு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்டப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ைச்சீலை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பரணச்செ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ு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ன்றுகோ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ண்ட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காண்ட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ந்த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ைச்சீ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ர்த் 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வேம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க்கா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ற்கூறுபாட்ட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க்க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ந்தா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்சிய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ண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ற்றுவ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ங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்டவதக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ச்சுனன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்ட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ண்டாவ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்டவ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்லாள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்டாமிர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ிருக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்டாமிருகர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ங்கைப்பிசின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்டாவனமெரித்த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ச்சுன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்டாவ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் வ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்டாவ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்டாவன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ச்சுனன்.</w:t>
      </w:r>
    </w:p>
    <w:p w:rsidR="00482F88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்ட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்.காண்ட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ண்டிகையு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ுப்பதப்பொருள் உதாரண மென்னுமூன்றோடும் வருமுரை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்டி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ச்சுனன்வி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காண்ட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்டியக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ங்கைக்கா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்ட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ங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்ட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சத பாஷாண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்டீ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ச்சுனன் வ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ுவிரா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்டீ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ச்சுன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்டீ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த்திப்பி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்டீ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ண்டீ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்டீ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ண்டீப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ப்பிடு தூ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்டும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்ப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துவ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ப்ப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்ப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ண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ண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ரைப் பீட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ையாளி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ட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ைப்பு முதலியவற்றாற் செவிப்புலன் கலங்க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ுமந்த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ிடுப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தொண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பூஷ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லம்.</w:t>
      </w:r>
    </w:p>
    <w:p w:rsidR="00482F88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ணிவ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ிப்பிண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ப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ப்பூ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ாவதங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ுக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482F88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செவிமலர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தாடங்க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தூக்க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தொங்கல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தோட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மஞ்சிகை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ல்லிகை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ேட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நாலுகூப்பிடுகொண்ட தூ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ற்சதுரத்துரவு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்த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ிதாகப்படும் அன்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னாங்கோ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தம்ப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ண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ம்ப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யிர்மேலே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த்தியவிசேஷ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ம்ப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யிற்பே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ஸ்வ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ண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ுட் பே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வடமொழி நாட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ம்பிந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க சமூக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ர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ை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க்க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வினைத்தொடர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ப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ஞ்ச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ற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முள்ளோன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ஞ்ச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ைக்கார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ப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ேகி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ழ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ன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ல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வ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ை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ழைமரம்.காண்டகுண்டம்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ல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புகூர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சைப்பெருக்கம். விரும்பல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லித்தோ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சையுற்றோ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த்தவ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ேகித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ல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ப்ப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ந்த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ளி முதலியவைகளின் ஒல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ா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ற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வ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மூ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ல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ன்கோ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 கொள்ளல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றுப்ப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ைச்சுற்றிவரும்இர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றுந்த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்ட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றை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டைக்கா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ற்பர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ிப்பர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ையாள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ன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ா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ற்சோற்றி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ுன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கைக்கன்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ரத 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சுவாமித்திரன் றந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ிமை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சுவாமித்திரன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ன்று தின்னும்படியானம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ி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ிட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ிவென்ற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க்குக்கத்திமுதலியவற்றின் றுவாரப்ப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ி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 பெ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ு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ையாளி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ுகுற்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வேதன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ு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ு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ுகொ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்றுக்கே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ுக்குறும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ழு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ுகுறும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ருவி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று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ல்தற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ுப்பூ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ப்பூ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ுப்பூ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ிப்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ும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ினித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த்த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ுவெ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ுக்கின் றுவாரத்தருகுவெ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ெழு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ல்ல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்டு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ைகர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றைக்கவி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ஒருகவி முடியவெழுதிஅதினீற்றின்மொழிக்கு முதலாமெழுத்துத் தொடங்கி யொன்றிடையிட்டெழுதப் பிறிதோர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ளா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தோ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ம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்த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டித்தண்டு. காவுத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்த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தொண்டை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ாள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ள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திர்பார்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ப்பாற்ற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ு கா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்தொழில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காவல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ர்க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்தவரா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ேவ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்த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்தவராயன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்தியாய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நிடத முப்பத்திரண்ட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ம நூல்பதினெட்டி னொன்று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்தியாய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ுனி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ருசிமுனி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்தியாய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ஷாயவஸ்திரந்தரித்தவ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மாதே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்தியாய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.</w:t>
      </w:r>
    </w:p>
    <w:p w:rsidR="00482F88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ர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ு. கோ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்கியம்யானையின் முன்கால்.காத்திரவே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்திரவேயன்</w:t>
      </w:r>
      <w:r w:rsidR="00482F88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482F88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்தி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த்த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ிய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்த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க்கல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்திர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வுபார்த்திருக்குதல். வழிபார்த்திருக்குதல்.காத்திருத்தல்</w:t>
      </w:r>
    </w:p>
    <w:p w:rsidR="00482F88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்தி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ுதம்.காத்தொட்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்தோட்டி</w:t>
      </w:r>
      <w:r w:rsidR="00482F88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482F88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தொண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்தஅய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யச்சிலை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சிக்கா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கா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கா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க்க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யக்காந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சத்து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வச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ியுப்பு.</w:t>
      </w:r>
    </w:p>
    <w:p w:rsidR="00482F88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ந்தபட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ல்.காந்தபஸ்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பற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பாஷ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ப்பெ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சையறி க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ம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ம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லை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சிக்கா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வல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உலகொழுக்கிறப்பப்பு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ு சொல்வது.பதினெண் புராணத்தொன்றுபிரகா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ப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ஸ்காந்தபுராண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ருவப்புணர்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யுந்தலைமகனும் கலியாணத்தின்முன் புணருதல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ருவம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யுந் தலைமகனுந் தங்களிற் கூடுமண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ர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நூற்றிருபத்துநான்கு புவனங்கள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ருவ ம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ரு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ருவர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ருவவ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ஞானமறுபத்து நான்கினொன்று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ருவவே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வேத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 கீதசாஸ்திர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்டண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ியவற்றின் காந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்லினாற் காந்த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ிரவே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ம்மையினாலுறிஞ்ச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்பவர்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கார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வி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காரம் சமைப்பவன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்த்திகைப்பூ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ப்புறம் அது காமிகள்மடன்மாவே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க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ந்தோன்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ாந்தள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ப்பொருட்குமிறை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வன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ந்தர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பத்தோராவதுமேளகர்த்த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ாய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யக்காந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ா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க்கரும்பு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ாரபஞ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ைப்பண்ணின்றிறமைந்தனு ளொன்று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ைப்பாட்டுஓர் ப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 ய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ி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சமைம்பத்தாறி னொன்று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ல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ண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யவ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ா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ிதராட்டிரன்மனை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பியிற்றோன்றிச்சுரமேழுக்கு மேழு நாடிய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ண்டத்துறு நர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ு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ாரிமை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ியோதன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ா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ிச்ச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ாள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ிமர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்ட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 தமிழிற்பல கூறுபாடுபெற்றுப் பு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யினும் வார்த்தையினுமுலகிறந்த நன்பொருட்பொலிவினும் வரப் பா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ி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ாசத்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காந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டூர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ணி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ிசீ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ந்தோடுவ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ிதாய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ிம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பேரன்பட்ட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வ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ியதிகமே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ி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ியோ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ாம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ிய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ூரச்சி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ிர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ும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ாந்த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ு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காரஞ்சமைப்பவன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ந்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்டண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ி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ளி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கிப்போ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்லினாற்கோ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காச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ாமைகொள்ள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ம் வேக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ம்மையினாலுறிஞ்ச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ைவி.</w:t>
      </w:r>
    </w:p>
    <w:p w:rsidR="00482F88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படி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சாலஞ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ற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டன்.காபட்டி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பட்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டத்த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ப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நெ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ப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ப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ிரு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மத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பா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்பந்த பாஷாணம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ப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குதா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னோருருத்திரரிலொருவன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பால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ைவசமையத்தினொன்று.</w:t>
      </w:r>
    </w:p>
    <w:p w:rsidR="00482F88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ாகம்.காபி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பிசாய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பிலகாலயூ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நூன் முப்பத்திரண்டினொன்று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பிலஸ்ந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தொடங்கிக்காலளவும் ஈர உடையால் துவட்டுதல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ப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ங்கியசாஸ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கபில முனிவராற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ப்பட்ட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ப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வச்ச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பே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ுக்கூ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போ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ாக்கூட்டம்.</w:t>
      </w:r>
    </w:p>
    <w:p w:rsidR="00482F88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ப்பரி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்சதை.காப்பாற்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ப்பாற்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ட்ச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ற்காத்தல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ப்ப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ட்டொடர் நிலை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பெருங் காப்பியவுறுப்புட்சில குறைந்து வருவ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ப்ப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ரன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ப்பியாற்றுக்காப்பியன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ற்றுப்பத்தில் நான்காம்பத்தைப்பாடிய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ப்பிரிசல்லா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ட்சாபந்த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ட்ச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ிரப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ணியில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நீ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ல்களிற்ற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 வணக்க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ங்க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பூதி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ப்புச்சொல்ல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ந் தொட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வணக்கஞ் சொல்ல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ித்தநூ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 வேற்ற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ராணாரம்பஞ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ப்பும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ிரப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த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ங்காத்தலாக மூன்று ஐந்துஏழு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ளாற்பாடுவது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கம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த்தின்வழியேநடக்கிற நட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கா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ன்வ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ா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கே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ர்ச்சி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க்கவ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க்கிழ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க்கோட்ட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வதி.</w:t>
      </w:r>
    </w:p>
    <w:p w:rsidR="00360FFA" w:rsidRPr="00360FFA" w:rsidRDefault="00360FFA" w:rsidP="00482F8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க்கோ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ஞ்சிபுரத்தில்காமாட்சிதேவியார் கோவில்ஓரூ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க்கோ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வ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ச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ந்தகா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ச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்ம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ச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ு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சு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ிருத்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ூ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வச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ாந்தக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தக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்மதனை எர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தக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மத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யில்.</w:t>
      </w:r>
    </w:p>
    <w:p w:rsidR="00F564EF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தேன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ப்ப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பி.காம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த்து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தேந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த்துப்பால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ர்த்தர்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த்துப்ப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வள்ளுவர்குறளில் அகப்பொருட்ப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த்துரோ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ங்கடிந்த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நா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ந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பா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ந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நூ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ன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ன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ழுக்குடைய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பா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தே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பூ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ி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போ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ப்பயித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க்கவலை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ப்ப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த்தீக்குணம் மூன்றினொன்று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ப்ப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த்துப்பா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ைப்ப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ப்பூ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னகாமியப்பூ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ப்ப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ாதுரன்.</w:t>
      </w:r>
    </w:p>
    <w:p w:rsidR="00F564EF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ம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.காமம் -அன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ி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F564EF" w:rsidRDefault="00F564EF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உட்பகையாறினொன்ற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ஊர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காம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காமப்பூ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காமமர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கிராம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குடிசடத்தீயினொன்ற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சத்தவிசனத்தொன்ற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தாமதகுணத்தொன்ற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னை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மதன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F564EF" w:rsidRDefault="00F564EF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lang w:val="en-US"/>
        </w:rPr>
        <w:tab/>
      </w:r>
      <w:r>
        <w:rPr>
          <w:rFonts w:ascii="Arial Unicode MS" w:eastAsia="Arial Unicode MS" w:hAnsi="Arial Unicode MS" w:cs="Arial Unicode MS"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முக்குற்றத்தொன்ற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ிகாரமெட்டினொன்ற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F564EF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ீரிய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இலக்கினத்திற்கு ஏழாம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ர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ஞ்சில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்தநா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ல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ைப் பொ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்த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நற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மரீ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்லூரி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ரூ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்சோந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ண்டியஉருவங் கொள்ப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ரே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சை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ச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ழ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ல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கு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ன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ந்தகா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ு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வ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மஞ்சள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வர்த்த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ம்பத்தோராவதுமேளகர்த்த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வல்ல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வல்ல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வ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கத்திற்படர்கொ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வி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வெ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ப்பயித்த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ற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ன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வேன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ிழங்கு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்ம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ன்மைத்து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நாயகன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ன்றிருந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ன்விழா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 ந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ாக்க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ாங்கு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கு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ாட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ப்ப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ாட்சிப்பு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ட்டம்புல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ா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்வெட்டுவோ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ட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ர்கல்லி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ாட்ட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லிக்கார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டோடி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ாதிதேவ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ையோதசிதி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ாது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வா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ாது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ி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ாந்த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மிக்குடையோ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ா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யில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ாபல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கலப்பலகைய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மாய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ட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ாயு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ப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ா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காமதை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வர்ம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தூர்த்த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னிமிளை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ாகமமிருபத்தெட்ட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ஞ்சாவிரகம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்ச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ோகமுற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ம்பல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ியகன்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னைவிரும்பி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ங் கிரிய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ிய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மேதகம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ியதாந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ம்பினதைக்கொடுத்தல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ிய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ன்றைக்குறித்தத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ியம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ற்கொ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ியம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ம்மல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்சிக்கும் பொரு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ன்றை வேண்டிச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ம் பூச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மம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ுகப்பி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ஸ்தூரி மஞ்சள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ோக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ங்குன்றிக்கொடி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ு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ர்த்த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கரப்பதி 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ரீக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ு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ர்த்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ரீ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ுரு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ந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யபெண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ு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ு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சைப்ப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ோகமு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ம்ப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ூச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்கால்நாழிகை வ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ோ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ச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்பவம்</w:t>
      </w:r>
      <w:r w:rsidR="00F564EF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F564EF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ோ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்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்புகிள்ள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ைகூ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சூ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்ப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ுக்கு.</w:t>
      </w:r>
    </w:p>
    <w:p w:rsidR="00F564EF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்பி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ேயம்.காம்பீ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ம்பீ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ழ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ம்பீ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்கியம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ை முதலியவற்றின்கா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ிகளின் கா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ி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்டுச்சீ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சு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ந்த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ர்க்கொ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ர்த்த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ங்க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்புக்கிண்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ப்பை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்புச்சத்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லைவாருகிறசிறுக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்போ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ி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்போ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சமைம்பத்தாற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ெண்பாடைய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்போ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வா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ம்போ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இராகம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யகப்பிரி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்முன்றாவதுமேளகர்த்தா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ய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ப்பிராந்தி.பா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ட்டுவித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ோகமயக்கு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யகற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ீரத்தைப் பலப்பிக்கும்ம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ய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ுவ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க்குவ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ய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ட்டுவித்தை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யங்க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ணவைத்திய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ய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்ம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யச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த்திரம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யசி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யம் மருந்துகளினாற்பல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ூரசிலாசத்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="00F564EF">
        <w:rPr>
          <w:rFonts w:ascii="Arial Unicode MS" w:eastAsia="Arial Unicode MS" w:hAnsi="Arial Unicode MS" w:cs="Arial Unicode MS"/>
          <w:cs/>
          <w:lang w:val="en-US"/>
        </w:rPr>
        <w:t>ச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ண்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னாங்கண்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யசித்திக்கடிய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ம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யசித்திசுண்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ூரசிலாசத்து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யசித்தியான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 பாஷாணம் மருந்தினால் உடல் நிலைக்கப் பெற்ற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யசித்திய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ரியுப்பு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யத்த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யன்மனைவிகளிலொரு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ந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ா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ச்சுவதி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யத்திரிபீ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பீடங்கள்அறுபத்துநான்கனு ள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யத்தையிர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வழ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யத்தையுரு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ஸ்திபேதி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யப்பெ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வில் வருமோகினிப்பெ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யம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ம்பினிலையி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யமாயம்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யம்</w:t>
      </w:r>
      <w:r w:rsidR="00F564EF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F564EF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க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ுழம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்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ழு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ள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ாயம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்பளம் க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ிமு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வியா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யவி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ியற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றி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யவே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ிச்ச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ங்கோபமட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யம்பட்டதினால் வரும்வே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ி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ய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சா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யாகாயம்</w:t>
      </w:r>
      <w:r w:rsidR="00F564EF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F564EF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ற்றழு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யாசுவ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ச்சுவா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யாபு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ீ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யாம்புமேன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லைக்க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ு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முதலியவற்றின் 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க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டுக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த்திராட்சக்கடுக்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ு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யாயிருக்குங்குலை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வழு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ச்சங்க மிருத்திய பாண்டியர்களுள் முதல்வன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ிச்ச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ிந்து கொள்ள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்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ப்பு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ுத்தல். வேக்க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ற்க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ப்புக்க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ற்பாஷ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ற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ச்சற்கீரை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ுக்க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சுக்க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ு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மிட்டகல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ுக்குப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ண்ணாடிக்குப்ப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ுண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ுக்கட்டி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ர்த்த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யமி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ய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ுந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ந்ந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ுப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ந்தபால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்புநீர் 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 யெடுக்கும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ட்ட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யலு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ு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டத்திலிட்டெடுத்ததங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ச்சற்கீ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ுலவ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யலுப்பு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ுவச்ச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த வச்சிரப்ப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ுற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ச்சற்கீ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ஞ்சொ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ெடி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ர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ிச்சலடை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காச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்ணாற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ல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டல். வெறுத்தல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ீரங்கன்றியுர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ழும்புண்டா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முதலிய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ல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ான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பளி கொண்ட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வதான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சுக்கு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ழ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ுதும் நிறவாதபழ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ற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ிநோயினொன்று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ிரு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க்க வெடுக்குமிரும்பு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ு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ழும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ுதான இரும்பு வெற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ிச்ச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ா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மடி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ிவகைகளாலலிடும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த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ுங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 முருங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ாமை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ைக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ாமையட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்ப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ப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்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ிழங்குக்கொடி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ர்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ிச்ச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ி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ிவாட்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கா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ல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யைவெட்டித் தள்ளிக்கருப்பநீர் சேர்க்குங்குலை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டிக்க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ுபாளைக்கள்.காய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கக்கரு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த் துணைக்கா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ஞாபகக்க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கதீப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லங்காரம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ணத்துவ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னைகொண்டு முடிவ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னைம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ப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ர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கவகத்தி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ள் பிறவும் வரக் காட்டல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கவரிக்கொ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்புறத்தில்கறுப்பு வரியுள்ள எருத்தின் கொம்பு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கவே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ிகருத்தாமுதலியகாரணமாகக் கூறுமல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ஞாபகக்க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னைமுதற் கார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ன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்டவிடத்தைக் கருக்குமோர் 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ஷக்கல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ச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சுவைக்கூட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ை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லவண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கறிய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டவி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டவி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டி வித்தை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ணகத்த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ுதக்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மித்தகத்த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ற்கடவ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ணகாட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ு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ணக்கு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ஞானதேசிகன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ரணக்கு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ணப்பெயர் (உ-ம்)சுரேச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ன்னறிகுறி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ணக்குறி மர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ன்றுதொட்டு வருங் காரணப்பெயர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ணக்குறியானா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ணக்குறியாக்கிய பெயர்(உ-ம்) பொன்ன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ணச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வட்சாரம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ணச்சிறப்புப்பெ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ணத்தானொன்றற்கே வரும்பெயர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ணச்சொ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ணத்தானாய சொல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ணப்பெ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தானு மொருகா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்றிப்பொருள்களையுணர்த்தி நிற்கும் பெயர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ணப்பொதுப்பெ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ணத்தாற்பல வற்றிற்கும் பொத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வரும்பெயர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ணமறிந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ல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காரணமுங் காரியமுந் தம்முண் மாறவுர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ணம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லங்காரம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ணமாலைய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ன்னாக வருவனவற்றிற்கு முன்னாக வருவனவற்றைக்காரணங்களாக வேனுங்காரியங்களாக வேனுஞ் சொல்லுதல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ாமுதற் பலகா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ாகம மிருபத்தெட்டி 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தேகம்மூன்ற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ோ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தா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லம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ணவகத்தி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ன்றன் காரணத்தை விளக்கிக் காட்டல் (உ-ம்)கடவுளுரைத்த நூல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ணவாகுபெ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ணத்தின்பெயரைக் காரியத்திற்கு வழங்கல்</w:t>
      </w:r>
      <w:r w:rsidRPr="00360FFA">
        <w:rPr>
          <w:rFonts w:ascii="Arial Unicode MS" w:eastAsia="Arial Unicode MS" w:hAnsi="Arial Unicode MS" w:cs="Arial Unicode MS"/>
          <w:lang w:val="en-US"/>
        </w:rPr>
        <w:t>(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-ம்) திருவாசகம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ணவா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யணி</w:t>
      </w:r>
      <w:r w:rsidR="00F564EF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F564EF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லங்காரம் அது குறைவில்லாதகாரண மிருந்துங் காரியம் பிறவாமையைச் சொல்லுதல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ணவிடுகு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ாற்காரணப்பேராயு மொருகாலிடுகுறிப்பேராயுமிருப்பது (உ-ம்) முண்டகம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ணவிலக்க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ணத்தைக்காரியமாயுபசரித்தல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ணவில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ல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ஏதுவை மறைத்தல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ரணவொழ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நுதி வுருபகத்தொன்று அஃது இன்ன காரணத்தானிஃது இன்னதன்று வேறின்னதென்னக் கூறுவது (உ-ம்) கங்குல்காரணவொழிப்ப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ம்மை கால்வதினாலிதுதிங்களன்று செழுந்தனலாகும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மித்தகத்த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ரத பாஷாணம்.காரணாவஸ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ணாவத்தை -கேவ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ம் என்னுமூன்றவ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மை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ணி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்ரா பாத்ர பரிசோத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ணி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க்கா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ண்ட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க்கா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தா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ப்ப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த்த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மிட்டதி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ந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மான ஓர்ந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ப்ப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சை.</w:t>
      </w:r>
    </w:p>
    <w:p w:rsidR="00F564EF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்கிரா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ைப்புங் கடுமையுமானசேர்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எழுத்தின்சாரியை </w:t>
      </w:r>
    </w:p>
    <w:p w:rsidR="00F564EF" w:rsidRDefault="00F564EF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(உ-ம்)அகார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காரிய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கார்த்தல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சாம்பலுப்ப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F564EF" w:rsidRDefault="00F564EF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சோழங்க பாஷாண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க்கம் (உ-ம்) இடங்கார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ுடைவையழுக்கு நீக்குங்கார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F564EF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lang w:val="en-US"/>
        </w:rPr>
        <w:tab/>
      </w:r>
      <w:r>
        <w:rPr>
          <w:rFonts w:ascii="Arial Unicode MS" w:eastAsia="Arial Unicode MS" w:hAnsi="Arial Unicode MS" w:cs="Arial Unicode MS"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ுண்களுக்கிடுங் கார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ொரிகார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ொன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மரவய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த்திப்பி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முள்ள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வ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கல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ஞ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ர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ா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ைச்ச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ராக்கர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ாக்கி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ைச்ச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ா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ம்புப்பயறு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ாமயத்திரிதயமோ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ாங்கோபகார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சிறை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மூன்றுந் தீர்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ாம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ைச்சாலைத் துன்பம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ாம்ப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ப்ப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றுநிறங்கலவாத கறுத்தப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ாம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ைகூ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சூத்திரம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ாள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வைசிய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ளாள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ா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மை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வ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ய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ையெழு வள்ளலிலொரு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ங்கத்தி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க்குருவ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ர்நி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ன்னு மோரள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ழில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மி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ஞ்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ர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ி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த்தைச்சூரி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கிழ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்யாகசாலை முதுகுடுமிப் பெருவழுதியைப் பாடியபுலவர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ுதசாகரன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 ஓர்யாப்பு நூ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ஆரிய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ித்து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வை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த வெள்ளைப் புதுப்புட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க்கூ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ாள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க்கோ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்தக்கா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சுண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ங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ுக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ப்பிள்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க்குருவி.</w:t>
      </w:r>
    </w:p>
    <w:p w:rsidR="00F564EF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வேலி.காரியகருத்த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ரிய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த்தலை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ம்பார்ப் போ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ையிலே சாதுரியன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கு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ணிமித்தமுபதேசிப்ப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க்கடி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க்கெ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ர்த்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ங்க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ூ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சா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ம் 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ல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சா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த்திற்கேற்றவேது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சி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 சாதகம்.காரணன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தரி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த்தலை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துரந்த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வல்லோன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தெரி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ங்களைப்பார்க்குமதிகா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ஸ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காரன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ஸ்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ினத்திற்குப்பத்தாம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யல்.</w:t>
      </w:r>
    </w:p>
    <w:p w:rsidR="00F564EF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ப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 பக்குவம்.காரியப்ப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ப்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வ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ழிற்ப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ற்றப்ப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ூடல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ப்ப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நட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முட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ப்பிரத்துவேஷ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ப்பொற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ப்பொறுப்பு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ா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ச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்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ழி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ஷ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ம்பார்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ம்பார்த்தல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வகத்தி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த்திணைபன்னிரண்டில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காரியங் காட்டுவது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வாகுபெ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த்தின்பெயரைக் காரணத்திற்கு வழங்கும்பெயர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வ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க்கெ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ர்த்தன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விலக்க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த்தைக்காரணமாயுபசரித்தல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வில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ல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காரியத்தை மறுத்துக் கூறுவது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ரியவே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ணத்தையறிவிக்குங்காரியம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கா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கார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ியகார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ார்த்தசி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சி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ேட்ச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ல்விசாரண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ா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ாறு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ா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டுங்கிள்ளி யென்னுமரசன் போரில் மரித்த இ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ர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ுதின்னாப்பா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ர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ிர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லவ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டாலவ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ிவி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ங்கத்திரி வித்து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ீ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ர்ந்தசா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முட்டைக்குவிய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ீ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யவீ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ணான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ுகபத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தாக்கினி மூன்றினொன்று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்கினிவேதனைக் கடவுள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 கொள்ளுஞ் சம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ழவுநெசவு முதலிய தொழ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ங்கரியமான வே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ுர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ு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விய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ர்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ுகவி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 ரறுதொழில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தூற்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ையா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ம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ருழ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ியன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ு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ு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ெ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ுச்சி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ற்பாசி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ு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்டாதசபுராண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நிடத முப்பத்திரண்ட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ட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ஞானமறுபத்து நான்க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ிப்புடோ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க்காரை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ுடவி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ஷவித்தையினொன்று.</w:t>
      </w:r>
    </w:p>
    <w:p w:rsidR="00360FFA" w:rsidRPr="00360FFA" w:rsidRDefault="00360FFA" w:rsidP="00F564E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ு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ட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ஷவித்தைக்காரன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ரு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ையுடையோன்வானம்பா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ுண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ுணி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ையுடைய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ுண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ுண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ுணி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ுண்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ுதின்னாப்பா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ுண்ண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ுண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ுண்ண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ையுள்ள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லாலவ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வ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ுரா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ிப்புடோ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ுவா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ண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ுன்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ுதின்னாப்பா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ூ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ுரங்கு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ூட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நிடத முப்பத்திரண்டினொன்று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ூ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்டாதச புராணத்தொன்று உபநிடதமுப்பத் திரண்ட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ட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ஞானமறுபத்து நான்கி 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ூடவி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டவி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ெ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ெ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ெ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ெள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ண்ணச்சாந்து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ைக்காலம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ாசாரியர்அறுபத்து மூவரிற் சேர்ந்த வோர்தவப்பெ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ோட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ைகாரர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வ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ரட்டாசியின் பரு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ரிற்பூட்டிய விரும்பா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ுர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ென் 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்நெ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மே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ா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்கா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ச்சி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ர்க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றுபருவ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 ஆவணி புரட்டாசியின்பருவம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காலவுரி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டைவீசலுமிந்திர கோபமயில்கேகய மக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ு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ாந்த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ாந்த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ன்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ங்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்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ம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ய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ந்திவை மலர் தலும்அன்னங் கிளி குயில் வருந்த லு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 முதனீர்மலரேங்கலுமாகு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கோ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டப்பச்சை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கோ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ள்கொடுக்கி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கோ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ரைப்பு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்தக்கா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கோ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நா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க்குற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லக்காக்கணம்.</w:t>
      </w:r>
    </w:p>
    <w:p w:rsidR="00431D19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க்கொ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ொள்.கார்க்கோட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க்கோடன்</w:t>
      </w:r>
      <w:r w:rsidR="00431D19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431D19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்டநாகத் தொன்று கருடக்க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ட்ட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க்கோட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லுளுவை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க்கோ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ொ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ோ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ஞ்சீரகம்.</w:t>
      </w:r>
    </w:p>
    <w:p w:rsidR="00431D19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க்கோ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ோ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ஞ்சீரகம்.கார்த்தபட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த்தப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த்த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ம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்புக்க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ைத்தல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த்தவீரியரி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சுராமன்.கார்த்தவீரி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்த்தவீரியார்ச்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வகை சக்கிரவர்த்திகளிலொரு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த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ுசி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த்தாந்தி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திடநூல்வல்லோன்.</w:t>
      </w:r>
    </w:p>
    <w:p w:rsidR="00431D19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த்த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்த்திகை மாதம்.கார்த்திகேச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்த்திகேயன்</w:t>
      </w:r>
      <w:r w:rsidR="00431D19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431D19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ுகன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ர்த்த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ா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நட்சத்திரம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த்திகைக்கிழ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ைக்கிழ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த்திகைக்கொ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த்திகைப்பூ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ள்மலர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நாற்ப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ெண்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ணக்குநூல்களுள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ூல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நி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ுப்புவரு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ங்கிஷச்சி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நெ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்கலத்தறுக்கும் நெல்.</w:t>
      </w:r>
    </w:p>
    <w:p w:rsidR="00431D19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ப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விசாரிப்பு.கார்புக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புகாவரி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்ப்போகரிசி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ப்படி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த்திரைக்காரன்.காருராசி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ப்பண்ண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ோ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த்தளர்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ற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ப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ப்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ப்ப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பா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ப்ப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்ப்பம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ப்பாட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ர்மரும மறிந்த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ணாக்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ப்ப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த்திச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ப்ப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ாந்தக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ை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வர்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ப்பு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ப்போகரி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ர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ாந்தக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ம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ம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ங்க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முக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ப்புப் பாஷாணமுப்பத்திரண்ட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்காலத்து மே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மேகச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சிச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வண்ண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ுர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வண்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ர்வல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லகணி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குப்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க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த்தின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கண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ங்கொ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க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தாம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கர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ப்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கன்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த்துக்குரிய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கா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குண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ம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கு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ற்சிச்செடி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கூ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தப்போரில் சேனைகள் தங்கிய இ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ளகூ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கே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க்கத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க்கணி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திட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க்க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ழித்தீ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க்கிர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ளட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ாட்சம்.</w:t>
      </w:r>
    </w:p>
    <w:p w:rsidR="00431D19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க்கிர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ற்காலவிலை.காலக்கு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க்குற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வேற்றுமையைக் காட்டு மடையாளம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க்கொடு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ப்பொல்லாங்கு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கண்ட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ுபவப்பட்ட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தானவன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சக்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ுட்கா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ுள்நியதிச்சக்க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பலசக்கரம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சங்க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்வக் காலத்துப்புர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ச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கறைப்பொழுது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சங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உத்தே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க்கண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ச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்தியகரு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க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ாலவ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சர்ப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ச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ேப்பி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ச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ச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ைச்சு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சூ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ர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லசே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ோர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ஞ்செல்ல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ங்கழ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ஞ்சொ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்லி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ள்ளங்கா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சுவ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ட்ச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ள்விடுதல்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ட்சே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ட்கழ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ருவ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ப்போ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ிலிடும்ப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த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மனாயு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க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தர்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த்த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தாம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மரூபதானம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தீ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க்கொட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சுகவீனம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த்தாலணையும்பெ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வமுதலிய காலங்களாலணையும்பெயர் (உம்) வேனில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த்திர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்கா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நிய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க்கடன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நிரூப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கணிதம்.காலந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நுட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த்தினுணுகிய கா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நே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அரச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நேமிரி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நே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ம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நோக்க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ுதிர் காலத்தின்வயிற்று நோக்க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ந்தள்ள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ம்போ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பட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மதூதர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பரிச்சே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காலத்துண்டுஒரு காலத்தின்றென்பது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பரிப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த்தினாற்பக்குவம் அட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பர்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க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ப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மன்கயி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புருஷ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ோதிட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பே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வித்தியாசம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லப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வகா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யோசனகாலம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ப்பகுப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ம் பற்றிவரும்பகுபதம்(உ-ம்) திருவோணத்த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ப்பண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ப்ப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ன்னேரம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ப்பிறிதின்கிழ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ம் பற்றியபிறிதின்கிழமை (உ-ம்) மாரனதுவேனில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ப்பெயர்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ம் வித்தியாசப்படுதல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மய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மய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வழ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வழுவமைதி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மல்லாக்க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ா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ய கா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மழ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வமழை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மற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ிகாலவர்த்தமானமற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மா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ைதோறு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மிரு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யமமர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மீ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ளிங்கு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ளப்பிரமாணம்பத்த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ழு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ி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த்தியாதத்துவ மேழ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ம்பண்ண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ம்பார்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யம்பார்த்தல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ம்புரள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ம்புரள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ம்வேற்றுமைப் படல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ம்போ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த்தை வீணாகக்கழ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ம்வ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ள்விடுதல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ய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ம்பத்திரண்டாவதுவருடம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முதலிய வீச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ப்பள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பண்ணல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வ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க்கூறுப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வேறுப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வயிர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ாரவயிர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வருத்தம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சங்கதி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வழ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த்தை முறைபிறழக்கூறுதல் (உ-ம்) நேற்றுண்பே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மகரிஷி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லவாகுபெ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த்தின் பெயரைக்காலத்திலுண்டாம் பொருட்குவழங்குவது(உ-ம்) கார் நெல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விடைந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த்தைக் காட்டிவினைச்சொற்கிடை நிற்ப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வித்திய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வேற்ற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வுரி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வமும் பொழுது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வே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த்தின்க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கதி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ணாக்கோள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ம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ல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மன் மந்தி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ன்கொ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ட்டுக்கொ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ாக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்தந்தக்கா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ற்றகா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ற்றகாலமு மேலாத காலமும் 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ாக்க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நிடத முப்பத்திரண்ட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ழித்தீ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ுருத்திரன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ாக்கினியுரு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நிடதமுப்பத்திரண்ட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ாங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ர்த்தபாடாணம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ா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யலல்.காலநுட்பம்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ா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ுக்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ிவ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ள்ளர் தலை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யற்சியுடையோன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ாடுதண்ண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ுக்காலளவுதண்ணீர்.</w:t>
      </w:r>
    </w:p>
    <w:p w:rsidR="00431D19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ா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யல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மிகுந்திருத்தல்.காலாட்ச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ாட்செ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ட்செயம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ா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ைச்சுர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யற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ிலா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தி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ாதீ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சுவரன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ாநுந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ர்க்கு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கப்ப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ு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ாந்த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ர்த்தியவா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ட்ட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ம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வல்ல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ா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முட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ாந்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ந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வி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ாய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லாயு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வ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ாவ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ிர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ா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ின் மோ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ைசேறு.</w:t>
      </w:r>
    </w:p>
    <w:p w:rsidR="00431D19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்நடைகா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ல்வகைத்தானையினொன்று.காலா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ா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வ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ா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ு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ிவுந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முர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க்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னைக்கா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கைக்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டற்கி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றொழு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ழைக்கால மே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கவரி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ோகிந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சாந்தரம்கொடுக்கும் வ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ணன்மனை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ித்தல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ிம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ப்போதும் வயல் வெளிகளில் மடக்கிவைத்திருக்கு மந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ிய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ியன்ம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ிம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ியாங்கு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ியாந்துவ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ுவரை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ிரா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ங்கைத்தீவிலுள்ளகாலிப்பட்டணத்தின் வெற்றிலைப்பாக்கு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ி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ண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ிற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ற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ீ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ண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ீய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மஞ்சள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ழ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ி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ம்ப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431D19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லூ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வளை.காலே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ேகவண்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வைச்சா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்து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ே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்தூரிமஞ்ச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க்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ோர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ழு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ழு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ியற்கா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ைவெள்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ிவெள்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ோச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்தமகா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ோ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ாட்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ோ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்டங்காகம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ப்ப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ள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்தக்கலப்பாமுற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நூற்றுநாற்பதிழை கொண்டஅக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ழனுருபு (உம்)ஊர்க்கானி வந்த பொதும்ப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னையெச்ச கா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குதி (உ-ம்).கைதொழுதக்கா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ப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ந்த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ூன்றுகோ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ருர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ல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பூதியத் 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ந்த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ழு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கா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ி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்க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்கழுவ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ங்கழுவ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்கோ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ழவின் தொடக்கம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்சீ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ளை யகற்ற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ைநிலத்திலே யுரஞ்சி நட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ட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ரோடு களைதல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லவட்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சி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்ந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ுமாடுகள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்நோ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நோக்க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காற்பார்வை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்பாவ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்நிலத்திலேபற்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ல்ம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ாலொற்றியற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்ம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புற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்மி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சுவ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்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ியற்கா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்யா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தல்.</w:t>
      </w:r>
    </w:p>
    <w:p w:rsidR="00431D19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்வ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ழி.கால்வா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்வாங்குதல்</w:t>
      </w:r>
      <w:r w:rsidR="00431D19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431D19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ுக்களின் காலிழ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ன்னி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ழைவெற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்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ால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்வாலாயிர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்த சந்தமாயிர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ங்காயிர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்விள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க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ங்கொ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ுத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டிக்கா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டியெடுப்ப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ட்டன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புலவர்.</w:t>
      </w:r>
    </w:p>
    <w:p w:rsidR="00431D19" w:rsidRDefault="00431D19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காவட்டம்புல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ந்தப்பு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ந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்ட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ண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ழ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ழுக்க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்துக்கல் தூ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சம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ழல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ல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வ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ற்காரர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ப்போ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ய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ப்பாள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லாள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ப்ப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வகர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ல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ப்ப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ற்காரன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ைச்ச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ல்க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ந்தவச்சுறு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வற்கடவ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ம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ற்க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க்கட்டை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ற்கணிகை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த்தாடுங்கூத்திகள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ற்கப்ப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வரைத் தடுக்கநிற்குங்கப்ப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ற்க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ழை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ற்க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ல்வகையரணினொன்று.</w:t>
      </w:r>
    </w:p>
    <w:p w:rsidR="00431D19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ற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ப்போன்.காவற்கூ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ற்ச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ல்வீ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றியல் வீ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ைச்ச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ற்ச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ச்ச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ற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ல்பண்ண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ற்பெண்ட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ிலித்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தற்பெ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லிசைப்புலமைமெல்லியருளொருவர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ற்பு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க்காவற்குச் சூழும்வைக்கோற்பு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ற்பெரும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ந்திப்பூ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மல்லி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ப்பா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ல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ண்பிதற்றன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ா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மல்ல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ாரர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ுரிமருந்துண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ுவ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நொ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ி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ிம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ண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்கா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த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ி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திரவிச்சிலை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ி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க்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ிரி.கால்கழுவுதல்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ிதிப்ப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ண்டிநாட்டுவேளாளரில் உழுவித்துண்போர்அரசனாற் பெறுவதோர் ப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ித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க்க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ிரி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ிபி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ிநிறமடைதல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விம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வியைவிரும்பியதலைவன் தலைவிக்கனுப்பு மாலை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ஞான மறுபத்துநான்க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ப்ப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ரன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ிய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க்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கலத்தைத்தரிக்கவிடுங்கல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ியே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ியே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ிபிட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ே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ிரிப்பாவைதன்புதல்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ளாள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ிரிப்பூம்பட்டி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ூ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ிவ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ஷாயப்புடவை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ிள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ள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ிஞ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மல்லி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ீ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ங்கொ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ீ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ந்திர 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ுத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்தடி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ம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ட்சுமையெ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ுவோ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்லக்குச்சுமப்ப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ே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ு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தேசம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ே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யம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ைசூ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யம்புத்தூ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ஞ்சாவூர் முதலியநாடுகளில் பாயும் சத்தநதிகள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ே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ி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வோ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வோலை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ழ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ாரமென்னுமூ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ேவ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கா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ழிப்பிர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ந்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ழ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்பவாணிக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ண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ழியர்க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ந்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ழூன்றுகட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ுக்கோ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ழோ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ுக்கோற்காரர்.</w:t>
      </w:r>
    </w:p>
    <w:p w:rsidR="00431D19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ம்பி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ட்டு மணிக்கோ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ழ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431D19" w:rsidRDefault="00431D19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குற்ற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ருக்கைக்கல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ளிங்க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மணிவட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431D19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மரவயிர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யிர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ி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்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வய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க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ய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கண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கந்த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க்கா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க்கா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கூ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ஞ்சு.</w:t>
      </w:r>
    </w:p>
    <w:p w:rsidR="00431D19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ங்கன்ன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ல்மலை.காளஸ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ளஸ்தி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ிவஸ்த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ப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டப்புற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ப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ள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மு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மேக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கல்பொழி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மே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ல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ுக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மே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லவன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ுரி எட்டி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சின்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நஞ்சு 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துகொ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வ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ுக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வா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ுரல்வாயன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ளையா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றுசுடுங்காள 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ுரல் 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காளன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ா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ச்சிற்படி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ா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பூலக்கம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த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ா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ளத்தி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ளாத்த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ின் நச்சுப்பல்லினொன்று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ாம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்சமய மாற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ைவம்.காளாமுகம்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ாமு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ளாமுகசமயத்தா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ைவர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ாமுகி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ங்கரமுக ரூபத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ாம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ள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்ப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்றிப்பூ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்டாதசவுபபுராண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ட்டி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க்கர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யவ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ஞ்ச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்த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மளகந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வ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ின் நச்சுப்பல்ல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ித்தக்கா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கம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ி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த நீலச்சா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த்த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ிங்கமர்த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ண்டு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ிங்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க்குறளுக் குரையெழுதிய பதின்மரில் ஒருவர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ிங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ா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ிங்கநா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ி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ிதா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ல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ி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லம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ி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ன் மனைவியிலொரு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ரன்ற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க்கின்விசே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ப்ப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முனை யா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கை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ி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ஞ்ஞா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ிமர்த்த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ி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ியமர்த்த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ின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்தரி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ம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வெரு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ைய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ிளமையோ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ாறு வயதுக்குட்பட்ட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ைநிலத் தலை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ளைய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க்காரை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ு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்ப்பான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ற்கொ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ற்கத்த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த்த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ற்கொ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ொ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ாக்கரு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ிழங்குச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ாப்ப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ா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லம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ள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ழு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ியுமிழ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ிய காறுதல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ுபா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காரத்து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விசார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ுபா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 விசாரிப்பு.</w:t>
      </w:r>
    </w:p>
    <w:p w:rsidR="00431D19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்தணியில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ச்சாந்து.காறையா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ையாடுதல்</w:t>
      </w:r>
      <w:r w:rsidR="00431D19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431D19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ி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ையெலு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ணாரவென்பு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்க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டைவைவிளிம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்கா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ின்னக்கா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்கு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சந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்கொ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ண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்கோட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்க்கோட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்ச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்சவு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ச்சவ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்சீ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ெலு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்ப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ிற்ப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்பந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ிப்ப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்பர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்ப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த்திப்பஞ்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்ப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ள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ற்றட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ு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க்குமி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வீச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ண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ால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தல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ா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ிற்பறக்கும்ப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ையி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ிளவ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ங்காற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ின்சகா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ானவாய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ிர்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திந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ய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சா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க்கடு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ங்காற்று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தல்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க்கல்.காளாமுகர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ந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திந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முந்துந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சாகம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வா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ப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ம்பண்ணாமல்வி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ப்ப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ம்பல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ொத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ச்செல்லாப்புற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ோ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ுன்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க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ுள்ளி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கக்கூப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ப்பச்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கக்கோ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க்கோ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கசீ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கச்ச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ர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கச்சேவு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கதட்ட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கதூ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கத்தும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ண்டு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கநா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 நிலத் தலை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்லை நிலத்தலை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கப்பச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தப்பச்சை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ஞ்சீர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்ந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 நிலம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குப்பி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கௌடத்த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னகக்கல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னக்குதி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க்குதி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ை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க்குறத்திமுலைப்ப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்ந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த்தே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ஞ்சள்.</w:t>
      </w:r>
    </w:p>
    <w:p w:rsidR="00360FFA" w:rsidRPr="00360FFA" w:rsidRDefault="00360FFA" w:rsidP="00431D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நா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்லைநிலத்தலை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ப்பல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ப்பல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ப்படம்</w:t>
      </w:r>
      <w:r w:rsidR="00B5108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B5108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னமாகிய க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மய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மய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மவ்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மல்லி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ம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ப்பன்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மூர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ன்றாவது மேளகர்த்த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மௌ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மல்லிகை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ைப்பா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்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்லை நி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னம்பா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ந்த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ந்த வ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யூ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ுர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லிந்தி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வேலி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்ப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ற்கரைச்சோ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ங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கி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ே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டேர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ல்வ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ைப்பாவகையுளொன்று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 நிலமாக்க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்லை நிலமாக்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ட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ட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விரு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ிரிமரம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ற்குன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க்கிராந்திப்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ு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னுச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னா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ானிற்கைப்பி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ாங்கெளி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ானாங்கோ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ியிலோ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ன்கோ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ாங்கோழ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ாத்த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ன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ாவாழ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வே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ான்கோன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து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ியமேனி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ுள்ளிக்கல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ி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னிலிந்தி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="00195519">
        <w:rPr>
          <w:rFonts w:ascii="Arial Unicode MS" w:eastAsia="Arial Unicode MS" w:hAnsi="Arial Unicode MS" w:cs="Arial Unicode MS"/>
          <w:cs/>
          <w:lang w:val="en-US"/>
        </w:rPr>
        <w:t>கொட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ி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ீ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பெற்றபிள்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ாதமு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ெ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ள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ோ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்நோக்கு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ின் சாரியை (உ-ம்)ஐக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்பலினறை முதலியன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ன்யா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்ட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்ம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ல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்ம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்மீ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ஸ்மீரம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்மு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்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ுமான்கான்மேல் வ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ங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்மோ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்விரல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்யா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்லைநிலத்தியா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்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்ற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ங்கை.</w:t>
      </w:r>
    </w:p>
    <w:p w:rsid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ன்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ுட்செடி.</w:t>
      </w:r>
    </w:p>
    <w:p w:rsidR="00195519" w:rsidRPr="00360FFA" w:rsidRDefault="00195519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கர வருக்கத்தின் மூன்றாமெழ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உயிர்ம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கி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ணஞ்ச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ிய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க்க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ீன்குத்திப்புள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ங்கி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வல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ா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தர்.</w:t>
      </w:r>
    </w:p>
    <w:p w:rsidR="00195519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ங்கரபா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ங்கரியம்.கிங்கர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lastRenderedPageBreak/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ங்க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ைக்கா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ங்கல்ல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ேவற்காரர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ங்கி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லுகிலுப்பைச்ச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ங்கை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ங்க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யின் கும்பத்த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யில் 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ங்கி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்ம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ங்கிர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ங்கி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்தம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ங்கில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ங்கல்லியர்.கி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ச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சல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ச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ச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ளி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ச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ாளர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ிசின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சுகிசுத்த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லில்லாக்காற்றாடி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சுகிச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சுகிச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டுக்கொ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வின் குறிப்பு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சோ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ங்குதி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சோ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ச்ச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ுகின க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கிச்சலா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ச்சா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ச்ச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லா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ந்த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ச்சி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ார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ச்சிலிக்கிழ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ாசனைக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ழ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ச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ச்சுக்கிச்ச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ஒலி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ஞ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ு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ஞ்சபன்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யு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ஞ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ம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ஞ்ச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ஞ்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ஞ்ச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ில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ித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ஞ்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ித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ஞ்சா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ன்ம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ஞ்சிக்கிஞ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ற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ிஞ்சிக்கிஞ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றி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ஞ்சிக்கிய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றிவுடை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ஞ்சிக்கி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த்தும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ற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ஞ்சிக்கி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ற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ஞ்சிஞ்ஞ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றிவுடைமை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ஞ்சிஞ்ஞ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ஞ்சிக்கியத்து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ஞ்சிஞ்ஞ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றிவு.</w:t>
      </w:r>
    </w:p>
    <w:p w:rsidR="00195519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ஞ்சிஞ்ஞ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ற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ஜீவன்.கிஞ்சி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ஞ்சி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ம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ஞ்சி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ற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ஞ்ச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ை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ஞ்ச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கயப்ப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ா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ண்முருக்கு.</w:t>
      </w:r>
    </w:p>
    <w:p w:rsidR="00195519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ஞ்சு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ாசம்.கிஞ்சும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ஞ்சும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ஞ்ஞ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ெடி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ைப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்கட்படு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ஞ்சம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ைச்ச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க்கிஷவீ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றியல்வீடு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ந்தபடியிர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த்த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யனித்தல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த்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ுக்க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கான்மீர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ம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ுள்ளடி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வாக்கி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்டினியாயிருப்ப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ற்றை யொறுப்ப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ாச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ாவ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ப்ப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ாரி.</w:t>
      </w:r>
    </w:p>
    <w:p w:rsidR="00195519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ா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.கிடா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ிடாவ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ாவ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ட்பன்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ுகிட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ர்ச்சி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ுகி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ுகிட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க்கம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ுகி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ஞ்ச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ங்குதல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ுகிட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க்கம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ுகிட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டுக் கொ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ுகின்ப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ற்கட்டு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ு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ட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்டப்பல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ரின் மரச்சு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னாங்கு முடைந்தவோலைக் கீற்று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ுகோ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ையும்படியானதென்னம் ஓலை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ுக்க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ப்பைப்பூவில் இடித்தக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ுக்குக்கிடுக்க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ுபி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ாச்ச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சர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ுமு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ேச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ைச்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்டி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வ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க்குந்தன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ை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ை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ை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ு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்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ிலி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தவொல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தமோதுங்குழாம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ைச்சர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டுநாட்கிடந்தசர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ைச்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ைச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டி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ைத்த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பத்துக்கா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ணகாலம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திர்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றுதல்.</w:t>
      </w:r>
    </w:p>
    <w:p w:rsidR="00195519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ை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ுக்கைப்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.கிடைப்படல்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ிடைப்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ைப்ப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ா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ைம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க்கூ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ை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ங்கிடையன்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ை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ௌக்கியமாயிருக்கக் கிடைத்தல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ுகிந்தாபு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லிசுக்கிரீவன்பட்டணம்.</w:t>
      </w:r>
    </w:p>
    <w:p w:rsidR="00195519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்கிந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ைசூரிராச்சியத்தின்வடபாகத்தில் பம்பாநதி உற்பத்தியாகு மிடத்திலுள்ள ஓர்மலை.</w:t>
      </w:r>
    </w:p>
    <w:p w:rsidR="00195519" w:rsidRDefault="00195519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கிட்கிந்தாபுரி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 xml:space="preserve">வாலியும் சுக்ரீவனும் வசித்திருந்த </w:t>
      </w:r>
    </w:p>
    <w:p w:rsidR="00195519" w:rsidRDefault="00195519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இடம் பல்லாரிஜில்லாவில் அர்ப்பனல்லி</w:t>
      </w:r>
    </w:p>
    <w:p w:rsidR="00360FFA" w:rsidRPr="00360FFA" w:rsidRDefault="00195519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 xml:space="preserve"> தாலுக்காவிலுள்ள தென்பர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கியசெ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ிட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்ட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ுக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ைச்சரக்குக ளிருக்கும்வீ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ச்சிலை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சிட்ட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ள்ளுற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ும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டிப்ப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ுகினபாதை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ணி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ககிட்டுமானம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த்தட்ட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முட்ட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றக்குறையமுன் பின்னாக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ப்புக்கிட்டம் முதலியன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ுக்கு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ீ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றுமுதலியவற்றினே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ுக்கு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ம்பி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மிறுக்கிப் பிடித்தல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ல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வர்.கிட்டலர்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ு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திர்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ல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ுக்கடகம்.</w:t>
      </w:r>
    </w:p>
    <w:p w:rsidR="00195519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ுக்குத்த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்பொ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ா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சின்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ர்விளையாட்டுக் கருவியில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யீற்றுப்ப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த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கலப்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ழிகை வட்ட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கக்கி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தண்டனைக்கருவி.கிட்டிகட்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ுக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ாக்கி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ிக்கயி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ட்டுக்கயி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ிக்கலப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லப்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ிக்கிழ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ிக்கிழ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ிக்கோ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ி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ிணப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ஷ்ணபக்ஷ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ி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ன்றோ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ி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ம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ி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ஷ்ணாந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ி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வர்ந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ிய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ளையா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ஞ்ச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ின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வ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ந்த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ி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யாறு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ுக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ு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திர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ீப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ங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ும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ீ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ஷ்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ணஞ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ண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ண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ணா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ணா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லைத்தள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ாள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ண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யுதேவன் வ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ணி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லுகிலுப்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ணில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ணில்கிணில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டுக்கொலி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ணின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ணின்கிணின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டுக்கொலிக்குறிப்பு.</w:t>
      </w:r>
    </w:p>
    <w:p w:rsidR="00195519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ிணீல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கிணுகிண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ணுகிணெனல்</w:t>
      </w:r>
      <w:r w:rsidR="00195519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195519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ு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யவோ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ு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ணேல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தப்ப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ாரிப்ப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ப்ப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ு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ணைமக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ற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ணை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ணைம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ண்கி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ங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்டை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ண்கிண்ண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டுக்கொலிக்குறிப்பு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ண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ண்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பாகசம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ண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ப்புத்து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டை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ியன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ண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ெ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ிசமைத் 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த்தை வெளிப்ப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ண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னைப்பூட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யெழுப்ப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ண்ண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ப்பெருக்கு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ண்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ட்ட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ழிகைவட்ட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ண்ண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ீணை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ண்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்தியின்கைப்பிடியுற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ண்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மேற் குளம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ப்பொர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ண்டின் சிறுகால்.</w:t>
      </w:r>
    </w:p>
    <w:p w:rsidR="00195519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ண்ணிக்கருப்பூ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சகருப்பூ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ர்ந்த கருப்பூரம்</w:t>
      </w:r>
      <w:r w:rsidR="00195519">
        <w:rPr>
          <w:rFonts w:ascii="Arial Unicode MS" w:eastAsia="Arial Unicode MS" w:hAnsi="Arial Unicode MS" w:cs="Arial Unicode MS"/>
          <w:cs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ண்ணி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ண்ண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ரு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த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மத்தஞ்செடி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த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ாடுவ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ன்.கிட்டல்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்துலட்சங்கோடாகோ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ரு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த்த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 உரப்புத்து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ித்த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ந்தற்கமுகு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ந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ொண்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ட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ொண்டிவிளையா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ங்குந்தி மித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ந்த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லிமூ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ந்துக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ினகால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ந்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ொண்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ட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ொண்டி விளையாட்டு. படங்குந்திமிதித்தல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ந்ந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த்திர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ை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ந்ந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ய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ட்சி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ந்ந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ந்நரமென்னும் வாத்தியம்கைக் கொண்டு இசைபாடித்திரியும் ஒரு தேவசாதிய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ந்ந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ீணாபே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பாய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யோஜ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மார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ப்ப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மாவ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ொறு மொற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மித்துக்கி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ழ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ழுக்கர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ம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கசந்தாநமுள்ளவன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ம்பு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ள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யுற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க்கொம்பிற் பூண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ம்புரு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ம்புருடகண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ஜம்புத்தீபத்தின் ஓர்பாகம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ம்புருட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ெண்கணத் தொருவ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ுவமுகமும் நரசரீரமுமுடைய ஒரு சாதியார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ம்புரு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ம்புருடத்து முதல்அரச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ன்அங்கீதிரன் இரண்டாவது புத்திரன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ம்புரோட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நிட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ப்பத்திரண்ட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யம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ை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ய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சி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ன்மை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ய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ுகுவின்மனை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ய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 யிசைப்பா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ிய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ஞ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ிக்குஞ்சுகளின் சப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கக்கழ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ப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கசா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தோஷ நிவிர்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கச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நடை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கசெ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ாராதனைய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கச்சு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த்தின்சுற்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கணதா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்றித்தரித்தல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க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 சந்திரர்களுக்கு இராகுகேதுக்களால் வரும்பீ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ன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்றுகை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க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ணி 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ாணி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கண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ணம் பற்ற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ித்தல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க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ாராதனையினொன்று.</w:t>
      </w:r>
    </w:p>
    <w:p w:rsidR="00195519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கதீ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தோஷம்.கிரகத்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கஸ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்லொழுக்கத் திருப்ப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ையுள்ள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ருவாகி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கஸ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்லொழுக்கத் திருப்பவ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கந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ம் நிற்கும்நிலை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கநீ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ங்கள் நீசம் பெ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ம்பெலக் குறை வட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கநீ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்லொழு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கநோ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பார்வை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கப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ங்கள் பகை பெ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க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்கி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கப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ுங்கிரகமுமோரிராசியினிற்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கபிரீ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ாராதனை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கபீ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நிலையினால்வருமிடர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கபு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ங்களின் தற்காலநிலையெண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கப்பிரவே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புகுதல்.கிரகப்பிரவேசம்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கப்பிரீ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த்துக்குத்திருத்தி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.</w:t>
      </w:r>
    </w:p>
    <w:p w:rsidR="00195519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கப்பிழ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தோஷம்.கிரகமால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ிரகம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வொழுங்கு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ளப்பிரமாணம்பத்த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்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ு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கவ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சக்க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ச்சுற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காராத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வழிப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ுசாரி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க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சம் வாங்க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ர்ந்து கொள்ள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்தேச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ற்றுக்கொள்ள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ாலற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்ற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னற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வல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க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்று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்டுக்கட்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கெம்பீ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்சைக் கர்ப்பூ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சேம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்சைக் கருப்பூ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ஞ்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ுங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ணம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ை வான்ம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ணார்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ணியு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ளியுள்ளபொருள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ணி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கதோடை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கதோ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்ச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ந்தகர்த்த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லாசிரியன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டர்களுள் ஒற்றொழித்துயிருமுயிர் ம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மாகக் கொள்ளுமுப்பத்திரண்டெழுத்தின் கூட் 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ந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லத்தோ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ப்ப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ல்ல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ச்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க வூ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ந்த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லிமூலம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ந்தித்த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கிரந்திநாய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ந்திநாயக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ிரந்திநா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ந்திகை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ந்திப்பு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ிலந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ந்திம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ு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ந்திமூ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லிமூ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ந்திவாய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ாய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ந்திவிய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மக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ங்காக நடப்ப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ைமை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நடப்போ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திக முறைப்படி நடப்ப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ம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ு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ழுங்கல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ற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ிப்பறவை யளவுதூ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தீவினொன்று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வுஞ்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னைபுத்திரரிலொரு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ாக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ிக்கிற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ாக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வே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்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ாக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ிக்கத்தக்க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ா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ியவி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ள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ாசாங்கு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ணவளவு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ா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யமைம்பத்தாறினொன்று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ட்டி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ழிச்சல்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ாணித்திரவ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ிலம்பட்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ஞ்ச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ேம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ய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ட்டம்பு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ிசாரண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ிசா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சீர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ட்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யா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பொடுத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ள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ள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யலு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ிய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ா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வே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ா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வ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ட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ா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டன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ாதா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டன்.கிரகப்பிரீத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ள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ாதிந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ாமாஞ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ா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ங்கை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ாந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ள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ுங்கல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ா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வட்டத்தின்ச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ர்ச்செல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வே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ாந்திமண்ட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துபாதை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ாந்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ள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ுங்குதல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ாமசா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ாமமுழுவதுக்கு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மோர் சாந்தி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ா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ாமமுற்ற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ணாருட் பெரிய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ன்றோ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வி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ள்ளப்பூமி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ாமதேவ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்வக்கிராமங்கட்கதி தேவதையாயவ்வக்கிராமத்தோர் வழிபடுந் த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ர்காக்குந் தேவதை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ாமப்பிரதட்ச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ாமத்தைவலம் வருதல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ா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று குடியுள்ளவூ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த நிலத்தூர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ாமாந்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றுகிரா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ட்டுப்புறம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ாம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ழிசனர்வழக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ாமத்திலுள்ளது திசைச்சொ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ட்டுச்சொல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ாம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ாமமுற்றோ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ட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ா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ா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வங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ாம்புபத்த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லவங்கப்பத்தி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்பொ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ரநிலம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ி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ர் முதலியவற்றைத்த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ுத்துல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ாவ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ா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ாவ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ம்பு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ணையா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ட்பன்றி ம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ி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கந்ந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கம்ப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லிகம்ப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க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வாய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கன்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ைக்காக்க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க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க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்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கி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ங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கோ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லிகோ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ச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ை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ச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யிற்பிறந்த யா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சராந்ந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ள்ளோத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ீச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சா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ைத்த தே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றி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வதி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ச்ச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ர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யிற்பிறந்த யா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ச்சரீ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ச்சிரீ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195519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ி.கிரிட்ட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தசாக்க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ெ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து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யர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ப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ப்பொது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மல்ல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மல்லி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ப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ம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ம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சி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ம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ிர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ன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ாகலா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ானுட்டிப்புக்குரிய போதகம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ாகா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தத்திற் கிரியைகளைப் போதிக்கும் பகு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ா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ை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ாச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சத்தி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வினைத்துணையாக நின்றுலகங்களையாக்குவது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ாசா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ானுட்டிப்புக்குரிய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ையனுட்ட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ாசை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ைவம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ாதிக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நாயகன்.கிரியாதிகரன்</w:t>
      </w:r>
    </w:p>
    <w:p w:rsidR="00195519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ாதீ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ையொழிந்தவன்.கிரியாத்துச்ச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ிரியாத்துவேர் </w:t>
      </w:r>
      <w:r w:rsidR="00195519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195519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வே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ாப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னைச்சொ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ாப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ைநிலை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ாபூ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ையோடுங்கூடியபூ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ாமார்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ைநிலை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ாம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யர்ச் சொல்லையாவது வினைச்சொல்லையாவ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ணைபாலிடங்காலங்கடோன்றச் சொல்ல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ாவ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ாணவாத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ாவ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ைக்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ேந்தி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்மேந்திரியம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ைவ சமயநிலை நான்க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ளப்பிரமாணம் பத்தினொன்று. தொழ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ச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ங்கு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ைகே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ு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வீ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ைக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ை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வ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லாஞ்சன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ீ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ீச்ச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ிச்சரம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ீடசாம்பிராச்ச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காரசந்தோஷ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ீடதா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சூ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ிரீடத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ுடவர்த்தன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ீடப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ுடபங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ீ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ிப்பரு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ீடாகிரா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ீடாதி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்தாம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தரித்தவன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ீடாதிபத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பதித்துவ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ுடவர்த் தனத்தகைமை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ீடாப்பிரமவ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தாந்திகளிலொரு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ீடார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ையாட்டுத்தே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ீடாரத்திந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ிதேவி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ீ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ச்சுன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ீடியென்னேவ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ீ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ர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ையாடுதல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ீ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ர்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ளிர் விளையா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ையா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ீ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ண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ீஷ்மசுந்த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செருப்ப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ீ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ீ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கத்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கஸ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்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ன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கப்பிரவே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்டிற் குடிபு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ட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ைவி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க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ுதா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சவாயுக்களி ல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கவா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்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க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ுதா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காச்சிர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்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கத்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ல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சாட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ம்ப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சாண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வளக்கொ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சாணுரத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த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ஷ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ழ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ழ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ஷ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ிர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ிருஷி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ிர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ார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ளாளன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ச்ச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பனவிர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பஞ்சாமிர்தத்தோடாறு நாளுண்டுஏழா நாளுபவசிப்ப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சாபத்தியம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ாயச்சித்தம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ச்சிராதிகிருச்ச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பத்தொருநாளளவும் சாந்தபனமனுட்ட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ச்சுன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டி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ினோர் விகற்பம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ீற்ற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ண்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ட்பன்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ட்டிணசருப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ட்டிணச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ெல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ட்டிணசிங்குவாததோஷ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கிரியாதீதன்</w:t>
      </w:r>
    </w:p>
    <w:p w:rsidR="00195519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ட்டிணசீ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ஞ்சீரகம்.கிருட்டிணப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195519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ட்டிணபட்சம்</w:t>
      </w:r>
      <w:r w:rsidR="00195519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195519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ரபக்கம்.கிருட்டணப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ஷ்ணபாணம்</w:t>
      </w:r>
      <w:r w:rsidR="00195519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195519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ட்டி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ட்டிணபே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குரோகி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ட்டிணமிர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ட்டிணமூ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சி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ஷ்ணகர்ணாமிர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ஸ்ரீலீலாசுகராற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ப்பட்ட தொருநூல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ஷ்ணஜய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ஷ்ணன் பிறந்தந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வணிமாத கிருஷ்ணபக்ஷஅஷ்டமி.</w:t>
      </w:r>
    </w:p>
    <w:p w:rsidR="00195519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ஷ்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ந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ௌபதிதேவி.கிருட்டி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ஷ்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ம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ய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ன்ப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ு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ன் மிள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ட்டிணல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ோகமண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ட்டிணவ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னா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ட்டிணவ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ோகமண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ட்டிணவே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தி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ட்டிணன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மிர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ங்கொம்பு.</w:t>
      </w:r>
    </w:p>
    <w:p w:rsidR="00195519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ட்டி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ச்சுன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ாசன்.</w:t>
      </w:r>
    </w:p>
    <w:p w:rsidR="00195519" w:rsidRDefault="00195519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lang w:val="en-US"/>
        </w:rPr>
        <w:tab/>
      </w:r>
      <w:r>
        <w:rPr>
          <w:rFonts w:ascii="Arial Unicode MS" w:eastAsia="Arial Unicode MS" w:hAnsi="Arial Unicode MS" w:cs="Arial Unicode MS"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கிருட்டிணாசன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lastRenderedPageBreak/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ட்டிணாஞ்சனம்</w:t>
      </w:r>
      <w:r w:rsidR="00195519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lang w:val="en-US"/>
        </w:rPr>
        <w:t xml:space="preserve">- </w:t>
      </w:r>
      <w:r w:rsidR="00195519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ன்றோ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ட்டிணாவ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ட்டி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ணஞ்செடி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ட்டி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யா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ுப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ந்திரி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ல்மிள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கப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க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யமநாள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கிருத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 வேண்டுவதையே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கிரு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லுண்டாகும்புழு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குளபாளிதபோ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த்திபோச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க்கரை முதலிய கூடிய இனியபோச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சங்கே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ண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சன்னி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ன்னிலை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சாபத்திர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வன் மறுவிவாகஞ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பின்னும் அவனோடு வாழு மனைவி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சூ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ச்சிச்சிகை வைக்கப்பட்ட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சோ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கா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சௌ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தா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ைய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த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வாக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நா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றியீனம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நிருசே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நிவர்த்தி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புத்திக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ஞானிகள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ுருங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ப்பட்ட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முதல்யு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த்திடைநின்றுதும்மலுஞ் சினமும் வெம்மையும்விளைக்கும் வாய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லட்ச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லிலக்க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வே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ங்கரித்தல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ய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்யு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து பதினேழுலட்சத்து இருபத்தெண்ணாயிரவருடம் கொண்ட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ிருதவேத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லியாள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ட்டிணன்மாம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லுக்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ாகிரு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குறைவே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ாஞ்ச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ூப்ப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ாந்தசன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ா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ிக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க்கித்துமுடித்த தீர்ம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ா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ம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ார்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சி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று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ார்த்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முடித்தோ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று பெற்ற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 பெற்ற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த்தியடைந்தோர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ா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ர்த்தனம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ிக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வண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தனை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ன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சா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ம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ருக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ோப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வி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ோபநய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ணூற்றரித்தோன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ேவ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்த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ன்றோல்.</w:t>
      </w:r>
    </w:p>
    <w:p w:rsidR="00195519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்திரிம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ர்ப்பும் பிள்ளை.கிருத்திகாசூ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்திகாசூனு</w:t>
      </w:r>
      <w:r w:rsidR="00195519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195519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ு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்த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்த்திகை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்தி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தக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ய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தீகந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்தியகருத்த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ாதிப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்தியப்பிழ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ிழை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ைமுற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ழ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க்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்திய கரு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திர்கடன்.</w:t>
      </w:r>
    </w:p>
    <w:p w:rsidR="00195519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்தி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ேவதை.கிருத்திர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்திரி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னை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்திரிமபுத்தி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ர்ப்புப்பிள்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்திவா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ிரு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ாத்த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ூ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ரு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ண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ோபத்து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ோ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ோபன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ல்லாசிரி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குலத்தவரின் பஞ்சசாரிகளி லொரு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ாகடாட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ைப்பார்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ாக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ாக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ையுடைய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ா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ள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ம் பட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யிருக்கு மாச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ாசார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ாக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ாண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்தி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ாமூர்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. கிருபாரூப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ையாலவதரித்தோன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ால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ாள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ையுடைய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ோணன்மனை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ிபுத்தி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ுவத்தாம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ீடப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ீடயோ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யை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ைகூர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ணை கொண்டிர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ைக்க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ட்பார்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ிபு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ழ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மிக்கிர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மிக்குன்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லுளு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மிச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மிசத்து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ரசம்வி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மிச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மிச்சு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ு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மிச்சூ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மி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மிச்சை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ையான்புற்று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ிருமிந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ாசானியோ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ங்கம்ப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ாசம்வ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ீர்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ப்பீர்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மிநா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வா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மிய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ங்கம்.</w:t>
      </w:r>
    </w:p>
    <w:p w:rsidR="00195519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ுனம்பீ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ள்ளி.கிரே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ேதாயு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195519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ே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்யு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 பதினேழு லட்சத்துஇருபத்தெண்ணாயிரம் வருஷம்கொண்டது.கிரேஸ்த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ேத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ஸ்த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ைம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யவ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ே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ச்சோ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ேனி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ஞ்சியொடுங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ேன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ஞ்ச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ேன்கிரேன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க்குறிப்பு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ௌஞ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றிற்பற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மலை.கிருதிகரன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ௌர்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ூரத்தன்மை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ுதடைந்த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லிகம்ப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ுசிலும்ப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ா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லிகோ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்கே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லி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லுகிலுப்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லிமண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ஞ்ச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லியம்ப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லிகோ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லீ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லீபலி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ிக்கு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லீ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டி.</w:t>
      </w:r>
    </w:p>
    <w:p w:rsidR="00195519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லுகி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விளையாட்டுக் கருவி.கிலுகில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லுகில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லுகிலுப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ளையாட்டுக்க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ன்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ரிமிரட்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மிரட்டி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லுகில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ுபண்ணுமொ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ல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விளையாட்டுக் க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ிலு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லுங்க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லு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லுகிலுப்ப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லுங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லுகில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லுச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ற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லு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தல்.</w:t>
      </w:r>
    </w:p>
    <w:p w:rsidR="00195519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லு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ிக்க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ன்சந்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யமிக்கப்பட்டது.கிலுமொல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லுமொலெனல்</w:t>
      </w:r>
      <w:r w:rsidR="00195519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195519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லே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ோ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லே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லேச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சாரப்ப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ல்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ல்லாத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ட்டாத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ல்ல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ட்டார்.</w:t>
      </w:r>
    </w:p>
    <w:p w:rsidR="00195519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ழக்க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ங்க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ராயக்க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ண்கதை.கிழக்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க்க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ழ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ழ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ிசை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ழக்குவெள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ிசைவெளிது வி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ழக்கோ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வட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ழங்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ங்க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ழ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ம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ழங்குக்கொ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ப் பயிர்க்கொ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ழ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ழ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ிர்வயதுள்ள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ழண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தாற்றளர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ழத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த்தன்மை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ழ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ியவ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தத்தலை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ை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ழ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ழ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ி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ட்சி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ிழமைவ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ழுவ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ழமைவிர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ரவிர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ழ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த்தன்மை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ழ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ுப்பு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கலத்தின் ச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ப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ழ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ிய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ப்புடையோர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ழ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ிய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வன். பரணிந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தநிலத்தலை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ப்புடைய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ழவன்கு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்பாடகம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ழ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ியவ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ிழ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ுங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ப்புடைய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ழ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வுத்த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ி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ழா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ழாநெ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ழ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ைகூ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ியோ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சூ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ளாளர்க்கு வழங்கும் பட்டப்பெய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ழ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ர்நிலம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ழ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ிய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ிளையிசையின் சுவையுடை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ளாளன்.கிழான்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ுப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ிந்ததுண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ழு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ற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ிப்பொ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ட்ட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ழிக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விளப்பமானது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ழிக்க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ிப்பொ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ட்டணி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ழ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ீ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ணா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ழ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ி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ழ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ி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ிப்பு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ழிமு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ித்ததுண்டுச்சீ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லாச்சீட்டு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ழி 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ிளப்பமான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ிந்தசீ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னற்றவன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ிழி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க்கே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ற்ற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ா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ல்ல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ப்ப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ல்ல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ம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ப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ப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ர்ச்சி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ப்ப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ர்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ப்ப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ண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த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யற்றல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ப்ப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ம்பச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ொழிகை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ம்ப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க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ம்ப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ர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ர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ர்தல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ர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ந்தாது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ர்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ுமா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ச்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லோங்கு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த்தி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ர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ர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ண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காச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ர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ர்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ப்ப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ளி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ர்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ர்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வ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்ணீர்விட்டான் கிழ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ப்பொருட்டு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ல்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ண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ப்ப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ியா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ா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ாலை.</w:t>
      </w:r>
    </w:p>
    <w:p w:rsidR="00195519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்ளை.கிளிகடிகருவ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ிகடிகோ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ருவி.</w:t>
      </w:r>
    </w:p>
    <w:p w:rsidR="00360FFA" w:rsidRPr="00360FFA" w:rsidRDefault="00360FFA" w:rsidP="0019551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ிச்சி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ல்வகைப் பொன்ன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ிஞ்சிலா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ியா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ிஞ்ச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ர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ித்த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ளையா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ிளிப்பிள்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ிப்பூ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டுக்கி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ிமீ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ிமூக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றாழை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ிமூக்குக்கிழ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காசகருடன்கிழங்க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ிமூக்கெழுத்த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எழுத்தாணி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ியா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ுச்சேரிக்குத் தெற்கிலுள்ள ஓர்நதி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ிவெட்டுப்பா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 யிடையேதோலுரித்த பாக்க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ுகிழ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ுகிள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ு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ற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ை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ிளை யென்னுமி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ள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கி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ங்க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ணையினோர் நரம்ப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ைகூ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ந்தைகள் கூச்சலிடுத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ைக்க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ன்றிலிருந்து பலகதை தோன்றுங் கதை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ைஞ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வோர் தோழ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தநில மாக்கள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ை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ை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ரித்த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ண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ை வ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க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ைப்பெ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ப்பெயர்.கிழ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ைமல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த்திலெழுந்த பூ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ை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ே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ையா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ையா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ைய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ேக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ையித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வித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762D90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ைவ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வ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மிசம்.கிளைவி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ைவ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்புவ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்ள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்ளுத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்ளா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்ளாங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டியற்சீட்ட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ிள்ளாப்பிறா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ட்ச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ளையா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்ளை யெ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்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ழவம்சத்தா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ழன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்ளிக்கா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ட்டி அறிவித்த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்ள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்ளப்பட்டதுண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ணிக்கை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்ளுக்கீரையாயெண்ண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மாயெண்ண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்ள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ள்ள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்ளுப்பிறா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ளையாட்ட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்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ி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்திரிசா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ள்ளைவிடுதூ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ிரபந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றா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ற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ற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யா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றாப்பிரா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ளையா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றாம்ப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ல்லச்செதுக்கல்.</w:t>
      </w:r>
    </w:p>
    <w:p w:rsidR="00762D90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ற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்சைநிறக் களிமண்.கிறா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றாவ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றி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ுவ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றிச்ச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ாட்டுமோர் கருவி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றிச்சி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றிச்ச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றீச்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றீச்சுக்கிறீச்ச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றீஸ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றிஸ்துமார்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 விடைநிலைச்சொ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றுகிற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ஞ்ச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சுழற்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வு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றுகிற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ர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ச் சுழற்சி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றுகிற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வு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று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றித்தள்ள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றுக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ைத்தியக்காரன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ற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ம்பிர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ைத்த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ிறு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று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றுக்குப்பி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ைத்தியமா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று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றுங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று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ுமப்பூ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ஞ்ச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று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றுதுவே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ீர்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று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ுத்து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றுபந்த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ற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யன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ற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மைத்த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ப்பா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ற்பு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ற்பு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ம்ப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ப்ப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ற்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ப்ப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ீடை 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னிபி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ட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ா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ன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 விடைநிலைச்சொ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ன்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த்திர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ன்னரச்சு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ுரை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ன்ன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ந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ன்னரப்பட்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 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ண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ன்ன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ெண்கணத் தொன்று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ன்னரர்பிர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பே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ன்ன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ந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ண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ன்னரே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பே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ன்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ழைக்கிளி.</w:t>
      </w:r>
    </w:p>
    <w:p w:rsid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ன்னிக்கோ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ோழி.கின்னிக்கோழி</w:t>
      </w:r>
    </w:p>
    <w:p w:rsidR="00762D90" w:rsidRPr="00360FFA" w:rsidRDefault="00762D90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ுயிர் ம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ெழ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ிக்குர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க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ு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ச்சிறிய புழுச்சாதி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ீக்கீய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ி குரல்காட்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ப் பார்ப்பின் குர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சகசி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மன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ச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ச்சீர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ங்க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ச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ரச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சகரா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சக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ம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சபர்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சபர்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யுருவி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சையெட்டுக்குட் பட்டபிரதே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ருவ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சம்ப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ங்கீ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ச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க்கொன்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ச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க்கொன்ற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சவ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சபர்ணம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ச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சறைநா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வல்ல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ச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ச்ச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ளையா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ந்தை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ணிக்கோ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சிம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ச்சி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ச்ச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்த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ச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ச்சழு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்ளொ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ச்சுக்கி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ப்புக்கறள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ச்சுக்கீச்சுத்தம்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ளையா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ச்சுக்கீச்ச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ச்சுக்குர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ிக்குரல் போன்றகுர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ல்லியகுர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ச்சுத்தார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த்தார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டக்கிந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ந்த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டப்ப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ங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ட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ன்மினிப்பூ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டம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ுள்ளடிப்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ற்புழ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ழ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டாரஜ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ாலகீடகம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ீ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ஷீ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ப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ைவ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ண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ஷீண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ளிய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ழ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றியர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ண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ண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ண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தசா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ீத சாத்திரம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தஞ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ல்வகைக் கேள்வியிலொன்ற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ைப்பா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ங்கி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ன்றாம்வே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த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ம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தவாக்க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ைக்க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தவே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வே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த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யன்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ா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தம்பாடுவோன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ருவசரித்திரமெடுத்துக் காட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ஃது அவதூதகீ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ிபு கீ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்தரகீ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கீ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வற்கீ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கீதை யெனப்படும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யாக்கண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மொழியின்கூட்டெழுத்துக்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ழுங்க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ரந்தைய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ச்சங்கப்புலவருளொருவர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ி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ழைநீர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ரவ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பத்தோராவது மேளகர்த்தா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ுரைச்சங்கப்புலவரிலொருவனான நக்கீ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கு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ிரிப்ப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ூர்ப்ப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ரிப்பா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ாம்பு. வயிற்றிலுள்ளஓர்வகைப்புழ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ரிப்பிள்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ரி.</w:t>
      </w:r>
    </w:p>
    <w:p w:rsid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ரிப்பூ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ரிப்பாம்பு.</w:t>
      </w:r>
    </w:p>
    <w:p w:rsidR="00762D90" w:rsidRPr="00360FFA" w:rsidRDefault="00762D90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ரிப்பூ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ரிம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ீரியுள்ள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ுள்ள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ைக்கறிப்பொ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ரை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ெள்ளர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ீரைக்குத்தண்ணீரிறைத்தல் </w:t>
      </w:r>
      <w:r w:rsidR="00762D90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762D90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ந்தைகளின்கால் கைகளைச்சேர்த்துப் பிடித்துத் தொங்கவி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சலாட்டும் ஓர் விளையாட்டு.</w:t>
      </w:r>
    </w:p>
    <w:p w:rsidR="00762D90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ரைநார்ப்ப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ட்டுச்சீலை.கீரைப்பாம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ரைப்பூ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ற்றிலுண்டாகிற பூ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ப்பூ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ரோ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ரநீ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ரோமாரோ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ர்த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பாயாசம்.</w:t>
      </w:r>
    </w:p>
    <w:p w:rsidR="00762D90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ர்க்கீர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யவொலிக்குறிப்பு.கீர்த்த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ர்த்த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ர்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ர்த்த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ர்த்திஸ்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ினம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ர்த்திப்பிரதா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ர்த்திப் பிரபல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கீர்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ர்த்திம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கழுடையோன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ர்வ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ஸ்கிருத பாஷையினோர் பகு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லக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ற்பத்தெட்டாவது வருடம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ல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ா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ந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த்த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லகவெ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லகவருஷத்துப்பஞ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காங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ல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ற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சி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ல்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ண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ு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ல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ல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லால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க்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ல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ு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ல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ண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த்த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வின்கீ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ச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ல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ண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ணை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ீழண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க்குப்புறம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ழற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ுருவுக்கஞ்சிக்கீழறையாற்போ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ங்கமற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ழ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ஞ்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ழா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ளர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ழாநெ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ல்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ழா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ழுற்ற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ழாறெ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ன்றாமற்சிதைத்த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ழு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பீனத்தோடிசைந்தஓரு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ழுத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ழத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ழுல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ழுல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ர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லம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ழேபோ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ர்ச்சி படிப்புமுதலியன வரவரக்குற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ழைத்தி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ி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ழைப்பு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க்குப்புற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ழோ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ையானிலோர் வ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ழோ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்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டாளர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ழனுரு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ிவா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ழ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க்கு கீழி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ழ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ள்ள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ற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னக்குலத்தார் பக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க்குப்பு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ண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யெண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ின் 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கவரத்தொடுப்பத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த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ையயற்சீரொழிந்த மற்றெல்லாச் சீர்க்கண்ணும் முரண்வரத் தொடுப்பத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த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ோ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ையயற்சீர்க்கணின்றி யொழிந்த சீர்க்கண்மோனை வரத்தொடுப்பத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ுர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ழோ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வொலி.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ுரல்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னசா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சா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ழிந்தத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ி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ிசைப்பா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ோ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ோமு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ார்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ோ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்வாள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ோ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ோக்கம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ோ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ழே பார்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ழே போ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ி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ண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க்க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்விதே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வகண்டத்த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ட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ங்கி நடத்த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ழிவுபட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டுத்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னப்ப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ப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ண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ங்குதல்.</w:t>
      </w:r>
    </w:p>
    <w:p w:rsidR="00762D90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யி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்பயிருக் குணிற்குஞ் சிறுபயிர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க்கம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ா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ழ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ழிருக்கும்பாறை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ிள்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ுமரங்களின் 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ட்டுத்தெங்கு முதலியவற்றின்க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ு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க்கம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ோக்கிப்பேச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ஷணம்பேச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ன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்க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டாள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ம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ைமடை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வானத்திற் கருகிக்கொண்டு ப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 மழ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ோக்குமுகம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லா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கீழா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தடுமாற்றமா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வயி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டைக்கொண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ெ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தே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் விதேகம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ழ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த்துக்காகத்த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ம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ள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ிறு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ள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ண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பீனத்தோடு இசைந்த ஓர்உடை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ற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 முதலிய வுரைத்த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யா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ற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ன்னோலை அல்லது பனங்கிழங்கின் பா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ி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று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ுக்கா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க்கு 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ற்ற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யிறட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ற்ற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டவை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தனக்குற்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ு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ற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ற்றும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ன்றாம்பிறைச்சந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ா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ழ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ப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ன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ர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மில்ல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வானவன்.</w:t>
      </w:r>
    </w:p>
    <w:p w:rsid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ீன்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ித்தல்.</w:t>
      </w:r>
    </w:p>
    <w:p w:rsidR="00762D90" w:rsidRPr="00360FFA" w:rsidRDefault="00762D90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திணைப்பா லொருமைத்தன்மை வினைவிகுதி(உ-ம்) உண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மைக்கும் எதிர் மறைக்கும்வருமோருபசர்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ெழுத்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ாரியை (உ-ம்)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வருகு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சிற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ன்காமுரு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ந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்புப்பெயர்விகுதி (உ-ம்) நன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வினைவிகுதி (உ-ம்) போ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மி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ங்கீக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ி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ியுள்ள குத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த்து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ட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க் கு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றைவ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ெழ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வறைமலைக்கு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கல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ய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மர் வனவாசம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ப்போகும்பொழுது சிநேகம் பூண்டஓர் செம்படவர் தலை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கீ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வதம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ாவா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ம்பற்றியிருக்கும் நர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கையொல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ன் மனைவியரி லொரு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கு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சநாடிய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கு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ே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கு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762D90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குல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குரோகி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னீ.குகூகண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கூ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கூமுகம்</w:t>
      </w:r>
      <w:r w:rsidR="00762D90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762D90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ய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கூபா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திகூர்மன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ாதிய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லோகங்களையுருக்கும் பா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 முழ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னிவர்வா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கைக்காம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கை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்றாஞ்சோற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கைநமச்சிவா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சித்த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வரே அருணகிரியந்தாதிபாடிய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கைப்பு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ப்பு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கைமேனாதத்தீ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ன்னபே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ம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க்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க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க்ஷ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க்க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விட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க்க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ில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ோ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க்குடசருப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 நாகம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க்குடச்சூ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ித்த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ிப்பு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க்குடத்துவ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ு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க்குடப்பு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ிப்பு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க்குடமண்ட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்திமண்ட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க்கு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ி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க்குடாதிவ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ோத்துகூவுதல்.</w:t>
      </w:r>
    </w:p>
    <w:p w:rsidR="00762D90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க்குல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க்குல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ிலியம்.குக்குறுப்ப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க்குறுவ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ு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ண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லுளு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த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ில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ில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லுளுவை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ிலியக்கலை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பத்துமூன்று சிவாசாரியரிலொருவர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ில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வாசனைச் சரக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ுல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ுமக்கா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ா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ுமச்சம்ப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ெ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ுமபாஷ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ஞ்சற்குள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ுமப்பூ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ரக்க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ுமநிற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ுமப்பூ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ஞ்சா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ுமவர்ண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ஞ்சட்க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ுமவர்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ித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ஞ்சட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ுமவர்ணி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ள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ுமவல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லரி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ுலியக்கலை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பத்துமூவரிலொரு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ுல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க்குல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சக்கண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ுவானகண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க்க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்க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க்கிரந்தி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ப்பைமுடிச்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த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டத்தனம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சப்பெ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நீ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வழலை.குசத்த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த்திக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ாலசக்க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ப்பைப்பு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ந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ஞ்சந்த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துளை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ப்பி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வள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ப்ப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மை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மச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ண்மயக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ம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்டசக்கரம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ப்பைப்புல் ந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ப்பொ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ும்புறங் கூ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ிவாளம்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லக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ந்திரக்கார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ிரவித்தைக்கா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லப்ப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ந்திரப்புத்தி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ர்த்த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ந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ிரவித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்க கல்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ல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ஞ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வல்ல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ல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மன்மக்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லவி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ிரவி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லவேத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்பமான உணர்ச்சி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லாகுசலவேத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்பமும்வருத்தமுமான உணர்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ய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வ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ிழ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ை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மன்மக்களி லொரு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ாக்கிரப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க நுண்ணியபு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ாக்க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ப்பைநு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ாங்குல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ௌ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சாட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ாலிங்கந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யாலிங்கனம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ா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ோஷ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ோசச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டி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ிரு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ல்லாங்க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ிய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ுக்க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ீ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ட்ட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ோவாய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ுகுச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கசியம்பேச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ுகுச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கசியம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ுகுச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கசியவொலி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ய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ுமா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ந்தோ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னிற்கா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ுமாச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ல்லாங்க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ுமேஷ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்ம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ர்க்கணையுடைய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ு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ும்ப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ா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டவ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ிருக்கம்பூ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மைகலந்தசிவ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ும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ும்பைமலர்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வாங்கப்பதுமரா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ு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ேசயக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ேச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ப்பூ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ே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ஷ்ணன் சிநேகனாகியஓர் அந்தண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்ச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ச்சிகைப்பூட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ிவா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கட்டுங்கயி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யின் பிடர்மயி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ப்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ைத்தீ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தீவ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ைப்பு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ப்பைப்பு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ை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லீரவேக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ோ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ப்பைந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ோத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ந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கா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்சத்தின்ப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ுள்ள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ச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ங்கொத்த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யலங்காரத்தூக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நாணற்புல் 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ியவற்றின் கொ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ற்குஞ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்பாட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ும்புறங்கூ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்ச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ேயம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்ச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ச்சலியர்.குசத்திகிர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்ச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்சரிய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ச்சல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ச்சர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்ச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ச்சிகைப்பூட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்ச்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ச்சிகைப்பூ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க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்ச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சி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்சில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ச்சர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்ச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ுடி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ஞ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ாற்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 வேர் முதலியமுடிச்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்சுக்க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பசாரி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்சுக்கார்த்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க்கிரகங்களினழுக் கெடுத்த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்சுப்பு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ுக்கெடுக்கக் கட்டியபு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்சுவாங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்தினங்களையொப்ப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ச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கம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ஞ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யோ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ச்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ச்சுப்பு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ணியி லெட்டிலோர்பங்கு குன்றிக்கொ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்சொல்ல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தாங்க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ழியென்னுமள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ற்றிருபதிழை தொடுத்திருக்கப்பட்டது புளிநறள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ங்கொ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சுங்குஞ்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ஞ்சரக்கன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க்கு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ஞ்சரக்கோ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க்கொம்ப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ஞ்ச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ச்சி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ுவள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ள் யானை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ஞ்சரவொழு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கட்டியவண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ஞ்சரா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ஞ்சரார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ஞ்ச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யா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ஞ்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ஞ்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ை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ள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ஞ்சாய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ஞ்சியாயி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ம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ஞ்ச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ு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ிக்கொ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ிய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ப்ப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க்குஞ்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ப்பொ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ஞ்ச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ஞ்சிக்க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ட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ஞ்சிச்ச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சடை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ஞ்சிதநிரு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காறூக்கியாட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ஞ்ச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காற்றூக்கி நிற்ற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ங்குந்திநிற்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வ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ஞ்சிதா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பெருவிரலையூன்றி நிற்பத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ஞ்ச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ங்குந்திநிற்ற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ஞ்சிப்பெ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ட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ஞ்சியப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ியபித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ஞ்சியா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ங்சியாய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ிய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ஞ்சிர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நகை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ஞ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ில் முதலியவற்றின்பிள்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கு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க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ஞ்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ஞ்சுக்க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ஞ்சிக்கடகம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ஞ்சுபொற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ஞ்சுபிறப்ப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ஞ்சு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ஞ்சு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க்கூட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சமைம்பத்தாற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ற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ஞ்சீர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்தாம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கவ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ிரிதோன்றும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ே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கோளார்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்சிமகண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க்க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க்க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த்த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வான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க்க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வான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க்க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ா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ற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க்கு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க்குண்ட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க்கூ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னோதக் கூத்தாறினுள்ஒ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நாடகம் பதினான்கனுளொன்று.</w:t>
      </w:r>
    </w:p>
    <w:p w:rsidR="00762D90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க்கூ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டகை.குடக்கோ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க்க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ன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ங்கட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ம்போற்றிரட்டிவிடுத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ங்க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்ணீர்க்குடம் வைக்குமிடம்.</w:t>
      </w:r>
    </w:p>
    <w:p w:rsidR="00762D90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ங்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விராசி.குடங்க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ங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ங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ள்ளங்கை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சப்ப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ிப்ப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ப்ப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பாலை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மல்ல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ப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ச்செ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கன்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ஞ்சுட்ட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ய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ஞ்சு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ப்பொ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தி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ற்க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ிரு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்லைநிலப்பெ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த்திம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ச்சிய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ந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ன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டநா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ன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கோ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ட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ல்விரன் முடக்கிப்பெரு விரனிறுத்தி நெஞ்சிடைவைத்து நிற்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ூப்பி உடம்பைவளைத்து நிற்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ந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கோ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ப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த்தக்காளி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பாலியன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ண்டியன் நெடுஞ்செழியனைப் பாடிய ஒரு புல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ப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ப்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ப்பான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ு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ப்ப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ம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ஞ்சீர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ம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மண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மல்ல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ல்லி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மா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யோனாட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முரு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ிரிநதியின் ஓர்கி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முழ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ுழ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மூ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கோணம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மூ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த்தினுள்ளூதிஒலிபிறப்பித்த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ர்ப்பொ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விரா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ொட்டிக் குவ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ந்த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ட்டி 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ுரக்கள்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க் க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ட்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்டி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தநிலத்தூ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யோனாட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ம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நி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பறவைக்கூடு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ம்வ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ளையா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ராஜ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ப்பூர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ா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லே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ல் பிசகி மேலி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லேற்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லேறுத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க்க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க்கூடைபாம்பு முதலியன பொ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டலைப்பூ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ல்திரு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ர்ப்பிச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ல்வ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ல்வ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வப்பரும்ப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த்த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வ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்தகிரி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ய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நாட்டிலுள்ள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ுடவல் </w:t>
      </w:r>
      <w:r w:rsidR="00762D90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762D90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வளப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ப்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வ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றை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கொட்டையுள்ள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ணலானவுருவுள்ள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த்த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வாயில்நல்லாதன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புலவர்.</w:t>
      </w:r>
    </w:p>
    <w:p w:rsidR="00762D90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விள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மணத்தீபம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க்கூத்து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வ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னா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வுண்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ுண்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வ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வுளு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லவன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வெழுத்த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ங்கட்டியவெழுத்தா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ற்கொழ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ற்பற்றாப்பிஞ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்பிஞ்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ற்பிடு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ு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ற்பிரி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ற்பிச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ற்பு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ற்றுவ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ற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ர்போர்வை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ற்போர்வைத்தோற்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ல்வகைத் தோற்றத்த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தோற்காதுள்ளன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ாக்க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லைவிழுந்தக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ா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க்க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டா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ியன்மூலை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ப்போத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ம்.</w:t>
      </w:r>
    </w:p>
    <w:p w:rsidR="00762D90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ாச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்கா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ன்.குடாச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ாச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ந்திர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ந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ா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ற்கிலுள்ள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ற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ாந்ந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க்கரைப்பொங்க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ாப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ீதத்தினோர்சுவ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ட்சுவையி 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ா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ா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யிர்கடைதற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யிர்கடைதாழி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ா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த்தோ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ா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யிர்கடைதாழி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ார்த்தகோ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மியின் மேற்குப்பாதியுண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ாவ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ா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ுள்ளி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ர்ப்பொ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ான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ுச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ற்றிப்புரு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்டி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தநிலத்தூ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ை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ாபானி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கெ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களை நட்டப்ப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கே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ட்ட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கே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பிசா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கே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ழிவு.</w:t>
      </w:r>
    </w:p>
    <w:p w:rsidR="00762D90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லரி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ய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்ணசாலை.</w:t>
      </w:r>
    </w:p>
    <w:p w:rsidR="00762D90" w:rsidRDefault="00762D90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குடிகொள்ளல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கொள்ளுதல்</w:t>
      </w:r>
      <w:r w:rsidR="00762D90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762D90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மாயிருத்த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க்க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ர்ப்பொ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தநிலத்தூ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டிக்கூ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ட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ச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ப்பன்றி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ாட்சிக் குள்ளடங்கியசனம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செயல்வ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் குடும்பத்தைஉயர்த்தும் வ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ஞ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ப்பொ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தநிலத்தூ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ாந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குத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த்தனக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்லாச்சிரம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ிரிடுவ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த்தனப்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வாகம் பண்ண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த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்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ந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ழ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ந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ிருக்கத்தக்க நி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ந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க் கஷா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ப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சனம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பு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பு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ுவீட்டிற்சேர்த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போ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பு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ெழும்ப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ப்பழு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ை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ப்பிற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க்கமுடைய குடியிற் பிற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ப்பெ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ஸ்த்ரீ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ப்பெ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த்தால்வந்த பெயர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ம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ட்ட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்குலத்தோர்க்குமேவல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ன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மக்க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ி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ம் பதினெண்வகைச் சாதியா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ர் இலைவாணி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்பு வாணிக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ண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வாணி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ச்ச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றச்ச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ய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விற் குடியா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ச்ச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்ட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வி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ள்ள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ண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மாலைக் கார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ண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ையன் என்ப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டிமத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க்கண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ிறை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மார்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ைப்படி விவாகம்முடித்திர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மு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த்தனம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மக்கட்டொழில் குடிமக்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ினியல்ப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னுடை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ப்பிற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ர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ாட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 முதலிய குடிப்ப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ழ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கெ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ழ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கெ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ழி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நா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காரன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ாட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்குடும்பத்தை நட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ா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ான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ச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ியல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முறை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ிர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ாயிர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வ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ிருத்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வ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ிர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நி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ச்சி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ிற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ிறங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றுதேசத்திற் சனங்கள் வந்து குடியேறுத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ி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வீதம் வைத்தவர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னுக்குக் குடிகள் கொடுக்கும்வ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ெழுப்ப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கலைத்த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ெழும்ப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ந்த வீட்டைவிட்டுப் போகுத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ே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ே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ங்கள்குடிய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வந்து சேர்ந்திர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ேற்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ேறுந்தன்மை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ேற்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ே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ிருக்கச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ோட்டிப்பூ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லக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ந்துபோ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ல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ண்ட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க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ா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ைவஞ்ச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ட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ணவம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லைப்பொர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ணவத்தினுட்பொர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க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வர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பு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வர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புகுத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வா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வாங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ெழும்பிப் போத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்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தநிலத்தூர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வெ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ுபானவஸ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த்ததால் வந்த மயக்கம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ிவ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ிர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ீச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ீச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ய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மார்க்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ீ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்ணச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ீ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ு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ு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ுகுட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ுகு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ஞ்சாக்குடு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ுகு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ுகுடுகிழ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னற்கிழ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ளர்ந்த வயதோன்.குடிப்பிறப்பு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ுகுடு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ொலிக்குந்தே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ுகு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ிதமாயோடித்திரிதல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ுகுடுத்த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ுக்க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பரப்பாயோடித் திரிவ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ுகுட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ிதச்செலவ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ுகுடுப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ு வற்றலான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ஞ்சாக்குடு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ுடு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ம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ுகுட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வின் குறிப்ப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ுக்குக்குடுக்க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ு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ண்ட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ியவற்றின் குடு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ாத்த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ுப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ன்குபலம்.</w:t>
      </w:r>
    </w:p>
    <w:p w:rsidR="00360FFA" w:rsidRPr="00360FFA" w:rsidRDefault="00360FFA" w:rsidP="00762D9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டு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ம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விற்குடு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 பிடிப்ப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 மு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யுச்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்ல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ுமிக்கத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ியாணிக்கதவு.</w:t>
      </w:r>
    </w:p>
    <w:p w:rsidR="006A52E2" w:rsidRDefault="00360FFA" w:rsidP="006A52E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ுமித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னிய அளவிற்றலை வழித்தல்.குடுமிப்பருந்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6A52E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ும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ருந்து.</w:t>
      </w:r>
    </w:p>
    <w:p w:rsidR="00360FFA" w:rsidRPr="00360FFA" w:rsidRDefault="00360FFA" w:rsidP="006A52E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ுமிவ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ப்பார் முதலியவேதத்திற்குரிய வருணத்தாரின்பிள்ளைகட்குச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மோர்சடங்கு.</w:t>
      </w:r>
    </w:p>
    <w:p w:rsidR="00360FFA" w:rsidRPr="00360FFA" w:rsidRDefault="00360FFA" w:rsidP="006A52E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ும்பக்கோட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களையழிவுபண்ணுகிறவன்.</w:t>
      </w:r>
    </w:p>
    <w:p w:rsidR="00360FFA" w:rsidRPr="00360FFA" w:rsidRDefault="00360FFA" w:rsidP="006A52E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ும்பத்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த்திரத்தா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ண்டாம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ும்பப்பிரதி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வைத்தல்.</w:t>
      </w:r>
    </w:p>
    <w:p w:rsidR="00360FFA" w:rsidRPr="00360FFA" w:rsidRDefault="00360FFA" w:rsidP="006A52E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ு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குடியிலுள்ளா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ைவ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ும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ள்ளரிற்றலைவன்.</w:t>
      </w:r>
    </w:p>
    <w:p w:rsidR="00360FFA" w:rsidRPr="00360FFA" w:rsidRDefault="00360FFA" w:rsidP="006A52E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ும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ுசா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ள்ளிகளிற்றலை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ும்ப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ை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ு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ங்கொத்து.</w:t>
      </w:r>
    </w:p>
    <w:p w:rsidR="00360FFA" w:rsidRPr="00360FFA" w:rsidRDefault="00360FFA" w:rsidP="006A52E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ு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ண்ட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ா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ா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ுவையா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ே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்கி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ேரஜ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டுளசி.</w:t>
      </w:r>
    </w:p>
    <w:p w:rsidR="00360FFA" w:rsidRPr="00360FFA" w:rsidRDefault="00360FFA" w:rsidP="006A52E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சசின்ன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ைவே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்டுளைப் பொரு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ையென் 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னா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தியடி முதலியவற்றின் கு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6A52E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ைக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லோகங்களை யுருக்கும் படி குடையப்பட்ட க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ைகவ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ைநிழற்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ைக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ைபிடிப்ப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ைக்காள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ாள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ைக்கிழ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ரத்தை.</w:t>
      </w:r>
    </w:p>
    <w:p w:rsidR="00360FFA" w:rsidRPr="00360FFA" w:rsidRDefault="00360FFA" w:rsidP="006A52E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டைக்கொள்ள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ைபோலெழும்ப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ிழி கொள்ள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ைச்ச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ோ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ைச்சூ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ம்பு.</w:t>
      </w:r>
    </w:p>
    <w:p w:rsidR="00360FFA" w:rsidRPr="00360FFA" w:rsidRDefault="00360FFA" w:rsidP="006A52E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ைச்செ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ள்வளைந்த செவி.குடைச்செவிக்கொள்ள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ைச்செவியி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ைச்செவி யெடுத்</w:t>
      </w:r>
    </w:p>
    <w:p w:rsidR="00360FFA" w:rsidRPr="00360FFA" w:rsidRDefault="00360FFA" w:rsidP="006A52E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ருகங் கோபத்தினாலேசெவியை நிமிர்த்தல்.</w:t>
      </w:r>
    </w:p>
    <w:p w:rsidR="00360FFA" w:rsidRPr="00360FFA" w:rsidRDefault="00360FFA" w:rsidP="006A52E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ை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ை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ண்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ோ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ோவுப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தைவருத்தல்.</w:t>
      </w:r>
    </w:p>
    <w:p w:rsidR="00360FFA" w:rsidRPr="00360FFA" w:rsidRDefault="00360FFA" w:rsidP="006A52E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ைநிழற்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கத்தைப் பாதுகா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ையானிழல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ைப்ப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லபத்திரப்ப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ைப்பு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ை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ையன்பருவ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த்தளை.</w:t>
      </w:r>
    </w:p>
    <w:p w:rsidR="00360FFA" w:rsidRPr="00360FFA" w:rsidRDefault="00360FFA" w:rsidP="006A52E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ைய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ைபோல தலையுள்ள ஆ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ைவ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ண்டு.</w:t>
      </w:r>
    </w:p>
    <w:p w:rsidR="00360FFA" w:rsidRPr="00360FFA" w:rsidRDefault="00360FFA" w:rsidP="006A52E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ை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வ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ைவே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ோ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ூரம்.</w:t>
      </w:r>
    </w:p>
    <w:p w:rsidR="00360FFA" w:rsidRPr="00360FFA" w:rsidRDefault="00360FFA" w:rsidP="006A52E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ோ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றிமருந்துபத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ாச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ைம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ங்கம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ைப்பாஷாணம்.குடோரிபண்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6A52E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ோரிய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்னிக்கு விஷத்துக்குக் குடோரி வைத்தல்.</w:t>
      </w:r>
    </w:p>
    <w:p w:rsidR="00360FFA" w:rsidRPr="00360FFA" w:rsidRDefault="00360FFA" w:rsidP="006A52E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ோரிவ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றி மருந்துவ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க்கரப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ரப்பன்.</w:t>
      </w:r>
    </w:p>
    <w:p w:rsidR="006A52E2" w:rsidRDefault="00360FFA" w:rsidP="006A52E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க்குற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ுரடு.குஷ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6A52E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ழ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ந்த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நாட்ட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ஷ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நா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டு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ட்டந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்சொல்பவ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க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தகர்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்டல்.</w:t>
      </w:r>
    </w:p>
    <w:p w:rsidR="00360FFA" w:rsidRPr="00360FFA" w:rsidRDefault="00360FFA" w:rsidP="006A52E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்டுக்கு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ரோக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ந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ப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்வ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 ஓலைப்பெட்டி.</w:t>
      </w:r>
    </w:p>
    <w:p w:rsidR="00360FFA" w:rsidRPr="00360FFA" w:rsidRDefault="00360FFA" w:rsidP="006A52E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ர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ர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புலி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ன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வற்றின் கு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த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ுமுதல் மரக்கோட்டின் 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ங்கின் பிள்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ந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ெண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ழைக் கன்று.</w:t>
      </w:r>
    </w:p>
    <w:p w:rsidR="00360FFA" w:rsidRPr="00360FFA" w:rsidRDefault="00360FFA" w:rsidP="006A52E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ுத்திருக்குஞ் சிறு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 பிட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6A52E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ிக்கொக்க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ானிலோர் வகை.</w:t>
      </w:r>
    </w:p>
    <w:p w:rsidR="00360FFA" w:rsidRPr="00360FFA" w:rsidRDefault="00360FFA" w:rsidP="006A52E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ிச்சாத்த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குட்டிச்சுவ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ோதல்- கெட்டுப்போதல்.</w:t>
      </w:r>
    </w:p>
    <w:p w:rsidR="00360FFA" w:rsidRPr="00360FFA" w:rsidRDefault="00360FFA" w:rsidP="006A52E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ிச்சு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சுவ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ைய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ிந்த சு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ித்தக்க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க்காளி.</w:t>
      </w:r>
    </w:p>
    <w:p w:rsidR="00360FFA" w:rsidRPr="00360FFA" w:rsidRDefault="00360FFA" w:rsidP="006A52E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ித்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ியுண்டாயிருக்கும் விலங்கின் பெண்.</w:t>
      </w:r>
    </w:p>
    <w:p w:rsidR="00360FFA" w:rsidRPr="00360FFA" w:rsidRDefault="00360FFA" w:rsidP="006A52E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ி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ு முதலிய சினைகொள்ளல்.</w:t>
      </w:r>
    </w:p>
    <w:p w:rsidR="00360FFA" w:rsidRPr="00360FFA" w:rsidRDefault="00360FFA" w:rsidP="006A52E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ிபோ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ன்றுகூடப்போ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ி யீன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ிப்பல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டி.</w:t>
      </w:r>
    </w:p>
    <w:p w:rsidR="00360FFA" w:rsidRPr="00360FFA" w:rsidRDefault="00360FFA" w:rsidP="006A52E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ிப்ப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்லோடடுத்து முளைக்கும் ப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ிப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ி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டுத்த இ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ியப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ிய தகப்ப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ர்.</w:t>
      </w:r>
    </w:p>
    <w:p w:rsidR="00360FFA" w:rsidRPr="00360FFA" w:rsidRDefault="00360FFA" w:rsidP="006A52E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ியிடு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ைக்கிழங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ரத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ிருடன்</w:t>
      </w:r>
      <w:r w:rsidR="006A52E2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ளைக்கு மோர் புல்.</w:t>
      </w:r>
    </w:p>
    <w:p w:rsidR="00360FFA" w:rsidRPr="00360FFA" w:rsidRDefault="00360FFA" w:rsidP="006A52E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ட்டிய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 முதலிய குட்டியீனுதல்.</w:t>
      </w:r>
    </w:p>
    <w:p w:rsidR="00360FFA" w:rsidRPr="00360FFA" w:rsidRDefault="00360FFA" w:rsidP="006A52E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ிவிர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லோடடுத்துமுளைக்குஞ் சிறுவிர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ிவிள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ளாமரம்.</w:t>
      </w:r>
    </w:p>
    <w:p w:rsidR="00360FFA" w:rsidRPr="00360FFA" w:rsidRDefault="00360FFA" w:rsidP="006A52E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ிவ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ானி லோர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ி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ஞ்சீர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ம் வாங்குபவ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ீ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்வதம்.</w:t>
      </w:r>
    </w:p>
    <w:p w:rsidR="00360FFA" w:rsidRPr="00360FFA" w:rsidRDefault="00360FFA" w:rsidP="006A52E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னம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ு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ுப்படுகிற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ணைகெட்ட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ுண்ண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ுப்பட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ுப்ப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யிலேசொட்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ு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ும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வரு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ு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நாட்ட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ு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ன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ுவன்கீரன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என்னும்வள்ளலைப் பாடிய ஒரு புலவர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யா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ையா யிருப்ப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்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ு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ு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ழுமரம்.குடோரம்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ை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ை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ைநோயுள்ள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கண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க்குந்தொ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க்க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காங்க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ஆரிய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க்குக்கண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முள்ள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க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சாசம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ம்ப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ளர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திரி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ண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ன்னிற்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த்த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ணக்குறைவிசே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க்குறையினால் மேன்மைதோன்ற நிற்பது</w:t>
      </w:r>
      <w:r w:rsidRPr="00360FFA">
        <w:rPr>
          <w:rFonts w:ascii="Arial Unicode MS" w:eastAsia="Arial Unicode MS" w:hAnsi="Arial Unicode MS" w:cs="Arial Unicode MS"/>
          <w:lang w:val="en-US"/>
        </w:rPr>
        <w:t>,(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-ம்) கோட்டந் திருப்பு வனங்கொள்ளாதவர் செங் கோ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க்குன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 முள்ளவன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க்கெ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த்தைக்கெ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யெ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க்கே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மி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க்ஞ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ற்குணமுள்ள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ங்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சா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ங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ண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த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ங்க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சாச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ங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த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ங்கு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யாளமுஞ்சுபாவமும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ச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ைமொழியீற்றினின்றஅகர ஆகாரமும் வருமொழிமுதலினின்ற இகரவீகாரமுங்கெட ஏகாரமும் நிலைமொழியீற்றகர ஆகாரமும் அவற்றொடுபுணர வந்த உகர ஊகாரமுங்கெடஓகாரமுந்தோன்றுவது (உ-ம்)சுரே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ோத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ச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குணன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சை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ை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ஞ்ஞ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வ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ட்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ிரின்குலை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லங் கொஞ்ச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்ளிவிளையா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க்கிப்பேசுத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ஷ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தோஷ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ந்த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தி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க்கு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த்தன்மையலங்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லங்காரம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த்தாலணையும்பெ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ள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ம். க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ப்பு முதலியவற்றான் வரும் பெயர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ணத்திர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்கு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இராச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ுவி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த்தொ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்புத்தொ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த்தொ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ியின் ச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நூ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நாடகத் த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நி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முள்ளோன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பத்தி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கண்டு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 மண்டலவனின்குர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சா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விடை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பவூண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க்கத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பாக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பா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சா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பா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வாட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பிர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ம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பே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 மாறுத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ப்ப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ப்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மட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குணமடைத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ப்ப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்திர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ந்திரும்பச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ப்பண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த்தலாயபண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ப்பிழ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ற்கு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ப்பெ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்புப்பெய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மா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்ப்ப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மாத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சதமுதலிய கு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ட்ச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யி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த்து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ன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ந்தி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ூ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ாவேசத்தாற் கொக்கரித்த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லைய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தட்டிக் கூவ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வ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முள்ள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வவநு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லங்காரம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வாக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ங்களறிவிக்கும்வைத்தியசாத்திரம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ணவாகுபெ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்புப் பெயரைப்பண்பிக்குரைத்தல் (உ-ம்) நீ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வ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குணன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வில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ல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குணத்தை மறுத்துச் சொல்வது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வீரபண்டி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நிகண்டு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 ஒரு சமண வித்துவா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மிநாத மென்னும் இலக்கணநூலாசிரிய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வீ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க்கேடு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வுவ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்புவமம் (உ-ம்)பான்மொழி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க்குப் பெருக்க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வ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னீ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க்கப்படுந்தொ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ற்குணன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ாகு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ியாசாத்தி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முங் குணவீநமு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ாதீ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ங்கடந்த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ாதீ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ன் முத்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ா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மளம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ாம்ப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ளினம் பண்ண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டிபேச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ார்த்தகோ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க்குப்பாதியுண்டை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ே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ாவேசத்தாற் கொக்கர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ால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ாலைக்கூத்து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ாவநு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த்தினுயர்வுதோன்றக் கூறுமலங்காரம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்ப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ிக்க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க்குப் பெருக்குத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ிக்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க்குப் பெருக்குந்தன்மை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க்கிக்கண்டபே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ங்கு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பெரு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ித்தல் கர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ிப்பு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ிப்பெ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த்தையுடையபொருட்பெயர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ண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ந்த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ையடிக்குந்த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ழு.</w:t>
      </w:r>
    </w:p>
    <w:p w:rsidR="002F296B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ு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ணுங்குதல்.குணுகுண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ு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ணு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க்காற் சத்தம்வரப் பேசுத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ுகுண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க்கா லொலியெழப்பேச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ுகுண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ுகுண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ு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ு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ு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ணு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த்த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ுக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க்காற் சத்தம்வரப்பேசுகிறவன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ம்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தர் காதணி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ையின் முடிந்திருக்குமீ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ி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ுங்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யிலுவ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டாள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ற்கருவியாள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சாச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ுங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ுங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ு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சா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ுங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ுங்குத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வனைப் பிழைத்தீன்ற சோரபுத்திரன்.</w:t>
      </w:r>
    </w:p>
    <w:p w:rsidR="002F296B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ாசகம்.குணம்குண்டக்கிர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க்கிரியை</w:t>
      </w:r>
      <w:r w:rsidR="002F296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2F296B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ட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சிவிங்க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ன்புற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ளை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மக்கிட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ங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ண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ு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லகே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லக்கிய நூ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க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ணி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வத்தோர் காதண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ராமன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ண்ட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ாய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ள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ந்த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ள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லாத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பித்தா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நா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லிச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்லபசத்தி.</w:t>
      </w:r>
    </w:p>
    <w:p w:rsidR="002F296B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லிந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மாயை.குண்டவண்ட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வண்டியன்</w:t>
      </w:r>
      <w:r w:rsidR="002F296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2F296B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லவண்டி யுள்ள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வி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க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னிசொல்வ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ந்த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ாணிக்கொ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ொடி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ாலர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ந்தைகளுக்குஉடம்பெங்குத் காணுகிற சிவந்தகட்டி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ஞ்சட்டி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சனப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த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த்தின் 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 புற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ீன் சி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வரா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ண்ட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ிச்சொ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2F296B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ுகு.குண்டினபு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ி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மையந்திபிறந்தபு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ி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ுன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ீ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த்து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ீ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முள்ள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ிதன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குத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ழ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ண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ண்ட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க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ீரங்கிக்குண்டு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ண்டுகட்பாலியா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மான்சிக்கற் பள்ளித்துஞ்சிய செல்வக்கருங்கோ வாழியாதனைப் பாடியபுலவர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ுக்க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ன்வாங்கிக் கட்டுங்க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ுக்கழு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 கழு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ுக்கிரா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ிராமம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ுக்குழற்றுவ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ங்குழற் றுவ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ுக்குழ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ுக்குழ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ுச்ச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ிச்சட்டி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ுச்சம்ப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ரி குரும்பைநெ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ுச்சு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ுக்களின் குண்டாகாரச்சுழி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ுப்பிணை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ுள்ளபிணைய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ுரோக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ோசனை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ூர்க்கூற்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னாட்டினோர்பகு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ூ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ையுள்ளவூசி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ெழுத்த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லெழுத்தா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ே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பவிரா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கைக்கொ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்டி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ைச்சம்ப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ரிகுரும்பைநெ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ோச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ிழங்கு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ோத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ந்தீனிக்காரன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ண்ண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க்கிற் பெரு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ம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க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லரோகம்.குதகிலம்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யில் ஆகாரம் அடைதல்.</w:t>
      </w:r>
    </w:p>
    <w:p w:rsidR="002F296B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க்கே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்கே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ப்புக்கேடு.குதட்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று முதலியன பால்குடித்துவாயுதப்ப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ல்ல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பக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திர் புண்ணியகா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பதினேழரை நாழிகைதொடங்கியிருபது நாழிகைவரையும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பசத்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திர்சிராத்தத்திற்குவேண்டிய ஏ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வ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ப்பைப்பு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தப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றுப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ப்ப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ப்புத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ப்பிரம்ஸ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தள்ளிப் போ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ப்ப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ப்புத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ப்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வாய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ங்க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ம்ம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ம்ப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ுக்கமில்லாத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ம்புத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ம்ப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ைச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த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த்த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ம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ாப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ிடுச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ம்பைச்சித்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ித்த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ர்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ைகெட்ட தரு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ர்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ண்தருக்க முள்ளவன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ர்செல்ல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ிதவ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கிப்போத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ர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திவகிர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றுத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ில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திரி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ழலைச் சொ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தருடையமொழி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ண்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னை.</w:t>
      </w:r>
    </w:p>
    <w:p w:rsidR="002F296B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ன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லட்சண சரீ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ட்சணஹீன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பேரன்.குத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னைக்கே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ுரியமி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ப்புக்கே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ாங்கு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லம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ாவி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ர்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ப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ா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ளிச்செடி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ப்புறத்துமூ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 மி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்கைக்க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யற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க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ங்கா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திகொள்ள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க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ைக்குணம் பண்ண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ல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க்கள்ள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வா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க்கா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ங்க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குதி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ல்ல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்ள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ப்பிள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ிலந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த்த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ம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 செலுத்துங் கருவியினனொன்று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்தால் திமிதிபண்ண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யன்குத்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ித்துவிளையாட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ர்க்கு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யிறு முறுக்குங் க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ப்பாக்கி யினோருற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ையடக்கு 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ல்வகைத்தானையி னொன்றுஅஃது பரிம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மரம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கொ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ற்றோர்வென்றோரைச் சும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கொ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க்க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ச்சவு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க்கல்ல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க்கவிச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 யுடுப்பு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க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ப்பாக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வீரன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க்குளம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ப்பொற்காசு.குதக்குதல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க்குள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க்குளிரி.</w:t>
      </w:r>
    </w:p>
    <w:p w:rsidR="002F296B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க்குளம்புமோ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ஆழி.குதிரைச்சம்மட்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ச்சவுக்கு</w:t>
      </w:r>
      <w:r w:rsidR="002F296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2F296B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 யடிக்குங் கயிறு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ச்சவ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மேலேறிப்போத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ச்ச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க்கார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வி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 வைத்த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ச்ச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லா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ச்சீ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ந்தயச்சீ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ப்பச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ப்பயி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திரைப்ப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டுதாங்கி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ப்பந்த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யோட்டத்துக்கு வைக்கும் பந்த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ப்ப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ச்ச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ப்பய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ப்பற்பாஷ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ப்பா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 விடுவ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ப்பிடுக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ீநாறி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மச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ன்மரம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ம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்வாயடைக்குங்கதவு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ம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க்கு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குதி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மார்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 செல்வ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ம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ள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யங்கப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யேறும்ப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ய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ரவன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யிலக்கணம்</w:t>
      </w:r>
      <w:r w:rsidR="002F296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2F296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யின் சுழிமுதலிய வுறுப்புகள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யே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ற்றோர்மேலே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மேலேற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யேற்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யேறும்பயிற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ல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ப்பந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லைவ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ரு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ிவாள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சைக்கயி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வ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ா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வாலிச்சம்ப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ெ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வாலிச்சா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ான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வையாளிவீ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ரவிவட்டம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ன் முதலியவைக்குங்கூடு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்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ைப்ப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ிவ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ு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ுக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ப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ுகு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ுக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ூக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ுகுல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களி கொள்ள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ுகுவ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ச்சிலிர்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மக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து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னத்தினெட்டாவதுமுகூர்த்தகா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ற்ப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ும்ப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ம்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ு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ூக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ப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ோஷ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ூகல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ோஷ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ூண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ோயி னொன்று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ிப்பூ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ற்கு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ின் கு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ை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்டைத்தெறி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ித்துக்கொள்ள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ியத்துக்கு விற்ற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கை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ியத்துக்குவாங்கின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கவே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த்தவே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ட்ச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ர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ாயம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ோசம் வரப்பேச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ைக்கச்சொல்ல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வர் சொன்ன சொற்ற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ஃது நால்வகை யூறுபாட்ட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ரிசமெட்டினும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வார்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யுமுதலிய வட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்கு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ா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ால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குரோகணி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ுடுவைமண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ிக்கொல்ல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 அஞ்சற்காரர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ுத்தியள்ளுதல்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ுதிட்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ிப்பேச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ோசம்வரப் பேச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ைக்கப்பேச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ூ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ி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ுசொ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ி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ன்.</w:t>
      </w:r>
    </w:p>
    <w:p w:rsidR="002F296B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க்கை முதலியவற்றாற்குற்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ைப்புதைத்தள்ள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ுதிட்டமான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யுக்குத்து.குத்துகோ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ுக்கோ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்கோ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ுக்க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ளையா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ுக்கரந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ரந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ு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ுத்தும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ுக்கா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ாரை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ுக்க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ரினிறுத்துங்கால்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ுதிட்டம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நிற்குங்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ால் குத்துக்காற்சம்ம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ுக்காற்பய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யறு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ுக்குள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ெனநிற்குங்குள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ுக்கோ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ோரை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ுச்செ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ம்பற்றிப் படராத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ு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ட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ழுக்கு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ுத்தி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ீ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ுப்பகன்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ுப்பய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ீ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ுப்பன்ன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ுப்ப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்ளடித்தலிலோர்வகை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ுப்போ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ுதிட்டம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க்குஞ்ச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ி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ுவ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ி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ுவிள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ள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ூ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ென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ே.</w:t>
      </w:r>
    </w:p>
    <w:p w:rsidR="002F296B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நீதி</w:t>
      </w:r>
      <w:r w:rsidR="002F296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2F296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னீ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திகேடன்.குந்த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ப்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னை.</w:t>
      </w:r>
    </w:p>
    <w:p w:rsidR="002F296B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ி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பேர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வநிதியில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ந்த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2F296B" w:rsidRDefault="002F296B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கைவேல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சிறுசவள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சூல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நான்கு பல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2F296B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ெருஞ்சவள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அலரி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ர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ணாயிர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லி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ைப்போளம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யமைம்பத்தாற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ம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க்குழற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ப்பொது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ைலபாத்திரவைக்குங்க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ியழுத்தல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்பலின் பிற்ப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ப்பாக்கியின் அடி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வுர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ற்குத்துங் க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ாணிப்பீர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ீரங்க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ள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ந்தா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ிச்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ண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ண்டுங் க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ால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ித்துக் குத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ா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்வாருங் கருவி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ாள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ாள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ால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ாளம்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ீ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ண்டவர்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ீட்டுக்குருவி.</w:t>
      </w:r>
    </w:p>
    <w:p w:rsidR="00360FFA" w:rsidRPr="00360FFA" w:rsidRDefault="00360FFA" w:rsidP="002F296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ிக்குந்திநட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நினை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நட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ுக்கால் வைத்துவைத்து நடத்தல்.குத்தாலா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ிநட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ை மெல்ல தூக்கிவைத்து நட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ிநிற்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ஞ்ச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ிய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ளையாட்டு.</w:t>
      </w:r>
    </w:p>
    <w:p w:rsidR="00701AC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ள்.குந்திரி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ிரு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ிலியம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ட்டுத்திண்ண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ண்ணையரு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ம்ப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ந்துக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ப்பலமற்ற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ந்தி நடப்பவள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ுகாலினிற்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ங்குத்திநிற்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வைக் காட்டி நிற்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ந்த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ியிருத்தல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ுத்த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ெட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க்குத்தடி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ுர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ுரு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ரக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ில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ெ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ம்பெ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வருக்க சோ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சுப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ஞ்சிரை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ன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ந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நெறிய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வீ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ணற்கையன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ா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ைய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நடக்கவறியாத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ி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ிதாந்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மர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ி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ின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ைஞ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ை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ீர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்த முதலிய விரைந்து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ற் குறிப்ப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ீர்குபீர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டுக்கொலிக்குறிப்ப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ுத்தி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ழிகுல புத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ற்புத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ுருஷ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ட்ட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ே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ேரசை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லைமலை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ே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க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திசைப்பல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ேர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த்திருப்ப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ேராட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ப்புன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ி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ை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ுள்ள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ோத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க்க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ிலுள்ள கிராமம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ப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ா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ட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ற்கரையூ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வி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க்க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ட்டுப்புற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ா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ைமே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ாய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ீ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ற்போர்வை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ண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தர் தலையணியினொன்று. வீணையின்முறுக்கா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சா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ிக்குட்சமைந்தகன்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பட்சி பாஷாணம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ிடுக்கடுக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கைக்கடுக்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ிச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சிச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ிச்சர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ங்கவை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ிம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க்கல்ல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ியச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த்தளைப் பாத்திர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மிடம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 வெள்ளி தவிர்ந்தலோ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ிலவ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யலுப்ப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ிவை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ியில் வைத்து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ஞ் சரக்க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ுக்குப்ப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டுக்கொலிக்குறிப்ப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ுக்கிர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க்கங்குன்றியபார்ப்ப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ுஜ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ங்கா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ுழ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ுழ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ெடி.குப்புழ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ுறக்கிட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ோமுகம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ிட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ங்கீழாகக் கிடத்தல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ு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ிதல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ுறவிழ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ந்தரை நோக்கவிழுதல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ிரக்குறிப்ப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ஞ்ச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வ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குப்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ைக்கீ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்கீ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ை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னைக்கேடுள்ள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ைப்பர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்பம்பரு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ப்பைமே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ை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னைக்கேடுள்ள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ைவ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க்குமாற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ஞ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ஞ்ச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ாம்பிரா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ம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கொடையா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சிற்றரச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ன் ஒரு த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லை விநோ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விட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ட்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ுரைக்கொடி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க்கா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ற்றுப்புரட்ட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வர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லைப்புரட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க்கெடுத்தல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ட்டூர்க்கண்ணன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ற்றுப்பத்தில் இரண்டாம் பத்தினைப்பாடிய புலவர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ண்டைய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ந்துதெவி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ம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்திகேட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ரக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லி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ரகண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ப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கண்டவலி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ரகுருப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ளாண் குலத்துதித்த ஒரு புலவர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ரகோ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ஞ்சீபுரத்தில் ஒருசுப்பிரமணிய ஸ்த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விலிங்க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ர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ுத்தான மைந்தினொன்ற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லக்கணநூ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ம்பிலா விலங்க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ம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ையோ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ாறுவயசுமுதல் முப்பத்திரண்டு வயசுக்குட்பட்ட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ு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ரவன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வி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ுகண்ண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ண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றாழ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 நதிகளி 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மாதர்களிலொரு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த்திசாரண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வமுடையவ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ல்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ந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மாதே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ரிக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வகண்டத்த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ரிக்கோ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ரிச்சேர்ப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ண்ட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ரிஞாழ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ரியிரு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ியற்குமுன் உள்ளஇருள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யழியா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வாகமில்லாத பெ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ிவ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ளம்பா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ை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ார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ாரதந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ூல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ார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சாவின் மக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்தி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ாரபா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லிவாகந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டவைத்த பொ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ாரவாக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ாரக்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ாரசுவா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ுகன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ாரசம்ப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ளிதாசரியற்றியஒரு நூல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ாரவிருத்தி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்ளைப் பரிகாரம் பண்ணும்பெ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த்துவிச்சி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சபுத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ுக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லிபன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ார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ர்ணபே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நதி.குப்புறக்கிடத்தல்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ார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்துவயசுதுவக்கிப்பன்னிரண்டு வயசுப்பெ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ா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ால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்வீரதேசம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வெ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ள்ள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ெ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ிட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ிட்கல்ல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கி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ிட்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ள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மிட்ட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ட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ிட்ட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ீ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ி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விய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ி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ித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க்க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வ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க்க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ொலி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ிழ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வடிவான தலையையுடைய ஆணி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ி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ுவடிவுள்ள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க்குமிழி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ிழிக்கொள்ள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ப்புள்வடிவு படக்கிளர்தல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ிழ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ிழிக் கொள்ள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ப்பளித்தல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ள்ளங்காற்க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த்துத்திம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ி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ண்டவடி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டை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ை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ிள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ி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ி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ி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ி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ுறல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ீர்குமீர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டுக்கொலிக்குறிப்பு.</w:t>
      </w:r>
    </w:p>
    <w:p w:rsidR="00701AC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றி.குமுகும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ுகும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மண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ட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ுங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சிதல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ு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ெழு வள்ளலிலொருவன்.</w:t>
      </w:r>
    </w:p>
    <w:p w:rsidR="00701AC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ு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ித்திரக்கம்பி.குமுதசகா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ுதநண்ப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ுத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ுதபாந்த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்ப்பூ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ுதபாந்த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ு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்ப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ூ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ுத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ாம்ப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ப்ப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ன்மேற்றிசையா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படையிலோர்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தொகை அஃது சேனாமு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ன்று கொண்ட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ொல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க்கிராந்த 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ாம்ப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ைப்பாஷாணம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ு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ுப் படைத் தலைவரிலொரு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ுதாட்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ிதிர்தேவ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ுதாத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யுலோ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த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சி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ுதி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ாசனைமரம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ுதிந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வளைத்தட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வளைப்பூத்திர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ுதே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ு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ு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ு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 ரக்கம்ப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ு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சி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ு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ு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ர்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ர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த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சலாலெழுமொ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ொல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ே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ன்மு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ைஞ்ச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ஞ்சான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ை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ை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ழுங்கல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ையப்பண்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வ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ை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ைவான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ை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ை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ை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ோத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றாழ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லாங்க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ட்டி 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கம்பிராணாயாமத் 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கும்பித்தல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கல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ங்குஸ்தாபனகுடகல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கன்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வணன் றம்ப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காம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த்தகாம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ம்பகாம்போ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கார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யவன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க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ிட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சத்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ாஷாணம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கார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ிடுமருந்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சத்தி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கோ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ட்டி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ோசம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ச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க் கும்பத்தலத்திடையுள்ளவிடம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சம்ப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த்திய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ோணா சாரி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ிட்ட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ச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ச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சாகும்பநீர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த்தி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ோணாசாரியன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ச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சக்கலம் வனையும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ஞ்சர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்துமட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ஞ்ச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தை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வ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ேதமடக்கல்.</w:t>
      </w:r>
    </w:p>
    <w:p w:rsidR="00701AC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தா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தூ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சி.கும்பதாப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ஸ்தாபனம்</w:t>
      </w:r>
      <w:r w:rsidR="00701ACA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701ACA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ர்க்குத் தாபனமாகக் கும்பம்வைத்தல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தெட்ச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த்திற் போடுங்காச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நிற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ஸ்தானம்பண்ணல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ப்பிள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த்திற் பிளவைக்க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மு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த்தியன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ா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வி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ண்மே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ற்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மத்தகம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ம்வ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தானம்பண்ணல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யோ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த்தி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ோணாசாரி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ிட்ட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வி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வ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த்துக்குச் சாத்தும்வ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வ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ாத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விம்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ட்டி 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ளமோ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ை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சு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ள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ம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ாக்க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ர்த்த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ஸ்த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ாகு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ம் வைக்கிறகுடம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ாபிஷே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பிவ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க்கிரகதாப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ம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ரா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வி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ுசாம்ப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லம்ப 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க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ற்ற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ண்டுறு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் பா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ற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ிட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க்காரனிடத்து வெளிப்பாடு கொண்டுபோகு மரி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ி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ூப்ப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ங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ி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ங்கு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ிடுகிளிஞ்ச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ிளிஞ்ச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ிடுச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ச்ச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ி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ிடுபூ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ச்சி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ிட்டுக்க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ழுவிக் கொள்ளுதல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ாணவாயுவைச் சமப்படுத்தி யட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ிப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க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ிம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ம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ியழ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ளையாட்ட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ி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ட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ைத்துனன்.கும்பகலச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ீ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ீந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்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ீந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வணன் சிற்ற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ீ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ீ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ப்பற்றுதல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ாழ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கோ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சாவேத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சி 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ம்ம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ாத்த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விலின்தூப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க்கேற்றக்காகித முதலியவற்றாற் கட்டுங்கூட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ம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ூ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ாத்தி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ிடுசட்டி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மட்ட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ற்றுத் தும்மட்ட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ம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ித்தவள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ம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ிவ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முதல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ம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ண்ணாம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வகைச் சிற்றுண்டி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மாளங்கொ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த்துகையொடுகை தட்டல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மா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ம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ய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யாற் குத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ிரப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ளிர்கூத்த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மிப்பா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ளிர் பாடல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ம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ம்ம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ட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யக்க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்பாண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ய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ச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யக்க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க்கட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யத்தினல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வா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யபீச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ட்டி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யமய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ம்ப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வா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ப்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யவ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ய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க்காரர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யவிரி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்பாண்டங்களின்பொர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ய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ய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ங்கு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ய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யில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ழ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ல்ல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யி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ேந்திரன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யில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ர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க்கூ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்கலம் வனையுங்கூடம்.</w:t>
      </w:r>
    </w:p>
    <w:p w:rsidR="00701AC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யில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ுத்த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ை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டா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ர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டுருவ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701ACA" w:rsidRDefault="00701AC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கூப்பிடுதல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சொல்லுதல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துளைத்தல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701AC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lang w:val="en-US"/>
        </w:rPr>
        <w:tab/>
      </w:r>
      <w:r>
        <w:rPr>
          <w:rFonts w:ascii="Arial Unicode MS" w:eastAsia="Arial Unicode MS" w:hAnsi="Arial Unicode MS" w:cs="Arial Unicode MS"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தைத்தல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நெருங்குதல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ின்னல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யில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ரறுதொழில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து தோற்கருவிகளைக் கொட்டலும் துளைக்கருவிகளை யூதலும் நரம்புக்கருவியை யிசைத்தலும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யிலு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ல்வினைஞ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ரம்புக்கருவிக்குரியோர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ய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ைக்குழ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யில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ையுடைப் பொர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ில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யில்மொ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யின்மொழி.குயிறல் -அழ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ல்ல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ங்கல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யிற்கண்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ௌகாந்திரப்பதுமராகம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யிற்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ல்ல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யின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ையிடுவ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யி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கம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யின்மொ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மது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யிலின்குரல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ய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ந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காசச்சொ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நிமிர்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ப்புத்தி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ிராணிப்பு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ளித்தக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ும்பு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சாதியினோர்பே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தீப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ன்மி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பாஷ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பீச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ட்டிமரம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ானவாய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குற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கு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ற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ம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க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ப்பற்பாஷாணம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ண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கதீவ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ரக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நா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ஸ்தூரி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ட்டி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ங்கின் பொ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டாகுறிஞ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ன்சுற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ுக்க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சுமுசு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ங்கின்பொத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ுகட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ுதுற்றதே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ிழடி சுருங்கின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ுச்சே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ங்கெட்ட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ண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ுப்பி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ாது பிட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ுமு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மு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ுவ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ுவாற்பூ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வின் பூட்டுகள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ுக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ண்ட பிடர்மயி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ச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க்குள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ல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யற்சி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ண்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்சைப்பூவுள மருதோன்றி 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மை கலந்தசிவப்ப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ண்டநா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ண்டநாசிந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த்திச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ண்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வாரம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ய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ின்மனைவ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வி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ப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மயிர் கோதுஞ்சீ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ம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ாயம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க்குள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ப்ப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ங்கின் குளம்ப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ுட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க்க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றிக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ண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ற்றியிலசையுஞ் சுரிமயி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லீ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லெ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ுரலெடுத்தல்.</w:t>
      </w:r>
    </w:p>
    <w:p w:rsidR="00701AC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்னி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ழிசை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ி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ிரி 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மயி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701ACA" w:rsidRDefault="00701AC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மயிர்ச்சுருள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மிடற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மிடற்றாற்பிறக்குமிசை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701AC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lang w:val="en-US"/>
        </w:rPr>
        <w:tab/>
      </w:r>
      <w:r>
        <w:rPr>
          <w:rFonts w:ascii="Arial Unicode MS" w:eastAsia="Arial Unicode MS" w:hAnsi="Arial Unicode MS" w:cs="Arial Unicode MS"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ய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நரம்பினோசை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ய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நரம்ப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ூங்கொத்த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கூந்தல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தோ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ல்கொ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ங்காட்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ல்வ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டற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வ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ூவுள்ள மருதோன்றி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டாக்குறிஞ்சி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ும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ீ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வ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ா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வா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ந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த்த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வ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ல்வளை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வா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ந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ன் மந்தி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்பிதா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த்த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ைவன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ுராமரம்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ும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த்தன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வுநிறவ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வரங்கப்பதுமரா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ோத்தா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ஞ்சத்தம்.கு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பீசகம்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வைய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ப்பி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்சைப்பூவுள்ள மருதோன்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ின் மனைவி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ரற்கா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ங்கா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வு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ாசா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ிலைநி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ா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ிகிற்ற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ிழங்க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ிச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ம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சா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ையிற் சிறந்த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வன் 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ீஇ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ங்கீதிரன் புதல்வரிலொரு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ச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 மாத்தி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ு ஈயமுதலியவுலோகங்களைப் பொன் வெள்ளியாகப் பேதிக்குஞ் சிந்தூ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வா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ரச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தசப் பிரமாணத் 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இலகு இரண்டு கொண்ட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ச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ு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சமைம்பத்தாறி னொன்றுநிமிடமறு பத்துநான்கு கொண்ட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த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காச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ூர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ாழ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ர்க் குர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கடாட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ின் கிருபை.</w:t>
      </w:r>
    </w:p>
    <w:p w:rsidR="00701AC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ைமூ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க்க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டிநா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ள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சமைம்பத்தாற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ப் பறவ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ப் பொ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லநா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701ACA" w:rsidRDefault="00701AC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யானையின்மூளை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ட்டுக் குட்குருத்த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701AC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="00701ACA">
        <w:rPr>
          <w:rFonts w:ascii="Arial Unicode MS" w:eastAsia="Arial Unicode MS" w:hAnsi="Arial Unicode MS" w:cs="Arial Unicode MS"/>
          <w:lang w:val="en-US"/>
        </w:rPr>
        <w:tab/>
      </w:r>
      <w:r w:rsidR="00701ACA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ைத்துரு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="00701ACA">
        <w:rPr>
          <w:rFonts w:ascii="Arial Unicode MS" w:eastAsia="Arial Unicode MS" w:hAnsi="Arial Unicode MS" w:cs="Arial Unicode MS"/>
          <w:lang w:val="en-US"/>
        </w:rPr>
        <w:tab/>
      </w:r>
      <w:r w:rsidR="00701ACA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ுக்க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கும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கும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மணல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ருகு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ண்டுறுகப் 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தர்கு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குலவேந்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ர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கூ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ர்திருநக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ம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சப்ப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க்க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ட்டுக்க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க்க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க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க்கன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க்கிர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 பாரம்பரியம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ங்குவத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க்கி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தண்டுச்ச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லிமுதலியன நெருங்கியதோப்ப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க்க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ுட்ச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ல்லைச்சடைவிக்கும் வியா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க்கே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லம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க்கொ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வி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ை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த்தூண்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்தி சொல்லுதல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க்கொள்ள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்திமுதிர்ச்சிகா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ந்தோன்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சந்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மிசம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சந்திரய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ாழனுஞ்சந்திரனுங் கூடியிருக்கும் யோகம்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சாரப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ாழகெதியின்ப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சூர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ரம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சே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ப்பிரசா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சே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ுக்குப்பணி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ச்ச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ைம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வன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ச்சந்திரய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ரம்இலக்கினமாக இருந்து வியாழனுஞ் சந்திரனுங்கூடி இலக்கினத்திலாவது யேழிலாவது இருக்கும்யோ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னக்காரம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ில்லாத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ர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தராட்ட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ட்டுப்பெண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ரு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ி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ுப்புக் குறையெட்ட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பார்வையி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க்கமற்ற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ட்ட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ந்தமானம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ட்டா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யா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ட்டுத்த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ட்டீ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லைய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ட்டு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மற்ற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ட்டுச்ச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மற்றசா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ட்டுத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ட்டாட்டம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ட்டுப்ப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யாமையானப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ட்டு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ு விளங்காத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ட்டும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ளியற்ற முத்த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ட்டுவா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யாதவிதம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ந்த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ட்டுவெளவ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வ்வால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ட்டெழ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்கர சுத்தமில்லாதவெழுத்து.</w:t>
      </w:r>
    </w:p>
    <w:p w:rsidR="00701AC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மரக்காலளவுள்ளது.குருதக்கண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தக்கிணை</w:t>
      </w:r>
      <w:r w:rsidR="00701ACA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701ACA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ுக்குக் கொடுக்குந் தட்சணை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தற்ப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தற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ின்பன்னியைக்கற்பழித்தோன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 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ப்ப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ோபம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 முதலியவற்றின் குர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ங்கின் கொம்புக்குர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ளை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த்துக்க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த்துவ ர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ிரின் குருத்துத்தெறித்தல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த்துர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பாதகத்தொன்று.</w:t>
      </w:r>
    </w:p>
    <w:p w:rsidR="00701AC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தத்து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த்து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முடைமை.குருத்துவி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த்துவீசுதல்</w:t>
      </w:r>
      <w:r w:rsidR="00701ACA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701ACA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த்து வ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த்தெற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த்து வீச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த்தோ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வோலை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நா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ாடிவி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சோதிட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ருநா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ு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மகுர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ந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சந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நிந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பாதகத்த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ந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க்கே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சூ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ி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ந்த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்சிர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ந்த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ெலுமிச்சை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நாரத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ெலுமிச்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ந்த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ந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்சிரக்கல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ப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ரசிலோராதாரம்மோட்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ப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ின்மேல் விசுவாசம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ப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த்தந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ய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பத்த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ின் மனை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ப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மகுர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பரம்ப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 வமிசவ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பன்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பத்தி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பாரம்ப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 வம்சவ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பாலப்பிரபோத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பீடத்த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ின் மனைவி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புகர்சந்திரய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ாழ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ன்று மோரிராசியினிற்ப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பு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ாழபு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புத்தி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ின்ம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டன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பூ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ந்த குருவைக் குறித்து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ம் அன்னதா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மாருக்குப்போசனங் கொ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ண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ப்ப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பிஷேகம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ப்ப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க்கொள்ள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ளைத்தல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ப்பிரச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ினால் வரப்பட்ட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ுண்டசேடம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ப்பிரமோ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ினாற் பெற்றசந்தோஷ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ர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ப்பூ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ண்ட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ம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ாமிமலை.குருட்டட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ம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ம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ந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ுர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ம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சலாலெழுமொ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ங்குதல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மு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ோகங்களைநீற்றத்தக்க மருந்தைப்புடனைமி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மு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ாசு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ுக்க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மு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முன்ன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முகதா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மூர்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ன் குருவாகவர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மூர்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மகுர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மூ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ின் வாக்குமூ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ம்ப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ம்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ம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்றாஞ்சோற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ம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ுக்குரும்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ைதெங்கினிள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்றாஞ்சோற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சிவ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ேகடா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ங்க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ப்பன்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மொழி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வரைச் செடியிலிருக்கிற 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ரு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வகண்டத்த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ா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ச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ாழக்கிழ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த்திமரம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ிமண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றவ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லநாள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ிக்கா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ிபிடிக்கும் ஒருசாதிய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ிக்க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ெ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ிக்கு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ிரைப்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ிக்கூ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ி வைக்குங்க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ி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ிச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்லு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ருவி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ண்ட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ித்தலைப்பா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ச்சிறு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ாகல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ித்தலைப்பா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ச்சிறு பாக்க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ி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ிக்கொ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ரைக்கிழ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லிங்கம். செம்மண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ணிக்கத்தின் இரண்டாவதுசா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்தக்கா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ற்கோதும்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ிமீ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ிவால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ெ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ுக்க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்சைக்கருப்பூரம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ுபதே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ப்பண்ணுமுபதே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ெனற்ச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சிச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ே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டிவேர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ய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ளி இவற்றின் குட்டி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ம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ன்கொண்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ூஉ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ூ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லட்சணம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ூ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லட்ச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வில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ில்லாத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ூபி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லட்ச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ூப்ப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த்தநா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ூ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ை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ச்சொ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ஞ்சாங்கோரை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ிலாவோச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ை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ைமு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ோ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ப்பிடுதூ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ோசானியோ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ாசானி ஓம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ோ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ற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ோட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ோ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றி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ரோ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்பகை யாற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காரமெட்டினொன்ற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ோதன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ம்பத்தென்பதாவதுவரு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ோ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பத்திரன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ோ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ோத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ப்பத்தெட்டாவது வரு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ோத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்ப்ப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ந்த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ர்வா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வகன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கண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த்தை வடுப்படுத்துவ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கர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ாச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கன்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லில்ல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விரதை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க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வொழ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ு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க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க்கட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க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்டகுலபருவ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கு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க்குர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கூடஸ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ர்குலத்த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க்க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விச்சுபா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க்கொ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 ஸ்திரீ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க்கொழு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த்துக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ாயிருக்கும் அரியபிள்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சம்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்ளம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சம்ப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ர்குலத்திற் பிறந்தோன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க்கங்குலம் வழுவாதபிதா மாதாவிடத்திற் பிறந்த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சுவேத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ரிலோத்திரம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ச்சிரேட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த்திலு மொழுக்கத்திலுங் கல்வியிலுமதி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ஞ்சனீர்ப்புத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டா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விகண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ாசாரந்தவறினவ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ட்ச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ழ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லதர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ாச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தார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்திரன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தி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லாமெட்டாம் பன்னிரண்டாந்தி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தில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ாதிப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துர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ியுப்பு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த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்வக்குலத்தார்வழிபடுந்த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த்த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க்கொ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த்தி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ஸ்திரீ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ுள்ள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நாச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ட்ட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நிந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ப்பழு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ந்தெ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ப்பழிகூ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ாதிப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பத்த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ுடைய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பருவ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ம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பால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ேன் தொ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பால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புத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பால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ுடைய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ப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க்குவ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ுமணல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ப்ப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த்தொடர்ச்சியானப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பௌ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ுக்க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மக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ஸ்திரீ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ம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குடியிலுள்ள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மச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லக்கல்.</w:t>
      </w:r>
    </w:p>
    <w:p w:rsidR="00360FFA" w:rsidRPr="00360FFA" w:rsidRDefault="00360FFA" w:rsidP="00701AC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மரியா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மிசத்துக்கடுத்தசங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ம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்டம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மித்தி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ானுசா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மில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வீன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முள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குலத்தோன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ண்ம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ேவதி</w:t>
      </w:r>
      <w:r w:rsidR="000463EE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க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ங்கின் 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மிச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லம்ப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ு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ம்பெயர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மா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வரைதுத்தந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ார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வ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ந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ாவ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வ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ங்காரசுக்ரவாரங்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வி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வி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விரு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த்துக்குரிய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விருத்தி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த்துவி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வீ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ன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வுக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ல்.குரோதித்தல்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வ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ாவ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ா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்பு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காச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ந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ளவளாவ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வு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ஞ்சந்த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வல்ல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ம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ம்ப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ாவ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ா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்ச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ாகுலதி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றாந்தி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ாகுலவ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வ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ாங்க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ர்குலத்தவ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ாங்கு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ட்டம்பு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ம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ாச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ந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ாசார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க்குர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ாத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குரோகி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ாதார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ாதி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விசே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ாத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கரோகி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ாத்த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பர்வ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ாம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ட்டம் புல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லாபிம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ச்சங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யபிம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ா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்செவ்வந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க்க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ப்பண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த்தொ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ா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ய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ய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ை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ா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ா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ே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ாட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ழுதுபோக்க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த்தல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ா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ாவ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ாட்டம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ாவ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ஞ்ச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ோஷ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காச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ை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க்கை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ுப்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லிங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ந்து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ி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ங்கில் வேலை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ிகாக்கிரீ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ந்தடித்தல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ி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ர்க்கு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ேச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லிங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ிங்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ா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ிசப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ந்திரன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ி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ியே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ுப்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ரி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்சிரச் சோ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்சிராயு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ன்னி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ிச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பாஷாணம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ி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ரி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ிசபா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ிசாச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க்கியமு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ிஞ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ிஞ்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முள்ளோன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ி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யமைம்பத்தாற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ி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ாவேசவொ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லீந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ீ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ீ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முள்ளோன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ுகுல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ர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ற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ுகுல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ன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ுகுல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ு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ள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ு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ருவங்கா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ு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லுக்கி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ுக்க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லுக்கு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ு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ருவங்காட்டுதல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ுக்க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ுங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ு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ரி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ுங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ங்கல்.</w:t>
      </w:r>
    </w:p>
    <w:p w:rsidR="000463EE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ுங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ங்கல்.குலுங்குதல்குலுச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ுஞ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ஞ்செ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ுபு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ுக்கா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ுமமூ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ஞ்சி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ியைநட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த்தொ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்கற்றை.</w:t>
      </w:r>
    </w:p>
    <w:p w:rsidR="000463EE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ு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சறை.குலேச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ேச்சு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நாயகன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ின்கு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ற்கு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ைகுலை 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ங்கொத்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ியவற்றின் கு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ற்கு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ைக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ைபிடித்தல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ைகுல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த்தானடுங்குதல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ை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்டு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ரோசனம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லைச்ச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ங்குத்தப்பு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ை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ுத்துப்பேச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ங்குகெ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ைதள்ள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ைபோடுதல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ை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ய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ித்தல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ங்கறக்க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ை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ைமு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ைபடு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ைப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க்குவ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த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ை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ைமு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ஞ்சிற்கு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ை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ையெரி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ைவயி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ல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ைவ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ைமதிப்புத்த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ை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ைதல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ோத்துங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சிரேஷ்ட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ழ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ோ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று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ோமி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்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ன்ம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்ம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்மாஷ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ந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்ல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ன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மி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்ல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ி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்ல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்ல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ந்தை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்ல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க்கோ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விற்கட்டுங்குல்ல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்ல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வா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்ல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ாகைப்பா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்ல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லோச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ி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்ல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லோசனைக்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்ல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ி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்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ஞ்ச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்வ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ந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ழந்தது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ட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கொ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யு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ைவ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ிற்கு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ட்டிலுதித்த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ன்னபே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ட்டிற்புள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ட்டினீ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லாஞ்சன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ட்டு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்டுக்கல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ட்டுக்கூர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ட்டிபாஷாணம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ட்டுநுண்முலை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வட்டிலுதித்த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ட்டுமுலை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ன்னபே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்ப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ரிகுண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லுளு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ுபல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லயப்பிர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ல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வ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ம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லயாந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அலங்கார 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லயாபீ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யானை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ந்தை மரம்.குலுச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லி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ஞ்ச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லை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ுசி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ல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வ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ட்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த்த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ள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்றாம்பழம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வ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ீர்ப்பூக்கொ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ப் பா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க்கனில்வைக்குமித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ிற்கோ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ம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ள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ண்டங்களின் கழ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க்க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்மதன்கணைய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ளையச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்டாரினோர் க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ிழ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ு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ாகு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ட்ட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ா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ஷா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ா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ர்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வ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டு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டு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ள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ங்குதல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டுங்குவ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ள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ுவ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ப்ப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ி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ணியன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வி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ுவ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ி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பிடிய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ி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விதல்.</w:t>
      </w:r>
    </w:p>
    <w:p w:rsidR="000463EE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ே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ீன் புட்டில்.குவேராச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வேராத்த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லாயபர்வ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ே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்பல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ட்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ை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ர்க்குரிய ஓர்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ுகன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ழ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ந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குழ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ுகொள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க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ங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ந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ிள்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ை.</w:t>
      </w:r>
    </w:p>
    <w:p w:rsidR="000463EE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ந்தைந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நீர்.குழப்ப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ப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ந்தள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றுமாறு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ப்ப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ப்பம் பண்ண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ப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ப்பக்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க்கு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ப்புகை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ப்ப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ப்பம் பண்ணுதல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ம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ிரப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கலிவெண்பாவான் மாதர்கடங்கையிற் கண்ட இளமைத் தன்மையுடைய குழமகனைப் பு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ுகூறுவ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ன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ம்ப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தலைமாற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ாளமானது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தக்க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ஞ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ம்ப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ைசே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க்குழம்பு முதலியன நீராளமானது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ம்ப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த்தள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தடுமாறல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ம்புப்ப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ம்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 காச்சப்படு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லப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ின்பண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ல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ற்சி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லள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ற்சியையுடையஅளகம்.</w:t>
      </w:r>
    </w:p>
    <w:p w:rsidR="000463EE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ைப்பா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திடுகுழ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ம்பால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சுருட்டிமு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0463EE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lang w:val="en-US"/>
        </w:rPr>
        <w:tab/>
      </w:r>
      <w:r>
        <w:rPr>
          <w:rFonts w:ascii="Arial Unicode MS" w:eastAsia="Arial Unicode MS" w:hAnsi="Arial Unicode MS" w:cs="Arial Unicode MS"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துளையுடைப் பொருள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ெண்மயிர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யோனி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மிக்குழ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ட்ட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ா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றி. ம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யானைகுழவிஇவைகளுமன்றி மரக்கோட்டின்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ங்கின் பிள்ளைகளுமா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ந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ச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க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றுதல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கைக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ற்சியா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ட்டி முட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ற்கொ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க்குழற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ற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ன்றிர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ற்ச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வகை மயிர் மு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ற்பி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லிலவிக்கும் பி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ற்றிற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கைத்திறவுகோ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ா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ாம்ப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ாளமானது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ையுடைப்பொருள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கோல்நீளமு மொருகோலகலமுங் கொண்டத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ங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ண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ள்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ிக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ிந்தக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க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ிக்கண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ிமதிப்புக்கண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ிக்கி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ளையா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ிங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ங்கை.</w:t>
      </w:r>
    </w:p>
    <w:p w:rsidR="000463EE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ி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ட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ியின்குடம்.குழிசிகார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ிசி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ச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ிசீ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பீ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ிச்ச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ணிகாரச் ச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ியா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ியா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ாடல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ித்தாம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காசத்தாமரை</w:t>
      </w:r>
      <w:r w:rsidR="000463EE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ைப்பா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ழிந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ிநா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ிபற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ங்குவிழுதல்.</w:t>
      </w:r>
    </w:p>
    <w:p w:rsidR="000463EE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ி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பந்தவுறுப்பினொன்று.குழிமா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ிமா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ியைப்பரப்பா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ி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்திரத்தின் மூ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ிமிட்ட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த்தைச்சூ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ிமு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ுயல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ியச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கட்டைக் குழியாக்குங்கருவி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ட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ண்டவட்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ாவலை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ையம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ியம்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ந்தரைக்குங் குழியுள்ளவம்ம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ியா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ி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ித்தன்மை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ிவெ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க்கிடங்குவெட்டுவோன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ங்கா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ுவ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ளிர் கூட்டம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ுக்க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க்ககப்படாத மாடு.குழப்பற்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ுப்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 -அடங்காமைத்திர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ும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ங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ும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ுக்கா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ும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ுமுர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ு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ு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ு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ற்கேளாத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ா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ுவ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ூஉ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ூஉக்கு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்வக்கூட்டத்தார்வழங்குஞ்சொல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ூஉப்பெ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த்தான் வரும்பெயர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ழ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ை சே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ை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ள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ையுடைப்பொர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ைக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ாளமானகறி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ைக்கா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ிரோச்சாரணத்துடன் குழையடித்துப்பார்த்தல்.குழவு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ைக்க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த்தேசம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ைசா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ைசுண்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ந்தசுண்ண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ைசே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ைந்தசே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ை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்றாஞ்சோறு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ைச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ுதங்களின்கழுத்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ுத முதலியவற்றின் சு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ால் முதலியவற்றின்பொர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ச்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ைஞ்ச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ப்பம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ை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க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ொன்றா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டல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குவ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ன்ற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ல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ளிர்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ைநாற்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ைமணம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ைபி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ன்றைவிலக்கத்தழை பிட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ை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ைமறை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ளிப்பு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ைய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ைய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ையடித்து மந்திரோச் சாரணத்துடன்பார்க்கும்பார்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திப்பு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ை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கியொன்றுபட்டிருப்பது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ழை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மா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டல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க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ிரபந்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பல பாட்டா யொருவினைகொண்டு முடிவது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ள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ழா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ெழுத்துத்தொடர்ந்த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ள். பலபாக்கூடிப்பொருண் முடியு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கா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ன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ைக்க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ையுணும்விலங்குணவு தழை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குள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குள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டுக்கொலிக் 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க்க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த்தரு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க்க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ாகக்க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க்க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த்தின் 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க்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ம்பார்த்த வய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க்குரு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க்கொ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ொ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க்கோ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க்கரை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க்கோட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ம் வெட்டுவதிலும் கோயிற்பணி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திலும்சிறந்த இலங்காபுரியிலிருந்தஓரரச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க்கோ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ைச்சு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ோடை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ச்சில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க்க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த்தேபோ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கியத்துக்குபோ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ந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ண்டு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நெ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க்கரையிலும் சதுப்புநிலங்களிலும் சுயம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 பயிராகும் ஓர்நெ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வ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ப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ளிதபா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ப்பய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ய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ப்ப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மடுத்த நி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மீ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த்துமீன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க்க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ா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ற்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ல்லம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ங்கின் காற்குள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வ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ாஞ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வட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ொ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வ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ளவர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ர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வாழ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ெல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மல்லி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னீ.மலைப்பச்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விகொ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விகுற்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விக்கூ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வியிருக்குங்க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வி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ஞ்ச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ந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த்தூர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ளற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றுப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றுபி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ப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ா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ோ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ச்சி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ாப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ாபா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யென்னேவ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கசி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காசித்தி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ந்தின் பொ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ியின்பிள்ளை.</w:t>
      </w:r>
    </w:p>
    <w:p w:rsidR="000463EE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கன்</w:t>
      </w:r>
      <w:r w:rsidR="000463EE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்டநாக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0463EE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lang w:val="en-US"/>
        </w:rPr>
        <w:tab/>
      </w:r>
      <w:r>
        <w:rPr>
          <w:rFonts w:ascii="Arial Unicode MS" w:eastAsia="Arial Unicode MS" w:hAnsi="Arial Unicode MS" w:cs="Arial Unicode MS"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கரந்துறைகோளினொன்று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காசி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சகுளிகையினால்வருஞ்சி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அட்டசித்தியினு மொன்று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ு முத்து முதலியனகுளித்தெடுப்ப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த்தி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சமா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யமிடுதல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ம் வரைந்த தக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சீ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பீனம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ியோ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ா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ப்பச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ற்றுப்பச்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ப்பா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க்க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ப்பா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ேதமுழுக்காட்டு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ப்பா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க்கச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ேதாலங்காரத் த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ளிப்ப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ா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யமா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சமாடுதல்.</w:t>
      </w:r>
    </w:p>
    <w:p w:rsidR="000463EE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ந்தின்பொ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சம்.குளியோ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யோ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ியோடுதல்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க்கொ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 ரம்மியப்படக் கொ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ண்டு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ீலிக்குஞ்ச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றிலை மூக்கரி கத்தி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ைமூக்கரிக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கடகவிரா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ண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ிக்கா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ழ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ீனொழுங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ு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றிலைமூக்கரி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தசு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ிர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க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ல்காலம்.</w:t>
      </w:r>
    </w:p>
    <w:p w:rsidR="000463EE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கா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ானகாற்று.குளிர்குளிர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கொள்ளல்</w:t>
      </w:r>
      <w:r w:rsidR="000463EE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0463EE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தள மட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ஷமேற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சு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தசு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த்திக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ச்சேர்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கவிராசி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ங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ாராத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மை.</w:t>
      </w:r>
    </w:p>
    <w:p w:rsidR="00360FFA" w:rsidRPr="00360FFA" w:rsidRDefault="00360FFA" w:rsidP="000463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த்திபண்ண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மை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த்திபோ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தளாதேவிக்கு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மோராத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ந்தகுர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ியவோசை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ந்தகொள்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ந்த கொல்லிலொ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ந்தநி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னிறம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ந்தந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வெந்ந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ியினல்லொளி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ந்தபரிம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தரங்க பாஷாணம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ளிர்ந்தபா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ிக்கினிப்பா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ந்தபார்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யைநோ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ந்தபேச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ுரவச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ந்தம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ுநாற்ற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ந்தம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லவிருதயம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ந்தம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ங்காரமு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மு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ந்தமொ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ிய வச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ந்தவாச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ும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ந்தவாய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தவாய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ந்தவே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யந்திரம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ந்தவொ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ிகளினல்லொளி.குளாஞ்சி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ந்துகொ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வ்வைக்கொடி வஞ்சகன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ந்துபற்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யுவிடமுதலிய பற்றியே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ந்துபோ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ந்தே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ந்துபற்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ப்ப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ச்சி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தள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மைக்க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கைகக்கட்டு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ிலாவோ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சலாலெழுமொலி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ொ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ி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மி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ீ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ண்டு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ுகுள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ாலை கொள்ள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ியழ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துமெத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ுகுளுப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ுகுள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ுப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ுகுளுப்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ு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ு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ிக்காரரிற்றலை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ளைச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ப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ைச்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ைம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த ம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்ளக்கொண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்ளத்தார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்ளவா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்ளந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ரி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்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்ள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ை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ள்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ை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்ளன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யடிவ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ங்குசெ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டையாபரணம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ங்கொ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லாவோடேயடுக்கும் 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ங்கொள்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க்கொள்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ஞ்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ஞ்ச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ழுதுகுறைந்த நி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ுள்ளி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ட்டுத் திண்ண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ருந்தினோருறு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ண்ண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டை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த்து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திய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ுக்கோக்கும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ட்ட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கூறல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ட்டாழி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ற்சீரின்மிக்கபலசீரான் வருமடியிரண்ட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ற்றடிகுறைந்து வருவதும் விழுமியபொருளும் ஒழுகிய ஓசையுமின்றிக் குறள்வெண் செந்துறையிற் சிதைந்து வருவதும் வேற்றுத்தளைவிரவிய குறள் வெண்பா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வருவதுமாகிய விம்மூன்றுவகையுமா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ட்டுச்செர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ெருப்பு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ட்டுப்பாக்குவெ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க்குவெ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ட்டுவ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விப்பு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ணங்கொவ்வ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ுற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்திரையில்விடும்ஒலிமூச்சு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றண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ண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ண்ட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ண்டு வளைந்த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ண்டல்வ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ிவாதம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ண்டவாங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ட்டியிழ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ண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ுட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ண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ண்டு கூணுதல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 நிலப்பெ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ப்பனை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த்திப்பா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ிரபந்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தலைவன் பவனிவரக்கண்ட தலைவி மயங்கித் திங்கள்முதலிய உவா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ப்பட்டுக்குறிகேட்டல் முதலிய அகப்பொருளு மடங்க அகவல் முதலிய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ளிடையிடை விரவிவரச் சிந்து முதலிய நாடகத் த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ு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ா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த்திப்பா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ம்பார்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ார்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ம்வி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ட்டுசொல்லுதல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வ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ிரப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த்தலை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வண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ழ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 நிலமாக்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டர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ாதியா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 நிலத்த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ன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ள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சீரடி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ளடிவஞ்சிப்ப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சீரடியான்வரும் வஞ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ள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்ள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ஓர் பிசாசு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யவ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ளிக்கூ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ளிவ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ளாறுபண்ணல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்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்சொல்ல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க்கம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ற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இருசீரடி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ுப்புக்குறையெட்ட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ா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வள்ளுவர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 ஓர் நூ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தகணம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ள்வெண்செந்து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ழுமியபொருளும் ஒழுகிய ஓசையுமுடைத்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எனைத்துச்சீரானும்அளபொத்த இரண்டடிய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வது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ள்வெண்ப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ண்டடியாயொரு விகற்பத்தானேனு மிருவிகற்பத்தா னேனும் வரு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ாச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ாவ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டு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ல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றிக்குட்டி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யா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பெண்கு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ச் சாத்திரஞ் சொல்ல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ு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ற்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னடத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மி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ட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டு முதலியவற்றினிடுங்கு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ை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கா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காண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யாளந் தோன்றல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க்கொள்வோ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முடிக்குந்துணிவுள்ள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ாயணர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க்கோ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ற்ற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முடிக்குந் துணிவு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சொல்ல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யிடம் பார்த்துச்சாத்திரஞ் சொல்லல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ா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 நிலத்தூ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ூ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ச்சூ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யரீடு சூ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ொடி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ந்நில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மலைச்சார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ி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ொ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ிமி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த்திர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 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ுள்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தய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 திற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தோன்றி மரம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றிஞ்சிக்கருப்பொர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நிலத்துப் பத்திப்பொர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ைச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ற் சுனையாடலீறாயவா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த்தலை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னகநாடன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த்தி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 நிலத்திற்குரியன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ை ம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ி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ன்ப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வ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ன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த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வுப்புணர்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ம்ப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ப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ப்ப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னவ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வ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ு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ன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ங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ல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த்திணைப்பொர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க்கருப்பொர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த்த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ப்பிரமண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ப்ப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ண்டகம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ப்பொர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 நிலத்திற்குரியபொர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ப்பா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த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ல்.</w:t>
      </w:r>
    </w:p>
    <w:p w:rsidR="00814D82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முதற்பொர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ையும்வரை சார்ந்த விடமுமென்னு நிலப்பொருளு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ன்பனியென்னும் பெரும்பொழுதுஞ்சிறுபொழுதுகளுமாம்.</w:t>
      </w:r>
    </w:p>
    <w:p w:rsidR="00360FFA" w:rsidRPr="00360FFA" w:rsidRDefault="00814D82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lang w:val="en-US"/>
        </w:rPr>
        <w:tab/>
      </w:r>
      <w:r>
        <w:rPr>
          <w:rFonts w:ascii="Arial Unicode MS" w:eastAsia="Arial Unicode MS" w:hAnsi="Arial Unicode MS" w:cs="Arial Unicode MS"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குறம்பார்த்தல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ய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 நிலத்திய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லை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ற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ட்டி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வே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ையுடையது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த்தகள்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யர்போனகள்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த்தபொர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னைத்து பொருள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யாளப் ப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யம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ைதல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நிலைய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ளையுணர்த்துஞ் சொற்களாற் குறித்தறிதற்குத் தகுதியாயபொருளைச்சொல்லுதல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றிபார்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ுனம் பார்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ுத்திரிகா லக்கணம் பார்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ற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ினாலற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றிவோன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ான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ிசவா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ிக்கத்தக்க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ி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ிலாவோ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ி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க்கம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யா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ுப்பழக்குங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ை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னைப்புக்கெழுதினவெழ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ந்த நாளெழுதிவைக்கு மோ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ப்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ுக்காரணவகத்தி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ுக்காட்டல் (உ-ம்) பேருலகாள யான்பிறந்தாயின பாருலகிழி நலம்பற்றி நக்கவோ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ுச்செ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ஞ் செயலினுமாக்கச் செயலினுநின்று அவைக்குவேறாய பொருளை யுணர்த்துவது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ுச்சொ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ினாற் பொருளுணர்த்துஞ்சொல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ுநவிற்சிய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பொருளைக்குறித்துச் சொல்ல வேண்டியதற்குமற்றொரு பொருளைக் குறித்துச்சொல்லுதலாம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ுப்பண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தாற்குறித்துணரப்படும் பண்பு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ுப்பொர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ுச் சொல்லாலுணர்த்தப்படும் பொருள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ுமறிந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ல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சொல்வேறுணர்த்த குறிப்புவேறாகத் தோன்றவுரைத்தல்.</w:t>
      </w:r>
    </w:p>
    <w:p w:rsidR="00814D82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ுரிச்சொ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த்தாற்குறித்தறியப்படு முரிச்சொல்</w:t>
      </w:r>
    </w:p>
    <w:p w:rsidR="00360FFA" w:rsidRPr="00360FFA" w:rsidRDefault="00814D82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 xml:space="preserve"> (உ-ம்)நுண்மை.</w:t>
      </w:r>
    </w:p>
    <w:p w:rsidR="00814D82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ுவி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ளிடங்காலஞ்சினை குணந்தொழிலடியாகத்தோற்றிக் கருத்தாவை மாத்திரம்விளக்குஞ் சொல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ுவினைப்பகுப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ளாதியாறுங் காரணமாகத் கருத்தாவொன்றையே விளக்கி நிற்பது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ெஞ்ச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 குறிப்பெச்சம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றிப்போ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ங் குறித்திருக்குமோ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கவோ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்ள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ய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்ள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யான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ார்த்தன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யி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யா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யாளமுமிடமும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யிடையீ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யிடத்தொழுகாது தடைப்ப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யீ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மதாரண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யரி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ெழ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ட்டற்ற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ல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ு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தல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 முதலியவற்றாற்பார்க்குங் குறும்பார்வை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ங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ுத்த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ா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ுற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ுற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யாக்கைக் குற்ற மைந்த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க்குறிப்பு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ுறுப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ட்டை.குறுகுறுப்பை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ுற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்க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்குநிய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்குவழி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்கின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ரி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்கல்வி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டில்குறிலா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்கள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 அளவு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்க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யேசெல்ல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ுதல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்க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த்தள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்குக்க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ர்க்க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்குக்கேள்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ிப்பான கேள்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்குச்ச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்குவ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்குச்ச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ஞ்சார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்குச்சூ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க்கமாயறியுஞ் சூ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று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ப்பண்ண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்கு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ுப்பிட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்குப்ப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்குவிட்ட அள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்குப்பா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்குவழி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்குப்ப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ணிக்கையற்றபுத்தி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்குமற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க்கி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றுமா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்குவி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ி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்குவிழ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டுவிழ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்குவெ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்குவழி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்கை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ேளாள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நாவுக்கரைய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ங்கண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ியட்சரங்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ங்க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க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ங்கயி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யிறு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ங்க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ிரப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ைய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ி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தப்பு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தலைமகன் முன்னின்று மாதர்பழிகூ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ங்கற்ற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ங்கா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ா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ங்க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ங்க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்ளங்க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ங்கிண்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ங்குடிய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ள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ங்கோ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ண்டு முழத்த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ஞ்ச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ஞ்சிர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ன்னகை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ஞ்சீர்வண்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ெழுத்துப்பயின்றுவரு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ஞ்சு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ண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ிய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ள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ியது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ந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த்த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ந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ன்சிர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றுந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ளர்ந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ந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ிப்ப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நறுங்கண்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ிப்பூ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நிலமன்ன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்ப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ரசர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நெள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ங்காரம் இறுமாப்பான அசைப்பு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ந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ுறுணை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ந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ந்த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செலுத்துங் கருவி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த்தத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ைமுதலிய வடிக்குந்தடி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ந்த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ந்த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ர்த்தற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திகை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ந்தா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ியதாளை யுடைய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ந்த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ந்து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லைத்து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ந்துள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ுள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ந்தெ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ெர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ந்தொ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த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ல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ந்தொ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ஞ்சொ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ம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ப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னிமி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ண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சதமணல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க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ையன்.குறுகுறெனல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ாக்க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்ளை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ீ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ு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ுமா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்டுத்த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ு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வி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ித்த பார்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ு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த்தியன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்ப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்பயி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்பயி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்ப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நிலமன்ன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ற்சன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ற்சன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்ப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ள்ளைய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்பா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்புத்தனம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றும்பார்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ித்தபார்வ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யபார்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ழு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்பி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ைவ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்டுப்பிடி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்பிடை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ள்ளையாட்டிடையர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்பிவா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ழுக்குவாருங்கருவி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்பு</w:t>
      </w:r>
      <w:r w:rsidR="00814D82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814D82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ணிரு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்பர்சா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ைநிலத்தூ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ல்லா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்புத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ட்டத்த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்புவன்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ட்சாதி.</w:t>
      </w:r>
    </w:p>
    <w:p w:rsidR="00814D82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்புவன்ன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ாதியான்.குறும்ப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்ப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்பொ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ரபந்தம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்பொ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ஞ்சிநிலத்தூ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்பொறைநா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்லைநிலத்தலை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ற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வ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விச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வ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ித்தல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வித்துப்பார்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ூரமாயுற்றுப் பார்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வ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றுப்பு.</w:t>
      </w:r>
    </w:p>
    <w:p w:rsidR="00814D82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வி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த்தாற் பயத்தாலுற்றுப் பார்த்தல்.</w:t>
      </w:r>
    </w:p>
    <w:p w:rsidR="00360FFA" w:rsidRPr="00360FFA" w:rsidRDefault="00814D82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lang w:val="en-US"/>
        </w:rPr>
        <w:tab/>
      </w:r>
      <w:r>
        <w:rPr>
          <w:rFonts w:ascii="Arial Unicode MS" w:eastAsia="Arial Unicode MS" w:hAnsi="Arial Unicode MS" w:cs="Arial Unicode MS"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குறுவிழிக்கொள்ளுதல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குறுவிழ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விழ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ித்துப்பார்த்தல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வேர்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த்தால் வேர்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ேர்வை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ுனாத்தக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ுறுனாப்பட்டை </w:t>
      </w:r>
      <w:r w:rsidR="00814D82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814D82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ாம்பூசினதக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ூ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ூரம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ி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ந்திருப்ப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ி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வ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வற்ற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்றா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ச்ச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ை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ைகூ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சொல்ல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றைகோ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்தல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ைக்கண்ணுக்குறங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ைக்கண்ணுக்கு நித்திரை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ை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ைச்ச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ற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ைஞ்ச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ழுதகு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ை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ைத்தலைப்பி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ந்தம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டுதல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ைந்தடை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யிரந்துவேண்டல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ைநி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ற்றத்த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ச்ச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ச்சல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ைநேர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யைநீக்க உடன்படல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ைப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த்தினால் வந்தப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ி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ைப்பிரா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ுயி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ை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ையர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க்குடசர்ப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ையாற்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தீர்த்தல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ையிர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ன்சென்று கேட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யை நீக்க வேண்டுதல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ையு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யற்றவு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ந்தம்.குறையுடல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ையுயி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ுயி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ையொ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ையொட்டி.</w:t>
      </w:r>
    </w:p>
    <w:p w:rsidR="00814D82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ையொற்றுமையுருவ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வகத்திலோர் குறைதோன்றச் சொல்வது</w:t>
      </w:r>
    </w:p>
    <w:p w:rsidR="00360FFA" w:rsidRPr="00360FFA" w:rsidRDefault="00814D82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lang w:val="en-US"/>
        </w:rPr>
        <w:tab/>
      </w:r>
      <w:r>
        <w:rPr>
          <w:rFonts w:ascii="Arial Unicode MS" w:eastAsia="Arial Unicode MS" w:hAnsi="Arial Unicode MS" w:cs="Arial Unicode MS"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lang w:val="en-US"/>
        </w:rPr>
        <w:t>(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உ-ம்) நெற்றிவிழியில்லாச் சங்க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ைவயி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ப்பசி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ைவி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வில்லாத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ை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னம். வறுமை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ோ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ீச்சுவிலா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ோ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்குல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ில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்ச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ு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்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ற்ச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ு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வர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்ச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வர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்ச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வருப்பு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பாவகுணமொன்பத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அருவர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்ப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டு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மில்ல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மாசிலான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ரா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வ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ு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ழ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ம்பி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ழைகாட்டல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வ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 முள்ள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சிவஸ்த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ி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ஞ்சந்தம்.</w:t>
      </w:r>
    </w:p>
    <w:p w:rsidR="00814D82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றி.குற்றிக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ியலி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த்திரைகுறுகினவிகரம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ியலுக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ு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த்திரைகுறுகினவுக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ுடைவ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ுடைவ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ித்தல். தறித்தல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ுயி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ப்பிராண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ுயிரெழு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ே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த்தொண்டு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ெழ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ாத்திரையாயுச்ரிக்கப்படுமெழு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ி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ொ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ெழுத்தின் கீழொற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விடையம்.</w:t>
      </w:r>
    </w:p>
    <w:p w:rsidR="00814D82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ட்டை.குன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ஷ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டு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ாச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ாஞ்சொ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ி.</w:t>
      </w:r>
    </w:p>
    <w:p w:rsidR="00F26E32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ா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ிக்காற்று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ன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க்கப்ப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ிப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னம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த்தல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ியின் விகற்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ப்பு.</w:t>
      </w:r>
    </w:p>
    <w:p w:rsidR="00F26E32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ி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.குனுக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னு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ணுங்கிப்பேச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ு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ு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்ப்ப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்மசூ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்மபுர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்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ுமம் அஃதுசேனாமுகம் மூன்றுகொண்ட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்மவ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்மவாய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்மவிய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ன்ம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க்கூ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ல்வழுவி 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த்துச்சி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லம் 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.</w:t>
      </w:r>
    </w:p>
    <w:p w:rsidR="00F26E32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ுதல்.குன்றவ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வாண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நிலமாக்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டர்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வி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ுசி.குறையுயிர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ாவா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ாற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ா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யாதசெல்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ொ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ோசிலை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ிநிறக்கண்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ப்பன்றி.</w:t>
      </w:r>
    </w:p>
    <w:p w:rsidR="00360FFA" w:rsidRPr="00360FFA" w:rsidRDefault="00360FFA" w:rsidP="00814D8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ிநிற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ிந்தம்பதுமரா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ி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ிக்கொ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ியலு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ியலுக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ிவே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மதுரம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ுன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யநா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ுகூப்ப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திரொலியெழக்கூப்பிடுதல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ல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ு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ட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ுவா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மேல்காற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ெடுத்த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ெறிந்த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ன்.</w:t>
      </w:r>
    </w:p>
    <w:p w:rsid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ே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ஷ்ணன்.</w:t>
      </w:r>
    </w:p>
    <w:p w:rsidR="00F26E32" w:rsidRPr="00360FFA" w:rsidRDefault="00F26E32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ெழ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வ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ங்கழ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வ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கம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றைவு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ந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றைத்தசொ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ள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க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ப்பியவார்த்த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றைத்த சொ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க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க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ு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க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ட்டுவயதுப்பெண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கூ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ப்பொருடரு மோரிடைச்சொல்.</w:t>
      </w:r>
    </w:p>
    <w:p w:rsidR="00F26E32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ரு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ா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கொடி.கூகைக்க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கைநீர்க்கட்டி</w:t>
      </w:r>
      <w:r w:rsidR="00F26E32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F26E32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னுக்கு வீங்கி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கைநீ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ு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ெருமைப்பா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ங்குந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கைவீ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கைக்க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க்குர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ப்பிடுமொ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ையீ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சமா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ச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ை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ச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க்குர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ச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ுதல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ாசி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றைத்தசொல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ூச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ஜ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ல முதலியவற்றாற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 ஒரு பாத் 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ச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ுகோ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ச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ட்குரல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ச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 பல் முதலிய கூச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ப்ப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ச்சக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ோசமுள்ள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ச்ச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க்குர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ச்சந்தெள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ோசந்தீர்தல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ச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 பல் முதலியவற்றின் கூச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ச்சலி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க்குரலி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ச்ச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ைச்ச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க்குர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ரிலோ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ச்சி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ச்ச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ச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்ச்சு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னும் (உ-ம்)எனக்குக்கூடப் பயம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ழ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ம்பினுள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காரக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கிரு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சது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ிரப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றைக்கவி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ஈற்றடிஏனை மூன்றடியுள்ளுஞ் சொற்புகா வெழுத்துக்கரந்து நிற்கப்பாடு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ரபுத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சா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ளத்தீர்வை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சாட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ாட்சி.கூடசாட்சி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சா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ச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்தரங்கதூ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ச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ர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சான்ம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்டுநூல் 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சுவ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ுப்பொ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ற்றோகைக்க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ூட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ஸ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ருவிகாரம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த்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ன்மாகத்தாவுடன யிக்கப்படுதல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த்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ஸ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ருவிகாரசைதந்நியன் முதன்மை யான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ப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பு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பல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லை. யானை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பாஷ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்தரங்க சம்பாஷண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பா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புருஷ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ற்ற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ரநாயக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பூர்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ஹஸ்திசு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மார்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ளவ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மைது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ம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சாலம். இரகச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ையறிக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கா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ழ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னியக்குவிய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ன் சம்ம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ோளகப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h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ஷ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h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ண ம்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தீ ங் கு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பு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i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 ய ல் .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யினு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றை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ுற்றம். நான்க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 இசை நிரவா த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் பகையாகிய ஆறாநரம்பினிசையிற் குன்றித் தன்னோசைமழு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ப் பந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கரவாய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ம்ப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யந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ல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வர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லூர்கிழ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ட்டுத்தொகையுளொன்றான ஐங்குறுநூறு தொகுத்தவ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;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ுமொழிக் காஞ்சியியற்றியவர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ல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ளையா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ிமு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ர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ு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முதலியவற்றின் செறிவு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ல்வள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ளிர் விளையாட்ட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ூடல்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டுங்கிய கால்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வற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வளை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ற்கு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மகன் பிறிந்துழித்தலைவி பார்க்குங் கு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ற்கோ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ண்ட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ற்பற்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ா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ல்வீ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ா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கையி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ா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ாதகூ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யோர் நட்பு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ாத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லாத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காத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ந்தாத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ாநட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நட்பு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ா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லா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ந்தாமை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ாமைய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ல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காரியம்பெறத் தலையருமையுடைய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 சொல்ல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ாரக்கட்ட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டுகட்ட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ாரப்பல்ல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டுசிவி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ாரம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ாரம்போடுதல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ாம்வீ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ா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ிகௌச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ிக்கூ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ற்க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ாரவண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ல்மூடிய வண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ார்த்தபாஷ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க்கதை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ாவியற்கைவில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லங்காரம் அது கூடாததனைக் கூடுவதாகக் கூறிவிலக்கல் (உ-ம்) சீதசந்தனந் தீக்காலும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ாவுவ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பொருட்குஇயல்பாயில்லாதவற்றை யுள்ளாதாகச் சொல்லியதனை ஒன்றற்குவமையாக்கி யுரைப்பது(உ-ம்)காமுகர்க்குத் தண்மதியந் தீக்கால்வபோலும்.கூடசாரன்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ாவொழு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ளவே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யவொழுக்கம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ிய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ன்ற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ற்ற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ைத்த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ந்த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ி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சைதின்ப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்மதன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ூ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க்க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ுங்கழுந்து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ையுங் கழுத்தும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ல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ற்றிர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ர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கமாதல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ுமியற்கைவில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ல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 கூடுவதனைக் கூடுவதாகக்கூறி விலக்குவது (உ-ம்) கைவளைசோர்ந்தாவிகரைந் துருகுவ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தும்பப் பூத்தகையுஞ் செங்காந்தன் பொங்கொலிநீர் ஞாலத்துத்தீர்த்தகையார்க் கீதே செயல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ுவிட்டுக்கூடு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ுடம்பைவிட்டான்மா மற்றோருடம்பிற்பு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காயப்பிரவேசம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ுவிழ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ிச்சீ விழ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ாதியின்வேர் கழலுதல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ுவ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ந்தியினுணிச்சிதல். 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ுசவ்வுபற்ற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்சி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ுக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ாதிவேர்வைத்துப் பலத்தல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ின்விகற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ரியைபூக்கூடை முதலியன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ைப்பா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ற்செறிவும்இசைச் செறிவுமுடைய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க்கம் நான்கினுள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ை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த்த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ோற்பன்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ரபுத்திரன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ே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க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ண்ணாக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ர்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வின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ஷ்ட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ுர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ரி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க்கரைக்குமரிசி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கப்ப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த்துண்டு பண்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வினத்தை யொன்றாக்கல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ூட்டவ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ல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அதுப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i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 யி ல் ல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h i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ம ய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h b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ன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h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ருகாலத்துக் கூடத்தக்க பொருளுக்குக் கூட்டத்தைச் சொல்ல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காரணங்கள் கூடுதலோர்காரியம் பிறத்தலுமாம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ற்ற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சாரங் குலைந்த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ாத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ாகுழப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றுமா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ா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க்காமை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ி நடக்கிற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ழன்பங்காளி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ிமு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ங் கூட்டிநிறைவேற்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ர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ிக்கூட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ந்தம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ுக்கச்சவ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ுவியாப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ுக்கண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 கூட்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ுக்க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ம்புக்கறி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ுக்க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காலையு மோரடியில் மிதித்து நிற்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ுண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ியுண்ணல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ுண்ண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ைகொண்டுண்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ர்தல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கப்ப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த்துண்டு பண்ண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வினத்தை யொன்றா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ுத்த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த்திரம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ுத்தொழ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ித்தொழினடத்த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ியவி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ுப்பயி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ிப்பயிரி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ுப்பல்ல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தப் பல்லக்கு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ுமூ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ன்றுப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மானமா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ுமொ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ுச்சொ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ுவர்த்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ு வியாப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ுற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ணைந்த உற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க்கை.</w:t>
      </w:r>
    </w:p>
    <w:p w:rsidR="00F26E32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ெழ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டரெழ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வெழுத்தொலியொன்றாயிருப்பது.கூட்டெழுத்து</w:t>
      </w:r>
      <w:r w:rsidR="00F26E32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ஷ்மாண்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lastRenderedPageBreak/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ஸ்மாண்டம்</w:t>
      </w:r>
      <w:r w:rsidR="00F26E32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F26E32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ற்றுப்பூசு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ண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ணையினோருற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ண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க்க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ண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ண்மா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ற்றுப்பூசுணி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கா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துள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ரி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த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ரஸ்திரீ முயங்கிப் பெற்றபிள்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தலோ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தல்விற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லோடுதல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த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ாளிச்ச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தள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ரி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த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ழிந்த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ி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ற்ற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தற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றைத்தசொ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த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தா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ளம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தி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ப்பசி கார்த்திகையின்பரு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ிக்காற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திர்க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காலம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திர்காலவுரி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ிர் காற்றுவீசலு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ோரம். ச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த்த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வை மக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ு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தெளிதலு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ீனினஞ்செனித்தலு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கஞ்சூல் கொள்ளலு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ிசா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சண்ப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ரத்த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வை மலர்தலு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 பறவை விலங்கு மக்கள்வருந்தலுமாகு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திர்கா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காற்று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திர்ப்பர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கா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து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ா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ூ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காற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ரி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ி விற்கு மரிசி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நூ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ளவகையொத்துஎன்னும் நாடகநூலோடியைந்த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ிவாணனாரியற்றிய ஒருநாடகத் த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டகர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ு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டகன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ன்கவிச்சக்கிரவர்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க்கயாகப் பரணியியற்றிய ஆசிரியர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ன்குதம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க்கொற்றிப்பூ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ச் செவந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ா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ாடுவான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ா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ரத்தமாடுதல்.நட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்ண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ைகா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ா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ர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னம்.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ி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டகக் கன்னிகை.வே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ப்பாட்டி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ம்ப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ட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ையா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ுகந்த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ுக்கள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னச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ுப்பா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டகக்கவி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ுவ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விவி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ாடுவோனைக்களரியில் வி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ந்தலறு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று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ந்தலாற்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ாற்றுதல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ந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ுகோ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மயி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ந்தற்கமு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ந்தற்ப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ந்தற்றெ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ையோ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ம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ற்றோகை யானைக்கழுத்தடி ம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ந்தற்கமு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மு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ந்தற்ப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ந்தற்பா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ீர்ப்பூடு.</w:t>
      </w:r>
    </w:p>
    <w:p w:rsidR="00F26E32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ந்தற்பூ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ூந்தற்கமுகு.கூந்தாலம்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ூந்த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ா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ாறை வெட்டி யுடைக்குங் கருவி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ப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ண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ுருத்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ண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ூற்றுக்கு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ம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ண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ி.கூஷ்மாண்ட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பர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ோமப் பொட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ப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ங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ப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ப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ல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ப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ிடைப்பட்ட மலைமுதலியன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ப்ப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ங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ப்ப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ப்ப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ப்ப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ப்பீ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ப்பி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ப்ப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ப்பீ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ோ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ப்பிடல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ப்பீடுதூ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ப்பிட்ட சத்தங்கேட்குமெல்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ோசம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ப்ப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வியச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ுவ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நி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ம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ங்கு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ம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ம்ப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டு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ிழ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விதல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ம்ப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ர்க்கொடிஞ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ை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ம்ப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வ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ாவ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டுங்குதல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்தியோ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க ச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ாமை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ை. கோடகசா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ா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யற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ங்கை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்ளிற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மயிர்.</w:t>
      </w:r>
    </w:p>
    <w:p w:rsidR="00F26E32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்நெ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கூராம்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ூராம்பிளாச்சு</w:t>
      </w:r>
      <w:r w:rsidR="00F26E32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F26E32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ாகைப்பா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்லா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ிய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்மையுள்ள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்மையுள்ள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ிலவ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ரிய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்தல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்டின்மேற்புற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ு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ைத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பிள்ளைப் பிறப்புக்குச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மோர் மக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க்குறி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ைக்கா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கே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டு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க்கதி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க்கறுப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ெ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ங்கோ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ிய கொ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ச்ச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ந்தவானக்கு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ச்ச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ையற்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ச்சசே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ங்கு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ச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ப்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ருவம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ர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ண்பு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ச்ச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யமைம்பத்தாற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ச்ச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ாகம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ச்ச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ுகோ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வரும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ச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ுள்ளத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ச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சந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ஸ்திரீ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ப்பை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ணு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ம்ப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ையாட்டு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வர்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மிகுதல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த்த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ைமாத பௌர்ணி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ூர்த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ழுதுபோ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த்த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ுதப்பொ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ந்தப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ியவிவேகம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ப்ப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ள்ளது சிற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ை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ப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ருவம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ப்ப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ங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ப்பர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ங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ந்தாள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ப்பாச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ைக்கச்சு.கூர்ப்பாசக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ப்ப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விக்கை.</w:t>
      </w:r>
    </w:p>
    <w:p w:rsidR="00F26E32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ள்ளத்தின் மி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்புற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்மை.கூர்மபிரிட்ட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மபிரிட்டம்</w:t>
      </w:r>
      <w:r w:rsidR="00F26E32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F26E32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ையோடு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மபுர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ெண் புராணங்களிலொன்று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மாலவதார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ெண் புராணத்த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மரா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திகூர்மம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ம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ோமம் புளகிப்பித்திமைப்பிக்கும் வாய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மாண்ட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ுருத்திரர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மாவத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ப்பாற் கடலைக்கடைய நட்டமத்தாகிய மந்தரமலையைத் தாங்கத்திருமால்கொண்ட கூர்ம வடி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ம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 செலுத்துங்கருவி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ண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்திநுட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மைக்கரிவ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ுக்க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ர்மைபார்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ண்மைபார்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ல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ையான்பு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வியல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லங்கஷ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ள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ுவிவ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லங்கஷ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தி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ற்றங்க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ற்க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ைவீ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ாம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வி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ர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நீர்நி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ய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பண்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ங்கின்வா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லவ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று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லவாணிகன்சாத்தன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ிமேகலை நூலாசிரியர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ைகண்டுகொடுப்ப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லிக்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லிக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ைய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லிப்ப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லிப்பிழை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வநூ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க்குறியறிசாத்திரம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ண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கைநீ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ஸ்தலங்கள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வ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ர்க்க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வ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ன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வ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வ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நிறமுள்ள ஆம்பற்பூ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வல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வநூல் வல்லோர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ண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ல்ல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ள்ள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வ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ைய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்பவாணிகர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வ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ரிடக்க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ர்க்கொடுஞ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்வ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வ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ர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விளங்க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்ந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ரையசைச்சீர்க்கு 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்வப் பழம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விள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்நிரை நேரசைச்சீர்க்க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ு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விளநறுநிழ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்நிரை நிரைநிரையசைச்சீர்க்கு 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ு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விளநறும்பூ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்நிரை நிரைநேரசீர்க்க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ு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விளந்தண்ணிழ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்நிரைநேர்நிரையசைச்சீர்க்க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ு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விளந்தண்பூ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்நிரைநேர்நேரசைச் சீர்க்க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ாடு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வி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ளக 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நேர்நி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i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ர ய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i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 ற் சீ ர் க் கு வ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h 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ப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h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டு 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்வம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வி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ை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ச்ச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ப்பிடுதூ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விள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ப்பிடல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ூவி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ளக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்வமரம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வ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வல் முதலியகூவ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லமி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கோஷ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வுவ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வல்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வ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ம்ப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வென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ிழ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ழங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ட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ந்தகை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ழ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ள்ளு.கூர்ப்பாச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ழ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ல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ழ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ுவிலி 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ழாங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ற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ழாம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ை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ழா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ன்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ழாம்ப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ைய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ழ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கி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ழுக்குப்பா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ங்கிடுத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ளவை.</w:t>
      </w:r>
    </w:p>
    <w:p w:rsidR="00F26E32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ழ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ையி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ியுறுப்ப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ளங் குறைந்த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வகு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F26E32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ாம்ப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ிற்படை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ெண்மயிர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ொன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மந்த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மயிற்றோகை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நெ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ழைக்கட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ொக்கு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ழைத்தொ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ளினோருறுப்பு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ழைமுர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டைச்சீரொழிந்தம ற்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b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ற ல் ல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h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 சீ ர் க் க ண் ணு ம்முரண் வரத்தொடுப்பது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ழைமோ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ுதிச் சீர்க்கணின்றியொழிந்த சீர்க்கண்மோனை வரத்தொடுப்பது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ழையளபெ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ைச் சொல்லொழிந்த மற்றெல்லா வற்றின்கண்ணுமள பெடைவரத் தொடுப்ப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ழை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யசாம்பிராணி.</w:t>
      </w:r>
    </w:p>
    <w:p w:rsidR="00360FFA" w:rsidRPr="00360FFA" w:rsidRDefault="00360FFA" w:rsidP="00F26E3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ழையியை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ற்சீரொழிந்தமற்றைச் சீர்க்கணியைபு வரத்தொடுப்பது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ூழையெது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ைச்சீரொழிந்தமற்றெல்லாச் சீர்க்கண்ணுமெதுகை வரத்தொடுப்பது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ஷ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ுவி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ா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ற்பூசுண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க்கெட்டமு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ன்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ீ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ஞ்ச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உறவு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க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ழு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லியெரு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ிமை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ள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வீர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ட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றலைக் கள்வ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வித்து நிற்பார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றி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று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றுத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றியதுகூ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ற்குற்றம்பத்த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றிய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ியார் தலைவன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ி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ள்ள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 ணம்கூற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ங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றுப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றுகொள்ள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ர்த்துத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ல்ல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க்கிச்சொல்ல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ற்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றுப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றுப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கை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வாட்டியுடுக்கும்புதுப்புட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றைப்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ணிப்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றோ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ற்றோ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ற்ச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்ச்சுரம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ற்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யசத்துர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ம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ற்ற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யசத்துர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ம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ூ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ம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ற்றுதைத்த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ற்று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யசத்துர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மன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ற்றோ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ங்குபிரித்தெழுதினவோ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ன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னல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ய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த்த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ைச்ச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வு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னுள்ளோ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த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னன்முது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ையோடு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சி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னுள்ள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ணிய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ிறா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வி.கூன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னிக்கு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னிரு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ிவ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ன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டு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த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ஞ்சாறடுகூ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ப்ப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ள்விக் குண்டம்.</w:t>
      </w:r>
    </w:p>
    <w:p w:rsidR="00E53B83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ந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ுப்புக்குறையெட்ட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ன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ன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த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E53B83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lang w:val="en-US"/>
        </w:rPr>
        <w:tab/>
      </w:r>
      <w:r>
        <w:rPr>
          <w:rFonts w:ascii="Arial Unicode MS" w:eastAsia="Arial Unicode MS" w:hAnsi="Arial Unicode MS" w:cs="Arial Unicode MS"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ெண்பா முதலிய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யுட்களின்முதலடியினொரோ விடத்துப்பொருள்படத் தனித்து நிற்பது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ன்கி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க்கைக்குற்ற மைந்த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வளைந்துகொண்டு கிடத்த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ன்பாண்ட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ண்டியராசன்.</w:t>
      </w:r>
    </w:p>
    <w:p w:rsid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ூன்முது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ையோடு.</w:t>
      </w:r>
    </w:p>
    <w:p w:rsidR="00E53B83" w:rsidRPr="00360FFA" w:rsidRDefault="00E53B83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கர வர்க்கத்து ஏழாமெழு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கரா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லா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க்க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்டகா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ச்சிரித்த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ெக்க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ின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ர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க்க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க்கலிகொ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யாற்கைகொ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க்கல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க்க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க்கட்டம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க்கள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ல்விகாட்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ள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க்கள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ளிவு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சகன்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 செவியையசைப்பது போற் காதை யசைக்கும் வி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சகன்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ரு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சமாமு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ட்டி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ண்டுமுழ அள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சா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சாசைந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ாந்தக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ச்ச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ற்ச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ச்சங்கெட்ட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மில்லோன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ச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சதங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்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வ்வ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ச்சிதந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்லாசந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ச்ச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ற்சிதம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ச்சுக்கெச்ச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த்தல்.</w:t>
      </w:r>
    </w:p>
    <w:p w:rsidR="00E53B83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ச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சதங்கை.கெச்சைந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ச்சைமி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ச்சாகமான ந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ஞ்ச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ஞ்சுத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ஞ்ச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்றா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ந்திக்கே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ாமு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டலண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தே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டவர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ளிர் விளையா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ட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ியாரம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பத்த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ர்த்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ம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டிஸ்த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கார விசாரணைகதித்தவி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ஜதா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ெ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ப்ப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டிமண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ஞ்சுத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ட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ஞ்சப்பண்ணுவோ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ஞ்சாத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ர்த்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ுக்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ன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ட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ழமான ஓ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டுங்கியபா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லூருக்கருகிலோர் ந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டி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ுவ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வண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ற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டுகு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ுதலையான சமுச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டுத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ழ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டு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னழி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ுதாத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டுதல்வி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ுக்கெடும்விகாரம்.கூனிக்குயம்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டு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ப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்டுப்போன பொர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்டம்.</w:t>
      </w:r>
    </w:p>
    <w:p w:rsidR="00E53B83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கெடுநின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டுப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த்தக்க பு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டுப்பி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ங்கமண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டும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டான பு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டு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ந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ுதலை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டுவ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ுக்கச் சொல்ல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ட்டகே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கக்கேடு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டி.கெட்டாகெ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்டாரக்கெட்டி -மகா கெட்டி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ச்சி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ோபகு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்ட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ர்த்த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்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ட்டிக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ர்த்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ட்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்டிபண்ணுத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ட்டித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ர்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ற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ா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ட்டிபண்ண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ப்படுத்த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ட்டிப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க்கிரதையானவிசாரணை.</w:t>
      </w:r>
    </w:p>
    <w:p w:rsidR="00E53B83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்கக்கிளை.கெட்டுவி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 xml:space="preserve">கெட்டுவைத்தல் </w:t>
      </w:r>
      <w:r w:rsidR="00E53B83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E53B83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ர் வி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ூலம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கா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்கா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ுக்கெண்டம் என நான்குவ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ண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ண்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ண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ண்டன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ண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ண்ட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ண்ட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ற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றி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ண்ட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ண்ட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ண்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ண்டை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ண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ண்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ண்டூ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ு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ண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கைத்தலை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ந்தாளின் 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ண்டைக்க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ந்தாளின் 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E53B83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ண்டைப்பீ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தர் காலணியினொன்று.கெண்டையேற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ெண்டைவாதம் </w:t>
      </w:r>
      <w:r w:rsidR="00E53B83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E53B83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த வாயு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ம்.</w:t>
      </w:r>
    </w:p>
    <w:p w:rsidR="00E53B83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ி.கெத்தி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த்த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்லபொல்லம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வெ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கொத்து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த்துக்கெத்த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க் 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கத்துக் கத்த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த்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ம்போ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ந்தகபூ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ங்கையான பூம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ந்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ந்தபூ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ங்கையான பூமி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ந்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ரகண்ட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ந்தப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வுரி 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ெந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ள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ந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கசாலை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னிமிள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ல்ல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ந்த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 கொல்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ந்திப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ுதின்னாப்பா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ந்திய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ந்தகலவ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ந்திவாரு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ும்ம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ந்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ழு முதலிய நெள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ப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ப்ப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ந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ம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மிள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ம்பள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மிள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ோஷ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ம்ப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ம்பம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ம்ப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ற்கூடை.கெம்பரை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ம்ப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வ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ம்ப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ம்பள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ோஷ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ம்பள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ம்ப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ோஷம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ம்பீ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ழ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மளி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ம். கம்பீ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ம்பீ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ங்காட்டுத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த்தின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ம்பென்னேவ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ம்ப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ர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ந் தள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வார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ர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ம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ரி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ருடக்கொ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ச்சுருள்வள்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ரு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ட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ரு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ம்பக்கூடம்.</w:t>
      </w:r>
    </w:p>
    <w:p w:rsidR="00E53B83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ரும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.கெரு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ர்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்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ெல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்சித்த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லி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ல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வயி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லிகெட்ட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ங்கல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வன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ல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ஞ்ச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சைப்ப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ல்ல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ல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ல்ல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ண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ண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ல்லிக்க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ாம்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ல்ல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ண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ண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வ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ைக்காக்க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வு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்சரக்க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வுர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சி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வுரிச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ட்டையுருத்திராட்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வுரிபாஷ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ு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வு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ந்தச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ந்தமுகிழுள்ள தே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்லி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வுளிச்செவ்வி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த்தெ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வு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்டணவாச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வ்வ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்பு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ழீஇய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ந்தின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ழ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ச்சொல் (உ-ம்) வேல்கெழுதட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த்திக்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காசம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ெழுதகை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ழுதகை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ி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ழ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ழுமுத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ழும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ளைத்த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ழும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ந்த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ளைத்த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ழு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ழும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கா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ழு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த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ழுவ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ற்றுக்கொள்ள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ந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ளி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ாலை வீ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ளிசுபற்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வயிறு பற்ற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ெள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ழ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்ச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ள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ள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ள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ள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ளிர்ச்சல்ல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ீனெலு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ளி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ீன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ற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ங்க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று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ங்கா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்டிக்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றுவ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ுவ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ற்ச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க்கிராரம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ற்ச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க்கிரமாயார்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ற்ச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ற்பக்குவ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ற்பத்தலை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ற்ப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லக்கிராம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ற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ம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ற்பவாய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 முண்டாகாமற்பண்ணும் வாய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ற்பவிப்புரு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ப்புரு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ற்ப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ந்தரித்தவள்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ற்பா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ந்தரித்த நாலாமாதஞ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மோர் சடங்கு.கெம்பல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ற்ப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ந் தர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ற்பி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ால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ற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த்து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ாணி.</w:t>
      </w:r>
    </w:p>
    <w:p w:rsid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ெற்போ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ர்கழி மாதத்திலவ்வம்மாதத்தைப் பற்றி முகிலோடுதல்.</w:t>
      </w:r>
    </w:p>
    <w:p w:rsidR="00E53B83" w:rsidRPr="00360FFA" w:rsidRDefault="00E53B83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கர வர்க்கத்தில் எட்டாமெழு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ற்குர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ு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க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வுரி 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கயப்ப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சமைம்பத்தாற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ுணம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க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ே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ேகய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சரதன் மனை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ைக்கண்பார்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க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க்கண்ண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க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ா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க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ற்குர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கா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குந்த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கு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ழுக்க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ற்குர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கைய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ேய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சகலா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மு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ச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விதன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ச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க் கரு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த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ுமோரிருப்புக் க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சசி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வி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ச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ாந்தக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சபத்த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வகி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சப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 முடித்த கொண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சப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ொழு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மு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சபா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ுமி.</w:t>
      </w:r>
    </w:p>
    <w:p w:rsidR="00E53B83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சப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மயிர்.கேசமார்ச்ச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சமார்ச்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சமு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ம்பு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ம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வ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ப்பொ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ுரி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ச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்பிர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ங்கூந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ந்தா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ா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ிழ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 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ச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த்தியாதர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சரவ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ுமம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ச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ங்கயோகாதனத் 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 பீசத்தின்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் சீவனி யிடத்துப் பரட்டை வைத்திட முழங்கையை முழந்தாளில் வைத்தங்குலி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விரித்து நாசியைப் பார்த்திர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காய கம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ன்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சர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யு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சரிஜ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ுமான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சரியா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ீசத்தின்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 சீவனியிடத்துப் பரட்டை வைத்திடமுழங்கையை முழந்தாளிலங்குலிவிரித்து நாசியைப் பார்த்திருத்த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சரிய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யத்துக்கு நாலில்ஏழிற் சந்திரன்நிற்ப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ாழனுஞ்சந்திரனுங் கூடிநிற்ப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சரீ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யு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ச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த்திச்செடி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ச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்டாதசதரும நூலில்ஒ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ும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மயி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வண்டு. பைசா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ு.கேசவற்குத்தோழ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வற்றோழன் -அருச்சுனன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ச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ழ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மயிருள்ள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சவே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ை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சாதிப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ிரபந்தம் அஃதுகலிவெண்பாவான் முடிமுதலடியளவுங் கூறுவ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வாங்கம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சா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களைந்து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மோர் சட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சார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ாரத்தை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சாவா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ண்டு முழந்தாளும்மாறி முடித்தூன்றி யிருமுழங்கையு முழந்தாளிற் படக்கை நீட்டியிருப்பது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ட்டிண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மயிருள்ளோன்.கேச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சி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மயிருள்ள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சிசூதந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சிசூத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சிந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குழலுள்ளவ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சிநிசூதந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ேசிய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ழை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ச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ங்குப்ப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மயந்தியின்தோ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சு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ஞ்சல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ிழங்கு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யா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ர்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ச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ாமுட்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 செறிந்தவூ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கை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ியா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 செறிந்தவூ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ட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்ட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டி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ளி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டிலுவ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ோட்சம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்தக்கே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ல்லாங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ற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டுக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ுகா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டுப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டை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டயம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ட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ட்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ச்சொல்ல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னாவ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ட்கும்வி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னாவும் விடை</w:t>
      </w:r>
      <w:r w:rsidRPr="00360FFA">
        <w:rPr>
          <w:rFonts w:ascii="Arial Unicode MS" w:eastAsia="Arial Unicode MS" w:hAnsi="Arial Unicode MS" w:cs="Arial Unicode MS"/>
          <w:lang w:val="en-US"/>
        </w:rPr>
        <w:t>(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-ம்) என்னாலாகுமோ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ட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ள்வி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ி கொ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னா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ண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ட்ட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ே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ராலுங்கே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லாறு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ட்டுமு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ட்டதனால்உண்டாகும் வழ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தே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ட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ள்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ழ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ண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ண்ட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ந்து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ண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ோட்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ே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ழ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தகா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ழ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தக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த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ழ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த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ிருத்தன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ைத்த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ர்கொ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ொ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துக்கொ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த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க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தாரவிர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ர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த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தாரகவு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ண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யா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ோ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துக்கொ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ிச்ச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ா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ோக்ஷகார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துச்சிலாங்க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ருடரா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து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ய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துத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பிடிப்ப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துதா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ல்வெள்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து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துப்பி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டூர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தும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வகண்டத்தொன்று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துமா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ங்கீதிரன்புதல்வரிலொரு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துரத்திந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டூர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து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ாசனைமரம்.</w:t>
      </w:r>
    </w:p>
    <w:p w:rsidR="00E53B83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துவ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.கேத்திரகணி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>n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ஷத்திரகணிதம்</w:t>
      </w:r>
      <w:r w:rsidR="00E53B83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E53B83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ேகாகணி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த்திரபா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ரவன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ித்தலம்</w:t>
      </w:r>
      <w:r w:rsidRPr="00360FFA">
        <w:rPr>
          <w:rFonts w:ascii="Arial Unicode MS" w:eastAsia="Arial Unicode MS" w:hAnsi="Arial Unicode MS" w:cs="Arial Unicode MS"/>
          <w:lang w:val="en-US"/>
        </w:rPr>
        <w:t>, n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ஷ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ைநி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த்த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ஷ்ணு.</w:t>
      </w:r>
    </w:p>
    <w:p w:rsidR="00E53B83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ேந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ர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.கேநிபாத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நிபாதந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நிபாதம்</w:t>
      </w:r>
      <w:r w:rsidR="00E53B83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lang w:val="en-US"/>
        </w:rPr>
        <w:t>-</w:t>
      </w:r>
      <w:r w:rsidR="00E53B83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ுடுப்பு.கேசிகன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ந்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கசாலை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ந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ழாமி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ன்காமி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்தாமி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த்தின்மத்தி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ந்தி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ந்திரம் பெற்றுநிற்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ந்த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வ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ந்துமுற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ப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க்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மா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ாக்க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ைப்பாட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ுவ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ய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யூ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ள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ர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ர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ரள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ர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ெ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னசா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ர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ருத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ர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ாஷ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திடசாஸ்திரத்தி 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யமைம்பத்தாறி 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ங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ரள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ர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ைப்பாட்டு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ர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ல்கம்ம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ிகத்த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ப்படுத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ல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ா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ள்மேல்நடன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ன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ளிர்விளையா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ையா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ல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ல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ளி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கா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க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ேல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ோக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ளி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லிக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ச்சுவதிகையில்வீணை பகிடிப் பேச்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லிக்கி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ந்த மண்ட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லிசீ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காசக்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லிம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லிம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ஹா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லிவிருட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டம்பு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ப்புச்சுவ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ங்கையி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வ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ிபதிக்குங்கு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வர்த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ைய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வலஞ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ிகால உணர்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வலதிரவ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ளகு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வலப்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ல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வலமான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லனற்றது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வ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வத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ி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ணத்தற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வி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லி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ோ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வம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ண்ட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வ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ற்பிரியன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வலான்னுவயர்னு ம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நயம் ஏது திருட்டாந்தம் நிகமனம்பட்சம் என ஐந்து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வ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்ளிக்கொ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வலஞா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டு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வ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ச்சுத்திண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வே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ீன் வலைஞ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ழ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நெ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வ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க்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ள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ழ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ள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ை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த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ௌ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ளாதகேள்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ந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ேளா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டியா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ள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வ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ிடர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ளிர் விளையா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ிர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ளிவில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ையாடிப்பொழுது கழ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னோ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ளி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வ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ேகித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ம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ள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ே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ள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ண்மை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ள்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ப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வன்.கேள்வன்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ள்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இராசதகுண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ம்பர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ச்சுய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ட்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ன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ணிக்கூலி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ள்விக்காரன்</w:t>
      </w:r>
      <w:r w:rsidR="00E53B83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E53B83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க்கில்மன்றாடிக் கேட்போ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ைகேட்பவன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ள்விகொ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ி கொடுத்த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ள்விச்செவ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்டதைநம்புவ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ள்விப்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ள்வியாத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ள்விப்ப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்றாட்டுக்கடுதா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ள்விமூ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ள்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ணிக்கூலி.</w:t>
      </w:r>
    </w:p>
    <w:p w:rsid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ேள்வுத்தோ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லிக்குப் பொருந்தின தோணி.</w:t>
      </w:r>
    </w:p>
    <w:p w:rsidR="00E53B83" w:rsidRPr="00360FFA" w:rsidRDefault="00E53B83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னே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ப்பன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ெழ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குதி</w:t>
      </w:r>
      <w:r w:rsidRPr="00360FFA">
        <w:rPr>
          <w:rFonts w:ascii="Arial Unicode MS" w:eastAsia="Arial Unicode MS" w:hAnsi="Arial Unicode MS" w:cs="Arial Unicode MS"/>
          <w:lang w:val="en-US"/>
        </w:rPr>
        <w:t>(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-ம்) கடு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ொண்டவள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ாமர்த்தியம்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ங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ங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 வக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த் துதிக்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ி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ப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ம் 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ொழ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ட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ைவிட்டுப் போ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டுறுதியில்லாக் கடன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ியாதைக்காகக்கைகட்டி நிற்ற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ண்டச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ண்டபல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வசாரம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ண்ட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யுள்ள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றின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க்கிராந்திபாஷாணம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ல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ன்ற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ூ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த்தங்கலத்த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ழுவ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த்துக்குவிலகுமோர் 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ர்த்துத்தள்ள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ா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ினாலபிநயங்காட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ைகைகாட்ட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ா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ிநயங்காட்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ாற்குறிப்புக்காட்ட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ாண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்தாட்சிப்ப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ம்பிக்கையாயற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வே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ா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ுத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மைச்ச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ுவ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ி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ம்மைகொட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ங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ுளிர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த்தியா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ுறண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முடங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ூ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யாத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ூப்ப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ி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ம்மைகொட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ங்க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ூ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ந்து முழங் கொண்டவள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ுவ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ூப்ப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ி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ூம்ப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ுவித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ே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சரதன் மனைவியிலொரு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தன்ற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ே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கயநாட்டரச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ேய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ேசி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ொ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வி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திர் கொண்டுப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ை பிடித்தழ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ூ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க்குப்பண்ண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ைகொ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ம்மைகொ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ொட்டிக்குவ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ந்தம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ோ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ிக்கொள்ள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ோடு கைபிட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ோத்தா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வையாட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ோ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்கொல்லர்தொழில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ோள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ாதிய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ோ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க்கத்தின்றன்மை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டனாற்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ுதியின்றிநம்பிக்கைக்குக் கொ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வேளாண்மை மாந்தரியல்புளொன்று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ாப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வசம்.கேள்வ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ாபரணம் 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ண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ுறு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ணி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மத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மத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ாயு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ர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ிலந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வ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ாணி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ிப்ப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ாச்ச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ாந்தி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வியுள்ள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க்கா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ர்த்தன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ிரி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ினாற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ங்கிரியை.</w:t>
      </w:r>
    </w:p>
    <w:p w:rsidR="00E53B83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ி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ழிசை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 அண்ணத்தாற் பிறக்குமிச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தலைக்கா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ிரபந்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E53B83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அஃது ஒருதலைக்காமத்தினைஐந்து விருத்தத்தாற் கூறுவத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ெண்பா முப்பத்திரண்டாற்கூறலுமா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யாழினோர் நரம்பு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ிளைம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சுரமிராக்கதம்பைசாசமூன்றும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ீ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ீ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ெழுத்தின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ு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ுடை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ு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ிற்பிடிக்கும்புடைவைத் து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ிற்பிடிக்கும் சிறுது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ைக்க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பொத்திக் குத்த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ுநீர்க்கொள்ள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நீர்வி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ுழந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ுக்குப்பிள்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ுழலூ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ிலே குழலூ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ு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ுக்க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ுழித்தாம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யா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ுள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ோள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னே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ுதி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ு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ரைபார்க்குஞ்சா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ுற்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மோ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ுன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ூச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ூச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ூ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தா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லஞ்சம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ெளிய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ேசான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ழமைச்சலான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ச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ொ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ண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ொள்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ோளர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ொள்ள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ங்கீக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ப்புக்கொள்ள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ணிக்கொள்ள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ோட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ோடா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ோர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ி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ோ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ன்றுகோ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ோள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ோள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ுந்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ங்க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மை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ங்கர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ங்கி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ிவி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ண்டு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சருவ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திர்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ல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ரம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சல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தளர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ுபோ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சிகநிஷ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கணதாரம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ச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்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ா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க்க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க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சி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ப்ப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ச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சம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ை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ங்க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ேலை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ிர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சோ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ர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ப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ி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ிலிடுங்கவசம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ர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ீலைவிளையாட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ே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ளை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ான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ற்றோ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நாரத்தை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ா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ெழுத்துத்துண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விறையிறுத்த துண்டு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ாம்பிரத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ித்திரம்.கைச்சாம்பிரதாய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ார்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ா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ார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்ம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மற்பா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ு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ர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ி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ா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ி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ிற்பன்னம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ிமி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ி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டிவித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ந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ி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ீ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நறு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ீ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ட்பட்டை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ு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தைக்கிறவிதை கூடிவிழ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ுற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ிரை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ூ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நிறைந்த அரிக்கட்டு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ெ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றன்று கொண்டுவிற்ற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ெ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மூ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ட்ப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ே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ர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ை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ா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டப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ட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டவசி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ட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ரக்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டவ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ைட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ட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யெலுமிச்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ழம்பூ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ொடு கைதட்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ி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ப்ப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ப்ப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வ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ங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ர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தருத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ர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ங்கொ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வ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ூ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ஞ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ந்த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னை.</w:t>
      </w:r>
    </w:p>
    <w:p w:rsidR="00360FFA" w:rsidRPr="00360FFA" w:rsidRDefault="00360FFA" w:rsidP="00E53B83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ண்டி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ன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ளர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நெக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ர்தல்</w:t>
      </w:r>
      <w:r w:rsidR="002B4368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ா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பி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ற்காலியினோருற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ந்நெ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றியற்காரன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ூ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ட்ச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ுதலையா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ூ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மொழ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ூவா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ியாவொழு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ழ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ைச்சுரிகை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்மதன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ொ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ியா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டங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ொழ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ினால் கும்பி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கோட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ங்க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ச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ில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ாமணக்கு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ா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ுக்க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ேகம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ர்க்குந்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ிலித்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ா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ம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ைத்தி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மத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மதிப்பு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ீவ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ிற்பிடிக்குந்தீவட்டி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ீ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ில்வைத்துக் கொடுக்குந்த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ுப்பு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ுடைய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ில் பொருளுள்ள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ுப்பா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ுவக்கு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ுருவும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யாணத்துருவுமண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ுவ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ுவக்கு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ூ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ற்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ாற்றூக்கத்தக்க பாரம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ே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டிக்குந்தே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ொ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ேவ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ொழ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ேலை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ொழு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ொண்டு.கைச்சார்த்து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நா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ந்நா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ீற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ந்நடு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யா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ிறுங்காமை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ந்ந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்கூட நட்டப்படுத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ந்நலப்ப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றின்றிக் கைவல்லபத்தாற் கறக்கும் ப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ந்ந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ிசே ஷ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ந்நற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ுறு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ந்நன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ழுவ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ந்நன்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நன்றி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ந்நாடிபார்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டியோட்டம்பார்த்த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ந்நீ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க்கமுந்த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ழவு வினவ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வெடுத்த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ந்நீள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கம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 கொ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ன்றைச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 முந்த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ந்நெக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வி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ந்நொ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த்திரைப்பொழுது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ந்நொ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லை நொடித்த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ந்நொடுநொ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தெல்லாந்தொ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ட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திருந்த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த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ந்நடுங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ைபரிமா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பிடிப்ப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ழ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ழக்கம் பழகுத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ற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ிட்டுப்போ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ங்குகுல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ழக்கம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ார்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ுறிபார்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த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டிபார்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்டறித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ி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ம்ம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ிடிக்க வைத்திருப்ப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ொர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ிடா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ம்பி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டியோட்ட மறித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ி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ியாணம் மு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டியற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த்த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ிடிப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்றசிநே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ிடாமற் பத்திரமாயிர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ிடியான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்ற சினேகி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ிழைப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மோசம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ுகுந்தவழ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ில் வந்துவிட்ட தென்றுடையவனுக்குமில்லை யென்பது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ு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புனை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ங்க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த்தொடுத்த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ோ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ி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க்குப்பண்ண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ோ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ைபோ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ற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ொள்ள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ல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ட்பட்டை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ேற்ப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ிலிருக்கும் பணம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சிற்பர் கருவி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ொ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ியாசிப்பல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ொர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த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ந்தவிள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ய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யிக்கி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ழ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ரிட்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ற்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ி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ாறு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ைப்பற்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ிய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சத்திலொடு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ொள்ள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ூ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ற்ற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ங்குத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நஷ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ச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ேலை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ண்ட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ிளப்பதிற்சிறுபா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ா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பா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ிச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மோசம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ி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ியா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பிடித்தபிடி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ி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ியாணமு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ுதியாகக் கொள்ள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ிடிவ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ாள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ிர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ஸ்தலாகவவித்தை.கைப்பிரட்டு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சுவையி 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 கச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ுதின்னாப்பாள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சர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ான பதார்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ு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வ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ுட்ட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லு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ு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ூ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ொற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ினாற் பூட்டும் பூட்டு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ெட்ட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ெ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ெட்டகம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ொர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சத்தி லிருக்கும்பொர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ொ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ாலள்ளும் பொ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ொல்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 து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ொற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் பொற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மட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ா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மு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ிக்க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ம்பெ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ங்கலி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ம்பெண்வஸ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ங்கலியுடுக்கத் தக்க புடை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ீ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மதியம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ா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ாலசைக்குஞ் சிறும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மக்க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ைம்மண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ாகிய பா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ய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சிய ம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்டின் 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ுரமரம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ரு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த்தியனின்றித்தாமே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கொடுக்கும் ம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ற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யர்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ற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ுத்த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ற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ப்போருங்கொடாதுவி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ன்ம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ய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ில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ா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தியுபக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ா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ற்றல்.</w:t>
      </w:r>
    </w:p>
    <w:p w:rsidR="002B4368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ா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ன்மாற்று.கைம்மி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ி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கப்ப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ட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க்கக்கேடு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ிட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ிலொன்று மில்லா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ீ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்தநாள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ுட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ள்முட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னைக்கே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ுட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ப்புப்பணம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ுட்டி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ைப்பொத்த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ு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ிட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ு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ாறுமு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ூ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ட்பொருத்து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ூ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்க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றுசெத்தபின் கறக்கும்பா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ின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ாந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ிநயங்கா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ேலே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னே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ேற்ப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னே கையிற்கொடுக்கும் ப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ம்பெ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ோ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ிழ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ையகப்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ுட்சேருத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கப்ப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ப்புக்கொ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ப்பண்ண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ட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ட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ு இலேசான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ட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ூலாசிரிய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டிப்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ுட்படுத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டிப்படுத்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்சிக்குட்படுத்துதல்.</w:t>
      </w:r>
    </w:p>
    <w:p w:rsidR="002B4368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க்கலம்.கையமர்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ையமைத்தல் </w:t>
      </w:r>
      <w:r w:rsidR="002B4368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2B4368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யார்த்த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ைந்திருக்கக் குறிப்புக் கா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ம்பி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யர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சோர்த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ரிக்கொள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த்துக் கொள்ள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டல்.கைப்பு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த்துக்கொள்ள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ம்பு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்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டாள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ட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ல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சலித்த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ள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ப்புக்கொ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த்த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ும்படி பாடும்பாட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ைக்க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க்கமின்மை. செயலற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றல்வில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ல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கையறுதலைக்காட்டி விலக்குவது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ற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வியி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யல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ற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ற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குத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்தரி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யலற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று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ுறுதியிலே விற்கப்பட்டவுறுதி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றுந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ிரப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அஃதுகணவனோடு மனைவிகழிந் துளியவர்கட்பட்ட அழிவுப் பொருளெல்லாவற்றையும் பிறர்க்கறிவுறுத்தியிறந்து படா தொழிந்தஆயத்தாரும் பரிசில்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பெறும்விறலியருந் தனிப்படருழந்தசெயலறு நிலையைக் கூறுவது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க்கமி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யலின்மை. உதவியி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யவன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ா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டுத்துவழ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ண்டது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ாந்தக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சலாங்கண்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ாயிரத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ணாசு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ாள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டுத்துவழங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ட்ட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லன் 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ாள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ப்பட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ாள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டுத்து வழங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ேவலாள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ா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ா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ைப்பா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ாற்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வி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ாற்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ற்றுதல். இளைப்பாற்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ாந்தகரை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ிக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ன்றுநிற்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ழத்த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ங்குதப்ப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யிட்டுக் கொள்ள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்ப்படுத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ிண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ிவை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ிர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 ரொ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ா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ிழ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ணாமற்போத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ிள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நெக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க்கச் சம்மத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ிள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சலித்த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ிற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ை விட்டிறங்குதல் கொடை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ிற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ிலிருந் திறங்க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ிறங்கா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சுனித்தனம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ிறங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க்க விணங்குத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ிறு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ிறங்கா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="002B4368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ோபத்த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ையி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ரேகை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ுங்கணக்கு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ந்ததுஞ்சென்றது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ுடனே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னே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ு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வ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ுத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ளுத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ுப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த்தா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ூ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ும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்தாட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ுதி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ுரொ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சத்திலிருக்கும்பண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ுழை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ை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ு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சப்ப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ப்படல்.கையுறல்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ுறு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்டவண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க்கப்படாத வுறுதி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ு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வ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 மகன்றலைவிக்குத் தரும்பொரு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ணிக்கை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ெ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ி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யம்பண்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மதித்தற்குறிய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ையுயர்த்தல்.</w:t>
      </w:r>
    </w:p>
    <w:p w:rsidR="002B4368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ெழ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ாலெழுதுமெழ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ரே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்பேரெழுத்து.கையேந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ேந்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ந்துவாங்குதல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ே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த்தரமானமு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ே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ிலேசேர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ேற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ற்றுக்கொள்ளுதல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ேற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ிச்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ங்கை.</w:t>
      </w:r>
    </w:p>
    <w:p w:rsidR="002B4368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ொப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ெழுத்து.கையொ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ொலி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ந்துமுழப்புடை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ொழியா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ியா வொழு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ொழு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க்கம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ொற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த்துச் செலவழித்த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ொற்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ுறுதியில் வைக்கப்பட்ட காணியீடு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ோங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 நீ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ழித்தோங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ோடே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னே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ிடாம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ையோ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ுறு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ர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ு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ாம்ப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ர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ந்த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ர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வே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ர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ி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ரே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லஞ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ூலி.</w:t>
      </w:r>
    </w:p>
    <w:p w:rsidR="002B4368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டி.கைலா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லா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 கொடுத்தல்.</w:t>
      </w:r>
    </w:p>
    <w:p w:rsidR="002B4368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லாசநா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பேரன்.கைலாசநிகேதந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2B4368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லாசமந்திரன்</w:t>
      </w:r>
      <w:r w:rsidR="002B4368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lang w:val="en-US"/>
        </w:rPr>
        <w:t>-</w:t>
      </w:r>
      <w:r w:rsidR="002B4368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கைலா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ல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யிலைம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லைய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ுட்ப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மா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ண்ட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ண்டி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ந்த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ழிலிற் கைபழகித்தேர்ந்த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ர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ழ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ரு 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ர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ூ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ி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ந்ந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ோ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ல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டு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ல்ல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ாமர்த்தியம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ல்ல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நிடதமுப்பத்திரண்ட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ி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ோட்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ல்லோ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ழக்க முள்ளோர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ழ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ழவுக்குக் கொடுக்கும் ப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ழங்குத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ழங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ழவுக்குக் கொ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ேவ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ழ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ங்குங் கைப்ப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ைவளசசம்ப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ெ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ொர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ிசேஷம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ள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த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ா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ழ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ா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ி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ாட்சம்ப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ெ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ையெடுத்து உயர வீச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ா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ட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ாள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ா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ும்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தூக்கு.கையுறுத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ிசேஷ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ா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ி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முறை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ிட்டுவி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ள்ளிப்போ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ி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்குவி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ி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ந்தயச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ிஸ்த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ிற்பன்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ி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ற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ி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ந்த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ில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ளிர்சூத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ில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ம்மறைப்பு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ிலக்குவைத்துப்பார்த்தல்</w:t>
      </w:r>
      <w:r w:rsidR="002B4368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2B4368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ணத்தைக்கையால் மறைத்துப்பார்த்த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ில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ிடும்விலங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ணத்துக்கு விற்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ிள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ள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ி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ொழி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ினைஞ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மாள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ல்ல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ீச்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ணிகாரம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ீச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ின்வீச்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கொ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ே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ி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ைவே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ே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ிடாவே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வ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ற்ப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டுதல்.</w:t>
      </w:r>
    </w:p>
    <w:p w:rsid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்தந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ம்பெண்.</w:t>
      </w:r>
    </w:p>
    <w:p w:rsidR="002B4368" w:rsidRPr="00360FFA" w:rsidRDefault="002B4368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கர வர்க்கத்துப்பத்தாமெழ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ண்டற்பனங் கிழ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ரித்த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ற்ச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ிமுதலிய பறவை கத்த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ர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ற்ச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கொக்கொக்கென வொலித்த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ம்புரிச்ச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ல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ு மூக்கு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ங்கு முதலியவற்றின் பிள்ளைம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றையுடு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ுடு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ா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தா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ாம்பா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ெடி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ளையாட்டு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ான்வெ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ான்விளையா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ழ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ிறகுமந்தா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மரம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ந்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லந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ு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ந்தளிர்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ும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இப்ப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ுமாந்த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த்தி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ுமீ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ீன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ும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ிற்பிறந்தவெள்ளை நிற மு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ொக்க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ோகம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ே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ட்டிப்பு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ழ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ழுவுத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ைச்சத்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ிறுகத்தி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ைச்ச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ந்த உழவுச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ாம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ோவ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ஒலிக்குறிப்பு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ங்க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சமைம்பத்தாற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ெண்பாடைய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ங்க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ித்தன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ங்க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ென்னோலைக்க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ங்க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பாஷை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ங்கண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ங்கண தேசத்தார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ங்கணிய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.கொங்கணியான்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ளக 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ங்க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லரி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ங்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ங்கதேசத்த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ங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ங்க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ங்க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ங்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ுமமரம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ங்கா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ெண்பாடையினொன்று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ஞ்சு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க்க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ந்தா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யாளக் கரையில் சேர ராசனாண்ட தேச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னை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ங்குவெள்ளாள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ங்குதேசவெள்ளாள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ங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பு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கண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சமச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ப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சு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று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சிகாந்தே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சுகுகள்வைக்குந்தே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சு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னிலைய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ள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சுக்க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ண்ணிச்சி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ச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னம்.</w:t>
      </w:r>
    </w:p>
    <w:p w:rsidR="002B4368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ொசு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சுக்கு.கொச்சகக்கலிப்ப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ச்ச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ச்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ச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ீர்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ச்சா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ே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ரி லோ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ள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 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ச்ச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ள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ச்சிக்குழந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ப்பரித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ச்சித்தமர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மர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ச்சிமஞ்ச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ஞ்ச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ச்சியே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ே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ச்சிலி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ல்.</w:t>
      </w:r>
    </w:p>
    <w:p w:rsidR="002B4368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ச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்டின்பொ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ப்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ந்தாதபேச்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ழி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காழி.கொச்சைத்த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ச்சைப்பழக்கம்</w:t>
      </w:r>
      <w:r w:rsidR="002B4368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lang w:val="en-US"/>
        </w:rPr>
        <w:t>-</w:t>
      </w:r>
      <w:r w:rsidR="002B4368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ையான பரிட்சை.கொச்சைப்பேச்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ச்சைமொழி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ச்சை வார்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ந்தாதசொ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ஞ்சத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த்தனம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ஞ்சப்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த்தனப்படுத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ஞ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ளி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அளவு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ஞ்ச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ஞ்ச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ம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 பேச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ழலைச்சொ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்தமி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ஞ்ஞ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ஞ்சுகி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லை பேசுங்கிளி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ஞ்ச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ழலைபேச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்தமி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ால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ந்தோன்றி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ிட்டந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ச்ச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வரி கயி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ை. காற்றாடிப் ப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ிசைப்பாலன்கு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னா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கிற்கொ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இஃது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அட்டமங்கல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சசின்னத்துள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ர்கொ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டைவையச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மூ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்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ழிற் கொ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ர்பு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கட்டிநிற்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சரப்படுத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க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லாதொன்றைவிடாமல் முயன்று நிற்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ய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க்க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த்தம்பம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க்க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ாந்த சாத்திரம்பதினான்கனு ளொன்று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க்கழ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க்கழற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ற்சிக்கொ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க்கள்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ள்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க்க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றிலைக்கொடி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க்கைய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ையாந்தக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க்கொற்ற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ம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ச்சண்ப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ெண்பகம்.கொங்கம்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ட்டம்பு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ைமூ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்றாஞ்சோ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ச்ச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நிலப் பெண்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ச்சிவ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ைவால் ப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ச்சிவ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ைவா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ச்சீ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ப்படா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கிற்கொடி.</w:t>
      </w:r>
    </w:p>
    <w:p w:rsidR="002B4368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ச்சூ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ூரை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ொடிஞாழன்மணிப்பூதனார் </w:t>
      </w:r>
      <w:r w:rsidR="002B4368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2B4368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வள்ளுவமாலை சொல்லியகடைச்சங்கப் புலவருளொரு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ர்மொ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ய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த்தக்க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க்காளி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த்தட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யின்கால் மேல்விர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த்த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கட்டுந்த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ொடித்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ஷ்டமிச்சந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த்திருப்பா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ாலா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த்தீ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மூ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த்த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ு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த்தூ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வசங்கட்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ல்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நா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ாவ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நெ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ச்சுண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ப்பச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ச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ப்ப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்படை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ப்பவுந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வுந்திர நோயினோர் பே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ப்பா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ப்ப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ப்பி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ங்கமணல்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ப்பிள்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ைக்குஞ்ச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ள்ளைய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ப்பு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ப்பு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ப்பு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கம்பு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ப்பூ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ல்வகைப்பூவினொன்று.</w:t>
      </w:r>
    </w:p>
    <w:p w:rsidR="00360FFA" w:rsidRPr="00360FFA" w:rsidRDefault="00360FFA" w:rsidP="002B436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ப்போ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தொன்றைத்தனக்காக்க வழிபண்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றிமுதலியவற்றைக் குறித்துக் கொடிதூக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ம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க்கம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மல்ல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ல்லி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ம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ோஞ்சியானம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மாத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ாத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மு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முட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முந்திர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ாட்சக்கொ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ய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ையான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ய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அ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யபீ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தரங்க 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யமன்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ாசொர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ொடியர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ரச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யரா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மேதகம்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யவீ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ாசொரி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ட்ட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ூரன்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ய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ாட்டிலோர்பே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யா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ச்சீ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யாந்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ய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ால்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யாள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ாசொரிபாஷாணம்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யாள்கூந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மையார்கூந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யிலந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லந்தை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யிற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வசமிற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வு பண்ண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யெலுமிச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ெலுமிச்சை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யேற்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விழாத் தொட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வசாரோகணம்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யேற்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வசாரோகணம்பண்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ங்களைப் பறக்கவுயர்த்த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ய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றாழ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ூ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வச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சலைக்கொடி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வ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யிற் கொடி போலச்செல்லும் வழி.கொடிவழி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வழித்தீர்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ங்கட மலையிலுள்ளவோர் தீர்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வழுத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ழுதுண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வாகந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ி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விட்டுச்சர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ரையேநெடுகப்போ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வே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ேம்பு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வே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வே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ைமூலம்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ி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சநா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க்கதுப்பு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வ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க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கூதல்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லாலொடு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ச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கொ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க்குளிர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கொட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ிர் நடுக்கக்குறி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ொடுகொ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னா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கூத்து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க்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க்க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ஷச்செ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க்குள்ள செந்து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வின் கொடுக்க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ிப்பூட்டு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ைத்த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ன்கோவ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ட்கொடு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க்கும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க்க வேண்டியது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ங்க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்பார்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ங்க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ாட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ங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குதல்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ங்க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ையானகா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ங்க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ள்வளைந்தக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ங்கீ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ித்தசிறுகீற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ங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ங்குழ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ந்தகாத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ங்கூ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ய நமன்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ங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ள்வளைந்த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ர்க்கொடுங்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்டின் வெளிப்ப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ங்கோபிச்ச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ஞ்சட்கல்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ங்கோ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ீ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ையான வாளுகை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ங்கோ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ன்புற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ம்பேவசைகூறல்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ங்கோன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ங்கோல்செல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சூ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ஞ்சூ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யவள்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ஞ்சொ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ன்சொல்.கொடுதலைமட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தலைமுடிச்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தலைவிற்பூட்டு -பிரியாதபடி யிசைத்தல்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ிப்புத்தொழ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ஆணி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ைவ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டா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ந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ந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ந்த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மிழல்லாத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ொடுந்த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ந்ததலை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ந்த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ந்த முளைக்கோல்.கொடுப்பன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ப்ப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ப்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பி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க்குந்தன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ணை விவாகம் பண்ணிக்கொ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ப்புப்பீ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ிலந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ப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னாங்கா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ுவிரா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்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ு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வில் முதலியவற்றின் சிக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யினு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யமுத்தூர் ஜில்லாவைச் சேர்ந்தஓரூர்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ுடிச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ங்களைக் கட்டுச்சுற்ற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மு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ு முடிச்சு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ங்கோன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ல்லா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க்கிராந்தபாஷாணம். வள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மை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்ப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கள்வளைந்தபறை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்ப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ைப்பாடு.கொடிவழித்தீர்த்தம்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்பா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ீ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யதுரோகம்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்பா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ீ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ழையில்லாத காலத்திற் கட்டியிழுக்குமோருர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்பு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ம்பு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்பு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விராசி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ச்சி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யருவ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வர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ணர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வ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வாட்க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ந்தகத்தி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ிரு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ும் புறங்கூ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வா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வ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ிவ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ந்தவ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ழு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விஷ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ைப் 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ொடுவ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ியாய விலை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வி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ல்லாங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ய வினை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ுவே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ைமூல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ூ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ூரம்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புண்ணியத்தோற்றம் நான்கினுள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ைச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கையாளன்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ைத்த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வோர்நிறுத்துந்தம்பம்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ைப்பொர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க்கப்படுபொர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ைம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ையாது கொ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ை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க்குந் த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ையாள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கையாள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ைய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ாரி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ைவின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க்கும் வினா</w:t>
      </w:r>
      <w:r w:rsidRPr="00360FFA">
        <w:rPr>
          <w:rFonts w:ascii="Arial Unicode MS" w:eastAsia="Arial Unicode MS" w:hAnsi="Arial Unicode MS" w:cs="Arial Unicode MS"/>
          <w:lang w:val="en-US"/>
        </w:rPr>
        <w:t>(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-ம்) வேண்டுமா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ைவீ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கொடையினாலுண்டாகும் வீரம்.</w:t>
      </w:r>
    </w:p>
    <w:p w:rsidR="00360FFA" w:rsidRPr="00360FFA" w:rsidRDefault="00360FFA" w:rsidP="00F228F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ல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ிப்ப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க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ாங்க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கம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க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ப்பி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ல்லாங்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ங்க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ாங்க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ான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ல்லுக்கொட்டி விற்கிற இ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த்திரட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ாமலை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ு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வ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ழு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ல்லா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ங்கிற்கொ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ற்கின்ற கொட்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னைப் பண்டம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்ப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டி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ொட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்பொ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ப்பு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த்தசரீரமுள்ள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ன்பொல்ல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்பொல்ல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ா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கம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ாங்க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ங்காயோ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ர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ாங்கரந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ாப்பி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ச்சுத்திய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ாப்ப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ண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ாப்பு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ாப்பி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ாம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ம்பும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கம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்வாச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ப்பந்தி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ா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க்கைக்குற்ற மைந்த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வாயால் விடும்நெடுஞ்சுவா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ாவிவிட்டிறு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யு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ன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ிழங்குப்ப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வில்வாச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க்குங்கு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ர்த்தைசொல்ல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கொட்டி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ிக்கோ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ோரை.கொட்டிக்கோரை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ித்தல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றட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து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துக்கி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க்கொட்டி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்டுளையான மரத்து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ீ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்விஷக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ையுடைப் பொர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ந்துண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ை முழ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்தள முதலிய வாத்தியம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ுக்கன்ன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ுவேலை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ங் கன்ன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ுக்கிண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ளைக்கிணறு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ுக்கூ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ூ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ாத்திரம்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ுச்செ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தே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ொட்டுண்ண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ுண்குத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்ப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வித்தல் கையொடுகைதட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ள் முதலியக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ைய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சுத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ுப்ப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றிபட்டபனையினடி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ுப்பித்த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ுவேலை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ம் பித்தளை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ுமுழ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ளதாள முதலியவாச்ச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ுமு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ர்ந்த பித்தளை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ுமே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்டுவமேள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த்தியம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செந்துக்கள்குற்றின குற்ற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ுவ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ாப்புள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ள் முதலிய செந்து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ுவே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ி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வேலை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ாத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ம்ம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யண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ைக்கரந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ற்குங் கொ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குறட்டின் கு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ைச்சதங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ைக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ளையா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ைக்கரந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ரந்தை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ை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சையற்ற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கொட்டைக்கை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ைக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ைய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ரட்டைக்கயி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ைச்செ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ச்செ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ைத் தே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ைத்தே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ப்பறாத்தே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ைநூற்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ஞ்சங்கொஞ்சம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வர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ல்நூற்ற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ைபற்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ஞ்சுகளுக்குட்கொட்டை பிடித்த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ைபோ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ாமரம்பிஞ்சு பிட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ைப்பா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பாக்கு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ைப்பாக்குத்தலைப்ப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ஞ்சுத்தலைப்பா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ைப்ப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ைக்கரந்தி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ைப்பு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ையெடாதபுளி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ைப்பெ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ுப்பெட்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ிப்பெட்டி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ைம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ம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தைமுத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ொட்டைம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ணக்கு முத்து.கொட்டைமுந்தி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ை</w:t>
      </w:r>
    </w:p>
    <w:p w:rsidR="008F2D3D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முந்திர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.கொட்டையா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ையிடுதல்</w:t>
      </w:r>
      <w:r w:rsidR="008F2D3D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lang w:val="en-US"/>
        </w:rPr>
        <w:t>-</w:t>
      </w:r>
      <w:r w:rsidR="008F2D3D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ு சுகிர்தல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ையிலந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லந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ையூ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சிவஸ்த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ட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ற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ி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ர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ுவர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ணாவென்னேவ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ிலத் தலை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கு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ட்டிமரம்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க்கா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ையாரிலோர்பகுதி.கொட்டித்தலைத்தல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க்க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ாச்சா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ஞ்சறுப்பான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ப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பா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ுக்கும்ப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ா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ல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ளிர் விளையாட்டினொன்று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லா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ைக்கிளாறு.</w:t>
      </w:r>
    </w:p>
    <w:p w:rsidR="008F2D3D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ளையாட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ன்பனிப்பருவத்தின் கா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8F2D3D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lang w:val="en-US"/>
        </w:rPr>
        <w:tab/>
      </w:r>
      <w:r>
        <w:rPr>
          <w:rFonts w:ascii="Arial Unicode MS" w:eastAsia="Arial Unicode MS" w:hAnsi="Arial Unicode MS" w:cs="Arial Unicode MS"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>கொள்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ள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ல்மித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 மித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ல்வண்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மா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கண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ற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ாரச்சி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ற்ப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ய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ா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ச்ச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ா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ச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ா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ா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ச்சுத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ா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ா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ோஷ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ா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ழுதுபோ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ா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ாட்டு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ொண்டான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லடித்த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ளையாட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வன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விற்குடு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ழுமாட்டுமிரு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றை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ிமகளி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டித்துவந்தமகள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த்தைய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ிம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்டிம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ும்புறங்கூற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ிய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ுமா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ந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ர் காரியத்திற் கையிடு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ிலா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லா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ில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ைக்கிளாறு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ுகூ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ள்கோளெட்ட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கவிகருதிய பொருள் வசனங்களைத்தெரிந்தெடுத்துப்பயன் படுத்து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ு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்சொல்வ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ுவிற்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திர்ச்செ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ே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ு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ி முதலியவற்றின்த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ந்தைக்க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ம்பாலினொன்று அஃது பக்கன் மு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்சியின்ச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மு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ைக்க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ேளாள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ைக்கரிச்ச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க்குருவி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ைக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ருக்க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 முடியுள்ள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ன்மையுடையவன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ைக்கிரு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லா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ைக்கிளா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ுருவி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ைக்குச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ையிற்செருகுமோர்பணி.</w:t>
      </w:r>
    </w:p>
    <w:p w:rsidR="008F2D3D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ைச்சாணிக்கிழ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ஞ்சறுப்பான்.கொண்டைச்ச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ைச்சான்</w:t>
      </w:r>
      <w:r w:rsidR="008F2D3D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8F2D3D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ு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ை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ைக்கிளா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ொண்டைச்சுத்தி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ுத்திய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ைத்த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 முடித்தலை.</w:t>
      </w:r>
    </w:p>
    <w:p w:rsidR="008F2D3D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ைத்துல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த்துலா.கொண்டைமுச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ைமுசுறு</w:t>
      </w:r>
      <w:r w:rsidR="008F2D3D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8F2D3D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ுர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ை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ைய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ையா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ையூ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ூ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ைலா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லாத்தி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ோ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லாவையுங் கொடியையும் பிணைக்குங் கயி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ய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மூ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க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ில்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ண்மூம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கத்திற் பிறந்தசூரியனிற முத்து.கொண்மூமுத்து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த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த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ப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ிகு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ிதாங்கா வயிறு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ிகொள்ள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ப்புக்கொள்ளுத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 முதலிய பொ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ப்ப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ிந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ந்நீர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ிப்ப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ோசனஞ்சம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டி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ங்கு மூர்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ிம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ப்புமந்தம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ி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திப்பு.கொதியிற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தியெடுக்கு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ங்காரங் குறைத்த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ியெண்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சனத்துக்குக்காத்திருப்போன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ியென்ண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திப்பிக்குமருந்தெண்ண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ு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சு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ுகு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ழலை கொஞ்சுதல்.</w:t>
      </w:r>
    </w:p>
    <w:p w:rsidR="008F2D3D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ுகுல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ைந்துருகுதல்.கொதுகொத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ுகொதுப்பு</w:t>
      </w:r>
      <w:r w:rsidR="008F2D3D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8F2D3D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தித் தெழும்புத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ொத்தடி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வணியானவடி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வடி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ு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ம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ரக்கு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மல்லிவைசூ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ப்புளிப்ப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ி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ல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ல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ுதல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வ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வ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னியவரை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வ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ை விசாரணை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ழ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ர்மூலமா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ிற்பு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ிய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சமாக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வேம்பு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ும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த்தி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ழி என்னுமள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ங்கொ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்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ுக்க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ம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ுக்கத்த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த்தரி.</w:t>
      </w:r>
    </w:p>
    <w:p w:rsidR="008F2D3D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ுக்குற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ண்டுகொத்துச்சரப்பண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ுச்சரப்பளி</w:t>
      </w:r>
      <w:r w:rsidR="008F2D3D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lang w:val="en-US"/>
        </w:rPr>
        <w:t xml:space="preserve">- </w:t>
      </w:r>
      <w:r w:rsidR="008F2D3D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ஆபரணம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ைகொத்தியெ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ற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்வெ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டுத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ுத்த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ருத்திரமணிக்கோ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வற்றைப்பிணைத் திருப்பது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ுத்தூர்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ினாலுண்டாம் மிரு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ுப்பச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ீ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ுப்பு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டல்.</w:t>
      </w:r>
    </w:p>
    <w:p w:rsidR="008F2D3D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ொத்தும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மல்லி.கொத்துமே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ொத்துவானம் </w:t>
      </w:r>
      <w:r w:rsidR="008F2D3D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8F2D3D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ுக் கொத்தாயிருக்குமுகி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ுவே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ிச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ஞ்சித்திரவே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றைக் கூலிவேலை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த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ு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ஞ்ஞானம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ந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ில் முதலியவற்றாற்கொந்தப்பட்ட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னப்பட்ட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ந்த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க் 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ோ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ந்தழ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த்திரள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ந்த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ண்டாமிரு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ின் விகற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ிராப்பழ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ம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க்குழற்சி.கொதி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ந்தள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ம்பல் மும்முரங்கொள்ள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ந்தள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ற்சி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ம்முரம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ந்த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ுவெட்டுமோர்க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ந்தாழ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ந்தாழ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டற்றாழ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ந்தா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ந்தாள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ந்தளித்த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ந்த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ர் கத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ங்கொ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ம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ந்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களலகினாற்கொத்த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ர்க்கங் கொள்ள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ப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 படுகுழி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ப்ப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் யுத்தத்தினொன்று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ப்ப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ப்ப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ா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ப்ப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ப்புளம்.</w:t>
      </w:r>
    </w:p>
    <w:p w:rsidR="008F2D3D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ப்பள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ப்புளமா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ொரிதல்.கொப்பறா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ொப்பறைத்தே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</w:t>
      </w:r>
      <w:r w:rsidR="008F2D3D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8F2D3D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க் 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 தே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ப்பாட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ன்றாம்பாட்ட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ுப்பாட்ட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ப்பாந்தே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ற்றே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ப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ம்மை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ப்பிகொ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ம்மைகொட்ட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மு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கொ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தர்காதணியினொன்று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ப்புவ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தர்காதணிய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ப்பு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ிடி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ப்புள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ப்புளமா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முதலிய குத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யால் நீரையலசிக் கக்கல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ப்புளிப்ப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ிறு வைசூரி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ப்ப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ப்புள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ப்ப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ப்ப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ந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ப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ப்ப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ொ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ஞ்சுக்கொட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ப்ப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வின் குறிப்பு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ம்ப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ாமுதலிய போர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ன்மை செல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ம்பர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மெழுகு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ம்ப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கொ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ங்கின்கொ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ம்ப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ம்புத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ம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 யா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ம்புள்ளது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ம்பாப்பிள்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கார குடிப்பிறந்தோன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திடுகொ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ரிக்கோ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ந்து மரக் கொம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ங்கின் கொ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ம்புகா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ியான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ம்புக்குமண்ணெ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முதலிய களிப்புக்கொண்டு கொம்பினால் மண்ணெடுத்த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ம்ப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யல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ர்க்கங்கொள்ள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ொம்புத்தே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ம்பாந்தே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கிளையிலுள்ள சுத்தமானதே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ம்புப்பய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யறு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ம்புப்பா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கல்.கொம்பேறிமூக்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ம்பேற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மூர்க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ம்பு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ம்ம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ம்ம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ொ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மொலாம் பழ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ம்மட்டிக்கீ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ீ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ம்மட்டிச்சு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ுரைக்கொ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ம்மட்டிமாத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தளை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ம்ம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ுகரணவோச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ம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ங்கை விரித்துக்கொட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ம்ம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ட்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ர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டர்.கொம்மை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ம்மைகொ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 கரங்களையும் குவித்தும் விரித்தும்சேர்ந்தடிக்கும் ஒரு மகளிர் விளையா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ென்னேவ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ித்தல்.க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ுந்தலை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ையில்உடுக்குஞ் சீலையிற் க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விடும் தலை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ா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ீன்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ஃகிவா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்த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ரித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க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றிபிடித்துக்கட்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வாங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ஃகி வாங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கச்ச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ா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ித்த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ர் கருவிய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க்க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ழ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ணி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ப்பிடர்மயி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ோ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யக்குறிப்புச் சொ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ோக்கூ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றிகூ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ராசானி ஓ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ாசானி ஓம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ரி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ாணிப் பூண்டு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ரு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வ்வ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ை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ச சமு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்லாச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்லாச வீற்றிர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வைநிமிர்ச்சி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ுகொல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டாடுத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ுகொல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டாட்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்லா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ுக்கூ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ுமண்டபம்.</w:t>
      </w:r>
    </w:p>
    <w:p w:rsidR="008F2D3D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ு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ாலணியினொன்று.கொலுச்சாவடி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ுமண்டபம்</w:t>
      </w:r>
      <w:r w:rsidR="008F2D3D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8F2D3D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்லாச வீற்றிருப்பு மண்ட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ுவிர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ற்றிருத்த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காயத்தீக்குணம் மூன்ற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தகுணத்தும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 பாதகத்தும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ை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ை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ன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ைக்க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ப்படுமிடம் 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ை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ுத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ைஞ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ைபாதக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டாளர் வேட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ை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ைத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ைநினை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த்தீக்குணமூன்றினொன்று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ைபா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பாதகத்தொன்று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ைபாத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ைத்துரோகி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ைப்பா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ுதலாகியபெரும்பாவம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ைமற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ூ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ைவில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ொலையாள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ை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ையுண்ண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ைப்படுத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ைய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ட்டாமிடத்ததிபதி 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ை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ட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ை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ைக்காரன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ச்சொல் (உ-ம்) வருவர்கொ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ஐயக்கிளவி (உம்) இவ்வுருக்குற்றிகெ </w:t>
      </w:r>
      <w:r w:rsidRPr="00360FFA">
        <w:rPr>
          <w:rFonts w:ascii="Arial Unicode MS" w:eastAsia="Arial Unicode MS" w:hAnsi="Arial Unicode MS" w:cs="Arial Unicode MS"/>
          <w:lang w:val="en-US"/>
        </w:rPr>
        <w:t>h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ல்மகன்கொ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லோ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ன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ச்சேவ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க்கிஷகாவற்கார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ம்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த்துவே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வே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டவேலை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மாள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ார்.கொம்மைகொட்டல்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ணை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ம்புவேலை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வன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ன்கோ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காசகருட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ணங்கொடி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ன்ப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ஞ்சன பாஷாணம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ாமற் கொல்ல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மை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றதாகத் தீமை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ா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மத் துறையைந்த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கொலை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ாவண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வண்டி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ாவிர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சமய நெறி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கொலை பண்ணாவிரதம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ாவிரத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 சமயத்தா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ாவிரதம் பூண்ட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ாவே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ணவே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ாவே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ொல்வோன்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ி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ி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ொல்லிம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ன்ம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ணார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ியவரா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ாடித்திறத்த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ிவெற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ட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ர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ு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மாளருலைமு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ச்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க்க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ந்தோட்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ன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னைப் பு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ைப்ப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வி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ுள்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வி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வ்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ொடி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வ்வைக்கனி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வரங்கப்பதுமராகம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ழி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ாரத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வாது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ு 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ழித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ித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ழி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து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ர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ள்ள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ப்பள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ழிபாய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ஞ்சொ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ழ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ழ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ழிப்பூ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ைமேனி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ழி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ழ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விடெடுபடாத வரி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ழிற்பூ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ைமேனி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ழ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ழுவ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ழ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ை யிரும்பு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ழுகொ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யேறுகொ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ஞ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க்கொம்பு.</w:t>
      </w:r>
    </w:p>
    <w:p w:rsidR="00360FFA" w:rsidRPr="00360FFA" w:rsidRDefault="00360FFA" w:rsidP="008F2D3D">
      <w:pPr>
        <w:tabs>
          <w:tab w:val="left" w:pos="3870"/>
        </w:tabs>
        <w:spacing w:after="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ழுக்க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ண்ணிகா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ோதகவல்லி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ழுங்க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ைக்க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ழுங்க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்லி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ழுங்கு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ியதசை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ழுச்சி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ழுவடுக்குஞ்சி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ொழு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ழுமிச்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ு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ளை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ழ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ழுதுத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ழ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ீரந்தெளிந்து பர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ம் மிகுத்த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ழுத்தாடுபி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ளையா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ழுந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ரும் பருவத்தரும்பு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ழுந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ப்பொருட்கு மிறை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ய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ழுந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ர்வை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ழு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வாளனுடையசகோத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வன் தம்பி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ழு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வாளியின் சகோதர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ைவியின் தங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ம்பியின்மனைவி.கொழுந்தி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ழு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ங்கிளை. தீச்சுவ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க்கொழு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றிலைக் கொடி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ழுந்துக்க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ழுந்தின்கொளுகொம்பு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ழுந்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ால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லிற் கருகுத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ழுந்துவ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ாலைவி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ளிர்வி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ழுந்தொ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ழ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ழ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ர்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ழும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ழுமிச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ழுஞ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ர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ழுமு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ந்தளிர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ழு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ழ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ழு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ை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ழும்பு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ும்பு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ழும்புவே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ே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ழு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ழுகொழுப்பு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கொள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டா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ளர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மற்றுப்போத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கொள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டுக்கொலி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ஞ்சி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ல்வின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ும்வினா</w:t>
      </w:r>
      <w:r w:rsidRPr="00360FFA">
        <w:rPr>
          <w:rFonts w:ascii="Arial Unicode MS" w:eastAsia="Arial Unicode MS" w:hAnsi="Arial Unicode MS" w:cs="Arial Unicode MS"/>
          <w:lang w:val="en-US"/>
        </w:rPr>
        <w:t>(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-ம்) பயறுண்டோ வணிக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ொள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ுச்சொ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ுகொ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தரவுகோ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ுகொள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கொள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ங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ு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ு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ைச்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ுச்சொ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ுத்துத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ுத்த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ட்டு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ுத்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கற்பித் தழ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ரு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்றவ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ணைமுதலிய வாச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ுந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்றுத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ுமீ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ைகொடுத்துமிஞ்சினதான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ும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ுமீ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ழ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வைத்துறைவச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ு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ுவ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ு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ை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ுவ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ப்ப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ப்படுத்த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ிக்கொள்ளுதல்கொளுவிவி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டுத்துக்கொள்ள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தியடி முதலியதொடுத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ைப்பா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ற்றற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்பாடு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ான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ை வே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்க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ுமுதலிய ப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ழா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்ப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ே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்வன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வன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ப்படுவ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ே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வாகசம்பந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ொள்வ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வன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்வ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விலை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்வ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ைக்குவாங்குகிறவன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்ள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விடைச்சொல்</w:t>
      </w:r>
      <w:r w:rsidRPr="00360FFA">
        <w:rPr>
          <w:rFonts w:ascii="Arial Unicode MS" w:eastAsia="Arial Unicode MS" w:hAnsi="Arial Unicode MS" w:cs="Arial Unicode MS"/>
          <w:lang w:val="en-US"/>
        </w:rPr>
        <w:t>(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-ம்) அவன் வரக்கொள்ள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ைசேறு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்திர முதலியவற்றினுள்ளே யட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திலேபி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ர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ுதல்.கொள்ளாகொள்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ாக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ி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ா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ங்கா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திலே பிடியாமை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வர்.கொழுந்து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மைநாக்க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ப்புறுவிற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ுரி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ிக்க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ய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ப்புக்கொள்ளி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ிக்கண்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ூறுகா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ய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க்கண்ணுள்ள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ிக்கரப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ரப்பன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ிக்காற்குதி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கால்வெள்ளையான குதிரை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ிக்கொட்ட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ிவாயெறும்பு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ிசெரு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மையை யுட்படுத்த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ி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யா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ித்தே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ே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மி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ன்குமரம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ியெறு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ிவாயெறும்பு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ிவ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ிசுழற்றும்வட்டம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ி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ர்ப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ி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விரியன்.கொள்ளி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ிசா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ப்புக் காலு மா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ி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ம்பு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ிவ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ுப்புடலும்வெள்ளை வாலுமுள்ள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ொள்ளிவாலெறு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ெறு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ிவ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திவெள்ளைவா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ிவ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ங்கு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ணஞ்சுட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ணம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ு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ளை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ள்ளேகொள்ள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ற்றுக்கொள்ளுதல். கொண்டிர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ல்ல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்ற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துக்கேற்ற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ைக்குவாங்க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 கொள்ளையிட்ட பொருள். கொள்ளையெ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ை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ைக்கா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ிகாரர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ை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தாரிகொள்ளைய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ையள்ள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ையா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ையி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ை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யெ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ித்த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றகொற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டுக்கொலி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றட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ு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ற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டி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ற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றிய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டவிராசி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றி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் முதலியவற்றாற்கோத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 முதலிய பலனரும்ப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றித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வே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ற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ற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றிக்குத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றுபாலுட்டாதபடிமுகத்திற் கட்டுமிய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 கூடு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றுகொற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கர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ட்டைவி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றுகொற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ட்டை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ொறுகொற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டுக் கொலிக்குறிப்பு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றுக்க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று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று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ு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று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ிர்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றுக்கை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றுக்கைப்பு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ற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ுரைக்கருகில் ஓரூ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ற்கைவே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ண்டியன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ற்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ி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றி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ற்றவள்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வர் நாடழித்தல்.</w:t>
      </w:r>
    </w:p>
    <w:p w:rsidR="008F2D3D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ற்ற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க் கொத்த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றியுடையோன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ற்றவன்கொற்ற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ி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ற்ற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ற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ந்த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லக்ஷிமி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ற்ற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சிற்ப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றியாள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ற்ற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ொடி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ற்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ங்கன்றுப்ப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ிசா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விளங்க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ுகி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ற்றிய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சவத்துக்குரியதேவதை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த்துவே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ற்ற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ற்றென்னேவ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ற்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த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ற்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ழிவ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னை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னின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ியற்கா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ன்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ுத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ன்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க்கை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த்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பண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ன்றைக்குழ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துகுழல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ன்றைசூ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ன்றைவே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ளவைநீதிச்சொ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ொன்னாள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ிகள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ன்ன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ச நாத்திரும்பாதிர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ன்ன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ன்ன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ன்னெச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ட்டிலைய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ன்னே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ணே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ன்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த்ற்றபேச்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சநாத்திரும்பாவை.</w:t>
      </w:r>
    </w:p>
    <w:p w:rsid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ன்னை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ன்னித்தநாவை யுடையவன்.</w:t>
      </w:r>
    </w:p>
    <w:p w:rsidR="008F2D3D" w:rsidRPr="00360FFA" w:rsidRDefault="008F2D3D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</w:t>
      </w:r>
    </w:p>
    <w:p w:rsidR="008F2D3D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ன். ஆகா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 ம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ியே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க்க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ந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ோம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ெழுத்து . க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வ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மே யா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8F2D3D" w:rsidRDefault="008F2D3D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தேவலோக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நீர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ச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சுப்பொத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ூமி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8F2D3D" w:rsidRDefault="008F2D3D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lang w:val="en-US"/>
        </w:rPr>
        <w:tab/>
      </w:r>
      <w:r>
        <w:rPr>
          <w:rFonts w:ascii="Arial Unicode MS" w:eastAsia="Arial Unicode MS" w:hAnsi="Arial Unicode MS" w:cs="Arial Unicode MS"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ொறிமலை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மாதா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மேன்மை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ச்சிராயுத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8F2D3D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lang w:val="en-US"/>
        </w:rPr>
        <w:tab/>
      </w:r>
      <w:r>
        <w:rPr>
          <w:rFonts w:ascii="Arial Unicode MS" w:eastAsia="Arial Unicode MS" w:hAnsi="Arial Unicode MS" w:cs="Arial Unicode MS"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ாணி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ெளிச்ச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சொ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 முசல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ஞ்சில்.</w:t>
      </w:r>
    </w:p>
    <w:p w:rsidR="008F2D3D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தே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ா.கோகத்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கத்தி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க்கொ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ந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கந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ந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நதச்ச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ு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ந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ாம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ாம்ப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ந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ந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கந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ும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க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ப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ர்ந்தபூ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வாகப்ப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ந்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வ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்ல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ீச்ச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ப்புளிச்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ோக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ரு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கன்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ரு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ுரும்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ர்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கன்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லி</w:t>
      </w:r>
      <w:r w:rsidR="008F2D3D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8F2D3D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ிவஸ்த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னகச்ச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ுமராகக்கல்.</w:t>
      </w:r>
    </w:p>
    <w:p w:rsidR="00360FFA" w:rsidRPr="00360FFA" w:rsidRDefault="00360FFA" w:rsidP="008F2D3D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னக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ும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மகள்.</w:t>
      </w:r>
    </w:p>
    <w:p w:rsidR="00E462FC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ன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ாமரை.கோகன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ன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ுமி.</w:t>
      </w:r>
    </w:p>
    <w:p w:rsidR="00E462FC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ச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ாம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E462FC" w:rsidRDefault="00E462FC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 xml:space="preserve">மலையாளக்கரையில்சிறந்த ஓர்சிவஸ்தலம். </w:t>
      </w:r>
    </w:p>
    <w:p w:rsidR="00360FFA" w:rsidRPr="00360FFA" w:rsidRDefault="00E462FC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நிலக்கடம்ப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நிலவேம்பு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னாசாக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கத்தி.கொற்றவ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ன்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த்தை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ன்னவா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வின்செவிபோலிரண்டு கையையு மடித்துச்சுகாதனம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 செவி கண் மூக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ாம் புதைத்திருப்ப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ங்குழலோ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கால்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ி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ரில்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ன்கொட்ட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வென்றோர்கவர்ந்த திரவியம்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ிர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ன்கொட்ட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வராட்டி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ிர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விற்கு வாயுறைகொடுத்து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 மோர்சட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ிரு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ீற்றுப்ப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ிரு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ப்ப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ழை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ிலப்பிரி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ோராவதுமேளகர்த்தா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ந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க்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ய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ுறிஞ்ச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்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ிலவ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மரம்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ோகிலாட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ம்மட்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தளை. நீர்மூள்ளி.</w:t>
      </w:r>
    </w:p>
    <w:p w:rsidR="00E462FC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ிலாட்ட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ஸ்ரீஜயந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வணிமாதத்தில் கிருஷ்ணன் பிறந்ததினம்.கோகிலாந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ிலாவாசம்</w:t>
      </w:r>
      <w:r w:rsidR="00E462FC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E462FC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ிலோற்ச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ும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ு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கைப்பூ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ு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்லிகை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ு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ன்கொட்ட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யரூ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ிவர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ய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ையுடைப்பொர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்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ுலி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க்காத்த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ோ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ரோசனை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ோ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ன்கொட்டி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ன்தொட்ட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ோய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ோடு எரு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ோவ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க்கக்குறிப்பு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்க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ந்தோ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க்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ிய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க்குஞ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றாத்தூணி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ங்க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ே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ட்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ங்கணாசு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சுராம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ங்க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சுராமன்ற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ல்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ங்கி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ேசம்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ங்கில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க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ச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சக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்பீர்க்கு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ோசகாரம் </w:t>
      </w:r>
      <w:r w:rsidR="00E462FC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E462FC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ு. தென்ன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்டுநூற் பூ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ச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ப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சக்கி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ள்வீ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ச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க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ோசநாசி </w:t>
      </w:r>
      <w:r w:rsidR="00E462FC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E462FC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ச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ீர்க்கு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ோ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கு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கூ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ர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்ட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்த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க்கிஷச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ிலுற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ற்போர்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சம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சாம்ப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சரப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பலனி னொன்று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ச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யத்தக்க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ிழ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ச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நியாசி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ச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சமைம்பத்தாற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 அயோத்தியாதே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 கௌவிய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பசுமூ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ெண்பாடையினொன்று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சலம்பி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பத்தோராவதுமேளகர்த்த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சல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ூலி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ச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மன்ற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சலதேசம்.கோசலை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சவ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ீர்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ச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மேத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ச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ரோச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ொலி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்பந்த 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ைஞனுக்கும் புலைச்சிக்கும்பிறந்தபுத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சா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ற்பு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சா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சா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ுற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ருவாணதவத்தி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சாரப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ற்காலம் கிரகங்கள்நிற்கும் நிலையின்பேரில் பலன்சொல்லும் விதம்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ச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ராசியிலிருந்து கிரகங்கள் நிற்கும் நி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ச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ீர்க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ச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ங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ன்கூ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ோச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ன்கோட்டம்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ச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வே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்சிச்சீலை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சி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ிமகாராசன் புத்திரனாகிய விசுவாமித்திரன்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ச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ட்சாபா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்லிகைக் கொடி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ண்டு காதுதூ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்பலினோர்ப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ான்கயி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ர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ல்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ை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சுக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மையின்றி நெடுகவளர்ந்தது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சுபோ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யா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ல்விபோ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கச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வாரை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ற்சந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யுறுப்ப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ு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ன்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ங்காரியஞ் சொல்வ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ங்கிழ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ைக்கிழங்கு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ஷண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ொ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்சியப்பொ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ு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ஷ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ைச்ச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ருங் கால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வ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ித்தல்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ட்டி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ர்மொட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ச்சா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கொ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ப்பொ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ப்பொ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ுகு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ா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ருவாணி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ங்குன்ற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ாந்த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வ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ண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ருவாணி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க்குமண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ாயவண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ோடாக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ரைக்கிழ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ாகுள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ு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ாகோ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ளவி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ும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ாகோ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ானு கோடி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ா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ங்க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ிப்புடை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ஷக்கூத்து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ாசு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ாசூ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கச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ாசொ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ாந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ிப்பில்லாதநீர்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ஷாபக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ங்களையபகர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ிலித்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ா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வ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ஷ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மரம்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பதுகொண்ட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ியென் 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றிலட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ுச்சீ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யுற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ன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ள்வி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ற்குத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்டின் பின்பக்கம்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ிகலச்செ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கோ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ண்ட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ந்த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ண்டிகைகோசவதி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ிகாண்ப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ங்கச்சொல்லிவிளக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ிக்க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ூ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ி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லை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ிஜித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ளிதாச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ிதீர்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ுக்கோடி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ிதூ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்டுக்குவீடு போயிருக்கிறவன்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ித்த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ு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 பூண்டதரை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ஷ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ங்க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ார்த்த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ுப்ப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ிப்பர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லைப்பரு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ிப்ப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ப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ிமு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ளையாட்டு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ோட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ிகைமுன் கொம்பின்முன்னும் பின்கொம்பின் பின்னும்நிற்ப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டக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ியுட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ையாவுட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ிர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ுரக்கள்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ிவய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லைப்பரு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ிவர்ச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ணாபு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ீவர்ஷ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ணன்பட்ட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ீஸ்வ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ிப்பொன்னுக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பதி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ீ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கோ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்வ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ீ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ீவர்ஷ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ிவர்ஷம் .</w:t>
      </w:r>
    </w:p>
    <w:p w:rsidR="00E462FC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னிரு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திடுகொ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த்த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E462FC" w:rsidRDefault="00E462FC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நீர்க்கரை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க்க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மரக்கொம்ப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மலையினுச்சி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E462FC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ஞ்சனை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ட்ட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ரம்ப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ரி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ரிச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ந்தவிட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ளைவ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ிலங்கன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கொம்ப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ீணைத்தண்ட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மேட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ிறை முடி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மலை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ுகடைத்தொழ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க்கோடு முதலியவற்றைக் கடையுந்தொழில்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ாவ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றிதப்ப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ுவுதல்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ுமு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ற் பிறந்தவெள்ளைநிற மு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ஷ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ஷணை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ூ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ிழங்கப்ப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ாந்த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ிர்வேனிற் பருவத்தின்கா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ல்கா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ாந்த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ய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னிற்காலம்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ோடைக்கா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ிர்வேனிற்பருவத்தின் கா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ல்காற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ைக்கிழ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ர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ைக்குவா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விரை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ைப்ப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ைப்பிரயோசனம்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ையடி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யிலிலடிப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ைவாக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செருப்ப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்சொல்வோன்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்கூ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சியை முப்பதாகப்பகிருதல்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்சொல்ல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ணி சொல்ல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 வாக்கின்றீக் குணம் நான்கினொன்று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ஷ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த்தொட்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்டகச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க்கிஷம்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ய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நி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ஷ்டபா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க்கிஷக்கார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க்கிஷ காவற்காரன்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ஷ்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வ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ன் கொட்ட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ுப்ப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ய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க்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லோ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னைப் பண்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ணை.</w:t>
      </w:r>
    </w:p>
    <w:p w:rsidR="00E462FC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ீ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ுக்கா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ன்கொட்ட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 பஞ்சவிரை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E462FC" w:rsidRDefault="00E462FC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கடற்கொந்தளிப்ப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குராமர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குள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E462FC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கோணல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கோயில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E462FC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சுடுகாட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தேவலோக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தொழுகோட்டம்வ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நாட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சுக்கூட்ட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மருதநிலத்தூர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மாவினாலிடுங்கோல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யல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ளைவ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ாசனைப் பண்ட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ாட்டரவ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ீணை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மாறுபாட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சிறைக்கூடம்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நிலை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ர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ாவ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ோட்டவீபு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ணாசுரன் நக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ஷ்டா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க்கிஷச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ாக்க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லாக்கினி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ண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ற்சதுரத்துர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த்த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ாரை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ஸ்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ீ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கை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ஷ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ுரவாயி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ந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ிடி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ே </w:t>
      </w:r>
      <w:r w:rsidRPr="00360FFA">
        <w:rPr>
          <w:rFonts w:ascii="Arial Unicode MS" w:eastAsia="Arial Unicode MS" w:hAnsi="Arial Unicode MS" w:cs="Arial Unicode MS"/>
          <w:lang w:val="en-US"/>
        </w:rPr>
        <w:t>h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ட்டா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ே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h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ரவாயி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ஷண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ந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கா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ைத்த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சயம்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ிய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ல்வகையாழினொன்று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ில்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ில்குரங்கு முதலியன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ி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மைத்திர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ற்க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ுநீ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ிஞ்சில்நீறு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ுப்பூ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ல்வகைப் பூவினொன்று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ுமண்ணெ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முதலியன களிப்படைந்து கோட்டினால் மண்கிண்டல்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ும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ல்மலை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ும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ா.கோட்டுமீ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ா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ும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க்கோட்டில்முத்து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ுவ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ீர்ப்ப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ான்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பத்தொருமரக்கால் கொண்ட அளவ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ல்லிலோர் தொ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வே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ட்டினோருறுப்பு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ைக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லிகைகட்டுதல்.</w:t>
      </w:r>
    </w:p>
    <w:p w:rsidR="00360FFA" w:rsidRPr="00360FFA" w:rsidRDefault="00360FFA" w:rsidP="00E462F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ைக்க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ிவகுப்பினொன்று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ைபி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ச்சியம்பிடித்தல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ோட்டைப்போ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க்கோற்பட்டை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்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ப்ப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ளாறட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டிக்கப்படுதல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்ப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ளாறடைய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்ப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ம்பின்சுவ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ட்டுக்குள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்ப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ற்பறை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்ப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ுசர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ிருக்குந்த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ை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ட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ுதல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ண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மா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ாடக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ஷ்ணுவின் கூ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ணங்கித்தாச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ணங்க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ணங்கியம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ணம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ிகோணமலை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ந்திரத்தண்டுறுப்ப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ுக்குத்தெர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த்தோ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ந்தவ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ணையியக்கும் வ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ணல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ிவாள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ண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றுப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வு.கோட்டர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ன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திகேட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ணாக்கிணா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ர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ணாசு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மன் 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ணாம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ிகோணம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ணாம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ியிரு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ண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ன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தூணி என்னுமோரள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ா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ாயிரங் கோடாகோ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ம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ண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ணி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ண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தித்தல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வி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ீ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ோணைக்களி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முள்ள இளம்யா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ணைம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ர்கழிமாதம்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கங் கெண்டி முதலியவற்றின் மூ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ங் கோன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ண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ின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றுப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னை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க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ஞ்ச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ண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ப்புழன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ண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ந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ந்தைக்க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ு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ண்ம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ி முதலியன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ண்டப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மன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ி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ள்ளிச்சிறுவர் தண்டனையி ல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ருவமத்த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ம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தாவ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ீவு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மன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வள்ளுவமாலைபாடிய கடைச்சங்கப்புலவருளொரு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ம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தமன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தாங்க 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ோ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ந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துதல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க்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ம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வின் க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ன்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வின் க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ு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ா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தாட்டு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ா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ா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முள்ளவிளையாட்டு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ா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ா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ிபண்ண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ா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்வெ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வாரி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ாவ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தாவ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யா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சத்தநதிகள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த்த கங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ோ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த்த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த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ற்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ு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ிமு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சீவிக் கட்டுதல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த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ள்ளீடில்ல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ுகு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ாட்டு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 வக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த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ன்தொ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தும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ான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ே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ற்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ேன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ற்பசு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ட்பற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தமந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சாரண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ற்ச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மா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ம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ன்கைத்தோற்க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யாராசி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ைமாத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லைபோலப்பூக்குங்குருக்க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்தகொ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ந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்த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ட்டுக்கொம்பு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ைக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த்தல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்த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த்தன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ாட்சப்பழ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ந்திரிகைக்கொடி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்திர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ர்மானம்.கோத்திரசம்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்திரமின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தெண்குணத்தொன்று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துகடவுட்குத்தகாத வெண்குற்ற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ர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ட்டிப்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ட்டிப்பு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்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ி.</w:t>
      </w:r>
    </w:p>
    <w:p w:rsidR="00FA2A5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்திர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ச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கு.கோத்தி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்திர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ந்திரிகைக்கொ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ோத்தி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ட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ீ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ந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யி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ந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நா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யன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ண்டா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நில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ம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நோ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ங்கத்திரி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ந்தள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ந்தே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ிராப்பழ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ந்த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ொம்ம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சின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ந்து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ாச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ளா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்டனது பாட்ட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கன்ன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ச்சி.</w:t>
      </w:r>
    </w:p>
    <w:p w:rsidR="00FA2A5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கு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ட்டிமரம்.கோபக்கா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ோபக்கிரமன் </w:t>
      </w:r>
      <w:r w:rsidR="00FA2A5A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FA2A5A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காண்ட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ச்சுவால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ோ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தா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ோபம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தீ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ோ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 நூல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நிற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ுரங்கப் பதுமராகம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த்தீயி 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சி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ம்பலப் பூச்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த்த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னை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வ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ொடி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கச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ற்கா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ந்த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ிச்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னீ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கசியம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ோ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கா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ய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ப்ப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ாக்க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ா கோ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ாடவி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யன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ாட்ட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்த்திகைமாதத்துப்பூருவப்பக்கத் தட்டம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ாய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ப்ப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ாய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ப்பாற்றல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ால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ட்டிண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க்காப்ப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ால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ய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ா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ன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லத்தில் வழங்கும் ஓர்நாண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ால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ச்சி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ண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முள்ள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னார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ிகாஸ்த்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ிசந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ிட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ித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ாமரம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க்கின் றீக்குணம்நான்க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சின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விய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ிரண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ிரண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ி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ற்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ி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ீ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த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ுச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வ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ுர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ல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ுரத்தும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ுக்குத்தும்பை.கோத்திரமின்மை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ுரந்தா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ுரத்தைத் தாங்குவது போல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க்கும் பதுமை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ு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யிலின்வாய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கரின்வாயில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ுரவாய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ுரத்தோடுங்கூடிய வாய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ோபுரு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ப்ப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ேந்தி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ட்டிண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்பிய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மை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்ப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கச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ி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ற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்ப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்பிய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்பிய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டு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்லா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ைக்கு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மை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்பெருந்தே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டுஞ் செழியன்மனை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க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சகுமார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வி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சகுமார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டந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ஜலக்ஷிம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மு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ந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வணம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ணாண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பீனத்துடன்றிரியும் பரதே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ணிக்குன்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லம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ண்ட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ம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தல்ல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பசு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ம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யோத்தியில்ஓர் நதி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ப்ப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விற்குரியத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பஞ்சகௌவியத்தொன்று ச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யவரு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மேத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ுரக்கள்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ல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லக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்னிசைப்பா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ல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ருது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கையிலுள்ள ம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ே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ரு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ந்தகா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ாமலை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ோம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ைச்செவ்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ோஷ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ா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வி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ாமிசபட்ச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ட்டிறைச்சிபுசிப்ப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ாமி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ட்டிறை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ாய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க்கோதாரி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ா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ாட்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ோஷ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காச விளையாட்டு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ாளக்கா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காசக்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வி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ையிற் சிறந்தோ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ுரக்கள்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ியவண்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மேத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ில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க்குணன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முகாதா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முகை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ுகா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னப் பக்கத்திலிருகாற் பரட்டையும் மாறவைத்தவ்விரு காற்பெருவிரலைக் கைப்பிடித்திருத்தல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ு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முகம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ப்பட்டு அபிஷேகநீர் வரும்வ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ு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ா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ு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சலம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ூத்த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ிறைக்க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இருவரி நேரேயெழுதி மேல்வரியுங் 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ியும் மாறிவாசிக்கச்செவ்வேகவிய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வரத்தொடுப்ப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ூத்திர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ே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வமணியினொன்று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ே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ய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மேத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தீவு.கோமேதம்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்ப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ோ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்ப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ன்றுமற்ற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ோம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ந்திப்பொ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்சோந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க்கொத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்ப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ித்தல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ம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முதலியவற்றின்கதம்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ய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்டி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யில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யிற் பணிவிடைக்கார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யில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ுமி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ய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ன்ம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ிங்கசம்பு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ம்பர சீரங்கஸ்த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ால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பூதிப்பை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யில்கொள்ள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கொள்ள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ங்கி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யில்வலம்வ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லயப் பிரதக்ஷ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காயநற்குணம் மூன்றினொன்று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யிற்கண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்வவ்வூருக்குச்சனங்களைச் சேர்த்தெழுதியபுத்த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யிற்பழ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ைப்பழ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யிற்ப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யிற்பிரதி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ாபிஷே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யிற்புர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ராணம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யின்மகி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யிற்காகத்தண்டப் படுந்தருமப்பணம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யின்மான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யிற் கென்றுவிடப்பட்ட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ு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்பூவரு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ள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ில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ர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ப்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் பூவரு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ய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ச்சைப் பா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ரக்கநாத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ரக்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ித்த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ரக்கர்மூ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ஞ்ச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ர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ல்லி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ர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ுந்து.கோதாவரிசில்லாவில் ஓர்துறைமுகப்பட்ட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ர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ுதா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ல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ோரட்ச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ரட்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க்காப்பவன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ர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ச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ளா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்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ி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ற்பன்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ரணிக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சியக்காரன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ர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ுள்ள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தோன்றி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ரண்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ுறிஞ்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தோன்றிமரம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ரத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ரப்ப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ின்நச்சுப்ப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க்கிரதந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ரபுட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லம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பு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்ட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ளக 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ழன் குத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ஞ்ச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ரம்ப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ூத்தர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ரம்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ளா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டி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ரரா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ரவ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ரவிர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சதகு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சு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ரா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ராவ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யல்.</w:t>
      </w:r>
    </w:p>
    <w:p w:rsidR="00FA2A5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ர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ெடி.கோரான்குஞ்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ரான்சுளுந்து</w:t>
      </w:r>
      <w:r w:rsidR="00FA2A5A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FA2A5A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ரான்சூள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ேதக்கு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ேதக்குழியின்மேற் கட்டுவது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ர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ப்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ஞ்சியக்கூடை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ரி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்றா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ப்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ண்டுகோ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ர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்ள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ரி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ரிகை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ர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ன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ம்ப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ண்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ிழ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ல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ோரைப்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்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கோம்பல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ரையுள்ள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ரோச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கண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ஷ்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ங்க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ஷம்போடுதல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ங்கா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யல்கொள்ள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திரி காட்டுதல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ங்கெ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 கெ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ழிதல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ங்கொள்ள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ஷங்கொள்ள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ச்ச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்ச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ணம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புச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ாரை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ம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ங்க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ம் போ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மூ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லிவேர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மெழ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மி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ிறீட்டல்.</w:t>
      </w:r>
    </w:p>
    <w:p w:rsidR="00FA2A5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ங்கர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ந்தைக் க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ப்பன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ாயு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ுலா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ிங்கதே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ழு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ப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ி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ோ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க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ீர்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ட் பன்றி மாமுதலியவற்றாலிடுங் கோ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தி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ள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ந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க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ங் குவளை.கோலம்பண்ண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லம்புனைதல்</w:t>
      </w:r>
      <w:r w:rsidR="00FA2A5A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lang w:val="en-US"/>
        </w:rPr>
        <w:t xml:space="preserve">- </w:t>
      </w:r>
      <w:r w:rsidR="00FA2A5A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ங்கரித்தல்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ம்போ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ங்க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மி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ஷம் போ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லவ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ு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ல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வ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ொ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ோலவே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ப்ப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ித்த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 மீன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ாக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ம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சா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ிர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டீ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ொல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ங்கினா லெழுமொ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ாங்கூ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ா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ாஞ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ிங்கம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ா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ி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கோ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டம்பம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ாட்ட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்த்திகை மாதத்துப்பூர்வபக்கத்தட்டம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ா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ளையா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ாரி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க்கறைகூவல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ாரிவண்ட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வாகவூர்க்கோலத்துட்சிங்காரித்து வரும்ஓர்விதப்பண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லாகலம் 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ந்தை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ும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ையாட்டுக்கு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ி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லிய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ிக்கற்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ரிம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ி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ள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ி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ரிய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ிவா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டி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ங் கொள்ளப்பண்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ந்தள்ள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ுப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ஷ்ணலோகம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ஞ்சனக்கோ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ளவுகோ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ந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ன்றுகோ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ுகோ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ச்சம்ம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ல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ோ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லாக்கோ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லாரா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ண்ட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ப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 xml:space="preserve">புள்ளி 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கொ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கோ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ழினர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ட்டி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்கொ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டருக்குப்பற்றுக் கோடுகொடுத்தல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்கோ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ுமுறைதவறுதல்.கோல்கோடுதல்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்பி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டருக்குக் கோல்கொடுத்துக்கூட்டிப்போதல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ல்வ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ியவ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ண்டவ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சூ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சூ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ட்டுப்ப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பீ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ிட்ட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ணாண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மணாண்டி 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க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ரகழு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ையுங் குதிரையுங்கூடிப்பிறந்த கு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சரி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ர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ுமராகம்நான்க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ய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ர்த்தனத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ட்டிணன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ர்த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ட்டிண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மாரிக்குப் பசுக்காத்தம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துள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ர்த்தன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வல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யர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ட்டிண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கி கண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ட்டி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ற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ட்டுப்பசு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ா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ணிக்கத்தின் நான்காவது சா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ி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யற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ி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ஞ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ித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ா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ா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ோவிந்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யர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ி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ஜ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மான்ம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ுகற்ப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ய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ாதிய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ி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சரீ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ியல்வீ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சப்பெருந்தெர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ிர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னி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ிருஷ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ிரு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ன் 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ில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சம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ால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ுக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லம்ப பாஷாணம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ூர்கிழ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வள்ளுவமாலைபாடிய கடைச்சங்கப் புலவருளொருவர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சயவிரக்க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ுகரணவோ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ெறுகழு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வரகழுதை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ிவ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ிரப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வ்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த்தம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ிசை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ைச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வைசியரி லொருவ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ர் இடையர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ைத்து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வனுந்தலைவியுங் களவியலானடக்குமொழுக்கத்தைக் கூறு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வைய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ணையலா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ழ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பாஷாணம்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ையூ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பஞ்ச பட்சியினு ம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றிக்கிழ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ரு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ல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ியவரை.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ழிக்க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ோர்கரணத்த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ழி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ழிக்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ழிக்க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யரசு.</w:t>
      </w:r>
    </w:p>
    <w:p w:rsidR="00363F2F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ழிக்காற்பு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ல்</w:t>
      </w:r>
    </w:p>
    <w:p w:rsidR="00360FFA" w:rsidRPr="00360FFA" w:rsidRDefault="00360FFA" w:rsidP="00FA2A5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ோழிக்கீ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ீ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ழிக்குடா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ிக்க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ழிக்குர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ியற்புற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ழிக்குறும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ழிக்கூ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ளிக்கோ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ழிக்கூ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ியற்புறம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ழிக்கொ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ிமுனையா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ியவ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ுகன்கொடி.</w:t>
      </w:r>
    </w:p>
    <w:p w:rsidR="00363F2F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ழிக்கொடிய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ன்</w:t>
      </w:r>
      <w:r w:rsidR="00363F2F">
        <w:rPr>
          <w:rFonts w:ascii="Arial Unicode MS" w:eastAsia="Arial Unicode MS" w:hAnsi="Arial Unicode MS" w:cs="Arial Unicode MS"/>
          <w:cs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ிக்கொண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363F2F">
      <w:pPr>
        <w:tabs>
          <w:tab w:val="left" w:pos="3870"/>
        </w:tabs>
        <w:spacing w:after="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ழிச்சூடன்</w:t>
      </w:r>
      <w:r w:rsidR="00363F2F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363F2F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ண்டு.கோல்பிடித்தல்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ழித்தலைக்கந்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ந்தகெந்த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ழிநெஞ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தந்தநெஞ்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ழிப்பச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ச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ழிப்பஸ்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ூரணம்.</w:t>
      </w:r>
    </w:p>
    <w:p w:rsidR="00363F2F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ழிப்பு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்தெருப்புடம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ழிமுட்டைத்தய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ிமுட்டையிலெடுக்குந் தயி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ழிமுளைய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்குளிக்கொ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ழியவ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ொ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ழியுள்ள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ு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ழிவே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ழன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ழ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 முதலியவற்றின் கு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ேற்ப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வ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ழைக்க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ேற்பனக்க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ழைக்க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ழைத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த்தன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த்தனம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ழை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முள்ளோ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முள்ள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ழைவி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சி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ளகபாஷ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ைவுப்பாஷாண முப்பத்திரண்டினொன்று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ள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ளக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்டுச்சீ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்டலிப்பா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ளகு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ளகஸ்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ண்டைவடிவுள்ள வ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ோளகவச்ச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ந்தண்ணீர்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ள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மைபெற்றபிள்ளை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ள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்டகடா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ண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ி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ச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்டலிப்பா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ம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ிசெவ்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ும் பொதுப் பெயர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ள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விந்தியாவில் ஓரூர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ள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சிங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விரா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ளவ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ங்கமண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ள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ளுரைப்ப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ளாங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க்கை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ளா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ாச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ப்பம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ல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ழுஞ்சி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வ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வாது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ு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ள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ளகு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ள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ட்டைக் கழுத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ட்டைக் குதிரை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ளிப்பொர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ப்படும்பொர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ளே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ுமப்பூ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யூ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ட்டம்பு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்ப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்ச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ிமொ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ங்கூ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ல்பு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ற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்ட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ர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றி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னை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ுதல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வ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ு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ற்கண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மளக்கிற கண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ற்கொ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ந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ோற்புழ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ற்றே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ம்புத்தேன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ற்றொ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ியவ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கோனாட்டு எறிச்சலூர்மாடலன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மதுரைக் குமரன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புலவர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ன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யரின் சங்கைப்பே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னி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னேரியப்பநாவல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புல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ப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பொருட்குமிறை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ாழன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ோன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ளு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சநீதி.கோன்மைகௌ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ெழ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்வ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்த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ஸ்தா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க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ங்கணம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குட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ரத்தில் வருபவரைக்காண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ங்கணம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ச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ே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ைத்திற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சல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சலே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மன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ச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சல்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ஸ்ரீராமன்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சல்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ர்த்த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ச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பீ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சாம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நக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சிக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சிகப்பிர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மன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ச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ில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வே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க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்டுச்சீ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ணென் பாடை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ாழ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க்குத்தண்டு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சி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ாட்டிவிசுவாமித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சிகாத்மஜ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்ச்சுன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ௌசிகாயு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னவ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ச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ண்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க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சீத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த்தியன் மனை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சே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ஆயு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ே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ஞ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வுஞ்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ஞ்சி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வினைமாக்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ட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டகி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ைஞ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டசாட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ாட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டதரு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ருக்க சாத்திரம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டமார்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டர்களின்வழக்கு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ல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குணவலங் காரம்பத்துடனேயுங்கூடாது நடக்கு மொழுக்கமுடைய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ொ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ே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ாஷ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க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ட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டிப்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ளையா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ட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வு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டில்ல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ம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ணபத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்டும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ண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ட்சதன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்கியமல்லாதது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ண்ட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ாதியா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டாள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ைஞ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ண்டி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ல்வினைஞ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தமந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தமை நதி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த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மநூல் பதினெட்டினொன்று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தம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திபுத்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விருடிகளிலொருவன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த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த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ச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தாவ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ரோச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ச்சிலிக்கு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ரோசனை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ௌதாலி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தவனும் வண்ணாத்தியுங் கூடிப்பெற்ற புத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துகபந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ட்சாபந்தனம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த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த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ோஷ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ா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ங்கலம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ுபவகா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ண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ச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விழ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த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ழுதுபோ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ங்கிலிய சூ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ஞ்சை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ஸ்து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்தந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சிம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ுமர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ணி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ஷ்ணுவின் மார்பணி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்தந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ுபவகாலம். கா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சிம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ுமர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ணி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ம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த்துவ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ன்.கௌ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த்துவக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ி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த்துவாபர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சிமாலையணிந்த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ேணு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ண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ிதே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வப்பெ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ல்மிளகு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ந்தி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ட்டிக்கார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ிப்புத்திர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ந்தே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மன்முதலான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ணற்றுந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பாரிந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ரட்சணை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பீ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ச்சைச்சீ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வ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ம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போத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வின் தண்டாயு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ை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ம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்பரு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ஒன்று முதற் பதினாறுவரையுமாகியபரு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ம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ாறு வயதின்மேலு முப்பத்திரண்டு வயதினுள்ளுமாகிய பெண்பரு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ெண்கீத புராணத்தொன்று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ம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மாதர்களிலொருத்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வ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ம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்த்திகைமாதம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ௌமுத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மாதேவியின்தோழியரிலொரு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முதீ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விழ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முதீ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மோத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வின் தண்டாயு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மோ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்த்திகைமாதம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மோ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்த்திகைத் திருவிழா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விழ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ர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்மம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ர்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ஞ்சணி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ர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முடை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ர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குலவேந்தர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்தாண்டுப் பெ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வ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நற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ஞ்சணிறம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ரிகே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ைக் காக்கணம்.</w:t>
      </w:r>
    </w:p>
    <w:p w:rsidR="00363F2F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ர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ி.கௌரிசங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ரிசங்கரமணி</w:t>
      </w:r>
      <w:r w:rsidR="00363F2F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363F2F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ட்டை யுருத்திராட்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ரிசிப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ரிபா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ரிசே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நாய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ரிச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நாய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ரிச்சிப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ரிபா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ரிநந்த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ப்பிரமண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ரிபா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்திரச்சங்கு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ரிபாஷ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ைவுபாஷாணமுப்பத்திரண்ட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ரிமாயூ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ள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ே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ர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ண்டியன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ரீமனோக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பத்தி மூன்றாவது மேளகர்த்த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ரீலல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ிதாரம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ருதற்பி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பன்னி கற்பழித்த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லகே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சிபுத்திரன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ல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பதினோர்கரணத்த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லால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்பாண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கௌலி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த்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திவாதி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லி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ர்கு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றைவ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லேய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த்திற்பிறத்தல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லேய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்லொழுக்கத்திற்பிதாமாதாவிடத்திற் பிறந்த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ல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லோ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வ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ந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வுதல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வ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ரோச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விலுள்ள பொர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பா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வியம்த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ச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ப்ப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துர்கர்ம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வுத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ைத்தடி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வ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்வ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யால்பற்றுதல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ிலிய ந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ள்ளிள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ிச்சொ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முழ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வைம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ை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மதந்திரம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று வெற்றிலைகொண்டக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்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ாகம்.கௌளிக்கா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ளிசாஸ்திரம் -பல்லிச்சாத்திரம்.</w:t>
      </w:r>
    </w:p>
    <w:p w:rsid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ௌள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்சித்தல்.</w:t>
      </w:r>
    </w:p>
    <w:p w:rsidR="00363F2F" w:rsidRPr="00360FFA" w:rsidRDefault="00363F2F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ங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ங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ெழ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ணிக்குறி .</w:t>
      </w:r>
    </w:p>
    <w:p w:rsid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ங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்மை.</w:t>
      </w:r>
    </w:p>
    <w:p w:rsidR="00363F2F" w:rsidRPr="00360FFA" w:rsidRDefault="00363F2F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ெழுத்து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ஃகு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்பவர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ோக்கம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க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வென்னும் அருத்தத்தைக்காட்டும் ஓருபசரு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கம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ன்கட்டையே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ம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க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ணைக்கார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காரிகா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ணைக்க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சட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சண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ுட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கமற்றோன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சதாதான்ம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ங்காரஞ்சீவனுடன் பொருந்தல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சபரதுஷ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பாவமான சந்தோஷம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ஷ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ற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ற்ற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ச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 குறிஞ்ச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ச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ன்றிரி தோழன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ச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னிறங்கலந்த கரும்பூவள மருதோன்றி 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டாக்குறிஞ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ோத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ச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ுறிஞ்ச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சாட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ச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கமா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ன்பிறந்த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சோ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பிர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ச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னாங்கா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டக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ட்டினன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டக்க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ர்ச்சக்க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ியுர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ட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க்கோழி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ு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ோக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ர்க்கு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யோ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மரத்த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ண்டில் பூண்டவூர்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டயூ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டையணி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டய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ாழனுக்கு ஆறுஎட்டு பன்னிரண்டிற் சந்திரன்நிற்ப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டா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ந்தன் மந்தி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கடான்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ுத்த போச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ட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ண்டில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ோக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மிக்க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ே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்ச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ப்ப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ண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்ச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த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கமுழுவதும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த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கத்தினெல்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கமுட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தாத்த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தாத்தும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தாம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க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ல்லாநி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திப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திபா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ன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தே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ாதேவன்.கௌவுதட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தே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ு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மாதே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ஸ்திரத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த்திரநாம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ஷ்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த்திரபா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ஷ்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த்திரபே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வேதி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ஸ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ி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ாகமமிருபத்தெட்டி 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த்திரவீ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த்திரவே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ிரவே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த்திராட்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த்திராமி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த்திரானி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ரச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ுப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த்தும்பிரதிப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கமாயம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த்தொழ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்லற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த்த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ந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ூ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நா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கநாய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ந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பா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ன்படிப்ப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றுச்சொல்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ப்பாடுவோ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ல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ப்பிரா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ப்பிரா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கத்தை வெறுத்துவிடு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மார்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ோகமார்க்கம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ம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கவாஞ்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்ணாசை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சமைம்பத்தாற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ச்ச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ர்கழி மா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ாப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ரச்ச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ச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ரபுத்திரர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ெழுவள்ளலிலொரு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ர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யு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ரு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யாள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ர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ரூ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ோதரன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ர்மககத்தரிப்பிரய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யப்படு பொருளுடைய வினை முதலின்முட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ர்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்மத்தோடு கூடின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ல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ாட்டுக்கடா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லகலாவல்ல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ஞான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ன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லகலாவல்லிம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்துக்கட்டளைத் துறையால் குமரகுருபர சுவாமிகளியற்றிய சரஸ்வதிதோத்திரமான 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லகாமே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வவாஞ்சாயாகம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லகுணசம்பன்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 நற்குணமுள்ள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லத்திய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வத்துறவு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லபா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 முக்குடை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லபா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லப்பா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ுடியிற்பெண்கொண்ட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லமங்க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வ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கலமு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ா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லமோக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யை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ா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ீன் முள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ல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ுடியிற்கொண்ட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வகையான்மாக்களி லொரு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லவியா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ைவி சகோதரி கண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லா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ுக்கம்ப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லாவ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வ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லிக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ண்டா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ல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சு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ள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வ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்றசிநே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விருத்தல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வா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ிர்த்துணை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விருப்போன்.சகவாச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க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விசை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ட்ட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ளப்பா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லப்பா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யாரூ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ள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லபாடி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ளா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்டணைக் காலிட்டிருந்து இடக்கை யிருகாலினுமூன்றிக் குஞ்சித்திருப்பது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ச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ித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டையினுட் ப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ுமை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ா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ா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லிவாகன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ழ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ன்ம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ளுறுவினை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ன்மக்கத்துருப்பிரய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யப்படு பொருளுடைவினை (உம்)வனைந்தான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ன்மோக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கமெல்லாம்மயக்கும் மோகி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ன்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்றுக்கேட்டல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ா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ழ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ண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காகௌ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ர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ாச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ா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ீர்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கொல்லி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ாதே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ண்டவர்களில்இளைய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ாதே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தே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ா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னா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ாத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ழ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ாப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னாண்டு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ாந்த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லிவாகந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க்கிரமார்க்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ாபா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பா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ாம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ர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ாய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ேகக்கூட்டம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ண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ாயவுப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ோசனையுத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ா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ழ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ாய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ாய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ாய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ா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ாய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ுவா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ாரகுக்ஷ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ாச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ா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துவுடைய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ள்ள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க்கிரமாதித்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காலம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ான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ழ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ற்ற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ியிர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ி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ந்திருப்ப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்ன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ி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ழ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்னிப்பு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ப்ப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ஞ்ச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ுக்கத்தக்க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்வரி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ு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தியம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கு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க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ுட்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ுதின்னாப்பாளை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ு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ுதின்னாப்பா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ிழ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ு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சம்பந்த முள்ளது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ு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ீர்ப்ப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ு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ுந்தலாத்மஜ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தராஜன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ுந்த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நகைக்கும் விசுவாமித்ரனுக்கும் பிறந்தபெண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ஷ்யந்தன் மனை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ு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ப்பொ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ுப்பிரய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த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ுலகண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ு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ுசாரம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ுலாட்ச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யறு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று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ுல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குரோக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ுலார்ப்ப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ீன் குஞ்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ு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ீ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ோத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ுல்ல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வன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ுனசா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ஞான மறுபத்து நான்க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நிமித்த சாத்திரம்.சக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ுனத்த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ுனப்பிழ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னிமித்தம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ு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ோத்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மி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ரத்தை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ு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கரணம்பதினொன்றி னொன்றுமா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ியோதனன் மாம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மித்தம்பார்ப்ப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ுனீசுவ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ட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ுன்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ணைக்கிழ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ேர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்டசாலை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ோ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ோடய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ல்வகையாழி னொன்று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ோதரத்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ந்த ராசிக்குமூன்றாம் இராசி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ோதர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ன்பிற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ோதர சம்பந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கோ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ன்பிற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ோத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ன்பிறந்த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ோத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ன்பிறந்தாள்.</w:t>
      </w:r>
    </w:p>
    <w:p w:rsidR="00363F2F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ோ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ுச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மிசம்.சகோர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ோ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வா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ோ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ாமுகிப்பு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ாந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ந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கா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ப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ர்த்தி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கட்டம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ப்பணியவிர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களியவிருத்தல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க்க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ி லெழுத்தடைத்துப் பாடுங்கவி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த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ந்தரித்தோ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தாப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்சரந்தாப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த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தி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ுள் முடிவறியுந்திசைகள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ந்த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ந்திரமா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க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ப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பா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க்கார் தெர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ப்பொ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ந்திரப்பொறி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மட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ந்திரத்திலெழுத்தட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முடி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ுள் முடிவு.</w:t>
      </w:r>
    </w:p>
    <w:p w:rsidR="00363F2F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பது வருடங் கொண்ட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ையாசக்க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ஃதுஇராச சின்ன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ந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ித்திரக்க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நான்கார்ச்சக்கரமு மெட்டார்ச்சக்கரமு மாறார்ச் சக்கரமும் வரப்பாடுவ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ந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3F2F" w:rsidRDefault="00363F2F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சக்கரவாகப்புள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சக்கிர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சீவியநாள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3F2F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lastRenderedPageBreak/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சுழற்காற்ற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சுற்ற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செக்க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தேருருளை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தக்கு என்னும்ஓரளவை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ிறப்ப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ீர்க்க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ூமி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ெருமை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மலை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மலை மல்லிகை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யூ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டையணி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ரே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ாகாரமானரே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வ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வடிவு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வர்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ற்றொருவரைப்பணியாது தனியாள்வ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வ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வ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ாணம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வா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வடிவு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வாத சாதித்தரிலொரு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ா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வட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ா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கரோகி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ா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யாதிப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ாயு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ாயுத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ாயு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த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ேசுவ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காதிப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க்க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ித்த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ையமு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ைச்சாதம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குக்கட்டின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ம்வடித்தது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ள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ொருளுக்கிணமாயிருக்கும் வேறொருபொரு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களத்திகொழுநனின் சகோதரன் மனைவ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ற்றாடிச்சி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ள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ற்றாடிமாரினெதிரி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ள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ற்ற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ள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ள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ளி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களிந்திருப்ப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ளை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ழுங்கல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ழுங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ம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க்கிமு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கைமுக்கி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ன்ற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ே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மா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ற்கெளிய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ர்த்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ேகிதன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க்கசாத்திர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ீசாங்குர நியா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சீவ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ய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த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ம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நாய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ிந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ப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ப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ப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ம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பா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ப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பு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புஷ்கரி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ிகர்ணிகைந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ம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ாந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மண்ட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ம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றி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ாயு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ல்காற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்டசக்க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ய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வ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தரன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வர்த்த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ரவர்த்திமனை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ாமாஞ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ஞ்சு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வ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ாறாவது மேளகர்த்த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வா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வ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ல்காற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வாந்த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வா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கா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விரு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விரு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ிமேல் வ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வேதிந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க்கிரா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ா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ா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த்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ா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றி 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ாதிவா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ன்தொ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ாவ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ற்றுதல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ய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வாகப் ப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க்க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மா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ே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்டலிப்பா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ந்த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ீவ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ை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ில்லாத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ல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லி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ச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ா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ல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றகா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ிதொடக்க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றபுட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ைமே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க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றவாத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ுளிச்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றா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குரோக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ஞ்சு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ுச்சக்க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டுக்கொலிக்குறிப்பு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ு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க்கிரகாராதனை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விக்கிரகத்தின்கண்கழுவ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ு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சாலைப்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ுப்பூ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ஞ்சுபிட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ேர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ேரா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ஞ்ச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ன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ா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ைமு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த்த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ை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ுப்பின்றிப்பருத்த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க்கோ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டு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க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ோகமாதாவாகிய சங்கர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த்தின் வல்ல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ள்.சக்களமை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க்குழைய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க்கூ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தூதர் கூ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ங்குப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ீச்சுவிளாத்தி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ஜ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ாமுட்டையின் அளவின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 சங்கிற் பிறந்த மு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சீ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யில் காவலன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த்துக்கேற்ற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ப்புலவர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ஞ்செ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ங்கஞ்செடி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டுக்கவ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ந்தர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த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ற்றலை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டாட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மூடுதல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ணத்தற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ணவேதனை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ணாவஸ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ா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டம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ர்மொழ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ந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ைப்ப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தா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ை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டர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லா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தி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த்த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ப்புலவர்த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ளித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த்தலை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த்தில்முதல்வன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த்த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லோசனைக்கார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த்த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த்திராவ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ிராவ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ந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ோதை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நி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ுர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ிடக்குநி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டுக்குந்தோறும் குறைவுபடாத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க்கிலுப்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 நிதி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நிவர்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ைக்கு நியாயசாந்தி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ப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்டாதச தரும நூலினொன்று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ங்கபாஷ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லம்ப 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ப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பா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்டமாநாக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பீ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பு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குரோகிணி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ப்பல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ுரைச்சங்கத்திருந்தசங்கப்புலவராசனம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ப்புல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விச்சங்கத் தலைவ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ுரைச்சங்கத்துப் புல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மக்கு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சைவர் குரு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ங்கு திணைப் பொரு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ு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ைவ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ையி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ர்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்திகூ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று கூடும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மரூ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ரூபம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ம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க்கூட்டத்தா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சைவர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ம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ிங்கதா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சைவன்.சங்கமாராதன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மார்த்தனை -பண்டாரங்கட் கன்னங் கொ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மே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மால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ி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ைக்கா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ு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லம்ப 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றின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று கோடாகோ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ற்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ற்றியெலு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யிலோர் தொ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சமுத்திரம்மூன்றுகொண்ட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ர்ச்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வ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றுகூடுமி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ப்பம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ம்வா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ரதத்திற்குக்கூட்டி விட்டுவாங்கி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ம்வாங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ணையொருவனுக்கு விட்டு வாங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ரக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ன்றிப்பி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ரகி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ந்துறந்த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ரச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ந்தசாதி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ங்கரநமச்சிவாயப்புல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னூலுக்கு விருத்தியுரை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வர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ப்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க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ஞ்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ாபாரம்.சங்கர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ர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ராசாரிய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 வருணக் கலப்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 பிறந்த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னோருருத்திரரிலொருவன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ராசாரிய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ேதாந்தகுர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மதஸ்தாபனாசாரியர்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ரா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கான் மடித்துஇருபடத்தையுங்கூட்டி நேரேயூன்றியிருகாலின் மேனிற்ப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ராப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சை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ரவ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க் கர்ப்பூ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லாயம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ர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வ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ரி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புங்க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ர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ை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ரீக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க்கல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பாவ ஒழுங்குத்தப்பானபுணர்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ரீகிரு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ருட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ழ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ழ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ருட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பத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ரு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திரிடை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ரே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னாகாரமானரேகை.</w:t>
      </w:r>
    </w:p>
    <w:p w:rsidR="00360FFA" w:rsidRPr="00360FFA" w:rsidRDefault="00360FFA" w:rsidP="00363F2F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ல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கூ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மா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மி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ல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புரிவோர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ல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கூட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வ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ம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ல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லிதசங்கல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ணக்கு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ல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கூட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ெண்கல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மநூல் பதினெட்டினொன்று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ங்கலீக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ையிலாப்புணர்ச்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வாசி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ட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வோஷ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ர்ச்சி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்கிணற்றின் பலகைக்கூட்டு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ளைக்கிண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கைக்கட்டுக்கிண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றுப்போ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போ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ர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ற்ப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ற்பம் போல்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ல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ற்பசம்ப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ற்பித்தபடிபெ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ற்பசம்ப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ற்ப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ற்பசன்ம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ற்பஞ்சொல்ல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ற்பித்தல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ற்பநிராக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ாந்தசாத்திரம் பதினான்கனுள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மாபதி சிவம் அருளியது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ற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ய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ப்பொருத்த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ோ நிச்ச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ப்பம்.</w:t>
      </w:r>
    </w:p>
    <w:p w:rsidR="00783D5B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ற்பயோ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ற்ப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ன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ற்ப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ருணய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ார்த்தனை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ன்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ன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ர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ாகாரி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்றூ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வ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ழமை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ா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னாற்புடவைமினுக்குதல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ந்துதரமிரடிகளையு மொருங்கெடுத்துவைத்து நட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ர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ூ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ா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ண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ே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ா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ுசா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ா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ுச்சரு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ாரகத்த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த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ாரகாலத்த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ுரியுப்பு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ங்காரக்கிர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ாரப்படுமொழுங்கு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ாரத்துவ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்தொன்பதாவதுமேளகர்த்தா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கிருத்தியத்த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க்கிறவன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வா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ார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ுமண முடித்த பெண்.சங்கரர்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ாரி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 முகில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பூப்பொழி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வு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ாவியங்க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த்தால்வசமாதல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ாவ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த்தான்வரும்வசம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ாவேசங்க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த்தால்வசமா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ாவே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ாவ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ரமில்லாத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த்திரம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ஞ்ச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யப்ப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ம் பண்ண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ேகப்ப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ப்ப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சார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ந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ீச்சுவிளாத்தி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ே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ரக்கூர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ுலவணம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ரக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ற்றுக்கொள்ள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விப்பேச்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ம்பிக்கை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ர்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ண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ம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ட்சி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ரக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ட்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ியோ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ர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லோர்கூ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ரந்த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ரபு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யரூ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்லை நி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ரமச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ரசா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ரம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ராந்தி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ர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ாயவ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ந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தப்பிறப்பு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ங்கிரம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 முதலியகிரகங்களோரிராசியி லிருந்துமற்றோரிரா சிக்குச் செல்ல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ரவ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ணம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ராந்தம் சங்கிரா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ன்றிலிருந்து வேறொன்றிற்குப் போ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தப்பிற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ை மாதப்பிற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ராமசூ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 வீ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ரா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மேல் வழி.</w:t>
      </w:r>
    </w:p>
    <w:p w:rsidR="00783D5B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ராமவிலக்க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ஞானமறபத்து நான்க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போர்வித்தை.சங்கிரீட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ரீடமாணம்</w:t>
      </w:r>
      <w:r w:rsidR="00783D5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783D5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ையா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ரு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ஸ்கிருதம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ாப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ட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ங்கு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லிக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ல்புக்கு விரோதமான புணர்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ல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ளிதம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லிப்பூ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ப்பூட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சகு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ற்கூர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ுலவ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டாலவணம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த்தத்தைப்பற்றி நிற்கும்நா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ல்வகைப் பெண்ணுளொரு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ன்குடிய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ர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ன்பிள்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்து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ீதகோலாக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தவாத்தியப்பிர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ீதசாகித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ீதப்பரிட்சை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ீ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கசா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ச்சிலிக்கிழ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்சியத்தோடே பா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்சியத்தோடு பாடும்பாட்டு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ீதரத்நா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கத்தைக்குறித்த 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ீதலோ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தவினோதன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ீதவாத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ீதத்திற்கிசையஇயக்கும் வாச்சியக் கருவி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ீ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ீத சா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ஷணை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ங்கீ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ு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ல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மதித்தல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ீர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ீர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ுப்புணர்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ர்ச்சி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ீர்த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.சங்கீர்த்தனம்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சசின்ன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ன்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ெண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ிகாரவூ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ைக்கால் கூ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்வாதுப் பூன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ற்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க்க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ுகர்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ட்ட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ுக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ோயு ள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ுக்கீ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ீரை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ுச்சக்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ு சக்கரவடிவாயரே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ின்படப்பொ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ுச்சலா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ுக்கு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ுச்சு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ுப்பு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ரியாணி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ுச்சு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ரியா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ரியுள்ளசு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ுச்ச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திரொ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ுத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ுப்பு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ுதிரு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றுக்குங் க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ுத்த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ாபர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ுந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ோ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ுநாத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ூ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ுநி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லுகிலுப்பைச் 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ுபுட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ஞாழ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ுப்பு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ுச்சு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ுமடப்ப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ா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ு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ாற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ம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ும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்வா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ும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ும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வெள்ளைம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ும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ன்மு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ங்குமூர்த்த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ச்சி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ுமோ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ாற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ப்பட்ட ஓர்வகை விரல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ுரு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ை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ு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திர்மொ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ஞ்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ு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ுவ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ுவளை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ாலானவளை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ுவெள்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ு சுண்ணக்கா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வெள்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ூ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வி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க்கம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ூ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ென்குடிமையினொருவன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ூப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்டசங்கீத புராணத்த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ூம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 யூமச்சி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ே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ற்ப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ப்பா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ூஉக்கு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யம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ாலோச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ே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ஞ்சே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க்கம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ள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ைம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ைக்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ையீ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ைத்த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ோசபர்ய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லங்க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ோசபிசுந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ுமம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ோ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கூச்ச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ச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ந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ஞ்ச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ங்கோப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றை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ய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சிரு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யற்கொ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த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ம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ஸ்தூரி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ல்வகை யாடவருளொரு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ய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ம்ப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ண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ம்பி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ாம்ப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ச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ம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விட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யற்கொ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ஓரில்பொருள் வழ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ா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ாங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யற்குறியுடைய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ா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நன்னாரி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ா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ூ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்சைக்கருப்பூ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ிக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ழை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ிகன்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மிக்கும் சந்திரனுக்குமுள்ள தூரம்.சங்கு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ிகா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காந்தம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ாம்பல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ிசேக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சித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நாய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ித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வ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நாய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ித்துர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நி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ி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ிபூஷ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ிப்பிர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ிப்பு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 சுத்தபு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ிமணாள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ச்ச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ஞ்ச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ப்ப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ா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ை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ங்களின் வர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ியாதி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ைவுகாரகக்கிர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ி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ேகி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ி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ு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ோ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ேத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ு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ேலஸ்நாந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ையோடேமுழு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ே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்ச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்ச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ம்ப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க்கூட்டத்தின்றொந்த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்சர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்ச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ாத்த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ச்ச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்சரைப்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டைபிடித்தல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்சற்பு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ஞா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தாளத்த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்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்ச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ங்கரிப்பு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்சிதான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ஞானத்துக்குக்காரணமாய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ுஞ்சித்துமானந்தமும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நிற்கும் பிரமம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்சிதான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ுனி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ந்த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்டபுகையி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ஞ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ச்சுண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 மூ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ச்சை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ாயப்படுப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ச்ச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ச்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ண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ுச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யவ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மயநூல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ய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ாற்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ந்தவர்களின் இரண்டாநாட் கிரி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ண்டவர் புரோகிதன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னீ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ர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ு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ஷ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ி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ம்பண்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ாவ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ர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வா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ரீ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ல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ுதியின்மை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லையிற் கொண்டு போகும் பா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ையில்லா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க்க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ன்னல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ல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த்தால் வந்தநடு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ஞ்சல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லேசித்தல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லை</w:t>
      </w:r>
      <w:r w:rsidR="00783D5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783D5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ு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ல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ன்ன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லைசீவ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ருடரா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ிகளானெழுமொ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ன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ப்ப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வ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ரப்பங்கு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ாயம்வ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ரத்துக்குவி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ார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த்துப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ா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ண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த்த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ாரப்பிரே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னவாசி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ற்றியிறக்கிப்பா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ியிர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ஞ்ச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ற்றுவியா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ரத்தி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க்கூ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ம்.சஞ்சாரம்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ாரம்பண்ண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ியிர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ம் பண்ண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ி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ஞ்சரிப்ப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ாரி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ார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ந்துப்பாக்க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ாவ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ம் மழையு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ாள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ான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ம் மழையு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ை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ட்டிய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ப்பட்டவி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ித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ந்தைக்க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ிந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லோசனை.</w:t>
      </w:r>
    </w:p>
    <w:p w:rsidR="00783D5B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ிந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யானித்தல்.சஞ்சிலே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ிலேட்டுமம்</w:t>
      </w:r>
      <w:r w:rsidR="00783D5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783D5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ன்றுக்குட் புகுதல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ீவகர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ய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ர்ச்சை தீர்த் துயிர்தரு ம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ீவ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ிர்ப்ப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ஞ்சீவ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ிர்தரு மருந்து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ீவ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ந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ர்ச்சைதீர்த்துயிர் தரும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ீ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ீ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ஞ்சீவி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ந்த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ீவ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ஞ்சீவனி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ண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மூ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ணாச்சிரம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ு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மூ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ு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ஞ்ச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ஸ்த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ுவிரு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ூரியம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ல்லாங்கிற்கிசைந்திருத்தல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ே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யா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ேப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க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ே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ட்டியது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ஞ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ழ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ொல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ைவி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ர்க்கு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க்கும்பா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க்க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ன்ப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க்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ெழுத்த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க்க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றெழுத்தாலாய மந்திரம்.சடக்குச்சடக்கென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க்குப்புடக்க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டுக் கொலிக்குறிப்பு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க்க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ிர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க்கோ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ம்பு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ங்கப்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ப்ப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லிக்குட் படல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ங்கப்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்லருடையபூட்டினொன்று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றுசா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றுதூக்கு கொண்டஓர்நி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ல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ட்டைப்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ை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சட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சட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டுக்கொலி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டசீ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யோ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ை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த்த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நி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மிசச்சி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பதார்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ித்துப்பொருள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கு.சடபுட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புடாவென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புடெ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ப்ப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ைப்பால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ுமம்</w:t>
      </w:r>
      <w:r w:rsidR="00783D5B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த்தீ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க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வஞ்சம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ட்சமூ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ித்துப் பொர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ரச்சுவ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லாக்கி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ரயாத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தேவனை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ராக்க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ராக்கி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லாக்கி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ராம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ரூ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ற்றபொருள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டர்.சஞ்சாரம்பண்ணுதல்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லட்ச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யையாக்கையின்குணம் அது தன்னையுந் தலைவனையு மறியாதிர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லபுட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த்த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ீ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த்தவு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த்தது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வ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வஸ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ித்துப்பொர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வ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ரிய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ாதிய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ியீ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ட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நெல்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ாகு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ாமு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ை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ாக்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ன்மந்திரமாகியஆறெழு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ா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லுறுப்பா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ாங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ாசுவ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டாட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ைத்திர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ாட்ச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ன்மந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ாட்ச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ு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ாட்ச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மந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ா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நெல்லி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ாத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நெல்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பத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ாத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ாதாரி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ாத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றாத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மூலாத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ாதிட்டா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ிபூர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ாக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சுத்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ஞ்ஞை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ாத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யார்கூந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ையுள்ள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வ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ா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ாப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ாமகு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ாமு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ாமகு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ாமாஞ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ாமாஞ்ச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ர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ாமு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ைமுடி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ாய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ணன் மக்களிலொரு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ழுகரசன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ட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ித்துர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வக்கில் மருந்திடல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ாரட்டியென்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வுக் 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ாரண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றுக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ாரிகவ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ம்ம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ர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ாரி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ார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ார்ப்புடார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ல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ன்க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கத்தறியினிடும் வளை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ான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ப்ப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ி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ச்சோ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டிதி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ச்சோலம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ாமாஞ்சி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ாமாஞ்ச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ி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ைம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ி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த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ு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ாற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்லங்கம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ுத்தம்பூ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ாற்காரமாகப்பொறுப்ப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ு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வு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ுலவோ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க்கொழுந்து முதலியவற்றினசைவா னெழு மொலி.</w:t>
      </w:r>
    </w:p>
    <w:p w:rsidR="00783D5B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க்குந்த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ியின்கொண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ே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ை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ா மாஞ்ச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ை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ன்ன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ழு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தபாடபேதம்.சடைக்கஞ்சா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ைக்கந்தகம்</w:t>
      </w:r>
      <w:r w:rsidR="00783D5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783D5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ுகுகஞ்ச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ைக்க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ம்பு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ை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ரிப்ப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வ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னிமி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யா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ைச்சிவே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ை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ி முதலியவைதறைந்து அகற்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லேசப்ப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யிரியவீனமா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மட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ராது நிற்றல்.சடைதல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ைத்து நெருங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ைந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ாப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ை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ைப்பய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ய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ைப்பா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ாசி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ைப்பில்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லையாபர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லாக்க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ைப்பு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டைமு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க்கொன்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ைமுடியோ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பத்த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னி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ை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பத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ைய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ுமியா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ைய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பத்திரன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ை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ிமுதலியவற்றின் தறை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யிரியவீ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த்தளர்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று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கர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்தணர் தொழிலா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ஸ்நாந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ாத்திய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ப்ப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திர்பூ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றியு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ற்ற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துவ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ட் 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ட்ப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ச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்ச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ச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சள்ள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கு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சுதீட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ற்குருதீட்சையினொன்று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சுவிந்திரியக்காட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ளவ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உருவமற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சு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சு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டகப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்டகப்பை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்கட்படுக்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ிவு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ஷ்டகல்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்டக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ண்பேச்ச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கப் பிரசங்கம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டங்க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ங்குப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ளை யுண்டாக்கல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டதி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்டப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ங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ளைச் ச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ர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டப்பல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்டப்பலகை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ுமோ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ளைத்தி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ில் முதலியவற்றின்ச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விச்சட்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ரணம்.</w:t>
      </w:r>
    </w:p>
    <w:p w:rsidR="00783D5B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டம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ாத்தி.சட்டம்பிப்பிள்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 xml:space="preserve">சட்டம்பிள்ளை </w:t>
      </w:r>
      <w:r w:rsidR="00783D5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783D5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டவ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்டதி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டவ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க்குவ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டவ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்டம்பூட்டிய ஈர்வ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டவிள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 நிலை விளக்கு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டா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டியாட்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தா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டாம்பிள்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்டம்பிள்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ட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்வம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றாந்தி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ண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்ட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ஷ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றாந்தி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டித்த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ந்த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டித்தலைப்ப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த்தலைப்ப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டித்தலையுள்ள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ு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ல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டிபூர்த்திசா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பதுவயதிற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மோர் சட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டிப்பீர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ன்ற பீரங்க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டிப்பு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ல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டியா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்டியுரு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ூ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டிவ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்பல்வள்ளிக்கிழ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டிவிர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ர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ட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ப்பை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டுவரு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ினத்திலிருந்துபிரியுமாறு வரு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டென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வுக்குறிப்பு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ங்க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ைவேளைப்பூ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ின் றோ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தி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டைகழற்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தோல்கழற்றல்.சடைத்தல்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டைக்கா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சட்டைக்கார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ங்கிக்காரர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டைச்சா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்டைக்குக் கூடியபுடை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டைநா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ர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ட்டைபண்ண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ம்பண்ண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டைமு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ித்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டோ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ுதற்கானவோ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ப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பத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ப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மரம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ம்பு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பிதாபுத்திர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தாளத்தொன்று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பிரஞ்ஞ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றுகாரியமறியுமறிவுடைய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ைசன்மார்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த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க்கி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பஞ்சவியல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ப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புள்ள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ித்துப்பேச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ட்ர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சுவையுண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யாரையி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ல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கசி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ப்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யி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ற்பன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ற்றும்பு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ங்கொள்ள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ா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ாந்தகரை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ழ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ிந்துண்டா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ை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ை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ழ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்ட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ிங்க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்டப்பிரச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வே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்டப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்டமாரு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ாற்று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்டமாருதம்பொழ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ிய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 பொழிதல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ை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ி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வ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்டவே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வேகம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ண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ு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ம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ய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க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டேசு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்டாளந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சர் பரிசனநீர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்டாளப்பிராயச்சி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டாளரால் வந்த குற்றத்துக்குப்பண்ணும் நிவிர்த்தி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்டா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ோ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ைத்தன்மை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்டாள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ோக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ப்பனத்தியிடத்திற் சூத்திரனுக்குப் பிறந்தபுத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ை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்ட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ோக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ைச்சி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ோசமற்ற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டிவாதக்கா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டேசுர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்ட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்டிக்கா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ெ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்டிக்கீ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ீ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்டித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யக்கே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்டி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ு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விதன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்டிவா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ன்தீர்த்தவிலையையழிக்கும்படி கொடுக்கிற ப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பிணக்கு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்ண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சுதல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்ண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்ப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ண்ப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்ப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ோகி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பங்கோ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காழி நக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்பையர்க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ந்தன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்ம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்சம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வகைச்சம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ண்மு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க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றுப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ன்றி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று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ட்கொண்ட பிரபந்தம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குப்ப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குப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ுப்பை.சதகுப்பி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கு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தில் பொன்விளையும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கோ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றுகோ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்சிராயு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க்கிர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ன்ன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க்கிர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க்கிரு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்.</w:t>
      </w:r>
    </w:p>
    <w:p w:rsidR="00360FFA" w:rsidRPr="00360FFA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க்க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ற்றுவரைக் கொல்வதாகிய பொறி.</w:t>
      </w:r>
    </w:p>
    <w:p w:rsidR="00783D5B" w:rsidRDefault="00360FFA" w:rsidP="00783D5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ங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ங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காலணி</w:t>
      </w:r>
      <w:r w:rsidR="00783D5B">
        <w:rPr>
          <w:rFonts w:ascii="Arial Unicode MS" w:eastAsia="Arial Unicode MS" w:hAnsi="Arial Unicode MS" w:cs="Arial Unicode MS"/>
          <w:cs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ங்கைப்பூ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1926B9">
      <w:pPr>
        <w:tabs>
          <w:tab w:val="left" w:pos="3870"/>
        </w:tabs>
        <w:spacing w:after="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ங்கைப்பூரான்</w:t>
      </w:r>
      <w:r w:rsidR="001926B9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1926B9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ப் பூர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சத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ொதுநொத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சத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ொதுநொத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ச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ுமசத்துமாய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த்ம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ாமண ச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சுலோ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்டி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ச்ச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ச்சன் கு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ஞ்சீ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றுவயதிற் கிருப்ப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ப்போ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த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தாம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தா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த்திரு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பா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பத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பத்தி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ச்சன் குருவி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ப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ச்ச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ணாரை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பத்த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யி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ழுக்கொல்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புட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குப்ப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ம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மன்னிய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மு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்சிராயு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தமூ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டு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மூ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்ணீர்விட்டான்கிழங்கு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படுப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ா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மால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்த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ை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ுப்புநி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வீ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று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வீ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ல்லி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ு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ப்பொழுது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க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த்தினுட்பழுது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ாக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யாந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ர்வ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ாக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ப்போ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ாக்க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ா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ண்டில்பூண்டவூர்தி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ாச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ுக்களா லாசரிக்கப்பட்டது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ாசி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ா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யாநன்மை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ாசி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கர்த்தாக்களிலொரு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ுக்கிரகமூர்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ாதந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யாத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ாதாந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் யா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ாஸ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ப்போதுமிர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ாநாஸ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ப்போதுமில்லா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ாப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ா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்தி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வட்டை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ா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்தி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ுமிச்ச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்வ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ாபு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ாபுட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்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ெரு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ாபுட்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ெரு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ாபு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தா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ாபூ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ாப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ாமூர்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கொல்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ாமூ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 மீட்ட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ாவர்த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ாவே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 மீட்டான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ான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ுகாடு.சதகும்பம்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ான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தம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ாநந்த ரிஷ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ங்கா மக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யுள்ள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ானீ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ரச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த்தன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ும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ோக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ுடைய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ி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ளவொத்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வ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ை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ன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ி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ிக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ி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ி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ுடை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ி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ிபுருஷநிய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ஸ்த்ரீபுருஷருக்குள்ள உரி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ிமக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ா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ிம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க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ிமோ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ியோச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க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க்க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ிரி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வமை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ி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ந்தவி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ட்டிய ச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ட்டியம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ிர்க்கிரா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ரின் தலைக்கிராம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ீ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ீபுத்தி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நாய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தீ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ங்க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ீன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ீ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ன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ாயம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ு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யுறுமா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ண்ணை நாற்றெருக்கூடும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ு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ச்ச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ல்வகைச்சாந்தின்கல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ஷ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ுட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ன்கு.</w:t>
      </w:r>
    </w:p>
    <w:p w:rsidR="001926B9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ஷ்ட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ுட்ட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ன் மடங்குகொண்டது.சதுட்ப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ுஷ்பா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ுட்பாதம்</w:t>
      </w:r>
      <w:r w:rsidR="001926B9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1926B9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ுர்ப்ப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ற்காலுள்ள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ற்றெருக்கூடு மி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ன்கடி கொண்ட பா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சதப்பான நி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மு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ம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க்கள்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ள்ளி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க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வனந்தபுரத்தருகிலுள்ளஓர்மலை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ங்கசே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ாள் தேர் பரியானையாகிய நால்வகைச்சேனை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ங்கதார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வதாரணைய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ங்கதா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ுரங்க சே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ங்கபட்டி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ட்டினம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ங்கப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கவிய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ங்க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ல்வகைத்தானை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ளையா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ல்வகைத்தா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ற்கோ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ச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ற்சார் வீ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ந்தய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ிகை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துரப்ப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ல்வகைப்</w:t>
      </w:r>
      <w:r w:rsidRPr="00360FFA">
        <w:rPr>
          <w:rFonts w:ascii="Arial Unicode MS" w:eastAsia="Arial Unicode MS" w:hAnsi="Arial Unicode MS" w:cs="Arial Unicode MS"/>
          <w:lang w:val="en-US"/>
        </w:rPr>
        <w:t>h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லையுளொன்று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ப்ப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ு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வே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ர்த்தியம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லநீளமொத்த நாற்கோ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ுரக்கள்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ர்த்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ரீ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ப் பந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வேகம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ஞ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றமுடையோ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கரப்பதிய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ரீகர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ற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ரி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ாசைக்கா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 சமர்த்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ான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ுரமாக்கல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ிய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லுமுகமுங்கூடியபேரு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ுப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பேததான தண்டம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ுரங்கபட்டினம்.சதுரை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ைகூடி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நட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ன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்கூ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வி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்க்க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ை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்க்கு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்பு கடைப்பிடிகுறிக்கோள் தோற்றம் எனு நாற்குணமுடையான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்க்கு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ிர்ப்பு எனுநாற்குண முடைய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்த்தசபுவ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ாலுல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்த்த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ான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்த்த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ான்காந்தி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்த்த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் யானை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்த்த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லாவதாக வந்தபே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்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ன்கா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்த்தரங்கி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லில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்த்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ர்த்த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்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்புதல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்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ி பாடக்கொடுத்தவோர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ன்காந்திதி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துர்ப்ப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ணம் பதினொன்ற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ர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்ப்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ன்கு ப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்ப்ப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லாம்ப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்ப்ப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ுரப்ப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்ப்பா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ற்றெருக்கூடும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்ப்பு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்மு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ுமு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்மா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்ய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ுரியுகம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ர்வே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லுவே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இர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சு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ர்வ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ு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வ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ேக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வங்கப்பட்டை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ே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றுகிராமத்துக்குத்தலை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ே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வன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ஜோ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ை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ன்னை 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ை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சுங்குதல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சைபிடி கொள்ள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சுக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ைப்பொரு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ீர்ப்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ை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ை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ையொ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டு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ோகநா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வநாதசித்தரிலொருவர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ோகர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ோகு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வங்கப்பட்டை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ோ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ஷசம்பந்தமுள்ள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தத்தின் கு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கரடவிலக்கணம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ழு கூடிய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ண கன்மம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கன்ன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ிரா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ா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ுமா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ராயண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ேசுவ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ாகி என்னும் ஏழுமாதர்கள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த்தகுலாச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ம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மகூ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ட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லகி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ந்தயம் எனும் ஏழுமலை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சமு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வர்ந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ஞ்சா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ன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் எனும் ஏழுக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சா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 சமு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சா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ல்லிலக்க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சிப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ிஞ்சில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ச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ந்தச்சொல்லிலக்கணவிர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சு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ழு சுரம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சுராக்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த்திற்குரியவக்க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ை ச-ரி-க-ம-ப-த-ந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தன்மாத்தி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ப்பிரகிருதி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தா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்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ள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ும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ல் எனும் ஏழு தாது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தார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வதாரணையினொன்று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தா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ழுவித தா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ைதுரு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்ட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ூப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ுர்சம்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ிபு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தாள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கதாள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ியுப்பு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தீர்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ங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முன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ச்சுவ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ரும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ேர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தாவரி எனும் ஏ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சேஷதீர்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பர்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ழிலைப்பாலை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பு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யோ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ு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ய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ஞ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ந் த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வாரகை என்னும் ஏழுத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ப்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ப்ப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ப்பிர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வுணர்வு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ப்பிர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ொலியேத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மென்னும் நூ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ஞான மறுபத்து நான்கி 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ப்பிரமவ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ம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த்தப்பிரமவ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மயி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ப்பிரம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கமப் பிரமாணம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மண்ட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ய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ண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்ச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்கி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ிசங்கு என்னும் ஏழுமண்ட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ழாந்திதி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முக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மே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வர்த்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வர்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ட்கலா வர்த்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ாரி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ோ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ளமுக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லவருணம் என்ற எழுமேகம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ழ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பஞ்சவிடய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ட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ர்த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ண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யோ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ன்மூலம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ரிஷிக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்தி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ங்கீரச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தம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தக்கி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த்துவாச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ிட்ட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சுவாமித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றியும் அகத்திய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ங்கீரச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தம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சிப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த்தி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ர்க் கண்ட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ிட்ட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றியும் மாரீசிஆங்கீரச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வ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ிட்ட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்தி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த்தி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து அன்றியும் காசிப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்தி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்துவாச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சுவா மித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தம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தக்கினி வசிட்டன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வரு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கைமருந்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ை இலவங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ே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ாமாஞ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ாட்ச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ல்ல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டிவே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வ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த்திர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வெ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ங்குறியாதுவைக்கும் வ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ாப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லையோ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ார்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ற்பயன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த்தாவ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ஞ்ஞா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ரோட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வ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சே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ோட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க நிவர்த்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னந்தம் என ஏழவத்தை.</w:t>
      </w:r>
    </w:p>
    <w:p w:rsidR="001926B9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ாயவ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க்க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ட்டிக்கொ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ே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சாரண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ச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ுக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தத்துவ மைந்த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கிரியைநா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ோணி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ரிடக்க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மிள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முள்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ல்லிக் 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வ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க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1926B9" w:rsidRDefault="001926B9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ெல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்புடல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ொன்னிமிளை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மறியல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1926B9" w:rsidRDefault="001926B9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மூன்ற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லிமை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ிருதுக்கொடி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ெண் குடை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1926B9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ேம்பு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ாந்தி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சத்த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ுவக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கீ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ணைமுறுக்கா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குருநா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ஞ்ச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குன்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க்குகிற 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க்கூற்ற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வக்ஷ</w:t>
      </w:r>
      <w:r w:rsidRPr="00360FFA">
        <w:rPr>
          <w:rFonts w:ascii="Arial Unicode MS" w:eastAsia="Arial Unicode MS" w:hAnsi="Arial Unicode MS" w:cs="Arial Unicode MS"/>
          <w:lang w:val="en-US"/>
        </w:rPr>
        <w:t>h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க்கொ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ட்டிக்கொ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சார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க்கிரட்டை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ச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ுப்பு.சத்திசாரம்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த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தத்துவ மைந்த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கிரியையாயிருப்ப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வாந்த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த்தல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ந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மாப்பிர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னிமி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னிறம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நிப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யைவி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சத்தி பதிதல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நிபா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தையடக்கித்த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வழி படுவ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வாந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த்திம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யை யுடைய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முத்தப்புல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புலவர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யசந்த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ம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ஜனமேஜ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யச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யசந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ௌப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யநா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வநாதசித்தரிலொருவர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யநிருவ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ட்சைகளிற்சிரேட்டதீட்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வியறுத்தல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யபா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ட்டிணன்மனைவிகளிலொரு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யபார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தவியாசன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யப்பிரம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மைப்பிரமாணம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யய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ேதாயுகம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யல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லோகம் அஃதுமேலேழுலக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யவ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்மொழி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யவ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ரதன்மனை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தவியாசன் 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யவாச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்மொழி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யவாச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ச்சுத் தவறாத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யவா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யவ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ன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யவிர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மையினிலைநிற்ப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ன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ம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யவே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தம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கோசவுற்பத்திக்குமுன்னும் அவை யழிந்தபின்னும்ஒருபடித்தாகவிருக்கு மான்மாவை யுடைய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யாக்கிந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த்தியமுன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யாநிரு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ணிகத்தொழில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யோச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ைம்முகத்தொன்று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ரக்க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ண வயித்தியத்துக்கு வழங்குங் கத்தி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ரச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னச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ுதசாலை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ரப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ிக்குடைநிழற்றிஅரசு புரிவோன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ரப்பிரய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ணவைத்த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ரம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்திவைத்தல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னச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ணவைத்த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 தும்ப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ிடாப் ப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ே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ம்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 குடை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ரம்வ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்திவைத்தறுப்ப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ரய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யாகம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ரவி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ரவி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ணவைத்திய சாத்திரம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ரவைத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ண வைத்த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ராட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ராப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ப்புச்ச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ரம்வ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ரியநா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கப்புநாபி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ர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ண்டாம் வருணத்த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ர் அரச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ூரம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ுபல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ூரசிலாச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ியோ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ல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ுச்சார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ுரா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ு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வன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ுருச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ுமை.சத்திதத்துவ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ுரு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ுருத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க்குணம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ுருத்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ன்மத்துக்காறாம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ுருநாம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கம்ப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ுருபாஷ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ர்விஷம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ுவ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ருளாலற்புத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ர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ுவக்குறிவிள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னாவுருவ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ுவக்கே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வீனம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ுவிகக்கு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பா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க்குறும்பினுள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ுவ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திகை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த்துவாங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ஷாணங்களின்சத்தெடுத்தல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ுவாங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த்துவத்தைக்குற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ுவ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லேசுரம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ுவ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மகுண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ப்பைப்பு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ுவே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ணகாரியவே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ெ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ுவாங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சமூ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ஜனக்கூ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ந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ப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ாதநதம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ாதந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யாத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ாதந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ு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ச்சுவ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கபுட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ம்பு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வியில் வேகும் இடியப்பம் முதலியன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ோஷ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ியப்பவுர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ியயாப்பிலக்கணம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ைச்ச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க்கூட்டத்தாலாகுந் தொந்த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வாரம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ர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ஞ்சந்த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ணு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ப்பொழுதும்பல்காற்கேட்டல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ா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்ளை ம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த்த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மிசம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ப்ப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பத்தாறெழுத்துநான்கடிய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ம்ப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ப்ப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ுந்துச் சேர்வை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ியின்வண்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ரி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ந்த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ே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ர்ப்ப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ர்ப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ணம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வா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ந்தகு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யகுணம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விரு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்னோசையானவிரு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க்கா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ாபிஷேகம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க்கு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லுக்கரின் ஓர்திருவிழா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க்குழ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ழைத்தசந்த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வைச்சாந்து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க்கூ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ில் முதலியபஞ்சவா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க்கோ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ல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த்த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த்தாற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ந்தி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மிழ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ஞ் சேர்த்தல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பஞ்சவிரைய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ாச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த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ங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ாதித்த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தியமலை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ுமன்றந்தை இவன்சந்தரவமிசத்து இருபத்தோராவதுஅரச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ுமை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ுமன்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ாக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விக்கிரமம்.சந்தாகித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ாத்த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தியம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ாந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ாநிந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க்கொட்டில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ா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்மதன் கணை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ப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ாப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்கினியில் மர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ாமப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ஞ்சாயம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ானகர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ரு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ிந்த வுறுப்புகளைச்சந்து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மருந்து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ானகுர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ைவசித்தாந்தாச்சா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ானகு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ம்பரியகுர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ந்தானக்கூர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டாலவணம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ானசருவோ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ாகமமிருபத்தெட்ட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ானதீப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ோதிடநூல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ானந்தழ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மிசம் 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ானபரம்ப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ன்றுதொட்டுவருங் குலமுறை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ந்தருவ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டர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மி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ானவிர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ர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ானவிர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மிசவர்த்திப்பு.</w:t>
      </w:r>
    </w:p>
    <w:p w:rsidR="001926B9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ானவுவ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ேடையுவ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ஓராச்சரியங்காட்டிப்பொருளையு முவமையையுமொப்புமை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1926B9" w:rsidRDefault="001926B9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>
        <w:rPr>
          <w:rFonts w:ascii="Arial Unicode MS" w:eastAsia="Arial Unicode MS" w:hAnsi="Arial Unicode MS" w:cs="Arial Unicode MS"/>
          <w:lang w:val="en-US"/>
        </w:rPr>
        <w:tab/>
      </w:r>
      <w:r>
        <w:rPr>
          <w:rFonts w:ascii="Arial Unicode MS" w:eastAsia="Arial Unicode MS" w:hAnsi="Arial Unicode MS" w:cs="Arial Unicode MS"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lang w:val="en-US"/>
        </w:rPr>
        <w:t>(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 xml:space="preserve">உ-ம்)மரைமலரும் முகமுந் தடத்துளுந்தலைவியிடத்து </w:t>
      </w:r>
    </w:p>
    <w:p w:rsidR="00360FFA" w:rsidRPr="00360FFA" w:rsidRDefault="001926B9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மிருப்ப தொன்றேயன்றி மற்றொரு வேற்றுமையி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ா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ான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ேடு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ை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ுச் சொற்களின் புணர்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ைநிய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யென் 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ங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ற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ுபதவுறுப்பில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வழி கூடுமி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லை நே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ங்க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யாவந்த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கார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காவ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ேவ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க்கப்பட்டது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திர்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ந்த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டுத்தல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பண்ண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யமநிட்டைமு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ாதானஞ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ந்திபந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ரம்பு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ப்ப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ப்பிற் றேவதைகளால் வரும்பிணி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திர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வழி கூடுமி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ந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ிப்பாடு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ம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யெழுவள்ளலிலொருவன்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மித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ந்த ஆறாமாதத்திற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மோர் சடங்கு.</w:t>
      </w:r>
    </w:p>
    <w:p w:rsidR="00360FFA" w:rsidRPr="00360FFA" w:rsidRDefault="00360FFA" w:rsidP="001926B9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மு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யமநிட்டை முட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யாக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யங்கா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யாவந்த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ிகாலகருமம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ண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ைமாலையின் வெளிச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யா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்லி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ய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ழைப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ிர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வ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ற்றோகைக்க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ளகு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க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க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ற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கூ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க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கா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ச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காந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காம்பு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டாமரை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கா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ி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ி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ப்புட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ாவி மண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ல்.சந்தாத்திரி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குத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ரச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மன்கணக்கரிலொரு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கு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ணகல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கு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வமி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சம்ப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ன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சால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ச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ாமுற்றம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சாலோக்க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லோகமடைதல்.</w:t>
      </w:r>
    </w:p>
    <w:p w:rsidR="00347C0B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சுவ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ப்பற் பாஷாணம்.சந்திரசூட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சேக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சேக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நாய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ந்திரசை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லை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ஞ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காம மிருபத்தெட்ட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தரி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ைதொழுதல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தில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ப்பொட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ந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ர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பா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யா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 ப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பீ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கோபப்பூ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பூ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்சைக்கர்ப்பூ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காந்தம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மண்ட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ாடத்தா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இ து மு ம் மண்ட ல த்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b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த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h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ன் று 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ா மண்ட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ம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ிச்சந்திரன் மனைவி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மந்தோச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 சூரியனுக்குத் தூரம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ோகத் தக்கமுனை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ம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 சஞ்சரிக்குமள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ம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ு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வபுதன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ந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ரு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நாளின் கூறுபாடுகளாவன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த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்த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ய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த்தை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மங்களய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ும்செவ்வாயும் கூடி இலக்கினத்திற்கு ஏழாமிடத்திலிருப்ப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த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மதி பிதா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ப்பி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ளிர் தலையணிகளுள் ஒன்று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முரு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தர் காதணிகளுள்ஒ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மோ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மௌ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ூ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ற்றோகைக்க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ரே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க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ர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ுட்ட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லவ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ுப்பு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ந்திரல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 மண்ட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ி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வ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்குடையிணெ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வளச்ச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வ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ிச்சந்திரன் மனைவி.</w:t>
      </w:r>
    </w:p>
    <w:p w:rsidR="00347C0B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வமி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ரியரது முக்குலத்தொன்று.சந்திரவலை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வளை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ளையாட்டுக் க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வ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ம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வ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ே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விர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ர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ங்கட்கிழ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தி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பகவ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அட்டமூர்த்த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நா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சிப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்துச்சிப்ப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ாத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கிர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ள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ா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யரெச்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ாபீ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ுரு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காபாய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கோரப்ப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ிகாம்பு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டாமைரை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கி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ேலம்நில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ே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்போகவரி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ோத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வுதை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ோ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காந்தக்கல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ோப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ால்வருங்காம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சந்திரோபால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வந்த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யமநிட்டை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வழ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ிலக்கணத்திற்குவழ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ொடுப்பது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விக்கி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ுருசிநே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ுத்துக் கெடுத்தல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விட்ச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ாதான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தன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ை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டைச் ச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வழி கூடுமி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த்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ுக்குத் தெர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ு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த்தல்.சந்து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ுஷ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ுட்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ுஷ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ுஷ்ட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ல்ல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ுநயத்த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துளை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ும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ுமு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ப்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றுமா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ு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ுயி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ு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ுவ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விப்புரு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ிலந்தி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ேகநிவா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யந்தீர்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தயாவிருத்தி பதினான்கினுளொன்று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ே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ாத்த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ையா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ம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ேக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ப்ப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யப்ப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ைவீ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தமோதும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ை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ேகம்.</w:t>
      </w:r>
    </w:p>
    <w:p w:rsidR="00347C0B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தோஷ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ோ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ி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ர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மக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.சந்தோபிசி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ந்தோபிசிதி </w:t>
      </w:r>
      <w:r w:rsidR="00347C0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347C0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தாங்க மாற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ந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்ன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ந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ினாய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நத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ுக்காயத்தமான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நிகருஷ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ுகம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நிதா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நி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ு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லஸ்த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நி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வ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நிப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ந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 உண்டான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நிய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்னியா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ற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ந்நிரோதந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ற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 தொ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த்தபட்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ப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ித்த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ட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தமொ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தங்கூறல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ி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திக்கி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க்குநிண்ண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த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தர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ப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ங்க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ர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தர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ர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ண்டை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ல்யாத்த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ய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ர்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ல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ுகூலம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ா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வே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ன்ன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ன்ப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ல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லைவெளிச்சம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ு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ஸ்துள்ள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ன்ன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ன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ாகம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ைக்கோழ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ாகுச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ரத்தம்பூ.</w:t>
      </w:r>
    </w:p>
    <w:p w:rsidR="00347C0B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ா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ோஷிப்ப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ியாதை.சபாநா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ாநாய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ாபதி</w:t>
      </w:r>
      <w:r w:rsidR="00347C0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347C0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ைக்கிறை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ாமண்ட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ைமண்ட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ைகூடுமிடம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ாரஞ்ச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ைக்கிதமான தன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ையாருக்குண்டான கொள்கை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ி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ாடிவிப்போன்.சந்தில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பிண்ட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திர்கள்.</w:t>
      </w:r>
    </w:p>
    <w:p w:rsidR="00347C0B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ிண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த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திர்பிண்ட மூன்றோடு பிரேதபிண்டத்தைக்கூட்டல்.சபிண்டிகர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பிண்டீகரணம் </w:t>
      </w:r>
      <w:r w:rsidR="00347C0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347C0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திர்பூ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பமி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ட்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ி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ீ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ி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ீ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ே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ித்தகரம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ைமண்ட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ச்ச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வர் 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ம்ப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ைச்சேகரத்த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ைய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ைநாய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த்தலை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ைய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த்தா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த்தார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ையுள்ள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ாடிகட் குதவிய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 படிப்போர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ையே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த்தி லறியப்ப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ையேற்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ங்கேற்றுதல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ைவண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ைவள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ையதிக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ோசி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்டி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்ஜ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ிருக்கம் விதை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்தமத்த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ினத்திற்கேழாமிடத்திற் குடைய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்த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மி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்ப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ே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மற்றவன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்ப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்டையான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ட்ப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ையன்.சப்பணங்கூ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்பணங் கோலு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்டவணைக்காலி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்ப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்டவணைக்க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்பரமஞ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்பிரமஞ்சம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்ப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ச் சித்திரவிருக்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மேற்றவி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்ப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்பப்பட்ட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்புதல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ப்பளா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ர்த்தற்ற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த்தவுடல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்பள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ழிதல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்பநரி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்பள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்பைய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ழிந்திருப்ப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்பன்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ம்பத்தாறு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்ப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ொட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க்கக்கூடாதவன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்பாணிகொ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்மடித்திர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ொட்டல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்பாணிமா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ொண்டிப்பிசாசம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்பா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ொடுதோ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தா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்புகிற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்ப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ைக்கேற்ற வார்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்ப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ைக்கேற்றவன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்பிரமஞ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ங்கரித்த கட்டி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ரணக்கட்ட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்பிர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ஞ்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்ப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்ப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்புச்சப்ப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்புச்ச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ிக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ிநி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ர்நி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்ப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ப்ப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்லானருக்கல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்ப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ுவை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வின் குறிப்பு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ப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்டின்முன்றொ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ியி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பசா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கட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வந்தபக்கம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ாதா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ருத்திரத்தில்ஒரு பகு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ாதானஞ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கன்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்குவமானபெ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க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ற்சம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ர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கோ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ஸ்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ந்ததை ஞாபகப்ப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ைபெற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ிரத்தினாலே சுத்தம் பண்ணுகிறகிரிய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மக்க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ாம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க்கிரா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த்தகிரா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வருமானக்கிராமம்.சமக்கிராமம்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க்கிரு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ஸ்கிரு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ியமொழி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ங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ுதின்னாப்பாள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ட்டால் வா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றட்சுண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ச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ரே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ச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ணக்கம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சந்தி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ணமத்திய காலத்துக்குச் சந்திரபு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க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ஜ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ியா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ர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கக்கூ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ியா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ர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ஞ்சஸ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க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மு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ட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ு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ஷ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ு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ாலேதுக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ா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ுமையும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ட்டியுரு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க்குமமாயடக்கியரூ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ண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ணன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ச்சமயமாற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ுகதசம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ண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ண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வ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ண்ம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ண்ட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ண்ட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ண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தக்க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ிரு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சிராமன்றந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தரி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்தாட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தரி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ாதிமான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மத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முன்றா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றாங்க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த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த்தத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ா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தா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வதாளத்த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தீதப்பிரயோ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துந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தீ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க்கம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ன்கடியு மெழுத்துத் தொடுத்துவரும்ப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த்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சயம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ஸ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த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ா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த்த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டுநாட் கூடியிர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த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்ல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த்தா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கதோந்திரம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த்தா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ஸ்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ச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க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தானவ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சம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ர்த்த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த்துக்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ா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மானதத்துவம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ந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வலங்காரத் 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மூவினவெழுத்தும் விவரத்தொடுப்ப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நிலை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நிலை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ிரபந்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மூவினவெழுத்தும் வரத்தொடுப்ப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நிலைவெண்ப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லை வெண்ப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ஸ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விதம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ப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த்தவர்களிருக்கும் போசன பந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ய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யொத்த பல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ப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ப்ப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பூ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ப்பரவானநி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த்தகளம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ப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வருக்கு மொத்தபோ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ப்ப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ி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்லை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நி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ம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யசையாதிருத்தல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ியநிவிர்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வ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ா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ப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ளப்பிரமாண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குரலுந்தாளமு மொத்த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ய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ோல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ோ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நி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யகர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யசட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யக்க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யமுறை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யசா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யநூல்.சமக்கிருதம்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யதிவாகரவாமனமுனி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லகேசித்திரட்டின் உரை யாசிரியர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யதீட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ட்சைவகை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சமயானு சரிப்பின் முதலுபதே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யத்தற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்றசம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யந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யவொழு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யநூ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ய சாத்திரம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யபே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விகற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விகற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யபே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ச்சமயத்த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யம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யப்பற்று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யா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ம்படி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யம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யாயத் தீர்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ர்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யம்பார்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ணம்பார்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யவ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ானுசாரி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யாசம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யத்தற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ாகா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யாச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யவொழு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யாதீ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யங்கடந்த கடவ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ய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யவா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யு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த்தப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ற்றகா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ீ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ர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ன்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ாதா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கைநி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த்தியாசமின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மரச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ன்றின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ர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த் தேர்வீர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ரபு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ப்போரூ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ர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ண மத்திய காலத்துக்குச்சூரியபுடம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ராத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ாமண போஜனத்தாற் சாந்தி கழித்தல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ரா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வீதி வரியும்பூமியின் நடுரேகையு மொன்றிக்கும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ரே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ையவ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்பன்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ர்ச்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ட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ர்த்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க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ர்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நி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ர்த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ப்ப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ய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ர்த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ர்த்தி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்லபன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ர்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ர்த்துள்ள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ி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ர்த்த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ரணப்ப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ாளித்தல்.</w:t>
      </w:r>
    </w:p>
    <w:p w:rsidR="00347C0B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ர்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ர்த்தியம்.சமர்ப்ப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ர்ப்ப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ர்ப்பணை</w:t>
      </w:r>
      <w:r w:rsidR="00347C0B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lang w:val="en-US"/>
        </w:rPr>
        <w:t>-</w:t>
      </w:r>
      <w:r w:rsidR="00347C0B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ர்ந்தோர்க்குக் கொ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ை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ர்ப்ப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ப்புக்கொ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ரணம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ர்ப்ப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ர்ந்தோர்க்குக்கொ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ப்புக்கொடுத்தல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ர்ப்ப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ர்ந்தோர்க்குக்கொடுங்கொ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ம்ம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லா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ச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ுக்கு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வ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லங்காரம் (உ-ம்)தந்தையொக்கும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வற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ம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வா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ிகைய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மவ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வா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வா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த்த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ரணம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வாதசை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மும் ஆன்மாவும்சமம் என வாதிக்கும் சைவம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வ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ாதானதர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்க்கம்.</w:t>
      </w:r>
    </w:p>
    <w:p w:rsidR="00347C0B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வ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ற்கிழமை.சமவிருஷ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விரு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்திமமழ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த்த மழ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வுவ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வணி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கம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த்தம்.சம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ு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ற்க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ற்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ச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ம்ப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விழ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காட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ற்கிரு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சயப்படத்தக்க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ற்கிரு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காட்சி.</w:t>
      </w:r>
    </w:p>
    <w:p w:rsidR="00347C0B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ற்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க்கம்.சமற்ப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ற்பன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ற்பித்தல்</w:t>
      </w:r>
      <w:r w:rsidR="00347C0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</w:t>
      </w:r>
      <w:r w:rsidR="00347C0B">
        <w:rPr>
          <w:rFonts w:ascii="Arial Unicode MS" w:eastAsia="Arial Unicode MS" w:hAnsi="Arial Unicode MS" w:cs="Arial Unicode MS"/>
          <w:cs/>
          <w:lang w:val="en-US"/>
        </w:rPr>
        <w:t>-</w:t>
      </w:r>
      <w:r w:rsidR="00347C0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ற்ப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ுத்துகை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ுதின்னப்பா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ழுக்கொல்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ச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ன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வர்ம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னி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னி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னி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த்தஇசை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னியகர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ணத்தழும் பாற்றுமருந்து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ன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வின வெழுத்தும் விரவத்தொடுப்பது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மன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ன்சங்கல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ணிதம் அஃதுஇரட்டைநிரை யிலக்கங்களைக்கூட்டல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ன்சமன்சங்கல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ணிதம்அஃது இரட்டைத்தானத்திரட்டைநிரை கூட்டல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ன்வியன் சங்கல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ணிதம்அஃது இரட்டைத்தானத் தொற்றைநிரை கூ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ம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க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ன்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ீ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க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தை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ுப்புணர்ச்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ற்புணர்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ய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லங்காரம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ிங்க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கைப்பட்டு நிற்ப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ூகம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ச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ாச்ச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னடை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தானகர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யத்தானெக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வுறுப்புக்களைக் கூட்டு மருந்து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ண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ாதிநீக்கியுள்ளொளிகர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்றத்துறந்திருத்தல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தானவுருவ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தொன்றுதீங்கு செயினுமத் தீங்கதிலுள்ளதன்றெனக் கூறுமுருவ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தா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ாதான முடையோன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்டயோக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இந்திரிய முதலிய தத்துவசேட்டை கட்கேத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யாக்கையுணின்றவற்றோடு கூடினு மவற்றிற்பற்றின்றி யிருக்கு மான்மாவாகிய தன்னைத்தான் காண்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ை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ல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முக்கியப் பொருளது வினையையொப்புடைப் பொருண்மேலேற்றிக் கூறுவது. சமப்படுத்தல்சா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ேதக்கு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னிரண்டாமிடத்தின் பெய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திக்கு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ேதக்குழி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திசட்கசம்ப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ர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ாதா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ரத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ம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தீட்சை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திபண்ண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ாதி யிர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க்கஞ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ோகாப்பியாசஞ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திம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யானநிட்டை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தியில்வ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ேதமடக்கல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மாதிவ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ோகிகளிருக்குமுறைய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 பிரேதத்தை வ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மத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ாதி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ப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(துரைத்தனத்தார்)வர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நிர்ண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பி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றியதுகூ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ப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ாப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்று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ய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மத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யல்வுறுந்தொழிற்பயன் பிறிதொன்றான்முடிந்ததாகக் கூறுமலங்க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யு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லங்க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ய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ராத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ாமணபோசனம்.சம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ை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ர்ச்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ர்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ீலிக்குஞ்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லம்பந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ால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ச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ஞ்செ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ல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ாள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ல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ா.</w:t>
      </w:r>
    </w:p>
    <w:p w:rsidR="00347C0B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லேப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ழுகல்.சமாவருத்த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ாவருத்தனை</w:t>
      </w:r>
      <w:r w:rsidR="00347C0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347C0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ுசாரத்துக் குட்படு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தீககரும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 பிரமசரியவிரதமுடிக்குங் கிரிய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விருத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சரிய முடித்த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ோஷம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ள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ோஷ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க்கட்டி நடத்தல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ள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ோஷ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க்கட்டிநட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னகட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திகளினொத்தபுறம்.</w:t>
      </w:r>
    </w:p>
    <w:p w:rsidR="00360FFA" w:rsidRPr="00360FFA" w:rsidRDefault="00360FFA" w:rsidP="00347C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னகர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ணத்தழும்புதீர்க்கும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னஸ்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வந்தவர்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வ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்மார்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னரக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ப்பி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வமை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மா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சவாயுவி 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கந்தரக்குழியிற் சந்திடைநிற்கும் வாய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த்த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யொத்த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ன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ப்பா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ப்பி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ன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த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ானோத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திர்களுக்கு நீர்விடுதற்குரியோர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க்கு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ன்னி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ழை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ிக்கி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ிக்கை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ி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ேதப்பெய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யிக்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ணி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ய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ிட்சே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ிட்சேப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க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ிஞ்ஞ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ை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ி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தங்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ி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்கினிதே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ிதாக்கிந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ித்தில் ஆவாகித்தநெருப்ப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ி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மவிற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ை அத்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ால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யு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ா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ன்னி எனஒன்பது விதம் கூடியன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ற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ி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ம மண்ட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யை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ங்கிப்போ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ண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னழ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ி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ி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ஞ்ச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ிந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றக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ிப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ணிக்கும் நே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ண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ிப்ப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ன்றை 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ண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ம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சார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ியா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ீ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ியா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ிரட்ச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ற்கா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ிர்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மவிற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ிலா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ீ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ீக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தை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ீகி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ீசீந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ள்ளப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ீட்ச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ீ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ும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ீப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ுதல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ீ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ற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ாரை 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சல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ீர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யுதே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யுபுத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ீ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ீ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ீரண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ீ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டாந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ீன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்டைக்கற்ற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ீ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ீன்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ு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யிலோர்தொ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 எழுநூற்றிருபத்தொன்பது தேரும் அவ்வளவுயானையும் இரண்டாயிரத்து நூற்றெண்பத் தேழு குதிரையும் மூவாயிரத்து அறுநூற்றெண் பத்தைந்துகாலாளுங் கொண்ட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கசே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ுகஞ்சேவ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கத்த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த்த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நி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ன்னிலை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கவில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ுகத்திற் கூறுமோர் வகைப்பு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.</w:t>
      </w:r>
    </w:p>
    <w:p w:rsidR="00141FA5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முக்க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ப்பெ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ரதிருஷ்டிக் கண்ணாடி.சமுக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ஸ்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ங்குநிறைவேற்ற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க்காளக்கோட்டுப்பு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க்கா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ற்கம்ப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ச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ே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சாரக்க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ுசாரமுறை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சாரக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்லறம் பொறுத்துவன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சாரசன்னிய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்லறத்தைவிடுதல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சாரப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ிமா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த்தனமு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சாரப்பொற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்லறச்ச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சாரமார்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்லறநெறி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ச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்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கப்ப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ும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ை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சாரவிர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ுசாரவர்த்திப்ப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ச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்லறச்சிரமத்திற்கு உட்பட்ட ஆ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ுடையா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ும்ப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கக்கூ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ஸ்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ஸ்க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ஸ்கிரு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ஸ்கிருதம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ச்ச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ே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றியதைக் கூட்டல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ச்சய வுவ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தனானேயன்றிமற்றிதனாலு மொக்கும்மெனக்கூறு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ச்ச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்ளைப் பிற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ச்சேப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ிவைக் குறுக்கல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த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ிந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த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ாயு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தாயக் கிரா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துக்கிராமம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த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ன்னண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ாதானப்ப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ாள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த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க்க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முதி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ுதீ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முற்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ர்ச்சி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ும்படி எதிரிகொடுக்கு முள்ளுறை வசனம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ிக்க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்டுக்கடிகொ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ிரக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ல்நு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ிரகாந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ிரகாமிந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ிரசங்கமந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ிரகோஷ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ல்குமு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ிரகோஷ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னு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ிரசுண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ிரசோ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த்திருப்ப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ிரதயி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தி.</w:t>
      </w:r>
    </w:p>
    <w:p w:rsidR="00141FA5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ிரதோ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ன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க்கொற்றான்.சமுத்திரநவநீத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ிரநவநீதம்</w:t>
      </w:r>
      <w:r w:rsidR="00141FA5">
        <w:rPr>
          <w:rFonts w:ascii="Arial Unicode MS" w:eastAsia="Arial Unicode MS" w:hAnsi="Arial Unicode MS" w:cs="Arial Unicode MS"/>
          <w:lang w:val="en-US"/>
        </w:rPr>
        <w:tab/>
        <w:t>`</w:t>
      </w:r>
      <w:r w:rsidRPr="00360FFA">
        <w:rPr>
          <w:rFonts w:ascii="Arial Unicode MS" w:eastAsia="Arial Unicode MS" w:hAnsi="Arial Unicode MS" w:cs="Arial Unicode MS"/>
          <w:lang w:val="en-US"/>
        </w:rPr>
        <w:t>-</w:t>
      </w:r>
      <w:r w:rsidR="00141FA5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ிர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ிரபகவ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ண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ிரப்பச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ிரப்ப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ம்புமரம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ெ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யினோர்தொ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பிரளயம்மூன்று கொண்ட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்துலட்சக்கோடாகோ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க்கறுத்தான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ிரமேக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மி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ிரய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ல்யாத்தி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கலம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ிரரா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ணன்.சமு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ிரவருணச்ச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ிரவன்னச்சீ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ிரவன்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வைத்தீ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ிவே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ற்றி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ிராதே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ணன்றேவி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ிரா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ாஞ்சொ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த்திச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ிராப்பச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டி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முத்திராப்பழ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ாழ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ந்தளப்பழ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ிராம்ப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ம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ப்ப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ைவே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லாப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ப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ரு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ள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ண்டிலை.</w:t>
      </w:r>
    </w:p>
    <w:p w:rsidR="00141FA5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ற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ிறைக்கவி.சமுற்ப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ற்பன்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னை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ுன்ன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ந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ூ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ு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ூ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ன்னி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ூக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டைப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ூச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வீ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ூ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னாப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ூர்ச்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ம்புதல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ூ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ைத்து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ர் முதலிலை யீறாக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ே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ியிர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ே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ியொன்றாயிருப்ப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ேத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படைத்தலைவன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ாவா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ை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ா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்தக் கரண நிக்கிர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ைக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ற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ைக்கிற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ருஷ்டி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க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றவன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ைத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ைதலை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டைவையில் 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 முடிந்த தலைப்ப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ை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துவா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டுபண்ணப்ப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த்தனமா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ி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கமாதல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ைத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னிரண்டு படைச்சனத்தக்குத் தலைவன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வுசம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டா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ிவ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ைந்தவ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்குவமானவ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ை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மை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ைக்கப்ப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ையல்வீ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ுக்களை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ையற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ைத்தொழிலாள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ோதீ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துவானத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ச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ே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சர்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ற்ற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</w:t>
      </w:r>
      <w:r w:rsidRPr="00360FFA">
        <w:rPr>
          <w:rFonts w:ascii="Arial Unicode MS" w:eastAsia="Arial Unicode MS" w:hAnsi="Arial Unicode MS" w:cs="Arial Unicode MS"/>
          <w:lang w:val="en-US"/>
        </w:rPr>
        <w:t>n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ஷ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ஞ்சே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பகம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லாங்க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ண்ப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னைத்திரவியம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ங்கியெண்ண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னைத்தைலம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ங்க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ங்கூ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ம்புல்லாற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 க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ங்கோ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ங்கோ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ோ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ம்ப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க்க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ளபாடம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த்தவே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தாளத்தொன்று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ந்தக்குடிய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ந்தங் கலந்தவர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ந்தங்கல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வாகவழியாற்கலத்தல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ந்தசரணால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புராணச்சுருக்க நூலாசிரியர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ந்தப்பொர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றாம் வேற்றுமைப் பொர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ந்தமூர்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பையர்க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ண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வாகம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ந்தம்பண்ண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வாக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ந்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டியாரிலொருவர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ந்தவெதிரே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ண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திர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ந்தாண்ட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புடதேவராஜனுக்கு அருணகிரி நாதரைப்போல் நண்பராயிருந்தவர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ம்ப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ற்றுமையான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ப்பிள்ளை பெண்பிள்ளையின்பித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ந்தப்பட்டத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ந்த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ந்தம்பண்ண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வ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ங்கதே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ண்டாமுழ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ுமிச்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்ணீ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வய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ட்டி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்சிராயு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ரம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ம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ம்பு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ரசூத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ன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காற்ப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ன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த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சு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ராய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ராய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ர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்வாள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லவ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ந்தத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வப்பிரம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ள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ஒருகல் இரும்பை யீர்க்குமென்றுழிஅது காந்தமெனக் கோடல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ண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ன்றின்கா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ள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வ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வ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ந்தேறுதல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ுமிச்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ஞ்ச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றிக் கடா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ா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ிச்சேறற்கு வேண்டும் பொர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ியுண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ப்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ான்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ற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ுரவ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ற்கார்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குதேகஞ்சசிதேகமிவற்றின்றொ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ாக்கதன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ன்னகர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ணந்தீர்க்கும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ன்னகிரகஸ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் பெற்றவன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ம்பன்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வில்லா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க்க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ன்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யுள்ளவன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நெ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ளையா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ல் விரலளவை.</w:t>
      </w:r>
    </w:p>
    <w:p w:rsidR="00141FA5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ற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மைத்த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டு.சம்பாஷ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ஷண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டண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ஷ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ிப்பேச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த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ட்டம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ண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தியென்னேவ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தி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த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த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தி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ட்டம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த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ன்றைமு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ரம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ரம்பேரடல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மரந்தாங்க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ா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ுவர்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்கி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ர்த்த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த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்டுக்கடா.</w:t>
      </w:r>
    </w:p>
    <w:p w:rsidR="00141FA5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ப் பச்சடி.சம்பாவ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வ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கும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வ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விக்கக்கூடிய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னோ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கோட்டுவ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ன்கா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குக்கார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ிகப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ன்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ிரக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ிர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ிரச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ம்பிக்கை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ிர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ு.சம்பந்தர்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ம்பிரத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ாசா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ுர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ர்த்த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ம்பரியவா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சி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ிரதாயவிள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ிரதார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ர்ப்ப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ிர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ன்கனுரு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கும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ிர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ிரதானவெழுத்துக்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ணக்கன்.சம்பிர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ம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ியா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ோஷ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ி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வி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ங்கிப் 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வ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லச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ுமிச்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ி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ிரு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ிர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ிரேட்ச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றிந்த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ி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ீ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ுமிச்சை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தித்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ுமிச்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ீ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்பந்த 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வல் 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த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்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ூ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ண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ரி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ுகேச்சுவ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ங்கத்துக்கருகிலுள்ள திருவானைக்க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ுச்சய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ல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ு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புத்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ுமி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ுத்தீ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தீவுகளினொன்றுஅஃது நாவலந்தீ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ுநா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ாவல்.</w:t>
      </w:r>
    </w:p>
    <w:p w:rsidR="00141FA5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ுர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ன்றை.சம்புரோட்ச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ுரோட்சணை</w:t>
      </w:r>
      <w:r w:rsidR="00141FA5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141FA5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லயப்பிரதிஷ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ள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ு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ு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்லீ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ூ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த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வ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ம்பூ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ூ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ூயக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ன்வேலையாள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ூ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துமான அளவ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ூலமால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ுமணப் பெண்ணுக்கும் மணவாளனுக்கும்பெண்ணின் தோழிகளெழுதும்வினோதவெழு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ே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ே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ற்றுப்பொருத்த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ந்த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தாள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ுக் கோ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ழ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ன்ன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ீன்பொ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ுப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ர்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ோ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்பற்கூ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ோத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ிவேற்ற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போ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ட்டாம் வேற்றுமை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ம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யோட்டுங்கருவி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ம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்டணைக்கால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ம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ங்கீ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ண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ன்ப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்தர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்ப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ம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ம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மதியென்னேவ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மத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ணங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ம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ந்தம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மந்தவா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ாரன் குமாரத்திகளுக்குக் கலியாணமுடித்துச்சம்பந்தஞ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வள்.</w:t>
      </w:r>
    </w:p>
    <w:p w:rsidR="00141FA5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மன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தூ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மனசு.சம்ம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ம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்டணைக்க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ம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ற்றுவரிகொ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மாது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ுடையாள் புத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ம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மார்ஜநீ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டைப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மார்ச்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டல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ம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சர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வ மான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ோ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ம்மான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ம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ோ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மியஞ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ற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மிய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ூர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ம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ினோர்விகற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மிய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ன்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மு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ா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மேள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ம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ா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மோத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குதியானகூ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யா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சார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யுக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ியிர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ய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ர்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ுதல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ரட்ச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ிரட்சண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பாலனம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ரா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மிரா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ாண்டமாக்கும் அதிகா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வர்த்தி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வர்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மேக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மணிபொழிவ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மநூல் பதினெட்ட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வற்ச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வன்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ிகர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வ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ஊர்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யூ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வ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்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வாயிகா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ற்கார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ம்வே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ுபவித்தல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பத்தெட்டாவதாண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ற்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கண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ந்தவட்டி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வரும்ப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ங்கொண்ட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ிங்கத்துப்பரணியெனும் நூலாசிர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சய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ற்றிபோற்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தா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வதானத்த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த்த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றித்தம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த்திர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ரச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ந்தம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ோதிட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ய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டகத் த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ந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ர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குமாரன். ச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்ம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ஞ்செம்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கிற்கொ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தமடக்க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ப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றிச்சீ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பா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மா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பா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்வாள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பி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ய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மக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துனவிரா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ந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லக்ஷிம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மங்க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சயா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மடந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ந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ம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யம்வரம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்ப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யா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க்க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ுக்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ய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ம்புனை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றிபுன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ர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யா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னகி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ள்ளிய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்த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ு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ர்ச்சி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னஸ்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ினத்திற்குநாலாமிடம் பன்னிரண்டாம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வ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ற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னார்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ுக்கை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யனிப்ப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யனியென்னேவல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ன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்திரை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ர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ன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்த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ர்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யந்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தமடக்க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யாப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ால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்திரைச்சோம்ப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ை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ிக்கச்சீ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ல்லியபுடை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ி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ன்மை.</w:t>
      </w:r>
    </w:p>
    <w:p w:rsidR="00141FA5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ிக்க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மரம்.சயிக்கின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யி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டை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ித்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நூன் முப்பத்திரண்ட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ல்ல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ி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ித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ி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ைமாதம்.சம்மியம்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ித்தி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ுபவவிசி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னாவிந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ிந்தலவ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ிந்த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ைந்த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ிந்த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ா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ிந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றி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ிரே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கவண்ணப்பூவுளமருதோன்றிமரம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ிலங்கம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வே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டிவே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ை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ுல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லி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 மூன்றாம் எட்டாம்பதின்மூன்றாம் பக்கங்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வ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ில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யோத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ண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ையோகம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சப்பிர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னீ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ுக்க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தாள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காண்டபாஷ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ஷாணமுப்பத்திரண்டி னொன்ற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கா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ுக்க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பாஷாணம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ரகூ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்திரத்தாற்றொடுக்கும்பின்னற்செறிவ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ச்சர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ா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ள் மருந்துச்சர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ாபாரப் பொர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க்குச்சுண்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்வீரம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க்குப்புர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லாக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க்கொன்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ொன்றை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ங்க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ித்தனிப் பூவான்மாலை க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ங்க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ியகு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க்கு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கா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 ண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சர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சர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முரப்ப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சர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டுக் கொ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வுக்குறிப்ப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சவி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்பசேட்டைப்பயிற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கா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சன்ம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ன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சா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பத்தேழாவது மேளகர்த்தா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சா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ாசக்குறியறியுமோர் சா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ியகு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காசக்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சிஜ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ச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சம்பண்ண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சி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சீர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ம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சுவ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ங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வ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ன்றே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ோசி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சுவதி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சுவதிபீ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ிரதான கல்விச்சங்க வாச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சுவதிம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ூல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ஸ்வதியந்த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பர் இயற்றியஓர் 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சுவதியா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யாற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சுவதிவா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றறியாது வருங்கல்வி வல்ல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ச்சி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ஷ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க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ர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ந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ூ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்ல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ைய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சும்பாமரம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ரைபடவிருப்ப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 முதலியவற்றாற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ங்கொ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யி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ட்டுத்த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த்தா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ணக்கிர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ுக்கால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ுமுதலிய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ள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கலி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ற்றோ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தநிலத்தூ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தை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ணம்பு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க்கலம்பு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ணவ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ணாக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ணாக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க்க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ணாப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ணி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ணாமிரு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ப்பிரட்சாளணந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ணாயு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ணாவி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பங்க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ணார்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க்கலந்தே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ண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க்க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ணோ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ணாமிரு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க்க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கல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்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ைய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ட்பொ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ண்பு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க்கலம்புகல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ண்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க்கலம் புகுதற்குத்தக்க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ு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த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கதியறிக்கைக்கு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தி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ைக்கா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நட்ச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ங்கு நட்ச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நூ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சாஸ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ரப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மி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டி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ப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ுக்குப்பி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காற்ப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ட்ட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்ப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த்துக்கி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க்க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ைய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லக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பாதஸ்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 அம்பு விழுந்தூ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புங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ிறக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ப்ப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ாப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ரச்சங்கி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ப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ப்ப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ாப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ப்ப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மக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ந்தவர்பேரிற் பாடுங்க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ம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ாச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ைப்பட்டி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ம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ைம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மண்ட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ாச்ச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ற்க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ம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ப்ப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ை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ணம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ரணமா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ம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முல்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்ல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மோ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ச்சோடல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வகைத்தோற்றத்தி 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மூச்சுள்ள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றுக்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ரா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ாசந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ாச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ோ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ே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ிவடம் ம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ம்ப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காண்ட பாஷாணம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ம்பார்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ாசநடைபார்த்தல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ய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யோத்தியில் ஓர்யா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ரா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கட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லா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ல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ர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த் தேவதாரி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ெட்டு வயதுள்ளயா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வ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மிசவரிசை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வ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யோசனமற்ற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வணப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ன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வ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மயமலைக்கருகில்கங்கை நதியால் பாயப்படும் ஓர்தட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று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வணோற்ப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வரு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ுமாரி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வழக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வா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ப்பற்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வாச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ிய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வா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வ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வீ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ண்டு.சரணவாதம்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ுப்பிழ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த்திடாதபிர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ம்ப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லை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கு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ையி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தாரு.</w:t>
      </w:r>
    </w:p>
    <w:p w:rsidR="00141FA5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சுரப்பயிற்சி.சரளிக்க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ளிக்கூ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ளிக்கட்ட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ளிபா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சுரங்களையும்பாடிப்பயில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ளியலங்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ளிபா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ற்க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ரிகா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ிர்கா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தாள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ையி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்வழ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ா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ா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ையி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ாச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தநாட்டினோரரசன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ாச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ுபல 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க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ையுள்ளது மில்லது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பஞ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ராச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ப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ாசரிக்கண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தக்கண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ா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ா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ாது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ற்ப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ாத்திர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ுக்கூட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ாப்பிய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ந்தொடுக்கப் பயில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ாசநடையறியப் பழ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ாய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ாசந்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ாய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ாச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ாயு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ையிற் பிறப்பன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ாரோ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ா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ன்ம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ா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ா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ாகம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ாள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ாந்த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தியாகல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 கைவ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ா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சகி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ச்சார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கமபதந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 சுரங்களி னட்சரம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காண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்தாட்சிகாண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ப்புக்காண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க்க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வு காண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ய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கைப்ப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யைத்தலை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கைம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த்தளைமலை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க்க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ப்பி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தீர்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வரப்பண்ண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்பி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ற்சாத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க்குச்சரிக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ற்செல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சா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ச்சாம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சம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ற்றத் த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யி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ாப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ர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பா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ஞ்ச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ஞ்சரிப்போர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ழுவ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்சிமுதலியன கூடிப்போ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ன்னி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தாப்பிரசங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ராணி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தாம்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தாம்ப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ங்காநதி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ன்குபாதத்த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ச்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லாற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ஞ்ச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ய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த்தல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ல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த்தி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ய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ங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ப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ைவா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ோ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ப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ப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பொழு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ன்பொழு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போ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ணக்கமாதல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ப்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ூ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மத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போ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த்தமடைதல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ப்ப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ணக்கமாக்க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ப்பனை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்ப்படுத்தல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ப்பி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ன்றீர்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டுவருவ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க்க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்ப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ப்போ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ண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மத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நன்னா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யா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னா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்றுதல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யா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னா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மு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வேற்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ரிய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ப்பிடுதல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ச்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முதலியவற்றினூ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ைவ சாதனத்த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யொ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ப்பாயிர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்ண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வய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த்தவய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வயத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வர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ண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த்துவர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னா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்வர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வை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ப்பி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ளப்ப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டு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ற்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ிற்புதல்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ும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ீ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தே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ீரகோட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ல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ீரக்க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ுகிய சரீரம்.</w:t>
      </w:r>
    </w:p>
    <w:p w:rsidR="00141FA5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ீரக்கன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ீரக்கொழு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மிர்க்குணம்.சரீரக்கூ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ழீரக்கூறுப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ீரவியல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ீரசஞ்ச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ீர பலம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ீரசமிரட்ச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ீரத்தைப்பேண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ீரச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க சவுக்க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ீரச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ீர புனிதம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ீரத்திர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்தே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ைதூ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க்கு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ணம்.</w:t>
      </w:r>
    </w:p>
    <w:p w:rsidR="00141FA5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ீரஸ்மர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ீரவுணர்ச்சி.சரீரப்போக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ீரப்போ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ம்பின்ற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ீ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ல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ீராவச்சின்னவான்ம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ியத்துக்கடுத்த வான்ம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ீராவ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ீ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ீரமுள்ள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ருண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க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வ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கா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ா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ர்ந்த இ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ருகுசன்ன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ப்புக்கவ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குசா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லையுறுதி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குண்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ுண்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குநுகர்வ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குத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திரி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குபித்த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ர்ந்த பித்த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குபு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ிறுபுலி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குமடைப்பள்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ைப்பளியாரினோர் ப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குமுச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க்குள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கொ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ள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ியச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ட்கூறுப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்தியாயம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க்க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ி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்க்க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ண்ட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க்கரைக்கொம்ம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ொம்ம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க்கரைநார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ாரத்தை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க்கரையமு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ான்னத்த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க்கரைவள்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ிழ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ச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க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சுரப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ல் கூட்டித்தெளித்தல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ச்ச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வகை யூறினொன்றுஅஃது ஒப்பரவி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ச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ரிடக்க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துக்கொ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ப்பகங்க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ப்ப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ப்பக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ாஸ்திரம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ப்பகுண்ட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சரிப்பிடித்தல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ப்பசா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ஷவி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ப்பசா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சாப நிவர்த்தி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ப்ப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ோகங்களாற்சருப்பம் போலச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 பண்ணுந்தானம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ப்பதோப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றைக் கவி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ஒரு நிரையேஎவ்வெட்டாக அறுபத்துநான்கறை கீறி ஒரு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ளை யெட்டெட்டெழுத்தோரடியாக நான்கடி பாடி அஃதை மேனின்றுகீழிழிய நான்கடியுமெழுதிஅதனைக் 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ன்று மேலே</w:t>
      </w:r>
      <w:r w:rsidR="00141FA5">
        <w:rPr>
          <w:rFonts w:ascii="Arial Unicode MS" w:eastAsia="Arial Unicode MS" w:hAnsi="Arial Unicode MS" w:cs="Arial Unicode MS"/>
          <w:cs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நான்கடியு மெழுதி மேனின்றுகீழிழியவும் 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நின்று மேலேறவும் முதற்றொடங்கி இறுதிவரவும் இறுதி துடங்கி முதல்வரவும் மாலைமாற்றாக நான்குமுகத்தானும் வாசிக்க வ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ளே யா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ப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ப்பய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த்தைத் தலைகீழாகக் கட்டித் தீவளர்த்துச்சத்துருவைக் கொல்லுதற்கு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ம் யாகம்.</w:t>
      </w:r>
    </w:p>
    <w:p w:rsidR="00141FA5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ப்பரா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ல்.சருப்பரா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ராச்ச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ங்குப்ப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ப்பா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ாஸ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ப்பாபர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ப்பாபர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ப்பதி.</w:t>
      </w:r>
    </w:p>
    <w:p w:rsidR="00141FA5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மகர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ான்.சருமகார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மகார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ல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மக்கரு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ற்க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ம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ல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மதண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மநாச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ு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மப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ளக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ற்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ச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யம்புற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மய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ு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ம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லியர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ம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லி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ற்கு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ாமணன் பட்டப் பெயர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கத்திரு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வ அதிக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க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கருத்த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ன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கர்த்துரு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்வ அதிக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கார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காருண்ண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லத்திற்குங்கிருபையா யிருப்பத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ருவக்கிய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வஞ்ஞத்து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க்க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வஞ்ஞன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க்கிய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ாமறிகிறஅறிவ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க்கியா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வாவத்தைகளையுமறிகின்ற ஞானி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சங்கபரித்திய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்றத்துறத்தல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சங்கரா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ாதனமாகக்காலைப் போட்டுக் கையிரண்டையுங் காலுக்குட்செருகிக் காலிரண்டையும் பிடித்து முழங்கையிரண்டும் வயிற்றிற் படக்குழிந்திருப்பத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சங்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த்திரச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்று மழிதல்.</w:t>
      </w:r>
    </w:p>
    <w:p w:rsidR="00141FA5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சங்காரக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கமுடிவுகா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ழிக்காலம்.சருவசங்காரமூர்த்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ருவசங்காரி </w:t>
      </w:r>
      <w:r w:rsidR="00141FA5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141FA5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த்திரன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சத்தி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வவல்ல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ந்தல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சனவசீ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ஸ்த சனங்களையும் வசமாக்கும் வி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சாட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சா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ங்கை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சி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லவிதசித்தி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சி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பத்தோராவதுவருடம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சிரேட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லத்துக்கும்அதிகாரி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சீவதயாப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மால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ச்சிரேட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லத்துக்கும்அதிகா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ஞ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ாமற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ஞா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ஞ்ஞ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ாவற்றையுமறியுந் த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ஞ்ஞ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ேகன்வீ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நபா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தப்ப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்றுந்தவ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த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ப்போ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ம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த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பத்திரண்டாவதுவரு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த்திய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்றத்துற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ா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த்திரவித்தியே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ங்கும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ருவநியந்துரு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வத்தையுமேவ வல்லனா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ச்சீர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ப்பிரக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ப்பனாவத்தை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மான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ர்ப்பொத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ொடுக்கப்பட்டத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ா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த்தளை முதலியவுலோகங்களாற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ம்பா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ர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ிய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ஞ்சள்.</w:t>
      </w:r>
    </w:p>
    <w:p w:rsidR="00141FA5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ஞ்ச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ருவுதல்.சருவவல்லபம் 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ருவவல்லமை </w:t>
      </w:r>
      <w:r w:rsidR="00141FA5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141FA5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ாஞ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 வல்லபம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வியாப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ாவற்றினுமிர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க்கிராவ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வியா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ாங்கதக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்றுஞ்சு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ா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ுச்சரீ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வதி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ாத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ாவற்றிற்குமாதாரன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ாதிட்ட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 மியாவற்றிற்குங் காரணமாயிருப்பத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ாந்தரியா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ங்குநிறை கடவுள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ாந்தரியாமி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வத்திலும் வியாபித்திருத்தல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ாலங்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ஸ்திராபரணமுதலிய பூஷ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ானுகூ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வசி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்ச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ித்திரவிதே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வ்விடத்து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ு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கு.</w:t>
      </w:r>
    </w:p>
    <w:p w:rsidR="00141FA5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ீலைபாராட்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ழுவிப்போ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வுதல்.சருவேசு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ேசுவ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ுவேச்சுர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ாவற்றிற்கும் மேலாயிருக்குந் தத்து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ூ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ப்பு.</w:t>
      </w:r>
    </w:p>
    <w:p w:rsidR="00141FA5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ேந்தி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்வல்லவன்.சரேரி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ேரென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ரேலெனல்</w:t>
      </w:r>
      <w:r w:rsidR="00141FA5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lang w:val="en-US"/>
        </w:rPr>
        <w:t xml:space="preserve">- </w:t>
      </w:r>
      <w:r w:rsidR="00141FA5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141FA5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ண்டு துண்டங்கள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ிறந்தவற்றை ஒன்றாக்கிச் சராசந்தன் எனப்பேர்வகிக்க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ஓரரக்க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த்த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கினாற்கட்டும் கவ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ிர்வய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141FA5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lang w:val="en-US"/>
        </w:rPr>
        <w:tab/>
      </w:r>
      <w:r>
        <w:rPr>
          <w:rFonts w:ascii="Arial Unicode MS" w:eastAsia="Arial Unicode MS" w:hAnsi="Arial Unicode MS" w:cs="Arial Unicode MS"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வைக்கோல் முதலியவற்றாற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யும்பொர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ையாப்ப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ள்ளே செல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ைய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ையுந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ோ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ோஜ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ோஜிந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ோருகச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ம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ோர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ோரு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ோவ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்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ருஷ்டி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்திய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லம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்க்க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ின்கட்டி.சருவசிரேட்டன்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்க்கரைகொம்ம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ொம்மட்டி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்க்கரைப்பூச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ப்பூசு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்க்கரைவள்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ள்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்க்கரைவர்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்க்கரைப் பொங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ான்னத்த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்க்க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ைத்த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்ச்ச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டுமுர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ச்சர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்ச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ச்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்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ந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்ப்ப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வாக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்ப்பதிஷ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க்க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்ப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்ப்பரா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ப்பரா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்ப்ப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்ப்பராஜ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ுக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ர்ப்பாட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்திராட்சம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்ப்பாரா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்ப்ப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ட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ர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்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்வசா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வசாத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்வசி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வசி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்வத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ப்போது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்வத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வதாரி.</w:t>
      </w:r>
    </w:p>
    <w:p w:rsidR="00141FA5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்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ாம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்வசங்கபரித்திய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லபந்தங்களையும் வி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்வக்ஞ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றிவு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்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ஷ்டமூர்த்திகளுள் ஒரு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்வ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வா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ர்விகற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கற்பத்தையுடைய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கண்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ீர்ப்ப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க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வேர்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க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த்திரபேதி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ா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ுளவீ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ட்டுப்பூ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கற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ன்றி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கன்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மிக்குங்கிரகத்திற்குமுள்ள தூரம்.</w:t>
      </w:r>
    </w:p>
    <w:p w:rsidR="00360FFA" w:rsidRPr="00360FFA" w:rsidRDefault="00360FFA" w:rsidP="00141FA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கா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காங்கிஷ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வேட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காந்த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ண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கா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மேனடக்குங் குதி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கிர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்பா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தையட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குந்த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ீர்ப்பூட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குபி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்பாத்துப் பண்ணுதல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ானிய அள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ப் 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க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ிப்ப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க்கட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க்கடுப்ப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க்கம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சலங் கழிக்கும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லக்கமா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ா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ா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க்கர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க்கழிச்ச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ரோ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க்கிரீ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விளையா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வச்ச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க்குட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க்கு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ப்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க்கூர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ுரியுப்ப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க்கோ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க்கோ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ஷநீரேற்ற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ப்பட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ங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ங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ங்கைக்கொ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ங்கொ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ங்கைச்செ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ச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ன்புப்பொரு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சயன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ச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ம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சரக்கு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தாம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ச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ீனவிரா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ீ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ை.</w:t>
      </w:r>
    </w:p>
    <w:p w:rsidR="00703158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சர்ப்பி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்டை.சலசல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சல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லசலெனல் </w:t>
      </w:r>
      <w:r w:rsidR="00703158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703158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டுக்கொலிக்குறிப்ப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சேலாச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க் கண்ண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சற்பி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சன்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ச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ன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சாய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ம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ச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க்க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சூ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ற்பன்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சூ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சூ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ிறைக்குஞ் சூ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செ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ப்பூ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ுமி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ஞ்ச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ம்புரியாயிரஞ்ச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ச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லஞ்சாத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சாத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ல்மிள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தசங்க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த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த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தாக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ழைக்காலம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தா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ோ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க்கா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க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ல்வோன்.</w:t>
      </w:r>
    </w:p>
    <w:p w:rsidR="00703158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தோஷ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த்தோஷம்.சலஸ்தம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த்தம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த்தம்ப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ஞான மறுபத்துநான்க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நீரினியல் பைத்த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ஸ்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லைக்கு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த்துவ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வாயில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நா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ப்பத்தாறாவது மேளகர்த்த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நி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நிர்க்க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ந்த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அரச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ந்திர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ற்ற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பட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ண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ப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பந்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க்க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ிற்பற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பா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நீர்கழ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பாராவ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ப்புற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ப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ருந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பி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பிப்பி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த்திப்பி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புட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ப்பரி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ா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லப்பிரவ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ப்பெருக்க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ப்பிரள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கத்தைச்சமுத்திரம்மூ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ப்பிர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ச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ந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ப்பி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ப்பிலாவ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ப்பெரு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ப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க்குட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மடை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நீரடைப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ம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ப்பஞ்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மற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நீரடைப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மார்ஜ்ஜ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ப்பூ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ம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மூர்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மூர்த்த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லாங்க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்னி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ாச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ஞ்சாத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ியாக் கோ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றிம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ராக்கியம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ம்பி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டிவாதம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ம்பு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யந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சூ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ர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ர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சிவ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ரா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ர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ர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ிழ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்பன்றி ம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ல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்பன்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வ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வம்பிசின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ிலமாக்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வர்.சலசற்பிணி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த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நூலுள்ள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வாச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க்குட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வா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ப்புளம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லவ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 நீர்வி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ணவோலைகொண்டு செல்வ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்பன்றிம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ண்ட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வா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 நீர்வி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வாய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க்கா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வாய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ங்கழியும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வால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ந்தம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வால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ன்ன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வாழை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ீன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விச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ப்பசிதொடங்கிப் பங்குனி மட்டுஞ் சூரியநிற்கு ம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வி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த்து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வி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ஞ்சந்த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வியாழ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ப்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குறி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குறித்திடுமுற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த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ச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டைவை முதலியவற்றை வெண்மையா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தையெ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வை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வைம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ைமண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னக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த்திரவகா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கா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னப்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த்தளித்தல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ஞ்ச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ா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னீர்க்கடல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ா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ா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ன்ம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சிக்கா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ாடுக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ரா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்பன்றி ம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ாகைய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ையலா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ாக்க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லா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ா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ா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ப்ப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ாச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ாச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ாச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வாச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நி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ாச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ையி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ாசிர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மண்ட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ாஞ்ச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த்தந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ா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ங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ாதங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தரோக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ா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ைச்சீ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ாத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ப்பிடியானத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ாபக்கு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்துக்குள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மானமுள்ள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ாப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ராள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ா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்துக்குளித்தல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ாபா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ு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நி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ா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க்குதி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ாலோ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ட்டை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ாக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த்து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ிகைக்கிரா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க்கிராமம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வுகொள்ள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ைத்த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னமு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க்கப்ப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ை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க்கம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ியா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வி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ையாமை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ிலக்கிரி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ேதத்தைக் குளிப்பா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ில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ங்கைந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ு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ிகை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ல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தோஷ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செலு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னிக்கி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ூ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ேச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ப்ப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ேந்திர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க்கமி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ேந்தி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ண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ோக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ோ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ோபா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வா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ோர்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ோர்ச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ில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்லக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்ல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ா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ர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்ல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த்தி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ந்துர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சு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ளி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்லக்கட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ீரநோ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்ல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ங்காற்சட்டை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்ல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னியமுதலியவற்றைச்சல்லுங்க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வாரம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்லடைக்க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ிப்பெட்டிக்க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்லடைக்கொ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ாத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்ல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்பன்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்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றிமுள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்ல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ைம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ாள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்லர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ம்பைமே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மிலைப்பறை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்லர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ண்டுதுண்ட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வெ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்ல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ச் சீ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்லா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்டை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்லா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ிப்பேசு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ஷண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டகவகைப் பத்த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னாவும் விடையுங்கூடியசொ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ரகசிய சம்பாஷணை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்ல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ாத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சற்சீ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ா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ஷக்காரன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வோ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கட்டுக்க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க்கங்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ன்று சின்னங்கொண்ட கா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ப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்ல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த் தோற்க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்லி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கட்டு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்ல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ண்டா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்லியக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்பன்றி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்லியகர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்தைத்த இரணமாற்றுமருந்த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்லியக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்லியவித்தைக்குரியகர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்ல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ுத நு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க்க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ு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ூ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ச்சர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ஞ்சந்த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ஞ்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யவித்த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்பன்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்ல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ாதியார்.</w:t>
      </w:r>
    </w:p>
    <w:p w:rsidR="00703158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்லியவி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்லியத்தொழில்.சல்லியன்</w:t>
      </w:r>
      <w:r w:rsidR="00703158">
        <w:rPr>
          <w:rFonts w:ascii="Arial Unicode MS" w:eastAsia="Arial Unicode MS" w:hAnsi="Arial Unicode MS" w:cs="Arial Unicode MS"/>
          <w:cs/>
          <w:lang w:val="en-US"/>
        </w:rPr>
        <w:tab/>
      </w:r>
      <w:r w:rsidR="00703158">
        <w:rPr>
          <w:rFonts w:ascii="Arial Unicode MS" w:eastAsia="Arial Unicode MS" w:hAnsi="Arial Unicode MS" w:cs="Arial Unicode MS"/>
          <w:cs/>
          <w:lang w:val="en-US"/>
        </w:rPr>
        <w:tab/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குலசக</w:t>
      </w:r>
      <w:r w:rsidR="00703158">
        <w:rPr>
          <w:rFonts w:ascii="Arial Unicode MS" w:eastAsia="Arial Unicode MS" w:hAnsi="Arial Unicode MS" w:cs="Arial Unicode MS"/>
          <w:cs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ருக்கு அம்மானாகிய ஓரரச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்லியாதே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ேவதை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்லிவே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்ணீர்மிட்டா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்குப் பூ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ல்ல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தெள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ப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ர்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க்கள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ர்க்கள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க்க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ுக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ுக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க்காம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க்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ுக்காரம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க்க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ேதம் புதைக்கும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க்கிரி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ேதக்கிரிய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க்கு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ேதக்கு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ங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ழு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ங்குதல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ங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ல்மெல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ம்ப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மெல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சா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ேதாலங்க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ச்சே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ணக்கடல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ாப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ம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ையெலு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வடிக்கோ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ாபரணம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டிக்கத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டிம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டி பின்னுங்க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டியெலு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ணாரவெலு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வட்டும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ல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கப்பட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வட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த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ல்ல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ழுங்கல்.சலேந்திரய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ட்டுக்கூர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ட்ட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ட்டல்.</w:t>
      </w:r>
    </w:p>
    <w:p w:rsidR="00703158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ட்ட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ுப்பு.சவண்ட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ண்ட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ண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த்தை அண்டிச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ம்சட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ம் பிடுங்கும் பார்ப்பன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ைக்குறை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த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த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த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ன் முந்தா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த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ேததகனம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ப்பெ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ேதம்வைக்கும்பெட்ட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சா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ர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ௌள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ரசணை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ப்பாற்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ர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்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விஷ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ொற்கா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ல்மயி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ரம்பண்ண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கழ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்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வ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ட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லேச்ச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ரால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்கள் குடியிருப்ப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ீ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ம்பைத்தும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ரிம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ட்டைப்ப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வரிக்கொ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யாள்கூந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ரிலோ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ட்டைப் பர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்பூறனி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ர்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ுப்ப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ர்க்க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ருங்களியுஞ்சேர்ந்தமண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ர்க்கள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்புச்சுவை கொள்ள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ர்க்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ர்நாய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ெ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ர்ந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வர்த்தரை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ுபல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யோசனம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ையுள்ள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்ள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ல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லைப்ப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்ளை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லைம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ாவாசி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லைவெண்ப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ெண்பா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முதலாமடியும் மூன்றாமடியும் நாற்சீ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 கடையடியும்இரண்டாமடியுமுச்சீ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 தனிச்சொல்லின்றி இருவிகற்பத்தான்வரு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ளக்கா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ட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ளக்க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டத்தி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ளசோழ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ரீ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ற்பன்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ள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சாரம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ீ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க்கம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ண்டகாலுள்ள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டை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ஸ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ளிக்க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டைவைக்க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ள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வள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ங்கமண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ணியோட்டுங்கோ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றுகே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ல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ற்ச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்ணியநீரா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கம்.</w:t>
      </w:r>
    </w:p>
    <w:p w:rsidR="00703158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கி.சவன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வனி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ைப்பாறு மண்ட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ைச்சீ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ா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ப்பிடைச்சொ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்வாது.</w:t>
      </w:r>
    </w:p>
    <w:p w:rsidR="00703158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ா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ன்றைப்பார்த் தெழுதும்பிர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ாசனைப்பண்டம்.சவாதுப்பிள்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ாதுப்பூனை</w:t>
      </w:r>
      <w:r w:rsidR="00703158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703158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விப்பிள்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ாபுட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்செவ்வந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ா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க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ான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ன்றல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மணிக் கோவை</w:t>
      </w:r>
      <w:r w:rsidR="00703158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ல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ளகுகொ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ம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லிக்கொ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கரந்தை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ிகற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ம்பேதம்.சவிகற்ப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ிக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ிச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ாத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ித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ித்தல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ிஸ்த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்கிய காரி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ிவுரை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ித்தி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வாதசாதித்தரிலொரு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சா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ிர்ச்ச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ீரங்க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ளிக்க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டைவைக்க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க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க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கரியம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லம் நீளஞ் சரிகொண்டபுடவைத்து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ு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க்க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ு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க்கள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க்காரப்பில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லாக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க்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ச் சர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க்க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வ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க்குங்கயி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சை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த்து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ைத்துப்போ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ைப்பாறுமி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ைந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க்கைத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ர்வைக்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ங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ம்ப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ிபண்ண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ச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சன்ன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்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ட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ம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டோ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்ப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ண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ுண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ண்டி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விற்போர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வீ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ைக்குறைவ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த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தாயப்ப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த்தமா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த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ங்கல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க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ல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த்திராந்த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 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ரௌ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ன்மாதி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நாய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ாந்தகரை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ந்தரம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ர்ந்த முகங்கா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ந்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ந்த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வ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ந்த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ுந்த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ம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பஞ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னல் முருங்கை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பாக்க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சுவர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்தியபோகத்தொன்ற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நூன் முப்பத்திரண்ட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வுர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ௌள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ரம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ௌரமானம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சம்பந்தமான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ௌள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ௌ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ியாள் கூந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ரிக்கயி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ன்னைநார்க்கயி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ௌர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ுள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ு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கழி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ே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ீபம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வர்ச்சங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்வரி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ச்சோற்றியரி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்வா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ா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்வா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வள்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்வியசா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ச்சுன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்விய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த்திப்பிலி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்வ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ப்ப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ள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ற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்வி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ற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வதி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்வீ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சமைம்பத்தாற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ங்கிப் பாஷாணம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வ்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்வரி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சை முதலியவற்றைமூடிய வெண்ணிறத்தோல்.சவிக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ழக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திக்குமாறுபட்டவன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ழ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யா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ுமைத் தளர்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ழங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ழங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ழ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ுமைத்தளர்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ழங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ழுவ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ழ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்பளித்தல்.</w:t>
      </w:r>
    </w:p>
    <w:p w:rsidR="00703158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ழி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்பள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்பளிந்தது.சழ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ழுங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ளர்ச்சி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ழுங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கைந்துசுழிந்து போ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துங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ளக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ம்ப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ளக்குப்புளக்க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டுக் கொலி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ளகண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கண்டி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ளசள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றா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ப்பிடிகொள்ள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தாவாயலட்டுதல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ளசள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ப்பிடிகொண்டவிள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தாவலட்ட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ளசள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டுக் கொ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ப்பிடி கொண்டிளகியிருத்தல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ளபுள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ப்பிடிகொண்டிளகியிர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ளப்ப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ளப்ப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தற்றுதல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ர்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ன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ள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ச்ச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ளவ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ந்த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ளார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ளார்பிளார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டுக்கொலிக்குறிப்ப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தோஷ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சி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ளிச்ச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ச்ச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ள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னழ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ப்பா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ள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ள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ளுக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ந்தைக்கா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ண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ளு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ுக்கி.</w:t>
      </w:r>
    </w:p>
    <w:p w:rsidR="00703158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ள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டம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ிகையினோருற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ணிகரம்.சளுக்குவேந்த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ளுக்கையர்</w:t>
      </w:r>
      <w:r w:rsidR="00703158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703158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ளுவர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ளுவுவா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ப்புவாய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ச்சுக்காரன் 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ளூ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ள்ளட்டிய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ள்ள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ானவாயுபற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மற்ற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ள்ள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ந்த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ள்ளுப்புள்ள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ந்தரவ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ள்ள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ும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ள்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ீ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ந்தர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ற்றருக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சற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ிர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ு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ுவ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ு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ு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ுக்க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ிவ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று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றுக்க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்லு முதலிய திருப்புமிண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வ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ுக்க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ு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லப்படாமற் போ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ுக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ுசுக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ுத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ங்கை 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ுவசனவசீ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ச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ஸ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ுவானுபூ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்க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ீன் ம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ற்க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ிச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்க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சர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்கர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கரும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்கருமஸ்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ழாம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்க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க்கரை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்கன்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ற்கரு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்ணியத்தொழ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்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சர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்கா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ச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த்தல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்கிரு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சரண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லொழு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்கிரு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லொழு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்கு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்மார்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கு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்கு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்மார்க்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குண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்கு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ணக்குர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ற்சகு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சகு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்ச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லோர் கூ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்க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க்க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்ச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ளிந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்ச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குண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்சன்னி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லோர்முகத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்ச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ப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்சுக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்ப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க்கல்வசன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ப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்ப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்பன்னபாஷ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ஸ்தபாஷை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்பா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குவைக்குமுறைய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்பா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்தம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்மார்க்க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்பி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ினோர் விகற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்ப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க்கிப்பேசல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்பிரச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பிரசா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ர்கள் பெரியோர்களினனுக்கிர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கருண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்ப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பு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்புத்திரமார்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ாமார்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்புத்தி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குணமுள்ள பிள்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்புரு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்மார்க்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்பொர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மைப்பொருள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ஞ்சநே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ஞ்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க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ப்பிக்குங் கார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கந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திலை.</w:t>
      </w:r>
    </w:p>
    <w:p w:rsidR="00703158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கநந்திநீ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ீதை.சனகந்தகம்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க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யாரை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தையின்பித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மால்பதினைந்தவதா ரத்தொரு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த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புத்திரர் நால்வரிலொரு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னக்கிரம்ப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வா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சத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த்திர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சமூ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க்கூ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சி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யாரை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ச்சச்ச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க்கூட்டத்தின்றொந்த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தைமோ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்ப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நீ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ந்த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ிரு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வன் திருமால் பதினைந்தவதாரத் தொருவன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புத்திரர் நால்வரிலொரு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ப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ூ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ட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ப்பிரவ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சலாலெழுமொ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ம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வமரம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மேச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குலவாரரி லொருவன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ுஷ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ீன் முதலியவற்றின் கூ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ல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லேழுலக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ற்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ிகளானெழுமொ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ற்கும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ூல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ற்கும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புத்திரர் நால்வரிலொரு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மால் பதினைந்தவதாரத்தொரு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னக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ன்மகாலம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னசக்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நந்திதேவர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 ஓர் நூல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னசாபல்ல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னமெடுத்தபல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னசூ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்மவாசூ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னபூ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ன்மபூம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னம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ப்பிற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னம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குப்ப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னமெ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த்தல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னமோ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விநீங்கல்.சற்காரித்தல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மி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னாசூ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ன்மசூதகம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ன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ல்லி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னி 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தா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்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ந்தத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ன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்பத்தியா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ா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ண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ாச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ன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க ந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ாச்சிர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்டபம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ாத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ு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வன் திருமால்பதினைந்தவதாரத் தொருவன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ா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புத்திரர் நால்வரிலொரு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ாத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ாதிநா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ா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யிருக்கும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ாந்த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கச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ார்த்தந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ார்த்தந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ம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த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ார்த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ஷ்ணு ஸ்த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ார்த்த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ம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ார்ப்ப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ிர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்ட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ந்த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ம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டா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ி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த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ிபி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டுபிட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ிப்ப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ன்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ிப்பா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ிப்ப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ப்ப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ிமூ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கிழக்க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ட்டங்கெட்ட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ிர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ுற்றாயு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னிய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ன்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ிவி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ல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ிவே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ியனால்வரும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ீச்சுவ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ிபகவான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ிர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ய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ு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ளக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மையைக்காட்டுமோருபசரு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மகீ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மாசபல்ல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விப்பே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ம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தா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மதிமுனி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னூ லியற்றியபவணந்தி முனிவர் பித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மபா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னனபா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மபூ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ந்தவூ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மப்ப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விப்ப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ம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மவ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ந்தநாள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மவைலட்சண்ண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ப்பொழுக்கங்குன்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மன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மன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ம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்ப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ம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ம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ன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மாந்த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்மாந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விதோறு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றுமை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மார்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லொழ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ஞானமார்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ம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ச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கும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னித்த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ம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த்தல்.</w:t>
      </w:r>
    </w:p>
    <w:p w:rsidR="00703158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ம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ளியேவல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ள்.சன்னகா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்னக்கா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ைச்சாந்தி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னசம்ப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ம்பா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னசா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்னச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டு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னசிலம்பு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தப்புடைவை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ன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வே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ங்கூற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கோ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றாப்ப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ன்ன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்னிதானம்.சன்னத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ன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ன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க்காயத்தம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னத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ுக்காயத்தமானோன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னபின்னப்ப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ண்டுதுண்ட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வெ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னபின்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துண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னம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குப்பை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ரு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்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றைக்கப்பட்ட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ன்மை.</w:t>
      </w:r>
    </w:p>
    <w:p w:rsidR="00703158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ன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.சன்னராட்ட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்னராஷ்டகம்</w:t>
      </w:r>
      <w:r w:rsidR="00703158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703158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ர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ளரம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னல்பின்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 முதலியவொன்றோடொன்று நெருங்கிப்பின்னியிர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னவாளப்பூச்சே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ே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னவா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ே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னவீ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ன்றிம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னவோர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ன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க்கவ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ன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்னியா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னா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ற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த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னிகணா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்னிநாய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னிகுன்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னிக்க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ுவீ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னிக்க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்னிதோஷக்க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னிதா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்னி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ுகம்.</w:t>
      </w:r>
    </w:p>
    <w:p w:rsidR="00703158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னிநர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ிற் பெருவிரலிற்றொட்ட நரம்பு.சன்னிநாய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ன்னிநாயன் </w:t>
      </w:r>
      <w:r w:rsidR="00703158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703158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ஞ்சீர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ம்பைப் பூண்ட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னிப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ினோர்விகற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னி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வமையுருப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ன்ன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ைவீ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ந்த இயல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மஞ்ச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ன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ழ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தா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னியாசமுத்தி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்டு கமண்டலமுதலிய பஞ்சமுத்திரை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னிய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ற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நால்வகையாச்சிரமத் 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ினத்திற்குப் பன்னிரண்டாமிடம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னியா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்றத்துறந்தோ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றவி.</w:t>
      </w:r>
    </w:p>
    <w:p w:rsidR="00703158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னி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தா.சன்னிரோ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ன்னிரோதனம் </w:t>
      </w:r>
      <w:r w:rsidR="00703158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703158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ை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ன்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ி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ரியக்கு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.சன்னைகா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்னை பண்ணு</w:t>
      </w:r>
    </w:p>
    <w:p w:rsid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சம் பண்ணுதல்.</w:t>
      </w:r>
    </w:p>
    <w:p w:rsidR="00703158" w:rsidRPr="00360FFA" w:rsidRDefault="00703158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ெழ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வ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ு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ங்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ை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ட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ட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ாற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ணி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ற்கொலை.</w:t>
      </w:r>
    </w:p>
    <w:p w:rsidR="00703158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ச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ழமை.சாகச்சூம்ப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ச்சோம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லிவான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்டியெருத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டாயந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ு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குணமுள்ள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ிப்பா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க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ாட்டு 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பில்வ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்திரிச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ம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ன்கட்டையேறுதல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ைச்சா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வரு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தீவ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ீ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ழ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தேக்க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்னதுவெள்ள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ாட்டுக்கடா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ழ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ழ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ரநே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மி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ரப்பிர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ரகவட்ட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துயிலா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ரமேக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மி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ாயிரங்கோ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ா கோ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யின்கர்ணம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ழ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ராம்ப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ம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ல்ல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வில்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ா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ள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ாசி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ழு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ோக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ாது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ூலி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ாந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ாமரு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ூ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ாமு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ாமிர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ாமூ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ாமூ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வாமூ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ந்த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ா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யாமை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யிலொழ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ிவுடையத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ச்ச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ப்பொ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லேச்சன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ித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ீதசாத்திரத்தின் படி தவறாதுபா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ியம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ித்தியதருப்ப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சுவநாதகவியாலெழுதிய இசை 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ியகிரு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ழ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ாக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்பாயிர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ி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ழ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ிர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க்கிர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ிரி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ழித்தல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ீ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ீ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ந்தேக்கு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ல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ுந்த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ளிதாசரியற்றிய ஒருவடமொழி நாட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ுந்தலே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ுரு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ந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ுலி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ைய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ுன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ுனசா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ுனி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ட்பிடிப்ப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ே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யோத்தி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ஞ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ங்குமி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 கொ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த நூற்பிரி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ைமாமிர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காமிரு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்க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ல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தாரை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்க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்தாமவத்த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இறந்துபடல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்கா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க்கா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கிறவர்களைப் பராமர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ட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்க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க்குச் சொல்ல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்கிபா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சற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்கியநா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பத்துமூவரிலொருவன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்க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ணம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்தம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ட்ச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்க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திபுத்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்த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்கிர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ன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ழ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்கிரத்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ாடத்தானம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்க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வத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னி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ழ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்கிரக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ழ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ாக்கி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மானத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்கிரி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ண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வாணிப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ு பாடுவோன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ணிப்பை.</w:t>
      </w:r>
    </w:p>
    <w:p w:rsidR="00703158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்குப்போ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ட்டுப்போக்கு.சாக்குமாண்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ாக்கும்மாண்டி </w:t>
      </w:r>
      <w:r w:rsidR="00703158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703158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த்த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பரீதன்.சாக்குமாண்ட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்குரு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ந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்கு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ணவடையாள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மித்தி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ரோகி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திமதத்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்தே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ே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க்தே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தியை வழிபடுவோர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சரணாதி யவய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ொல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ந்த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ங்கத்தோடுகூடியத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ங்க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வியாள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ிற்பங்கா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ழ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ாங்கரிசம்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ங்க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ங்க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ணகாலம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ங்க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ிரம்மூன்ற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கபிலர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நூ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ியை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ங்கியய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மே சீவன்சீவனே பிரமமென்னுமதம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ங்கியாயநீ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நிடதம் முப்பத்திரண்டி 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ங்கிரு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ங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தமான அ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ங்குகௌ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நறலை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ங்குசி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ிடத் துபதேசம்பெற விரும்புவ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ங்கு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ஞ்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ங்கு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வைத்த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ங்குவ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ங்கியமதக்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ங்குவாதி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்க்கசாத்தி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ங்கேத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ப்பாட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ாங்கோபா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்தசந்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யவங்களு மணியப்பட்டது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ங்க உபாங்கங்க ளோடுகூடிய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சயந்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்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சற்பு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தாளத்தொன்று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சனக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லைகொண்டுபோவோன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சனப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சக்கட்டளைபத்திரிகை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னாண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ையிறாதவூ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ுதிப் ப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்ட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னபத்திர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்திர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னட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ையர்சே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டு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சிப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வளை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சுவ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யாநி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ச்ச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்த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சு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ந்தி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ச்சட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ணச்சட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ச்ச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ச்சர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ச்ச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ரிலோ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ஞ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ிய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ஞ்சல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ித்த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ஞ்சல்ல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தல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ஞ்ச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தக் குற்ற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எலுமிச்சையிலை நிற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ரிநிற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டராக்க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ராக்கி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ம்பிக்கைத் துரோக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டத்தி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த்தல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ம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ஞ்சா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ிக்கிழ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ஸ்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ங்கூறல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புடையு மசை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்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ட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ொறு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ாடி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ிதர்தசை தின்போன்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ெரியகூ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ட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ுர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வர்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ிமுற்றாத சோள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மன் வார்த்தை.</w:t>
      </w:r>
    </w:p>
    <w:p w:rsidR="00360FFA" w:rsidRPr="00360FFA" w:rsidRDefault="00360FFA" w:rsidP="00703158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ிந்து கொள்ள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ருதல்.</w:t>
      </w:r>
    </w:p>
    <w:p w:rsidR="00360FFA" w:rsidRPr="00360FFA" w:rsidRDefault="00360FFA" w:rsidP="00A332E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யி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ட்சண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டைக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்காரன்.</w:t>
      </w:r>
    </w:p>
    <w:p w:rsidR="00360FFA" w:rsidRPr="00360FFA" w:rsidRDefault="00360FFA" w:rsidP="00A332E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ட்குண்ண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றுகுணங்கூடிய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றுமடங்கு.சாக்குருவ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ட்கு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மிசவூ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ட்கு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சைதின்ப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ட்குல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ுக்குப்பணிக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ட்கூ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சையுண்போன்.</w:t>
      </w:r>
    </w:p>
    <w:p w:rsidR="00360FFA" w:rsidRPr="00360FFA" w:rsidRDefault="00360FFA" w:rsidP="00A332E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ட்சா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ு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ைபெற்றமகிமை.</w:t>
      </w:r>
    </w:p>
    <w:p w:rsidR="00360FFA" w:rsidRPr="00360FFA" w:rsidRDefault="00360FFA" w:rsidP="00A332E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ட்சாத்க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த்தியட்சப்படுத்தல்.</w:t>
      </w:r>
    </w:p>
    <w:p w:rsidR="00360FFA" w:rsidRPr="00360FFA" w:rsidRDefault="00360FFA" w:rsidP="00A332E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ட்சாத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ட்சாற்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ிகரணாதிகட் கெல்லாஞ் சாட்சியாயிருப்ப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யம்பு.</w:t>
      </w:r>
    </w:p>
    <w:p w:rsidR="00360FFA" w:rsidRPr="00360FFA" w:rsidRDefault="00360FFA" w:rsidP="00A332E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ட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்தாட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ார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ந்ததைக் கண்டவர்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ட்சியபூ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ட்சியாயிர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ட்ச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ட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ட்சிவிள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ட்சிவிசாரண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ற்றெட்டு.</w:t>
      </w:r>
    </w:p>
    <w:p w:rsidR="00360FFA" w:rsidRPr="00360FFA" w:rsidRDefault="00360FFA" w:rsidP="00A332E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ட்டுதல்.சாட்டாங்கதெண்ட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ஷ்டாங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A332E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ட்டா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ட்டங்கம் நிலத்திற்பட வண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மஸ்காரம்.</w:t>
      </w:r>
    </w:p>
    <w:p w:rsidR="00360FFA" w:rsidRPr="00360FFA" w:rsidRDefault="00360FFA" w:rsidP="00A332E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ிர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றுத்தநி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லா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ட்டித்த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ிர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 தரை.</w:t>
      </w:r>
    </w:p>
    <w:p w:rsidR="00360FFA" w:rsidRPr="00360FFA" w:rsidRDefault="00360FFA" w:rsidP="00A332E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ட்ட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டிவா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ல்லாங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பதுநாளில் விளையும் நெல்.</w:t>
      </w:r>
    </w:p>
    <w:p w:rsidR="00360FFA" w:rsidRPr="00360FFA" w:rsidRDefault="00360FFA" w:rsidP="00A332E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ா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ப்பி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ட்டிவி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ட்ட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்ற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ட்டுக்கூ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ெரிய கூடை.</w:t>
      </w:r>
    </w:p>
    <w:p w:rsidR="00360FFA" w:rsidRPr="00360FFA" w:rsidRDefault="00360FFA" w:rsidP="00A332E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ட்டி வி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ப்பண்ண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க்குச்சொல்ல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ட்ட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பி.</w:t>
      </w:r>
    </w:p>
    <w:p w:rsidR="00360FFA" w:rsidRPr="00360FFA" w:rsidRDefault="00360FFA" w:rsidP="00A332E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ட்டுவ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ம்புற்றரை.</w:t>
      </w:r>
    </w:p>
    <w:p w:rsidR="00360FFA" w:rsidRPr="00360FFA" w:rsidRDefault="00360FFA" w:rsidP="00A332E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த சவ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தபல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ட்டைக்கூ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ட்டுக்கூ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ண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ணா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ணக்கியசூ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ந்திர 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ணக்க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ண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ணத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ம்பு.</w:t>
      </w:r>
    </w:p>
    <w:p w:rsidR="00360FFA" w:rsidRPr="00360FFA" w:rsidRDefault="00360FFA" w:rsidP="00A332E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மி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ண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ணை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ழு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ண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்ல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ணளப்ப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ழ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்டிக்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ணாகமுத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ுதலை.</w:t>
      </w:r>
    </w:p>
    <w:p w:rsidR="00360FFA" w:rsidRPr="00360FFA" w:rsidRDefault="00360FFA" w:rsidP="00A332E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ணாகமூக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ண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ணகம்</w:t>
      </w:r>
    </w:p>
    <w:p w:rsidR="00360FFA" w:rsidRPr="00360FFA" w:rsidRDefault="00360FFA" w:rsidP="00A332E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ணா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மைநாக்கிப் பூ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மாணி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ணா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ணா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ணா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ணான் மனை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ண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ாதிய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ன்றான்.</w:t>
      </w:r>
    </w:p>
    <w:p w:rsidR="00360FFA" w:rsidRPr="00360FFA" w:rsidRDefault="00360FFA" w:rsidP="00A332E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ண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பூ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 முதலியவற்றின் சா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ணிக்கப்பூ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ீர்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ணிக்கெண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ீன்.</w:t>
      </w:r>
    </w:p>
    <w:p w:rsidR="00360FFA" w:rsidRPr="00360FFA" w:rsidRDefault="00360FFA" w:rsidP="00A332E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ணை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ுழந்தைகளுடைய படுக்கைச்சீலை.</w:t>
      </w:r>
    </w:p>
    <w:p w:rsidR="00360FFA" w:rsidRPr="00360FFA" w:rsidRDefault="00360FFA" w:rsidP="00A332E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ணை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ுதந்தீட்டுமோர்க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ந்தண்ணீர்க்கல்.</w:t>
      </w:r>
    </w:p>
    <w:p w:rsidR="00360FFA" w:rsidRPr="00360FFA" w:rsidRDefault="00360FFA" w:rsidP="00A332E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ாணைக்கூ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ணை விவாகம்பண்ணிக்கொள்ளும்படி சாணையிற் பெண் பிள்ளைக் கிட்டபுடைவை.</w:t>
      </w:r>
    </w:p>
    <w:p w:rsidR="00360FFA" w:rsidRPr="00360FFA" w:rsidRDefault="00360FFA" w:rsidP="00A332E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ணைச்சீ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ந்தைகட்கிடும்மெத்தைச்சீலை.</w:t>
      </w:r>
    </w:p>
    <w:p w:rsidR="00360FFA" w:rsidRPr="00360FFA" w:rsidRDefault="00360FFA" w:rsidP="00A332E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ணைதீர்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்தினங்களைவெட்டியழுத்தல்.</w:t>
      </w:r>
    </w:p>
    <w:p w:rsidR="00360FFA" w:rsidRPr="00360FFA" w:rsidRDefault="00360FFA" w:rsidP="00A332E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ணைபி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ணைக்கல்லிலாயுதந்தீட்டல்.</w:t>
      </w:r>
    </w:p>
    <w:p w:rsidR="00360FFA" w:rsidRPr="00360FFA" w:rsidRDefault="00360FFA" w:rsidP="00A332E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ணைப்பனங்க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்டைய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ர்த்த பனங்கட்டி.</w:t>
      </w:r>
    </w:p>
    <w:p w:rsidR="00360FFA" w:rsidRPr="00360FFA" w:rsidRDefault="00360FFA" w:rsidP="00A332E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ணைப்பிள்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ன்குமாதவயசுக்குட்பட்ட பிள்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ைமுழ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ண்சீ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பீ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ண்மாது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ண்வயி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ககட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ம்.</w:t>
      </w:r>
    </w:p>
    <w:p w:rsidR="00360FFA" w:rsidRPr="00360FFA" w:rsidRDefault="00360FFA" w:rsidP="00A332E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ககிள்ளைய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ச்சற்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ககுணச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கக்கோ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கசக்கி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ச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கசூ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வித்தீ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கச்சீர்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கவர்ன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கதி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்திதி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கநீர்ச்ச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கிச்சிலை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கப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ப்பின்படி கிரகங்களாலாகும் பலாப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கபுட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னு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கப்ப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னம்பாடி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ிரபந்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திதி நிலை முதலிய ஏ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கையுறுப்புக் கணிலையை யுஞ்சோதிட நூலானுணர்ந்து யவற்றால் வரும்பயன் கூறுவ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சி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கப்பு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ணைக்கா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ிற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தக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னம் பா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புள் அது மழைத் துளியைப்பருகுவது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கராக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ித்தலைக்கந்தகம்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கர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ந்தபோது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மோர் சட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ப்பாள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ாதகர்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கரும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கல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லம்ப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கவன்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்கினிக்க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கவா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மண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கவர்ன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்தபாஷாணம்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கவி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ின்று கைவந்த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கமுடையோ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ப்ப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ச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கன்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கருமம்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காசார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ப்பட்டத்துக்குப்பக்குவவ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ணைக் குரு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காலங்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கவோலையெழுதும் விபரமறியு மோர்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கக்கா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கு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க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சூ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டூரியம்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்பு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ோஷ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ணைக்கருவி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ர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ுமர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ணிக்கத்தின் முதற்சாதி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ரூ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ல்வகைப் பொன்ன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ரூ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வ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ிப்புடல்வண்டு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வாக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யனா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லிவாகன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வேத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வே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ப்பு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னசதுட்ட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கபர புத்திரார்த்த பலபோகவிர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ாதிசட்க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்தி நித்தியாநித்தியவத்துவிவே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முட்சுத்துவநான்கும்.</w:t>
      </w:r>
    </w:p>
    <w:p w:rsidR="00351665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னசாத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ணகாரியம்.சாதனபா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lastRenderedPageBreak/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னமு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ிமைப்ப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ுதிப் பத்திரம்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யா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கு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ாம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யாசாரத்தைச் சாத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ச்சட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ியப் பொருளையுறுதிப்படுத்து மத்தாட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யா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கு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ர்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ஸ்மமா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ிற்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யற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ல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ு.சாண்மாதுரன்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னம்பண்ண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்பியாச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ுதி முட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ந்த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னாந்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ணையுறுதி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ஞ்சாத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ிற்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மட்டுவே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ாரணம்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ாக்க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தத்துவ மைந்த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ஞானமுங்கிரியையு மொத்த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ாபத்தி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தா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ாரண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ற்பத்து நாலாவதாண்டு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ாரணகாந்த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கண கைக்கிளை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ா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ே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துமு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ாரண்ண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ங்கு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தாரத்தோடு கூடியது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்லைநிலத்திரா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ாவே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ாவேரி.</w:t>
      </w:r>
    </w:p>
    <w:p w:rsidR="00351665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ாழை</w:t>
      </w:r>
      <w:r w:rsidR="00351665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351665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ற்பயிர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னவீன்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ாளநிம்பம்</w:t>
      </w:r>
      <w:r w:rsidR="00351665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351665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க்கிலை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ான்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மநூல் பதினெட்டினொன்று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ாதோ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ர்வான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சண்ப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ந்த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தாளப் பிரமாணம்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பத்த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க்க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ர்ப்பா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ழுகுச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ப்பொ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த்தவீ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யின் ற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ிகோ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ிக்க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யாச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யினொருமிப்பு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ிக்கல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குலங் கலந்திருத்தல்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ரக்கு அஃ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வாசத்த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ிக்கா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குதி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ிக்குறைவிசே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விழிபானுயர்வு தோன்றக் கூறுவது</w:t>
      </w:r>
      <w:r w:rsidRPr="00360FFA">
        <w:rPr>
          <w:rFonts w:ascii="Arial Unicode MS" w:eastAsia="Arial Unicode MS" w:hAnsi="Arial Unicode MS" w:cs="Arial Unicode MS"/>
          <w:lang w:val="en-US"/>
        </w:rPr>
        <w:t>(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-ம்) ஆயன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யனாயோதனம் வென்றான்றூய புரந்தரனோ தோற்றாளு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ி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ும்பிசி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ிசாங்க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க்கல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ி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நீள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றைக்கப்பட்ட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ித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ித்தர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தருமம்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ித்தலை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மிசத்தலை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ன்மை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ித்தலை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யா ரெல்லார்க்கு முதலீடாயிருப்ப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ன்மையுள்ளவன்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ண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ியன த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ஞ்சாத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ல்ல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டிவாதஞ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ித்தன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்மையலங்காரக்குறி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சாதிப்பொது வியல்பு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ிபத்த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ுவா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னைச்சர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ி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ிப்பத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லிங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ிப்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ப்பம்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ிப்பிரஞ்ச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னசாதிப்புணர்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ாசாரம் தவ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ாதிப்பிரஞ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ாசாரத்தவ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ிப்பிரட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யிழந்த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ிப்பூ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ூ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ிமல்ல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ல்லி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ிம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மொத்திர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ிம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குலத்த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ியாச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யொழுக்கம்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ியுவ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யாலுவமிப்பது</w:t>
      </w:r>
      <w:r w:rsidRPr="00360FFA">
        <w:rPr>
          <w:rFonts w:ascii="Arial Unicode MS" w:eastAsia="Arial Unicode MS" w:hAnsi="Arial Unicode MS" w:cs="Arial Unicode MS"/>
          <w:lang w:val="en-US"/>
        </w:rPr>
        <w:t>,(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-ம்) கரணம் போலுமான்ம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கரந்தை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ிரிச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ருச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மா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ஷ்டா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த்தியட்ச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ப்ப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ிரே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ுமப்பூ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ிலி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ர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பளிச்ச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ீர்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ீ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ீ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க்கடுத்தது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ற்குணத்த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ற்கு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த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க்க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ா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ுச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ற்சனரின் கூ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ு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்தமகுலத்திற் பிறந்த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ு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ம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ு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லான தன்மை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ுர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ுரங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தமாணி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ு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ு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வேக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ுரி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ன்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ு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ுங் காணாமையுமாயிர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வித்தி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ார்த்த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ரீ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ுருச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ப்புமை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ாதுருமாச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க மிருபத்தொன்ற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ுர்ப்ப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லத்த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ு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ுவா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த்தப்பட்ட குதி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ூ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ரீ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ால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ே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னச்சடங்கி 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ே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ிநா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நாவல்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ே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பாண்டவரி லொருவனான சகாதே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திடநூல் அறக்கற்றோன்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்ப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ையணிமாலை முதலியன சா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வீரர்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்டிப்ப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ரிவிக்கிற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்த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ரவன்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ன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ிமேகலை நூலாசிரிய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யனா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ியர புத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ாத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ா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ாவ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மிட்டான்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ா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ான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ைண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தன்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ுகூலப்படத்தக்கதுசாத்துவி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நூன் முப்பத்திரண்டி 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க்கப்படு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ஸ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ியதே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ாச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ிய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விக்குருடன்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ுகூ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ுமே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னத்தாலுறுதிப்பட்ட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க்கத்தக்க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்தியயோகத் 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ர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ியர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ற்றத்தக்க வியாதி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ியவதே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யவதியின்புத்திரரான வியாசர்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த்தகுலத்திற் பிறந்தோன்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ிரகா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திட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சொல்லுப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ாத்திரச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ிரசி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ற்கருத்து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ிரதீட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ஞானசாத்திரம்போதித்து விள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ிரபே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ிரப்பிரச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தப்பொருள்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ஸ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ங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நூ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தி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்த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திநூல்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ிரம்பார்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ார்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திடநூலானன்மை தீமைபார்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ிரவதே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ாசன்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ிரவே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ஸ்திரவேதி.சாதியுவம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ிரவே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மிட்ட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ிராசர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்டிதன்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ி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மித்தகார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தநூன் முதலியன வோதுவிப்ப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ிரீ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ஸ்திரசம்பந்தமான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ி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ாமதேவி திருவிழ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ின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வீர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ீ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ுவிகம்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்பு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ச்சேவ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ணிக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ர்திரள்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ுக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வர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ம் பாவிசையைப் பார்த்துப் பாடுவோன்.</w:t>
      </w:r>
    </w:p>
    <w:p w:rsidR="00351665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ி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்ப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்த்த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டுதல்.சாத்துநா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ுநா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ம்நாற்று.</w:t>
      </w:r>
    </w:p>
    <w:p w:rsidR="00360FFA" w:rsidRPr="00360FFA" w:rsidRDefault="00360FFA" w:rsidP="0035166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ுப்ப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லை முதலிய சாத்தியலங்க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ுப்பெ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்த்தும்பெ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ுவ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ுவ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ராம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ுவ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சுபாலன் 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ுவ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ககுண்டம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ாத்துவ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்குண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அர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ம்பொறியட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ஞா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ோ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ைஎன்னும் மெண்கு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ுவி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ா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ே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பூசை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ம்ஓர்சமய வக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த்மீ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கு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ந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ந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யாந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நித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ு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ந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ங்கால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கப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ண்ணாம்புபூசுகிற ஆயுதம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கை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த்தென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சந்திரோத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ுளிகை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ப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நாள் இலகுவானபதார்த்தமாகிய தயிர் முதலியசாப்பிட்டு மறுநாள் புசிப்பில்லாமலிருந்து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ம் ஓர் தவவிர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ம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்ணெனவான முகம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ை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ச்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் ணென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ய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வரசத்தி 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பொற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ப்பக்கம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ரூ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்ணெனவான காட்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்ணெனவான கோ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ோகநிஷ்டை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லிங்கசுவா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சைவ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ராக்கியசத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ிரோதவுந்தியா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ை மறுத்தல் என்னும் நூல்களியற்றியவர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லிங்கதேசி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ராக்கியசதக முதலிய நூலாசிரிய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வ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மீட்ட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ன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க்கல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ன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னையு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ளவும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ா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்ணெனவான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கிருதியைச்சுட்ட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்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குணமுடையவன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ாற்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ாலவ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ீலிக்குஞ்ச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சிறி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ானிகபிச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ியோர்பரம்பரையா யனுபவிக்கும்படிகொடுக்கப் பட்டன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ற்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ி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ஷ நிவா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சை.சாந்திக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ியாதீ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யாதீ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கலையி 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ி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ஞ்சி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ிரம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 சுற்றிவருவதினாலுண்டான மாதம்.சாந்திரமாதம்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ிரம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ிர மாதங்களால் வரும் வருடம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கா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சம்பந்தமான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லப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ரு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ிரா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ிரமானம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ிராய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ிங்கணா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து பௌரணைதொடங்கி அமாவாசை வரைக்கும்ஒவ்வொரு பிடியன்னம் குறைத்தும் அமாவாசை தொடங்கிஒவ்வொரு பிடியன்னம் அதிகமாகப் புசித்தும் அனுஷ்டிக்கும்ஓர் விசேஷ விரதம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ிராய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 வீ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ர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ிவிர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ுவிகவிருத்தி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வைச்சா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ந்த கு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ண்ணச்சாந்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ந்தா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னைத்தூ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ுக்க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ண்ணத்தள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ுப்பொ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னைத்தூ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ாந்துர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ண்ணச்சீலை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்சொ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மோப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ட்சிண்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ுவ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ி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ீவாரி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ங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மானவ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ம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ோக்க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நிடதத் த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ந்நிந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ீ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ு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பத்த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பத்தி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பத்தீ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பம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ிவிரா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த்திற்பா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ித்த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க்கொண்டுபெற்றப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து கணிதமுறைய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ப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்டு வாணிப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பலாச்சிர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ித்தியம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பல்ல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ித்த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ுகூ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று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ப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ிலப்ப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ணப்ப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ப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ப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நிடதத்த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ப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ு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பி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க்கிழ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ப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ித்தல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பிள்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த்துப்பிறக்கும் பிள்ள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ந்தவுடன் சாகும் பிள்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பி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பேட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ராத வாஞ்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ப்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ப்ப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ப்ப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ப்ப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ணல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ப்பிள்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த்துப் பிறக்கும்பிள்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ாள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ப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்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்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ப்பைச்சொண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ா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ாம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ணை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கர்ப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க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வேத கீ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கா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க்கா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ந்தோறும் மாறிக்கா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க்க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க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க்கிர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ளபா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வ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த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ர்த்த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த்துரோ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ூ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பாத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ண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ந்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ைச்ச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ழர்தானைத் தலை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ஞ்சொ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ந்தி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ழரை நாழிகைகொண்டகா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ு பா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ாதா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்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வீ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ியிர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ன்றாம் வே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ம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னை நெருஞ்சில்.சாந்திரமான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யோ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ரபுட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ு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மரம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ஃது அட்டமங்கலத்துள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ரீ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ரம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ர்த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ார்த்தி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்சை.</w:t>
      </w:r>
    </w:p>
    <w:p w:rsidR="00DA734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ளா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ம்பத்தைந்தாவதுமேளகர்த்தா.சாமளாதேவ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ள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வ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ாம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ன்றம்ப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ுகன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ா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ா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்தியஸ்தன் யோச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ாத்த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ார்த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த்து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ானியசங்க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ின்பநிவார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ானியசுபா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துச்சுபா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ான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ுவதும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ளவா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்டங்கள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ந்தஞா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ுடைய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த்த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ினாதிபதி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ிநா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ாமிநா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ினாதிப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ிப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ல்வாரம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ிம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கோணத்துக்கருகிலோரூ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னிம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ச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ப்ப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ர்கடனுக்கீடு நின்ற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ீ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ீ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ீப்ப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தவி அஃதுகடவுளது சமீபத்திர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ீ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ீ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ண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ுகுர்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ுபமுகுர்த்தம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ுசித்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்பிறப்பிலே சரியைகிரியை யோக முடித்து ஞானத்தோடு பிறந்தவர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ுண்டிதேவநாய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ப்பொருள் வெண்பா மாலையின்உரையாசிரியர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ுண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ு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னாவிரை.</w:t>
      </w:r>
    </w:p>
    <w:p w:rsidR="00DA734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ு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ரை.சாமுத்திரி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ாமுத்திரிகலட்சணம் </w:t>
      </w:r>
      <w:r w:rsidR="00DA734A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DA734A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ங்க லட்ச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ங்க விலக்கண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ே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ப்பறை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ா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சே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நெருஞ்சில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ோப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ன்குபாயத்தினொன்று அஃது இணக்குமுபா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நெருஞ்சில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ார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ீ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க்க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ராய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லா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வட்ச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லொ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க்கு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டு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வல்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ம்பூ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ல்மொ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ாழை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்டாதச வுபபுராண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ுநா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மன் படைத்தலைவரி லொரு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ுவைவழிபடு வ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DA734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வ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நா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தீ</w:t>
      </w:r>
      <w:r w:rsidRPr="00360FFA">
        <w:rPr>
          <w:rFonts w:ascii="Arial Unicode MS" w:eastAsia="Arial Unicode MS" w:hAnsi="Arial Unicode MS" w:cs="Arial Unicode MS"/>
          <w:lang w:val="en-US"/>
        </w:rPr>
        <w:t>i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ஷ.சாம்பவியார்வி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ாம்பவிவிந்து </w:t>
      </w:r>
      <w:r w:rsidR="00DA734A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DA734A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ரி 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ற்பூச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ற்றுப்பூச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னா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ா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ையோடுகூடிய சிவன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ா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ிப்புடோ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்பூலா.சாம்பாட்டு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ா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ை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ை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்பியல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ிராச்ச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ளு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வர்த்தித்த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த்து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க்க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ன்மை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ிராச்சியலட்சு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க்கியலட்சுமி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ிர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ாசனைப்பண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டன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ிராணித்தய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ாசனைத்தயிலம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ாம்பிராணிப்பட்ட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ிக்கொடுத்தப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ிராணிப்பத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ு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ைச்சா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டை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வல்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ுசண்ப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வற்பூ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ழ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டு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ம்ப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ர்தல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ுந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ருமலைக்குத் தெற்கிலுள்ள நாவல்ரச ஆ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ுவ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மன் படைத்தலைவரிலொரு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ு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லைகாப்ப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ுவ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ுவந்தன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ுன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ூந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ல்வகைப்பொன்ன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ம்வர்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வர்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ய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யக்கா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ன்னக்கார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யங்க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்திப்பொழு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யசா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்தியே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யந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்திப்பொழு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யந்தீர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ன்னமிடுதல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யப்ப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யவே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ஞ்சாயம் போடுதல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்திநே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யவேர்நிற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யரட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யம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ி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ய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ண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ழ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ண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்கட் படுக்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ஞ்ச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தி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ன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ை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ள்ளதனிற் சுருங்கல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யவ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கலத்தைக் கரைக்கடுக்க வி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யவே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ண்டு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யவேளாகொ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ித்திரத்த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ாயன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யான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ய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பு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யாகவு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யாக்கி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யாதன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ி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யாதே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 மனைவிகளிலொருத்தி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யா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லில்லாட்குரியகு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யா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யாபுத்தி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யான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ந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ய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யங்கா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யித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மா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யுச்சியகா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ங்கதாரிகள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யுச்ச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ன்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தவ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கடவுளோடயிக்கப்பட்டிர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ோக்கம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யாதே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ழ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ைவி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க்கோ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ய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ரைக்கிழ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னகசாலை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ி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ம்ப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ண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ற்றோ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லிதல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ப்ப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ற்க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் மா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றிலை.சாம்பாத்த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தை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ப்பாச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ற்கிடுமண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்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க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ா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ப்பா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ழன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கும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ாகுலனுக்குத்திலோர்த்தமையிடத்துப் பிறந்த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வன் இசையறிதற்பொருட்டுச் சிகண்டியென்னுமுனிவனால் இசை நுணுக்கமென்னுமுனிவனால் இசைநுணுக்கமென்னும் இசைத்த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ல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ப்பட்ட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ங்கத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ரச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ங்கப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ப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கம் முப்பத்திரண்டி 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்ப்பூ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ய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ா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கப் ப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ுறிஞ்ச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டை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னம் பா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வின் வி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ிச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ங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ய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ுபல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ியவோ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தர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ைய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ணாரை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தரிடையணிய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ச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சா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ரபுத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ும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ச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ற்பன்னம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சுவ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ுர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கௌடத்த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ா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ும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ண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ணை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கங்களைப் பஸ்மமா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தல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ண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ற்ற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ர் அரசர்க்குப்பஞ்ச குழுவிலொருவ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ா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ணமுனிவ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ார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டாலவணம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ியப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ப்பா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அடிகளினிறுதி ஒரே தொடையாகவுங்கடைக்கட்டனிச் சொல்ல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ெயசாரதமென முடிவ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த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ழை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த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தாம்ப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சுவதி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ர்ப்பா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ாதோ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த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ாச்சட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தீ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ிர்காலம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ீண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ச்சுவ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த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ர் முதலிய செலுத்துந்தொழ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ஸ்த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பசா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த்தின்சத்து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பச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ப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ச்சந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பூ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னி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ப்பர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மாவி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மிற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ம்வட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மே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ுப்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ி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க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தண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ாமுகிப்ப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ா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டைவையழுக்க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று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வயி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ந்திர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பசா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ுதியானப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வ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ண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ற்ற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ரநாயக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்பாள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ள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ார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ெல்.சாரவி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காற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தயாழிச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ப்ப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வறு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ே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வாக்க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ம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விறு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ே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பச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ாச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 போ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ாயப்பாவ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ாயப்பானை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ிதரும்ஒருப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ள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்சன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ர்க்குச்செங்கோல் செல்ல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ாப்போ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ாடுக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றைக்கா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தவுறுப்பு ள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மேற்றவி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சாரிவலசாரி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ங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ல் கா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ாடுக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ண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வாசிக்குங் கருவ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மாயோ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ி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ிய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ிசா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்தூரிமிரு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ிசிருங்க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ாடுங்கருவி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ி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ழந்தவுத்தியோகத்தைத் திரும்பக் கொ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ர்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ையி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ீரம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ி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லா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ி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னா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ிபுத்தே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ி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னா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னா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ி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ுப்பு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ாரி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்ந்துவருமிடைச்சொ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க்கூத்துக்குரிய ஆடலுள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ிர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ீ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ீரம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ீ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ீரத்தோடுசம்பந்தப்பட்டது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ீ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ன்ம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்னி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நிடத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ீரசம்பந்தமான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்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ு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ை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ன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ுகே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பத்தாறாவது மேளகர்த்த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ு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ுப்பு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ுத்துக்கொள்ள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ுலோ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ுவபூ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்மபூமம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ுவ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காயதமதத்தினோர்பேதம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ூ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ுச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லுபதவி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கடவுள துருப் பெற்றிரு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ுப்பு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ூப்ப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ே தன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ுர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ூ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ூர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ூர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ா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ளமானவ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ைக்கட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ைப்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ையோ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ோட்டம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ைவா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ண்டவாலெரு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கைமரத்திலோரி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ோ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வட்ச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ோ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ிர்ந்த குருத்தோலை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ைக்க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வோ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ழனுரு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லுண்மே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தட்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ண்ண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ு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்கெசபுஞ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வம்பிசி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்க்க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க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ாடை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்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துரங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ஷ்ணுவின்வில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்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்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்ச பாதமாயிருத்தல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்த்தவ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ாபாரி.சாரல்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்த்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கு முதலியனவற்றையண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்த்துப்பெ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ிப்பெட்டியின்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 பெ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்த்தூ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ட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ி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்ந்தா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்ந்தோ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வோ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ேகித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்பற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ற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்பில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வ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னிவர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க்க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ை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ு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ய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்று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்புநூ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னூல்வழி நூல்களதுபொருட் கூட்டித்திரிபு வேறுடைய 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்பெழ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்ந்து வருமெழுத்து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்ம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ுகிறதற்கிடுமண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்ம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்ம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்வகா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்வத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ப்போ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்வபூ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திசையானை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்வபூம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வனைப் பணியாதுலகாள்வ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்வபௌ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்வபூம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்வபௌம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்வபூம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்வ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ப்பத்துநாலாவதாண்டு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்வ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ச்சமய மாற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உலோகாய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்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த்தவித்தபன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ார்வ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ச்சின்கடைக்கயி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ன்றானை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்வா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சைப்பெர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வோ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ர்வோ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ோ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கடங்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க்கதர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லலோ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்பூவரு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தா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ுறிஞ்ச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ந்திப்பூ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க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க்கூ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ி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 பேசுகிறவன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கார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ம்ப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ை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க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ுக்ககற்றுமிடம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ப்பத்தேழாவது மேளகர்த்த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க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யவித்தைக்காரன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க்கிரா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ூ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ச்சி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ச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ா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டிமே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ழவிடைப்பி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ப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ப்பா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ப்பஞ்ச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ப்பிர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க்கவ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ம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ுச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யம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ச்சா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்பூவரு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ுமா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சுர் வே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க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ப்பொ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ய வித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ை போன்ற தோ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கற்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ங்கின் கூ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ாத்தியம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ால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ிலமக்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ங்கல்கள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ியாயிர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ன்மையுடைத்தா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ல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வ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ம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யமைம்பத்தாறினொன்று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வர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ப்பத் தொன்பதாவதுமேளகர்த்தா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வித்தைக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யவித்தைக்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விருட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ாதோ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லிவாகன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ா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ா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ாதுரீ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ணிநிமுநிவன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ாமிச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ரக்கு.சாலாமிசிர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க்கூடு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ார்ண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ப்பத்தெட்டாவதுமேளகர்த்த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ாவி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ாவிர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ந்த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வ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ன்ம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ழுகுசட்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்க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ி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ிகோ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ி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லியப்பெ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லிக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ாதிய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ிவாக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ரசன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வாணி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ராட்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ீர்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ீர்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ந்த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ினிக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ந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ீன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ியாதை.</w:t>
      </w:r>
    </w:p>
    <w:p w:rsidR="00DA734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ல்.சாலு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ூ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க்கிழ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ாலூ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வ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ன்மை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ே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ூ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க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வரு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ேசு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ுவாரி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ே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பளிப்புடை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ே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ல்விளைநிலம்.</w:t>
      </w:r>
    </w:p>
    <w:p w:rsidR="00DA734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ன்ம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த்தின்ச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மருங்கும் விருட்சங்கள் செறிந்தபா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ப்பந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ி மண்டபம்.சாலோ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லோக்க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தவ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கடவுளதுலகத்திருத்தல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ல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்ணீர்மொள்ளும் பா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ச்சா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ச்சா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்பா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ை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்க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ழவுசால் விடுதல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வ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ட்சி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ன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ை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்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ல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்வள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ல்கட்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்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்தரீயம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ெண் பாடைய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ாடைக்கார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ண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ி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கன்குறி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த் திறத்த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க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வி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க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வியாபா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கா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ுத்தற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கே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ந்தை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ெண்பாடை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 மலேயாதேசத்துபாஷ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சே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ச்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ாவ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ச்சேரி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வ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ணாத்திப்பூ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்பட்டை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ள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ரு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ழ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ங்கின்பிள்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ரு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ட்டாவதுமன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ருண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ற்றசா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வ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று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ணகாலம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ற்பண்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ிக் கொண்டைச் 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ரணாகு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ாக்க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ிதமுறைய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ாக்கிழ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டன்கிழ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வா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வகா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ாஞ்செத்த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்பிரா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ா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்வாது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ாமூ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ச்சிகைப்பூ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லா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யாமை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ா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லிந்தது.சாலாரம்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்பா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வ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ங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றவுகோ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த்துவ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ிசே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ண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ி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ணூல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ித்தி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ன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ித்த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கிர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ன் மனைவிகளிலொருத்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ணூலணியாத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ினால்யமனைவென்ற ஒரு ராஜபுத்தி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ித்திரிசூ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ண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ித்திரிவிர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ன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த்தவீர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ா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சா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ினத்திற்கெட்டு பன்னிரண்டாமிடத்தின் பெய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ு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ுக்க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ெட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ணநாற்ற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ெழ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ச்செழு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ே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ோ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வோ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ணச்சீட்டு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ழ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ிரப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ளிர்விளையாட்ட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பா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ழ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ச்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ொ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ழையக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க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ளக்கிரா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லக்கிராம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ில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ள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்ன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க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ள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ள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ு.</w:t>
      </w:r>
    </w:p>
    <w:p w:rsidR="00DA734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ள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ப்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ு.சாளியா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ளியாவி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ரக்கு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ள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சமைம்பத்தாறினொன்று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ளு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ளுக்குவேந்த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ளுவதேசத்தார்.</w:t>
      </w:r>
    </w:p>
    <w:p w:rsidR="00DA734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ளேசு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்பார்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ெழுத்து.சா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DA734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ளைக்கெண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.சாற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றண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ற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றயர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ழாவயர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கா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றுதல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ற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விழா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ளகுரசம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ங்கூ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றுகக்கொத்த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று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ாறுத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ாந்தக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றுவே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றண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ற்சம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யா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ற்றமு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ளகுர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ற்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ல்ல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ற்ற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வடியும் 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ன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ன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ரக்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க் கொத்த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கன் புத்திரியாகிய சீத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னாங்கா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ங்க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ன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ை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லிங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யா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ா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ன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ங்கைந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ன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யான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னித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்ப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ன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கி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ம்பு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ன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ச்சார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ந்த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னுக்கி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ர்மொ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னுச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ந்தாட்பொரு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னுபல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ந்தாட்சில்ல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னு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ன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னகம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ன்ம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ன்ம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வ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ீ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ன்மலிச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வம்பிசி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ன்ற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ஞ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ைந்தவர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ன்றாண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ஞா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ல்புடைமை.சான்றாண்மை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ன்ற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ணா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ன்ற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ன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ா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ட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ான்றோராட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றோர்வழ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ன்றோ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ஞ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ன்றோர்வழ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றோர்வழ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ன்ற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ஞ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ன்ன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னவி.</w:t>
      </w:r>
    </w:p>
    <w:p w:rsid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ான்னித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னித்தியம்.</w:t>
      </w:r>
    </w:p>
    <w:p w:rsidR="00DA734A" w:rsidRPr="00360FFA" w:rsidRDefault="00DA734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ஃகுவீ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ஃறாழிசைக்கொச்சக்கலிப்ப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லிப்ப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சில தாழிசைகளோடு பிறவுறுப்புக்களையுங்கொண்டு முடிவது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ண்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ச்சிச்ச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ற்றோகை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ண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ங்கிரரிஷ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ண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ுபதன் ம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ையாழினோ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ற்றோ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ைநுணுக்க நூலாசிரிய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ஷ்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ண்ட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ி.</w:t>
      </w:r>
    </w:p>
    <w:p w:rsidR="00DA734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ண்ட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ங்குன்றிச்செடி.சிகண்டிச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கண்டி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கண்டியின் புத்திரனான வியாழ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ற்கு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ந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்பிர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ம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ணம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ரகேந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ுக்கு மற்றொருகிரகத்துக்குமுள்ள தூ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ரப்பா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ஷ்டம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வங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ர்ச்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ரிம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ுரமு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ச்சீர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த்து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மு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ரவாசிந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க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நா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ு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க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்லு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மேற்கோ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ர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்வாளச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ரிநி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வே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ரிய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்லு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ல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ல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ு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ுமி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ழ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டுத்தம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மு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ை.</w:t>
      </w:r>
    </w:p>
    <w:p w:rsidR="00DA734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கை.சிகாச்சே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ாச்சே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ரக்கிரியைக்கு மயிர்கள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ாண்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்கக்குடும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ா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கமுழ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ாத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க்குத்த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ாதாத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ல்.</w:t>
      </w:r>
    </w:p>
    <w:p w:rsidR="00360FFA" w:rsidRPr="00360FFA" w:rsidRDefault="00360FFA" w:rsidP="00DA734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ா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ரேஷ்ட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ரோரத்தி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்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ாமூ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ங்குள்ள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ாவ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ா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ாவர்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ாலைக்கூ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ாவ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ாவ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ான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க அழிவு.</w:t>
      </w:r>
    </w:p>
    <w:p w:rsidR="00A856DC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ண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ம்.சிகிகண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ிக்கிரீ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ல்து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ிசே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ற்ச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ிச்ச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த்த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கிச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த்த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ிடிம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ை முந்திரி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ித்துவ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அரச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ிபுச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ற்றோ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ிப்பீ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லிறகு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று.சான்றார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ிலா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னுக்குதல்.</w:t>
      </w:r>
    </w:p>
    <w:p w:rsidR="00A856DC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ி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ப்ப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ங் கருவி.சிகி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கி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ுதங்களைத்துலக்கு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ிவர்த்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சி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ிவாக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ிவிர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ோன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ு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ப்பொ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ுவாக்க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னிநா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ுவாசன்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்கு இழுத்துக்கொள்ளும் ஓர்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ுவாநீரிலேக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வலம்ப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ுவா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ுவாமூ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ந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ுவீகசன்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குவாசன்னி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ு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ினிற்கும் நர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ூ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மயிர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ு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த்தசா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மு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ற்ச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ைத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ை யணி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மயிர் கட்டுங்கயி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ு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டிமுக்க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ும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்டுப்ப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ண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ுத்தம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ு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ைச்ச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ன்ன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லி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ூ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்கை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று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வ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ன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ு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ு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ில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ம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ண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ற்று முதலியன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ச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ச்சி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ுச்ச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பிச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ுண்ண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ுப்படுதல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ப்ப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ன்னப்ப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ுப்ப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சகு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ுப்பி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ும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ந்த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சகு.</w:t>
      </w:r>
    </w:p>
    <w:p w:rsidR="00A856DC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ு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ல முருங்கை.சிக்குவாங்க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ுவ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ச்சிக்கெடுக்குங் கருவ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ுவை சிங்ஙு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்ணீர்விட்டான் கிழ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ென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ு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ென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ுதியாக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வாக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ட்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த்தி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ற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த்தோலுடைய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பத்திரன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ந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ொளைக்கருவ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த்தின் கெற்ச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ாவேசத்தாலார்த்தல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நோ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தலையிருபுறமும்பார்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நிலை யெட்ட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ன்னும் பின்னும்பார்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ங்கப்ப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்டிப்பல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ப்பெரும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ரணனுடைய பத்தவதாரத்தினொன்றுநரசிங்க அவத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ம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ிப்புள்ளடித்தல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மத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க்குவிசயம் பண்ணியவேந்தர் மார்பிலணியுஞ் சிங்கமுகப்பத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முகக்கா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க் காப்பு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முகப்பல்ல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ச்சிவி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மு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னூமத்தை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ாதோ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சசின்ன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ர்ந்தோ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ம்ஓர் மிரு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ா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ளையா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காண்ட பாஷாணம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வ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து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வாக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வ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வே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வே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சிங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ன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ூ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யமைம்பத்தாற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ஈழ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ெண் பாடையினொன்று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ள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ள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டைக்கார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ன்வாழ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த வாழ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ா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ாதனம்.</w:t>
      </w:r>
    </w:p>
    <w:p w:rsidR="00A856DC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ா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ுவில்.சிங்க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ாண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க்குச்ச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ுவ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ா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்திராசனம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ாரத்தோ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ந்தனவ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ந்தோட்டம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வரசத்த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ி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ங்காரவ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ந்தோட்டம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ங்கா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ாரியென்னேவ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ா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ங்கர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ார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ங்கரிப்பு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கடகசிங்க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ட்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ஞ்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ருதாரசிங்க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்லா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ப்புப்பாஷாண முப்பத்திரண்ட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ிமுள்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ி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ல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ி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ைக்கொ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ிந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னாதி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ச்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ிய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ளையா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ி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ி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ிச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ிவே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ன்னாண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ு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ங்ஙுவை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ேந்திரமத்தி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ம்பத்தேழாவது மேளகர்த்த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ே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சிங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ஙு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ங்ஙுவையிந்திரியக்காட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ப்பொறியற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மர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து.</w:t>
      </w:r>
    </w:p>
    <w:p w:rsidR="00A856DC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ச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ன்பனிக்காலம்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ட்டுவயதிற்குட்டபட்ட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ந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ணாக்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ங்கின்கு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சுக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சுவதை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ச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ற்பன்ற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ந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சு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்ளைத்த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சுபால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ட்டினன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சுபா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யெழுவள்ளலிலொரு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சுபு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பதெருப்பு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சும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ற்பன்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ை</w:t>
      </w:r>
    </w:p>
    <w:p w:rsidR="00A856DC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சு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லுகிலுப்பைச்செடி.சிசுரு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சுருஷ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ண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ேவல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சுருட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டுபண்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முடிக்கு மபேட்சை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சுவ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ந்தையைக்கொல்ல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ரூணக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ச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கசாலை.</w:t>
      </w:r>
    </w:p>
    <w:p w:rsidR="00A856DC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ச்சி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ரற்ப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 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ுள்.சிச்சிலிப்ப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ச்சிலிர்ப்ப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ூரிவகையி னொன்று.சிங்கல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ச்சிலுப்ப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ு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சூ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ச்சீ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ஞ்ச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லி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ஞ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ஞ்சி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ம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ய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ஞ்ச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ய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பரணவொலி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ஞ்ச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யுமாபரணங்களாலெழுமொ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ொ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ஞ்ச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ன்னா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ஞ்சின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ொ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ஞ்ச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கயப்ப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ஞ்சும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சும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ஞ்சு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ஞ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ிகளானெழுமொல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ொ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யமரம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ஞ்சைவித்து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யங் கொட்டைத்தோ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ட்ச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ாத்தியா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ணாக்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ட்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ஷ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ட்சாக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வா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ாச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ட்சிதாட்ச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ணாக்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ட்ச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்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த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ட்ச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ட்சித்தல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ட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ட்ச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தாங்கத்திலொன்று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ட்சைப்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ுபயிற்றப்ப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வல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ட்டபரிபால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ற்சனரைக் காத்தல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ரேஷ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லறி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ுமை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ட்ட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ஷ்ட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தொண்ட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ல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ிய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ட்ட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ே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ட்டாச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ிந்தவொழுக்கம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ஷ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ளை</w:t>
      </w:r>
      <w:r w:rsidR="00A856DC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ுகவற்றுச்செ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படி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ட்டி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க்கிய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ட்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ட்ட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ட்டிலி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ு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ணா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ட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ணா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ாதிமக்கள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ணா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கி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்டநாற்ற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ணி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ுகை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ண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ு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ழலை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ணுக்க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ண்டுகை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ணு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ுப்ப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ண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து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்ளை திரு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சியப் பண்ணல்.</w:t>
      </w:r>
    </w:p>
    <w:p w:rsidR="00A856DC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ணுக்குவா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ச்சிக்குவாங்கி.சிணு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ணுங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ஞ்ச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ழைதூறல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ா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ாட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யம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ண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ளவுப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ும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மயிர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ண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வ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ங்குதல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ியே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க்கணங்குருவி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ினதைக் கிறுக்க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வ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க்கணங்கு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குஞ்ச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ராவ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ச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ு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சி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ங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ில்ல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டன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ி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்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ள்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ட்டுத்த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தை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ப்பூ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னாங்கா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ப்பூர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மரு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மிள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ாடு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யப்பட்ட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யமுறப்ப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ஞா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யா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ற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 கரந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ண்மீன் வெண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ம்ப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ிவஸ்த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ம்ப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னழிதல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ால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மின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ம்ப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னழ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ம்ப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னழ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ழைத்துளி.</w:t>
      </w:r>
    </w:p>
    <w:p w:rsidR="00A856DC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ர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லைத்து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னீ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ா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ந்தா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ழைத்துள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ழைத்தூ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வலை.சிதர்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ர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ர்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த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னழிவு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ைய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லைத்துண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ையான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வுபட்ட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ற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ரிடக்கி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ு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ரையோடுபு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வுர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ைத்து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னாங்காணி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ைய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துக்குத்துண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்ணச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ீன்செதில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ற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தப்ப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ற்கட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ல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ழை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ளவின்றிக்கொ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கச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முள்ள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ாக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ஞானாகா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ாக்க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மாக்கி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ாத்தும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ாபா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ாப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க்கு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ாபா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்குணங்களுளொன்றில் விவேகமழுந்தியிர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ாபா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ாப்ப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ைமுகில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ாம்பு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ாம்போ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டாம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ரிடக்க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வு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ைத்து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ான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ஞானானந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ான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டன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மவிற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ால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ிகண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A856DC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த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த ரிடையணியினொன்று.சிதிச்ச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ிபட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னப்ப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ா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ள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க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னழ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ுமல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மீட்ட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ு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்வாள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ு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ுர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ே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ேசக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ருங்கா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ே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ேந்தி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ஞானேந்திரியம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மவிற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ை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துள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ைசு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ை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ுத்தல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ைந்தசொ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ுத்திரிந்துங்கெட்டும் வழங்குஞ் சொ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ை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ை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்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ை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னழ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ோத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பே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கங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காயந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ச்சீர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ழுகு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கல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யப்பட்டது.சிதமருச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க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ற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ாநாகக்கல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சமா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ுசயமற்றிர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 அமை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சமுச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ச்சந்தேகம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சமுன்ன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விசன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அகங்க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சல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த்தளப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த்த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்ம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சா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டு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சா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தையட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ச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த்தூ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சி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ும் அசித்து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சே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ு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ஞ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வலஞானம்.</w:t>
      </w:r>
    </w:p>
    <w:p w:rsidR="00A856DC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யார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சித்தத்திய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ித்தநிவர்த்தி </w:t>
      </w:r>
      <w:r w:rsidR="00A856DC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A856DC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ற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ப்பிரசன்ன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ப்பிர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ைத்த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மய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ம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ண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ம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லுகிலுப்பை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்கரணம் நான்க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ள்ள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ப்போ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ர்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ாகமமிருபத்தெட்ட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ற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்தியயோகத் 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ுங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ினத் திற்குஐந்தாமி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ச்ச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ம்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ம்ப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ய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பயோகம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ராம்ப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பத்தாறாவதுமேளகர்த்த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ராரூ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ஷவாகடத்த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 பெற்றவர்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னி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ல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வொடு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விப்பிர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வில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பஞ்சவிச்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வேத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க்கலக்கம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வு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பெற்றோ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ந்தி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ர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த்தன்சாப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வளை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ா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ூ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ாச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ாதிக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ாந்தசாராவ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ூல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ாந்தசிகா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றைமங்கலம்சிவப்பிரகாச சுவாமிக ளியற்றியஒரு நூல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ா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ைவசமய விகற்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க்க முட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ச்சயமான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ந்த முட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ா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ா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ி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ாந்த சமய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க்கமுடிவு சாற்றுவ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ாப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ம்.</w:t>
      </w:r>
    </w:p>
    <w:p w:rsidR="00A856DC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ாமல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ாமலகம்.சித்தாமோ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ித்தாமோசம் </w:t>
      </w:r>
      <w:r w:rsidR="00A856DC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A856DC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ோச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ார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ப்பம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ார்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த்துவஞானம்வெண்கடு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ார்த்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தமபுத்தர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ார்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ம்பத்து மூன்றாவதாண்டு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ை முதலியவிற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று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ட்டி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ண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ு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க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ா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்தியயோக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ப்பன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வேற்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னாங்கா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ிரோச்சாரண மிதிய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றை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ோ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ர்ச்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ஞான சித்திய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க்க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ூ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வ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நெ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்திவழி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த்திமூ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ப்பனங்கிழங்கு.சித்திமூல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யாமல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ெல்லி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யாரூ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ஷவாகடங்களினொன்று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யாரோக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ன்கட்டையேறுதல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ய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ைவசித்தாந்தநூலினொன்று.</w:t>
      </w:r>
    </w:p>
    <w:p w:rsidR="00A856DC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க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ு.சித்திரகண்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ித்திரகண்டன் </w:t>
      </w:r>
      <w:r w:rsidR="00A856DC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A856DC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வு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ண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ல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வே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கம்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ன்னக்கம்ப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க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காரன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க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ற்கவி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எழுகூற்றிரு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ுவருத்த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கபா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ற்றெழுத்துத் தீர்ந்தவொரு பொருட்பா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ெழுத்தி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ந்து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ை கர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 சத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முத்தி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ப்பதோப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ப்ப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ிகு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சங்கொள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மயக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ின்புணர்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லை மாற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வனஞா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சித்திரப்பா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னாவுத்தரம் இவை முதலியமிறைக்க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வன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க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ி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கா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கிரீ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குத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மன்கணக்கன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கூ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ஸ்தானமண்ட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கெண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ரிஷ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கெண்டி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ாழ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கோ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ச்சுப்பல்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த்திரக்க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ெ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க்கிளி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க்குள்ள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த்த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சருப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்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ச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மண்டபம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சுரூ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ப்பட்ட ரூ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டப்பட்ட ரூபம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சே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ரககணக்கரிலொரு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தண்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த்தி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ர்க்கசடப் பிரமாண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ஒருமாத்திரையோர்களையாகக் கொண்டது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தார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வதாரணைய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தா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வதாளத்தொன்று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பான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ாறாவ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புச்ச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புத்திரன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குத்தனார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ப்ப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ப்படா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ுச்சீலை.</w:t>
      </w:r>
    </w:p>
    <w:p w:rsidR="00A856DC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ப்ப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றைக்கவியினொன்று.சித்திரப்பால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ித்திரப்பாலாடை </w:t>
      </w:r>
      <w:r w:rsidR="00A856DC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A856DC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.</w:t>
      </w:r>
    </w:p>
    <w:p w:rsidR="00A856DC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ப்பாலா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ைப்பாலாவி.சித்திரப்பா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ித்திரப்பிரதிமை </w:t>
      </w:r>
      <w:r w:rsidR="00A856DC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A856DC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ித்த வோவியம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ப்பூம்பட்டா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ரித்தநல்லாடை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ப்பொம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ித்தபிரதி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மிர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ன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மூ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வே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பஞ்ச மூல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ப்பனங்கிழ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மூ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வே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மெழு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ன்னந்தீட்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மெழுதும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மேக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ல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ச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க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ண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வே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ப்பா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ிக்கப்பட்ட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றுகுறிஞ்சா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நூன் முப்பத்திரண்டிசித்தியம்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த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க்க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ழ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ர்க்க சடப்பிரமாணத் 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இரண்டு மாத்திரை யோர்களையாகக் கொண்ட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ற்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ல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விதநிறம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ர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ந்தரு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ரே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ே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பேரன் மனை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கார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ச்ச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லே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ப்படம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வக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முள்ளவாசிரியம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வண்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யவுநெடியவுமொத்து நேர்ந்தடுக்கி வருவது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வ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துண்டம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டிக்கொல்ல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வாரா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ங்கத்தி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வித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வி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்துக்கொ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வித்த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ற்பன்ன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வி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தனவி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வே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ன்னவேலை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வேளாகொ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ித்திறத்த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வோடா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காரன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 வேலை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ச்ச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ாக்கி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வதை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ாங்க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குலவரசரிலொரு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ரகிலோர் கணக்க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ஞ்சையர் வேந்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ா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ுமம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ா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ந்திரகா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ரேந்திரன்மனை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ா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ாபூ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ிகாரம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ாபூர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ையிற்பௌர்ணமி அஃது சித்திரகுத்தர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பிறந்தந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த்திரான்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வகைச்சாதம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ந்தலவ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ியென்னேவல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வியந்தீட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வேலை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ீ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னி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ா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ப்பாலா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ைக்க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குத்தர் கதை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ைச்சிலம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ைமாதத்திற் பாயுங் காவிரியாறு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ைப்பாலா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மான்பச்சரி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ைம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ு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ைவச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ைத்தென்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ோடா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ோ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ஞ்சளரிசிச்சோ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ோ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ரீரி வார்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ெறும்பு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ல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ுச்சீ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டை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ு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ல்வகைப்பெண்ணினொருத்தி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ூ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ய வித்த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ுஞ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க்குமஞ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ு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லுகிலுப்பைப்பூடு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ுப்பொர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ுமயமானபொர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ுரு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்வாளம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ுரூ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க்குமரூ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்வாள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ுரூ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ற்றுரு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கமா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ே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ோன்ன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ங்க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ேக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ள்ள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ே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ேகம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ேக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ேகம்.சிநேகித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ேகி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ண்ப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ேகி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ேகமானவ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நே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க்கணங்கு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ய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ச்சீரடி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டிவஞ்சிப்ப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ச்சீரடியான்வந்து தனிற்சொற்பெற்று ஆசிரியச்சுரிதகத் தான் முடி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ய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த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ுதல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னாப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தினாற் பண்ணும் போகம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யா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ன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ப்பம்.</w:t>
      </w:r>
    </w:p>
    <w:p w:rsidR="00360FFA" w:rsidRPr="00360FFA" w:rsidRDefault="00360FFA" w:rsidP="00A856DC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ள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்பந்த 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க்கணங்கு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ாகு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க்கவ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ாக்கட்ட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ட்டிகை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ா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ாப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ளையாட்டு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ாத்தி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ாத்தி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லபயணம்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ா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ூ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ாத்த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மணி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க சிந்தாம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ாமணிமாத்தி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ு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ி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னைக்கப்பட்ட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ி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னைக்கப்பட்டவன்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ன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யான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லைப்ப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னைப்பு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ிப்ப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ாகம மிருபத்தெட்டினொன்று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ியல்வெண்ப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ன்றடிய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ிசை வெண்பாப்போலவும்இன்னிசை வெண்பாப்போலவும்வருவது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வாட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ா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யா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யமைம்பத்தாற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ந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ெண்பாடை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ச்சீர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ம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டூர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ொச்சி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ுசங்க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றுங்கடலும்பொருந்து மு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ற்றுப்பொரு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ு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சச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ுலவணம்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ர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ள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ுந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ுநந்த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ும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ுநாட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ிலமாக்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ுநா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ண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ுபுட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ுர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ுர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ப்பு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ு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ூ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ய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ல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ு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ூரமா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ுலவ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லுப்பு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ுவ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ணொச்சி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ூ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ு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ில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ங்கொட்டை தில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டமிட்ட பஸ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ய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சி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ூரவி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ூரம் வைக்குமுறை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ூரவை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ூரமாகப்புடமி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ூரவி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ூர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ூரம்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ூ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ா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ஸ்மமாக்கல்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ணம்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ைகூர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்மையானபுத்தியுடைய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ன்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பாக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க்கிழங்கு.சிநேகிதன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ப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பார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ல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பிசக்கிரவர்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ப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ி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பிட்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ந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பி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பிவல்ல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பிவி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ட்டைத்த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ப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ோ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ப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ப்பாதிமூ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ைவேளை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ப்பாரி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முகப்ப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ொ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ப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ப்ப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ிஞ்ச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ச்சுப்ப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ப்பிநீ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ப்பிசுட்டநீறு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ப்பிம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ப்பியில்விளையுமு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ப்பியச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மக்கருவியினொன்று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ப்ப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ையற்கார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ுபாடுவ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ப்ப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ிப்பிலாட்டி </w:t>
      </w:r>
      <w:r w:rsidR="00AC71E5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AC71E5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்ல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ந்த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ப்பிலா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ந்தரை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ப்பிவே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ப்பியாகாரமான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ொம்ம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ந்தூ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ுள்ள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ாம்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தியம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யு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ா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ிப்பு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ாள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ோஷ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க்க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ும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ி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மட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ிட்ட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பிடுங்குங்க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மி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ிமிட்டி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ி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மை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மிட்ட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ட்டு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ி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ாப்ப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சிமி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ிண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மிண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ி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ி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ிண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ற்றாமலெ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ள்ள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ி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ு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ள்வண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ளைச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மிழ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ு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மூ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ிள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மிட்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ிள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மிள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மிட்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ி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ுக்க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ொலி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ு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நெல்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ு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யு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்ப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ம்ப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ுள்ள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்ப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ப்பாக்கியிலிடுந்த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்ப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்ப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ும்பயறு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ம்புத்து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ம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ர்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்ப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ச்ச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 கவர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ள்ள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்பு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ம்ம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ரிமண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்புளான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பத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்பு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ப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ா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்ப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காற்ப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்ம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்மமு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ாதோ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ம்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்மா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ாச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்மா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மாள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்ம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யச்ச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்தாமணி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யத்த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க்காளி.சியத்தின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யநாய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த்த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யிரு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யிறு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கப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யோடு.</w:t>
      </w:r>
    </w:p>
    <w:p w:rsidR="00AC71E5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ச்சீர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வ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ழைத்துளி.சிரகம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கம்ப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யசைப்பு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கரகர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தவுறுப்புளொன்றுஅஃது அபிநயம்.</w:t>
      </w:r>
    </w:p>
    <w:p w:rsidR="00AC71E5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க்க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யசைப்பு.சிரக்கொ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க்கோ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லாதொண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த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ங்க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ர்ந்தக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ரங்கை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ுரு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ண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றி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ங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ொண்ட அள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ங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மயி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்பந்த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சாவக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மேல் வ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சி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ருசிர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மயிர்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சீ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மா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டுங்காலம் 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சுத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விநோக்கம்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சேவ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ையவேலைக்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ச்சே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யவத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ச்சௌ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ச்சௌளம்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ரஞ்சீ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டுங்காலஞ்சீவிப்ப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வமரம்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ஞ்சீவ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டுங்காலஞ் சீவிப்ப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ங்காயோ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மச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த்தகாழ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க்கா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ஸ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டுந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யப்பட்ட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ஸ்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ரேஷ்டர்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ிலாவோ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ஸ்தாத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தா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ஸ்தா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த்தி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ையது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த்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சலாலெழுமொலி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ினிடத்திலுஞ் சாத்திரங்களிடத்திலுமனதை நிற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ன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சுவா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ப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ி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மிக்கிப்பூ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த்தைக்காழ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க்கா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ந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ங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ப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ரச்சே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ப்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ங்கு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ைச்ச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ை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ம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மரு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ற்கு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ம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னன்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ம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ாலம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ரசிற்றரிக்கு முருத்திராக்க ம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மித்த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ையசினேகி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மி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ை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த்தம்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ண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ர்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ு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கைநீ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லிமூ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டுங்கா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ன்மை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லாங்க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ம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ய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ுத்தல்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ச்சிலிக்கு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வி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ீன் குத்திப்பறவை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வ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நிடதம் முப்பத்திரண்ட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ள்வ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வோணம்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ுதா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க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காக்கினியில் 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ுங்கருவ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ர்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வ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ட்டற்குரியது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கல்.சியநாயக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ர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ற்ப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ற்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ா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ார்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ந்தோர்க்குச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மோர் கிரிய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யாகமிருபத்தொன்றினொன்று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ா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ுத்த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ியநிக்கிரக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ந்தமுள்ள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ா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ை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ாப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ாமரம்.</w:t>
      </w:r>
    </w:p>
    <w:p w:rsidR="00AC71E5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ா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்ட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தம்.சிரா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ராய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ுசரித்தல்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ா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துக்கிய மரத்து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ா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ருவப்பா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ாப்பீன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ா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ந்தலையன்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ாவ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வணிமா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ுக்கி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ாவ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கமிருபத்தொன்ற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ா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ராவிரு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யம்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ை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ர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டுக்கி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ி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ிலோ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ிதம்</w:t>
      </w:r>
      <w:r w:rsidR="00AC71E5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-</w:t>
      </w:r>
      <w:r w:rsidR="00AC71E5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ஷாயம்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க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காசம்பண்ணல்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ித்துப்பேச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யச்சொ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காசச்சொ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ர்ந்தமுகம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ேசல்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ிப்ப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ரிக்கத்தக்க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ரிப்புக்கி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ி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ி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ீ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ு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ன்மை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ீ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கைமரம்.</w:t>
      </w:r>
    </w:p>
    <w:p w:rsidR="00360FFA" w:rsidRPr="00360FFA" w:rsidRDefault="00360FFA" w:rsidP="00AC71E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ிவற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குத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ஷ்ணுமார்பின் ம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ீம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ழாவதா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ட்பொர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ுகா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ஞ்சொற்கா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ர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மில்ல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க்கு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ு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யா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மு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ங்கின் கொம்பு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ுங்க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ச்சங்கி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ங்கு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ுங்க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்விலங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 கட்டும் காற்சங்கி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ுங்கலைபே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ஞ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ுங்கலைமோஹ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பகம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ுங்காட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ருங்கா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ற்றெருக்கூடுமிடம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ுங்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ா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ூரத்தில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ர்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ுங்காரயோ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்ம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ுங்கா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ார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ரு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ு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ு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ு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நூன் முப்பத்திரண்டினொன்று.</w:t>
      </w:r>
    </w:p>
    <w:p w:rsidR="0004140B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ு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ருட்ட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பா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ப்பு.சிருட்டிகத்த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ுட்டி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ா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ுட்டிக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கத்தைத் தோற்றுவிக்குங்கா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ுட்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ப்ப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ுட்ட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ுட்டியாள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ுக்க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ு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ுர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த்தோ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ுண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ு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ு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ு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ர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ுபாட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மூக்கு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ும்ப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ாவி விடுதல்.சிரும்பண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ும்ப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்டா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ே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ே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ுதல்.</w:t>
      </w:r>
    </w:p>
    <w:p w:rsidR="0004140B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ேஷ்டபுத்தி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ற்புத்திரன்.சிரேஷ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ே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ந்ததுசெழ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ேட்டாதே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தே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ே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டுநாள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ே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யர் வீ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ங்குபடி வரி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ேண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யர்வீ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ேய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ர்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்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ேவ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ாமணக்கு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ரை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ரம்பு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கழ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டைவையொதுக்கல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ைப்ப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ௌளம் பண்ணுவ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ை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ௌள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ரை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வி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ோ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ோ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ன்றி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ிகடு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ல்லி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ோ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ாமண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ோ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ோத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யோ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ோ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ோ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ள்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ோ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ச்செறிவு.</w:t>
      </w:r>
    </w:p>
    <w:p w:rsidR="0004140B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ோபத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சிரோம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ோரத்தி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ரத்தி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யிலணியும் மண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ன்மை யான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ோர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மயி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ோவ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ற்சூடு.</w:t>
      </w:r>
    </w:p>
    <w:p w:rsidR="0004140B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ோவிரு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ளகு.சிரோவே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ிரோவேட்டனம் </w:t>
      </w:r>
      <w:r w:rsidR="0004140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04140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ச்சீரா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ரௌ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திசம்பந்தமான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தம் விதித்த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ஞ்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்டு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க்கு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மிங்கலம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ாம்ப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ிலோ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வல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ழ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வல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ழ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வல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ழி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த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வல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ழிய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ழிய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த்திற்கடு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மிங்க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த்தின்பிரிதி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ூரசிலாசத்து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 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ந்தப்பு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ந்திநாய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ந்திநாயகப்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ந்தியரி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ங்கோ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ப்பதி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ூல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லமக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ம்பக்காரன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மங்கா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ுமாற்றங்காண் ப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ம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முறுத்தி வெரு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மப்ப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ுமாற்றப்படுதல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ுமாற்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ம்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முறுத்து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ம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ுமாற்ற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மான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ம்பக்கா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டக்காரன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ம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ம்பம்பண்ண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மீவ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ன்மி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ன்ன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ுப்பு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ம்பக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ம்பப்பயிற்சியுள்ள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டக்காரன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ம்பக்கூ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ம்பம் பழகுமிடம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ந்திரோப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க்கலப்பயிற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ப்படுத்து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ம்ப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ம்புதல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ம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நிலத்தலைவன்.சிரும்பிகை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ம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ரத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ந்திப்பூ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ம்பிநூ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ந்திப்பூச்சி நூல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சில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ம்ப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சாலிகள் கைச்சில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ம்புகூ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வலன் கதையைச்சொல்லும் ஓர் பிரபந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ம்ப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ம்பு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ச்சி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பெய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வ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ீனெலு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டர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ா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ா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க்க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ட்டிப்பாஷாணம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ாக்க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ி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்கியம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ாச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ூரச்சி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ம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்தைலம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ல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ிரம் முதலியவுலோகங்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யிற் பிறப்பன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ாசா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வெட்டு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ாசா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ொளிகருவிய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ாச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ாசி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ாச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ாஞ்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லாஞ்ச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ா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ல்வீ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ாத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ந்திதேவன் பித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ாத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ைநுகர்ந்த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ாத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ாதிக்கும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ரி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ா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மை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ாத்தும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ாநஞ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ம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ாந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டாலை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ா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ந்த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ா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்துக்குள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ாபே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ுநெருஞ்ச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ாப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ைக்கள்ள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ாப்ப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ண்பொழுது போக்கல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ா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ூரச்சி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ங்கும்செல்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ாம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ம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ாமன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ோசி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ாமே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கிச்சி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ா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கி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ப்பொரு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ாயு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ாரம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 வாழ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ார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ம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ாவ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யக்கல்.</w:t>
      </w:r>
    </w:p>
    <w:p w:rsidR="0004140B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ாவ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ை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ணைக்கல்.சிலாவருஷ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04140B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லாவரு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மழ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 முகில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கன்மழை பொழிவது.சிலாவ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ாவி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ாவ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லாவ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ாவற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ணிக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ாவை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ாசத்து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ி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ல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 சொற்செறிவுடையது (உ-ம்) பற்றுகபற்றற்றான் பற்றினையப் பற்றைப்பற்றுக பற்றுவிடற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ியா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க்கொற்ற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ிர்சிலிர்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கித்தல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ிர்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ளிர்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கூச்சுக்கொள்ள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ிர்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ோமப்பிட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ீப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க்கால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ீம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னீ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ைக்கண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ட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ு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ீர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ப்ப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ு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கக்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ு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கக்காரி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ு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ுக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ப்பி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பம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ு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டைபி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பப்படுதல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ம்புமோ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ு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ட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டிய சிறுதுண்டு.சிலுக்கு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ுசில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ுசிலுப்ப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சூரி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ுசில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ுசில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தல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க்கற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்ளுதல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ுந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ையிற் றங்கிவிழும்மழைத்துளி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ல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ிப்ப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ுப்ப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ும்பலா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ும்பலா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ும்ப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லட்சணமுள்ளவன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ும்ப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ிய சிலும்ப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ீற்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ம்ப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ீ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ு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ி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ச்செது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ும்ப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ும்ப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ுவ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ிய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ுவல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ும்பலி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ு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ுசிலும்ப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லட்ச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சியி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ியாதையற்றது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ு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ப்படுபவர்களையறையுமோர் 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ே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்கறா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ேடாதீப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அல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 சிலேடையிடத்துத் தீபகம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ன்றுபயன் றருவது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ே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யார்த்தம்படச்சொல்லல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ேஷ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ே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லங்காரம்அஃது உபயார்த்தமுள்ளது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ேடையின்முடித்தவில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ல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 முன்னர்வைத்த பொருளையும் பின்னர்வைத்த பொருளையுமொரு சொற்றொடராற்சிலேடித்துக் கூறியோர் காரியத்தைவிலக்கல் (உ-ம்) கொடியோர்க்குமுண்டோ குணம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ேடையுருவ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வமையையும்பொருளையு மொரு சொற்றொடையாற் சிலேடித் துருவக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து (உ-ம்) கண்ணெக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ுகாதல்கரையிறப்ப வைகுமால்வண்ண மதனாம்புயம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ேடையுவ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ேடையுமுவமையு மொருங்கு வருதல்.</w:t>
      </w:r>
    </w:p>
    <w:p w:rsidR="0004140B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ேடைவில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ல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இருபொருளை ஒன்றுபோற் சிலேடித்துக்கூறிக் காரியத்திற்கின்னது வேண்டாவெனவொன்றை விலக்கல்.சிலேட்ட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லேட்ட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ட்டி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ேட்டுமக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ேட்டுமகிர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ந்திநோய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ேட்டுமகுன்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ேட்டுமசூ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ூ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ேட்டுமபித்தசூ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ேட்ட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ேற்ப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ே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ுருங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ேப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ட்டி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ே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யிலுண்டாவன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ேற்பனநா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டநா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ேற்ப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ை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ை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ுவிரா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ோசி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லந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க்கிரக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ை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ாநாக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ைக்கா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ஞ்சன 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ைக்கெ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ிரவே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ைச்சா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ாசாத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ைச்சோண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மதம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ைத்தா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ளக்கிராமம்.</w:t>
      </w:r>
    </w:p>
    <w:p w:rsidR="0004140B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ைத்தால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ாமதபாஷாணம்.சிலைத்தீ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ைத்தூ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ம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ைநஞ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ையிரத்தம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ைந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டாலைக்கல்.சிலுசிலுத்தல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ைந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ந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ைநிற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மிசச்சி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ைம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க்கல்ல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ையா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ைவி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ையிர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ம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ையிரா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ையுரு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லையொழ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மதம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ையோ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திரொல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கையோ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ைர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ம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ைவ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ஞ்சன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ைவய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ர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ைவி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ந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ோச்ச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ோத்ப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ச்சந்த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யிற் பிறப்பன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வ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ப்ப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்டிமுதலியவற்றினுர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க்குக்கண்ணா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்கா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ன்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்லங்கெ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தறுண்ண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்ல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ச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்லந்த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ுத்தல் 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்லந்தட்டிப்போ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ித்திரத்துக்குட்படல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்லபொல்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துண்டாயுடைந்தது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்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ண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ற்றாய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்லம்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லம்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்ல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ம்பின்பருக்கை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்ல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டர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்ல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கார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கைக்காதணி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றினதொ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ச்சம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்ல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நியாயாதிபதிகுள்ளடங்கியவ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்லா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ன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்லா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்ல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ார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்லா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னா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்ல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ந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ளையாட்டு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ள்வ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ீரை சௌ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ருர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 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ட்டை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்ல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ள்வ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கிரக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லாடை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ல்ல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ப்ப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ம்ம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்லிய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்லடை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்லிர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ம்மிப்பொசியு மிர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்லிவா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ிவா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்ல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்லுண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ுவ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்லூ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ச்சி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்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ழ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லுகிலுப்ப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ர்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்லொண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்லு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்வ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்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ை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04140B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்வ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ச்சம்.சில்வி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ல்விஷ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்விஷசெ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ிஷ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க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சேவைப்பரிவார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க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ோட்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கதியிறை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ீர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கரந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டு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க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ோ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த்தின் சோ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கன்ம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கா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கா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வ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கீர்த்த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மால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கெங்க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ப முண்டாக்குவோன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கெங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ம்பரத்தில் ஓர்தீர்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ுரைக்கருகில் ஓரூர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கோசரிய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ப்ப நாயனார் திருத்தொண்டை மறைந்திருந்து கண்ணுற்ற ஆதி சைவர்.சிவகோசரியார்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சங்கற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நிடதம் முப்பத்திரண்டினொன்று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ச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சத்தி முதலியபஞ்சச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ு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சதுர்த்த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ர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வசம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ைவம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சா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நூல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சிவவெண்ப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ன்னமல்லையரென்பவராற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ப்பட்ட ஒரு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சே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சே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த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ஞானசித்திய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ூல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ஞான போ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ைவாகமசாத்திரம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ஞ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ா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ஞானம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ஞானயோகிக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வாவடுதுறையிலிருந்த ஒரு பெரியவ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ஞான பாஷியர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ஞான வள்ளல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்ளலார்சாத்திரம் இயற்றியவர்.</w:t>
      </w:r>
    </w:p>
    <w:p w:rsidR="0004140B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ண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வமைச்சொல்.சிவண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ண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ந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த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ரி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த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ண்ணூற்றாறுதத்துவத்திற் கடவுட்பகுதியானவைந்து தத்து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ை ஈச்சுரம்சத்திசாதாக்க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ம் சுத்தவி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க்குவேதம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தரி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ே பரமெனத் தெளிந்தவன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தருமோத்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றைஞானசம்பந்தநாயனாராற் றமிழில்மொழிபெயர்க்கப்பட்ட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த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ஷேத்திரம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தன்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்டாதசவுப புராண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 புண்ணியம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தன்மோத்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ைவசாத்திரத்த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த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பமுண்டாக்குவ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தா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த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த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துள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வதூ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ொ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தொண்ட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டிய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தொ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ணிவி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ுருங்கை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க்குறிப்பு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த்தாட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ரத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ரு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த்தாப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லிங்க பிரதி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த்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த்த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த்திர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்வமரம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த்துர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ுண்ணியத்துக்கிடையூறு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நி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ராத்தி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ந்தநாயுரு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ந்நாயு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ந்தலோகம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ுமண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ந்தவே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ரத்தைப்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ப்ப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ந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ந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திபலன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ப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நே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ைவசமயவொழுக்கம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பராக்கிர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து பெருமையைக் கூறும் ஒரு 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பா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ிடத்துள்ள கு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பீ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ர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பு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லோ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சி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புர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து மகிமையைக்கூறும் புராணம். அஃது இலிங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்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ை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ாண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ௌடி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ச்சி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ர்க்கண்டே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ா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ம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பு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லாசபுரி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பூ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ார்ச்சனை.சிவசங்கற்ப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ப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ன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ானந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ம்மான்சச்சரி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வ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ொடி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ானவெள்ளை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ற்றாம்பழ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வப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ுத்தே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ிரக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ூல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ிரகாச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புலிங்கலீ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தாந்த சூடாம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ாந்தசிகாமணி முதலிய பல நூல்களையியற்றிய வீரசைவாசாரிய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ி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த்திரா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ிரி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வ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ிரீ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ாராதனை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ிங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ை நிறம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ுக்க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ித்தலைக் கந்த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ு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ற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ுக்கொடிப்பச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ுமந்தா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ம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கிரு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ுள்ளடி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ம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த்தின்ற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ங்களக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ம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ம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ுமந்தாரை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கு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ர்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ுள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ாச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ல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ோஷ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தத்துவமைந்த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ஞானமொன்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லிங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்ணீ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முகுர்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்தியயோக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வணைதற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ர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்றத்துற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ோ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ங்கலவி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ய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னிரண்டாம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ர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ன்றுநாளூறியகஞ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ராத்த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ினம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வலிங்கப்பெரும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லிங்கத்திற்கோயில்கொண்ட சுவாம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லி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ூசைத் திருவுரு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ுநிற முள்ள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ந்நிறமுள்ள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லோகச்சேவ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ல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ோ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ுதா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ன்றை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வல்ல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நா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ந்திச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வல்ல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த்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ல்ல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வதி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வ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க் கோவைச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வாக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வாக்க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ூல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வாக்க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வாக்கிய நூலை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வி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வீ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வே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ைவவேடம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னார்கிழ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்த்திகைக்கிழ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னார்பா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வே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வ்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னார்வே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னிப்ப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ைப்ப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னுள்ம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யச்சி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னோங்கிவன்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டூர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ன்வே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ார்வே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ன்றே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சிமீர்ப்படிகம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ல்ல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ல்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ங்கம்பா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ன்னி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ாக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நூல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ாக்கிரகயோகிக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ாந்ததீப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ராத்திரசபேடிகைமுதலிய நூல்களை யியற்றிய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ாட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த்திரா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ா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கொ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வார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ார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லமரம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ார்ச்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ூசை.சிவார்ச்சன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ார்ச்ச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ார்ச்சனை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ாலயமுனி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த்திய தேவாரத்திரட்டை அகத்தியர்பால் பெற்றவர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ால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கோய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ுள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ச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ிவாலு </w:t>
      </w:r>
      <w:r w:rsidR="0004140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04140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ாலை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ால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ாற்ச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ூ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ான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மானந்தம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ானந்தலக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ராசாரியர்தேவி தோத்திரமாக அருளிச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 ஒரு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ா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ானுப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ோ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ி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்ட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ண்டி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ண்டவூர்தி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ி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ட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ிரு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ி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ி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ந்நூற்றறுபதுநெல்லுக்கொண்ட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ிய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ாதிய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ிர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ி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ிரு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ி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 வீசுந்துரு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ந்துரு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சி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டை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ே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ந்திற்கொ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ற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ன்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ேர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ுநிறக்குறிப்பு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ைத்துரு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ள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ர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ல்ல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வ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்தன்ற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ைமூக்கு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ைக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ுஞ் சீவனுமொன்றாயிருப்பது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ைக்க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ுஞ்சீவனுமைக்கமாயிருத்தல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ைபா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வதியை இடபாகத்திலுள்ள சிவன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வோகம்பாவ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ன் சிவன்என்று பாவிக்கை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வ்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ற்பாசி.சிளுசிள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ளுசிள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ளு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ள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ழினவு.</w:t>
      </w:r>
    </w:p>
    <w:p w:rsidR="0004140B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ளுபிள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ொதுநொதுத்தல்.சிள்வ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ள்வீ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ள்ளீ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்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ள்ளுபிள்ள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ப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க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கட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காற்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கடித்தல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காற்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கு விரித்துலர்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்ளெழற்சிறகு விர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ீர்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பற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ீன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ைமடலிற்பாதி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குகத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 புறத்து நிலையினுமிடுங்கதவு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குகுட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கோலையால்வ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 சிற்றில்.சிறகுகோத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குதெ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குலர்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கையலகால்வகிர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கை யுலர்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கொது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கைச் சுருக்குதல்.</w:t>
      </w:r>
    </w:p>
    <w:p w:rsidR="0004140B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க்கண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ேட்சை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ைக்கண்ணாற் பார்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ையாக வெண்ண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க்குதல்.சிறக்கண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ங்கண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ைக்கண் பார்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கை. சுருங்குகை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ங்க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ிசக்குறைவு பண்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நிறைய வள்ள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ங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நிறைந்தவளவு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ப்பா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றப்ப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ன்மைப்படல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ந்தகற்ப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பாஷாணம்.சிவார்ச்சனை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றந்தோ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ள்ள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வோ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றந்த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ையிற் சிறந்தோர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ப்பகத்தி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த்திணை வகை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ள்களைச் சிறப்பித்துச் சொல்ல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ப்பாங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ந்தக்கல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ப்ப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ங்க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ப்ப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ப்பிலாத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தேவி.</w:t>
      </w:r>
    </w:p>
    <w:p w:rsidR="0004140B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ப்பில்ச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கையுளியுள்ளசீர்.சிறப்பில்லாத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ிறப்பில்லாள் </w:t>
      </w:r>
      <w:r w:rsidR="0004140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04140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தேவி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மை. அல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ர்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ன்றற்கேயுரிய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ி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ிச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சே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டி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ழா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ப்புச்சூ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ன்றிற் குரித்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 சொல்லுஞ் சூத்திரம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ப்புடைச்ச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கையுளியில்லாச்சீர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ப்புப்பாய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ற்பெயருங் காரணமும் ஆக்கியோன் பெயரும்அளவும் பயனுமுரைப்பது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ப்புப்பே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ன்றற்கேயுரித்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ம் பெயர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ப்பும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ர்வுப்பொருடருமும்மை (உ-ம்)அரசனும் 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ன்னான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ப்புருவ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வகவலங்கார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அஃது ஒரு பொருளையெடுத்ததற்குச் சிறந்த வடைகளையு ரூபி த் த வ ற் ற </w:t>
      </w:r>
      <w:r w:rsidRPr="00360FFA">
        <w:rPr>
          <w:rFonts w:ascii="Arial Unicode MS" w:eastAsia="Arial Unicode MS" w:hAnsi="Arial Unicode MS" w:cs="Arial Unicode MS"/>
          <w:lang w:val="en-US"/>
        </w:rPr>
        <w:t>h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னுரு வ க ம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h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 கியுரைப்ப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ப்புவி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ன்றற்குரியமுறை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ப்பெழ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்வவ்பாஷைக்குமாத்திர முரிய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வழங்குமெழுத்து 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ப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மணி.</w:t>
      </w:r>
    </w:p>
    <w:p w:rsidR="0004140B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ப்போ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ப்புப் பொருடருமோகாரம்</w:t>
      </w:r>
    </w:p>
    <w:p w:rsidR="00360FFA" w:rsidRPr="00360FFA" w:rsidRDefault="0004140B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 xml:space="preserve"> (உ-ம்)ஓஓபெர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ாம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்ட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றா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ாம்பென்னேவல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ாம்ப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ஞ்ச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ழும்புப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ுக்கு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ி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ஞ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ிய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ி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ிலோ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ி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ி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ியசிந்தை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்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ியதகப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ந்தைபின்ன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ிய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யின்றங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ியபித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ந்தைபின்ன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ியத்த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்தாம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ியமாத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யின்றங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ியமா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கத்தி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ியாத்திகைக்கவிரா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வராற்றுப்படை பாடிய புலவர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்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ள்வடிவ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ியாணங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ியின்புட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டாம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ியோ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்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்ள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ிய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ிவ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ிலமரம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ீ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த்த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ீகண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ீ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ட்சுமீக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ீகா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ீசை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வின் திருநாளில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ீத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த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ீநிவா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ம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ீ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ீ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்வம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ீம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ட்சுமீகரமான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கமான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ீம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வ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ம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றீமுக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முக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ீர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ாகம்.சிறீராக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ீலி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கு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ப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ீவச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மால் மார்பின்ம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ீவ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க்கியவ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மான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உம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ும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ம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டலா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யு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டு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டு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ண்ண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ாகம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ம்மான்பச்சரி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ிலைப்பாலா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ல்லூ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ள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.</w:t>
      </w:r>
    </w:p>
    <w:p w:rsidR="0004140B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டி.சிறுகாஞ்சொ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ிறுகாஞ்சோன்றி </w:t>
      </w:r>
      <w:r w:rsidR="0004140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04140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ொ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ற்றுக்காடு.</w:t>
      </w:r>
    </w:p>
    <w:p w:rsidR="0004140B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ாப்ப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ாப்பியம்போன்றிருந்துஞ் சில குறைபாடுள்ள பொருட்டொடர் நிலை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ள்.சிறு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ாரி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 வய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ாதக்கா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ியற்கா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ட்டம்பு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ன்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ா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ருதுவாக வீசுங்காற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ானாவாழ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ிடை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ிடை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ிண்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ட்டில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ிரா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நூறுகொண்டகுறி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ிழ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ிழ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ீ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ைக்கீ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ீரை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ஞ்ச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பம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றுகு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நிலத்தூ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ுடும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ுட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ுர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ுர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ு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வர்ம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ுரும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ெல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ு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ோனீளமகலங்கொண்ட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ுற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ுற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ுற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ுறிஞ்ச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ுறிஞ்ச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ுறி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்வா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யாரை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ொ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ிழங்குக்கொ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ுவசம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ொட்டைக்கரந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்டாதசமூலத்த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ொம்ம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ொம்ம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ொன்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ொன்றை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ோ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லுமுழங்கொண்டகோ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லிப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ன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லிப ஸ்திரீ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ைக்காரப்பெ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ெ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ித்தல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ிதா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சண்ப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சின்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ுழ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சின்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செருப்ப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சொ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ிச்சொல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சோ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்ளைகள் விளையாட்டுக்குச் சமைக்குஞ் சோ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க்க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ித்தக்கா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ா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வீசுந்துரு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ான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ன்றான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ிப்பி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ிப்பி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றுது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ுர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ிய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ுள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ுள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ூ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ச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ற்றுக்க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ென்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ஞ்சோழகம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ே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.சிறீலிங்க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ே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ுத்திராப்பழம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ே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்ளைக்கவியிலோர்பக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ையாட்டுத்தேர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ேவபர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ைப்பாவகையுள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ே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சுகாந்தேன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ிதா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்பனவாதல் சின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ு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ுலி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்தொண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பத்துமூவரிலொரு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நற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ந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ிது பொழு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நன்ன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நாகப்பூ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ர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ந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நா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ைநாடக 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ந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நா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நி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வே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ந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நெறு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கன்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ச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ச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்ப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ப்பசி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ஞ்சமூ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ூ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ங்கத்த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ல்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ழுதுண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ஞ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ல்லி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ண்டரங்கன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ச்சங்கப்புலவரு ளொரு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றுப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ிராம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ய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ய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்சைப்பய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யி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்ப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ன்பயிர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்ளைக்கவியிலோர் பக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்ளைகள் உபயோகிக்கும் பறை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ாணாற்றுப்ப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லூர் நத்தனார் பாடிய பத்துப்பாட்டு நூலிலுள்ள மூன்றாவது பா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ாண்டரங்கன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புல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ால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ான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ழ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ிர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்பிரா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ிள்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்பிள்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ுள்ள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ு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டரி முது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ூ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ெ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்பெண்.</w:t>
      </w:r>
    </w:p>
    <w:p w:rsidR="0004140B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ொழு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ந்திணைக்குரியமுதற் பொருள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ம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க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ற்ப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ண்ப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வையன்றி எற்பாடு விலக்கியைம்பொழு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 கூறுவாருமுள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04140B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cs/>
          <w:lang w:val="en-US"/>
        </w:rPr>
        <w:tab/>
      </w:r>
      <w:r>
        <w:rPr>
          <w:rFonts w:ascii="Arial Unicode MS" w:eastAsia="Arial Unicode MS" w:hAnsi="Arial Unicode MS" w:cs="Arial Unicode MS"/>
          <w:cs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த்தநாழிகை கொண்ட நேரம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அஃது காலை உச்சி மாலையாமம் அத்தசாமம் வைக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ன்பயிர்ப்போ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ிரா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்ப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ளி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வு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்ப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ிசக்குறைவு ப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ப்பண்ணுதல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்ள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ள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ெ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ங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ணுக்கொட்டுவ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ீர்ப்ப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றும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மீட்டான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ஞ்சமூல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சமூலத்தும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ாரோ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ருங்பா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புத்திரி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ு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ியல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ுதுக்குறை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யபருவத்தேபெரிய அறிவினையுடைய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ுள்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ுள்ளி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ூல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ூ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ிழங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லி.சிறுமூலகம்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ேதாவிய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ைச்சங்கப்புலவருளொவர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ஞ்ச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ளி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ி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ைத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ஞ்ச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ளி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ித்திரம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ைப்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ஞ்சற்ப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ளிமைப்ப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ித்திரப்ப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ை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்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ிறுவம்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ய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்பிரா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்தி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விரை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ொழு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கா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்கள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்பிராயமான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்பிராயம் குழந்தை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ழுது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டி அஃதுதசமூல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ஞ்சமூலத்தும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ள்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ைய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ற்பதே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ி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க்கன்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ிதிமகஞ்சிதைத்த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பத்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ிர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ிட்டிகைவிர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றுவ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வி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ீ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ும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ுமரி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ெண்டேரை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ைச்சங்கப்புலவரி லொரு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ெள்ள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ெள்ளரி.</w:t>
      </w:r>
    </w:p>
    <w:p w:rsidR="00360FFA" w:rsidRPr="00360FFA" w:rsidRDefault="00360FFA" w:rsidP="0004140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ள்ள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ப்ப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ைச்ச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க்க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பசாரி.</w:t>
      </w:r>
    </w:p>
    <w:p w:rsidR="000C2DEE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ைக்கண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ைக்கண்ணாற்பார்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க் கணித்தல்.சிறைக்க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ைக்கூ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ைச்ச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ை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மைப்ப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ப் ப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ைச்ச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றியல்வீடு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ைச்சோ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லி லகப்பட்டவர்களுக்கன்னங்கொடுத்தல் அஃதுஅறம் முப்பத்திரண்ட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ைநீ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ைமீட்குதல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ைபி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மையாகப் பிடித்தல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ைப்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மைப்ப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ைப்ப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லுட்படுதல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ைப்ப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மைப்ப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லுக்குட்ப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ைபடுத்தல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ைப்ப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மைத்த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ப்ப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ைமீட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்டமாக்குதல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ைமீள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்டமாக்க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்டமா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ையிர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மைத்தனம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ையெ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ைமீட்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 கொள்ளல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ைவி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ைவி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ையிருப்பை நீக்குதல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ைவ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மைப்ப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லில் வ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கு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சுத்தகு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ற்கு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குணால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நிடதத்தொன்று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ச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சத்தி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உயிர்க்கொளிய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நிற்ப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ச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ஞானச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சிலிர்ப்ப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ைசூரி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ச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ஞானானந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சோம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்பந்தபாஷாணம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சா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யில்முதலியனகட்டுஞ்சாத்திரம் அஃது கலைஞான மறுபத்துநான்க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நூல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ச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வேலைவீடு.சிறுமேதாவியார்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த்தொழ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்ல மெடுத்தல்முதலிய கற்சிற்பவேலை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தொழில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ி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நூ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ண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ண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ரக்கூர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கவ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ம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ரவ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ந்தகலவ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ுலவ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னிமி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ாரம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ுக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மிள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ாச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கார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ாசாரிய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த்தொழில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ாச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சிற்ப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மாள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பொர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ுப்பொர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க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கப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அகப்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ாற்சுவ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ற்றடிப்ப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டிய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ேவல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ாத்தி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வகையண்டத்துளொன்று அஃது உட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ிமு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ப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ந்தைக்கிளைய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ம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மு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ம்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ம்பரம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ம்மான்பச்சரி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ிலைப்பாலா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ர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ருக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ருக்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வ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ொ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ிய 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றி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ற்பவற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்லற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று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று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ன்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ிய 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ா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ிள்ளையுட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ாத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ளச்சிறுதே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ாத்த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ிய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ாமண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ாமண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ாமு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ாய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ாய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ாலவ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சி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வல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ிய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ி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ித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வித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ி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லுகிலுப்பை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ி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ப்ப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ிலங்கினுண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ுண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ில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யிலக்கம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ிலைப்பாலா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டு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ற்ற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்ளைக்கவியினோர் பக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்ளைவிளையாட்ட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சிற்றில் சிதைத்தலும் சிற்றில்புனைதலுமா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ிளை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ல்லிளைப்பு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ினஞ்சேர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மார்க்கருடன்கூ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ி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காதகூ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ின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ள்ளிட்டவின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ின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ௌகீக வின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ீ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வீ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ுண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காரவ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ுண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ுணர்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றிவு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ுண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்பவர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ண்ணி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மூல சாகவுணா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ிக்க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ும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ும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ும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ுமல்ல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ல்லி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ுயி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சீவபிராணி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ு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ோ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வுரு.சிற்றுரு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ுலா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மையானந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ு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ு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ுள்ள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ுள்ளான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ூ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நிலத்தூ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ியஊ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ூ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ூ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நீருற்று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ெ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ழெ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ளடிபதினாறான் வரு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ெ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ெ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ெறு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ெறு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ெழுங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ொழுங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ே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ே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ே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ியிலோர் பே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வ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த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முள்ளோன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னத்திலெழுந்தீ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ிர்முத்தீய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ந்தவிர்ந்த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ம்முதல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கோபம்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த்தின்பின்சிறிதுபொழுது நிற்ப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வ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்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ித்தல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வ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தல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வஞ்ஞ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மா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்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த்தன்.</w:t>
      </w:r>
    </w:p>
    <w:p w:rsidR="000C2DEE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ங்கம்ப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த்திருப்பு.சினா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ாடிக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க்கிர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ா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ல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ாவ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ம்பை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ீவ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வாசிக்கு முதனாளிரா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ேகசத்து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ேகிதன்போலநடக்குஞ் சத்துரு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ே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ண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புண்ணியமேழி 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்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ே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ேகி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ேகி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ேக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ேகி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த்துருக்கள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ேகி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த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ேகி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புள்ளவ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ேக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்பாயிர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ேக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ே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ேசதா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ே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ேந்தி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்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ேந்திரம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ோதிட நூல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ழு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ை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வரும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க்கொ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ங்கில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ைகொள்ள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ம்ப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க்கொள்ள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ழு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கப்பொடிப்புக் கொள்ளுதல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ை கொள்ள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த்தல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ைபர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க்கொள்ளும்பருவம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ைப்பகுப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குபதம்(உ-ம்)கண்ண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ைப்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க்கொள்ள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ைப்பர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ைபருவம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ை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ழ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ர்க்குரு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ைப்பெ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ுப்புக்காரணம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ம் பெயர்(உ-ம்)முடன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ைமுதற்பெ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ையடுத்துவருமுதற் பெயர்(உ-ம்) முடக் கொற்றன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ையாகுபெ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ையான் வந்தபெயர்(உ-ம்)வெற்றிலை நட்டான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ைவி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ுப்புப்பொருளதுதொழ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ையின்றொழிலைக்காட்டி நிற்கும் வினைச்சொல்</w:t>
      </w:r>
      <w:r w:rsidRPr="00360FFA">
        <w:rPr>
          <w:rFonts w:ascii="Arial Unicode MS" w:eastAsia="Arial Unicode MS" w:hAnsi="Arial Unicode MS" w:cs="Arial Unicode MS"/>
          <w:lang w:val="en-US"/>
        </w:rPr>
        <w:t>(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-ம்) காலொடிந்தது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ச்சொல்(உ-ம்) கண்ணும்படுமோ என்றிசின்யானே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ஞ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்மதனூ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கசிந்தாம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்மந்தி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ுவட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்ம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ஞானமயம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்மா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ன்மாவின் சுயதன்மை.சிற்றுலாத்து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்முத்தி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ஞானமுத்தி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்மூர்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்மொ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ழிவான சொ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ிசாந்தன்மை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க்கா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ாசிலெட்டில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ச்சலவா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நீர் கழ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ஞ்சிறிய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ச்சிறிய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ன்னஞ்சிறிய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ச்சிறிய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த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ளியத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பின்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துண்டம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ப்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ற்கீர்த்தியடை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ங்கப்ப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ப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ப்பன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ப்பூ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ிரப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நேரிசைவெண்பாவாற் றசாங்கம்வைத்து நூறு தொண்ணூறுஎழுபது ஐம்பது முப்பது பாட்டுப்பாடுவ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ுபூ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யாளப் பூ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ம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ுரு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மே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்தளம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யா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ாசு. சிலம்பு கா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ா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கு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சி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ிச்சொ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ம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ம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ன்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ய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யாள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டி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வைசூ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மு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ன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ிய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ன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ிசும் பெரிசு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ாஞ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ப்பன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ாபின்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டிப்பொடியான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ாய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ிய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ார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ந்த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வுங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ிவிர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ிர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ீரவின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ின்பம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ந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ந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ையா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ீன்.</w:t>
      </w:r>
    </w:p>
    <w:p w:rsid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ின்னூ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மிநாதம்.</w:t>
      </w:r>
    </w:p>
    <w:p w:rsidR="000C2DEE" w:rsidRPr="00360FFA" w:rsidRDefault="000C2DEE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க் 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ு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ுமீக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ச்சுவ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்த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வ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கா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கண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மரத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யாரை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ுமீக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ற்றி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வ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னற்றி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ழ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ழைத்து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ழைத்தூவ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க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த்திவ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க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க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லோ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கா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ிவஸ்த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டைப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ாச்ச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ுடோல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சற்கொட்டு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ாத 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ிறின நிற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ிரக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விரை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ி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ய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தல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ிரகேந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ுக்குங்கிரகத்திற்குமுள்ள தூ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ிரசே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ிர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ிரப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ுங்கை மரம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ூ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ிரா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ீக்கிர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சிலமரம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ி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னைச் சண்டை.சீக்கிரியம்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ிர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மா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ந்து செல்வ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ிரிய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சில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த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ு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ுங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ூ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ல்கொள்ளுதல்.</w:t>
      </w:r>
    </w:p>
    <w:p w:rsidR="000C2DEE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நூல்.சீச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சபத்திர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ச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ுப்ப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சீ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ச்சீ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க் 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ஷப்பிள்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ஷன்.</w:t>
      </w:r>
    </w:p>
    <w:p w:rsidR="000C2DEE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ஷ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ு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ழ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னம்.சீஷ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0C2DEE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ட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ணாக்கர்.சீஷ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ணாக்கன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ஞ்சமெட்டுகொண்ட நூற்சீ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ணி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ை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ுப்புடை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ச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்திரி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ட்டுத்தெர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ுறு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ட்டுப்போ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ீலிபோடுதல்.</w:t>
      </w:r>
    </w:p>
    <w:p w:rsidR="000C2DEE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ட்டுவாங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லைக்காட்டுங்குறிப்புச்சொ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ட்டுப் பெறுதல்.சீ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ட்டைக்கதி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ைக்கொல்லையில் விளைகத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ுகதி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ணசந்தி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னழிவு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ண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னழ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ன்குற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ண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னழ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ண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ீண்ட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ழ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ந்த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ண்ட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னவார்த்தை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ண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வ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ண்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க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சந்தனம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ந்தகா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ா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க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ம்ப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கா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ன்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கிர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கிருச்ச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ன்றுநாணீர் பருகியிருக்கு மோர் விர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கு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க்கட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ற்றுக்கட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க்க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தப்பற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சம்ப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ா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ததை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ண்ண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சு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க் 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பான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பீ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்லிகைக் கொ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புஷ்ப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பே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ப்ப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தப்பிட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ப்பிர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ூ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மண்ட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மயூ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்ப்பூ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மயூ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தமரீ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உயிர் வேதனை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ந்த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நாட்ட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தாங்க 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ணித்த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ுவி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்பாட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ரிகா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ி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ீதரப்ப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்ல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ிப்பரு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ஷ்ணுகரந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வழு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வற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்தி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வாதக்கட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க்கடுப்பு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வ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ரோ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ந்த காற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வ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்தாம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்லா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ள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ாம்ப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ளக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ழைகா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ள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மாதளை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ளப்ர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நம்.சீக்கிரியன்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கச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ிச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்சைக் கருப்பூ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மாது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ளாதே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னாங்காணி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ாரத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மாதுளை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ட்குக் கொடுக்கும்பொர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னவோ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தன வுறு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புத்தியுள்ள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ாங்கபாஷ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ஷாணம்.</w:t>
      </w:r>
    </w:p>
    <w:p w:rsidR="000C2DEE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ா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ன்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ாஷாணம்.சீதாங்க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தாங்க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ாதேவி</w:t>
      </w:r>
      <w:r w:rsidR="000C2DEE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lang w:val="en-US"/>
        </w:rPr>
        <w:t>-</w:t>
      </w:r>
      <w:r w:rsidR="000C2DEE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மன்றே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ாத்த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மயம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ா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ம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ாபூ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னாங்காணி.</w:t>
      </w:r>
    </w:p>
    <w:p w:rsidR="000C2DEE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துரு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க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ுளிச்சை.சீதாலப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ீதாளபத்திரம் </w:t>
      </w:r>
      <w:r w:rsidR="000C2DEE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0C2DEE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ளப்பத்தோ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ா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ளிப்ப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ீத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ப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ா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ளப்பத்தோ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்றத்துற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கைப் பாலை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ீபா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ோட்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க்கன் ம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ுக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ிழ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ுள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ுள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ே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ு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ழுந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ேவியார்செங்கழுந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டு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மன்றே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ள்பஞ்சகன்னிகளிலொரு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ழுபடைச்சா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னாங் காண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ாந்தக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ோ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ர்ந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ோத்த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்தலைச்சாத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ப்புலவரிலொரு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ிமேகலை நூலாசிரியன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ம்பண்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க்க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ள்ள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்த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ப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ன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்தியோண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ஓண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ம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்துப்பூத்த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ிந்து கொள்ள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ுமுற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றம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்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ம்ப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ட்டிச்சீ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னழ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ீழ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ரான்பீழ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த்தைக்க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ீழைசாருங்கண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ீந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ளிமழ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லக்ஷியஞ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ந்த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டர்கொ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ந்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க்கு சீ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ம்ப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ந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கண்ட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ப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ப்பா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ப்பங்கோ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ப்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ல்வட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ப்ப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ன்றவணிமைப்ப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ப்ப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 சீவுதல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ும்புக்கோ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வினற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ளெலு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சீவுஞ்சீ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ழைக்குலைச் சீ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ாவெலு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ப்புச்சர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த மீன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ப்புப்பணி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்பவருக்கத்த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மங்க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வி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மண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மண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மந்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ூரச்சாந்து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மந்தபுத்தி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மகன்.சீமந்தபுத்திரன்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ம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ந்தரித்த ஆறுமாதம்உச்சிவகிர்ந்து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மோர்சட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ுகு நீரிடு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மந்தரே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ேகை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மந்த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மந்த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ற்புடையபெ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மா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மாலி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ையடையாள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மாவிவதா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ைவழ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ம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மாட்டி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ம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முள்ள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ஷ்ண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பே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முக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ழாவதா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ம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மு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ீமூதகூ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்வதம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மூ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ுண்டமே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டியன்யா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கம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மூதவாகந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்மரத்நம் என்கிற ஸ்ம்ருதிசங்க்ரஹநூலாசிர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மூதவா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கை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மூ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ழ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சுர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புறுவ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ரகாசுர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மூ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முந்திரிகை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ுட்ட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ல்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ண்மே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மைக்க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மைச்சுண்ணா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ுண்ண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மைத்தக்க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க்கா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மைநெ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த நெல்லி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ம்ப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ன்றணிமைப்ப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யகங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ரச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ய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ய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ய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க்கம்பா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விரா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ன்றிசைப் பாலன் கு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ய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யா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ைப்பு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ய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்டி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ய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ப்பூர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ன்றாம்பாட்ட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ய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க் குறிப்பு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ஞ்ச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ருக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கக்கோ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ோ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கச்சம்ப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ெல்.</w:t>
      </w:r>
    </w:p>
    <w:p w:rsidR="000C2DEE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கத்தாம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ிகர்.சீரகத்தாம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ீரகத்தாரோன் </w:t>
      </w:r>
      <w:r w:rsidR="000C2DEE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0C2DEE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பே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ி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ர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றி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ீர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ியகோவ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ிசிராப்பள்ளியில் ஓர் பட்டி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தலத்தொன்று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ாகமமிருபத்தெட்டி 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னழ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ணவாட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ிந்தவீ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த்தன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மச்ச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ினோர்பே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ந்தவழ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ணியென்னேவ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ண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னழ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த்துவ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ந்திரவமிசத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தரச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ந்த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ற்றுச்சீராதியாகப் பா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ப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பத்திரன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மோட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ெருமைப்பா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ர்ச்சீ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ழ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தி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ே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ாமிச்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ெருமை பா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ப்பாம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வு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வ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ா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ச்சீர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இரா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ா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ழு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ா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ா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துகுலம் பண்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ப்புப் பண்ணுதல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ா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ண்டா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துகு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ப்புச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ாட்டென்னேவல்.சீமந்த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ா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ா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ாபதிதந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ும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ாள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்தொண்டர் புத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தே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ய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்க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ீர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ி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ிணபன்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ி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ற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ீக்ஷ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ிய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ப்பான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ஞ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ந்த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லோ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வ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ல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ிவிரு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ய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ு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ு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ு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ு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ு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நிடதம் முப்பத்திரண்டினொன்று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லோகம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த்தோ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வுரிதரா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ைப் பாட்டு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ைச்ச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ங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ுத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ண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ம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பா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ளுறுப்ப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்டா யு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ளவொ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லாரா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த்த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ப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ச்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ள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ா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்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திரொலி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்குலை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ங்குகெ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னழ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்கே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தேவி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்கே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டானநிலை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ப்பில்லா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்க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்க்கிரு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திரொ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்க்கோ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ரைக்கொள்ள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்க்கோ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ோ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ா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்ணப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ம்பு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ீர்ணபர்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ீச்ச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ப்ப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்ணபா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மன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்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ுத்த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ோதி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ு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்ணவஸ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ந்து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்திர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ா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்திருத்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ாக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்திருந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மாதல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்தூ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்தூ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த்துப் பார்த்தல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்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ப்புக்கொள்ள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்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பு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்த்துழ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ுள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்நிருவ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ல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லைபரம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்பண்ண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த்தப்ப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ங்குப்ப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்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்பந்தபாஷ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ஷாணம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்ப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ைவு பாஷாணமுப்பத்திரண்டி 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்ப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ப்பாதம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்ப்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ங்குப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ப்ப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்ப்ப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ப்ப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்ப்படுத்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ப்படுத்த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்ப்ப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ப்பு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்ப்பிழ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ங்குத் த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்மட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ை மடக்கிப் பா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்ம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ர்கருவியி னொன்று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வகை யூற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ஒப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ன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ர்த்தி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ர்வ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யவார் கருவிய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லசம்பன்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குண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ல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ம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ீ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ந்த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பா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லறி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லொழ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ல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லம்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ியற்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லவ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குணசாலி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லவிருத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லொழுக்கிற்றிறம்பாத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ல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ிராப்பியா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குணசாலி.</w:t>
      </w:r>
    </w:p>
    <w:p w:rsidR="000C2DEE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ல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ைகூ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ைபட்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ற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ீன்.சீலாப்பட்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லாப்பூ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ைகூ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குணமுடைய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லி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கற்ற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ல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லைப்பா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ஷமுள்ள பாம்பு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லைப்பிள்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ணியாற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ப்பட்ட ஓர்விதப் பொம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லைப்பே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லையிற்பற்றும்பேன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லைம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ந்து எரியவைக்கும்பாத்திரங்களைச் செம்முமண்சீ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ந்தைப்பிசி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்த தவத்த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க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கக்காட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ிர்ப்பு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ரச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்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ங்கியுண்ப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்ததவத்த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ைக்காரன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காருண்ண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பையுள்ள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சஞ்சீ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ந்தில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சாட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ுக்காதாரமாயிருப்ப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சா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ன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சிதாபாச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சைதந்நிய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செ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ிருள்ளவை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ீவத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ித்திருக்குங் காலம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்மார்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ில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த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ானுக்கிர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ிர்களிடத்துக் கருண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தர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புண்ண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னுள்ளதிரவியம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ர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்மார்க்க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ண்ட ஆயுசுகா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த்தியம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தா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வாயு சஞ்சரிக்கும்நா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தி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ாணதி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தே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ன்மா சீவிக்கும் வடி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த்தற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ணத்தற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ாதி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நா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ாணவாயு வுலாவும்நர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நாய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ாணநாய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ந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ளஷ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ாண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னோடிருப்பவன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ந்திற்கொ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ை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்லூ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பாலை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ந்தி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 வேட்டைக்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ந்த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ந்த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பிர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ிர்ப் பிராணி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புண்ண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ிர்கட்குச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ம் புண்ண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பே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ிர்ப்பே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ப்பிரி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மந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மூ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ன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ரட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டேற்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 பரிபால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லவண்ணப் புடை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்த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னுள்ள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ீர்ப்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ீவலோதந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ான்றகரை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ப்ப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லமற்ற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ருதுவான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வில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ணம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ன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று.சீலம்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ு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்தியோ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ிர் 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சிப்பன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ண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னாக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ஞ்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னாக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றி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னா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ணம்.</w:t>
      </w:r>
    </w:p>
    <w:p w:rsidR="00360FFA" w:rsidRPr="00360FFA" w:rsidRDefault="00360FFA" w:rsidP="000C2DEE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னார்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ிர்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ற்குரிய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ன் முகாந்த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னாவர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ண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னாவுப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ிர்தரு மருந்து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ன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ிருடைய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ிருள்ளோன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ுதின்னாப்ப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ஞ்சீ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நாடி. செவ்வள்ள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ை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ாரச்சி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ப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ந்திற் கொ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ன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னம் பண்ண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னிநா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நா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ன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னீ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னோப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னத்துக்கடுத்தவுப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னார்த்தம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னௌஷ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ுதிக் காலத்திலும் உயிரைநிறுத்துமருந்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னோபாயம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ுபவிக்கப்ப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ி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ிர் தருமரு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ந்தி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யற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ாழ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டூரியம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ன்கொ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ிர் கொ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டப்படுத்தல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ன்முத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றந்து ஞானமடைந்தோன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ன்ம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ஞானமடைந்து பிறப்பறுத்திர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ீவாத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ா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ிப்பிக்குமருந்து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ாத்தும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ீராவச் சின்னவான்ம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ிர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ாந்த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ையாள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ட்டைக்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ா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ியமுடிவு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ாவ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த்துமாவடங்குமவ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ா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ணையின்ச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ான்ம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ிர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ஞ்ச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ிருடையா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ிருடைய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ிக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ிதக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ிக்குங்கா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ிதசமுச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ணப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ிதசா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ிதஞ்ஞ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்தாச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ிர்வாழக்கை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ிதே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ிர்தருமரு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ியம்பண்ண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ோட்சஞ் சேர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ிப்ப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க்கா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ிமு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திக்க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ியக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ுண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ிய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ிந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ுணாள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ிரோடிருக்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ட்சயம். சீவ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ள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ியம் பண்ண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னம் பண்ண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ிப்போர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ிப்போ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மால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ஞ்சீ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ழிப்பண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ழினோரோசை.</w:t>
      </w:r>
    </w:p>
    <w:p w:rsidR="000978A0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ீசுரப்பிரா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னைச்சிவனெனக் காண்டல்.சீவீசு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ீவீச்சு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ன்ம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ள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து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 கோத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ல்லியதாயர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ு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ுக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ுளியா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ுளிபோ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ேசு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ீசுரம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ோப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தயை.சீவோபகாரம்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வோற்ப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ிர்த்தோற்ற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க்கொள்ளுங்காலம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ைவிடுதல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யாலூது மோர் வகைச்ச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ைக்கரு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ைக்குழ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ற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டி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ட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த்ததிக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ோ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க்குச் சீ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ற்றம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ட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ித்தல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றுபூற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றுமா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ப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றூ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டரூ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ற்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்க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ற்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னக்கண்ணா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க்குக்கண்ணா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னக்கா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னக்கா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னக்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ுந்துக்கிழ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னக்கு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தாசிக்கு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ன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ு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னச்ச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ு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னட்டங்குரு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ு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ன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ெ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ீனபி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ினப்ப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ங்கிப்ப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னப்ப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ங்கிக்கிழ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னப்பா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னப்பூ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ட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னமல்ல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ச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னமிள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ல்மிள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னம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முத்து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ட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யமைம்பத்தாறி 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ெண்பாடை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ப்பா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ிக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னவ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னவெ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ெடி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னதேயத்த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ர்க்க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த்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ன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ேசம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ச்சருக்க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னக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த்தளைம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நங்கூரம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னிக்கிழ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த்தாளைக்கிழங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க்கரை வள்ளிக்கிழ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னிப்பா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ரசத்துதிர்பா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னியதிர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ண்ணிகாரம்.</w:t>
      </w:r>
    </w:p>
    <w:p w:rsid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ீ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ன்னிமரம்.</w:t>
      </w:r>
    </w:p>
    <w:p w:rsidR="000978A0" w:rsidRPr="00360FFA" w:rsidRDefault="000978A0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ட்டுமோ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ெழுத்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மை சுகம் முதலியவற்றைக்காட்டு மோருபசர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ப்பு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ஃற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கீ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ௌக்கியவீ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சரீ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பமற்றசரீரம் 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சரீ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ுக்கியதேக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சன்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ன்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ஸ்த்ரீதோஷ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கசிம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னைக்காலி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சீ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டைய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டைய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ட்ட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ற்பு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க்கற்றா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ண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த்தினம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தபே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தம் மூன்ற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மரத்துக் கிலை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முதலிய வித்தியா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ந்தமான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்த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தா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ாச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தா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ம்புமரம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து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்பதுன்பம்.சீவோற்பத்த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கை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ந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ௌக்கிய நன்மைகள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ந்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வெண்க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கத்தூ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ன்தோடம்பழம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ந்தபரிம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வாசன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னைப்பண்டம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ந்தம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ஸ்தூரிமிரு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ூ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ந்தமூ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டிவேர்.</w:t>
      </w:r>
    </w:p>
    <w:p w:rsidR="000978A0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த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வெண்கா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ும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லோற்ப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ழை.சுகந்தவர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ுகந்தவற்கம் </w:t>
      </w:r>
      <w:r w:rsidR="000978A0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0978A0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னைப்பண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ந்திக்கல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ந்த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ெ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தூ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டாம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ந்தி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த்தி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ந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ந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க்கஞ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ப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புச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நீ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பே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விரேச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ப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ானுப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கபோ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லூ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ப்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மட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ப்பிரி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ுநா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ப்பிழ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ௌக்கியவீனம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க்க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ீ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ுபம்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ம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ப்பா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ட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கரைத்த நீ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ைக்க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த்தமி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ினத்திற்கு நாலாமி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ோக்க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ம்ப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நறளை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ளிதிற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க்கூடியது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ர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கரு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்திய யோகத்த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வல்ல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த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வா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விர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விரே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பே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வீ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ௌக்கியம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வே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மானகா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காலம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ந்தரு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ப்பிரமா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ர்க்க முற்ற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ாசன்ம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ன்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ரும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ன்றா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ாச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ா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ிதே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ாச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ா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ாத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ாச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துக்கம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ா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முந்திடனு மெவ்வாறிருக்கின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மோவவ்வாறிர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த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காத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ற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ாதிச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ாதீ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ற்பட்டசு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ோக்ஷ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ா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வெண்கா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ாந்தி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ந்தி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ாம்ப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நற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ான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வின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ோட்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ானுப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லனுபவம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சிபன் மனை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போக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பானுபவ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ௌக்க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ோயில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்பமனுபவ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ங்களை யனுபவ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லனுப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ணிகாரம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ானுபோக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சனாதிசௌக்கியமுடைய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ிய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கீர்த்தி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ி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்டு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்டுளைப்பொர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ிர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ிர்வு.சுகிர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ிர்தகு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கு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ிர்தகுற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ிர்தநூ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த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ிர்தபுண்ண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புண்ணியம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ிர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்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்மார்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ய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்ணியபல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ிர்தலா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ேக சம்பாத்த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ிர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கிர்தல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ிர்தவ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வச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கிர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மையுள்ள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ிர்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ே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ிர்லா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்புப்பே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ு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ு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கு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ு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குணமுடைய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ுமாரதூ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வமரம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ுமார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ல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வல்லொற்று நீங்கியுள்ள சொற்களாலாக்கப்பட்டது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ும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ரு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ானி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ரு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ுர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ிர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ுவ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ோச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ாசு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ோத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்பக்க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ோ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ளிசபத்தி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ோற்ச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தக்க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ங்கீ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ீ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ச்ச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ங்க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டி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ுத்தமான புடை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ொ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து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ம்வ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வாயபகர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ற்சி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ா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்பலோ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ானீ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ண்ணாம்புக்கன்னீறு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்பலைநடத்துங்க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ான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ண்ணாம்பு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ான்கீ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க்கீ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ான்பருப்ப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ங்க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யா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க்கிய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மஞ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ரசீட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ுர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ரபகவ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ி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னிமா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ந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்ணி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ணிற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ரவ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ிக்கிழ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ரன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்து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ுரர்குர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கண்ணூன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ோயு ள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ராக்கி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ய இமி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ரா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ராசார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ர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யாரை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ரீப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ரீ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்கிந்தையரச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க்கி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ரீவாக்கி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ய ஹிம்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ரீவே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ம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ய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ல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ன்றாவதா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லகல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ியக்கல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லகு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ுட்டம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லத்த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ைஞான மறுபத்துநான்கினொன்று.</w:t>
      </w:r>
    </w:p>
    <w:p w:rsidR="000978A0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ல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மை.சுக்கிலப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லபட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ருவப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ல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லபுட்ட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ும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லப்பிரம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லமண்ட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ைவிழி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யோ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ோ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ை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ண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ி.சுகிர்தகுண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லா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ைத்தே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லாச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ியகோ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க்கிலாபா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ல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ப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யமரம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ான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ண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ர்க்கொ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திரிகடுக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மூலத்து ம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ர்ந்த இஞ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ுச்செட்டுக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ுத்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ர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ுநாறிப்பு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ல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ுப்பொ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ர்க்கொம்புச்சூர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ேலம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்பற்கே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்ச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ொசுமொசு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க்ஞ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மஞானம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ுதின்னாப்ப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து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ங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ீ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ங்க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கைகுடிக்கிற குழ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ல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ன்னி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ங்கி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ன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ிப்பு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ங்குத்தான்குழ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டையெறிகுழல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சரித்தி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பத்தேழாவதுமேளகர்த்த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ச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்த ச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ச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ல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ச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யசா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சாதிப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சாதிபே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யசாதிக்குள்ள பே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மரத்துக்கு மறுமரம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ிமா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ண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க்கவ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ிவே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ைகா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ர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ார்த்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ர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சி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ணாக் கன்றன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ு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ச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யா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சி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ச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சித்துர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சிந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ய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சி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்தி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சிம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ன்னகை.</w:t>
      </w:r>
    </w:p>
    <w:p w:rsidR="000978A0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ச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்கி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துகுழ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ை.சுசிருஷ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சிரூஷ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ிவி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சிரோ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சீ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கு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சீ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குண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ச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ைக்க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சுந்த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ஞ்சூ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சு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ரன் மனை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சு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ண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சூ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ைக்க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சூக்கு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ன்குவாக்க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சேல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டை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ச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மூக்கு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ஞ்சும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டற்றெலும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ஞ்ஞ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மஞ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கமாமி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ை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ரெண்ண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ட்டெண்ண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ந்ததயி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டர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்கி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ள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ச்ச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ர்க்க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ன்மினி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ர்க்கொ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தி கருப்பூ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ர்ச்செல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்டுவருக்க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இராசியை யிரண்டாகப்பகிர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ர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ளி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ர்ந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க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க்குத்தண்டு.சுடர்நிலை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ர்மௌல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ன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ர்வ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ால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ர்விழிய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பத்திரன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ர்விழ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யிலிருந்து சுடரிழ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க்கு முதலியவற்றிலிருந்து தீச்சிகை விழ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ர்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ர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ுக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ுக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லைக்குரு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ுருவி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லைஞ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ான வைராக்க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லைமா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ேவ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லையா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க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லையினீ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ச்சாம்ப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லைய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ி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லைவயிர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ான வயிர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வாலம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வழமல்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சம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ாமு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ட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ற்றிச்சு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மு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ீ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ீ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ம்மையு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ுக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ிக்க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ுக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யக்க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டு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்ட செங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ுக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ும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ுகாடுமீட்ட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க்கற்றான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ுகாட்டுக்கோ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வாளக்கோ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ுகாட்டுமணிபொறு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ட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ுகோ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ட்டுக்கோ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ுசு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வி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ுசுட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விரம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ுசுட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வி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ுவெ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ுசுண்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்டசாந்து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ோகங்களையொ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டுகாண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க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ற்ற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சனமட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சனமடைவ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கவ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ுதுர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ப்பாலா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ுதொற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ுந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ுக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ுந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ந்ந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ும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ுமரு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ிம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ு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ுவ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ுக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ு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்தம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ுவ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கிற்சமையல் பண்ணும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ு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ம்மாடு.</w:t>
      </w:r>
    </w:p>
    <w:p w:rsidR="000978A0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்கதர்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ண்தர்க்கம்.சுஷ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0978A0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றட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ர்ந்தது.சுட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றள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ர்தல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்சுள்ள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ள்ள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யு முதலியகுற்றுங்குறிப்பு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்டாவிர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்டுவிரல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்ட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ச்சிவெள்ள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தல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ற்றிச்சு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ட்டன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்டிக்கா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த்துக்காண்பித்தல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்டித்த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்புத்த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ியாபுரம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்டித்தலை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்ட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ட்ட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ற்றிச்சுட்டியுள்ள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்டித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ும்புத்தனம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்டென்னேவல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்டுக்கோ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ையாணிக்கோ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யோன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்டுச்சொ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ன்றைக்குறித்துக்காட்டுமொழி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ண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த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்டுப்பொர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த்தபொருள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்டுவி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்டுக்காட்டும் விடை</w:t>
      </w:r>
      <w:r w:rsidRPr="00360FFA">
        <w:rPr>
          <w:rFonts w:ascii="Arial Unicode MS" w:eastAsia="Arial Unicode MS" w:hAnsi="Arial Unicode MS" w:cs="Arial Unicode MS"/>
          <w:lang w:val="en-US"/>
        </w:rPr>
        <w:t>(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-ம்) இஃது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்டுவிர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்காட்டிவிரல்.சுடர்மௌலியர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்டுவ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ுவைத்தல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ட்டெழ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 என்னுமெழுத்துக்கள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ர்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ணக்கம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க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யாட்டந்திரிகிற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சன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தப்ப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லிய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ங்கத்தி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ன்மேற்றிசை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ங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ர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த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ல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ங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னைபுடுக்கு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ங்கன்முத்தி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யகாரமானஓர் முத்திரை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ணங்க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ம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ல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ங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ர்தல். தாமத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ுள்ளி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ிமா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ண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ன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னைக்காஞ் சொ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ோ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ைக்கோ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ன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ைநெருஞ்ச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ணை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ட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ங்கில் வ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ாயம் வடிப்ப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க்க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ுகக்கட்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ுக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ப்பி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ுகப்பிட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த்துதிக்கை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ு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ற்க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ற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ற்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ற்க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யற்க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ினகறி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ி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ையநா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ஞ்சூறு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ா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வைய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ாப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ாப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ாயம் வடிப்போன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ா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த் துதி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அளவு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ட்டால்வா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ச்சுண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ர்க்கொ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ணா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ிமூட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ஞ்சூ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ு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ியுண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ழுஞ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ுரக்கள்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ிற்செடி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ப்பற்றிய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ிறுஅளவுப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ென்னேவல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ுக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ர்கருவியினொன்று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ற்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ற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ுவிர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விரல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ுவ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முதலிய செலுத்தும்வ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ெ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ெலி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ண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ண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ண்டைச்ச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க்கு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யின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ண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ான்கல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ணப்பொ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னைப்பொடி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ணமி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மக்கிரியையினொன்று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ணமொழிமா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ொழிமாற்றுப்பொருள் கோள்களி னொன்று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்டசாந்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ண்ணப்பொ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ழு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ண்ணா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்சைக்கர்ப்பூ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ணவர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்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ணவிரோ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்வீரம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ணாம்ப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ண்ணாம்புபூசுதல்.சுண்ணாம்படித்தல்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ணா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ைசா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ப்பிமுதலியவற்றின் சுண்ணம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ணாம்புக்கா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ண்ணாம்புச்சாந்திடுதல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ணாம்புத்துட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ண்ணாம்புத்தோண்டி.</w:t>
      </w:r>
    </w:p>
    <w:p w:rsidR="000978A0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ண்ண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ற்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சுதல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சி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னாகவே ஏற்பட்ட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ஸ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ந்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ந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த்தாடி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மேற்றிசையானைக்குப்பெண் யானை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ந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்டமானவாளு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ி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ந்தி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ிமைக்கார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ந்திரவ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ித்தாளி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ந்த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்டம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நடத்துவ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ிமைக்கா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ிமையுடையாள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ந்தி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்டம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நட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ிமைபெற் றனுபவ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ந்தி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்டம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மார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ல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வல்லொற்று நீங்கியுள்ள சொற்களா லாக்கப்பட்டு மெல்லினமாக விசைப்பது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ஞ்ச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த்துவ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ைமை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ரி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ா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ுநா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 லோ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ரும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ிய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ர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கிரிய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ர்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ுரக்கள்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ர்த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ய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ர்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ரும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ர்ம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ா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ழேழுலகி 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னப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ுதவுறை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ுதப்பொ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 பாக்கியம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னு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ச்சுவகன்ம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்லாச்சிரம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சகுமா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ன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ன்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் வசந்த மண்ட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ரு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ச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ன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ன்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ச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ன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ாக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ட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ாகிரு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ட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ாங்க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ாசூ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ன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ா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ுரக்கள்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ாத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ாத்தும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ப்பிள்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ாநி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ாபிரீ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ாமன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ில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ா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ைரியங்கொள்ள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ற்கொள்ள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த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ாவாக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ாவிலே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ன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ஞ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த்துவ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ருவப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ழினர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திக்கிய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திவி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ி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றி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ுப்புநாங்கா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ா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ு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ே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ந்ததேசம்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்கினிதே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ைகாற்ப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ங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ண்ணச்சா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ண்ணா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ந்தே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ந்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சியபர்மனைவியரிலொரு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தலைநாகங்களைப் பெற்ற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ோற்ப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்ளைப்பே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வு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மத்திம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க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தவுறுப்புளொன்று.</w:t>
      </w:r>
    </w:p>
    <w:p w:rsidR="00360FFA" w:rsidRPr="00360FFA" w:rsidRDefault="00360FFA" w:rsidP="000978A0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காந்த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ிககைக்கிள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சானுடைய பெருகுஜா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கேவ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வத்தை.</w:t>
      </w:r>
    </w:p>
    <w:p w:rsidR="00360FFA" w:rsidRPr="00360FFA" w:rsidRDefault="00360FFA" w:rsidP="00300DF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கௌ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கௌடத்தொன்று.சுண்ணாம்பு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க்க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ற்ற பொற்க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சத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ா வுண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ச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ளிந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சாத்துவ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ுரூபச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சா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னந்தரூபச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ச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தவுறுப்புள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சீ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மற்ற பிராணி.</w:t>
      </w:r>
    </w:p>
    <w:p w:rsidR="00360FFA" w:rsidRPr="00360FFA" w:rsidRDefault="00360FFA" w:rsidP="00300DF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சூன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த்தீர்ந்த வெறு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ுப்ப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300DF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சைதன்ன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்த சுரூபஞ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சை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ை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ஞ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க்கந்தீர்ந்த ஞ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ஞா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்குவஞா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தாம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ரூபசத்தி.</w:t>
      </w:r>
    </w:p>
    <w:p w:rsidR="00360FFA" w:rsidRPr="00360FFA" w:rsidRDefault="00360FFA" w:rsidP="00300DF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தி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ன்றந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்ணியதி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டத்தின் முதன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நிஷ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ிக த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நீர்க்க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வாழிக்க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த்தப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சற்றப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பு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ப்பு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போ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தபோச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ப்பிர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வசாட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ப்பிழ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்றும் பிழை.</w:t>
      </w:r>
    </w:p>
    <w:p w:rsidR="00360FFA" w:rsidRPr="00360FFA" w:rsidRDefault="00360FFA" w:rsidP="00300DF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ப்பு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ணலிற்களைந்தெடுத்த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ப்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்றும்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ம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மதியுள்ள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மத்தி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வு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ம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மற்ற ம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ாமா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ா மாயை.</w:t>
      </w:r>
    </w:p>
    <w:p w:rsidR="00360FFA" w:rsidRPr="00360FFA" w:rsidRDefault="00360FFA" w:rsidP="00300DF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மார்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யமார்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னடை.</w:t>
      </w:r>
    </w:p>
    <w:p w:rsidR="00360FFA" w:rsidRPr="00360FFA" w:rsidRDefault="00360FFA" w:rsidP="00300DF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ற்ற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மற்ற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வி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ிக்க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ம் பண்ண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யதா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ரிஷ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ந்தது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வாச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ும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வாள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பத்த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வ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ன்.</w:t>
      </w:r>
    </w:p>
    <w:p w:rsidR="00360FFA" w:rsidRPr="00360FFA" w:rsidRDefault="00360FFA" w:rsidP="00300DF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வி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தத்துவ மைந்த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ஞானமேறிக்கிரியை குறைந்த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வீ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வீ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வுபவ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்டினி.</w:t>
      </w:r>
    </w:p>
    <w:p w:rsidR="00360FFA" w:rsidRPr="00360FFA" w:rsidRDefault="00360FFA" w:rsidP="00300DF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சுத்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ணாச்சிரமில்லா ஞான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ா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ற்ற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்று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ாத்தும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சுத்தவான்.</w:t>
      </w:r>
    </w:p>
    <w:p w:rsidR="00360FFA" w:rsidRPr="00360FFA" w:rsidRDefault="00360FFA" w:rsidP="00300DF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ாந்தபால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ண்மனைகாவல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ா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ன் றேவியில்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ாந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ராஜபத்ந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ாவ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சுத்தவவத்தை.</w:t>
      </w:r>
    </w:p>
    <w:p w:rsidR="00360FFA" w:rsidRPr="00360FFA" w:rsidRDefault="00360FFA" w:rsidP="00300DF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ைப்ப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ப்போர்க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ிடு கிளிஞ்ச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ி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ுத்தி முதலியபா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சு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வி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ி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ி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ிக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மாக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ிகர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ம்பண்ணுதல்.</w:t>
      </w:r>
    </w:p>
    <w:p w:rsidR="00300DF4" w:rsidRDefault="00360FFA" w:rsidP="00300DF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ப்பி.சுத்தி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300DF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ுத்திபண்ணுதல் </w:t>
      </w:r>
      <w:r w:rsidR="00300DF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300DF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வித்திர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சுத்த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ியடை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ியா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ி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சம்ம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ு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ு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ங்கா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முள்ள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ோ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ச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ந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ன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நச்சே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ருசீக முனிபுத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ந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ன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நாசீ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்.</w:t>
      </w:r>
    </w:p>
    <w:p w:rsidR="00360FFA" w:rsidRPr="00360FFA" w:rsidRDefault="00360FFA" w:rsidP="00300DF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ந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க்கலான் குருவ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ா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ின் மு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ந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ண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ந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ந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நு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ுரக்கள்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நுக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ந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ந்தரத்தா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த்தபாஷாணம்.</w:t>
      </w:r>
    </w:p>
    <w:p w:rsidR="00360FFA" w:rsidRPr="00360FFA" w:rsidRDefault="00360FFA" w:rsidP="00300DF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ந்தரபாண்ட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ூ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ாண்டியன்.</w:t>
      </w:r>
    </w:p>
    <w:p w:rsidR="00360FFA" w:rsidRPr="00360FFA" w:rsidRDefault="00360FFA" w:rsidP="00300DF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ந்தரமூர்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பத்து மூவரிலொரு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ந்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ந்தரவ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ானை.</w:t>
      </w:r>
    </w:p>
    <w:p w:rsidR="00360FFA" w:rsidRPr="00360FFA" w:rsidRDefault="00360FFA" w:rsidP="00300DF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ந்த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ந்தரமூர்த்தி.</w:t>
      </w:r>
    </w:p>
    <w:p w:rsidR="00360FFA" w:rsidRPr="00360FFA" w:rsidRDefault="00360FFA" w:rsidP="00300DF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ந்த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ள்ளவ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ாண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செருப்ப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வ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ஞ்சூ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துவ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ந்தரிசுட்ட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ந்தரே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ரக்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்சொல்வோ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க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ந்தோஷம்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ோ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பத்தைச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து.</w:t>
      </w:r>
    </w:p>
    <w:p w:rsidR="00300DF4" w:rsidRDefault="00360FFA" w:rsidP="00300DF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க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கையாளன்.சுபகரு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பகன்ம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300DF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ுபகாரியம் </w:t>
      </w:r>
      <w:r w:rsidR="00300DF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300DF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ங்கலகார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க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கா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கிரி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ங்கலகார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கிரு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ப்பத்தாறாவதாண்டு.</w:t>
      </w:r>
    </w:p>
    <w:p w:rsidR="00360FFA" w:rsidRPr="00360FFA" w:rsidRDefault="00360FFA" w:rsidP="00300DF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ளிருக்கும் ப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ா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்ப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க்கி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பக்கோ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ங்க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பமுண்டாக்குவ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ங்க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வ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சகு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னிமி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சோப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ங்கலம்.</w:t>
      </w:r>
    </w:p>
    <w:p w:rsidR="00360FFA" w:rsidRPr="00360FFA" w:rsidRDefault="00360FFA" w:rsidP="00300DF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பந்துவர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ற்பத்தைந்தாவதுமேளகர்த்தா.</w:t>
      </w:r>
    </w:p>
    <w:p w:rsidR="00360FFA" w:rsidRPr="00360FFA" w:rsidRDefault="00360FFA" w:rsidP="00300DF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ட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யாரிலோ ரத்தியா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ப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தி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றி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த்த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ாலயம்.</w:t>
      </w:r>
    </w:p>
    <w:p w:rsidR="00360FFA" w:rsidRPr="00360FFA" w:rsidRDefault="00360FFA" w:rsidP="00300DF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த்திகா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டைக்கும்முழங்காற்கு நடுவே யிரண்டுள்ளங்காலையுஞ் செலுத்தி நிமிர்ந்திர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த்திரே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ச்சுனன்.</w:t>
      </w:r>
    </w:p>
    <w:p w:rsidR="00360FFA" w:rsidRPr="00360FFA" w:rsidRDefault="00360FFA" w:rsidP="00300DF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த்தி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ச்சுனன் மனைவிகளில் ஒரு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மங்க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மஸ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ங்கலச்சொ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மிர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மர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பமுகுர்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முகுர்த்தம்.</w:t>
      </w:r>
    </w:p>
    <w:p w:rsidR="00360FFA" w:rsidRPr="00360FFA" w:rsidRDefault="00360FFA" w:rsidP="00300DF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்திய யோக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ங்கள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ய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யோ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ர்ணகே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பன்னகே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ர்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பன்ன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வ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ங்கலவச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வா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னவ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வாச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வசனம்.</w:t>
      </w:r>
    </w:p>
    <w:p w:rsidR="00360FFA" w:rsidRPr="00360FFA" w:rsidRDefault="00360FFA" w:rsidP="00300DF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வாத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ன்மா வானந்தத்தழுந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வ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கிரகவ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ன்னகே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ன்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ட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வல்.</w:t>
      </w:r>
    </w:p>
    <w:p w:rsidR="00360FFA" w:rsidRPr="00360FFA" w:rsidRDefault="00360FFA" w:rsidP="00300DF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ா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ள்ளவ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பேரன் மனைவி.</w:t>
      </w:r>
    </w:p>
    <w:p w:rsidR="00360FFA" w:rsidRPr="00360FFA" w:rsidRDefault="00360FFA" w:rsidP="00300DF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ாசு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்பதுன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மைதீ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ாதிச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ாதிட்ட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ாதிட்ட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ா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பா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ாபாங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டைய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ாபாவ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ற்கையாயுள்ள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நிடதத்த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ால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ாவக்கு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ற்கைக்குணம்.</w:t>
      </w:r>
    </w:p>
    <w:p w:rsidR="00360FFA" w:rsidRPr="00360FFA" w:rsidRDefault="00360FFA" w:rsidP="00300DF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ாவஞ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ட்டானமுமாரோப முமற்றிர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ாவம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முத்தி.</w:t>
      </w:r>
    </w:p>
    <w:p w:rsidR="00360FFA" w:rsidRPr="00360FFA" w:rsidRDefault="00360FFA" w:rsidP="00300DF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ா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ல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நிடத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வடமின்மை.சுந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ாவவ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ா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குண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ாவீ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பாவக்கு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ான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ேழாவது வரு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ானுபாவாதீ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ம்.</w:t>
      </w:r>
    </w:p>
    <w:p w:rsidR="00300DF4" w:rsidRDefault="00360FFA" w:rsidP="00300DF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ிஷ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ி.சுபிட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பிக்ஷ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ழ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ோ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ுட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ா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வள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புத்தி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ாட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யாயஸ்த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ங்க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ேத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ராணுவத்தில் ஓர் அதிகா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ையத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திகா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ானுபோ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ோ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ானுபோக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்ப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ப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றகுசுள்ளி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்ப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ாம்ப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ிலோ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்பிரசு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்டெருமைப்பால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்பிரத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மேற்றிசை யானையின் பெண்யா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்பிரதிஷ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்திமரம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்பிரதீ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ப்பிரதீ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்கவொ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ிசையான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ல அவயவங்களை யுடைய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்பிரதீ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ர்த்தி பெற்ற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்பிர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கைநீறு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்பிரபே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ாகமமிருபத்தெட்ட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்பிர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்ச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்பிரமண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ளகு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ுப்பிரமணியர்பிரதானஸ்தலம் </w:t>
      </w:r>
      <w:r w:rsidR="00AF2EC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AF2EC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ு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லைம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ப்பரங்குன்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ச்சீரலை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வாவினன் கு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வேர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்பிரமண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்பிரமதுவ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கைநீறு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்ப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டப்பச்சையின்கு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ந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்தியயோக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 மிக்கவொள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மை. வெள்ளி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்பிரய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பாணாவத்தையினொன்று அது சொல்லும்நினைவுமாயிர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ப்பிரலா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ுர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்பிரா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் குதி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்ப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ன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ப்ப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வற்ற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வின் 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ங்க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மங்கலம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ங்க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மங்க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ங்கிலியப்பெண் கட்டுக்கழுத்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சி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ங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ுதின்னாப்பா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றட்சுண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ட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ிலா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்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ில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ி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ம்ம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த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மைதலை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குணமுடைய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குண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ம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ி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மேற்ற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ுத்தல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த்தி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ண்டுவின் மனைவிகளுளொரு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மத்த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மத்தென்னேவ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த்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ற்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மை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ம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மர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ரண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ர்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ர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மக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வாச்சு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மக்கொணாச்ச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ன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த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ா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னைப்பு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ார்த்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ஸ்மிருதிவழிநிற்போ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ாமணருள் ஒரு வகைய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ாக்க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னைப்பு.சுமான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மித்தி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சரதன் மனை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மு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ு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முகமுள்ளவன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ுத்தி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நி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யள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சரதன் மனைவிகளிலொருத்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முத்தி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ை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மை சுமப்ப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ைகூ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மையெடுத்த கூ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ைத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ுப்பு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ைதா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தண்டை. பொறுப்பா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மையிறக்க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ை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பாரம்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ைத்தயி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ைத்தயி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ைய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மைய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ம்ம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ைய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மை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ையிற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மைதாங்கி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்ப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சிக்கா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த்தட்டி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்த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AF2ECB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்ப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ஸ்த்ரீலோலன்.சும்பகாதிந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்பமர்த்திந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்ப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ப்ப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து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்ப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ம்ப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்ப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டிச் சுருங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்பி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ம்பன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்ப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ம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்ம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வ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த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க்க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வு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்ம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்ட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மையடை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ம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வா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க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ற்ப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யகு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பாவக்கு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யகு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மிசக்குரு.</w:t>
      </w:r>
    </w:p>
    <w:p w:rsidR="00AF2ECB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யச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ற்ற சாதி.சுயசோ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யஞ்சோ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ற்கையொ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 கலப்பில்லாவொ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யபழ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ல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யபாரபத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ந்திரவதிக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யபாஷ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ந்தப் பாஷ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யபுணர்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ற்புணர்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யப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ந்தப்பு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ல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ற்ற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ந்தம்.</w:t>
      </w:r>
    </w:p>
    <w:p w:rsidR="00AF2ECB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யம்ப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ன் உண்பதற்குத் தன்கையாற் சமைத்தல்.சுயம்பாக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யம்பா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ையற்கா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ுக்க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யம்பா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ீதம் பாடுதல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யம்பாரபத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யபாரபத்தி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ியதிகாரம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யம்பிரக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ற்கையொள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ற்ற வொ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யம்பிரகா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ற்சோதியானவன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ய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யாதீ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னாகவா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யம்புலி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னேயான லிங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யம்வ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யம்வரம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யாதி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வர்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்னரசுகாரன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யாதிபத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ரவர்த்தித்துவம். சுயவதிக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யாதீ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்னி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யாதீ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்னிட்ட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யி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சப்பு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யேச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்னிச்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்னி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யோ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யோத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ியோதன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ேடராச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கு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ாழ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க்காமல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ருந்தி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ழ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லிங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லகசிந்தூ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டம்பழ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ன்றாமலுள்ளறுக்குந்துவ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ரசத்து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ுர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ச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சை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கண்டு முதலிய சுயசாரவஸ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ிழ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ிர்தச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ும்பிசி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ொச்ச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ர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ித்த சா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த்தை.சுமித்திரை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ச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சன்னி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னோர்கூ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ச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ச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ட்ச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சூ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ூ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ர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ச்ச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த்தின்றாள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ஞ்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ு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ஞ்ச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ண்.</w:t>
      </w:r>
    </w:p>
    <w:p w:rsidR="00AF2ECB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ரணை.சுரண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ண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ர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ண்டுதல். தூண்டுதல். விபசார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ண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ததா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தா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தந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ந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தநூ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தமங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சி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ை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ட்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ர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ர்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ந்திழிச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த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தரு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தலீலாவிநோ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ர்ச்சி விளையாட்டிற் பொழுது போ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தலீ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ர்ச்சிவிளையா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தவி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ர்ச்சிவிற்பன்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தன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னவ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தா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த்தை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தாபதய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ெண்ண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ரதா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ரத்தை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டா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ற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த்தல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ந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ைப்பு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 சுரம்புகுமாதர் வருத்தங் கூ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ந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காயகங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ங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ப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க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லோ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ர்ப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்பு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கத்தூ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ைமா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ிப்ப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்லி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சனை தேட்கொடுக்க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ி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ந்தகா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பிபத்தி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ுநாவ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பிவா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ன்.</w:t>
      </w:r>
    </w:p>
    <w:p w:rsidR="00AF2ECB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வம்பிசின்.சுரபுன்ன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புன்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ழை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்த முதலிய சுரந்ததினால்வருங்கன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ப்புவடி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ைமேற்றிர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மண்ட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ாத்த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ம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ந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ம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மல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ீக்கரப்பன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நெ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கபே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்டு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ம்பினுட்குர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ைநிலம் வழி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ம்பா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சுரப் பரிட்சைபண்ண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ம்போ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ையிற் செல்லல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ம்போ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ஞ்சொல்லிப்பா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ரி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லோ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ன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ரர்பகை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ுர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ர்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லோ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ல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லோ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வம்பிசி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ள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ை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ஞ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ா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ா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ாட்புரு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ஸ்துபுருட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ாதுர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தாரம் 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ாப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ங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ாப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 முதலியன குட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ாபா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காரன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ாரல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க்கதர்.சுராரலர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ு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ைசாச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ார்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ால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விற்குமி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ர்க்கலோ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ர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ிரா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ா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ச்சை நடை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ட்டுத்தொ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ுச்ச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ற்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ம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ுக்கு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ிகுழ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ள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ண்ட குழ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ைவ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சம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ி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ிப்பாவுறுப்பாறனுளொன்று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க்கப்பட்டது. வெட்டப்பட்டது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ித்துள்ளேவா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றா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ிபோ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மரிடுதல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ிப்பு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வாரமுள்ளப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ிம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ரிம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த்தை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ி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ைஞர்ம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ி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ல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ச்சுழி. பெண்மயி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ிய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ரியா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ியூ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மரூசி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ீர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ீர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வு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க்கங்கோ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ோரை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க்கமான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குற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ிர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 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ற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க்குதல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ீ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ட்டாற் சுருக்கி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வுத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க்க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ங்கப்பிடித்துக் கட்டிய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ுட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ிப்பு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டு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ப்பண்ண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ங்க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க்குப்பி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க்குப்படித்துக்கட்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க்குப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க்கிவிடும்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க்குப்போ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வுகயிறி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க்குவ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ிவ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ங்கப்பி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த்தல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ங்கச்சொல்ல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லங்காரம்அஃது அடைமொழி யொப்புமையாற்றலான் அப்பொருட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தோன்றப் பு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ட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யைச் சொல்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ங்கச்சொல்ல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லழகிலொன்று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ங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ழைவாய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லை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தா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ங்கென்னேவல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ருங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க்கமாயிர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ு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டு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தல்.கூம்புதல். கெடுதல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ங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்டையிற் கள்ளவழிநுழைவாய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கு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சுர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டுருவு மொ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வுக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சுர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சுர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சுருத்தல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லவ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ா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ச்சிகைப்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ட்டிப்பி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க்குதல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ட்டிவாங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ண்டை வாங்குதல்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ட்ட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க்குகை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ட்டுக்கொழுக்க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ொழுக்க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ள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ட்டுவ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ட்டும் வாள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ச்சுருள்.சுராரி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ட்டைவிர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ரியன்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த்தோட்டி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ள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ண்ட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ல் முதலியவற்றின் பந்து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ண்டுபோ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ர்ந்துபோ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ங்குன்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ாற்கேட்டது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ங்கலச்சொ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ள்வி யற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திகூ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ியெ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திசம்ம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ானுப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திச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ஞானநூல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திஞ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ல்வகைக் கேள்வியில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த அறிவு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திவிலோ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தமறியும்விவே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ம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ண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ம்ப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வ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ம்பா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்மதன்.</w:t>
      </w:r>
    </w:p>
    <w:p w:rsidR="00AF2ECB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வ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மலைவண்டு.சுருவம்.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ரு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ுட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ள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ச்சுர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ழுகண்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ள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ளா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தல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ம்பால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பின்னேசெரு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ள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யுட்சுர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ற்சுருள் முதலியன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மயி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றிலைச் சுர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ுள்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ட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ூ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லுருவ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ூபவ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ி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ூ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ள்ளவ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ள்ள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ூப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ூபி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லரூபி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ே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சான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ன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ேசுவ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கங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சுமுசு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ேச்சி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சி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ேந்திரசி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சித்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ட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ேந்தி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ேந்திரன்மை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ச்சுனன்.</w:t>
      </w:r>
    </w:p>
    <w:p w:rsidR="00AF2ECB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ு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ுத்த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்டு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ைக் கொ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்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வின் மு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ண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ங்கின் மு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ட்ட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ன்.சுரைக்கந்த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ை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ந்தகம்</w:t>
      </w:r>
      <w:r w:rsidR="00AF2ECB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lang w:val="en-US"/>
        </w:rPr>
        <w:t>-</w:t>
      </w:r>
      <w:r w:rsidR="00AF2ECB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கைக் கந்தகம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ோணராசாவர்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ுஇரத்தி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ோ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ோ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ோண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ளிர் சூத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ோ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க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ோதவ்வ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ட்கப்படு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ோத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ட்கிற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ரோத்தம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ோத்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ந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ோ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ள்வி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ரோத்தி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றோர்க் கிடப்பட்ட காணி முதலியன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ுரோத்திரியாகாரபஜனாக்கினி </w:t>
      </w:r>
      <w:r w:rsidR="00AF2EC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AF2EC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ாமண ரடுப்பி னெருப்பு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லட்ச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மாதேவியின் சேடியரிலொரு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ல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ே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லந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்கி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ல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லவ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ல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ற்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ல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்கினி.</w:t>
      </w:r>
    </w:p>
    <w:p w:rsidR="00AF2ECB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லா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லாவ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ிவர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சுலாவுரொட்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லாவுற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ணிக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ல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ே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லுமம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ல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ரங்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லு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ை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ல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க்கலம்.சுலுப்பு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லூ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லே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விலங்கு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ல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ிய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மொ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லோ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லோ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க்குக் கண்ணா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ல க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லோச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யோதன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லோச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க்குக்கண்ணாடி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லோ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ளி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றும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து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ல்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யி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ிரம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ல்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ீளைக்கண்ண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ீளைக்கண்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ைப்பள்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ல்ல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ல்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ங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க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தம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வகபோ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னாயுண்டு பண்ண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ச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ாபூரண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ுர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வசனம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ச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ண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மற்ற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ச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ுக்கி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ச்சி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ஸ்ரீ ராமன் வ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ிய புத்தகம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ங்கவ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யாள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ளு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ழு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்க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ணகா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்ட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ண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ணியதானம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ணபுட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ச்சனை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ம்பொ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ணபூ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லோ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ணம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மயம்.</w:t>
      </w:r>
    </w:p>
    <w:p w:rsidR="00AF2ECB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ட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கு. பொன்.சுவந்த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தந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AF2ECB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தந்திரியம்</w:t>
      </w:r>
      <w:r w:rsidR="00AF2ECB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lang w:val="en-US"/>
        </w:rPr>
        <w:t>-</w:t>
      </w:r>
      <w:r w:rsidR="00AF2ECB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ந்திரியம்.</w:t>
      </w:r>
    </w:p>
    <w:p w:rsidR="00AF2ECB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ஸ்தம்.சுவத்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ஸ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டையாள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ங்கலவடை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த்தி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ஸ்த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டையா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ாசனம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த்திகா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டைக்கு முழங்காற்கு நடுவேயிரண்டுள்ளங்காலையுஞ் செலுத்தி யிறுமாந்திருப்ப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த்திகாமண்ட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க்ஷ</w:t>
      </w:r>
      <w:r w:rsidRPr="00360FFA">
        <w:rPr>
          <w:rFonts w:ascii="Arial Unicode MS" w:eastAsia="Arial Unicode MS" w:hAnsi="Arial Unicode MS" w:cs="Arial Unicode MS"/>
          <w:lang w:val="en-US"/>
        </w:rPr>
        <w:t>h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ந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ப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பட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் ப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பா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ப்ப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ப்ப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ப்ப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ர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சுவர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யங்கிரு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னேயான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யத்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ந்த இ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வ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னே தோன்றிய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ய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ய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யம்பு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ாயம்பு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யம்வ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்னி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னாகவரித்து மணமாலையிடல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யம்வ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லையிட்டு மணமுடித்த பெ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யேச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் இச்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ர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க்கோ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ர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ர்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ர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ிதலோ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ரூ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் இயல்பு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ரொ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ைசுவ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்டின்மண்ணீர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ப்புற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ர்முள்ளங்கி.</w:t>
      </w:r>
    </w:p>
    <w:p w:rsidR="00AF2ECB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க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யத்திரியிலோருற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லோ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ில்.சுவர்க்கபதவ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ர்க்கபூ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லோ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ர்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ர்க்கலோ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ர்க்கருவி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ர்க்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னோர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ர்க்கல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ண்ணுலகம்.சுலூப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ர்க்கவீ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ோ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ர்க்கோ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ண்டு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ர்ச்ச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மாதரிலொருத்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 மனை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ர்ச்ச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ச்ச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ர்ணகத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 வாழ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ர்ணபி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ர்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ன்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னிற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ர்ணவர்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ஞ்ச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ர்ணா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ற்பத்தேழாவதுமேளகர்த்த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ர்தா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ைசு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ர்த்த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ர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ர்ப்பா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ர்வளை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ர்ப்புடை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வர்வ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ர் கட்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ர்ன்னயூ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ுமல்லி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ல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லேழுலகி னொன்று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க் கழுத்தின்மயி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ண்மே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ட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ு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்போகிவி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ல்வ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ில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ர்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ைவைமூக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ஞ்சூறு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ற்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ற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ற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ற்றி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ற்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ற்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ரப்பண்ண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ப்ப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ன்ன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்கொல்ல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ன்னயூ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ுமல்லி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க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ாக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ி</w:t>
      </w:r>
      <w:r w:rsidRPr="00360FFA">
        <w:rPr>
          <w:rFonts w:ascii="Arial Unicode MS" w:eastAsia="Arial Unicode MS" w:hAnsi="Arial Unicode MS" w:cs="Arial Unicode MS"/>
          <w:lang w:val="en-US"/>
        </w:rPr>
        <w:t>, n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ஷமம்விசாரித்தல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க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்கினிதே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ிரமுடிவ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காசக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த்தி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காதே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்கினிதேவன்மனை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க்கீ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டு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ச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ட்டும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ாமு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ஷமுட்டி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சகா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ாசக்க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சங்கட்டியேற்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ாணவாயுவைச் சுழுமுனை நாடி வழிய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 செலுத்துதல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சமட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ாணவாயுவைக்கும்பித்தல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ிர்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ட்டுமண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லிருப்பிடம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சம்வாங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ாண வாயுவைப் பூரித்தல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சம்வ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ாண வாயுவையிரேச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சிந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ிரி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மங்க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வாதக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த்தி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தந்தி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ந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ாசம்.</w:t>
      </w:r>
    </w:p>
    <w:p w:rsidR="00AF2ECB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திநாள்.சுவாதிஷ்டா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ுவாதிட்டானம் </w:t>
      </w:r>
      <w:r w:rsidR="00AF2EC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AF2EC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றாதாரத் 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கு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த்த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தீ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யாதீனம்.</w:t>
      </w:r>
    </w:p>
    <w:p w:rsidR="00AF2ECB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ாதோ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த்திப்பு.சுவாதுகண்ட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ுவாதுகண்டம் </w:t>
      </w:r>
      <w:r w:rsidR="00AF2EC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AF2ECB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ஞ்சில்.</w:t>
      </w:r>
    </w:p>
    <w:p w:rsidR="00AF2ECB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துக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சி.சுவாஸ்த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த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்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க்கியம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த்தியா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டாசிரியனாகப்படித்த கல்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ிரமுச்ச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தமோ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தம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நுப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்னிடத் துண்டாகியஅனுப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து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பப்பிரம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ள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ஒரு சொற் பலபொருள் விரிந்தவழி அதற்கேற்ற பொருள்சுவாபப்பிரமாணம்கொள்ளல்(உ-ம்)யானை யூர்ந்தோன் தோட்டி தாவென்றாற்பிறிதொரு தோட்டியென்றுணராமல் யானைத் தோட்டி கொ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ல்பு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பாவ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னாயிர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ல்பா உள்ளது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ம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வாத்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சமான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மிநா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மிம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ய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னு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யம்ப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ாகம மிருபத்தெட்ட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்பலினோர் கயி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ர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ிலோ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வாரச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ற்ற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ரசு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ிலோத்திரம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்பலின்பின்னணி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ிகை முதலிய பிரய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ர்ச்சு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் சம்பாத்தியம்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ர்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ல்பாயுள்ள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யதிரவ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்பொருட்டு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ர்த்தவனும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ல்பனுமா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யமதிப்பு.</w:t>
      </w:r>
    </w:p>
    <w:p w:rsidR="00360FFA" w:rsidRPr="00360FFA" w:rsidRDefault="00360FFA" w:rsidP="00AF2ECB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ல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ல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்றியெர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ல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யு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னுப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வனுப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யவனுபோகம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னுபூ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வர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வறிவு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னுபூத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யமுயற்சியாற்பெற்றுக் கொண்ட வற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ைய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ையவ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த்தி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ி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ிகாரம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ிக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ுபவ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தாக்கல் வழங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ிகாரப்புத்தி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த்துப்புத்திரன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ி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ங்கீகர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ுபவ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தாக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ச்சோ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ிக்கிர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ிசட்ச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ரறிவு.</w:t>
      </w:r>
    </w:p>
    <w:p w:rsidR="00754105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ிச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க விசாலம்.சுவிசேஷ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754105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ிசேட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ிசேஷம் போதிப்ப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சொல்வோன்.சுவிசேஷ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ிசே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ிசேஷ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ிசேஷ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ிதல்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்தப்பு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ி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ன்.</w:t>
      </w:r>
    </w:p>
    <w:p w:rsidR="00754105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ீகரச்சு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ீகாரபுத்திரன்.சுவீக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lastRenderedPageBreak/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ீ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ிக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ீ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ந்தைக்க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ோ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ே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கரு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ேச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்னிச்சை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ே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ரிலோ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ர்வையிற் பிறப்பன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ேதகாண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ிக்கொ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ேதகுச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ெரு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ேத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ர்வையிற் பிறப்பன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ேதச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ற்பு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ேததீ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ீ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ேதந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ேதமூ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ரண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ேதமூ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ட்டால்வாடி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ே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விலிங்க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ி 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ர்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ி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ேதராசாவர்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மைநிறஇரத்தினம்.</w:t>
      </w:r>
    </w:p>
    <w:p w:rsidR="00754105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ேதவராககற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பன்றியாக வந்த கற்பம்.சுவேதவராகமூர்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ுவேதவராகம் </w:t>
      </w:r>
      <w:r w:rsidR="00754105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754105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ேதவனப்பெரும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ஞானபோதம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 ம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தேவர்.சுவாபம்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ேதவ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ம்பரத்துக்குத்தெற்கிலுள்ள திருவெண்க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ேதவாக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ச்சுனன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ேதாசுவ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நிடதம் முப்பத்திரண்டி னொன்று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ி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்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ல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ைந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ையென்னேவல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்பந்தர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சித்தல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வைப்பண்புத்தொ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ுரப்பண்பு தொக்கு நிற்றல் (உ-ம்)தேன் மொ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ங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ல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லமா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ல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ல்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ழ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த்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லாவி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ஆவிரைச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ல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லையா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ருதல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ா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ல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ல்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ல்கா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றைக்காற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ல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ல்ப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க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த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ல்வ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ல்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ற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ு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ற்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ழற்ற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றுகிறு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ியா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ற்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ற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ற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ற்றென்னேவ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ற்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ல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ற்றுத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ணாத்த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ா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னாவிரை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ணச்சு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ோமச் சுழ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ச்சுழி முதலியன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ர்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ந்து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ிகு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க் கவி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நான்கடியுஞ் சுற்றி வாசிக்கினுஞ் சரிவரத் தொடுக்குங் கவி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ுரைக்கருகில் ஓர் சிவஸ்த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ிக்கா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றைக்காற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ிக்கு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ித்தனம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ி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ி வா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மி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ித்தல்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ி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மி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ித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டபு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ழித்துவாங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ள்ளே யிழ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ட்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ிப்ப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டத்தனம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ிமழ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க்குதி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 ப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ம்மழ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ிமா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ிமின்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ிர்விடும்மின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ிமு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நா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லாதாரத்திலிருந்து உச்சித்துவாரம் வரைக்குநிற்கும் நா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ியச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்டார் கருவிய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ியப்பேச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்திரம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 பேச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ி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பெண் ம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ள்.</w:t>
      </w:r>
    </w:p>
    <w:p w:rsidR="00754105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ற்கா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ன்.சுழியா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ியாணிக்க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வுநிற்குங் குழிக்குற்றி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ியாணிக்கத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ிக்குற்றியினிற்குங்கத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ியோ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ினுருவித்த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ி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ளிவு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க்கமான நித்தி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ன்றாமவத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இதயத்தா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லதூக்கம்.</w:t>
      </w:r>
    </w:p>
    <w:p w:rsidR="00754105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ு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ளுந்து.சுழுமு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ழு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ிமு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ள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சாகந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ளகுப்பின்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ப்பின்ன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ளாவ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லாவ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யா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ள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ுங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ளி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ன்றுகோ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ள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ித்தல்.</w:t>
      </w:r>
    </w:p>
    <w:p w:rsidR="00754105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ள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க்குறிப்பு.சுளித்தல்சுள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ளி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ளு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ாயப்புத்தி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ளு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ளுகோ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ங்கை ந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ள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ளு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ளு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ளுக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ளு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ர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ள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ளு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ே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க்கரண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ல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ணிவு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ா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முதலியவற்றின்சுளை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ை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ா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ல்லியது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ள்ள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ட்டி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ர்க்குர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ள்ளக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க்கி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ள்ள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ள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ள்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ள்ள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்லாடி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ள்ள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ரத்துக்குத்தக்க பருமையற்ற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மையற்ற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ள்ள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ள்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மையற்ற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ள்ளா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ள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ள்ள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ல்லியவாணி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ள்ளாப்ப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டுகாட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ச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கங்கொள்ளல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ள்ளா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ை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க்கி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ிச்சொ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ப்பம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ள்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ிச்ச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ச்சா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ிற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ஞாழ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க்கொன்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ள்ள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ோ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ள்ளிடுவ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ளகு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ள்ளிவே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ள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ள்ள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ப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ள்ளுப்பூ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ள்ளிவிடுவ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ள்ளெறு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ியெறும்பு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ள்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ள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்கலஞ் சுடுசூ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றண்ட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றட்ட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ட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றண்ட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ட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டன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யிடு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றட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ந்த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ர்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ட்டுத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ட்டுத்தனம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ட்டுப்பண்ண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ண்டுபண்ண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ட்டுப்பி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ட்டுப்பிடி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ட்டுவ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ண்டல்வ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ட்டுப்பி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ையற்றுறண்டின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ண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ண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ண்டுதல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ண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ரண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ர்ப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ண்டிவிடுப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ண்டிவ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ட்டிவிடுதல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ண்டென்னேவல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ண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ர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ுவ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ண்டிவி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ாண்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ள்ளக்கம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கஅழ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ரமீ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ரராசி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ாக்கவ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ளையாட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றியற்கூ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ாக்களி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ாவே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 சுற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ா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ம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ீர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வுக்குறிப்பு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ுக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ுக்குள்ள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ுக்குள்ளவன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ுக்க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வின் குறிப்பு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ுசுற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ுசுற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கம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ுசுற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ைவின்கு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ு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ுசுறுப்பு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ான்.சுளிப்பு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றோண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ிச்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ோணி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ோணிதவழ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ற்பம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த்த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த்தா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ணைவ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சாரகார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ந்தழ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ந்தழுவியிருத்தல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ர்க்குத் துணை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்ற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ுற்றளவு </w:t>
      </w:r>
      <w:r w:rsidR="00754105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754105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றஅளவு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ிக்கொள்ள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ர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ுப்ப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ுக் கொள்ளுதல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ற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யிறுமுதலிய சுற்றுஞ்சு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ர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ள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ுப்பு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ிற்சு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மாயோடல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ுக்க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ுக் கூட்டிக்கட்டியெழ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க்கத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தா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ுகளின் புறக்க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ுக்க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யல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ுக்கோய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ுத்தேவதைகோயில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ுச்சுழ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ுச்சுழற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ுத்திரி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றுபாடு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ர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ழ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ன் முதலியசுற்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மாயோ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ுப்படா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யற்கிராம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ுப்ப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ுப்புற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ுப்ப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க்குப்பலி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ுப்பிர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யின் முதலியவற்றின் வீ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ுப்பு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ய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ுப்பூ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க்குப்பூசை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ுமத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ுமதி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்பரி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இராசசின்னத்த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ுவட்ட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ுப்படா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ுற்றுவ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ற்றபாதை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ுவ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வியூ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ர்ப்புறத்துநீண்டவு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ன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ருதிமூ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னக்கு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ுரக்கள்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ுள்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ள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னாசீ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னா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ந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ண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னி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யா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ன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ுரக்கள்ளி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ோ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ன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டுத்தவி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ுற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ம்புற்றரை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னை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ியா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ை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ருதுவா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னைத்தண்ண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்ண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னை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றி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னைத்தவி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மித்தவி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னை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டலை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ன்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்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ன்ன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ுச்ச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ன்ன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த்தசேத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ன்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ச்ச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ன்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ன்ன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ண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ன்னுக்க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ட்டுப்பாற்கட்டி.</w:t>
      </w:r>
    </w:p>
    <w:p w:rsid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ுன்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ச்சியம்.</w:t>
      </w:r>
    </w:p>
    <w:p w:rsidR="00754105" w:rsidRPr="00360FFA" w:rsidRDefault="00754105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ெழ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ருகங்களையோட்டுங் 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ப்புச்சொல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ர்வன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வ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ப்பொ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ல்வா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ண்மயி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ன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ூ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ெறு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ற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ச்சுழற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்டின் பின்புற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கைக்க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ச்சக்க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கை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்பிகை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கைமு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ற்றிப்போன முலை.சூகைமுலை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கையா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றுகிற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ல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ட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க்கும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க்கா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ச்சுக்காட்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ண்டு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க்கீ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ர்க்குட்டி.சூக்குமக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க்குமசரீ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க்கும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தே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ண்மை வடிவானவுட்சரீ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ரியட்ட கா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க்குமதண்ட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ப்பி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க்குமத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ன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க்குமபஞ்சாக்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ஞ்சாக்கரம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க்குமப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த்தமல்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ரும்பு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க்குமபூ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ண்வடிவானவுட்பூதம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க்க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ல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ாகமமிருபத்தெட்டி 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ந்த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தே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ன்ற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வ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ண்ணியவற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ண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னோர்வரம் நால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கண்டிப்பி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க்கும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கைத்தே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க்கும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ட்பமாயிர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க்கும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ந்திப்பூச்சிக் க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க்கு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ன்கு வாக்க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க்கு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றி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க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கு உரைக்கப்பட்ட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ங்க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ிப்பருத்தி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ச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ள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ப்பைப்பு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ூசகவாய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சிகாவாய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ச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வா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ற்ற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ுவாட்டே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த்தல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ச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யி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ண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த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வே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சாக்க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சிமு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ச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ாச்ச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சி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ையற்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சிகா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சிகாப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சிகாம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சிகாவாய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கவாயு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ச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த்துதிக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சி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சிக்காந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ச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சிப்பித்தல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சிப்ப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ங்கச்சொல்ல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ச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ட்டிறை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சியாச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ஞ்சூ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ச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ைக்க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ச்ச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ளையா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ண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வ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டுதல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ச்சிச்ச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ச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வ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ூரவல்லி.</w:t>
      </w:r>
    </w:p>
    <w:p w:rsidR="00754105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ூரம்.சூடாக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ாகர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ுமிவ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ா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ல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ா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ேவம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ூ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ிம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ம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ாமணிநிக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ிக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ப்புவி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ூட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கித்துவசன் மனை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ாலை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டை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ி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வட்ச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ின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ங்குமரம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ிக்க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ச்சிக்குடும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த்துத்திம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ட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வற்ச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ன் முதலியவற்றினருவிக்குவி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ற்ச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ப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ுக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டுக்குதல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ுகா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சூடுபடுத்தல்.சூகையாடுதல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ுகாண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்டுக்கொள்ள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ிதல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ுபோ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ருகங்களுக்குக் குறிசு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ுமித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டித்தல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ு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ட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்டிறப்பு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க்கு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ந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ட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த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ூகம்.</w:t>
      </w:r>
    </w:p>
    <w:p w:rsidR="00754105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்சவ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க்கவ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னெறி.சூட்சாதிசூட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ூட்சானுசூட்சம் </w:t>
      </w:r>
      <w:r w:rsidR="00754105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754105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சூக்குமம்.</w:t>
      </w:r>
    </w:p>
    <w:p w:rsidR="00754105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.சூட்சுமதரிச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ூட்சுமதிஷ்டி </w:t>
      </w:r>
      <w:r w:rsidR="00754105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754105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ினாற் காண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்மைய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 காண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்சுமப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ண்ணியபு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்ச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க்கும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்டட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டுப்பு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ற்ற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ட்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்டி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்மைப்பு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்டிறை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்டவிறைச்சி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ச்சா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ர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ட்டுந்த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ட்ட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தலணி ம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பாம்பின்சூ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ல் முதலியவற்றின்சூ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்டுக்கோ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ுங்கோல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ற்றிச் சொல்ல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யம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்டுப்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ப்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்டும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ளணிமாலை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்டுமி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ன் முதலியவற்றின்சூடு மிதித்தல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ட்டெண்ண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ித்துவடிக்குமெண்ண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கக்க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துநீர்க்க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கக்கிர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கசத்து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கசன்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ன்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கண்ட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ச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கமல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லடு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வர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சூச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ண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ளிர்பூப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கவாய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துநீர்க்கட்டும் வாய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கவீ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சூசவீ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கச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ைப்பள்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த்தலாட்டம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த்தைப்பொன்னா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ந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ந்த ந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நோ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லாஞ்சனக்கல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பாஷ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சத்திலுண்டாக்கும் 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மாமு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ுடி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ட்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ாடு கரு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வள மல்லி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ர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ம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ைத்தொழி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்மதன் கணை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ழ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ங்க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ூதராட்ச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னம்பர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ாடுவா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ர்ப்பாக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ண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ாசர்மாணாக்க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வஞ்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லாஞ்சன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வை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விலைக்குரு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ங்கீகாரம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ர்க்குப் பார்ப்பனத்திபெற்று இரதமூர்வ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ையற்கா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மாமு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ாடுவ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ச்ச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ர்ப்பா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ண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ாஞ்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லாஞ்சனம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ா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ுவிளையா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ித்தல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ா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ப்போதுஞ் சூது விளையாடுவோன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ாடுகரு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யக்கட்டை.சூதாடுகருவ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ா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யம் விளையாடல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ா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வறுருட்டியாட்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ந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ா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ா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ச்சர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மம்.</w:t>
      </w:r>
    </w:p>
    <w:p w:rsidR="00754105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்ளைபெற்றவள்.சூதிகாகிர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ூதிகாபவனம் </w:t>
      </w:r>
      <w:r w:rsidR="00754105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754105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்ளைபெற்ற வீடு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்ளைபெற்றவ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்ளைபெற்றவீ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ிக்கி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ிகாகிர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ி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ைத்தல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த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ாம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ாடு கருவ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ா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ய விளையா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ஞ்ச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ோராமி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ாயம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ு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ு விளையாடுப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ந்திர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ுபண்ண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ந்திர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ூதுபோ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ுவிளையா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ாடியுள்ள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கண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ப்ப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தர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தொழ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த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ாட்டுபவன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த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ுமையா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ந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ாகம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ந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ுத் தொடர்ந்துநிற்கும் நி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ப்பா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புட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ப்பது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ப்பிரதிமை.</w:t>
      </w:r>
    </w:p>
    <w:p w:rsidR="00754105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ப்ப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க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ற்பா.சூத்திரப்பா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ூத்தரப்பிரதமை </w:t>
      </w:r>
      <w:r w:rsidR="00754105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754105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யிற்றினா லாட்டும் பாவை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ப்புறன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க் கடையில் விசேடித்துச் சொல்வது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ந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கசி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ர்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ினூ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ணூ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ிநூ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யாச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 புரகிதன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வேலை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வ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ன்காம் வருணத்தோர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ர்தொழ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ர்க்குரியவறுதொழ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ை உழ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ுகவினைகளா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யிலவத்தொழ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க்கா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சத்திரிய வைசியர் ஆகிய மூவருணத்தோர்க்கு மேவல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ளீ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விர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ர்தொழ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வீ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ீண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வுர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ும் பிரதி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வேட்ட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ற்சுற்றல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ன்காம் வருணத்த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ஷ்பர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டூர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வேலை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ூத்திரி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ப்பெ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ிரநடத்த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ோ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ழுக்குற்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ைகுற்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ழுக்குற்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ந்த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ந்திநாய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ப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யம்பாக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ப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ையற்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பதூப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ாயம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ய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ைத்தொழ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பா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ா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ப்ப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ப்புதல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ப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ச்சிட்டவூண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ிற்றுண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ிந்துவாங்கித் தின்போன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ப்பிக்கலிய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ன்னத்துச்சட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ப்ப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 கொல்லி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ப்பியற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ன்னத்துப் பண்ணல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ப்ப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மிந்தெ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ம்பனம்பண்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ருக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க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ம்படைந்த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்சாகங் கெட்டவன்.சூதாடுதல்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ம்ப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ம்ப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டியிரத்தம்முதலிய சுண்டிச் சிற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சூ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ண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ன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சே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யமைம்பத்தாற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சே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ட்டிணன் பாட்ட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ணபார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ச பஸ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ணைக்கிழ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ஸ்மம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ண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ப்ப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ுப்பொருள் விப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ண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டி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ணி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த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த்த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தேசம்.</w:t>
      </w:r>
    </w:p>
    <w:p w:rsidR="00754105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ூர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ம்.சூரபதும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பற்ப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ூரபன்மன் </w:t>
      </w:r>
      <w:r w:rsidR="00754105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754105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ம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த்திற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வீர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ண்ட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்தல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சு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ஷ்ணன்பாட்ட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ிச்ச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ரி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ங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பன்ம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வச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வீரன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டுக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ள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ுட்டிண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த்தைச்சூ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்டி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்தகுர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ிச்சக்கீ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டக்குக் கத்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முள்ள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க்க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ாணிக் க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க்கிளிஞ்ச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ிளிஞ்சில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கடிய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ல்நாழிகையறிவிக்குமோர் கருவி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க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்நிரை நேரடுத்துவரு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க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 செல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க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ங்க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க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ப்பிர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காந்தப்ப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ட்டாடை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கா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ட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சன்னிதானத்துத் தீக்காலுங்க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ேழாவது மேள கர்த்த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காந்தாமண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ாமணக்கு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கா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ட்பூ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ப்பிர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ல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கி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கிரா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ைப் பாம்பு பற்று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கி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கு கே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ூரியகி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தித்தன் கதிர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கு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ைக்குறித்துவைக்குங் கும்பம்.</w:t>
      </w:r>
    </w:p>
    <w:p w:rsidR="00754105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கு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 வமிசம்.சூரியசங்கிர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ூரியசங்கிராந்தி </w:t>
      </w:r>
      <w:r w:rsidR="00754105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754105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தப்பிற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ச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ங்கலை.</w:t>
      </w:r>
    </w:p>
    <w:p w:rsidR="00754105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சித்தா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ணவாகமத்தொன்று.சூரியநமஸ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ூரியநமற்காரம் </w:t>
      </w:r>
      <w:r w:rsidR="00754105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754105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 பிரீதி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வழிப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பகவ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பு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ிதபுட்பங்கள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யிற்புடம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புத்தி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ிரீ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ம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ணன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புர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ினெண் புராணத்த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பூ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தித்த பூசை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ப்பிர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வே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ஆபர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காந்தம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மண்ட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 பத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லோ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மூர்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வாதசாதித்த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ல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ல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 பதவி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வ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கடிய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பிம்பம்.சூரியவட்டம்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வ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ைக் கடவுள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ொள்ளுஞ் சம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வ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மயத்தான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விட்சே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து பதனகேந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வி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ொளி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தித்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சிவனட்டமூர்த்த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ும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ெர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ழ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ஞாயிறு.</w:t>
      </w:r>
    </w:p>
    <w:p w:rsidR="00754105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வீ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டஇடப மிதுனவீதிகள்.சூரியாஸ்தம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ூரியாஸ்தம் </w:t>
      </w:r>
      <w:r w:rsidR="00754105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754105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த்தம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லைப்பொழு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ாஸ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ாலோ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 கிரக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ேந்துசங்க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மாவா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ூரிய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ுமணப்பெ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ோத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யகாலம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சைப்பு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ந்தப்பு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ப்பைப்புல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து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ற்றிப்புல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சு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ப்பெண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ள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ோகின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னதேவ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ல்மிள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்ணபார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ங்குலி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்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ிர்தல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்த்தநோ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ங்கண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மை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்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ங்கொ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ிர்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ற்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்ப்பகன்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்ப்பகை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ுகன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்ப்பநக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்ப்பந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வணன்றங்கை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்ப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ள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ணியென்னுமோரளவை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்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ற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ந்தொழ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ந்தகட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்மக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ப்பெ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ோகின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ர்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ிர்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லக்குற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ாயுதம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லத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லப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ரவன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ேவதிந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ாயு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ுரக்கள்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கிற்கொ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்திய யோக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ரசூ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ல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ல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லவா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லவிள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ிள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ூலவே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முள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ி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ோகி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ுரக்கள்ள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ர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ல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ல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க்காதடி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லி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க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றி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ப்பத்தைந்தாவது மேளகர்த்தா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வ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ல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ை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ண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லுளை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ற்றுள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754105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லைகிரு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ாயம்.சூலைகுன்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லைக்க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லைசத்து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ணக்கு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லைந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ம்பிலுண்டாமோ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நீர்.</w:t>
      </w:r>
    </w:p>
    <w:p w:rsidR="00360FFA" w:rsidRPr="00360FFA" w:rsidRDefault="00360FFA" w:rsidP="00754105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ல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வா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வானக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ையற்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வானக்க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ையற்கார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வ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ுக்களை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ழ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லோசனைஇ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ுப்பு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சூரியவாத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ழா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ன்மை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ச்சிக்கொண்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முகபடா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ற்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நி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ழ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ழ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குழந்தையணி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ழி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ழியற்க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்டிறப்புத்தாங்கு கம்பு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ழ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லோசனை பண்ண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ி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ழென்னேவ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ியிரு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ணாமு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றாவளிக்காற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லோச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ாயம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லோசன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ுண்ணற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த்துணை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ிரிமார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லோசனை பண்ண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ி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்ப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ழ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ி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ைந்துகொள்ளல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ோ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ுத்த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வோ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ழ நிற்ப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ிரிகள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ர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ா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ற்று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்கம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வின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ுநிற்பவ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ிரி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ளற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ளா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டாம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நூல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ளாமணிநிக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டாமணிநிக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மயி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றி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ள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ப்பவருக்கம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ள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ம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ச் செவிய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ல் வீட்டின்முக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்டினு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ள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ளு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ய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ுசூ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ளை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ளையா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ையாடுதல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்த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ளு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ளைமுதலியவற்றின்சூ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ண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ல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ற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ஞ்சூ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றாவ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றாவ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றாவ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ல்காற்று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ூறாவளிச்ச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 தெளியவிடும்பெருநெல்லிக்க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றாவ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றைக்காற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்து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றல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ல் கா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ிச்சை.</w:t>
      </w:r>
    </w:p>
    <w:p w:rsidR="002B16E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றைக்கா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ழல்காற்று.சூறையா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றையா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றைய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ள்ளையி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ற்கொள்ள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க்கொள்ள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ற்பகன்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்ப்பகன்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ற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்ப்பம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ப்ப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 மொட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க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ன்செ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ன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ன்விற்போர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ன்விற்ப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வயிற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ட்டைக்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னியக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ும்பானை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னியக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புலிங்கலீலையில் ஓர்பாகம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னிய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ரண வித்தைக்காரன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னியதி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ங்காத்தி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ன்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ி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னியதி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ரார்த்தத்திற்கடாத திதி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னிய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சம் பண்ண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ுமை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னியப்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லனற்றுப்போ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ழாதல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னியம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ி புரட்டாசி மாசிமார்கழி மாதங்கள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ன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ு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க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ள்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ச்ச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ய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ரணவித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வு.சூனியம்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னியம்பண்ண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னியஞ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னியவ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ில்லை யென்னுமோர் சமயவா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னியவ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மயத்த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னியவி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ரணவி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ன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்தரித்த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வன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ூன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ன்ன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ன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த்த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வயி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ன்ம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ைத்த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ன்ம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ன்ம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ன்முக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ுக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ன்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ண்டல்.</w:t>
      </w:r>
    </w:p>
    <w:p w:rsid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ூன்றி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டைதல்.</w:t>
      </w:r>
    </w:p>
    <w:p w:rsidR="002B16EA" w:rsidRPr="00360FFA" w:rsidRDefault="002B16E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ரவினத்து ஏழா மெழு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கசோ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்கவொ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கதகு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மாள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க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்ச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க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ங்கி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கநா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கரட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கரக்ஷ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கர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யு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கற்பித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கனவ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க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ண்மே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கி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கின்கப்ப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தி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க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ல்ல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க்கச்சிவ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ச்சிவ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க்கம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ாம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க்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க்க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க்கர்ச்சிவ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சிவ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க்கர்மே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ா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க்கர்வ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க்கர்வான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ெக்கர்வானிறத்த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பத்தி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க்கர்வ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ேகம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ா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லைநே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க்கவு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சூ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க்கா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ணெயூற்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க்கா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ண்ண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வாணிப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க்கா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க்கா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க்க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க்காட்டி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தயந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ள்ளாட்டும் செ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க்குக்கீ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ீ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ட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டம்பு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ி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ிலிங்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ற்க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ண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ந்தக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ண்ண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ண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ண்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ண்ம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ண்ம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2B16E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த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த்தாரி.செங்கதிர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2B16E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தி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.செங்கதிர்ந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திர்பிறந்தநாள்</w:t>
      </w:r>
      <w:r w:rsidR="002B16EA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lang w:val="en-US"/>
        </w:rPr>
        <w:t>-</w:t>
      </w:r>
      <w:r w:rsidR="002B16EA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்திரந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த்த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ுச்சந்த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ம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ாம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ம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ும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ர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ண்கு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ரப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ர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ரிப்ப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ாந்தகரை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ருங்க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க்காம்ப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ரு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ரும்பு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லங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ந்நிறமானகலங்கல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ெங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ி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்டமண்கல்.சூனியம்பண்ணுதல்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ல்மங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மைகலந்தசிவ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ங்கினசிவ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ல்வ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த்தணிகைமலை.</w:t>
      </w:r>
    </w:p>
    <w:p w:rsidR="002B16E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வு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ை.செங்கவளநா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ெங்கழல்நாரை </w:t>
      </w:r>
      <w:r w:rsidR="002B16EA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2B16EA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ானா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ழுந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ுவ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க்களம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ப்பற் 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ரு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ற்கட்ட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லச்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ற்ப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ூ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ற்ற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னிற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வரங்கப் பதுமரா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ோத்து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ந்தநி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 காட்டங்கு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ாட்டங்கு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ாந்த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ாந்த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ாங்க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த்துக்குச்ச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 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2B16E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.செங்கார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ஞ்சிவலை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தநெ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ஞ்சிவ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ானா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ா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ா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ாவிக்கல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ி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ிடை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ிடை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ிர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ிரந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ிளு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ற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ீ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ீ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்ளைக்கவியினோருற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 பிள்ளையிருகையு முழந்தாள்களுமூன்றித்தலைநிமிர்த்தியாடல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ீரையா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ணையிற்பிள்ளை தலையுயர்த்திக் கைகாலூன்றி யுடம்பை யச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ெங்குங்கில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ர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ேநிமிர்ந்த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ு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ோயுள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ுந்த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ோள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ு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ும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ாம்ப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ுர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ுர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ுவ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ீர்ப்பூ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ுள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ுள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ுன்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ுன்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ுன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லம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திரைந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ந்த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கடகசி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த்தாரிப்பட்டை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ைய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.செங்கொடிவே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ொடுவேலி -ஓர்கொ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ொ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ொ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ொல்ல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ட்டார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ோ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ருந்திமரம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ோடு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யுச்சியிலிருந்து ப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ோ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ுந்து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ோட்டிய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ல்வகை யாழ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ோ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ுமண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ோ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சன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ோலா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ோல்செலுத்தல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ோ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ைநடத்துங்கோ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ோற்கடவ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மன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ோன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திவழுவாவாளுகை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ச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யசந்தி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ந்தநி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ஞ்சாந்தின்குழ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ெந்துளசி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்டின் மேற்ப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சி 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ாட்டுக்கட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ஞ்ச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ய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ெஞ்சடைய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சிமீரப் படி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ர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பத்திரன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ஞ்சந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ந்தனம்.செஞ்சந்தன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ஞ்சம்ப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ெ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ஞ்ச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த்தை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ஞ்சா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ங்கும முதலானசிவந்த பரிமளத்தாற் கூட்டுகிறகூ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ஞ்சா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ந்நெ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ஞ்ச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ப்பாக்கி முதலியன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ணானபட்டி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ூர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ஞ்ச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கா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்திரவே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ஞ்சீர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ீர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ஞ்சுட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தித்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ஞ்சுடர்ப்பக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்கினி தே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ஞ்சுரு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ாகம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ஞ்செ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ியபொருளையுணர்த்து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ஞ்செவ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ஞ்செவே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ாக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ஞ்செவ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ே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ஞ்செழ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ழ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ராள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கமலர்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ஞ்சே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ந்தசுரி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ஞ்சொ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ஞ்செயலையுடையசொல் வெளிப்படைச்சொல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ஞ்சோ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ந்த ஒ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பிர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ஞ்சோ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ோள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ஞ்சோ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்தமூட்டியசோ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ட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ைக்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ட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டகன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மின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த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னழ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்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்க்க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ெடிக்க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்றைக்க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டிக்குடிபு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ரவ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டி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்டவ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டிபற்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ட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ற்றவன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டிலூஞ்ச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டில்குற்றியாடுமூஞ்ச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ட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ருவி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ஜ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ணிய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ச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ட்டி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ட்டிப்பெ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ட்டிந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ட்டி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ட்டித்த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க்க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ாப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ண்டாயு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ண்டலங்காரர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வையாளி வீ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ந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ந்தெறிவீ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ஞ்செண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ிரைச் சவ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ஆயுதம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ண்டுவெ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யாளிவீ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்ற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ண்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த்தொழ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ண்ப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ப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ண்பகவரு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லா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த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கி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க்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ுண்டு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தி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ு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து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துக்குதல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துக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ளவார முதலிய கருவ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ாயம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த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ற்றழு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துக்க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டம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து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ுதல் புன்முதலியசெதுக்கல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துக்குவே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்தின முதலியவழுத்தும் வே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து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ழு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ெது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்னீர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ர்ந்ததேங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சா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மையற்ற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லிந்த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த்தல்.செஞ்சம்பா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வமையுரு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ேகம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ா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ர்ந்த சருகுமுதலியன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ொட்டி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்தரத்த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ுப்பில்லா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ண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ீ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ணற்கொ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வள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ந்தத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ுர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ண்டுக்கீ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வளம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ற்ற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மானத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2B16E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ுரிய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த்திய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ரவன்.செந்த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நிலம் </w:t>
      </w:r>
      <w:r w:rsidR="002B16EA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2B16EA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ங்குமி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ண்டி நாடு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ற்ற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ாணிப்பூ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ருப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ச்சுப்பு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லைவிர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ம்பு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ழ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ட்டைந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ீத்தழ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ழல்வளர்ப்போ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ர்ப்பார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ழற்கொ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ழற்சி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வளக்கொ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ள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ள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ழ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ளி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ந்தளிர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ளிர்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ஞ்செழி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ா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ொ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ாம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ந்ததாமரை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ாழ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ண்ண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ாழை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ாழை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டுவெடித்த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றுமோர்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ா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ெந்த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ச்செந்தூ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ி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ிரி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ுரு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ி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இலக்குமி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ள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ிரு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ுரு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ிரு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ஞ்சள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ிலந்த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ுகன்பேரில் ஓர்அந்தா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ச்செந்தூர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ி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ஞ்சிய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ிற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ி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ந்ததி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ீ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்கின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ிலந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ீக்கடவ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்கினிதே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ீவண்ண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ீவளர்ப்போ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்தணர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ர்வன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ழநர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ாமாஞ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ப்பிரா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ரக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ா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ுக்கி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ா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ுத்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ர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ுத்தி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ுத்தீ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ாமாஞ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ா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ுநா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ா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ும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ும்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ுர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ிசின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ுரு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ையையடைக் குஞ்சுர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ுர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ுரு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ர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ுர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ுள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ுள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ுளி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ளிர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ு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ற்கேற்கும் பாட்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வெண்பா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ெந்துறைவெள்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ஈரடியாயளபொத்து முடியும் வெண்பா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ூ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ையாற்றூக்குமிலேசான தூ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ப்பா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ூக்கு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ூரத்தா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கம்.செந்தூரத்தாசி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ூ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ிங்க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 முதலியவற்றாலாகியசுண்ணம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ூ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ூர நீற்ற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ூரமாதல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ூ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ர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ருதுவான தூள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ொ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ந்தம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ோனைமுதலாகப்புகன்ற தொடைபுகலாது தொடுப்ப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ொடை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ரவன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ொ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ஷா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ாஞ்சொறி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ோ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காஞ்சொ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காஞ்சொறி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ோன்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ழுநீ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்த்திகைக் கிழ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நக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ந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ந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நாடிக்க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க்கிர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நாயுரு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ாயு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நிற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மிசச்சி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ந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நீர்ப்பவ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ந்தபவள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நெ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நெ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நெ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்மார்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வழி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நென்மு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ல்லிற் பிறந்தமுத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ந்நொ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ொ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பத்திய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ந்தரங்கசெ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பத்து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பக்கு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பமந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பிக்கும் மந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பம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பமெண்ணுமாலை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ெ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ந்திரமுச்ச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்றா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பவ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பம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பவ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பவனுட்டிப்புக்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ப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பம் பண்ணுதல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ப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ருவேற்ற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்றாடுதல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டிவி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ிடுவித்தை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ட்ப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டிப்பவ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டி வித்தைக்கார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ப்பு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ற்புல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ம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ை பண்ண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த்துதல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ண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ப்பர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ை திரு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நீ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ர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தி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லோ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த்திமவோச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ண்பாவினோ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ோ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ல்லுதல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ல்வெண்ப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சீரானிசைப்ப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ன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ப்பமாக்க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ைப் பண்ண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ிட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டாமாஞ்ச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ிடுவி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தந்திரவித்தை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ம்பத்திரும்ப வுச்சர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ம்ப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ர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ுச்ச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ந்தளிர்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ல்லுதல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ுத்தொ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ப்புப் பாஷாணமுப்பத்திரண்டி 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ுநி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ஞ்சிவ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ுநெரி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ுநெரிஞ்சி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ுப்பட்ட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ுத்த கட்டிலெழுதியவுறு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ுப்பா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ிரபா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ுப்பா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ுப்பாள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ெப்புப்பு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ணற்பு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ுமண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ுமணல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ும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ஷ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மிரமலை.செந்தூரம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ோ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ாலாயவோ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ை.</w:t>
      </w:r>
    </w:p>
    <w:p w:rsidR="002B16E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ுற்றம் நான்க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 த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 இச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்பமின்றி யிசைத்தல்.செம்பச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ச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ுப்பா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ஞ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ஞ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ந்தபஞ்சு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ஞ்சுநிற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ௌந்திகப்பதுமரா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ஞ்சூ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ஞ்சழ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ட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டவப்பெண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ட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ீன்பிடிகாரரிலோர்வ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டா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ுச்சீ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ட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சிமீரப்படி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ந்தமயிர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டை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ந்த மயிருடைய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ட்ட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ட்ட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ட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ண்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ற்பண்ண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ர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ப்பாத்துச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மஞ்ச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ர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ரு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ுழ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ல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வளச்சம்ப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ெ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ழ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ழ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ள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ா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லை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ப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ையான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நி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ந்த நி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ா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பா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ெம்பா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ா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ண்டு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டற்றிற் பிறந்துமிடற்றினின்றிசைக்கு மி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்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ால்முடாங்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ா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ந்நெ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ாற்சி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ீரை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வ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தோன்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ி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ந்தோட்டி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லெழு வள்ளலிலொரு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ழ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ிர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ில்வே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ரபாஷாணம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ி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கி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னற்க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க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ினி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ந்தளிர்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ின்பச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ப்பச்சை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ப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ஞ்சலோக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தாம்ப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ோத்து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ுக்குள்வே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பரி பாஷாணம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ு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டுக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ும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ைநி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க்க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ல்லபூம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ு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ல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ுளிச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ண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ுற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ுறை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ிவத்த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ு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்தம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ூ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ூர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ப்பூர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ூ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ிற்களி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கத்தி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ொ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ும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ண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கக்கல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ெம்பொர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ஞ்சொல்லாலுணர்த்தப் படும்பொரு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ல்லொடு பொர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மைப்பொர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ொ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பொ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ோ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ு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க்கில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மஞ்சள்.செம்மட்ட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ண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ுளிச்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ண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ந்த மணல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ணின் கருமணியைச்ச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ிருக்குஞ் சிவந்தம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ந்த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ி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துமரா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ணி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மிச கந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ி ம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ந்த ம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ண்ச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காவி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ந்தா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மரம்.செம்மயிர்க்கொண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யிர்க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கொன்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ொன்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அழிஞ்சில்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ர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ிப்பட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ல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ற்றிமா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வி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லைப்ப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ந்த கற்ப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லைப்ப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ாலை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. ஈச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ப்பொருட்கு மிறை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ம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ழம்பூ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ல்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ையிற் சிறந்தோ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ூவா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லி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ட்டின்பொ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ய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றிய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ய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ா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ப் பாதரட்சை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ா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ந்தையாயிர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மிர்ச்சியாயிர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க்கள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ுமா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ெம்மா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லி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ா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ுமா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லிய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வரிடும் பாதகுற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க்கர்மே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க்கில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ீ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ீன்வய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ீனம்ப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ம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ுருங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ுருங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ுள்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ுள்ளி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ூக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ெல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முதலை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ேவ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ண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ண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ப்ப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ே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ந்தமேனி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ண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ார்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ணி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ுவுநிலை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ை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ைக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்கட்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ை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னக்கல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ைபண்ண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ங்க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ங்குப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ைப்ப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சீரட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ையா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ாதல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ொ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ற்ற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ச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யவச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பொருள் தரும்மொழி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ொழிச்சிலே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ேடையிலோர் பே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மொழிப்பிரிப்பின்றி நிற்பச் சிலேடிப்பது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யசூ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ன்றுவாருங்கொள்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யசெயவெ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ற்ற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யசே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யத்தம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றித்தம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யநீர்க்கருத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வட்சாரம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ெய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ச்செயந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ச்செந்தூ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யபச்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 மஞ்ச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ப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மஞ்ச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யப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்டத்துக்குதி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யபீ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ரிபாஷாணம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யப்படுபொர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ப்படுபொருள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யப்பாட்டுவி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ுதி விகுதிபுணர்ந்து முதனிலைகளையுடைய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மூன்றாம் வேற்றுமைக் கருத்தாவைக் கொண்டு முடிவன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ய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றிபெற்றடிக்கும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யமன்ன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மன்னர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யமுர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றிமுரசு.செம்மணத்த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றி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யல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வியற்றுப்போ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த்துவமற்றுப்போ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யலற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ற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யல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யலற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யலறுந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றுநிலை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யலுவ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யலையேயுவமானமாகக் கொண்டுவமிப்பது(உ-ம்)நனவிற் செயல்போலுங் கனவிற்செயல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ெயலூர்க்கடுஞ்செங்கண்ணனார் </w:t>
      </w:r>
      <w:r w:rsidR="002B16EA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2B16EA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ைச்சங்கப்புலவரிலொரு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ய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ோகமரம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ழ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யவா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்டத்தியா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யவீ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வீரர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யற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யலின்தன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ற்கைக்கு மாறானது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யற்கையுணர்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யற்கையான்வந்தவுணர்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ய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ய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றிபெறல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யிர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ணை முதலியவியக்குவோர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யி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யிர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ெயிர்க்காவிரியார் மகனார் சாத்தனார்</w:t>
      </w:r>
      <w:r w:rsidRPr="00360FFA">
        <w:rPr>
          <w:rFonts w:ascii="Arial Unicode MS" w:eastAsia="Arial Unicode MS" w:hAnsi="Arial Unicode MS" w:cs="Arial Unicode MS"/>
          <w:lang w:val="en-US"/>
        </w:rPr>
        <w:t>-</w:t>
      </w:r>
      <w:r w:rsidR="002B16EA">
        <w:rPr>
          <w:rFonts w:ascii="Arial Unicode MS" w:eastAsia="Arial Unicode MS" w:hAnsi="Arial Unicode MS" w:cs="Arial Unicode MS"/>
          <w:lang w:val="en-US"/>
        </w:rPr>
        <w:tab/>
      </w: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ைச்சங்கப் புலவரி லொரு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யிர்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யிர்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ம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யிற்ற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டகத்தமி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நூல்களுள் ஒன்று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யிற்றியன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நாடக நூலாசிரியர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லிலோரள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த்தியகரு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திர்கட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ை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ுக்கரை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வேண்டிய பிரகாரமெல்லா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து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ன்ற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க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ப் பெயரெச்ச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டா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ப்பி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்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ுற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ன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ம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கூலி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ழ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்படுத்துவ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ளாண்மை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ிட்ட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ைக்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ர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ப்புச்சர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ச்சீ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ொப்ப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்படுத்தினநி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த்த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ிழ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பூண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டுதல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ப்பங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ு வரும்பங்கு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ம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ையாடுதற்கு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 கட்டுமலை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ாட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ினால்வந்தவாட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ைவிக்குமுப்பு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காலப் பெயரெச்ச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டா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ப்பட்டதவம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ாச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ித்த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யென்னு முற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ல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ங்க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கொன்ற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றியீனர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னையெச்ச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பாட்ட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நன்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ச்சி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வச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த்த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ம்பக்குவம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்டுவி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ுவென்னும்விகுதி புணர்ந்த முன்னிலை யுடையன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மூன்றாம் வேற்றுமைக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்டுவினைகருத்தாவைக் கொண்டு வரும்வினை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னையெச்ச 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்டினொன்று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ிய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ந்த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ந்தவென்னும் பொருள் படவரும்பெயரெச்சப் பண்புச்சொ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னையெச்ச 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்ட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்மையுள்ள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ழு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ர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ந்தமேனிய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ரி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வ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ு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ாள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மொ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தம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னையெச்ச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பாட்ட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ும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ூரான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ிய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னையெச்ச 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்ட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ிழ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ட்சொ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ர்ந்தசொ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ிசொல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ட்பொரு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்டுப்பொருத்தம் ப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வை உண்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ங்கல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ணம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ட்டார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வதாரணைய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ண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ள்வழக்கு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திணைக்குமைம்பாற்குமுரிய வருகால வினை முற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ுகாலப் பெயரெச்ச 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ு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ளுற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ட்கு வேண்டுமுற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ளைநி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ள்வழ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வின்வழக்கு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ள்விக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லித்தல்வலித்தன் முதலிய ஒன்பதுவிகாரம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ூ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னையெச்ச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பாட்டினொன்று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ந்நிறமுள்ள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ையுடையோ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ப்பண்ணுதல்.</w:t>
      </w:r>
    </w:p>
    <w:p w:rsidR="002B16E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ன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ழ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வா முதலியமுதனிலைகளையுடையன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டுவிகுதி புணராது எழ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ருத்தாவைக் கொண்டுமுடியும்வினைச்சொல்.செரிகுட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ரிகு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டதுதங்காது கழியுமுடல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த்தை யடக்க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ண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ரியாக்கு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ியாக்கு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ரியாப்படு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ரியா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ியா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ண்டைய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ரு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ச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ொறுகுதல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ருகுகொண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ம்பால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சுர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ருபூ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யிடைவைக்கும்பூ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ருக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தள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ெரு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ருக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ருக்கள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க்கள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ருக்களவஞ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ிரபந்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அஃது பறந்தலைச்சிறப்புக் கூறு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ருக்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ங்காரி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ரு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ங்க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வ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ருக்க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ோராச்ச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ுமாப்பு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ரு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ங்க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ி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க்கடி யாக்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ருத்த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த்தணி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ர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மை பசு இவற்றின்மடி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ரு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ருதுக்கொடி.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ருந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வீர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வர்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ரு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ணித்தக்காள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ட்டுக்கோரை.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ரு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ருந்தி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த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செருப்படிகோ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ருப்படிநாய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ருப்ப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.</w:t>
      </w:r>
    </w:p>
    <w:p w:rsidR="002B16E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ர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ொடுதோல்.செரும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2B16EA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ரும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ச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ம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ண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க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ருன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ருந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்லி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க்க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்கினிக்க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க்கர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வச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க்கூ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ண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க்கூர்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வச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ரைக்கிழ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ப்பிரீ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ூரச்சி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ம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ற்பா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ாமிச்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ெலவயர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வழ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வுபோ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வழ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விடுதல்.</w:t>
      </w:r>
    </w:p>
    <w:p w:rsidR="00DE2A42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வா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வுகாரன்.செலவி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வ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ுப்ப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ற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வழ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ுதல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்தர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வி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லும் பொர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யண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ங்காப்பிய வுறுப்புளொன்ற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னிரண்டாமி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லு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ந்த கா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ை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வுநட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வுநடத்திவர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வு நடந்துவர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வோ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சால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ாவ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ாம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ாமிச்சை.</w:t>
      </w:r>
    </w:p>
    <w:p w:rsidR="00DE2A42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ுவிலி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ீன்சிறை.செல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DE2A42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ுத்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ுப்ப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ரு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த்த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ுதல்.செலுந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ுந்த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ு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வ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ுமுர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ு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ு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த்தலன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டியற்சீட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ையா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யொப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ல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்று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்க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ந்தகா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ஞ்சித்திக்குங் காலம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்லக்க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்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ம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ெல்ல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ன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ெ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்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்லாக்கா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ங்காதகா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்லாக்க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ப்பற்றகா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்ல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்ல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்று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்ல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ி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சித்தியா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்லும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லவேண்டு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்லொ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ைடூர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க்க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ங்க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ச்சிர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ன்முறுவ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த்தீ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ந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ருதுந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ந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நடை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ப்பிள்ளை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ப்பேச்ச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தலைப்பேச்சு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ம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ருகங்களுக்குச் சௌக்கியத்தினால் வளர்ந்திருக்கும்மடி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மட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ொடி.செல்வமட்டி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சுவரி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ர்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க்கி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ம்பொழ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ங்காட்டல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ச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ு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வு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முள்ள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முள்ள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கன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ா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றும்பேச்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றும்பேச்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ும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சுவரியமுடைய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வி ம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ிநா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ி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சுவர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வா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ுருங்கை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ெவ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ுநிறமுள்ளது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பஞ்சப் பொறி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ள்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ழையளவு.</w:t>
      </w:r>
    </w:p>
    <w:p w:rsidR="00DE2A42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ிகொ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்றுக்கேட்டல்.செவிக்கே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செவிக்கேறுதல் </w:t>
      </w:r>
      <w:r w:rsidR="00DE2A42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-</w:t>
      </w:r>
      <w:r w:rsidR="00DE2A42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ள்விப்ப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ிச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ி கொ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ிச்சொ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ள்விச்சொ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ிட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ிமந்தர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ி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ிப்புலனற்ற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உறுப்புக்குறை யெட்ட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ிட்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க்கட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ி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ிய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ி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ி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ித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ிகொட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ிதின்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கசியம் பேச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ப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ிபடுவ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ா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ிப்பா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ிப்பு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ள்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ிப்பு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ிப்பூர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ுப்பூ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ிமட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ட்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ிம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ி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ிய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ன்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ிய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ியாட்டல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ண்டுபரங்க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க்கு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ியறிவுற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ியுபதேசம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 சொல்லும் புத்தி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ியறிவுறுமருட்ப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யப்பின்றியுயர்ந்தோர்கண் நயந்தொழுகல்கடனென வரசர் முதலியவர்க்குமருட்பா வானுரைப்பது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ியறிவுறூஉ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பதேச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ிரப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அவையடக்கியற் பொருளுறக் கூறு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ிய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ெவியி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ி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ி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்க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ர்த்த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ி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ிடு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கி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ீன்கள்சுவாசித்தற்கு ஏற்பட்ட க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க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க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ட்டை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மகனையூடியதலைமகள் அவன் விட்ட பெண்ணுக்கணியுஞ் செந்நிற வண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ேநிற்றல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ச்ச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க்கர்மே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ந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ந்திக்க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ம்மான்பச்சரி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செடி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ரத்த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ருவிந்தப் பதுமரா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ரத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ரத்த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ல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லரி.</w:t>
      </w:r>
    </w:p>
    <w:p w:rsidR="00DE2A42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ந்தநிலம்.செவ்வல்நா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ாம்ப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வ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வரை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ழ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ிலத்திராகம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ழிப்பா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ிராகம்.செல்வம்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ழியா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ல்வகையாழினொ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ள்ள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ொ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ன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ல்லி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னி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ுவகை விடைய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ு வினாவுக்குநேர்விடை கூறு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ா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ண்டவளை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ா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ெவ்வாமண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ாமண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ாம்ப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க்காம்பல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கிர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ா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ந்த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க்குங் கரத்துக்குமுள்ள சரிவ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ா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ஆ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ாவி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ாவிரை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ாலம்பர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ந்திவி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ாழ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ாழ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க்கர்மேகம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்திரைந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வ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ிண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ச்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ிநி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ந்துளிக்கல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ருந்து. அஃது பஞ்சமூலத்த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ளகுக் கொ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ியரு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யம்பெறுமர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ிய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ரகஸ்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ிள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ழுதைவண்டு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ிளந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ந்ததோலுள்ளவிளநீர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ி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கைத் தென்ன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ிற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ிளகி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்தெண்கணக்கிலோர் சூத்திரம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ையே ஒற்றுமையான்வருமெண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ெண்ண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லபுத்திரர்க்கிடுமெண்ண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ே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ரைக்கிழ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ே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த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ழி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ழ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ழ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ழி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க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ழிப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ழிப்பு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ழ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சுவர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ழு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ல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ர்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ழிமா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ித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ெழ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ண்டிய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ழுப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ழு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ழும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ப்பு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ழு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ழ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ுந்தர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ட்சி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ள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ழும்ப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ழ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ளிம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க்கேட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ளி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ிம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ளிம்பூ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ிம்புப்பற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ள்ள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ள்ளுப்பூச்சி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ள்ள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திகாலத்தில் பெண்பாலார்க்கு வழங்கிய பெய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ற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க்கம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றி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ள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ந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ு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வு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க்கம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ற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ீட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ற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றி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ி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றி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வலங்காரம் பத்தினொன்று அஃது நெகிழிசையின்றிவரச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ுட்டொடுப்ப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றைவ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க்கம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வ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றுவ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த்தி.செறு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று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றுத்தல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த்தல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று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ு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ெறுந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று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ற்றல்.</w:t>
      </w:r>
    </w:p>
    <w:p w:rsidR="00DE2A42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று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ஞ்சாத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ாம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க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ற்ற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றுவ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றுவ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று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ல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ற்ற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ப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லஞ்சாத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ற்றல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வர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ற்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்ல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றி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ற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க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ுத்தல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ற்ற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லை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ற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க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ற்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ன்னுதல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ற்ற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த்த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தூ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ன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த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ன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னனபத்திர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னனீசென்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்பிறப்பு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னனாமரப்ப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ஞ்சில்ப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ன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னா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கர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ன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னிப்ப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ப்ப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ன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ிப்பு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ன்மசாபல்ல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னனமெடுத்தபல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ன்மப்பத்திர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தகம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ன்ம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ன்மாந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்ம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க்கி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்பிற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ன்ம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ப்ப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ன்ம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ப்பு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ென்றுத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்திற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ூற்குற்றம்பத்தினொ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ஃது வரவரச்சொன்னயம் பொருணயங்குறை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ன்னக்கூ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னிப்பொ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ன்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ு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ட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ன்ன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ன்கெண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ன்னாக்கூ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ா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ன்னாங்கூ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ன்னவோரா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ன்ன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்சுவினிந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ழ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ண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ன்ன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ண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ன்ன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த்தம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ன்னெருஞ்ச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ப்பு நெருஞ்சில்.</w:t>
      </w:r>
    </w:p>
    <w:p w:rsid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cs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ென்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த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ன்னபட்டினம்.</w:t>
      </w:r>
    </w:p>
    <w:p w:rsidR="00DE2A42" w:rsidRPr="00360FFA" w:rsidRDefault="00DE2A42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ஞ்சில் 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ப விரா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ர்ந்த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திர்ம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லிக்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ெழ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ரன் 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வென் னேவ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ங்கேற்றின் பொ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ங்கொ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கண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மக்க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ருக்காவ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ளித்தல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கபா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ப்பலில் நீரிறைக்குமரத் தொட்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கரத்த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த்தார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த்திய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க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ையில்முடிக்கப்படுவன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ுங்க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க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கர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யுருவ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க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்பாத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கரி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க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ையில் சமர்த்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கி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ழை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ே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ழு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வயி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ி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டம்.செறுக்குதல்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க்கர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க்கர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க்கிழ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ியபுராண ஆசிரிய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க்க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ைப்பால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க்க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ங்கல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ற்றழு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்கடகவிரா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ம்பசள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்கட்படு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ங்கின் படுக்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்டில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ங்கன்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ம்பன் கன்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சுவின்ஆண்கன்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ங்கொ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ான்கொ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சந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ணா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ச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சூர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ரிபாஷாண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சூ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தெளித்தல் 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ச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ச்ச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ல்லை.</w:t>
      </w:r>
    </w:p>
    <w:p w:rsidR="00DE2A42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ிச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டகம்.சேடசாய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ஷசாய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ட்டுண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டசு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ோ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டந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ேற்பனநீர்.</w:t>
      </w:r>
    </w:p>
    <w:p w:rsidR="00DE2A42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டபா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ச்சப்பங்கு.சே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ஷ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ச்சி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ேற்ப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ச்சப்பொரு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ிர்மாலியம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ட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மைக்கார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வல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ரினோர் பகுதி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ச்சிச்செலுத்தி லென்னுமரம்.</w:t>
      </w:r>
    </w:p>
    <w:p w:rsidR="00DE2A42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டவட்டி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கலம்.சேட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DE2A42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ஷ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மைக்கார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ந்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ைய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வல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ாதியா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DE2A42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/>
          <w:lang w:val="en-US"/>
        </w:rPr>
        <w:tab/>
      </w:r>
      <w:r>
        <w:rPr>
          <w:rFonts w:ascii="Arial Unicode MS" w:eastAsia="Arial Unicode MS" w:hAnsi="Arial Unicode MS" w:cs="Arial Unicode MS"/>
          <w:lang w:val="en-US"/>
        </w:rPr>
        <w:tab/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கட்டிளமையோன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லதேவன்</w:t>
      </w:r>
      <w:r w:rsidR="00360FFA" w:rsidRPr="00360FFA">
        <w:rPr>
          <w:rFonts w:ascii="Arial Unicode MS" w:eastAsia="Arial Unicode MS" w:hAnsi="Arial Unicode MS" w:cs="Arial Unicode MS"/>
          <w:lang w:val="en-US"/>
        </w:rPr>
        <w:t>,</w:t>
      </w:r>
      <w:r w:rsidR="00360FFA" w:rsidRPr="00360FFA">
        <w:rPr>
          <w:rFonts w:ascii="Arial Unicode MS" w:eastAsia="Arial Unicode MS" w:hAnsi="Arial Unicode MS" w:cs="Arial Unicode MS"/>
          <w:cs/>
          <w:lang w:val="en-US"/>
        </w:rPr>
        <w:t>பாங்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ேடாத்தி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வேங்கடம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டார்த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ப்பொருள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மைக்கார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ள்ள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யர்வீ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ையா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வல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டிய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ோழ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த்தியாதரருல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ட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ழியக்காரி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லங்க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ஞ்சிநிற்றல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ட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மைகளிற்சிறந்தோர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வற் பெண்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ங்கியர்.</w:t>
      </w:r>
    </w:p>
    <w:p w:rsidR="00DE2A42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ட்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ை.சேஷ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ாக்கா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்சதையாக இடும் அரி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ஷையரி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கரி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ட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ட்செல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ரம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ோ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ட்ட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ிசத்தம்.</w:t>
      </w:r>
    </w:p>
    <w:p w:rsidR="00DE2A42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ட்டபா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ன் மனைவி.சேட்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ஷ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னிமா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ழ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ன்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ன்மை.</w:t>
      </w:r>
    </w:p>
    <w:p w:rsidR="00DE2A42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ட்ட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யற்சி.சேட்ட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ஷ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மைய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த்த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ட்டாதே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தேவி.</w:t>
      </w:r>
    </w:p>
    <w:p w:rsidR="00DE2A42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ட்டந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லகமுடிவு.சேட்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 xml:space="preserve">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ஷ்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்க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ையிற் சிறந்தாள்.</w:t>
      </w:r>
    </w:p>
    <w:p w:rsidR="00DE2A42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ஷ்டி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ப்படுத்துகிறவன்.சேட்ட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ஷ்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ியப்ப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றப்ப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ட்டிப்பிட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ப்பித்தல்.</w:t>
      </w:r>
    </w:p>
    <w:p w:rsidR="00DE2A42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ட்ட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ேட்டுமம்.சே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ேஷ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்கா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ை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ய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ணங்கெட்ட தொழ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ட்டைநா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ந்தர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ழி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மையிற்சிறந்தவ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தேவ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சாகநா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விர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ட்ப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ரத்தப்ப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திர்த்தல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ட்படைநி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தலன் றலைவியொடு சேராது தோழிதடுத்தல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்லண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ெத்த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ணவ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ணாட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னோர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ணா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ர்க்கம்.சேணாடு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ர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த்தியாதரருல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ரி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ணிச்ச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ணியப்பெ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ணி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ரிலோர் பகுதி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ணுவ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காயக்கருடன்கிழ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்தி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ண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க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கா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ர்ச்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ள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ருல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லையினு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ண்டிர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ற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தக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தநக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 xml:space="preserve"> 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தந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தபா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்டம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டையூ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ீ</w:t>
      </w:r>
      <w:r w:rsidR="009376BE">
        <w:rPr>
          <w:rFonts w:ascii="Arial Unicode MS" w:eastAsia="Arial Unicode MS" w:hAnsi="Arial Unicode MS" w:cs="Arial Unicode MS"/>
          <w:cs/>
          <w:lang w:val="en-US"/>
        </w:rPr>
        <w:t>ழ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ாயில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ண்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்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ன்னிரண்டா மிடம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ர்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ுடைப் பொருள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த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ிவுடையோ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த்துமா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த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ுப்பச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ற்ப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ேதாம்ப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ாம்பல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தா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ே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மா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ன்னு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சி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ளவுமுதலியவற்றால் வரும் சே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ி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த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டப்பட்டது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த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ட்ட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தி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வர் கோய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திராஜ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சுபாலன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திரா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விசைப்பா வியற்றியஒன்பது நாயன்மாரில் ஒருவர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மேச்சு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தீர்த்த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துநா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ராமேச்சு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து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ரச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துபந்த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ைக்கட்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துப்புராண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துவின் சரித்தி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யில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ங்கல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த்திரக்கோ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த்திர நாமமாலை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த்திரஞ்ஞ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ன்மா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ரீரத்திரயத்தை யறிபவன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ற்று சரீரத்திர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த்திரவா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வாசம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ு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றுத்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சிவ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யல் 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நாந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த்தலைவன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ந்தன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விசைப்பாவு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ப்பல்லாண்டும் பாடியவர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ந்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வாகரநிகண்டு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த்தோன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ோகம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ுநெருப்பு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ந்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ம்ப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ணற்றிலிருந்து நீர் சேந்த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ந்துபந்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க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ேந்த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ேற்படா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ிங்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ப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வறுதல்.</w:t>
      </w:r>
    </w:p>
    <w:p w:rsidR="00DE2A42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பனார்த்த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ைத்தல்.சேபாலங்கொட்ட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பா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ங்கொ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பால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நொச்சி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பிட்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பே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ட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ட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மக்க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றிமணி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மக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ூதானகார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ருட்பத்திரம் பண்ணுவோன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மங்கொள்ள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மம் பண்ணுதல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ம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மண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மப்பக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மக்கல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மண்ட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ந்தையற்ற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மதர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யதரும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மத்தே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தவித்தேர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மந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சநம்.சேணி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மநி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ைய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மந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புட்பம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மப்படைக்க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று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்குவைத்திருக்கும் படை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மப்பொருள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க்கலப்பொரு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மமாயிருக்கும் பொருள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ையல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்ப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ல்வீ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வச்சேம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ைய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ன்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ராகிருகம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மம்பண்ண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ம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ரேதங்களையடக்கம் பண்ண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ம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ழிஞ்ச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ா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மற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ருதும் பசுவும் புணர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மன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மணி.</w:t>
      </w:r>
    </w:p>
    <w:p w:rsidR="00DE2A42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ம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ந்திரி.சேமாசா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மாதிச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மிக்குந்தன்ம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மாளைச்சம்ப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நெல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ேம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ல் பண்ணிவ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முஷ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ம்ப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செட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ம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ௌரிபாஷாணம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ப்பட்டத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ற்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ய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ல்லத்தக்கபகைஞ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ய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ுக்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ய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வ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ய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ுக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யி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ுப்ப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யிழ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பரண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யேபச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மஞ்ச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ய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ன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ள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ந்த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வ்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ள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ங்கி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ஸ்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ந்தாம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ள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வித மருந்து நீ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ீளம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ைச்சு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ூரப்பொருளைச்சுட்டிக்காட்டல் (உ-ம்) அஃது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ன்ற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ங்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ழு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ித்தாக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க்கட்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த்துக்கட்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ங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ரங்கை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மண்ட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நாடு அதுவடக்கில் பழனி கிழக்கில் திருச்செங்கோடு மேற்கில் கள்ளிக்கோட்டை தெற்கில் சமுத்திரம்இந்த நாற்பாங்கெல்லைக்குட்பட்ட எண்ணூறுமயில் விஸ்தீர்ணமான பூமி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ம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பத்து மூவரிலொருவ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ேரல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ல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வ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ொழியலரி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ரச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ாங்கொ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ான் கொட்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வர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ங்கொட்டைமர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கை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ெர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ிட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ணைத்தல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ிப்பரத்தைய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து ஸ்த்ரீகளிலோர் வகைய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ாகணவ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்ப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ும்பாடு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ிதலைமாற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ங்கை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ள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ேர்மா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நிற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ென்னே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ள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னியப்ப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ணையல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்க்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ன்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ுமிட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க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ர்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ண்பு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ை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ணங்க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ம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ி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ணர்தல்.சேர்தல்</w:t>
      </w:r>
    </w:p>
    <w:p w:rsidR="00DE2A42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்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ணி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று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ண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ு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ம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கரித்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ப்பண்ணுதல்.சேர்த்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்த்திக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வ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மானம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்த்து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ணை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ப்பண்ண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்ந்தகைம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த்தகுந் தன்மை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்ந்த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்ற சிநே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ன்றி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்ந்த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டுத்த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ேர்ந்த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ற்றா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்ந்தார்கொல்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ர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்பந்த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மா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்ப்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னிலத் தலைவன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்ப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னுபந்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றங்குதுற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ற்றுற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க்கப்படுவ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்ப்பூட்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டு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்ம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ன்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ு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்வி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ுமி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மானம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னிதர் படுக்கை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்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ட்ச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ருதநிலத்தூ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டு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்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மருந்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லத்த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ூட்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கரி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ர்மா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ன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ளாஸ்திரி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்வைக்கார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னைத் தலைவ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ோர்ச்சேவகன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ர்வைக்க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ண்கல முதலியவைக்குந்தா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ல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த்தக்கா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லப்பிரட்சாள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்ணான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ல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ூ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ுடைவ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ொறாம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ற்றோகைக்கண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ல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தம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ல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ஸ்த்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லிய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ாமிச்ச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லு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ைக்கா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லே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ந்தூ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ல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சோக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ீல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லோ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ந்த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யல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ேவ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வகத்தொழ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ோம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ுயி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யுள்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யானை துயிலிட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க்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ேல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ரைக் கிழ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வகனா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யனார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வக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ாமுட்ட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ணிவிடைகா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ேயுள்ள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ீரன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வகன்பூட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ந்த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ுபுள்ளடி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ற்றமட்டி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வகாவிருத்திஸ்தா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ூன்றாமிட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வட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வந்த பாத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வ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பேரன்றிரவிய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வ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ண்குற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உயர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ாம்பு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வலங்கொடிய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வற் கொடிய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வலா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ருகக்கடவுள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வலிந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தி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வ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ாவ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ோழியினாண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றவையினாண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யிலொழிந்த பறவையினாண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வற்கத்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ாவற் போருக்குக்கட்டுங்கத்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வற்கொடியோ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ஐய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வற்பண்ண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ம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வ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வ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ை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வ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வ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க்கம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வனைகார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ழியஞ் 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ோர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ிபடுவோ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வாலங்கொட்ட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ேர்வாள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வாலி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ருநொச்ச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வித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வக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வ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வித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ச்சிரயித்தோன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வித்த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ழியஞ்செ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ல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ணங்க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ிப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வ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ெள்ளைவெட்டிவே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வியா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லாமிச்ச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வ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வக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ேவ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ஊழிய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ழிபடு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வையூ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தம்ப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ற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எழுச்ச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ல்ல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நடத்த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றாடல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ள்ளாடுதல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ற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ளற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இனிமை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ள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றிப்ப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ள்ளல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த்திப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ிருவிழா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ே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ழும்ப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றிவ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ற்கண்ண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அரிதார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ற்ப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ேற்பன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ற்பனசு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 கா</w:t>
      </w:r>
      <w:r w:rsidR="00C50A68">
        <w:rPr>
          <w:rFonts w:ascii="Arial Unicode MS" w:eastAsia="Arial Unicode MS" w:hAnsi="Arial Unicode MS" w:cs="Arial Unicode MS"/>
          <w:cs/>
          <w:lang w:val="en-US"/>
        </w:rPr>
        <w:t>ய்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்சல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ற்பன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ற்றும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ிலேட்டுமம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ன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ருந்த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னம்பாம்ப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மீன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ன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ிறப்பிலே சிலாக்கியமுடையோ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னா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ஓர்பூடு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விலாங்குமீ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னாங்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யுறுப்ப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னாசமுத்திர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ெருஞ்சேன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னாதரச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வீர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னாதி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த்தலைவன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னாதிப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ுப்பிரமணியன்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த்தலை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னாதிரா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ந்த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னாதிபதி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னாப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ேனாதிப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னாபத்திய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ானாபத்தியம்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னாமுக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யினோர் தொகைஅஃது பதாதி மூன்று கொண்டது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ற்படை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னாவதி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ஏழாவது மேளகர்த்தா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னாவரைய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ொல்காப்பியஉரையாசிரிய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னாவு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தகரை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னானிய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ுமரன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த்தலைவன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னிடம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ுள்ளி.</w:t>
      </w:r>
    </w:p>
    <w:p w:rsidR="00360FFA" w:rsidRPr="00360FFA" w:rsidRDefault="00360FFA" w:rsidP="00DE2A42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னை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ஆயுதம்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கடைவீ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</w:t>
      </w:r>
      <w:r w:rsidRPr="00360FFA">
        <w:rPr>
          <w:rFonts w:ascii="Arial Unicode MS" w:eastAsia="Arial Unicode MS" w:hAnsi="Arial Unicode MS" w:cs="Arial Unicode MS"/>
          <w:lang w:val="en-US"/>
        </w:rPr>
        <w:t>,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மிகுதி</w:t>
      </w:r>
      <w:r w:rsidRPr="00360FFA">
        <w:rPr>
          <w:rFonts w:ascii="Arial Unicode MS" w:eastAsia="Arial Unicode MS" w:hAnsi="Arial Unicode MS" w:cs="Arial Unicode MS"/>
          <w:lang w:val="en-US"/>
        </w:rPr>
        <w:t xml:space="preserve">, </w:t>
      </w:r>
      <w:r w:rsidRPr="00360FFA">
        <w:rPr>
          <w:rFonts w:ascii="Arial Unicode MS" w:eastAsia="Arial Unicode MS" w:hAnsi="Arial Unicode MS" w:cs="Arial Unicode MS"/>
          <w:cs/>
          <w:lang w:val="en-US"/>
        </w:rPr>
        <w:t>ஒரு கிழங்கு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t>சேனைத்தலைவர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செங்குந்தர்.</w:t>
      </w:r>
    </w:p>
    <w:p w:rsidR="00360FFA" w:rsidRPr="00360FFA" w:rsidRDefault="00360FFA" w:rsidP="000906B4">
      <w:pPr>
        <w:tabs>
          <w:tab w:val="left" w:pos="3870"/>
        </w:tabs>
        <w:spacing w:after="0"/>
        <w:ind w:left="4320" w:hanging="4320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cs/>
          <w:lang w:val="en-US"/>
        </w:rPr>
        <w:lastRenderedPageBreak/>
        <w:t>சேனைத்தலைவன்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  <w:t>-</w:t>
      </w:r>
      <w:r w:rsidR="000906B4">
        <w:rPr>
          <w:rFonts w:ascii="Arial Unicode MS" w:eastAsia="Arial Unicode MS" w:hAnsi="Arial Unicode MS" w:cs="Arial Unicode MS"/>
          <w:cs/>
          <w:lang w:val="en-US"/>
        </w:rPr>
        <w:tab/>
      </w:r>
      <w:r w:rsidRPr="00360FFA">
        <w:rPr>
          <w:rFonts w:ascii="Arial Unicode MS" w:eastAsia="Arial Unicode MS" w:hAnsi="Arial Unicode MS" w:cs="Arial Unicode MS"/>
          <w:cs/>
          <w:lang w:val="en-US"/>
        </w:rPr>
        <w:t>படைத்தலைவன்.</w:t>
      </w:r>
    </w:p>
    <w:p w:rsidR="00360FFA" w:rsidRPr="00360FFA" w:rsidRDefault="00360FFA" w:rsidP="009B0600">
      <w:pPr>
        <w:tabs>
          <w:tab w:val="left" w:pos="3870"/>
        </w:tabs>
        <w:spacing w:after="0"/>
        <w:ind w:left="4320" w:hanging="4320"/>
        <w:jc w:val="center"/>
        <w:rPr>
          <w:rFonts w:ascii="Arial Unicode MS" w:eastAsia="Arial Unicode MS" w:hAnsi="Arial Unicode MS" w:cs="Arial Unicode MS"/>
          <w:lang w:val="en-US"/>
        </w:rPr>
      </w:pPr>
      <w:r w:rsidRPr="00360FFA">
        <w:rPr>
          <w:rFonts w:ascii="Arial Unicode MS" w:eastAsia="Arial Unicode MS" w:hAnsi="Arial Unicode MS" w:cs="Arial Unicode MS"/>
          <w:lang w:val="en-US"/>
        </w:rPr>
        <w:t></w:t>
      </w:r>
      <w:r w:rsidRPr="00360FFA">
        <w:rPr>
          <w:rFonts w:ascii="Arial Unicode MS" w:eastAsia="Arial Unicode MS" w:hAnsi="Arial Unicode MS" w:cs="Arial Unicode MS"/>
          <w:lang w:val="en-US"/>
        </w:rPr>
        <w:t></w:t>
      </w:r>
      <w:r w:rsidRPr="00360FFA">
        <w:rPr>
          <w:rFonts w:ascii="Arial Unicode MS" w:eastAsia="Arial Unicode MS" w:hAnsi="Arial Unicode MS" w:cs="Arial Unicode MS"/>
          <w:lang w:val="en-US"/>
        </w:rPr>
        <w:t></w:t>
      </w:r>
    </w:p>
    <w:p w:rsidR="00360FFA" w:rsidRPr="00B06F2A" w:rsidRDefault="00360FFA" w:rsidP="009B0600">
      <w:pPr>
        <w:tabs>
          <w:tab w:val="left" w:pos="3870"/>
        </w:tabs>
        <w:spacing w:after="0"/>
        <w:rPr>
          <w:b/>
          <w:bCs/>
        </w:rPr>
      </w:pPr>
    </w:p>
    <w:sectPr w:rsidR="00F52CDB" w:rsidRPr="00943445" w:rsidSect="00807227"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43445"/>
    <w:rsid w:val="0001651F"/>
    <w:rsid w:val="0002203A"/>
    <w:rsid w:val="00035EC3"/>
    <w:rsid w:val="000A4AA1"/>
    <w:rsid w:val="000B3BB2"/>
    <w:rsid w:val="000D5131"/>
    <w:rsid w:val="000E0830"/>
    <w:rsid w:val="0012786F"/>
    <w:rsid w:val="00163D1D"/>
    <w:rsid w:val="00176388"/>
    <w:rsid w:val="001D18A1"/>
    <w:rsid w:val="001F15EC"/>
    <w:rsid w:val="00211D31"/>
    <w:rsid w:val="002910BC"/>
    <w:rsid w:val="00293722"/>
    <w:rsid w:val="002A18CB"/>
    <w:rsid w:val="002D120E"/>
    <w:rsid w:val="002E5B97"/>
    <w:rsid w:val="002F2669"/>
    <w:rsid w:val="00305961"/>
    <w:rsid w:val="00371693"/>
    <w:rsid w:val="003A713E"/>
    <w:rsid w:val="00410760"/>
    <w:rsid w:val="0041247C"/>
    <w:rsid w:val="0042759F"/>
    <w:rsid w:val="00452E61"/>
    <w:rsid w:val="004810B1"/>
    <w:rsid w:val="00485287"/>
    <w:rsid w:val="004D5B29"/>
    <w:rsid w:val="004E3DC6"/>
    <w:rsid w:val="00503077"/>
    <w:rsid w:val="00542A81"/>
    <w:rsid w:val="00560A7A"/>
    <w:rsid w:val="005714E7"/>
    <w:rsid w:val="005C76D0"/>
    <w:rsid w:val="005E1D25"/>
    <w:rsid w:val="005E2F09"/>
    <w:rsid w:val="006637D0"/>
    <w:rsid w:val="006717D1"/>
    <w:rsid w:val="006739D4"/>
    <w:rsid w:val="006B4BA4"/>
    <w:rsid w:val="006B6CCB"/>
    <w:rsid w:val="006C3F79"/>
    <w:rsid w:val="006D7ECE"/>
    <w:rsid w:val="006E4B38"/>
    <w:rsid w:val="006F5EB2"/>
    <w:rsid w:val="0070524D"/>
    <w:rsid w:val="00740039"/>
    <w:rsid w:val="00741EAE"/>
    <w:rsid w:val="007A7A9D"/>
    <w:rsid w:val="00807227"/>
    <w:rsid w:val="00834140"/>
    <w:rsid w:val="00844525"/>
    <w:rsid w:val="00892D59"/>
    <w:rsid w:val="008A1A8D"/>
    <w:rsid w:val="008C3E02"/>
    <w:rsid w:val="008D0C2B"/>
    <w:rsid w:val="00913499"/>
    <w:rsid w:val="00943445"/>
    <w:rsid w:val="00952CE9"/>
    <w:rsid w:val="00954459"/>
    <w:rsid w:val="0099784A"/>
    <w:rsid w:val="009B12E9"/>
    <w:rsid w:val="009B2063"/>
    <w:rsid w:val="009D3E7C"/>
    <w:rsid w:val="009D6432"/>
    <w:rsid w:val="009E5E2C"/>
    <w:rsid w:val="00A14B2A"/>
    <w:rsid w:val="00A233B4"/>
    <w:rsid w:val="00A33DFE"/>
    <w:rsid w:val="00A90440"/>
    <w:rsid w:val="00B20991"/>
    <w:rsid w:val="00B876F7"/>
    <w:rsid w:val="00BD314B"/>
    <w:rsid w:val="00BD63B8"/>
    <w:rsid w:val="00BD65FA"/>
    <w:rsid w:val="00BE70CA"/>
    <w:rsid w:val="00BF013B"/>
    <w:rsid w:val="00C167C2"/>
    <w:rsid w:val="00C5198B"/>
    <w:rsid w:val="00C54B7F"/>
    <w:rsid w:val="00CB0932"/>
    <w:rsid w:val="00CC7D02"/>
    <w:rsid w:val="00CD5468"/>
    <w:rsid w:val="00CF3885"/>
    <w:rsid w:val="00D26B39"/>
    <w:rsid w:val="00D35E73"/>
    <w:rsid w:val="00DA2B96"/>
    <w:rsid w:val="00DC10AA"/>
    <w:rsid w:val="00DC601C"/>
    <w:rsid w:val="00DE18DF"/>
    <w:rsid w:val="00DF1E0F"/>
    <w:rsid w:val="00E20BD2"/>
    <w:rsid w:val="00E23548"/>
    <w:rsid w:val="00E23AE7"/>
    <w:rsid w:val="00E2407B"/>
    <w:rsid w:val="00E32A1E"/>
    <w:rsid w:val="00E56FF2"/>
    <w:rsid w:val="00E62242"/>
    <w:rsid w:val="00E731B2"/>
    <w:rsid w:val="00E77E4A"/>
    <w:rsid w:val="00E87BFF"/>
    <w:rsid w:val="00E9681E"/>
    <w:rsid w:val="00EA007B"/>
    <w:rsid w:val="00EB3B01"/>
    <w:rsid w:val="00EC228C"/>
    <w:rsid w:val="00EC491D"/>
    <w:rsid w:val="00ED691E"/>
    <w:rsid w:val="00EE1E0C"/>
    <w:rsid w:val="00F010DA"/>
    <w:rsid w:val="00F21A4C"/>
    <w:rsid w:val="00F5205F"/>
    <w:rsid w:val="00F52CDB"/>
    <w:rsid w:val="00F56012"/>
    <w:rsid w:val="00F607D8"/>
    <w:rsid w:val="00F73D48"/>
    <w:rsid w:val="00F9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bCs/>
        <w:i/>
        <w:iCs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445"/>
    <w:rPr>
      <w:b w:val="0"/>
      <w:bCs w:val="0"/>
      <w:i w:val="0"/>
      <w:iCs w:val="0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next w:val="Normal"/>
    <w:autoRedefine/>
    <w:qFormat/>
    <w:rsid w:val="00A233B4"/>
    <w:pPr>
      <w:spacing w:line="240" w:lineRule="auto"/>
      <w:jc w:val="both"/>
    </w:pPr>
    <w:rPr>
      <w:rFonts w:ascii="Arial Unicode MS" w:eastAsia="Calibri" w:hAnsi="Arial Unicode MS" w:cs="Latha"/>
      <w:b w:val="0"/>
      <w:bCs w:val="0"/>
      <w:i w:val="0"/>
      <w:iCs w:val="0"/>
      <w:sz w:val="24"/>
      <w:lang w:val="en-IN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445"/>
    <w:rPr>
      <w:rFonts w:ascii="Tahoma" w:hAnsi="Tahoma" w:cs="Tahoma"/>
      <w:b w:val="0"/>
      <w:bCs w:val="0"/>
      <w:i w:val="0"/>
      <w:iCs w:val="0"/>
      <w:sz w:val="16"/>
      <w:szCs w:val="16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B795-EACE-497E-82BE-ADCCEAAF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558</Pages>
  <Words>92937</Words>
  <Characters>529741</Characters>
  <Application>Microsoft Office Word</Application>
  <DocSecurity>0</DocSecurity>
  <Lines>4414</Lines>
  <Paragraphs>1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CT</Company>
  <LinksUpToDate>false</LinksUpToDate>
  <CharactersWithSpaces>62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ha</dc:creator>
  <cp:keywords/>
  <dc:description/>
  <cp:lastModifiedBy>Admin</cp:lastModifiedBy>
  <cp:revision>44</cp:revision>
  <dcterms:created xsi:type="dcterms:W3CDTF">2019-01-03T05:06:00Z</dcterms:created>
  <dcterms:modified xsi:type="dcterms:W3CDTF">2019-01-04T14:04:00Z</dcterms:modified>
</cp:coreProperties>
</file>